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49DC" w14:textId="72C719FC" w:rsidR="00406F5D" w:rsidRDefault="00406F5D" w:rsidP="0025785D">
      <w:pPr>
        <w:jc w:val="both"/>
      </w:pPr>
    </w:p>
    <w:p w14:paraId="5B3CBD19" w14:textId="6980B04F" w:rsidR="00CD51A1" w:rsidRDefault="00CD51A1" w:rsidP="0025785D">
      <w:pPr>
        <w:jc w:val="both"/>
      </w:pPr>
    </w:p>
    <w:p w14:paraId="08F8B4B3" w14:textId="4838DD04" w:rsidR="00CD51A1" w:rsidRDefault="00CD51A1" w:rsidP="0025785D">
      <w:pPr>
        <w:jc w:val="both"/>
      </w:pPr>
    </w:p>
    <w:p w14:paraId="4883BFD0" w14:textId="016274D8" w:rsidR="00CD51A1" w:rsidRDefault="00CD51A1" w:rsidP="0025785D">
      <w:pPr>
        <w:jc w:val="both"/>
      </w:pPr>
    </w:p>
    <w:p w14:paraId="3929339F" w14:textId="7CAE3A98" w:rsidR="00CD51A1" w:rsidRDefault="00CD51A1" w:rsidP="0025785D">
      <w:pPr>
        <w:jc w:val="both"/>
      </w:pPr>
    </w:p>
    <w:p w14:paraId="3084879C" w14:textId="1DE70A52" w:rsidR="00CD51A1" w:rsidRDefault="00CD51A1" w:rsidP="0025785D">
      <w:pPr>
        <w:jc w:val="both"/>
      </w:pPr>
      <w:r>
        <w:t xml:space="preserve">                                             </w:t>
      </w:r>
      <w:r w:rsidR="00197454" w:rsidRPr="00197454">
        <w:rPr>
          <w:noProof/>
        </w:rPr>
        <w:drawing>
          <wp:inline distT="0" distB="0" distL="0" distR="0" wp14:anchorId="4383B2F9" wp14:editId="026B37ED">
            <wp:extent cx="3752850" cy="2971800"/>
            <wp:effectExtent l="0" t="0" r="0" b="0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4692778-37EB-4B67-98E7-FF0E96883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4692778-37EB-4B67-98E7-FF0E96883D45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110FD" w14:textId="3157FF0D" w:rsidR="00CD51A1" w:rsidRDefault="00CD51A1" w:rsidP="0025785D">
      <w:pPr>
        <w:jc w:val="both"/>
      </w:pPr>
    </w:p>
    <w:p w14:paraId="17E06BF8" w14:textId="179ABF32" w:rsidR="00CD51A1" w:rsidRDefault="00CD51A1" w:rsidP="0025785D">
      <w:pPr>
        <w:jc w:val="both"/>
      </w:pPr>
    </w:p>
    <w:p w14:paraId="26A59A30" w14:textId="31366429" w:rsidR="00CD51A1" w:rsidRDefault="00CD51A1" w:rsidP="0025785D">
      <w:pPr>
        <w:jc w:val="both"/>
      </w:pPr>
    </w:p>
    <w:p w14:paraId="0EAD5655" w14:textId="77777777" w:rsidR="00CD51A1" w:rsidRPr="00CD51A1" w:rsidRDefault="00CD51A1" w:rsidP="0025785D">
      <w:pPr>
        <w:jc w:val="both"/>
        <w:rPr>
          <w:rFonts w:ascii="Arial" w:hAnsi="Arial" w:cs="Arial"/>
        </w:rPr>
      </w:pPr>
    </w:p>
    <w:p w14:paraId="1DE3F5F8" w14:textId="631FAEAD" w:rsidR="00CD51A1" w:rsidRDefault="00CD51A1" w:rsidP="0025785D">
      <w:pPr>
        <w:jc w:val="both"/>
      </w:pPr>
    </w:p>
    <w:p w14:paraId="517D17A9" w14:textId="77777777" w:rsidR="00CD51A1" w:rsidRDefault="00CD51A1" w:rsidP="0025785D">
      <w:pPr>
        <w:jc w:val="both"/>
      </w:pPr>
    </w:p>
    <w:p w14:paraId="6749F18C" w14:textId="5222200D" w:rsidR="00CD51A1" w:rsidRDefault="00CD51A1" w:rsidP="0025785D">
      <w:pPr>
        <w:jc w:val="both"/>
      </w:pPr>
    </w:p>
    <w:p w14:paraId="02346D04" w14:textId="3046E136" w:rsidR="00CD51A1" w:rsidRDefault="00CD51A1" w:rsidP="0025785D">
      <w:pPr>
        <w:jc w:val="both"/>
      </w:pPr>
    </w:p>
    <w:p w14:paraId="2A3A9549" w14:textId="247DD2A2" w:rsidR="00CD51A1" w:rsidRDefault="00CD51A1" w:rsidP="0025785D">
      <w:pPr>
        <w:jc w:val="both"/>
      </w:pPr>
    </w:p>
    <w:p w14:paraId="0A0664C6" w14:textId="3254C431" w:rsidR="00CD51A1" w:rsidRDefault="00CD51A1" w:rsidP="0025785D">
      <w:pPr>
        <w:jc w:val="both"/>
      </w:pPr>
    </w:p>
    <w:p w14:paraId="78F7517B" w14:textId="42FDD90A" w:rsidR="00CD51A1" w:rsidRDefault="00CD51A1" w:rsidP="0025785D">
      <w:pPr>
        <w:jc w:val="both"/>
      </w:pPr>
    </w:p>
    <w:p w14:paraId="1F7C2A21" w14:textId="7968F120" w:rsidR="00CD51A1" w:rsidRDefault="00CD51A1" w:rsidP="0025785D">
      <w:pPr>
        <w:jc w:val="both"/>
      </w:pPr>
    </w:p>
    <w:p w14:paraId="49F76138" w14:textId="32598047" w:rsidR="00CD51A1" w:rsidRDefault="00CD51A1" w:rsidP="0025785D">
      <w:pPr>
        <w:jc w:val="both"/>
      </w:pPr>
    </w:p>
    <w:p w14:paraId="2E9B02F4" w14:textId="0BCD1858" w:rsidR="00CD51A1" w:rsidRDefault="00CD51A1" w:rsidP="0025785D">
      <w:pPr>
        <w:jc w:val="both"/>
      </w:pPr>
    </w:p>
    <w:p w14:paraId="562BA94E" w14:textId="640AFE29" w:rsidR="00CD51A1" w:rsidRDefault="00CD51A1" w:rsidP="0025785D">
      <w:pPr>
        <w:jc w:val="both"/>
      </w:pPr>
    </w:p>
    <w:p w14:paraId="14C54928" w14:textId="6F944A56" w:rsidR="00CD51A1" w:rsidRDefault="00CD51A1" w:rsidP="0025785D">
      <w:pPr>
        <w:jc w:val="both"/>
      </w:pPr>
    </w:p>
    <w:bookmarkStart w:id="0" w:name="_MON_1649511624"/>
    <w:bookmarkEnd w:id="0"/>
    <w:p w14:paraId="70B1E2A1" w14:textId="2983394A" w:rsidR="00EB02F1" w:rsidRPr="00EB02F1" w:rsidRDefault="00A70B13" w:rsidP="0025785D">
      <w:pPr>
        <w:jc w:val="both"/>
        <w:rPr>
          <w:rStyle w:val="BookTitle"/>
          <w:rFonts w:ascii="Ariel" w:hAnsi="Ariel" w:cs="Arial"/>
          <w:sz w:val="56"/>
          <w:szCs w:val="28"/>
        </w:rPr>
      </w:pPr>
      <w:r>
        <w:rPr>
          <w:rStyle w:val="BookTitle"/>
          <w:rFonts w:ascii="Ariel" w:hAnsi="Ariel" w:cs="Arial"/>
          <w:sz w:val="56"/>
          <w:szCs w:val="28"/>
        </w:rPr>
        <w:object w:dxaOrig="9360" w:dyaOrig="12853" w14:anchorId="5C676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2.5pt" o:ole="">
            <v:imagedata r:id="rId12" o:title=""/>
          </v:shape>
          <o:OLEObject Type="Embed" ProgID="Word.Document.12" ShapeID="_x0000_i1025" DrawAspect="Content" ObjectID="_1650010466" r:id="rId13">
            <o:FieldCodes>\s</o:FieldCodes>
          </o:OLEObject>
        </w:object>
      </w:r>
    </w:p>
    <w:p w14:paraId="10E523BD" w14:textId="03C9DFE4" w:rsidR="008F5BDB" w:rsidRDefault="008F5BDB" w:rsidP="0025785D">
      <w:pPr>
        <w:jc w:val="both"/>
        <w:rPr>
          <w:rStyle w:val="BookTitle"/>
          <w:rFonts w:ascii="Ariel" w:hAnsi="Ariel" w:cs="Arial"/>
          <w:sz w:val="20"/>
          <w:szCs w:val="20"/>
        </w:rPr>
      </w:pPr>
    </w:p>
    <w:p w14:paraId="729EE1D3" w14:textId="544A5E1A" w:rsidR="009D0EAC" w:rsidRDefault="009D0EAC" w:rsidP="0025785D">
      <w:pPr>
        <w:jc w:val="both"/>
        <w:rPr>
          <w:rStyle w:val="BookTitle"/>
          <w:rFonts w:ascii="Ariel" w:hAnsi="Ariel" w:cs="Arial"/>
          <w:sz w:val="20"/>
          <w:szCs w:val="20"/>
        </w:rPr>
      </w:pPr>
    </w:p>
    <w:p w14:paraId="011539F4" w14:textId="77777777" w:rsidR="009D0EAC" w:rsidRPr="00EB02F1" w:rsidRDefault="009D0EAC" w:rsidP="0025785D">
      <w:pPr>
        <w:jc w:val="both"/>
        <w:rPr>
          <w:rStyle w:val="BookTitle"/>
          <w:rFonts w:ascii="Ariel" w:hAnsi="Ariel" w:cs="Arial"/>
          <w:sz w:val="20"/>
          <w:szCs w:val="20"/>
        </w:rPr>
      </w:pPr>
    </w:p>
    <w:bookmarkStart w:id="1" w:name="_Toc39057150" w:displacedByCustomXml="next"/>
    <w:sdt>
      <w:sdtPr>
        <w:rPr>
          <w:b/>
          <w:bCs/>
          <w:smallCaps/>
          <w:spacing w:val="5"/>
        </w:rPr>
        <w:id w:val="-712886826"/>
        <w:docPartObj>
          <w:docPartGallery w:val="Table of Contents"/>
          <w:docPartUnique/>
        </w:docPartObj>
      </w:sdtPr>
      <w:sdtEndPr>
        <w:rPr>
          <w:smallCaps w:val="0"/>
          <w:noProof/>
          <w:spacing w:val="0"/>
        </w:rPr>
      </w:sdtEndPr>
      <w:sdtContent>
        <w:p w14:paraId="519288ED" w14:textId="203B42D0" w:rsidR="00EB02F1" w:rsidRDefault="00EB02F1" w:rsidP="0025785D">
          <w:pPr>
            <w:pStyle w:val="Heading1"/>
            <w:jc w:val="both"/>
            <w:rPr>
              <w:rFonts w:ascii="Ariel" w:hAnsi="Ariel"/>
              <w:b/>
              <w:bCs/>
              <w:color w:val="000000" w:themeColor="text1"/>
              <w:sz w:val="24"/>
              <w:szCs w:val="24"/>
            </w:rPr>
          </w:pPr>
          <w:r w:rsidRPr="00EB02F1">
            <w:rPr>
              <w:rFonts w:ascii="Ariel" w:hAnsi="Ariel"/>
              <w:b/>
              <w:bCs/>
              <w:color w:val="000000" w:themeColor="text1"/>
              <w:sz w:val="24"/>
              <w:szCs w:val="24"/>
            </w:rPr>
            <w:t>Table of Contents</w:t>
          </w:r>
          <w:bookmarkEnd w:id="1"/>
        </w:p>
        <w:p w14:paraId="1C7ED5F8" w14:textId="77777777" w:rsidR="00DE0724" w:rsidRPr="00DE0724" w:rsidRDefault="00DE0724" w:rsidP="0025785D">
          <w:pPr>
            <w:jc w:val="both"/>
          </w:pPr>
        </w:p>
        <w:p w14:paraId="6E3BEFCE" w14:textId="57561FE6" w:rsidR="00EB02F1" w:rsidRPr="00EB02F1" w:rsidRDefault="00EB02F1" w:rsidP="0025785D">
          <w:pPr>
            <w:pStyle w:val="TOC1"/>
            <w:numPr>
              <w:ilvl w:val="0"/>
              <w:numId w:val="14"/>
            </w:numPr>
            <w:jc w:val="both"/>
            <w:rPr>
              <w:rStyle w:val="Hyperlink"/>
              <w:rFonts w:ascii="Ariel" w:hAnsi="Ariel"/>
              <w:color w:val="000000" w:themeColor="text1"/>
              <w:u w:val="none"/>
            </w:rPr>
          </w:pPr>
          <w:r w:rsidRPr="00EB02F1">
            <w:rPr>
              <w:rFonts w:ascii="Ariel" w:hAnsi="Ariel"/>
              <w:color w:val="000000" w:themeColor="text1"/>
            </w:rPr>
            <w:fldChar w:fldCharType="begin"/>
          </w:r>
          <w:r w:rsidRPr="00EB02F1">
            <w:rPr>
              <w:rFonts w:ascii="Ariel" w:hAnsi="Ariel"/>
              <w:color w:val="000000" w:themeColor="text1"/>
            </w:rPr>
            <w:instrText xml:space="preserve"> TOC \o "1-3" \h \z \u </w:instrText>
          </w:r>
          <w:r w:rsidRPr="00EB02F1">
            <w:rPr>
              <w:rFonts w:ascii="Ariel" w:hAnsi="Ariel"/>
              <w:color w:val="000000" w:themeColor="text1"/>
            </w:rPr>
            <w:fldChar w:fldCharType="separate"/>
          </w:r>
          <w:r w:rsidRPr="00EB02F1">
            <w:rPr>
              <w:rStyle w:val="Hyperlink"/>
              <w:rFonts w:ascii="Ariel" w:hAnsi="Ariel"/>
              <w:color w:val="000000" w:themeColor="text1"/>
              <w:u w:val="none"/>
            </w:rPr>
            <w:t>I</w:t>
          </w:r>
          <w:bookmarkStart w:id="2" w:name="_Hlk39131138"/>
          <w:r w:rsidRPr="00EB02F1">
            <w:rPr>
              <w:rStyle w:val="Hyperlink"/>
              <w:rFonts w:ascii="Ariel" w:hAnsi="Ariel"/>
              <w:color w:val="000000" w:themeColor="text1"/>
              <w:u w:val="none"/>
            </w:rPr>
            <w:t>ntrodcution</w:t>
          </w:r>
          <w:r w:rsidRPr="00EB02F1">
            <w:rPr>
              <w:rFonts w:ascii="Ariel" w:hAnsi="Ariel"/>
              <w:webHidden/>
              <w:color w:val="000000" w:themeColor="text1"/>
            </w:rPr>
            <w:tab/>
            <w:t>4</w:t>
          </w:r>
        </w:p>
        <w:p w14:paraId="235981BF" w14:textId="665F8D92" w:rsidR="00EB02F1" w:rsidRPr="00EB02F1" w:rsidRDefault="00EB02F1" w:rsidP="0025785D">
          <w:pPr>
            <w:pStyle w:val="TOC1"/>
            <w:numPr>
              <w:ilvl w:val="0"/>
              <w:numId w:val="14"/>
            </w:numPr>
            <w:jc w:val="both"/>
            <w:rPr>
              <w:rStyle w:val="Hyperlink"/>
              <w:rFonts w:ascii="Ariel" w:hAnsi="Ariel"/>
              <w:color w:val="000000" w:themeColor="text1"/>
              <w:u w:val="none"/>
            </w:rPr>
          </w:pPr>
          <w:r w:rsidRPr="00EB02F1">
            <w:rPr>
              <w:rStyle w:val="Hyperlink"/>
              <w:rFonts w:ascii="Ariel" w:hAnsi="Ariel"/>
              <w:color w:val="000000" w:themeColor="text1"/>
              <w:u w:val="none"/>
            </w:rPr>
            <w:t xml:space="preserve">Definitions </w:t>
          </w:r>
          <w:r w:rsidRPr="00EB02F1">
            <w:rPr>
              <w:rStyle w:val="Hyperlink"/>
              <w:rFonts w:ascii="Ariel" w:hAnsi="Ariel"/>
              <w:color w:val="000000" w:themeColor="text1"/>
              <w:u w:val="none"/>
            </w:rPr>
            <w:tab/>
            <w:t>4</w:t>
          </w:r>
        </w:p>
        <w:p w14:paraId="36F92DEB" w14:textId="77777777" w:rsidR="00C5460D" w:rsidRPr="00C5460D" w:rsidRDefault="00EB02F1" w:rsidP="0025785D">
          <w:pPr>
            <w:pStyle w:val="TOC1"/>
            <w:numPr>
              <w:ilvl w:val="0"/>
              <w:numId w:val="14"/>
            </w:numPr>
            <w:jc w:val="both"/>
            <w:rPr>
              <w:rFonts w:ascii="Ariel" w:hAnsi="Ariel"/>
              <w:color w:val="000000" w:themeColor="text1"/>
              <w:u w:val="single"/>
            </w:rPr>
          </w:pPr>
          <w:r w:rsidRPr="00EB02F1">
            <w:rPr>
              <w:rStyle w:val="Hyperlink"/>
              <w:rFonts w:ascii="Ariel" w:hAnsi="Ariel"/>
              <w:color w:val="000000" w:themeColor="text1"/>
              <w:u w:val="none"/>
            </w:rPr>
            <w:t>General Instructions</w:t>
          </w:r>
          <w:r w:rsidRPr="00EB02F1">
            <w:rPr>
              <w:rStyle w:val="Hyperlink"/>
              <w:rFonts w:ascii="Ariel" w:hAnsi="Ariel"/>
              <w:color w:val="000000" w:themeColor="text1"/>
              <w:u w:val="none"/>
            </w:rPr>
            <w:tab/>
            <w:t>4</w:t>
          </w: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4EA156B3" w14:textId="77777777" w:rsidR="009D0EAC" w:rsidRDefault="00C5460D" w:rsidP="0025785D">
          <w:pPr>
            <w:pStyle w:val="TOC1"/>
            <w:numPr>
              <w:ilvl w:val="0"/>
              <w:numId w:val="14"/>
            </w:numPr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ICV Calculation Formula</w:t>
          </w:r>
          <w:r>
            <w:rPr>
              <w:rFonts w:ascii="Ariel" w:hAnsi="Ariel"/>
              <w:color w:val="000000" w:themeColor="text1"/>
            </w:rPr>
            <w:tab/>
            <w:t>6</w:t>
          </w:r>
        </w:p>
        <w:p w14:paraId="71BE204E" w14:textId="77777777" w:rsidR="009D0EAC" w:rsidRDefault="009D0EAC" w:rsidP="0025785D">
          <w:pPr>
            <w:pStyle w:val="TOC1"/>
            <w:numPr>
              <w:ilvl w:val="0"/>
              <w:numId w:val="14"/>
            </w:numPr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ICV Template Instructions</w:t>
          </w:r>
          <w:r>
            <w:rPr>
              <w:rFonts w:ascii="Ariel" w:hAnsi="Ariel"/>
              <w:color w:val="000000" w:themeColor="text1"/>
            </w:rPr>
            <w:tab/>
            <w:t>7</w:t>
          </w:r>
        </w:p>
        <w:p w14:paraId="2EEFC8D7" w14:textId="77777777" w:rsidR="009D0EAC" w:rsidRDefault="009D0EAC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i. ICV Summary</w:t>
          </w:r>
          <w:r>
            <w:rPr>
              <w:rFonts w:ascii="Ariel" w:hAnsi="Ariel"/>
              <w:color w:val="000000" w:themeColor="text1"/>
            </w:rPr>
            <w:tab/>
            <w:t>7</w:t>
          </w:r>
        </w:p>
        <w:p w14:paraId="2BA774D3" w14:textId="3E472B34" w:rsidR="00A073E1" w:rsidRDefault="009D0EAC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 xml:space="preserve">ii. </w:t>
          </w:r>
          <w:r w:rsidR="00A073E1">
            <w:rPr>
              <w:rFonts w:ascii="Ariel" w:hAnsi="Ariel"/>
              <w:color w:val="000000" w:themeColor="text1"/>
            </w:rPr>
            <w:t>General Questionnare</w:t>
          </w:r>
          <w:r w:rsidR="00A073E1">
            <w:rPr>
              <w:rFonts w:ascii="Ariel" w:hAnsi="Ariel"/>
              <w:color w:val="000000" w:themeColor="text1"/>
            </w:rPr>
            <w:tab/>
          </w:r>
          <w:r w:rsidR="00A87193">
            <w:rPr>
              <w:rFonts w:ascii="Ariel" w:hAnsi="Ariel"/>
              <w:color w:val="000000" w:themeColor="text1"/>
            </w:rPr>
            <w:t>8</w:t>
          </w:r>
        </w:p>
        <w:p w14:paraId="22CF10F6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iii. Goods Manufacturing</w:t>
          </w:r>
          <w:r>
            <w:rPr>
              <w:rFonts w:ascii="Ariel" w:hAnsi="Ariel"/>
              <w:color w:val="000000" w:themeColor="text1"/>
            </w:rPr>
            <w:tab/>
            <w:t>9</w:t>
          </w:r>
        </w:p>
        <w:p w14:paraId="371359E1" w14:textId="0472B335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iv. Third Party Cost</w:t>
          </w:r>
          <w:r>
            <w:rPr>
              <w:rFonts w:ascii="Ariel" w:hAnsi="Ariel"/>
              <w:color w:val="000000" w:themeColor="text1"/>
            </w:rPr>
            <w:tab/>
            <w:t>1</w:t>
          </w:r>
          <w:r w:rsidR="00A87193">
            <w:rPr>
              <w:rFonts w:ascii="Ariel" w:hAnsi="Ariel"/>
              <w:color w:val="000000" w:themeColor="text1"/>
            </w:rPr>
            <w:t>1</w:t>
          </w:r>
        </w:p>
        <w:p w14:paraId="5AABF755" w14:textId="3D71FCDF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v. Investment</w:t>
          </w:r>
          <w:r>
            <w:rPr>
              <w:rFonts w:ascii="Ariel" w:hAnsi="Ariel"/>
              <w:color w:val="000000" w:themeColor="text1"/>
            </w:rPr>
            <w:tab/>
            <w:t>1</w:t>
          </w:r>
          <w:r w:rsidR="00A87193">
            <w:rPr>
              <w:rFonts w:ascii="Ariel" w:hAnsi="Ariel"/>
              <w:color w:val="000000" w:themeColor="text1"/>
            </w:rPr>
            <w:t>3</w:t>
          </w:r>
        </w:p>
        <w:p w14:paraId="4493E8DC" w14:textId="4063069A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vi. Emiratization</w:t>
          </w:r>
          <w:r>
            <w:rPr>
              <w:rFonts w:ascii="Ariel" w:hAnsi="Ariel"/>
              <w:color w:val="000000" w:themeColor="text1"/>
            </w:rPr>
            <w:tab/>
            <w:t>1</w:t>
          </w:r>
          <w:r w:rsidR="00A87193">
            <w:rPr>
              <w:rFonts w:ascii="Ariel" w:hAnsi="Ariel"/>
              <w:color w:val="000000" w:themeColor="text1"/>
            </w:rPr>
            <w:t>4</w:t>
          </w:r>
        </w:p>
        <w:p w14:paraId="76DA98B0" w14:textId="71AD4781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vii. Expat Contribution</w:t>
          </w:r>
          <w:r>
            <w:rPr>
              <w:rFonts w:ascii="Ariel" w:hAnsi="Ariel"/>
              <w:color w:val="000000" w:themeColor="text1"/>
            </w:rPr>
            <w:tab/>
            <w:t>1</w:t>
          </w:r>
          <w:r w:rsidR="00A87193">
            <w:rPr>
              <w:rFonts w:ascii="Ariel" w:hAnsi="Ariel"/>
              <w:color w:val="000000" w:themeColor="text1"/>
            </w:rPr>
            <w:t>5</w:t>
          </w:r>
        </w:p>
        <w:p w14:paraId="39819202" w14:textId="69516471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viii. Revenue</w:t>
          </w:r>
          <w:r>
            <w:rPr>
              <w:rFonts w:ascii="Ariel" w:hAnsi="Ariel"/>
              <w:color w:val="000000" w:themeColor="text1"/>
            </w:rPr>
            <w:tab/>
            <w:t>1</w:t>
          </w:r>
          <w:r w:rsidR="00A87193">
            <w:rPr>
              <w:rFonts w:ascii="Ariel" w:hAnsi="Ariel"/>
              <w:color w:val="000000" w:themeColor="text1"/>
            </w:rPr>
            <w:t>6</w:t>
          </w:r>
        </w:p>
        <w:p w14:paraId="38319337" w14:textId="471B299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ix. Bonus</w:t>
          </w:r>
          <w:r>
            <w:rPr>
              <w:rFonts w:ascii="Ariel" w:hAnsi="Ariel"/>
              <w:color w:val="000000" w:themeColor="text1"/>
            </w:rPr>
            <w:tab/>
            <w:t>1</w:t>
          </w:r>
          <w:r w:rsidR="00A87193">
            <w:rPr>
              <w:rFonts w:ascii="Ariel" w:hAnsi="Ariel"/>
              <w:color w:val="000000" w:themeColor="text1"/>
            </w:rPr>
            <w:t>6</w:t>
          </w:r>
        </w:p>
        <w:p w14:paraId="58BC3531" w14:textId="3F65EAED" w:rsidR="00A073E1" w:rsidRDefault="00A073E1" w:rsidP="0025785D">
          <w:pPr>
            <w:pStyle w:val="TOC1"/>
            <w:ind w:left="440"/>
            <w:jc w:val="both"/>
            <w:rPr>
              <w:rFonts w:ascii="Ariel" w:hAnsi="Ariel"/>
              <w:color w:val="000000" w:themeColor="text1"/>
            </w:rPr>
          </w:pPr>
          <w:r>
            <w:rPr>
              <w:rFonts w:ascii="Ariel" w:hAnsi="Ariel"/>
              <w:color w:val="000000" w:themeColor="text1"/>
            </w:rPr>
            <w:t>6.  Final Checks by Supplier</w:t>
          </w:r>
          <w:r>
            <w:rPr>
              <w:rFonts w:ascii="Ariel" w:hAnsi="Ariel"/>
              <w:color w:val="000000" w:themeColor="text1"/>
            </w:rPr>
            <w:tab/>
          </w:r>
          <w:r w:rsidR="00A87193">
            <w:rPr>
              <w:rFonts w:ascii="Ariel" w:hAnsi="Ariel"/>
              <w:color w:val="000000" w:themeColor="text1"/>
            </w:rPr>
            <w:t>17</w:t>
          </w: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0FAA0E59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03C80A15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bookmarkEnd w:id="2"/>
        <w:p w14:paraId="3F380686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1673089A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73BB5979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0A25E702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69F34F4A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69B384C0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662CEF27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2498C462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31418A5E" w14:textId="77777777" w:rsidR="00A073E1" w:rsidRDefault="00A073E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184E1BF4" w14:textId="47517C61" w:rsidR="00EB02F1" w:rsidRDefault="00EB02F1" w:rsidP="0025785D">
          <w:pPr>
            <w:pStyle w:val="TOC1"/>
            <w:ind w:left="720"/>
            <w:jc w:val="both"/>
            <w:rPr>
              <w:rFonts w:ascii="Ariel" w:hAnsi="Ariel"/>
              <w:color w:val="000000" w:themeColor="text1"/>
            </w:rPr>
          </w:pPr>
          <w:r w:rsidRPr="00EB02F1">
            <w:rPr>
              <w:rFonts w:ascii="Ariel" w:hAnsi="Ariel"/>
              <w:color w:val="000000" w:themeColor="text1"/>
            </w:rPr>
            <w:t xml:space="preserve"> </w:t>
          </w:r>
        </w:p>
        <w:p w14:paraId="1D151ECA" w14:textId="77777777" w:rsidR="00A073E1" w:rsidRPr="00A073E1" w:rsidRDefault="00A073E1" w:rsidP="0025785D">
          <w:pPr>
            <w:jc w:val="both"/>
          </w:pPr>
        </w:p>
        <w:p w14:paraId="788E5E19" w14:textId="77777777" w:rsidR="009D0EAC" w:rsidRPr="009D0EAC" w:rsidRDefault="009D0EAC" w:rsidP="0025785D">
          <w:pPr>
            <w:jc w:val="both"/>
          </w:pPr>
        </w:p>
        <w:p w14:paraId="7D9BCB67" w14:textId="22E27BB6" w:rsidR="00EB02F1" w:rsidRDefault="00EB02F1" w:rsidP="0025785D">
          <w:pPr>
            <w:pStyle w:val="Heading1"/>
            <w:jc w:val="both"/>
          </w:pPr>
          <w:r w:rsidRPr="00EB02F1">
            <w:rPr>
              <w:rFonts w:ascii="Ariel" w:hAnsi="Ariel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5FD7C2E8" w14:textId="77777777" w:rsidR="008F5BDB" w:rsidRPr="00EB02F1" w:rsidRDefault="008F5BDB" w:rsidP="0025785D">
      <w:pPr>
        <w:jc w:val="both"/>
        <w:rPr>
          <w:rStyle w:val="BookTitle"/>
        </w:rPr>
      </w:pPr>
    </w:p>
    <w:p w14:paraId="5013423A" w14:textId="19F05D1F" w:rsidR="00BD0C63" w:rsidRPr="00EE1191" w:rsidRDefault="00471138" w:rsidP="0025785D">
      <w:pPr>
        <w:pStyle w:val="Heading1"/>
        <w:tabs>
          <w:tab w:val="left" w:pos="6620"/>
        </w:tabs>
        <w:jc w:val="both"/>
      </w:pPr>
      <w:r>
        <w:tab/>
      </w:r>
    </w:p>
    <w:p w14:paraId="0DE07BB2" w14:textId="77777777" w:rsidR="00BD0C63" w:rsidRPr="00EE1191" w:rsidRDefault="00BD0C63" w:rsidP="0025785D">
      <w:pPr>
        <w:spacing w:after="0"/>
        <w:contextualSpacing/>
        <w:jc w:val="both"/>
        <w:rPr>
          <w:rFonts w:ascii="Ariel" w:hAnsi="Ariel" w:cs="Arial"/>
          <w:sz w:val="20"/>
          <w:szCs w:val="20"/>
        </w:rPr>
      </w:pPr>
      <w:r w:rsidRPr="00EE1191">
        <w:rPr>
          <w:rFonts w:ascii="Ariel" w:hAnsi="Ariel" w:cs="Arial"/>
          <w:sz w:val="20"/>
          <w:szCs w:val="20"/>
        </w:rPr>
        <w:br w:type="page"/>
      </w:r>
    </w:p>
    <w:p w14:paraId="5CC6FD95" w14:textId="77777777" w:rsidR="00471138" w:rsidRPr="00471138" w:rsidRDefault="00471138" w:rsidP="0025785D">
      <w:pPr>
        <w:pStyle w:val="ListParagraph"/>
        <w:ind w:left="360"/>
        <w:jc w:val="both"/>
        <w:rPr>
          <w:rStyle w:val="BookTitle"/>
          <w:rFonts w:ascii="Ariel" w:hAnsi="Ariel" w:cs="Arial"/>
        </w:rPr>
      </w:pPr>
    </w:p>
    <w:p w14:paraId="3C10D611" w14:textId="2CE5397C" w:rsidR="006F3C6C" w:rsidRPr="006F3C6C" w:rsidRDefault="006F3C6C" w:rsidP="0025785D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Style w:val="BookTitle"/>
          <w:rFonts w:ascii="Ariel" w:hAnsi="Ariel" w:cs="Arial"/>
        </w:rPr>
      </w:pPr>
      <w:r>
        <w:rPr>
          <w:rStyle w:val="BookTitle"/>
          <w:rFonts w:ascii="Ariel" w:hAnsi="Ariel" w:cs="Arial"/>
        </w:rPr>
        <w:t>Introduction</w:t>
      </w:r>
    </w:p>
    <w:p w14:paraId="5D62D02D" w14:textId="583914E3" w:rsidR="0017391D" w:rsidRPr="0017391D" w:rsidRDefault="0017391D" w:rsidP="0025785D">
      <w:pPr>
        <w:spacing w:before="120" w:after="120"/>
        <w:ind w:left="360" w:right="83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z w:val="20"/>
          <w:szCs w:val="20"/>
        </w:rPr>
        <w:t>In</w:t>
      </w:r>
      <w:r w:rsidRPr="0017391D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2</w:t>
      </w:r>
      <w:r w:rsidRPr="0017391D">
        <w:rPr>
          <w:rFonts w:ascii="Ariel" w:eastAsia="Arial" w:hAnsi="Ariel" w:cs="Arial"/>
          <w:spacing w:val="1"/>
          <w:sz w:val="20"/>
          <w:szCs w:val="20"/>
        </w:rPr>
        <w:t>0</w:t>
      </w:r>
      <w:r w:rsidRPr="0017391D">
        <w:rPr>
          <w:rFonts w:ascii="Ariel" w:eastAsia="Arial" w:hAnsi="Ariel" w:cs="Arial"/>
          <w:sz w:val="20"/>
          <w:szCs w:val="20"/>
        </w:rPr>
        <w:t>19</w:t>
      </w:r>
      <w:r w:rsidRPr="0017391D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2</w:t>
      </w:r>
      <w:r w:rsidRPr="0017391D">
        <w:rPr>
          <w:rFonts w:ascii="Ariel" w:eastAsia="Arial" w:hAnsi="Ariel" w:cs="Arial"/>
          <w:spacing w:val="1"/>
          <w:sz w:val="20"/>
          <w:szCs w:val="20"/>
        </w:rPr>
        <w:t>0</w:t>
      </w:r>
      <w:r w:rsidRPr="0017391D">
        <w:rPr>
          <w:rFonts w:ascii="Ariel" w:eastAsia="Arial" w:hAnsi="Ariel" w:cs="Arial"/>
          <w:sz w:val="20"/>
          <w:szCs w:val="20"/>
        </w:rPr>
        <w:t>2</w:t>
      </w:r>
      <w:r w:rsidRPr="0017391D">
        <w:rPr>
          <w:rFonts w:ascii="Ariel" w:eastAsia="Arial" w:hAnsi="Ariel" w:cs="Arial"/>
          <w:spacing w:val="-1"/>
          <w:sz w:val="20"/>
          <w:szCs w:val="20"/>
        </w:rPr>
        <w:t>0</w:t>
      </w:r>
      <w:r w:rsidRPr="0017391D">
        <w:rPr>
          <w:rFonts w:ascii="Ariel" w:eastAsia="Arial" w:hAnsi="Ariel" w:cs="Arial"/>
          <w:sz w:val="20"/>
          <w:szCs w:val="20"/>
        </w:rPr>
        <w:t>,</w:t>
      </w:r>
      <w:r w:rsidRPr="0017391D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="000B3674">
        <w:rPr>
          <w:rFonts w:ascii="Ariel" w:eastAsia="Arial" w:hAnsi="Ariel" w:cs="Arial"/>
          <w:spacing w:val="-1"/>
          <w:sz w:val="20"/>
          <w:szCs w:val="20"/>
        </w:rPr>
        <w:t>various Government and semi Government companies</w:t>
      </w:r>
      <w:r w:rsidR="000B3674" w:rsidRPr="0017391D">
        <w:rPr>
          <w:rFonts w:ascii="Ariel" w:eastAsia="Arial" w:hAnsi="Ariel" w:cs="Arial"/>
          <w:spacing w:val="1"/>
          <w:sz w:val="20"/>
          <w:szCs w:val="20"/>
        </w:rPr>
        <w:t xml:space="preserve"> (</w:t>
      </w:r>
      <w:r w:rsidRPr="0017391D">
        <w:rPr>
          <w:rFonts w:ascii="Ariel" w:eastAsia="Arial" w:hAnsi="Ariel" w:cs="Arial"/>
          <w:sz w:val="20"/>
          <w:szCs w:val="20"/>
        </w:rPr>
        <w:t>h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pacing w:val="2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ter</w:t>
      </w:r>
      <w:r w:rsidRPr="0017391D">
        <w:rPr>
          <w:rFonts w:ascii="Ariel" w:eastAsia="Arial" w:hAnsi="Ariel" w:cs="Arial"/>
          <w:spacing w:val="-2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er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ed to</w:t>
      </w:r>
      <w:r w:rsidRPr="0017391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as</w:t>
      </w:r>
      <w:r w:rsidRPr="0017391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“P</w:t>
      </w:r>
      <w:r w:rsidRPr="0017391D">
        <w:rPr>
          <w:rFonts w:ascii="Ariel" w:eastAsia="Arial" w:hAnsi="Ariel" w:cs="Arial"/>
          <w:sz w:val="20"/>
          <w:szCs w:val="20"/>
        </w:rPr>
        <w:t>ar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p</w:t>
      </w:r>
      <w:r w:rsidRPr="0017391D">
        <w:rPr>
          <w:rFonts w:ascii="Ariel" w:eastAsia="Arial" w:hAnsi="Ariel" w:cs="Arial"/>
          <w:sz w:val="20"/>
          <w:szCs w:val="20"/>
        </w:rPr>
        <w:t>at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 xml:space="preserve">ng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3"/>
          <w:sz w:val="20"/>
          <w:szCs w:val="20"/>
        </w:rPr>
        <w:t>s</w:t>
      </w:r>
      <w:r w:rsidRPr="0017391D">
        <w:rPr>
          <w:rFonts w:ascii="Ariel" w:eastAsia="Arial" w:hAnsi="Ariel" w:cs="Arial"/>
          <w:spacing w:val="1"/>
          <w:sz w:val="20"/>
          <w:szCs w:val="20"/>
        </w:rPr>
        <w:t>”</w:t>
      </w:r>
      <w:r w:rsidRPr="0017391D">
        <w:rPr>
          <w:rFonts w:ascii="Ariel" w:eastAsia="Arial" w:hAnsi="Ariel" w:cs="Arial"/>
          <w:sz w:val="20"/>
          <w:szCs w:val="20"/>
        </w:rPr>
        <w:t>)</w:t>
      </w:r>
      <w:r w:rsidRPr="0017391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h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v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j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ed</w:t>
      </w:r>
      <w:r w:rsidRPr="0017391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h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s</w:t>
      </w:r>
      <w:r w:rsidRPr="0017391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b</w:t>
      </w:r>
      <w:r w:rsidRPr="0017391D">
        <w:rPr>
          <w:rFonts w:ascii="Ariel" w:eastAsia="Arial" w:hAnsi="Ariel" w:cs="Arial"/>
          <w:spacing w:val="3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1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2"/>
          <w:sz w:val="20"/>
          <w:szCs w:val="20"/>
        </w:rPr>
        <w:t>h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V</w:t>
      </w:r>
      <w:r w:rsidRPr="0017391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er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on</w:t>
      </w:r>
      <w:r w:rsidRPr="0017391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pro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s</w:t>
      </w:r>
      <w:r w:rsidRPr="0017391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 xml:space="preserve">or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u</w:t>
      </w:r>
      <w:r w:rsidRPr="0017391D">
        <w:rPr>
          <w:rFonts w:ascii="Ariel" w:eastAsia="Arial" w:hAnsi="Ariel" w:cs="Arial"/>
          <w:spacing w:val="1"/>
          <w:sz w:val="20"/>
          <w:szCs w:val="20"/>
        </w:rPr>
        <w:t>p</w:t>
      </w:r>
      <w:r w:rsidRPr="0017391D">
        <w:rPr>
          <w:rFonts w:ascii="Ariel" w:eastAsia="Arial" w:hAnsi="Ariel" w:cs="Arial"/>
          <w:sz w:val="20"/>
          <w:szCs w:val="20"/>
        </w:rPr>
        <w:t>p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ers a</w:t>
      </w:r>
      <w:r w:rsidRPr="0017391D">
        <w:rPr>
          <w:rFonts w:ascii="Ariel" w:eastAsia="Arial" w:hAnsi="Ariel" w:cs="Arial"/>
          <w:spacing w:val="1"/>
          <w:sz w:val="20"/>
          <w:szCs w:val="20"/>
        </w:rPr>
        <w:t>cr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s</w:t>
      </w:r>
      <w:r w:rsidRPr="0017391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v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3"/>
          <w:sz w:val="20"/>
          <w:szCs w:val="20"/>
        </w:rPr>
        <w:t>r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u</w:t>
      </w:r>
      <w:r w:rsidRPr="0017391D">
        <w:rPr>
          <w:rFonts w:ascii="Ariel" w:eastAsia="Arial" w:hAnsi="Ariel" w:cs="Arial"/>
          <w:sz w:val="20"/>
          <w:szCs w:val="20"/>
        </w:rPr>
        <w:t>s</w:t>
      </w:r>
      <w:r w:rsidRPr="0017391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3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tors</w:t>
      </w:r>
      <w:r w:rsidRPr="0017391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bu</w:t>
      </w:r>
      <w:r w:rsidRPr="0017391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Dh</w:t>
      </w:r>
      <w:r w:rsidRPr="0017391D">
        <w:rPr>
          <w:rFonts w:ascii="Ariel" w:eastAsia="Arial" w:hAnsi="Ariel" w:cs="Arial"/>
          <w:spacing w:val="2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bi</w:t>
      </w:r>
      <w:r w:rsidRPr="0017391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2"/>
          <w:sz w:val="20"/>
          <w:szCs w:val="20"/>
        </w:rPr>
        <w:t>h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U</w:t>
      </w:r>
      <w:r w:rsidRPr="0017391D">
        <w:rPr>
          <w:rFonts w:ascii="Ariel" w:eastAsia="Arial" w:hAnsi="Ariel" w:cs="Arial"/>
          <w:spacing w:val="2"/>
          <w:sz w:val="20"/>
          <w:szCs w:val="20"/>
        </w:rPr>
        <w:t>A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.</w:t>
      </w:r>
      <w:r w:rsidRPr="0017391D">
        <w:rPr>
          <w:rFonts w:ascii="Ariel" w:eastAsia="Arial" w:hAnsi="Ariel" w:cs="Arial"/>
          <w:spacing w:val="2"/>
          <w:sz w:val="20"/>
          <w:szCs w:val="20"/>
        </w:rPr>
        <w:t xml:space="preserve"> I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s</w:t>
      </w:r>
      <w:r w:rsidRPr="0017391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li</w:t>
      </w:r>
      <w:r w:rsidRPr="0017391D">
        <w:rPr>
          <w:rFonts w:ascii="Ariel" w:eastAsia="Arial" w:hAnsi="Ariel" w:cs="Arial"/>
          <w:spacing w:val="3"/>
          <w:sz w:val="20"/>
          <w:szCs w:val="20"/>
        </w:rPr>
        <w:t>k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z w:val="20"/>
          <w:szCs w:val="20"/>
        </w:rPr>
        <w:t>y</w:t>
      </w:r>
      <w:r w:rsidRPr="0017391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th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2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es</w:t>
      </w:r>
      <w:r w:rsidRPr="0017391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2"/>
          <w:sz w:val="20"/>
          <w:szCs w:val="20"/>
        </w:rPr>
        <w:t>w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pacing w:val="-1"/>
          <w:sz w:val="20"/>
          <w:szCs w:val="20"/>
        </w:rPr>
        <w:t>l</w:t>
      </w:r>
      <w:r w:rsidRPr="0017391D">
        <w:rPr>
          <w:rFonts w:ascii="Ariel" w:eastAsia="Arial" w:hAnsi="Ariel" w:cs="Arial"/>
          <w:sz w:val="20"/>
          <w:szCs w:val="20"/>
        </w:rPr>
        <w:t xml:space="preserve">l </w:t>
      </w:r>
      <w:r w:rsidRPr="0017391D">
        <w:rPr>
          <w:rFonts w:ascii="Ariel" w:eastAsia="Arial" w:hAnsi="Ariel" w:cs="Arial"/>
          <w:spacing w:val="1"/>
          <w:sz w:val="20"/>
          <w:szCs w:val="20"/>
        </w:rPr>
        <w:t>j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t</w:t>
      </w:r>
      <w:r w:rsidRPr="0017391D">
        <w:rPr>
          <w:rFonts w:ascii="Ariel" w:eastAsia="Arial" w:hAnsi="Ariel" w:cs="Arial"/>
          <w:spacing w:val="2"/>
          <w:sz w:val="20"/>
          <w:szCs w:val="20"/>
        </w:rPr>
        <w:t>h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V</w:t>
      </w:r>
      <w:r w:rsidRPr="0017391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er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on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p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pacing w:val="2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2"/>
          <w:sz w:val="20"/>
          <w:szCs w:val="20"/>
        </w:rPr>
        <w:t>r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z w:val="20"/>
          <w:szCs w:val="20"/>
        </w:rPr>
        <w:t>.</w:t>
      </w:r>
    </w:p>
    <w:p w14:paraId="4E720B89" w14:textId="74ABBAE4" w:rsidR="0017391D" w:rsidRPr="0017391D" w:rsidRDefault="0017391D" w:rsidP="0025785D">
      <w:pPr>
        <w:spacing w:before="120" w:after="120"/>
        <w:ind w:left="360" w:right="85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pacing w:val="3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h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s</w:t>
      </w:r>
      <w:r w:rsidRPr="0017391D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"/>
          <w:sz w:val="20"/>
          <w:szCs w:val="20"/>
        </w:rPr>
        <w:t>o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u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s</w:t>
      </w:r>
      <w:r w:rsidRPr="0017391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2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pro</w:t>
      </w:r>
      <w:r w:rsidRPr="0017391D">
        <w:rPr>
          <w:rFonts w:ascii="Ariel" w:eastAsia="Arial" w:hAnsi="Ariel" w:cs="Arial"/>
          <w:spacing w:val="1"/>
          <w:sz w:val="20"/>
          <w:szCs w:val="20"/>
        </w:rPr>
        <w:t>v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d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2"/>
          <w:sz w:val="20"/>
          <w:szCs w:val="20"/>
        </w:rPr>
        <w:t>r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z w:val="20"/>
          <w:szCs w:val="20"/>
        </w:rPr>
        <w:t>at</w:t>
      </w:r>
      <w:r w:rsidRPr="0017391D">
        <w:rPr>
          <w:rFonts w:ascii="Ariel" w:eastAsia="Arial" w:hAnsi="Ariel" w:cs="Arial"/>
          <w:spacing w:val="-2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on</w:t>
      </w:r>
      <w:r w:rsidRPr="0017391D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nd</w:t>
      </w:r>
      <w:r w:rsidRPr="0017391D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g</w:t>
      </w:r>
      <w:r w:rsidRPr="0017391D">
        <w:rPr>
          <w:rFonts w:ascii="Ariel" w:eastAsia="Arial" w:hAnsi="Ariel" w:cs="Arial"/>
          <w:sz w:val="20"/>
          <w:szCs w:val="20"/>
        </w:rPr>
        <w:t>u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d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to</w:t>
      </w:r>
      <w:r w:rsidRPr="0017391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the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4"/>
          <w:sz w:val="20"/>
          <w:szCs w:val="20"/>
        </w:rPr>
        <w:t>S</w:t>
      </w:r>
      <w:r w:rsidRPr="0017391D">
        <w:rPr>
          <w:rFonts w:ascii="Ariel" w:eastAsia="Arial" w:hAnsi="Ariel" w:cs="Arial"/>
          <w:spacing w:val="2"/>
          <w:sz w:val="20"/>
          <w:szCs w:val="20"/>
        </w:rPr>
        <w:t>u</w:t>
      </w:r>
      <w:r w:rsidRPr="0017391D">
        <w:rPr>
          <w:rFonts w:ascii="Ariel" w:eastAsia="Arial" w:hAnsi="Ariel" w:cs="Arial"/>
          <w:sz w:val="20"/>
          <w:szCs w:val="20"/>
        </w:rPr>
        <w:t>p</w:t>
      </w:r>
      <w:r w:rsidRPr="0017391D">
        <w:rPr>
          <w:rFonts w:ascii="Ariel" w:eastAsia="Arial" w:hAnsi="Ariel" w:cs="Arial"/>
          <w:spacing w:val="-1"/>
          <w:sz w:val="20"/>
          <w:szCs w:val="20"/>
        </w:rPr>
        <w:t>p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ers</w:t>
      </w:r>
      <w:r w:rsidRPr="0017391D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or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u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3"/>
          <w:sz w:val="20"/>
          <w:szCs w:val="20"/>
        </w:rPr>
        <w:t>k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g the</w:t>
      </w:r>
      <w:r w:rsidRPr="0017391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V</w:t>
      </w:r>
      <w:r w:rsidRPr="0017391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er</w:t>
      </w:r>
      <w:r w:rsidRPr="0017391D">
        <w:rPr>
          <w:rFonts w:ascii="Ariel" w:eastAsia="Arial" w:hAnsi="Ariel" w:cs="Arial"/>
          <w:spacing w:val="3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at</w:t>
      </w:r>
      <w:r w:rsidRPr="0017391D">
        <w:rPr>
          <w:rFonts w:ascii="Ariel" w:eastAsia="Arial" w:hAnsi="Ariel" w:cs="Arial"/>
          <w:spacing w:val="-2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o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pro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3"/>
          <w:sz w:val="20"/>
          <w:szCs w:val="20"/>
        </w:rPr>
        <w:t>s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.</w:t>
      </w:r>
    </w:p>
    <w:p w14:paraId="399C8094" w14:textId="22C47A6E" w:rsidR="0017391D" w:rsidRPr="0017391D" w:rsidRDefault="0017391D" w:rsidP="0025785D">
      <w:pPr>
        <w:spacing w:before="120" w:after="120"/>
        <w:ind w:left="360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z w:val="20"/>
          <w:szCs w:val="20"/>
        </w:rPr>
        <w:t>For</w:t>
      </w:r>
      <w:r w:rsidRPr="0017391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ICV</w:t>
      </w:r>
      <w:r w:rsidRPr="0017391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pacing w:val="2"/>
          <w:sz w:val="20"/>
          <w:szCs w:val="20"/>
        </w:rPr>
        <w:t>a</w:t>
      </w:r>
      <w:r w:rsidRPr="0017391D">
        <w:rPr>
          <w:rFonts w:ascii="Ariel" w:eastAsia="Arial" w:hAnsi="Ariel" w:cs="Arial"/>
          <w:spacing w:val="-1"/>
          <w:sz w:val="20"/>
          <w:szCs w:val="20"/>
        </w:rPr>
        <w:t>l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u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z w:val="20"/>
          <w:szCs w:val="20"/>
        </w:rPr>
        <w:t>at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,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he</w:t>
      </w:r>
      <w:r w:rsidRPr="0017391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pacing w:val="-1"/>
          <w:sz w:val="20"/>
          <w:szCs w:val="20"/>
        </w:rPr>
        <w:t>l</w:t>
      </w:r>
      <w:r w:rsidRPr="0017391D">
        <w:rPr>
          <w:rFonts w:ascii="Ariel" w:eastAsia="Arial" w:hAnsi="Ariel" w:cs="Arial"/>
          <w:spacing w:val="2"/>
          <w:sz w:val="20"/>
          <w:szCs w:val="20"/>
        </w:rPr>
        <w:t>o</w:t>
      </w:r>
      <w:r w:rsidRPr="0017391D">
        <w:rPr>
          <w:rFonts w:ascii="Ariel" w:eastAsia="Arial" w:hAnsi="Ariel" w:cs="Arial"/>
          <w:sz w:val="20"/>
          <w:szCs w:val="20"/>
        </w:rPr>
        <w:t>w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g</w:t>
      </w:r>
      <w:r w:rsidRPr="0017391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areas</w:t>
      </w:r>
      <w:r w:rsidRPr="0017391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are</w:t>
      </w:r>
      <w:r w:rsidRPr="0017391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pacing w:val="1"/>
          <w:sz w:val="20"/>
          <w:szCs w:val="20"/>
        </w:rPr>
        <w:t>si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pacing w:val="2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d:</w:t>
      </w:r>
    </w:p>
    <w:p w14:paraId="4C5C7149" w14:textId="165EB547" w:rsidR="0017391D" w:rsidRPr="0017391D" w:rsidRDefault="0017391D" w:rsidP="0025785D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pacing w:val="1"/>
          <w:sz w:val="20"/>
          <w:szCs w:val="20"/>
        </w:rPr>
        <w:t>G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o</w:t>
      </w:r>
      <w:r w:rsidRPr="0017391D">
        <w:rPr>
          <w:rFonts w:ascii="Ariel" w:eastAsia="Arial" w:hAnsi="Ariel" w:cs="Arial"/>
          <w:sz w:val="20"/>
          <w:szCs w:val="20"/>
        </w:rPr>
        <w:t>ds</w:t>
      </w:r>
      <w:r w:rsidRPr="0017391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M</w:t>
      </w:r>
      <w:r w:rsidRPr="0017391D">
        <w:rPr>
          <w:rFonts w:ascii="Ariel" w:eastAsia="Arial" w:hAnsi="Ariel" w:cs="Arial"/>
          <w:spacing w:val="2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-1"/>
          <w:sz w:val="20"/>
          <w:szCs w:val="20"/>
        </w:rPr>
        <w:t>u</w:t>
      </w:r>
      <w:r w:rsidRPr="0017391D">
        <w:rPr>
          <w:rFonts w:ascii="Ariel" w:eastAsia="Arial" w:hAnsi="Ariel" w:cs="Arial"/>
          <w:spacing w:val="2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tu</w:t>
      </w:r>
      <w:r w:rsidRPr="0017391D">
        <w:rPr>
          <w:rFonts w:ascii="Ariel" w:eastAsia="Arial" w:hAnsi="Ariel" w:cs="Arial"/>
          <w:spacing w:val="2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ed</w:t>
      </w:r>
      <w:r w:rsidRPr="0017391D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3"/>
          <w:sz w:val="20"/>
          <w:szCs w:val="20"/>
        </w:rPr>
        <w:t>(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pacing w:val="4"/>
          <w:sz w:val="20"/>
          <w:szCs w:val="20"/>
        </w:rPr>
        <w:t>l</w:t>
      </w:r>
      <w:r w:rsidRPr="0017391D">
        <w:rPr>
          <w:rFonts w:ascii="Ariel" w:eastAsia="Arial" w:hAnsi="Ariel" w:cs="Arial"/>
          <w:sz w:val="20"/>
          <w:szCs w:val="20"/>
        </w:rPr>
        <w:t>y</w:t>
      </w:r>
      <w:r w:rsidRPr="0017391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3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or</w:t>
      </w:r>
      <w:r w:rsidRPr="0017391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S</w:t>
      </w:r>
      <w:r w:rsidRPr="0017391D">
        <w:rPr>
          <w:rFonts w:ascii="Ariel" w:eastAsia="Arial" w:hAnsi="Ariel" w:cs="Arial"/>
          <w:spacing w:val="-1"/>
          <w:sz w:val="20"/>
          <w:szCs w:val="20"/>
        </w:rPr>
        <w:t>u</w:t>
      </w:r>
      <w:r w:rsidRPr="0017391D">
        <w:rPr>
          <w:rFonts w:ascii="Ariel" w:eastAsia="Arial" w:hAnsi="Ariel" w:cs="Arial"/>
          <w:sz w:val="20"/>
          <w:szCs w:val="20"/>
        </w:rPr>
        <w:t>p</w:t>
      </w:r>
      <w:r w:rsidRPr="0017391D">
        <w:rPr>
          <w:rFonts w:ascii="Ariel" w:eastAsia="Arial" w:hAnsi="Ariel" w:cs="Arial"/>
          <w:spacing w:val="1"/>
          <w:sz w:val="20"/>
          <w:szCs w:val="20"/>
        </w:rPr>
        <w:t>p</w:t>
      </w:r>
      <w:r w:rsidRPr="0017391D">
        <w:rPr>
          <w:rFonts w:ascii="Ariel" w:eastAsia="Arial" w:hAnsi="Ariel" w:cs="Arial"/>
          <w:spacing w:val="-1"/>
          <w:sz w:val="20"/>
          <w:szCs w:val="20"/>
        </w:rPr>
        <w:t>li</w:t>
      </w:r>
      <w:r w:rsidRPr="0017391D">
        <w:rPr>
          <w:rFonts w:ascii="Ariel" w:eastAsia="Arial" w:hAnsi="Ariel" w:cs="Arial"/>
          <w:sz w:val="20"/>
          <w:szCs w:val="20"/>
        </w:rPr>
        <w:t>ers</w:t>
      </w:r>
      <w:r w:rsidRPr="0017391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h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g</w:t>
      </w:r>
      <w:r w:rsidRPr="0017391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"/>
          <w:sz w:val="20"/>
          <w:szCs w:val="20"/>
        </w:rPr>
        <w:t>u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al</w:t>
      </w:r>
      <w:r w:rsidRPr="0017391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L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pacing w:val="2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pacing w:val="3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)</w:t>
      </w:r>
    </w:p>
    <w:p w14:paraId="35A8712D" w14:textId="24AEF1F3" w:rsidR="0017391D" w:rsidRPr="0017391D" w:rsidRDefault="0017391D" w:rsidP="0025785D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pacing w:val="3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h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P</w:t>
      </w:r>
      <w:r w:rsidRPr="0017391D">
        <w:rPr>
          <w:rFonts w:ascii="Ariel" w:eastAsia="Arial" w:hAnsi="Ariel" w:cs="Arial"/>
          <w:sz w:val="20"/>
          <w:szCs w:val="20"/>
        </w:rPr>
        <w:t>ar</w:t>
      </w:r>
      <w:r w:rsidRPr="0017391D">
        <w:rPr>
          <w:rFonts w:ascii="Ariel" w:eastAsia="Arial" w:hAnsi="Ariel" w:cs="Arial"/>
          <w:spacing w:val="5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y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p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2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(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1"/>
          <w:sz w:val="20"/>
          <w:szCs w:val="20"/>
        </w:rPr>
        <w:t>nl</w:t>
      </w:r>
      <w:r w:rsidRPr="0017391D">
        <w:rPr>
          <w:rFonts w:ascii="Ariel" w:eastAsia="Arial" w:hAnsi="Ariel" w:cs="Arial"/>
          <w:sz w:val="20"/>
          <w:szCs w:val="20"/>
        </w:rPr>
        <w:t>y</w:t>
      </w:r>
      <w:r w:rsidRPr="0017391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3"/>
          <w:sz w:val="20"/>
          <w:szCs w:val="20"/>
        </w:rPr>
        <w:t>f</w:t>
      </w:r>
      <w:r w:rsidRPr="0017391D">
        <w:rPr>
          <w:rFonts w:ascii="Ariel" w:eastAsia="Arial" w:hAnsi="Ariel" w:cs="Arial"/>
          <w:sz w:val="20"/>
          <w:szCs w:val="20"/>
        </w:rPr>
        <w:t>or</w:t>
      </w:r>
      <w:r w:rsidRPr="0017391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u</w:t>
      </w:r>
      <w:r w:rsidRPr="0017391D">
        <w:rPr>
          <w:rFonts w:ascii="Ariel" w:eastAsia="Arial" w:hAnsi="Ariel" w:cs="Arial"/>
          <w:spacing w:val="1"/>
          <w:sz w:val="20"/>
          <w:szCs w:val="20"/>
        </w:rPr>
        <w:t>p</w:t>
      </w:r>
      <w:r w:rsidRPr="0017391D">
        <w:rPr>
          <w:rFonts w:ascii="Ariel" w:eastAsia="Arial" w:hAnsi="Ariel" w:cs="Arial"/>
          <w:sz w:val="20"/>
          <w:szCs w:val="20"/>
        </w:rPr>
        <w:t>p</w:t>
      </w:r>
      <w:r w:rsidRPr="0017391D">
        <w:rPr>
          <w:rFonts w:ascii="Ariel" w:eastAsia="Arial" w:hAnsi="Ariel" w:cs="Arial"/>
          <w:spacing w:val="1"/>
          <w:sz w:val="20"/>
          <w:szCs w:val="20"/>
        </w:rPr>
        <w:t>l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ers</w:t>
      </w:r>
      <w:r w:rsidRPr="0017391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h</w:t>
      </w:r>
      <w:r w:rsidRPr="0017391D">
        <w:rPr>
          <w:rFonts w:ascii="Ariel" w:eastAsia="Arial" w:hAnsi="Ariel" w:cs="Arial"/>
          <w:spacing w:val="1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l</w:t>
      </w:r>
      <w:r w:rsidRPr="0017391D">
        <w:rPr>
          <w:rFonts w:ascii="Ariel" w:eastAsia="Arial" w:hAnsi="Ariel" w:cs="Arial"/>
          <w:spacing w:val="2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ng</w:t>
      </w:r>
      <w:r w:rsidRPr="0017391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1"/>
          <w:sz w:val="20"/>
          <w:szCs w:val="20"/>
        </w:rPr>
        <w:t>o</w:t>
      </w:r>
      <w:r w:rsidRPr="0017391D">
        <w:rPr>
          <w:rFonts w:ascii="Ariel" w:eastAsia="Arial" w:hAnsi="Ariel" w:cs="Arial"/>
          <w:sz w:val="20"/>
          <w:szCs w:val="20"/>
        </w:rPr>
        <w:t>n</w:t>
      </w:r>
      <w:r>
        <w:rPr>
          <w:rFonts w:ascii="Ariel" w:eastAsia="Arial" w:hAnsi="Ariel" w:cs="Arial"/>
          <w:sz w:val="20"/>
          <w:szCs w:val="20"/>
        </w:rPr>
        <w:t>-</w:t>
      </w:r>
      <w:r w:rsidRPr="0017391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1"/>
          <w:sz w:val="20"/>
          <w:szCs w:val="20"/>
        </w:rPr>
        <w:t>us</w:t>
      </w:r>
      <w:r w:rsidRPr="0017391D">
        <w:rPr>
          <w:rFonts w:ascii="Ariel" w:eastAsia="Arial" w:hAnsi="Ariel" w:cs="Arial"/>
          <w:sz w:val="20"/>
          <w:szCs w:val="20"/>
        </w:rPr>
        <w:t>tr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al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L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pacing w:val="3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)</w:t>
      </w:r>
    </w:p>
    <w:p w14:paraId="4D31E1A7" w14:textId="55678472" w:rsidR="0017391D" w:rsidRPr="0017391D" w:rsidRDefault="0017391D" w:rsidP="0025785D">
      <w:pPr>
        <w:pStyle w:val="ListParagraph"/>
        <w:numPr>
          <w:ilvl w:val="0"/>
          <w:numId w:val="9"/>
        </w:numPr>
        <w:spacing w:before="120" w:after="120" w:line="258" w:lineRule="auto"/>
        <w:ind w:right="1806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z w:val="20"/>
          <w:szCs w:val="20"/>
        </w:rPr>
        <w:t>In</w:t>
      </w:r>
      <w:r w:rsidRPr="0017391D">
        <w:rPr>
          <w:rFonts w:ascii="Ariel" w:eastAsia="Arial" w:hAnsi="Ariel" w:cs="Arial"/>
          <w:spacing w:val="1"/>
          <w:sz w:val="20"/>
          <w:szCs w:val="20"/>
        </w:rPr>
        <w:t>v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t</w:t>
      </w:r>
    </w:p>
    <w:p w14:paraId="574F0FD5" w14:textId="396D7902" w:rsidR="0017391D" w:rsidRPr="0017391D" w:rsidRDefault="0017391D" w:rsidP="0025785D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at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pacing w:val="-4"/>
          <w:sz w:val="20"/>
          <w:szCs w:val="20"/>
        </w:rPr>
        <w:t>z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o</w:t>
      </w:r>
      <w:r w:rsidRPr="0017391D">
        <w:rPr>
          <w:rFonts w:ascii="Ariel" w:eastAsia="Arial" w:hAnsi="Ariel" w:cs="Arial"/>
          <w:sz w:val="20"/>
          <w:szCs w:val="20"/>
        </w:rPr>
        <w:t>n</w:t>
      </w:r>
    </w:p>
    <w:p w14:paraId="09A08AA4" w14:textId="4469AA16" w:rsidR="0017391D" w:rsidRPr="0017391D" w:rsidRDefault="0017391D" w:rsidP="0025785D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x</w:t>
      </w:r>
      <w:r w:rsidRPr="0017391D">
        <w:rPr>
          <w:rFonts w:ascii="Ariel" w:eastAsia="Arial" w:hAnsi="Ariel" w:cs="Arial"/>
          <w:sz w:val="20"/>
          <w:szCs w:val="20"/>
        </w:rPr>
        <w:t>p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tr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ate</w:t>
      </w:r>
      <w:r w:rsidRPr="0017391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Con</w:t>
      </w:r>
      <w:r w:rsidRPr="0017391D">
        <w:rPr>
          <w:rFonts w:ascii="Ariel" w:eastAsia="Arial" w:hAnsi="Ariel" w:cs="Arial"/>
          <w:spacing w:val="-1"/>
          <w:sz w:val="20"/>
          <w:szCs w:val="20"/>
        </w:rPr>
        <w:t>t</w:t>
      </w:r>
      <w:r w:rsidRPr="0017391D">
        <w:rPr>
          <w:rFonts w:ascii="Ariel" w:eastAsia="Arial" w:hAnsi="Ariel" w:cs="Arial"/>
          <w:spacing w:val="3"/>
          <w:sz w:val="20"/>
          <w:szCs w:val="20"/>
        </w:rPr>
        <w:t>r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b</w:t>
      </w:r>
      <w:r w:rsidRPr="0017391D">
        <w:rPr>
          <w:rFonts w:ascii="Ariel" w:eastAsia="Arial" w:hAnsi="Ariel" w:cs="Arial"/>
          <w:spacing w:val="1"/>
          <w:sz w:val="20"/>
          <w:szCs w:val="20"/>
        </w:rPr>
        <w:t>u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o</w:t>
      </w:r>
      <w:r w:rsidRPr="0017391D">
        <w:rPr>
          <w:rFonts w:ascii="Ariel" w:eastAsia="Arial" w:hAnsi="Ariel" w:cs="Arial"/>
          <w:sz w:val="20"/>
          <w:szCs w:val="20"/>
        </w:rPr>
        <w:t>n</w:t>
      </w:r>
    </w:p>
    <w:p w14:paraId="7DA68036" w14:textId="77777777" w:rsidR="008F5BDB" w:rsidRDefault="0017391D" w:rsidP="0025785D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7391D">
        <w:rPr>
          <w:rFonts w:ascii="Ariel" w:eastAsia="Arial" w:hAnsi="Ariel" w:cs="Arial"/>
          <w:spacing w:val="-1"/>
          <w:sz w:val="20"/>
          <w:szCs w:val="20"/>
        </w:rPr>
        <w:t>B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us</w:t>
      </w:r>
      <w:r w:rsidRPr="0017391D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–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)</w:t>
      </w:r>
      <w:r w:rsidRPr="0017391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R</w:t>
      </w:r>
      <w:r w:rsidRPr="0017391D">
        <w:rPr>
          <w:rFonts w:ascii="Ariel" w:eastAsia="Arial" w:hAnsi="Ariel" w:cs="Arial"/>
          <w:spacing w:val="2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"/>
          <w:sz w:val="20"/>
          <w:szCs w:val="20"/>
        </w:rPr>
        <w:t>v</w:t>
      </w:r>
      <w:r w:rsidRPr="0017391D">
        <w:rPr>
          <w:rFonts w:ascii="Ariel" w:eastAsia="Arial" w:hAnsi="Ariel" w:cs="Arial"/>
          <w:spacing w:val="2"/>
          <w:sz w:val="20"/>
          <w:szCs w:val="20"/>
        </w:rPr>
        <w:t>e</w:t>
      </w:r>
      <w:r w:rsidRPr="0017391D">
        <w:rPr>
          <w:rFonts w:ascii="Ariel" w:eastAsia="Arial" w:hAnsi="Ariel" w:cs="Arial"/>
          <w:sz w:val="20"/>
          <w:szCs w:val="20"/>
        </w:rPr>
        <w:t>n</w:t>
      </w:r>
      <w:r w:rsidRPr="0017391D">
        <w:rPr>
          <w:rFonts w:ascii="Ariel" w:eastAsia="Arial" w:hAnsi="Ariel" w:cs="Arial"/>
          <w:spacing w:val="-1"/>
          <w:sz w:val="20"/>
          <w:szCs w:val="20"/>
        </w:rPr>
        <w:t>u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3"/>
          <w:sz w:val="20"/>
          <w:szCs w:val="20"/>
        </w:rPr>
        <w:t>f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om</w:t>
      </w:r>
      <w:r w:rsidRPr="0017391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3"/>
          <w:sz w:val="20"/>
          <w:szCs w:val="20"/>
        </w:rPr>
        <w:t>u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z w:val="20"/>
          <w:szCs w:val="20"/>
        </w:rPr>
        <w:t>de</w:t>
      </w:r>
      <w:r w:rsidRPr="0017391D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U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E,</w:t>
      </w:r>
      <w:r w:rsidRPr="0017391D">
        <w:rPr>
          <w:rFonts w:ascii="Ariel" w:eastAsia="Arial" w:hAnsi="Ariel" w:cs="Arial"/>
          <w:spacing w:val="42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i</w:t>
      </w:r>
      <w:r w:rsidRPr="0017391D">
        <w:rPr>
          <w:rFonts w:ascii="Ariel" w:eastAsia="Arial" w:hAnsi="Ariel" w:cs="Arial"/>
          <w:sz w:val="20"/>
          <w:szCs w:val="20"/>
        </w:rPr>
        <w:t>)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-1"/>
          <w:sz w:val="20"/>
          <w:szCs w:val="20"/>
        </w:rPr>
        <w:t>E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</w:t>
      </w:r>
      <w:r w:rsidRPr="0017391D">
        <w:rPr>
          <w:rFonts w:ascii="Ariel" w:eastAsia="Arial" w:hAnsi="Ariel" w:cs="Arial"/>
          <w:spacing w:val="1"/>
          <w:sz w:val="20"/>
          <w:szCs w:val="20"/>
        </w:rPr>
        <w:t>r</w:t>
      </w:r>
      <w:r w:rsidRPr="0017391D">
        <w:rPr>
          <w:rFonts w:ascii="Ariel" w:eastAsia="Arial" w:hAnsi="Ariel" w:cs="Arial"/>
          <w:sz w:val="20"/>
          <w:szCs w:val="20"/>
        </w:rPr>
        <w:t>ati</w:t>
      </w:r>
      <w:r w:rsidRPr="0017391D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2"/>
          <w:sz w:val="20"/>
          <w:szCs w:val="20"/>
        </w:rPr>
        <w:t>H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"/>
          <w:sz w:val="20"/>
          <w:szCs w:val="20"/>
        </w:rPr>
        <w:t>a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c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1"/>
          <w:sz w:val="20"/>
          <w:szCs w:val="20"/>
        </w:rPr>
        <w:t>u</w:t>
      </w:r>
      <w:r w:rsidRPr="0017391D">
        <w:rPr>
          <w:rFonts w:ascii="Ariel" w:eastAsia="Arial" w:hAnsi="Ariel" w:cs="Arial"/>
          <w:sz w:val="20"/>
          <w:szCs w:val="20"/>
        </w:rPr>
        <w:t>nt</w:t>
      </w:r>
      <w:r w:rsidRPr="0017391D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a</w:t>
      </w:r>
      <w:r w:rsidRPr="0017391D">
        <w:rPr>
          <w:rFonts w:ascii="Ariel" w:eastAsia="Arial" w:hAnsi="Ariel" w:cs="Arial"/>
          <w:spacing w:val="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d</w:t>
      </w:r>
      <w:r w:rsidRPr="0017391D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i</w:t>
      </w:r>
      <w:r w:rsidRPr="0017391D">
        <w:rPr>
          <w:rFonts w:ascii="Ariel" w:eastAsia="Arial" w:hAnsi="Ariel" w:cs="Arial"/>
          <w:spacing w:val="-1"/>
          <w:sz w:val="20"/>
          <w:szCs w:val="20"/>
        </w:rPr>
        <w:t>ii</w:t>
      </w:r>
      <w:r w:rsidRPr="0017391D">
        <w:rPr>
          <w:rFonts w:ascii="Ariel" w:eastAsia="Arial" w:hAnsi="Ariel" w:cs="Arial"/>
          <w:sz w:val="20"/>
          <w:szCs w:val="20"/>
        </w:rPr>
        <w:t>)</w:t>
      </w:r>
      <w:r w:rsidRPr="0017391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z w:val="20"/>
          <w:szCs w:val="20"/>
        </w:rPr>
        <w:t>I</w:t>
      </w:r>
      <w:r w:rsidRPr="0017391D">
        <w:rPr>
          <w:rFonts w:ascii="Ariel" w:eastAsia="Arial" w:hAnsi="Ariel" w:cs="Arial"/>
          <w:spacing w:val="2"/>
          <w:sz w:val="20"/>
          <w:szCs w:val="20"/>
        </w:rPr>
        <w:t>n</w:t>
      </w:r>
      <w:r w:rsidRPr="0017391D">
        <w:rPr>
          <w:rFonts w:ascii="Ariel" w:eastAsia="Arial" w:hAnsi="Ariel" w:cs="Arial"/>
          <w:spacing w:val="-1"/>
          <w:sz w:val="20"/>
          <w:szCs w:val="20"/>
        </w:rPr>
        <w:t>v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1"/>
          <w:sz w:val="20"/>
          <w:szCs w:val="20"/>
        </w:rPr>
        <w:t>s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4"/>
          <w:sz w:val="20"/>
          <w:szCs w:val="20"/>
        </w:rPr>
        <w:t>m</w:t>
      </w:r>
      <w:r w:rsidRPr="0017391D">
        <w:rPr>
          <w:rFonts w:ascii="Ariel" w:eastAsia="Arial" w:hAnsi="Ariel" w:cs="Arial"/>
          <w:sz w:val="20"/>
          <w:szCs w:val="20"/>
        </w:rPr>
        <w:t>e</w:t>
      </w:r>
      <w:r w:rsidRPr="0017391D">
        <w:rPr>
          <w:rFonts w:ascii="Ariel" w:eastAsia="Arial" w:hAnsi="Ariel" w:cs="Arial"/>
          <w:spacing w:val="-1"/>
          <w:sz w:val="20"/>
          <w:szCs w:val="20"/>
        </w:rPr>
        <w:t>n</w:t>
      </w:r>
      <w:r w:rsidRPr="0017391D">
        <w:rPr>
          <w:rFonts w:ascii="Ariel" w:eastAsia="Arial" w:hAnsi="Ariel" w:cs="Arial"/>
          <w:sz w:val="20"/>
          <w:szCs w:val="20"/>
        </w:rPr>
        <w:t>t</w:t>
      </w:r>
      <w:r w:rsidRPr="0017391D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17391D">
        <w:rPr>
          <w:rFonts w:ascii="Ariel" w:eastAsia="Arial" w:hAnsi="Ariel" w:cs="Arial"/>
          <w:spacing w:val="1"/>
          <w:sz w:val="20"/>
          <w:szCs w:val="20"/>
        </w:rPr>
        <w:t>Gr</w:t>
      </w:r>
      <w:r w:rsidRPr="0017391D">
        <w:rPr>
          <w:rFonts w:ascii="Ariel" w:eastAsia="Arial" w:hAnsi="Ariel" w:cs="Arial"/>
          <w:sz w:val="20"/>
          <w:szCs w:val="20"/>
        </w:rPr>
        <w:t>o</w:t>
      </w:r>
      <w:r w:rsidRPr="0017391D">
        <w:rPr>
          <w:rFonts w:ascii="Ariel" w:eastAsia="Arial" w:hAnsi="Ariel" w:cs="Arial"/>
          <w:spacing w:val="-3"/>
          <w:sz w:val="20"/>
          <w:szCs w:val="20"/>
        </w:rPr>
        <w:t>w</w:t>
      </w:r>
      <w:r w:rsidRPr="0017391D">
        <w:rPr>
          <w:rFonts w:ascii="Ariel" w:eastAsia="Arial" w:hAnsi="Ariel" w:cs="Arial"/>
          <w:spacing w:val="2"/>
          <w:sz w:val="20"/>
          <w:szCs w:val="20"/>
        </w:rPr>
        <w:t>t</w:t>
      </w:r>
      <w:r w:rsidRPr="0017391D">
        <w:rPr>
          <w:rFonts w:ascii="Ariel" w:eastAsia="Arial" w:hAnsi="Ariel" w:cs="Arial"/>
          <w:sz w:val="20"/>
          <w:szCs w:val="20"/>
        </w:rPr>
        <w:t>h</w:t>
      </w:r>
    </w:p>
    <w:p w14:paraId="595C971E" w14:textId="2806A633" w:rsidR="008F5BDB" w:rsidRDefault="0017391D" w:rsidP="0025785D">
      <w:pPr>
        <w:spacing w:before="120" w:after="120"/>
        <w:ind w:left="360"/>
        <w:jc w:val="both"/>
        <w:rPr>
          <w:rFonts w:ascii="Ariel" w:eastAsia="Arial" w:hAnsi="Ariel" w:cs="Arial"/>
          <w:sz w:val="20"/>
          <w:szCs w:val="20"/>
        </w:rPr>
      </w:pPr>
      <w:r w:rsidRPr="008F5BDB">
        <w:rPr>
          <w:rFonts w:ascii="Ariel" w:eastAsia="Arial" w:hAnsi="Ariel" w:cs="Arial"/>
          <w:spacing w:val="3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he</w:t>
      </w:r>
      <w:r w:rsidRPr="008F5BD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o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d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ta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</w:t>
      </w:r>
      <w:r w:rsidRPr="008F5BDB">
        <w:rPr>
          <w:rFonts w:ascii="Ariel" w:eastAsia="Arial" w:hAnsi="Ariel" w:cs="Arial"/>
          <w:sz w:val="20"/>
          <w:szCs w:val="20"/>
        </w:rPr>
        <w:t>s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are</w:t>
      </w:r>
      <w:r w:rsidRPr="008F5BDB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1"/>
          <w:sz w:val="20"/>
          <w:szCs w:val="20"/>
        </w:rPr>
        <w:t>x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</w:t>
      </w:r>
      <w:r w:rsidRPr="008F5BDB">
        <w:rPr>
          <w:rFonts w:ascii="Ariel" w:eastAsia="Arial" w:hAnsi="Ariel" w:cs="Arial"/>
          <w:spacing w:val="2"/>
          <w:sz w:val="20"/>
          <w:szCs w:val="20"/>
        </w:rPr>
        <w:t>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d</w:t>
      </w:r>
      <w:r w:rsidRPr="008F5BD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2"/>
          <w:sz w:val="20"/>
          <w:szCs w:val="20"/>
        </w:rPr>
        <w:t>h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-1"/>
          <w:sz w:val="20"/>
          <w:szCs w:val="20"/>
        </w:rPr>
        <w:t>b</w:t>
      </w:r>
      <w:r w:rsidRPr="008F5BDB">
        <w:rPr>
          <w:rFonts w:ascii="Ariel" w:eastAsia="Arial" w:hAnsi="Ariel" w:cs="Arial"/>
          <w:spacing w:val="1"/>
          <w:sz w:val="20"/>
          <w:szCs w:val="20"/>
        </w:rPr>
        <w:t>s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q</w:t>
      </w:r>
      <w:r w:rsidRPr="008F5BDB">
        <w:rPr>
          <w:rFonts w:ascii="Ariel" w:eastAsia="Arial" w:hAnsi="Ariel" w:cs="Arial"/>
          <w:spacing w:val="-1"/>
          <w:sz w:val="20"/>
          <w:szCs w:val="20"/>
        </w:rPr>
        <w:t>u</w:t>
      </w:r>
      <w:r w:rsidRPr="008F5BDB">
        <w:rPr>
          <w:rFonts w:ascii="Ariel" w:eastAsia="Arial" w:hAnsi="Ariel" w:cs="Arial"/>
          <w:spacing w:val="2"/>
          <w:sz w:val="20"/>
          <w:szCs w:val="20"/>
        </w:rPr>
        <w:t>en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p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1"/>
          <w:sz w:val="20"/>
          <w:szCs w:val="20"/>
        </w:rPr>
        <w:t>g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.</w:t>
      </w:r>
      <w:r w:rsidR="000B3674" w:rsidRPr="008F5BDB">
        <w:rPr>
          <w:rFonts w:ascii="Ariel" w:eastAsia="Arial" w:hAnsi="Ariel" w:cs="Arial"/>
          <w:sz w:val="20"/>
          <w:szCs w:val="20"/>
        </w:rPr>
        <w:t xml:space="preserve"> </w:t>
      </w:r>
      <w:r w:rsidR="00471138">
        <w:rPr>
          <w:rFonts w:ascii="Ariel" w:eastAsia="Arial" w:hAnsi="Ariel" w:cs="Arial"/>
          <w:sz w:val="20"/>
          <w:szCs w:val="20"/>
        </w:rPr>
        <w:t>Government</w:t>
      </w:r>
    </w:p>
    <w:p w14:paraId="0C1E7E70" w14:textId="61CF45DF" w:rsidR="008F5BDB" w:rsidRDefault="008F5BDB" w:rsidP="0025785D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Ariel" w:eastAsia="Arial" w:hAnsi="Ariel" w:cs="Arial"/>
          <w:b/>
          <w:bCs/>
        </w:rPr>
      </w:pPr>
      <w:r w:rsidRPr="008F5BDB">
        <w:rPr>
          <w:rFonts w:ascii="Ariel" w:eastAsia="Arial" w:hAnsi="Ariel" w:cs="Arial"/>
          <w:b/>
          <w:bCs/>
        </w:rPr>
        <w:t>DEFINITIONS</w:t>
      </w:r>
    </w:p>
    <w:p w14:paraId="1DD73C3F" w14:textId="5BFFC829" w:rsidR="008F5BDB" w:rsidRPr="0025785D" w:rsidRDefault="008F5BDB" w:rsidP="0025785D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F5BDB">
        <w:rPr>
          <w:rFonts w:ascii="Ariel" w:eastAsia="Arial" w:hAnsi="Ariel" w:cs="Arial"/>
          <w:spacing w:val="-1"/>
          <w:sz w:val="20"/>
          <w:szCs w:val="20"/>
        </w:rPr>
        <w:t>P</w:t>
      </w:r>
      <w:r w:rsidRPr="008F5BDB">
        <w:rPr>
          <w:rFonts w:ascii="Ariel" w:eastAsia="Arial" w:hAnsi="Ariel" w:cs="Arial"/>
          <w:sz w:val="20"/>
          <w:szCs w:val="20"/>
        </w:rPr>
        <w:t>ar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3"/>
          <w:sz w:val="20"/>
          <w:szCs w:val="20"/>
        </w:rPr>
        <w:t>c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g</w:t>
      </w:r>
      <w:r w:rsidRPr="008F5BDB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es</w:t>
      </w:r>
      <w:r w:rsidRPr="008F5BD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–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pacing w:val="1"/>
          <w:sz w:val="20"/>
          <w:szCs w:val="20"/>
        </w:rPr>
        <w:t>l</w:t>
      </w:r>
      <w:r w:rsidRPr="008F5BDB">
        <w:rPr>
          <w:rFonts w:ascii="Ariel" w:eastAsia="Arial" w:hAnsi="Ariel" w:cs="Arial"/>
          <w:sz w:val="20"/>
          <w:szCs w:val="20"/>
        </w:rPr>
        <w:t>l</w:t>
      </w:r>
      <w:r w:rsidRPr="008F5BD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he</w:t>
      </w:r>
      <w:r w:rsidRPr="008F5BD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nt</w:t>
      </w:r>
      <w:r w:rsidRPr="008F5BDB">
        <w:rPr>
          <w:rFonts w:ascii="Ariel" w:eastAsia="Arial" w:hAnsi="Ariel" w:cs="Arial"/>
          <w:spacing w:val="1"/>
          <w:sz w:val="20"/>
          <w:szCs w:val="20"/>
        </w:rPr>
        <w:t>i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es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who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h</w:t>
      </w:r>
      <w:r w:rsidRPr="008F5BDB">
        <w:rPr>
          <w:rFonts w:ascii="Ariel" w:eastAsia="Arial" w:hAnsi="Ariel" w:cs="Arial"/>
          <w:spacing w:val="1"/>
          <w:sz w:val="20"/>
          <w:szCs w:val="20"/>
        </w:rPr>
        <w:t>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v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4"/>
          <w:sz w:val="20"/>
          <w:szCs w:val="20"/>
        </w:rPr>
        <w:t>m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pacing w:val="4"/>
          <w:sz w:val="20"/>
          <w:szCs w:val="20"/>
        </w:rPr>
        <w:t>m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1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ted</w:t>
      </w:r>
      <w:r w:rsidRPr="008F5BDB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the</w:t>
      </w:r>
      <w:r w:rsidRPr="008F5BD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In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o</w:t>
      </w:r>
      <w:r w:rsidRPr="008F5BDB">
        <w:rPr>
          <w:rFonts w:ascii="Ariel" w:eastAsia="Arial" w:hAnsi="Ariel" w:cs="Arial"/>
          <w:spacing w:val="1"/>
          <w:sz w:val="20"/>
          <w:szCs w:val="20"/>
        </w:rPr>
        <w:t>u</w:t>
      </w:r>
      <w:r w:rsidRPr="008F5BDB">
        <w:rPr>
          <w:rFonts w:ascii="Ariel" w:eastAsia="Arial" w:hAnsi="Ariel" w:cs="Arial"/>
          <w:sz w:val="20"/>
          <w:szCs w:val="20"/>
        </w:rPr>
        <w:t>nt</w:t>
      </w:r>
      <w:r w:rsidRPr="008F5BDB">
        <w:rPr>
          <w:rFonts w:ascii="Ariel" w:eastAsia="Arial" w:hAnsi="Ariel" w:cs="Arial"/>
          <w:spacing w:val="3"/>
          <w:sz w:val="20"/>
          <w:szCs w:val="20"/>
        </w:rPr>
        <w:t>r</w:t>
      </w:r>
      <w:r w:rsidRPr="008F5BDB">
        <w:rPr>
          <w:rFonts w:ascii="Ariel" w:eastAsia="Arial" w:hAnsi="Ariel" w:cs="Arial"/>
          <w:sz w:val="20"/>
          <w:szCs w:val="20"/>
        </w:rPr>
        <w:t>y</w:t>
      </w:r>
      <w:r w:rsidRPr="008F5BDB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V</w:t>
      </w:r>
      <w:r w:rsidRPr="008F5BDB">
        <w:rPr>
          <w:rFonts w:ascii="Ariel" w:eastAsia="Arial" w:hAnsi="Ariel" w:cs="Arial"/>
          <w:spacing w:val="2"/>
          <w:sz w:val="20"/>
          <w:szCs w:val="20"/>
        </w:rPr>
        <w:t>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</w:t>
      </w:r>
      <w:r w:rsidRPr="008F5BDB">
        <w:rPr>
          <w:rFonts w:ascii="Ariel" w:eastAsia="Arial" w:hAnsi="Ariel" w:cs="Arial"/>
          <w:spacing w:val="2"/>
          <w:sz w:val="20"/>
          <w:szCs w:val="20"/>
        </w:rPr>
        <w:t>u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(</w:t>
      </w:r>
      <w:r w:rsidRPr="008F5BDB">
        <w:rPr>
          <w:rFonts w:ascii="Ariel" w:eastAsia="Arial" w:hAnsi="Ariel" w:cs="Arial"/>
          <w:sz w:val="20"/>
          <w:szCs w:val="20"/>
        </w:rPr>
        <w:t>IC</w:t>
      </w:r>
      <w:r w:rsidRPr="008F5BDB">
        <w:rPr>
          <w:rFonts w:ascii="Ariel" w:eastAsia="Arial" w:hAnsi="Ariel" w:cs="Arial"/>
          <w:spacing w:val="-1"/>
          <w:sz w:val="20"/>
          <w:szCs w:val="20"/>
        </w:rPr>
        <w:t>V</w:t>
      </w:r>
      <w:r w:rsidRPr="008F5BDB">
        <w:rPr>
          <w:rFonts w:ascii="Ariel" w:eastAsia="Arial" w:hAnsi="Ariel" w:cs="Arial"/>
          <w:sz w:val="20"/>
          <w:szCs w:val="20"/>
        </w:rPr>
        <w:t>)</w:t>
      </w:r>
      <w:r w:rsidR="0025785D">
        <w:rPr>
          <w:rFonts w:ascii="Ariel" w:eastAsia="Arial" w:hAnsi="Ariel" w:cs="Arial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program</w:t>
      </w:r>
      <w:r w:rsidRPr="0025785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1"/>
          <w:sz w:val="20"/>
          <w:szCs w:val="20"/>
        </w:rPr>
        <w:t>j</w:t>
      </w:r>
      <w:r w:rsidRPr="0025785D">
        <w:rPr>
          <w:rFonts w:ascii="Ariel" w:eastAsia="Arial" w:hAnsi="Ariel" w:cs="Arial"/>
          <w:sz w:val="20"/>
          <w:szCs w:val="20"/>
        </w:rPr>
        <w:t>o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z w:val="20"/>
          <w:szCs w:val="20"/>
        </w:rPr>
        <w:t>nt</w:t>
      </w:r>
      <w:r w:rsidRPr="0025785D">
        <w:rPr>
          <w:rFonts w:ascii="Ariel" w:eastAsia="Arial" w:hAnsi="Ariel" w:cs="Arial"/>
          <w:spacing w:val="3"/>
          <w:sz w:val="20"/>
          <w:szCs w:val="20"/>
        </w:rPr>
        <w:t>l</w:t>
      </w:r>
      <w:r w:rsidRPr="0025785D">
        <w:rPr>
          <w:rFonts w:ascii="Ariel" w:eastAsia="Arial" w:hAnsi="Ariel" w:cs="Arial"/>
          <w:sz w:val="20"/>
          <w:szCs w:val="20"/>
        </w:rPr>
        <w:t>y</w:t>
      </w:r>
      <w:r w:rsidRPr="0025785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are</w:t>
      </w:r>
      <w:r w:rsidRPr="0025785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re</w:t>
      </w:r>
      <w:r w:rsidRPr="0025785D">
        <w:rPr>
          <w:rFonts w:ascii="Ariel" w:eastAsia="Arial" w:hAnsi="Ariel" w:cs="Arial"/>
          <w:spacing w:val="2"/>
          <w:sz w:val="20"/>
          <w:szCs w:val="20"/>
        </w:rPr>
        <w:t>f</w:t>
      </w:r>
      <w:r w:rsidRPr="0025785D">
        <w:rPr>
          <w:rFonts w:ascii="Ariel" w:eastAsia="Arial" w:hAnsi="Ariel" w:cs="Arial"/>
          <w:sz w:val="20"/>
          <w:szCs w:val="20"/>
        </w:rPr>
        <w:t>er</w:t>
      </w:r>
      <w:r w:rsidRPr="0025785D">
        <w:rPr>
          <w:rFonts w:ascii="Ariel" w:eastAsia="Arial" w:hAnsi="Ariel" w:cs="Arial"/>
          <w:spacing w:val="1"/>
          <w:sz w:val="20"/>
          <w:szCs w:val="20"/>
        </w:rPr>
        <w:t>r</w:t>
      </w:r>
      <w:r w:rsidRPr="0025785D">
        <w:rPr>
          <w:rFonts w:ascii="Ariel" w:eastAsia="Arial" w:hAnsi="Ariel" w:cs="Arial"/>
          <w:sz w:val="20"/>
          <w:szCs w:val="20"/>
        </w:rPr>
        <w:t>ed</w:t>
      </w:r>
      <w:r w:rsidRPr="0025785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to</w:t>
      </w:r>
      <w:r w:rsidRPr="0025785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as</w:t>
      </w:r>
      <w:r w:rsidRPr="0025785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“</w:t>
      </w:r>
      <w:r w:rsidRPr="0025785D">
        <w:rPr>
          <w:rFonts w:ascii="Ariel" w:eastAsia="Arial" w:hAnsi="Ariel" w:cs="Arial"/>
          <w:spacing w:val="1"/>
          <w:sz w:val="20"/>
          <w:szCs w:val="20"/>
        </w:rPr>
        <w:t>P</w:t>
      </w:r>
      <w:r w:rsidRPr="0025785D">
        <w:rPr>
          <w:rFonts w:ascii="Ariel" w:eastAsia="Arial" w:hAnsi="Ariel" w:cs="Arial"/>
          <w:sz w:val="20"/>
          <w:szCs w:val="20"/>
        </w:rPr>
        <w:t>art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pacing w:val="1"/>
          <w:sz w:val="20"/>
          <w:szCs w:val="20"/>
        </w:rPr>
        <w:t>ci</w:t>
      </w:r>
      <w:r w:rsidRPr="0025785D">
        <w:rPr>
          <w:rFonts w:ascii="Ariel" w:eastAsia="Arial" w:hAnsi="Ariel" w:cs="Arial"/>
          <w:sz w:val="20"/>
          <w:szCs w:val="20"/>
        </w:rPr>
        <w:t>p</w:t>
      </w:r>
      <w:r w:rsidRPr="0025785D">
        <w:rPr>
          <w:rFonts w:ascii="Ariel" w:eastAsia="Arial" w:hAnsi="Ariel" w:cs="Arial"/>
          <w:spacing w:val="-1"/>
          <w:sz w:val="20"/>
          <w:szCs w:val="20"/>
        </w:rPr>
        <w:t>a</w:t>
      </w:r>
      <w:r w:rsidRPr="0025785D">
        <w:rPr>
          <w:rFonts w:ascii="Ariel" w:eastAsia="Arial" w:hAnsi="Ariel" w:cs="Arial"/>
          <w:spacing w:val="2"/>
          <w:sz w:val="20"/>
          <w:szCs w:val="20"/>
        </w:rPr>
        <w:t>t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z w:val="20"/>
          <w:szCs w:val="20"/>
        </w:rPr>
        <w:t>ng</w:t>
      </w:r>
      <w:r w:rsidRPr="0025785D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-1"/>
          <w:sz w:val="20"/>
          <w:szCs w:val="20"/>
        </w:rPr>
        <w:t>E</w:t>
      </w:r>
      <w:r w:rsidRPr="0025785D">
        <w:rPr>
          <w:rFonts w:ascii="Ariel" w:eastAsia="Arial" w:hAnsi="Ariel" w:cs="Arial"/>
          <w:spacing w:val="2"/>
          <w:sz w:val="20"/>
          <w:szCs w:val="20"/>
        </w:rPr>
        <w:t>n</w:t>
      </w:r>
      <w:r w:rsidRPr="0025785D">
        <w:rPr>
          <w:rFonts w:ascii="Ariel" w:eastAsia="Arial" w:hAnsi="Ariel" w:cs="Arial"/>
          <w:sz w:val="20"/>
          <w:szCs w:val="20"/>
        </w:rPr>
        <w:t>t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pacing w:val="2"/>
          <w:sz w:val="20"/>
          <w:szCs w:val="20"/>
        </w:rPr>
        <w:t>t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z w:val="20"/>
          <w:szCs w:val="20"/>
        </w:rPr>
        <w:t>e</w:t>
      </w:r>
      <w:r w:rsidRPr="0025785D">
        <w:rPr>
          <w:rFonts w:ascii="Ariel" w:eastAsia="Arial" w:hAnsi="Ariel" w:cs="Arial"/>
          <w:spacing w:val="3"/>
          <w:sz w:val="20"/>
          <w:szCs w:val="20"/>
        </w:rPr>
        <w:t>s</w:t>
      </w:r>
      <w:r w:rsidRPr="0025785D">
        <w:rPr>
          <w:rFonts w:ascii="Ariel" w:eastAsia="Arial" w:hAnsi="Ariel" w:cs="Arial"/>
          <w:spacing w:val="1"/>
          <w:sz w:val="20"/>
          <w:szCs w:val="20"/>
        </w:rPr>
        <w:t>”</w:t>
      </w:r>
      <w:r w:rsidRPr="0025785D">
        <w:rPr>
          <w:rFonts w:ascii="Ariel" w:eastAsia="Arial" w:hAnsi="Ariel" w:cs="Arial"/>
          <w:sz w:val="20"/>
          <w:szCs w:val="20"/>
        </w:rPr>
        <w:t>.</w:t>
      </w:r>
    </w:p>
    <w:p w14:paraId="04D59DB4" w14:textId="0285EC8E" w:rsidR="008F5BDB" w:rsidRPr="008F5BDB" w:rsidRDefault="008F5BDB" w:rsidP="0025785D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F5BDB">
        <w:rPr>
          <w:rFonts w:ascii="Ariel" w:eastAsia="Arial" w:hAnsi="Ariel" w:cs="Arial"/>
          <w:spacing w:val="-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1"/>
          <w:sz w:val="20"/>
          <w:szCs w:val="20"/>
        </w:rPr>
        <w:t>p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1"/>
          <w:sz w:val="20"/>
          <w:szCs w:val="20"/>
        </w:rPr>
        <w:t>l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er</w:t>
      </w:r>
      <w:r w:rsidRPr="008F5BDB">
        <w:rPr>
          <w:rFonts w:ascii="Ariel" w:eastAsia="Arial" w:hAnsi="Ariel" w:cs="Arial"/>
          <w:spacing w:val="1"/>
          <w:sz w:val="20"/>
          <w:szCs w:val="20"/>
        </w:rPr>
        <w:t>(s</w:t>
      </w:r>
      <w:r w:rsidRPr="008F5BDB">
        <w:rPr>
          <w:rFonts w:ascii="Ariel" w:eastAsia="Arial" w:hAnsi="Ariel" w:cs="Arial"/>
          <w:sz w:val="20"/>
          <w:szCs w:val="20"/>
        </w:rPr>
        <w:t>)</w:t>
      </w:r>
      <w:r w:rsidRPr="008F5BD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–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3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he</w:t>
      </w:r>
      <w:r w:rsidRPr="008F5BD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Co</w:t>
      </w:r>
      <w:r w:rsidRPr="008F5BDB">
        <w:rPr>
          <w:rFonts w:ascii="Ariel" w:eastAsia="Arial" w:hAnsi="Ariel" w:cs="Arial"/>
          <w:spacing w:val="4"/>
          <w:sz w:val="20"/>
          <w:szCs w:val="20"/>
        </w:rPr>
        <w:t>m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pacing w:val="2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y</w:t>
      </w:r>
      <w:r w:rsidRPr="008F5BD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who</w:t>
      </w:r>
      <w:r w:rsidRPr="008F5BD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w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h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s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o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q</w:t>
      </w:r>
      <w:r w:rsidRPr="008F5BDB">
        <w:rPr>
          <w:rFonts w:ascii="Ariel" w:eastAsia="Arial" w:hAnsi="Ariel" w:cs="Arial"/>
          <w:spacing w:val="1"/>
          <w:sz w:val="20"/>
          <w:szCs w:val="20"/>
        </w:rPr>
        <w:t>u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1"/>
          <w:sz w:val="20"/>
          <w:szCs w:val="20"/>
        </w:rPr>
        <w:t>r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an</w:t>
      </w:r>
      <w:r w:rsidRPr="008F5BD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CV</w:t>
      </w:r>
      <w:r w:rsidRPr="008F5BD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er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f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.</w:t>
      </w:r>
    </w:p>
    <w:p w14:paraId="543B149E" w14:textId="50D0855F" w:rsidR="008F5BDB" w:rsidRPr="008F5BDB" w:rsidRDefault="008F5BDB" w:rsidP="0025785D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  <w:r w:rsidRPr="008F5BDB">
        <w:rPr>
          <w:rFonts w:ascii="Ariel" w:eastAsia="Arial" w:hAnsi="Ariel" w:cs="Arial"/>
          <w:spacing w:val="4"/>
          <w:sz w:val="20"/>
          <w:szCs w:val="20"/>
        </w:rPr>
        <w:t>m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l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d</w:t>
      </w:r>
      <w:r w:rsidRPr="008F5BD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Cer</w:t>
      </w:r>
      <w:r w:rsidRPr="008F5BDB">
        <w:rPr>
          <w:rFonts w:ascii="Ariel" w:eastAsia="Arial" w:hAnsi="Ariel" w:cs="Arial"/>
          <w:spacing w:val="3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4"/>
          <w:sz w:val="20"/>
          <w:szCs w:val="20"/>
        </w:rPr>
        <w:t>f</w:t>
      </w:r>
      <w:r w:rsidRPr="008F5BDB">
        <w:rPr>
          <w:rFonts w:ascii="Ariel" w:eastAsia="Arial" w:hAnsi="Ariel" w:cs="Arial"/>
          <w:spacing w:val="-4"/>
          <w:sz w:val="20"/>
          <w:szCs w:val="20"/>
        </w:rPr>
        <w:t>y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g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B</w:t>
      </w:r>
      <w:r w:rsidRPr="008F5BDB">
        <w:rPr>
          <w:rFonts w:ascii="Ariel" w:eastAsia="Arial" w:hAnsi="Ariel" w:cs="Arial"/>
          <w:sz w:val="20"/>
          <w:szCs w:val="20"/>
        </w:rPr>
        <w:t>o</w:t>
      </w:r>
      <w:r w:rsidRPr="008F5BDB">
        <w:rPr>
          <w:rFonts w:ascii="Ariel" w:eastAsia="Arial" w:hAnsi="Ariel" w:cs="Arial"/>
          <w:spacing w:val="4"/>
          <w:sz w:val="20"/>
          <w:szCs w:val="20"/>
        </w:rPr>
        <w:t>d</w:t>
      </w:r>
      <w:r w:rsidRPr="008F5BDB">
        <w:rPr>
          <w:rFonts w:ascii="Ariel" w:eastAsia="Arial" w:hAnsi="Ariel" w:cs="Arial"/>
          <w:sz w:val="20"/>
          <w:szCs w:val="20"/>
        </w:rPr>
        <w:t>y</w:t>
      </w:r>
      <w:r w:rsidRPr="008F5BD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–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A Co</w:t>
      </w:r>
      <w:r w:rsidRPr="008F5BDB">
        <w:rPr>
          <w:rFonts w:ascii="Ariel" w:eastAsia="Arial" w:hAnsi="Ariel" w:cs="Arial"/>
          <w:spacing w:val="4"/>
          <w:sz w:val="20"/>
          <w:szCs w:val="20"/>
        </w:rPr>
        <w:t>m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pacing w:val="2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y</w:t>
      </w:r>
      <w:r w:rsidRPr="008F5BDB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who</w:t>
      </w:r>
      <w:r w:rsidRPr="008F5BD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h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s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b</w:t>
      </w:r>
      <w:r w:rsidRPr="008F5BDB">
        <w:rPr>
          <w:rFonts w:ascii="Ariel" w:eastAsia="Arial" w:hAnsi="Ariel" w:cs="Arial"/>
          <w:spacing w:val="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en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u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h</w:t>
      </w:r>
      <w:r w:rsidRPr="008F5BDB">
        <w:rPr>
          <w:rFonts w:ascii="Ariel" w:eastAsia="Arial" w:hAnsi="Ariel" w:cs="Arial"/>
          <w:sz w:val="20"/>
          <w:szCs w:val="20"/>
        </w:rPr>
        <w:t>o</w:t>
      </w:r>
      <w:r w:rsidRPr="008F5BDB">
        <w:rPr>
          <w:rFonts w:ascii="Ariel" w:eastAsia="Arial" w:hAnsi="Ariel" w:cs="Arial"/>
          <w:spacing w:val="3"/>
          <w:sz w:val="20"/>
          <w:szCs w:val="20"/>
        </w:rPr>
        <w:t>r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pacing w:val="-1"/>
          <w:sz w:val="20"/>
          <w:szCs w:val="20"/>
        </w:rPr>
        <w:t>z</w:t>
      </w:r>
      <w:r w:rsidRPr="008F5BDB">
        <w:rPr>
          <w:rFonts w:ascii="Ariel" w:eastAsia="Arial" w:hAnsi="Ariel" w:cs="Arial"/>
          <w:sz w:val="20"/>
          <w:szCs w:val="20"/>
        </w:rPr>
        <w:t>ed</w:t>
      </w:r>
      <w:r w:rsidRPr="008F5BD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b</w:t>
      </w:r>
      <w:r w:rsidRPr="008F5BDB">
        <w:rPr>
          <w:rFonts w:ascii="Ariel" w:eastAsia="Arial" w:hAnsi="Ariel" w:cs="Arial"/>
          <w:sz w:val="20"/>
          <w:szCs w:val="20"/>
        </w:rPr>
        <w:t>y</w:t>
      </w:r>
      <w:r w:rsidRPr="008F5BD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the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P</w:t>
      </w:r>
      <w:r w:rsidRPr="008F5BDB">
        <w:rPr>
          <w:rFonts w:ascii="Ariel" w:eastAsia="Arial" w:hAnsi="Ariel" w:cs="Arial"/>
          <w:sz w:val="20"/>
          <w:szCs w:val="20"/>
        </w:rPr>
        <w:t>ar</w:t>
      </w:r>
      <w:r w:rsidRPr="008F5BDB">
        <w:rPr>
          <w:rFonts w:ascii="Ariel" w:eastAsia="Arial" w:hAnsi="Ariel" w:cs="Arial"/>
          <w:spacing w:val="3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5"/>
          <w:sz w:val="20"/>
          <w:szCs w:val="20"/>
        </w:rPr>
        <w:t>c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 xml:space="preserve">ng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es</w:t>
      </w:r>
      <w:r w:rsidRPr="008F5BD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f</w:t>
      </w:r>
      <w:r w:rsidRPr="008F5BDB">
        <w:rPr>
          <w:rFonts w:ascii="Ariel" w:eastAsia="Arial" w:hAnsi="Ariel" w:cs="Arial"/>
          <w:sz w:val="20"/>
          <w:szCs w:val="20"/>
        </w:rPr>
        <w:t>or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v</w:t>
      </w:r>
      <w:r w:rsidRPr="008F5BDB">
        <w:rPr>
          <w:rFonts w:ascii="Ariel" w:eastAsia="Arial" w:hAnsi="Ariel" w:cs="Arial"/>
          <w:sz w:val="20"/>
          <w:szCs w:val="20"/>
        </w:rPr>
        <w:t>eri</w:t>
      </w:r>
      <w:r w:rsidRPr="008F5BDB">
        <w:rPr>
          <w:rFonts w:ascii="Ariel" w:eastAsia="Arial" w:hAnsi="Ariel" w:cs="Arial"/>
          <w:spacing w:val="2"/>
          <w:sz w:val="20"/>
          <w:szCs w:val="20"/>
        </w:rPr>
        <w:t>f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on</w:t>
      </w:r>
      <w:r w:rsidRPr="008F5BD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 xml:space="preserve">of </w:t>
      </w:r>
      <w:r w:rsidRPr="008F5BDB">
        <w:rPr>
          <w:rFonts w:ascii="Ariel" w:eastAsia="Arial" w:hAnsi="Ariel" w:cs="Arial"/>
          <w:spacing w:val="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-1"/>
          <w:sz w:val="20"/>
          <w:szCs w:val="20"/>
        </w:rPr>
        <w:t>p</w:t>
      </w:r>
      <w:r w:rsidRPr="008F5BDB">
        <w:rPr>
          <w:rFonts w:ascii="Ariel" w:eastAsia="Arial" w:hAnsi="Ariel" w:cs="Arial"/>
          <w:spacing w:val="2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i</w:t>
      </w:r>
      <w:r w:rsidRPr="008F5BDB">
        <w:rPr>
          <w:rFonts w:ascii="Ariel" w:eastAsia="Arial" w:hAnsi="Ariel" w:cs="Arial"/>
          <w:sz w:val="20"/>
          <w:szCs w:val="20"/>
        </w:rPr>
        <w:t>er</w:t>
      </w:r>
      <w:r w:rsidRPr="008F5BDB">
        <w:rPr>
          <w:rFonts w:ascii="Ariel" w:eastAsia="Arial" w:hAnsi="Ariel" w:cs="Arial"/>
          <w:spacing w:val="2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’</w:t>
      </w:r>
      <w:r w:rsidRPr="008F5BD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ICV</w:t>
      </w:r>
      <w:r w:rsidRPr="008F5BD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er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f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ate</w:t>
      </w:r>
      <w:r w:rsidRPr="008F5BD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p</w:t>
      </w:r>
      <w:r w:rsidRPr="008F5BDB">
        <w:rPr>
          <w:rFonts w:ascii="Ariel" w:eastAsia="Arial" w:hAnsi="Ariel" w:cs="Arial"/>
          <w:spacing w:val="2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li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on</w:t>
      </w:r>
      <w:r w:rsidRPr="008F5BD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1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d</w:t>
      </w:r>
      <w:r w:rsidRPr="008F5BD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2"/>
          <w:sz w:val="20"/>
          <w:szCs w:val="20"/>
        </w:rPr>
        <w:t>i</w:t>
      </w:r>
      <w:r w:rsidRPr="008F5BDB">
        <w:rPr>
          <w:rFonts w:ascii="Ariel" w:eastAsia="Arial" w:hAnsi="Ariel" w:cs="Arial"/>
          <w:spacing w:val="1"/>
          <w:sz w:val="20"/>
          <w:szCs w:val="20"/>
        </w:rPr>
        <w:t>ss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s</w:t>
      </w:r>
      <w:r w:rsidRPr="008F5BD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he</w:t>
      </w:r>
      <w:r w:rsidRPr="008F5BD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 xml:space="preserve">CV 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er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f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a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</w:p>
    <w:p w14:paraId="6A99616E" w14:textId="261F5477" w:rsidR="008F5BDB" w:rsidRPr="008F5BDB" w:rsidRDefault="008F5BDB" w:rsidP="0025785D">
      <w:pPr>
        <w:pStyle w:val="ListParagraph"/>
        <w:numPr>
          <w:ilvl w:val="0"/>
          <w:numId w:val="10"/>
        </w:numPr>
        <w:spacing w:before="120" w:after="120"/>
        <w:ind w:right="83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1"/>
          <w:sz w:val="20"/>
          <w:szCs w:val="20"/>
        </w:rPr>
        <w:t>d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d</w:t>
      </w:r>
      <w:r w:rsidRPr="008F5BDB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3"/>
          <w:sz w:val="20"/>
          <w:szCs w:val="20"/>
        </w:rPr>
        <w:t>F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l</w:t>
      </w:r>
      <w:r w:rsidRPr="008F5BDB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ta</w:t>
      </w:r>
      <w:r w:rsidRPr="008F5BDB">
        <w:rPr>
          <w:rFonts w:ascii="Ariel" w:eastAsia="Arial" w:hAnsi="Ariel" w:cs="Arial"/>
          <w:spacing w:val="1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4"/>
          <w:sz w:val="20"/>
          <w:szCs w:val="20"/>
        </w:rPr>
        <w:t>m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1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ts</w:t>
      </w:r>
      <w:r w:rsidRPr="008F5BDB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-</w:t>
      </w:r>
      <w:r w:rsidRPr="008F5BDB">
        <w:rPr>
          <w:rFonts w:ascii="Ariel" w:eastAsia="Arial" w:hAnsi="Ariel" w:cs="Arial"/>
          <w:spacing w:val="-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1"/>
          <w:sz w:val="20"/>
          <w:szCs w:val="20"/>
        </w:rPr>
        <w:t>p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1"/>
          <w:sz w:val="20"/>
          <w:szCs w:val="20"/>
        </w:rPr>
        <w:t>l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er</w:t>
      </w:r>
      <w:r w:rsidRPr="008F5BDB">
        <w:rPr>
          <w:rFonts w:ascii="Ariel" w:eastAsia="Arial" w:hAnsi="Ariel" w:cs="Arial"/>
          <w:spacing w:val="1"/>
          <w:sz w:val="20"/>
          <w:szCs w:val="20"/>
        </w:rPr>
        <w:t>'</w:t>
      </w:r>
      <w:r w:rsidRPr="008F5BDB">
        <w:rPr>
          <w:rFonts w:ascii="Ariel" w:eastAsia="Arial" w:hAnsi="Ariel" w:cs="Arial"/>
          <w:sz w:val="20"/>
          <w:szCs w:val="20"/>
        </w:rPr>
        <w:t>s</w:t>
      </w:r>
      <w:r w:rsidRPr="008F5BDB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f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l</w:t>
      </w:r>
      <w:r w:rsidRPr="008F5BDB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ta</w:t>
      </w:r>
      <w:r w:rsidRPr="008F5BDB">
        <w:rPr>
          <w:rFonts w:ascii="Ariel" w:eastAsia="Arial" w:hAnsi="Ariel" w:cs="Arial"/>
          <w:spacing w:val="1"/>
          <w:sz w:val="20"/>
          <w:szCs w:val="20"/>
        </w:rPr>
        <w:t>t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pacing w:val="4"/>
          <w:sz w:val="20"/>
          <w:szCs w:val="20"/>
        </w:rPr>
        <w:t>m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1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th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h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s</w:t>
      </w:r>
      <w:r w:rsidRPr="008F5BD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b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pr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pacing w:val="1"/>
          <w:sz w:val="20"/>
          <w:szCs w:val="20"/>
        </w:rPr>
        <w:t>r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d</w:t>
      </w:r>
      <w:r w:rsidRPr="008F5BDB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nd 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u</w:t>
      </w:r>
      <w:r w:rsidRPr="008F5BDB">
        <w:rPr>
          <w:rFonts w:ascii="Ariel" w:eastAsia="Arial" w:hAnsi="Ariel" w:cs="Arial"/>
          <w:spacing w:val="2"/>
          <w:sz w:val="20"/>
          <w:szCs w:val="20"/>
        </w:rPr>
        <w:t>d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ted</w:t>
      </w:r>
      <w:r w:rsidRPr="008F5BDB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4"/>
          <w:sz w:val="20"/>
          <w:szCs w:val="20"/>
        </w:rPr>
        <w:t>b</w:t>
      </w:r>
      <w:r w:rsidRPr="008F5BDB">
        <w:rPr>
          <w:rFonts w:ascii="Ariel" w:eastAsia="Arial" w:hAnsi="Ariel" w:cs="Arial"/>
          <w:sz w:val="20"/>
          <w:szCs w:val="20"/>
        </w:rPr>
        <w:t>y</w:t>
      </w:r>
      <w:r w:rsidRPr="008F5BDB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-1"/>
          <w:sz w:val="20"/>
          <w:szCs w:val="20"/>
        </w:rPr>
        <w:t>d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p</w:t>
      </w:r>
      <w:r w:rsidRPr="008F5BDB">
        <w:rPr>
          <w:rFonts w:ascii="Ariel" w:eastAsia="Arial" w:hAnsi="Ariel" w:cs="Arial"/>
          <w:spacing w:val="-1"/>
          <w:sz w:val="20"/>
          <w:szCs w:val="20"/>
        </w:rPr>
        <w:t>e</w:t>
      </w:r>
      <w:r w:rsidRPr="008F5BDB">
        <w:rPr>
          <w:rFonts w:ascii="Ariel" w:eastAsia="Arial" w:hAnsi="Ariel" w:cs="Arial"/>
          <w:spacing w:val="2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d</w:t>
      </w:r>
      <w:r w:rsidRPr="008F5BDB">
        <w:rPr>
          <w:rFonts w:ascii="Ariel" w:eastAsia="Arial" w:hAnsi="Ariel" w:cs="Arial"/>
          <w:spacing w:val="1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 xml:space="preserve">nt 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er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f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e</w:t>
      </w:r>
      <w:r w:rsidRPr="008F5BDB">
        <w:rPr>
          <w:rFonts w:ascii="Ariel" w:eastAsia="Arial" w:hAnsi="Ariel" w:cs="Arial"/>
          <w:sz w:val="20"/>
          <w:szCs w:val="20"/>
        </w:rPr>
        <w:t>d</w:t>
      </w:r>
      <w:r w:rsidRPr="008F5BDB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p</w:t>
      </w:r>
      <w:r w:rsidRPr="008F5BDB">
        <w:rPr>
          <w:rFonts w:ascii="Ariel" w:eastAsia="Arial" w:hAnsi="Ariel" w:cs="Arial"/>
          <w:sz w:val="20"/>
          <w:szCs w:val="20"/>
        </w:rPr>
        <w:t>u</w:t>
      </w:r>
      <w:r w:rsidRPr="008F5BDB">
        <w:rPr>
          <w:rFonts w:ascii="Ariel" w:eastAsia="Arial" w:hAnsi="Ariel" w:cs="Arial"/>
          <w:spacing w:val="-1"/>
          <w:sz w:val="20"/>
          <w:szCs w:val="20"/>
        </w:rPr>
        <w:t>b</w:t>
      </w:r>
      <w:r w:rsidRPr="008F5BDB">
        <w:rPr>
          <w:rFonts w:ascii="Ariel" w:eastAsia="Arial" w:hAnsi="Ariel" w:cs="Arial"/>
          <w:spacing w:val="1"/>
          <w:sz w:val="20"/>
          <w:szCs w:val="20"/>
        </w:rPr>
        <w:t>l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c</w:t>
      </w:r>
      <w:r w:rsidRPr="008F5BD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1"/>
          <w:sz w:val="20"/>
          <w:szCs w:val="20"/>
        </w:rPr>
        <w:t>cc</w:t>
      </w:r>
      <w:r w:rsidRPr="008F5BDB">
        <w:rPr>
          <w:rFonts w:ascii="Ariel" w:eastAsia="Arial" w:hAnsi="Ariel" w:cs="Arial"/>
          <w:sz w:val="20"/>
          <w:szCs w:val="20"/>
        </w:rPr>
        <w:t>o</w:t>
      </w:r>
      <w:r w:rsidRPr="008F5BDB">
        <w:rPr>
          <w:rFonts w:ascii="Ariel" w:eastAsia="Arial" w:hAnsi="Ariel" w:cs="Arial"/>
          <w:spacing w:val="1"/>
          <w:sz w:val="20"/>
          <w:szCs w:val="20"/>
        </w:rPr>
        <w:t>u</w:t>
      </w:r>
      <w:r w:rsidRPr="008F5BDB">
        <w:rPr>
          <w:rFonts w:ascii="Ariel" w:eastAsia="Arial" w:hAnsi="Ariel" w:cs="Arial"/>
          <w:spacing w:val="2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t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t</w:t>
      </w:r>
      <w:r w:rsidRPr="008F5BD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8"/>
          <w:sz w:val="20"/>
          <w:szCs w:val="20"/>
        </w:rPr>
        <w:t>c</w:t>
      </w:r>
      <w:r w:rsidRPr="008F5BDB">
        <w:rPr>
          <w:rFonts w:ascii="Ariel" w:eastAsia="Arial" w:hAnsi="Ariel" w:cs="Arial"/>
          <w:spacing w:val="1"/>
          <w:sz w:val="20"/>
          <w:szCs w:val="20"/>
        </w:rPr>
        <w:t>c</w:t>
      </w:r>
      <w:r w:rsidRPr="008F5BDB">
        <w:rPr>
          <w:rFonts w:ascii="Ariel" w:eastAsia="Arial" w:hAnsi="Ariel" w:cs="Arial"/>
          <w:sz w:val="20"/>
          <w:szCs w:val="20"/>
        </w:rPr>
        <w:t>ordance</w:t>
      </w:r>
      <w:r w:rsidRPr="008F5BDB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w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h</w:t>
      </w:r>
      <w:r w:rsidRPr="008F5BDB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 xml:space="preserve">IFRS </w:t>
      </w:r>
      <w:r w:rsidRPr="008F5BDB">
        <w:rPr>
          <w:rFonts w:ascii="Ariel" w:eastAsia="Arial" w:hAnsi="Ariel" w:cs="Arial"/>
          <w:spacing w:val="1"/>
          <w:sz w:val="20"/>
          <w:szCs w:val="20"/>
        </w:rPr>
        <w:t>(</w:t>
      </w:r>
      <w:r w:rsidRPr="008F5BDB">
        <w:rPr>
          <w:rFonts w:ascii="Ariel" w:eastAsia="Arial" w:hAnsi="Ariel" w:cs="Arial"/>
          <w:sz w:val="20"/>
          <w:szCs w:val="20"/>
        </w:rPr>
        <w:t>In</w:t>
      </w:r>
      <w:r w:rsidRPr="008F5BDB">
        <w:rPr>
          <w:rFonts w:ascii="Ariel" w:eastAsia="Arial" w:hAnsi="Ariel" w:cs="Arial"/>
          <w:spacing w:val="-1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erna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pacing w:val="2"/>
          <w:sz w:val="20"/>
          <w:szCs w:val="20"/>
        </w:rPr>
        <w:t>o</w:t>
      </w:r>
      <w:r w:rsidRPr="008F5BDB">
        <w:rPr>
          <w:rFonts w:ascii="Ariel" w:eastAsia="Arial" w:hAnsi="Ariel" w:cs="Arial"/>
          <w:sz w:val="20"/>
          <w:szCs w:val="20"/>
        </w:rPr>
        <w:t>n</w:t>
      </w:r>
      <w:r w:rsidRPr="008F5BDB">
        <w:rPr>
          <w:rFonts w:ascii="Ariel" w:eastAsia="Arial" w:hAnsi="Ariel" w:cs="Arial"/>
          <w:spacing w:val="-1"/>
          <w:sz w:val="20"/>
          <w:szCs w:val="20"/>
        </w:rPr>
        <w:t>a</w:t>
      </w:r>
      <w:r w:rsidRPr="008F5BDB">
        <w:rPr>
          <w:rFonts w:ascii="Ariel" w:eastAsia="Arial" w:hAnsi="Ariel" w:cs="Arial"/>
          <w:sz w:val="20"/>
          <w:szCs w:val="20"/>
        </w:rPr>
        <w:t>l</w:t>
      </w:r>
      <w:r w:rsidRPr="008F5BDB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z w:val="20"/>
          <w:szCs w:val="20"/>
        </w:rPr>
        <w:t>Fi</w:t>
      </w:r>
      <w:r w:rsidRPr="008F5BDB">
        <w:rPr>
          <w:rFonts w:ascii="Ariel" w:eastAsia="Arial" w:hAnsi="Ariel" w:cs="Arial"/>
          <w:spacing w:val="1"/>
          <w:sz w:val="20"/>
          <w:szCs w:val="20"/>
        </w:rPr>
        <w:t>n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n</w:t>
      </w:r>
      <w:r w:rsidRPr="008F5BDB">
        <w:rPr>
          <w:rFonts w:ascii="Ariel" w:eastAsia="Arial" w:hAnsi="Ariel" w:cs="Arial"/>
          <w:spacing w:val="1"/>
          <w:sz w:val="20"/>
          <w:szCs w:val="20"/>
        </w:rPr>
        <w:t>ci</w:t>
      </w:r>
      <w:r w:rsidRPr="008F5BDB">
        <w:rPr>
          <w:rFonts w:ascii="Ariel" w:eastAsia="Arial" w:hAnsi="Ariel" w:cs="Arial"/>
          <w:sz w:val="20"/>
          <w:szCs w:val="20"/>
        </w:rPr>
        <w:t>al</w:t>
      </w:r>
      <w:r w:rsidRPr="008F5BD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2"/>
          <w:sz w:val="20"/>
          <w:szCs w:val="20"/>
        </w:rPr>
        <w:t>R</w:t>
      </w:r>
      <w:r w:rsidRPr="008F5BDB">
        <w:rPr>
          <w:rFonts w:ascii="Ariel" w:eastAsia="Arial" w:hAnsi="Ariel" w:cs="Arial"/>
          <w:sz w:val="20"/>
          <w:szCs w:val="20"/>
        </w:rPr>
        <w:t>e</w:t>
      </w:r>
      <w:r w:rsidRPr="008F5BDB">
        <w:rPr>
          <w:rFonts w:ascii="Ariel" w:eastAsia="Arial" w:hAnsi="Ariel" w:cs="Arial"/>
          <w:spacing w:val="1"/>
          <w:sz w:val="20"/>
          <w:szCs w:val="20"/>
        </w:rPr>
        <w:t>p</w:t>
      </w:r>
      <w:r w:rsidRPr="008F5BDB">
        <w:rPr>
          <w:rFonts w:ascii="Ariel" w:eastAsia="Arial" w:hAnsi="Ariel" w:cs="Arial"/>
          <w:sz w:val="20"/>
          <w:szCs w:val="20"/>
        </w:rPr>
        <w:t>ort</w:t>
      </w:r>
      <w:r w:rsidRPr="008F5BDB">
        <w:rPr>
          <w:rFonts w:ascii="Ariel" w:eastAsia="Arial" w:hAnsi="Ariel" w:cs="Arial"/>
          <w:spacing w:val="-1"/>
          <w:sz w:val="20"/>
          <w:szCs w:val="20"/>
        </w:rPr>
        <w:t>i</w:t>
      </w:r>
      <w:r w:rsidRPr="008F5BDB">
        <w:rPr>
          <w:rFonts w:ascii="Ariel" w:eastAsia="Arial" w:hAnsi="Ariel" w:cs="Arial"/>
          <w:sz w:val="20"/>
          <w:szCs w:val="20"/>
        </w:rPr>
        <w:t>ng</w:t>
      </w:r>
      <w:r w:rsidRPr="008F5BD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F5BDB">
        <w:rPr>
          <w:rFonts w:ascii="Ariel" w:eastAsia="Arial" w:hAnsi="Ariel" w:cs="Arial"/>
          <w:spacing w:val="-1"/>
          <w:sz w:val="20"/>
          <w:szCs w:val="20"/>
        </w:rPr>
        <w:t>S</w:t>
      </w:r>
      <w:r w:rsidRPr="008F5BDB">
        <w:rPr>
          <w:rFonts w:ascii="Ariel" w:eastAsia="Arial" w:hAnsi="Ariel" w:cs="Arial"/>
          <w:spacing w:val="2"/>
          <w:sz w:val="20"/>
          <w:szCs w:val="20"/>
        </w:rPr>
        <w:t>t</w:t>
      </w:r>
      <w:r w:rsidRPr="008F5BDB">
        <w:rPr>
          <w:rFonts w:ascii="Ariel" w:eastAsia="Arial" w:hAnsi="Ariel" w:cs="Arial"/>
          <w:sz w:val="20"/>
          <w:szCs w:val="20"/>
        </w:rPr>
        <w:t>a</w:t>
      </w:r>
      <w:r w:rsidRPr="008F5BDB">
        <w:rPr>
          <w:rFonts w:ascii="Ariel" w:eastAsia="Arial" w:hAnsi="Ariel" w:cs="Arial"/>
          <w:spacing w:val="-1"/>
          <w:sz w:val="20"/>
          <w:szCs w:val="20"/>
        </w:rPr>
        <w:t>n</w:t>
      </w:r>
      <w:r w:rsidRPr="008F5BDB">
        <w:rPr>
          <w:rFonts w:ascii="Ariel" w:eastAsia="Arial" w:hAnsi="Ariel" w:cs="Arial"/>
          <w:spacing w:val="2"/>
          <w:sz w:val="20"/>
          <w:szCs w:val="20"/>
        </w:rPr>
        <w:t>d</w:t>
      </w:r>
      <w:r w:rsidRPr="008F5BDB">
        <w:rPr>
          <w:rFonts w:ascii="Ariel" w:eastAsia="Arial" w:hAnsi="Ariel" w:cs="Arial"/>
          <w:sz w:val="20"/>
          <w:szCs w:val="20"/>
        </w:rPr>
        <w:t>ard</w:t>
      </w:r>
      <w:r w:rsidRPr="008F5BDB">
        <w:rPr>
          <w:rFonts w:ascii="Ariel" w:eastAsia="Arial" w:hAnsi="Ariel" w:cs="Arial"/>
          <w:spacing w:val="1"/>
          <w:sz w:val="20"/>
          <w:szCs w:val="20"/>
        </w:rPr>
        <w:t>s</w:t>
      </w:r>
      <w:r w:rsidRPr="008F5BDB">
        <w:rPr>
          <w:rFonts w:ascii="Ariel" w:eastAsia="Arial" w:hAnsi="Ariel" w:cs="Arial"/>
          <w:sz w:val="20"/>
          <w:szCs w:val="20"/>
        </w:rPr>
        <w:t>)</w:t>
      </w:r>
    </w:p>
    <w:p w14:paraId="1DF4C662" w14:textId="22639D16" w:rsidR="00471138" w:rsidRPr="0025785D" w:rsidRDefault="008F5BDB" w:rsidP="008974E2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5785D">
        <w:rPr>
          <w:rFonts w:ascii="Ariel" w:eastAsia="Arial" w:hAnsi="Ariel" w:cs="Arial"/>
          <w:sz w:val="20"/>
          <w:szCs w:val="20"/>
        </w:rPr>
        <w:t>ICV</w:t>
      </w:r>
      <w:r w:rsidRPr="0025785D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Cer</w:t>
      </w:r>
      <w:r w:rsidRPr="0025785D">
        <w:rPr>
          <w:rFonts w:ascii="Ariel" w:eastAsia="Arial" w:hAnsi="Ariel" w:cs="Arial"/>
          <w:spacing w:val="2"/>
          <w:sz w:val="20"/>
          <w:szCs w:val="20"/>
        </w:rPr>
        <w:t>t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pacing w:val="2"/>
          <w:sz w:val="20"/>
          <w:szCs w:val="20"/>
        </w:rPr>
        <w:t>f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pacing w:val="1"/>
          <w:sz w:val="20"/>
          <w:szCs w:val="20"/>
        </w:rPr>
        <w:t>c</w:t>
      </w:r>
      <w:r w:rsidRPr="0025785D">
        <w:rPr>
          <w:rFonts w:ascii="Ariel" w:eastAsia="Arial" w:hAnsi="Ariel" w:cs="Arial"/>
          <w:sz w:val="20"/>
          <w:szCs w:val="20"/>
        </w:rPr>
        <w:t>ate</w:t>
      </w:r>
      <w:r w:rsidRPr="0025785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3"/>
          <w:sz w:val="20"/>
          <w:szCs w:val="20"/>
        </w:rPr>
        <w:t>T</w:t>
      </w:r>
      <w:r w:rsidRPr="0025785D">
        <w:rPr>
          <w:rFonts w:ascii="Ariel" w:eastAsia="Arial" w:hAnsi="Ariel" w:cs="Arial"/>
          <w:spacing w:val="-3"/>
          <w:sz w:val="20"/>
          <w:szCs w:val="20"/>
        </w:rPr>
        <w:t>e</w:t>
      </w:r>
      <w:r w:rsidRPr="0025785D">
        <w:rPr>
          <w:rFonts w:ascii="Ariel" w:eastAsia="Arial" w:hAnsi="Ariel" w:cs="Arial"/>
          <w:spacing w:val="4"/>
          <w:sz w:val="20"/>
          <w:szCs w:val="20"/>
        </w:rPr>
        <w:t>m</w:t>
      </w:r>
      <w:r w:rsidRPr="0025785D">
        <w:rPr>
          <w:rFonts w:ascii="Ariel" w:eastAsia="Arial" w:hAnsi="Ariel" w:cs="Arial"/>
          <w:sz w:val="20"/>
          <w:szCs w:val="20"/>
        </w:rPr>
        <w:t>p</w:t>
      </w:r>
      <w:r w:rsidRPr="0025785D">
        <w:rPr>
          <w:rFonts w:ascii="Ariel" w:eastAsia="Arial" w:hAnsi="Ariel" w:cs="Arial"/>
          <w:spacing w:val="-1"/>
          <w:sz w:val="20"/>
          <w:szCs w:val="20"/>
        </w:rPr>
        <w:t>l</w:t>
      </w:r>
      <w:r w:rsidRPr="0025785D">
        <w:rPr>
          <w:rFonts w:ascii="Ariel" w:eastAsia="Arial" w:hAnsi="Ariel" w:cs="Arial"/>
          <w:sz w:val="20"/>
          <w:szCs w:val="20"/>
        </w:rPr>
        <w:t>ate</w:t>
      </w:r>
      <w:r w:rsidRPr="0025785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–</w:t>
      </w:r>
      <w:r w:rsidRPr="0025785D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4"/>
          <w:sz w:val="20"/>
          <w:szCs w:val="20"/>
        </w:rPr>
        <w:t>m</w:t>
      </w:r>
      <w:r w:rsidRPr="0025785D">
        <w:rPr>
          <w:rFonts w:ascii="Ariel" w:eastAsia="Arial" w:hAnsi="Ariel" w:cs="Arial"/>
          <w:sz w:val="20"/>
          <w:szCs w:val="20"/>
        </w:rPr>
        <w:t>e</w:t>
      </w:r>
      <w:r w:rsidRPr="0025785D">
        <w:rPr>
          <w:rFonts w:ascii="Ariel" w:eastAsia="Arial" w:hAnsi="Ariel" w:cs="Arial"/>
          <w:spacing w:val="-1"/>
          <w:sz w:val="20"/>
          <w:szCs w:val="20"/>
        </w:rPr>
        <w:t>a</w:t>
      </w:r>
      <w:r w:rsidRPr="0025785D">
        <w:rPr>
          <w:rFonts w:ascii="Ariel" w:eastAsia="Arial" w:hAnsi="Ariel" w:cs="Arial"/>
          <w:sz w:val="20"/>
          <w:szCs w:val="20"/>
        </w:rPr>
        <w:t>ns</w:t>
      </w:r>
      <w:r w:rsidRPr="0025785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the</w:t>
      </w:r>
      <w:r w:rsidRPr="0025785D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t</w:t>
      </w:r>
      <w:r w:rsidRPr="0025785D">
        <w:rPr>
          <w:rFonts w:ascii="Ariel" w:eastAsia="Arial" w:hAnsi="Ariel" w:cs="Arial"/>
          <w:spacing w:val="-3"/>
          <w:sz w:val="20"/>
          <w:szCs w:val="20"/>
        </w:rPr>
        <w:t>e</w:t>
      </w:r>
      <w:r w:rsidRPr="0025785D">
        <w:rPr>
          <w:rFonts w:ascii="Ariel" w:eastAsia="Arial" w:hAnsi="Ariel" w:cs="Arial"/>
          <w:spacing w:val="4"/>
          <w:sz w:val="20"/>
          <w:szCs w:val="20"/>
        </w:rPr>
        <w:t>m</w:t>
      </w:r>
      <w:r w:rsidRPr="0025785D">
        <w:rPr>
          <w:rFonts w:ascii="Ariel" w:eastAsia="Arial" w:hAnsi="Ariel" w:cs="Arial"/>
          <w:sz w:val="20"/>
          <w:szCs w:val="20"/>
        </w:rPr>
        <w:t>p</w:t>
      </w:r>
      <w:r w:rsidRPr="0025785D">
        <w:rPr>
          <w:rFonts w:ascii="Ariel" w:eastAsia="Arial" w:hAnsi="Ariel" w:cs="Arial"/>
          <w:spacing w:val="-1"/>
          <w:sz w:val="20"/>
          <w:szCs w:val="20"/>
        </w:rPr>
        <w:t>l</w:t>
      </w:r>
      <w:r w:rsidRPr="0025785D">
        <w:rPr>
          <w:rFonts w:ascii="Ariel" w:eastAsia="Arial" w:hAnsi="Ariel" w:cs="Arial"/>
          <w:sz w:val="20"/>
          <w:szCs w:val="20"/>
        </w:rPr>
        <w:t>ate</w:t>
      </w:r>
      <w:r w:rsidRPr="0025785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-2"/>
          <w:sz w:val="20"/>
          <w:szCs w:val="20"/>
        </w:rPr>
        <w:t>w</w:t>
      </w:r>
      <w:r w:rsidRPr="0025785D">
        <w:rPr>
          <w:rFonts w:ascii="Ariel" w:eastAsia="Arial" w:hAnsi="Ariel" w:cs="Arial"/>
          <w:spacing w:val="2"/>
          <w:sz w:val="20"/>
          <w:szCs w:val="20"/>
        </w:rPr>
        <w:t>h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pacing w:val="1"/>
          <w:sz w:val="20"/>
          <w:szCs w:val="20"/>
        </w:rPr>
        <w:t>c</w:t>
      </w:r>
      <w:r w:rsidRPr="0025785D">
        <w:rPr>
          <w:rFonts w:ascii="Ariel" w:eastAsia="Arial" w:hAnsi="Ariel" w:cs="Arial"/>
          <w:sz w:val="20"/>
          <w:szCs w:val="20"/>
        </w:rPr>
        <w:t>h</w:t>
      </w:r>
      <w:r w:rsidRPr="0025785D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the</w:t>
      </w:r>
      <w:r w:rsidRPr="0025785D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1"/>
          <w:sz w:val="20"/>
          <w:szCs w:val="20"/>
        </w:rPr>
        <w:t>S</w:t>
      </w:r>
      <w:r w:rsidRPr="0025785D">
        <w:rPr>
          <w:rFonts w:ascii="Ariel" w:eastAsia="Arial" w:hAnsi="Ariel" w:cs="Arial"/>
          <w:sz w:val="20"/>
          <w:szCs w:val="20"/>
        </w:rPr>
        <w:t>u</w:t>
      </w:r>
      <w:r w:rsidRPr="0025785D">
        <w:rPr>
          <w:rFonts w:ascii="Ariel" w:eastAsia="Arial" w:hAnsi="Ariel" w:cs="Arial"/>
          <w:spacing w:val="-1"/>
          <w:sz w:val="20"/>
          <w:szCs w:val="20"/>
        </w:rPr>
        <w:t>p</w:t>
      </w:r>
      <w:r w:rsidRPr="0025785D">
        <w:rPr>
          <w:rFonts w:ascii="Ariel" w:eastAsia="Arial" w:hAnsi="Ariel" w:cs="Arial"/>
          <w:spacing w:val="2"/>
          <w:sz w:val="20"/>
          <w:szCs w:val="20"/>
        </w:rPr>
        <w:t>p</w:t>
      </w:r>
      <w:r w:rsidRPr="0025785D">
        <w:rPr>
          <w:rFonts w:ascii="Ariel" w:eastAsia="Arial" w:hAnsi="Ariel" w:cs="Arial"/>
          <w:spacing w:val="-1"/>
          <w:sz w:val="20"/>
          <w:szCs w:val="20"/>
        </w:rPr>
        <w:t>l</w:t>
      </w:r>
      <w:r w:rsidRPr="0025785D">
        <w:rPr>
          <w:rFonts w:ascii="Ariel" w:eastAsia="Arial" w:hAnsi="Ariel" w:cs="Arial"/>
          <w:spacing w:val="1"/>
          <w:sz w:val="20"/>
          <w:szCs w:val="20"/>
        </w:rPr>
        <w:t>i</w:t>
      </w:r>
      <w:r w:rsidRPr="0025785D">
        <w:rPr>
          <w:rFonts w:ascii="Ariel" w:eastAsia="Arial" w:hAnsi="Ariel" w:cs="Arial"/>
          <w:sz w:val="20"/>
          <w:szCs w:val="20"/>
        </w:rPr>
        <w:t>er</w:t>
      </w:r>
      <w:r w:rsidRPr="0025785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2"/>
          <w:sz w:val="20"/>
          <w:szCs w:val="20"/>
        </w:rPr>
        <w:t>f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ll</w:t>
      </w:r>
      <w:r w:rsidRPr="0025785D">
        <w:rPr>
          <w:rFonts w:ascii="Ariel" w:eastAsia="Arial" w:hAnsi="Ariel" w:cs="Arial"/>
          <w:sz w:val="20"/>
          <w:szCs w:val="20"/>
        </w:rPr>
        <w:t>s</w:t>
      </w:r>
      <w:r w:rsidRPr="0025785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to</w:t>
      </w:r>
      <w:r w:rsidRPr="0025785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1"/>
          <w:sz w:val="20"/>
          <w:szCs w:val="20"/>
        </w:rPr>
        <w:t>c</w:t>
      </w:r>
      <w:r w:rsidRPr="0025785D">
        <w:rPr>
          <w:rFonts w:ascii="Ariel" w:eastAsia="Arial" w:hAnsi="Ariel" w:cs="Arial"/>
          <w:sz w:val="20"/>
          <w:szCs w:val="20"/>
        </w:rPr>
        <w:t>a</w:t>
      </w:r>
      <w:r w:rsidRPr="0025785D">
        <w:rPr>
          <w:rFonts w:ascii="Ariel" w:eastAsia="Arial" w:hAnsi="Ariel" w:cs="Arial"/>
          <w:spacing w:val="-1"/>
          <w:sz w:val="20"/>
          <w:szCs w:val="20"/>
        </w:rPr>
        <w:t>l</w:t>
      </w:r>
      <w:r w:rsidRPr="0025785D">
        <w:rPr>
          <w:rFonts w:ascii="Ariel" w:eastAsia="Arial" w:hAnsi="Ariel" w:cs="Arial"/>
          <w:spacing w:val="1"/>
          <w:sz w:val="20"/>
          <w:szCs w:val="20"/>
        </w:rPr>
        <w:t>c</w:t>
      </w:r>
      <w:r w:rsidRPr="0025785D">
        <w:rPr>
          <w:rFonts w:ascii="Ariel" w:eastAsia="Arial" w:hAnsi="Ariel" w:cs="Arial"/>
          <w:spacing w:val="2"/>
          <w:sz w:val="20"/>
          <w:szCs w:val="20"/>
        </w:rPr>
        <w:t>u</w:t>
      </w:r>
      <w:r w:rsidRPr="0025785D">
        <w:rPr>
          <w:rFonts w:ascii="Ariel" w:eastAsia="Arial" w:hAnsi="Ariel" w:cs="Arial"/>
          <w:spacing w:val="-1"/>
          <w:sz w:val="20"/>
          <w:szCs w:val="20"/>
        </w:rPr>
        <w:t>l</w:t>
      </w:r>
      <w:r w:rsidRPr="0025785D">
        <w:rPr>
          <w:rFonts w:ascii="Ariel" w:eastAsia="Arial" w:hAnsi="Ariel" w:cs="Arial"/>
          <w:sz w:val="20"/>
          <w:szCs w:val="20"/>
        </w:rPr>
        <w:t>a</w:t>
      </w:r>
      <w:r w:rsidRPr="0025785D">
        <w:rPr>
          <w:rFonts w:ascii="Ariel" w:eastAsia="Arial" w:hAnsi="Ariel" w:cs="Arial"/>
          <w:spacing w:val="2"/>
          <w:sz w:val="20"/>
          <w:szCs w:val="20"/>
        </w:rPr>
        <w:t>t</w:t>
      </w:r>
      <w:r w:rsidRPr="0025785D">
        <w:rPr>
          <w:rFonts w:ascii="Ariel" w:eastAsia="Arial" w:hAnsi="Ariel" w:cs="Arial"/>
          <w:sz w:val="20"/>
          <w:szCs w:val="20"/>
        </w:rPr>
        <w:t>e</w:t>
      </w:r>
      <w:r w:rsidRPr="0025785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the</w:t>
      </w:r>
      <w:r w:rsidR="0025785D">
        <w:rPr>
          <w:rFonts w:ascii="Ariel" w:eastAsia="Arial" w:hAnsi="Ariel" w:cs="Arial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ICV</w:t>
      </w:r>
      <w:r w:rsidRPr="0025785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1"/>
          <w:sz w:val="20"/>
          <w:szCs w:val="20"/>
        </w:rPr>
        <w:t>sc</w:t>
      </w:r>
      <w:r w:rsidRPr="0025785D">
        <w:rPr>
          <w:rFonts w:ascii="Ariel" w:eastAsia="Arial" w:hAnsi="Ariel" w:cs="Arial"/>
          <w:sz w:val="20"/>
          <w:szCs w:val="20"/>
        </w:rPr>
        <w:t>ore</w:t>
      </w:r>
      <w:r w:rsidRPr="0025785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as</w:t>
      </w:r>
      <w:r w:rsidRPr="0025785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p</w:t>
      </w:r>
      <w:r w:rsidRPr="0025785D">
        <w:rPr>
          <w:rFonts w:ascii="Ariel" w:eastAsia="Arial" w:hAnsi="Ariel" w:cs="Arial"/>
          <w:spacing w:val="-1"/>
          <w:sz w:val="20"/>
          <w:szCs w:val="20"/>
        </w:rPr>
        <w:t>e</w:t>
      </w:r>
      <w:r w:rsidRPr="0025785D">
        <w:rPr>
          <w:rFonts w:ascii="Ariel" w:eastAsia="Arial" w:hAnsi="Ariel" w:cs="Arial"/>
          <w:sz w:val="20"/>
          <w:szCs w:val="20"/>
        </w:rPr>
        <w:t>r</w:t>
      </w:r>
      <w:r w:rsidRPr="0025785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z w:val="20"/>
          <w:szCs w:val="20"/>
        </w:rPr>
        <w:t>pr</w:t>
      </w:r>
      <w:r w:rsidRPr="0025785D">
        <w:rPr>
          <w:rFonts w:ascii="Ariel" w:eastAsia="Arial" w:hAnsi="Ariel" w:cs="Arial"/>
          <w:spacing w:val="2"/>
          <w:sz w:val="20"/>
          <w:szCs w:val="20"/>
        </w:rPr>
        <w:t>e</w:t>
      </w:r>
      <w:r w:rsidRPr="0025785D">
        <w:rPr>
          <w:rFonts w:ascii="Ariel" w:eastAsia="Arial" w:hAnsi="Ariel" w:cs="Arial"/>
          <w:sz w:val="20"/>
          <w:szCs w:val="20"/>
        </w:rPr>
        <w:t>d</w:t>
      </w:r>
      <w:r w:rsidRPr="0025785D">
        <w:rPr>
          <w:rFonts w:ascii="Ariel" w:eastAsia="Arial" w:hAnsi="Ariel" w:cs="Arial"/>
          <w:spacing w:val="-1"/>
          <w:sz w:val="20"/>
          <w:szCs w:val="20"/>
        </w:rPr>
        <w:t>e</w:t>
      </w:r>
      <w:r w:rsidRPr="0025785D">
        <w:rPr>
          <w:rFonts w:ascii="Ariel" w:eastAsia="Arial" w:hAnsi="Ariel" w:cs="Arial"/>
          <w:sz w:val="20"/>
          <w:szCs w:val="20"/>
        </w:rPr>
        <w:t>te</w:t>
      </w:r>
      <w:r w:rsidRPr="0025785D">
        <w:rPr>
          <w:rFonts w:ascii="Ariel" w:eastAsia="Arial" w:hAnsi="Ariel" w:cs="Arial"/>
          <w:spacing w:val="3"/>
          <w:sz w:val="20"/>
          <w:szCs w:val="20"/>
        </w:rPr>
        <w:t>r</w:t>
      </w:r>
      <w:r w:rsidRPr="0025785D">
        <w:rPr>
          <w:rFonts w:ascii="Ariel" w:eastAsia="Arial" w:hAnsi="Ariel" w:cs="Arial"/>
          <w:spacing w:val="4"/>
          <w:sz w:val="20"/>
          <w:szCs w:val="20"/>
        </w:rPr>
        <w:t>m</w:t>
      </w:r>
      <w:r w:rsidRPr="0025785D">
        <w:rPr>
          <w:rFonts w:ascii="Ariel" w:eastAsia="Arial" w:hAnsi="Ariel" w:cs="Arial"/>
          <w:spacing w:val="-1"/>
          <w:sz w:val="20"/>
          <w:szCs w:val="20"/>
        </w:rPr>
        <w:t>i</w:t>
      </w:r>
      <w:r w:rsidRPr="0025785D">
        <w:rPr>
          <w:rFonts w:ascii="Ariel" w:eastAsia="Arial" w:hAnsi="Ariel" w:cs="Arial"/>
          <w:sz w:val="20"/>
          <w:szCs w:val="20"/>
        </w:rPr>
        <w:t>n</w:t>
      </w:r>
      <w:r w:rsidRPr="0025785D">
        <w:rPr>
          <w:rFonts w:ascii="Ariel" w:eastAsia="Arial" w:hAnsi="Ariel" w:cs="Arial"/>
          <w:spacing w:val="-1"/>
          <w:sz w:val="20"/>
          <w:szCs w:val="20"/>
        </w:rPr>
        <w:t>e</w:t>
      </w:r>
      <w:r w:rsidRPr="0025785D">
        <w:rPr>
          <w:rFonts w:ascii="Ariel" w:eastAsia="Arial" w:hAnsi="Ariel" w:cs="Arial"/>
          <w:sz w:val="20"/>
          <w:szCs w:val="20"/>
        </w:rPr>
        <w:t>d</w:t>
      </w:r>
      <w:r w:rsidRPr="0025785D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25785D">
        <w:rPr>
          <w:rFonts w:ascii="Ariel" w:eastAsia="Arial" w:hAnsi="Ariel" w:cs="Arial"/>
          <w:spacing w:val="1"/>
          <w:sz w:val="20"/>
          <w:szCs w:val="20"/>
        </w:rPr>
        <w:t>f</w:t>
      </w:r>
      <w:r w:rsidRPr="0025785D">
        <w:rPr>
          <w:rFonts w:ascii="Ariel" w:eastAsia="Arial" w:hAnsi="Ariel" w:cs="Arial"/>
          <w:sz w:val="20"/>
          <w:szCs w:val="20"/>
        </w:rPr>
        <w:t>o</w:t>
      </w:r>
      <w:r w:rsidRPr="0025785D">
        <w:rPr>
          <w:rFonts w:ascii="Ariel" w:eastAsia="Arial" w:hAnsi="Ariel" w:cs="Arial"/>
          <w:spacing w:val="-2"/>
          <w:sz w:val="20"/>
          <w:szCs w:val="20"/>
        </w:rPr>
        <w:t>r</w:t>
      </w:r>
      <w:r w:rsidRPr="0025785D">
        <w:rPr>
          <w:rFonts w:ascii="Ariel" w:eastAsia="Arial" w:hAnsi="Ariel" w:cs="Arial"/>
          <w:spacing w:val="4"/>
          <w:sz w:val="20"/>
          <w:szCs w:val="20"/>
        </w:rPr>
        <w:t>m</w:t>
      </w:r>
      <w:r w:rsidRPr="0025785D">
        <w:rPr>
          <w:rFonts w:ascii="Ariel" w:eastAsia="Arial" w:hAnsi="Ariel" w:cs="Arial"/>
          <w:sz w:val="20"/>
          <w:szCs w:val="20"/>
        </w:rPr>
        <w:t>u</w:t>
      </w:r>
      <w:r w:rsidRPr="0025785D">
        <w:rPr>
          <w:rFonts w:ascii="Ariel" w:eastAsia="Arial" w:hAnsi="Ariel" w:cs="Arial"/>
          <w:spacing w:val="-1"/>
          <w:sz w:val="20"/>
          <w:szCs w:val="20"/>
        </w:rPr>
        <w:t>l</w:t>
      </w:r>
      <w:r w:rsidRPr="0025785D">
        <w:rPr>
          <w:rFonts w:ascii="Ariel" w:eastAsia="Arial" w:hAnsi="Ariel" w:cs="Arial"/>
          <w:sz w:val="20"/>
          <w:szCs w:val="20"/>
        </w:rPr>
        <w:t>a.</w:t>
      </w:r>
    </w:p>
    <w:p w14:paraId="09BE05AC" w14:textId="4F2A1043" w:rsidR="008F5BDB" w:rsidRPr="00466392" w:rsidRDefault="008F5BDB" w:rsidP="008974E2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471138">
        <w:rPr>
          <w:rFonts w:ascii="Ariel" w:eastAsia="Arial" w:hAnsi="Ariel" w:cs="Arial"/>
          <w:b/>
          <w:bCs/>
        </w:rPr>
        <w:t>GENERAL INSTRUCTIONS</w:t>
      </w:r>
    </w:p>
    <w:p w14:paraId="32D8B701" w14:textId="6469B766" w:rsidR="00406F5D" w:rsidRPr="00410CD9" w:rsidRDefault="00466392" w:rsidP="008974E2">
      <w:pPr>
        <w:pStyle w:val="ListParagraph"/>
        <w:numPr>
          <w:ilvl w:val="0"/>
          <w:numId w:val="15"/>
        </w:numPr>
        <w:tabs>
          <w:tab w:val="left" w:pos="3585"/>
        </w:tabs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410CD9">
        <w:rPr>
          <w:rFonts w:ascii="Ariel" w:eastAsia="Arial" w:hAnsi="Ariel" w:cs="Arial"/>
          <w:sz w:val="20"/>
          <w:szCs w:val="20"/>
        </w:rPr>
        <w:t xml:space="preserve">Suppliers shall </w:t>
      </w:r>
      <w:r w:rsidR="00410CD9" w:rsidRPr="00410CD9">
        <w:rPr>
          <w:rFonts w:ascii="Ariel" w:eastAsia="Arial" w:hAnsi="Ariel" w:cs="Arial"/>
          <w:sz w:val="20"/>
          <w:szCs w:val="20"/>
        </w:rPr>
        <w:t>possess</w:t>
      </w:r>
      <w:r w:rsidRPr="00410CD9">
        <w:rPr>
          <w:rFonts w:ascii="Ariel" w:eastAsia="Arial" w:hAnsi="Ariel" w:cs="Arial"/>
          <w:sz w:val="20"/>
          <w:szCs w:val="20"/>
        </w:rPr>
        <w:t xml:space="preserve"> ICV certificate issued by an ICV Empaneled Certifying Body </w:t>
      </w:r>
    </w:p>
    <w:p w14:paraId="0011A260" w14:textId="77777777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410CD9">
        <w:rPr>
          <w:rFonts w:ascii="Ariel" w:eastAsia="Arial" w:hAnsi="Ariel" w:cs="Arial"/>
          <w:sz w:val="20"/>
          <w:szCs w:val="20"/>
        </w:rPr>
        <w:t>ICV</w:t>
      </w:r>
      <w:r w:rsidRPr="00410CD9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410CD9">
        <w:rPr>
          <w:rFonts w:ascii="Ariel" w:eastAsia="Arial" w:hAnsi="Ariel" w:cs="Arial"/>
          <w:sz w:val="20"/>
          <w:szCs w:val="20"/>
        </w:rPr>
        <w:t>ert</w:t>
      </w:r>
      <w:r w:rsidRPr="00410CD9">
        <w:rPr>
          <w:rFonts w:ascii="Ariel" w:eastAsia="Arial" w:hAnsi="Ariel" w:cs="Arial"/>
          <w:spacing w:val="-1"/>
          <w:sz w:val="20"/>
          <w:szCs w:val="20"/>
        </w:rPr>
        <w:t>i</w:t>
      </w:r>
      <w:r w:rsidRPr="00410CD9">
        <w:rPr>
          <w:rFonts w:ascii="Ariel" w:eastAsia="Arial" w:hAnsi="Ariel" w:cs="Arial"/>
          <w:spacing w:val="2"/>
          <w:sz w:val="20"/>
          <w:szCs w:val="20"/>
        </w:rPr>
        <w:t>f</w:t>
      </w:r>
      <w:r w:rsidRPr="00410CD9">
        <w:rPr>
          <w:rFonts w:ascii="Ariel" w:eastAsia="Arial" w:hAnsi="Ariel" w:cs="Arial"/>
          <w:spacing w:val="-1"/>
          <w:sz w:val="20"/>
          <w:szCs w:val="20"/>
        </w:rPr>
        <w:t>i</w:t>
      </w:r>
      <w:r w:rsidRPr="00410CD9">
        <w:rPr>
          <w:rFonts w:ascii="Ariel" w:eastAsia="Arial" w:hAnsi="Ariel" w:cs="Arial"/>
          <w:spacing w:val="1"/>
          <w:sz w:val="20"/>
          <w:szCs w:val="20"/>
        </w:rPr>
        <w:t>c</w:t>
      </w:r>
      <w:r w:rsidRPr="00410CD9">
        <w:rPr>
          <w:rFonts w:ascii="Ariel" w:eastAsia="Arial" w:hAnsi="Ariel" w:cs="Arial"/>
          <w:sz w:val="20"/>
          <w:szCs w:val="20"/>
        </w:rPr>
        <w:t>a</w:t>
      </w:r>
      <w:r w:rsidRPr="00410CD9">
        <w:rPr>
          <w:rFonts w:ascii="Ariel" w:eastAsia="Arial" w:hAnsi="Ariel" w:cs="Arial"/>
          <w:spacing w:val="2"/>
          <w:sz w:val="20"/>
          <w:szCs w:val="20"/>
        </w:rPr>
        <w:t>t</w:t>
      </w:r>
      <w:r w:rsidRPr="00410CD9">
        <w:rPr>
          <w:rFonts w:ascii="Ariel" w:eastAsia="Arial" w:hAnsi="Ariel" w:cs="Arial"/>
          <w:sz w:val="20"/>
          <w:szCs w:val="20"/>
        </w:rPr>
        <w:t>e</w:t>
      </w:r>
      <w:r w:rsidRPr="00410CD9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1"/>
          <w:sz w:val="20"/>
          <w:szCs w:val="20"/>
        </w:rPr>
        <w:t>s</w:t>
      </w:r>
      <w:r w:rsidRPr="00410CD9">
        <w:rPr>
          <w:rFonts w:ascii="Ariel" w:eastAsia="Arial" w:hAnsi="Ariel" w:cs="Arial"/>
          <w:sz w:val="20"/>
          <w:szCs w:val="20"/>
        </w:rPr>
        <w:t>h</w:t>
      </w:r>
      <w:r w:rsidRPr="00410CD9">
        <w:rPr>
          <w:rFonts w:ascii="Ariel" w:eastAsia="Arial" w:hAnsi="Ariel" w:cs="Arial"/>
          <w:spacing w:val="2"/>
          <w:sz w:val="20"/>
          <w:szCs w:val="20"/>
        </w:rPr>
        <w:t>a</w:t>
      </w:r>
      <w:r w:rsidRPr="00410CD9">
        <w:rPr>
          <w:rFonts w:ascii="Ariel" w:eastAsia="Arial" w:hAnsi="Ariel" w:cs="Arial"/>
          <w:spacing w:val="-1"/>
          <w:sz w:val="20"/>
          <w:szCs w:val="20"/>
        </w:rPr>
        <w:t>l</w:t>
      </w:r>
      <w:r w:rsidRPr="00410CD9">
        <w:rPr>
          <w:rFonts w:ascii="Ariel" w:eastAsia="Arial" w:hAnsi="Ariel" w:cs="Arial"/>
          <w:sz w:val="20"/>
          <w:szCs w:val="20"/>
        </w:rPr>
        <w:t>l</w:t>
      </w:r>
      <w:r w:rsidRPr="00410CD9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2"/>
          <w:sz w:val="20"/>
          <w:szCs w:val="20"/>
        </w:rPr>
        <w:t>b</w:t>
      </w:r>
      <w:r w:rsidRPr="00410CD9">
        <w:rPr>
          <w:rFonts w:ascii="Ariel" w:eastAsia="Arial" w:hAnsi="Ariel" w:cs="Arial"/>
          <w:sz w:val="20"/>
          <w:szCs w:val="20"/>
        </w:rPr>
        <w:t>e</w:t>
      </w:r>
      <w:r w:rsidRPr="00410CD9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1"/>
          <w:sz w:val="20"/>
          <w:szCs w:val="20"/>
        </w:rPr>
        <w:t>o</w:t>
      </w:r>
      <w:r w:rsidRPr="00410CD9">
        <w:rPr>
          <w:rFonts w:ascii="Ariel" w:eastAsia="Arial" w:hAnsi="Ariel" w:cs="Arial"/>
          <w:sz w:val="20"/>
          <w:szCs w:val="20"/>
        </w:rPr>
        <w:t>bt</w:t>
      </w:r>
      <w:r w:rsidRPr="00410CD9">
        <w:rPr>
          <w:rFonts w:ascii="Ariel" w:eastAsia="Arial" w:hAnsi="Ariel" w:cs="Arial"/>
          <w:spacing w:val="1"/>
          <w:sz w:val="20"/>
          <w:szCs w:val="20"/>
        </w:rPr>
        <w:t>a</w:t>
      </w:r>
      <w:r w:rsidRPr="00410CD9">
        <w:rPr>
          <w:rFonts w:ascii="Ariel" w:eastAsia="Arial" w:hAnsi="Ariel" w:cs="Arial"/>
          <w:spacing w:val="-1"/>
          <w:sz w:val="20"/>
          <w:szCs w:val="20"/>
        </w:rPr>
        <w:t>i</w:t>
      </w:r>
      <w:r w:rsidRPr="00410CD9">
        <w:rPr>
          <w:rFonts w:ascii="Ariel" w:eastAsia="Arial" w:hAnsi="Ariel" w:cs="Arial"/>
          <w:sz w:val="20"/>
          <w:szCs w:val="20"/>
        </w:rPr>
        <w:t>n</w:t>
      </w:r>
      <w:r w:rsidRPr="00410CD9">
        <w:rPr>
          <w:rFonts w:ascii="Ariel" w:eastAsia="Arial" w:hAnsi="Ariel" w:cs="Arial"/>
          <w:spacing w:val="1"/>
          <w:sz w:val="20"/>
          <w:szCs w:val="20"/>
        </w:rPr>
        <w:t>e</w:t>
      </w:r>
      <w:r w:rsidRPr="00410CD9">
        <w:rPr>
          <w:rFonts w:ascii="Ariel" w:eastAsia="Arial" w:hAnsi="Ariel" w:cs="Arial"/>
          <w:sz w:val="20"/>
          <w:szCs w:val="20"/>
        </w:rPr>
        <w:t>d</w:t>
      </w:r>
      <w:r w:rsidRPr="00410CD9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1"/>
          <w:sz w:val="20"/>
          <w:szCs w:val="20"/>
        </w:rPr>
        <w:t>f</w:t>
      </w:r>
      <w:r w:rsidRPr="00410CD9">
        <w:rPr>
          <w:rFonts w:ascii="Ariel" w:eastAsia="Arial" w:hAnsi="Ariel" w:cs="Arial"/>
          <w:sz w:val="20"/>
          <w:szCs w:val="20"/>
        </w:rPr>
        <w:t>or</w:t>
      </w:r>
      <w:r w:rsidRPr="00410CD9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z w:val="20"/>
          <w:szCs w:val="20"/>
        </w:rPr>
        <w:t>ea</w:t>
      </w:r>
      <w:r w:rsidRPr="00410CD9">
        <w:rPr>
          <w:rFonts w:ascii="Ariel" w:eastAsia="Arial" w:hAnsi="Ariel" w:cs="Arial"/>
          <w:spacing w:val="1"/>
          <w:sz w:val="20"/>
          <w:szCs w:val="20"/>
        </w:rPr>
        <w:t>c</w:t>
      </w:r>
      <w:r w:rsidRPr="00410CD9">
        <w:rPr>
          <w:rFonts w:ascii="Ariel" w:eastAsia="Arial" w:hAnsi="Ariel" w:cs="Arial"/>
          <w:sz w:val="20"/>
          <w:szCs w:val="20"/>
        </w:rPr>
        <w:t>h</w:t>
      </w:r>
      <w:r w:rsidRPr="00410CD9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1"/>
          <w:sz w:val="20"/>
          <w:szCs w:val="20"/>
        </w:rPr>
        <w:t>l</w:t>
      </w:r>
      <w:r w:rsidRPr="00410CD9">
        <w:rPr>
          <w:rFonts w:ascii="Ariel" w:eastAsia="Arial" w:hAnsi="Ariel" w:cs="Arial"/>
          <w:sz w:val="20"/>
          <w:szCs w:val="20"/>
        </w:rPr>
        <w:t>e</w:t>
      </w:r>
      <w:r w:rsidRPr="00410CD9">
        <w:rPr>
          <w:rFonts w:ascii="Ariel" w:eastAsia="Arial" w:hAnsi="Ariel" w:cs="Arial"/>
          <w:spacing w:val="-1"/>
          <w:sz w:val="20"/>
          <w:szCs w:val="20"/>
        </w:rPr>
        <w:t>g</w:t>
      </w:r>
      <w:r w:rsidRPr="00410CD9">
        <w:rPr>
          <w:rFonts w:ascii="Ariel" w:eastAsia="Arial" w:hAnsi="Ariel" w:cs="Arial"/>
          <w:spacing w:val="2"/>
          <w:sz w:val="20"/>
          <w:szCs w:val="20"/>
        </w:rPr>
        <w:t>a</w:t>
      </w:r>
      <w:r w:rsidRPr="00410CD9">
        <w:rPr>
          <w:rFonts w:ascii="Ariel" w:eastAsia="Arial" w:hAnsi="Ariel" w:cs="Arial"/>
          <w:sz w:val="20"/>
          <w:szCs w:val="20"/>
        </w:rPr>
        <w:t>l</w:t>
      </w:r>
      <w:r w:rsidRPr="00410CD9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z w:val="20"/>
          <w:szCs w:val="20"/>
        </w:rPr>
        <w:t>e</w:t>
      </w:r>
      <w:r w:rsidRPr="00410CD9">
        <w:rPr>
          <w:rFonts w:ascii="Ariel" w:eastAsia="Arial" w:hAnsi="Ariel" w:cs="Arial"/>
          <w:spacing w:val="1"/>
          <w:sz w:val="20"/>
          <w:szCs w:val="20"/>
        </w:rPr>
        <w:t>n</w:t>
      </w:r>
      <w:r w:rsidRPr="00410CD9">
        <w:rPr>
          <w:rFonts w:ascii="Ariel" w:eastAsia="Arial" w:hAnsi="Ariel" w:cs="Arial"/>
          <w:sz w:val="20"/>
          <w:szCs w:val="20"/>
        </w:rPr>
        <w:t>t</w:t>
      </w:r>
      <w:r w:rsidRPr="00410CD9">
        <w:rPr>
          <w:rFonts w:ascii="Ariel" w:eastAsia="Arial" w:hAnsi="Ariel" w:cs="Arial"/>
          <w:spacing w:val="-1"/>
          <w:sz w:val="20"/>
          <w:szCs w:val="20"/>
        </w:rPr>
        <w:t>i</w:t>
      </w:r>
      <w:r w:rsidRPr="00410CD9">
        <w:rPr>
          <w:rFonts w:ascii="Ariel" w:eastAsia="Arial" w:hAnsi="Ariel" w:cs="Arial"/>
          <w:spacing w:val="4"/>
          <w:sz w:val="20"/>
          <w:szCs w:val="20"/>
        </w:rPr>
        <w:t>t</w:t>
      </w:r>
      <w:r w:rsidRPr="00410CD9">
        <w:rPr>
          <w:rFonts w:ascii="Ariel" w:eastAsia="Arial" w:hAnsi="Ariel" w:cs="Arial"/>
          <w:sz w:val="20"/>
          <w:szCs w:val="20"/>
        </w:rPr>
        <w:t>y</w:t>
      </w:r>
      <w:r w:rsidRPr="00410CD9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z w:val="20"/>
          <w:szCs w:val="20"/>
        </w:rPr>
        <w:t>of</w:t>
      </w:r>
      <w:r w:rsidRPr="00410CD9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z w:val="20"/>
          <w:szCs w:val="20"/>
        </w:rPr>
        <w:t>the</w:t>
      </w:r>
      <w:r w:rsidRPr="00410CD9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1"/>
          <w:sz w:val="20"/>
          <w:szCs w:val="20"/>
        </w:rPr>
        <w:t>S</w:t>
      </w:r>
      <w:r w:rsidRPr="00410CD9">
        <w:rPr>
          <w:rFonts w:ascii="Ariel" w:eastAsia="Arial" w:hAnsi="Ariel" w:cs="Arial"/>
          <w:sz w:val="20"/>
          <w:szCs w:val="20"/>
        </w:rPr>
        <w:t>u</w:t>
      </w:r>
      <w:r w:rsidRPr="00410CD9">
        <w:rPr>
          <w:rFonts w:ascii="Ariel" w:eastAsia="Arial" w:hAnsi="Ariel" w:cs="Arial"/>
          <w:spacing w:val="1"/>
          <w:sz w:val="20"/>
          <w:szCs w:val="20"/>
        </w:rPr>
        <w:t>p</w:t>
      </w:r>
      <w:r w:rsidRPr="00410CD9">
        <w:rPr>
          <w:rFonts w:ascii="Ariel" w:eastAsia="Arial" w:hAnsi="Ariel" w:cs="Arial"/>
          <w:sz w:val="20"/>
          <w:szCs w:val="20"/>
        </w:rPr>
        <w:t>p</w:t>
      </w:r>
      <w:r w:rsidRPr="00410CD9">
        <w:rPr>
          <w:rFonts w:ascii="Ariel" w:eastAsia="Arial" w:hAnsi="Ariel" w:cs="Arial"/>
          <w:spacing w:val="1"/>
          <w:sz w:val="20"/>
          <w:szCs w:val="20"/>
        </w:rPr>
        <w:t>l</w:t>
      </w:r>
      <w:r w:rsidRPr="00410CD9">
        <w:rPr>
          <w:rFonts w:ascii="Ariel" w:eastAsia="Arial" w:hAnsi="Ariel" w:cs="Arial"/>
          <w:spacing w:val="-1"/>
          <w:sz w:val="20"/>
          <w:szCs w:val="20"/>
        </w:rPr>
        <w:t>i</w:t>
      </w:r>
      <w:r w:rsidRPr="00410CD9">
        <w:rPr>
          <w:rFonts w:ascii="Ariel" w:eastAsia="Arial" w:hAnsi="Ariel" w:cs="Arial"/>
          <w:sz w:val="20"/>
          <w:szCs w:val="20"/>
        </w:rPr>
        <w:t>e</w:t>
      </w:r>
      <w:r w:rsidRPr="00410CD9">
        <w:rPr>
          <w:rFonts w:ascii="Ariel" w:eastAsia="Arial" w:hAnsi="Ariel" w:cs="Arial"/>
          <w:spacing w:val="2"/>
          <w:sz w:val="20"/>
          <w:szCs w:val="20"/>
        </w:rPr>
        <w:t>r</w:t>
      </w:r>
      <w:r w:rsidRPr="00410CD9">
        <w:rPr>
          <w:rFonts w:ascii="Ariel" w:eastAsia="Arial" w:hAnsi="Ariel" w:cs="Arial"/>
          <w:sz w:val="20"/>
          <w:szCs w:val="20"/>
        </w:rPr>
        <w:t>,</w:t>
      </w:r>
      <w:r w:rsidRPr="00410CD9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-2"/>
          <w:sz w:val="20"/>
          <w:szCs w:val="20"/>
        </w:rPr>
        <w:t>w</w:t>
      </w:r>
      <w:r w:rsidRPr="00410CD9">
        <w:rPr>
          <w:rFonts w:ascii="Ariel" w:eastAsia="Arial" w:hAnsi="Ariel" w:cs="Arial"/>
          <w:spacing w:val="2"/>
          <w:sz w:val="20"/>
          <w:szCs w:val="20"/>
        </w:rPr>
        <w:t>h</w:t>
      </w:r>
      <w:r w:rsidRPr="00410CD9">
        <w:rPr>
          <w:rFonts w:ascii="Ariel" w:eastAsia="Arial" w:hAnsi="Ariel" w:cs="Arial"/>
          <w:spacing w:val="-1"/>
          <w:sz w:val="20"/>
          <w:szCs w:val="20"/>
        </w:rPr>
        <w:t>i</w:t>
      </w:r>
      <w:r w:rsidRPr="00410CD9">
        <w:rPr>
          <w:rFonts w:ascii="Ariel" w:eastAsia="Arial" w:hAnsi="Ariel" w:cs="Arial"/>
          <w:spacing w:val="1"/>
          <w:sz w:val="20"/>
          <w:szCs w:val="20"/>
        </w:rPr>
        <w:t>c</w:t>
      </w:r>
      <w:r w:rsidRPr="00410CD9">
        <w:rPr>
          <w:rFonts w:ascii="Ariel" w:eastAsia="Arial" w:hAnsi="Ariel" w:cs="Arial"/>
          <w:sz w:val="20"/>
          <w:szCs w:val="20"/>
        </w:rPr>
        <w:t>h</w:t>
      </w:r>
      <w:r w:rsidRPr="00410CD9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pacing w:val="1"/>
          <w:sz w:val="20"/>
          <w:szCs w:val="20"/>
        </w:rPr>
        <w:t>i</w:t>
      </w:r>
      <w:r w:rsidRPr="00410CD9">
        <w:rPr>
          <w:rFonts w:ascii="Ariel" w:eastAsia="Arial" w:hAnsi="Ariel" w:cs="Arial"/>
          <w:sz w:val="20"/>
          <w:szCs w:val="20"/>
        </w:rPr>
        <w:t>nt</w:t>
      </w:r>
      <w:r w:rsidRPr="00410CD9">
        <w:rPr>
          <w:rFonts w:ascii="Ariel" w:eastAsia="Arial" w:hAnsi="Ariel" w:cs="Arial"/>
          <w:spacing w:val="1"/>
          <w:sz w:val="20"/>
          <w:szCs w:val="20"/>
        </w:rPr>
        <w:t>e</w:t>
      </w:r>
      <w:r w:rsidRPr="00410CD9">
        <w:rPr>
          <w:rFonts w:ascii="Ariel" w:eastAsia="Arial" w:hAnsi="Ariel" w:cs="Arial"/>
          <w:sz w:val="20"/>
          <w:szCs w:val="20"/>
        </w:rPr>
        <w:t>n</w:t>
      </w:r>
      <w:r w:rsidRPr="00410CD9">
        <w:rPr>
          <w:rFonts w:ascii="Ariel" w:eastAsia="Arial" w:hAnsi="Ariel" w:cs="Arial"/>
          <w:spacing w:val="-1"/>
          <w:sz w:val="20"/>
          <w:szCs w:val="20"/>
        </w:rPr>
        <w:t>d</w:t>
      </w:r>
      <w:r w:rsidRPr="00410CD9">
        <w:rPr>
          <w:rFonts w:ascii="Ariel" w:eastAsia="Arial" w:hAnsi="Ariel" w:cs="Arial"/>
          <w:sz w:val="20"/>
          <w:szCs w:val="20"/>
        </w:rPr>
        <w:t>s</w:t>
      </w:r>
      <w:r w:rsidRPr="00410CD9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z w:val="20"/>
          <w:szCs w:val="20"/>
        </w:rPr>
        <w:t>to</w:t>
      </w:r>
      <w:r w:rsidRPr="00410CD9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410CD9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d.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 of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o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ered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s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n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nt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g</w:t>
      </w:r>
      <w:r w:rsidRPr="009C1428">
        <w:rPr>
          <w:rFonts w:ascii="Ariel" w:eastAsia="Arial" w:hAnsi="Ariel" w:cs="Arial"/>
          <w:sz w:val="20"/>
          <w:szCs w:val="20"/>
        </w:rPr>
        <w:t>al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2"/>
          <w:sz w:val="20"/>
          <w:szCs w:val="20"/>
        </w:rPr>
        <w:t>v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 xml:space="preserve">n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f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pacing w:val="-2"/>
          <w:sz w:val="20"/>
          <w:szCs w:val="20"/>
        </w:rPr>
        <w:t>w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2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.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r,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f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f</w:t>
      </w:r>
      <w:r w:rsidRPr="009C1428">
        <w:rPr>
          <w:rFonts w:ascii="Ariel" w:eastAsia="Arial" w:hAnsi="Ariel" w:cs="Arial"/>
          <w:sz w:val="20"/>
          <w:szCs w:val="20"/>
        </w:rPr>
        <w:t>erent</w:t>
      </w:r>
      <w:r w:rsidRPr="009C1428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ra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 xml:space="preserve">e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2"/>
          <w:sz w:val="20"/>
          <w:szCs w:val="20"/>
        </w:rPr>
        <w:t>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v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wner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2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,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n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2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b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ed ICV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f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o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4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.</w:t>
      </w:r>
    </w:p>
    <w:p w14:paraId="6060D2C5" w14:textId="77777777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n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2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V</w:t>
      </w:r>
      <w:r w:rsidRPr="009C1428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2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2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4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2"/>
          <w:sz w:val="20"/>
          <w:szCs w:val="20"/>
        </w:rPr>
        <w:t>w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h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r’s</w:t>
      </w:r>
      <w:r w:rsidRPr="009C1428">
        <w:rPr>
          <w:rFonts w:ascii="Ariel" w:eastAsia="Arial" w:hAnsi="Ariel" w:cs="Arial"/>
          <w:spacing w:val="-2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ed 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3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pacing w:val="1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ts</w:t>
      </w:r>
      <w:r w:rsidRPr="009C1428">
        <w:rPr>
          <w:rFonts w:ascii="Ariel" w:eastAsia="Arial" w:hAnsi="Ariel" w:cs="Arial"/>
          <w:sz w:val="20"/>
          <w:szCs w:val="20"/>
        </w:rPr>
        <w:t>.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ed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t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 xml:space="preserve">l </w:t>
      </w:r>
      <w:r w:rsidRPr="009C1428">
        <w:rPr>
          <w:rFonts w:ascii="Ariel" w:eastAsia="Arial" w:hAnsi="Ariel" w:cs="Arial"/>
          <w:spacing w:val="2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s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 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3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Re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ort</w:t>
      </w:r>
      <w:r w:rsidRPr="009C1428">
        <w:rPr>
          <w:rFonts w:ascii="Ariel" w:eastAsia="Arial" w:hAnsi="Ariel" w:cs="Arial"/>
          <w:spacing w:val="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 xml:space="preserve">ng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a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ards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(</w:t>
      </w:r>
      <w:r w:rsidRPr="009C1428">
        <w:rPr>
          <w:rFonts w:ascii="Ariel" w:eastAsia="Arial" w:hAnsi="Ariel" w:cs="Arial"/>
          <w:sz w:val="20"/>
          <w:szCs w:val="20"/>
        </w:rPr>
        <w:t>IFR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pacing w:val="1"/>
          <w:sz w:val="20"/>
          <w:szCs w:val="20"/>
        </w:rPr>
        <w:t>)</w:t>
      </w:r>
      <w:r w:rsidRPr="009C1428">
        <w:rPr>
          <w:rFonts w:ascii="Ariel" w:eastAsia="Arial" w:hAnsi="Ariel" w:cs="Arial"/>
          <w:sz w:val="20"/>
          <w:szCs w:val="20"/>
        </w:rPr>
        <w:t xml:space="preserve"> a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ot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r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2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ars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om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 xml:space="preserve">the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r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.</w:t>
      </w:r>
      <w:r w:rsidRPr="009C1428">
        <w:rPr>
          <w:rFonts w:ascii="Ariel" w:eastAsia="Arial" w:hAnsi="Ariel" w:cs="Arial"/>
          <w:sz w:val="20"/>
          <w:szCs w:val="20"/>
        </w:rPr>
        <w:t>e.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V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2</w:t>
      </w:r>
      <w:r w:rsidRPr="009C1428">
        <w:rPr>
          <w:rFonts w:ascii="Ariel" w:eastAsia="Arial" w:hAnsi="Ariel" w:cs="Arial"/>
          <w:spacing w:val="1"/>
          <w:sz w:val="20"/>
          <w:szCs w:val="20"/>
        </w:rPr>
        <w:t>0</w:t>
      </w:r>
      <w:r w:rsidRPr="009C1428">
        <w:rPr>
          <w:rFonts w:ascii="Ariel" w:eastAsia="Arial" w:hAnsi="Ariel" w:cs="Arial"/>
          <w:sz w:val="20"/>
          <w:szCs w:val="20"/>
        </w:rPr>
        <w:t>20,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ed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4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 xml:space="preserve">be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n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2</w:t>
      </w:r>
      <w:r w:rsidRPr="009C1428">
        <w:rPr>
          <w:rFonts w:ascii="Ariel" w:eastAsia="Arial" w:hAnsi="Ariel" w:cs="Arial"/>
          <w:spacing w:val="1"/>
          <w:sz w:val="20"/>
          <w:szCs w:val="20"/>
        </w:rPr>
        <w:t>0</w:t>
      </w:r>
      <w:r w:rsidRPr="009C1428">
        <w:rPr>
          <w:rFonts w:ascii="Ariel" w:eastAsia="Arial" w:hAnsi="Ariel" w:cs="Arial"/>
          <w:sz w:val="20"/>
          <w:szCs w:val="20"/>
        </w:rPr>
        <w:t>18.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For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b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(l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 xml:space="preserve">10 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hs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1"/>
          <w:sz w:val="20"/>
          <w:szCs w:val="20"/>
        </w:rPr>
        <w:t>)</w:t>
      </w:r>
      <w:r w:rsidRPr="009C1428">
        <w:rPr>
          <w:rFonts w:ascii="Ariel" w:eastAsia="Arial" w:hAnsi="Ariel" w:cs="Arial"/>
          <w:sz w:val="20"/>
          <w:szCs w:val="20"/>
        </w:rPr>
        <w:t>,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2"/>
          <w:sz w:val="20"/>
          <w:szCs w:val="20"/>
        </w:rPr>
        <w:t>w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do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2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ed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,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M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g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Ac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 xml:space="preserve">nts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>r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d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f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p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9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hs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V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.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4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 xml:space="preserve">y 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 a</w:t>
      </w:r>
      <w:r w:rsidRPr="009C1428">
        <w:rPr>
          <w:rFonts w:ascii="Ariel" w:eastAsia="Arial" w:hAnsi="Ariel" w:cs="Arial"/>
          <w:spacing w:val="1"/>
          <w:sz w:val="20"/>
          <w:szCs w:val="20"/>
        </w:rPr>
        <w:t>c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>nts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g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r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n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9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hs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2"/>
          <w:sz w:val="20"/>
          <w:szCs w:val="20"/>
        </w:rPr>
        <w:t>w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q</w:t>
      </w:r>
      <w:r w:rsidRPr="009C1428">
        <w:rPr>
          <w:rFonts w:ascii="Ariel" w:eastAsia="Arial" w:hAnsi="Ariel" w:cs="Arial"/>
          <w:spacing w:val="2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i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.</w:t>
      </w:r>
    </w:p>
    <w:p w14:paraId="448CD1EA" w14:textId="09F8D0D2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 w:line="258" w:lineRule="auto"/>
        <w:ind w:right="82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CV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f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d of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14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pacing w:val="-3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-3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m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te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f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 xml:space="preserve">of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F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3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al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.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n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uri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4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f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 xml:space="preserve">V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f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,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g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a</w:t>
      </w:r>
      <w:r w:rsidRPr="009C1428">
        <w:rPr>
          <w:rFonts w:ascii="Ariel" w:eastAsia="Arial" w:hAnsi="Ariel" w:cs="Arial"/>
          <w:spacing w:val="1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4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,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4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y of 14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hs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-3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m 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r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s</w:t>
      </w:r>
      <w:r w:rsidRPr="009C1428">
        <w:rPr>
          <w:rFonts w:ascii="Ariel" w:eastAsia="Arial" w:hAnsi="Ariel" w:cs="Arial"/>
          <w:sz w:val="20"/>
          <w:szCs w:val="20"/>
        </w:rPr>
        <w:t>ue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r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.</w:t>
      </w:r>
    </w:p>
    <w:p w14:paraId="3DA0697A" w14:textId="66D3A3A3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z w:val="20"/>
          <w:szCs w:val="20"/>
        </w:rPr>
        <w:t>Upon 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 xml:space="preserve">ng </w:t>
      </w:r>
      <w:r w:rsidRPr="009C1428">
        <w:rPr>
          <w:rFonts w:ascii="Ariel" w:eastAsia="Arial" w:hAnsi="Ariel" w:cs="Arial"/>
          <w:spacing w:val="4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 xml:space="preserve">n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 Cer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4"/>
          <w:sz w:val="20"/>
          <w:szCs w:val="20"/>
        </w:rPr>
        <w:t>f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 xml:space="preserve">g </w:t>
      </w:r>
      <w:r w:rsidRPr="009C1428">
        <w:rPr>
          <w:rFonts w:ascii="Ariel" w:eastAsia="Arial" w:hAnsi="Ariel" w:cs="Arial"/>
          <w:spacing w:val="1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4"/>
          <w:sz w:val="20"/>
          <w:szCs w:val="20"/>
        </w:rPr>
        <w:t>d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z w:val="20"/>
          <w:szCs w:val="20"/>
        </w:rPr>
        <w:t xml:space="preserve">,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2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 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 xml:space="preserve">t </w:t>
      </w:r>
      <w:r w:rsidRPr="009C1428">
        <w:rPr>
          <w:rFonts w:ascii="Ariel" w:eastAsia="Arial" w:hAnsi="Ariel" w:cs="Arial"/>
          <w:spacing w:val="28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ge 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 xml:space="preserve">e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l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er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4"/>
          <w:sz w:val="20"/>
          <w:szCs w:val="20"/>
        </w:rPr>
        <w:t>f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4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ar’s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CV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w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h</w:t>
      </w:r>
      <w:r w:rsidRPr="009C1428">
        <w:rPr>
          <w:rFonts w:ascii="Ariel" w:eastAsia="Arial" w:hAnsi="Ariel" w:cs="Arial"/>
          <w:spacing w:val="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ut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pr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r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j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.</w:t>
      </w:r>
    </w:p>
    <w:p w14:paraId="60399B59" w14:textId="6734BA9F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 w:line="258" w:lineRule="auto"/>
        <w:ind w:right="82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pacing w:val="3"/>
          <w:sz w:val="20"/>
          <w:szCs w:val="20"/>
        </w:rPr>
        <w:lastRenderedPageBreak/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2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2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ort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2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2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2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CV</w:t>
      </w:r>
      <w:r w:rsidRPr="009C1428">
        <w:rPr>
          <w:rFonts w:ascii="Ariel" w:eastAsia="Arial" w:hAnsi="Ariel" w:cs="Arial"/>
          <w:spacing w:val="2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er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1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1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pacing w:val="2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2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2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2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2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g</w:t>
      </w:r>
      <w:r w:rsidRPr="009C1428">
        <w:rPr>
          <w:rFonts w:ascii="Ariel" w:eastAsia="Arial" w:hAnsi="Ariel" w:cs="Arial"/>
          <w:sz w:val="20"/>
          <w:szCs w:val="20"/>
        </w:rPr>
        <w:t>ures</w:t>
      </w:r>
      <w:r w:rsidRPr="009C1428">
        <w:rPr>
          <w:rFonts w:ascii="Ariel" w:eastAsia="Arial" w:hAnsi="Ariel" w:cs="Arial"/>
          <w:spacing w:val="2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 xml:space="preserve">n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r’s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i</w:t>
      </w:r>
      <w:r w:rsidRPr="009C1428">
        <w:rPr>
          <w:rFonts w:ascii="Ariel" w:eastAsia="Arial" w:hAnsi="Ariel" w:cs="Arial"/>
          <w:sz w:val="20"/>
          <w:szCs w:val="20"/>
        </w:rPr>
        <w:t>al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S</w:t>
      </w:r>
      <w:r w:rsidRPr="009C1428">
        <w:rPr>
          <w:rFonts w:ascii="Ariel" w:eastAsia="Arial" w:hAnsi="Ariel" w:cs="Arial"/>
          <w:sz w:val="20"/>
          <w:szCs w:val="20"/>
        </w:rPr>
        <w:t>t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s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-3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m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 xml:space="preserve">ng 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s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o 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ate 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ed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al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a</w:t>
      </w:r>
      <w:r w:rsidRPr="009C1428">
        <w:rPr>
          <w:rFonts w:ascii="Ariel" w:eastAsia="Arial" w:hAnsi="Ariel" w:cs="Arial"/>
          <w:spacing w:val="1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 xml:space="preserve">. 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f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2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s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ar</w:t>
      </w:r>
      <w:r w:rsidRPr="009C1428">
        <w:rPr>
          <w:rFonts w:ascii="Ariel" w:eastAsia="Arial" w:hAnsi="Ariel" w:cs="Arial"/>
          <w:spacing w:val="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s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h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 xml:space="preserve">the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 of</w:t>
      </w:r>
      <w:r w:rsidRPr="009C1428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i</w:t>
      </w:r>
      <w:r w:rsidRPr="009C1428">
        <w:rPr>
          <w:rFonts w:ascii="Ariel" w:eastAsia="Arial" w:hAnsi="Ariel" w:cs="Arial"/>
          <w:sz w:val="20"/>
          <w:szCs w:val="20"/>
        </w:rPr>
        <w:t>al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s are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s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r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(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>x</w:t>
      </w:r>
      <w:r w:rsidRPr="009C1428">
        <w:rPr>
          <w:rFonts w:ascii="Ariel" w:eastAsia="Arial" w:hAnsi="Ariel" w:cs="Arial"/>
          <w:sz w:val="20"/>
          <w:szCs w:val="20"/>
        </w:rPr>
        <w:t>u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-</w:t>
      </w:r>
      <w:r w:rsidRPr="009C1428">
        <w:rPr>
          <w:rFonts w:ascii="Ariel" w:eastAsia="Arial" w:hAnsi="Ariel" w:cs="Arial"/>
          <w:sz w:val="20"/>
          <w:szCs w:val="20"/>
        </w:rPr>
        <w:t>1) 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o 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1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1"/>
          <w:sz w:val="20"/>
          <w:szCs w:val="20"/>
        </w:rPr>
        <w:t>e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es</w:t>
      </w:r>
      <w:r w:rsidRPr="009C1428">
        <w:rPr>
          <w:rFonts w:ascii="Ariel" w:eastAsia="Arial" w:hAnsi="Ariel" w:cs="Arial"/>
          <w:sz w:val="20"/>
          <w:szCs w:val="20"/>
        </w:rPr>
        <w:t>.</w:t>
      </w:r>
    </w:p>
    <w:p w14:paraId="6CE84EF5" w14:textId="0C27FD34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 w:line="258" w:lineRule="auto"/>
        <w:ind w:right="82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-1"/>
          <w:sz w:val="20"/>
          <w:szCs w:val="20"/>
        </w:rPr>
        <w:t>’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>b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 xml:space="preserve">on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r’s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3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s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ur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nd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ue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arned 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4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.</w:t>
      </w:r>
    </w:p>
    <w:p w14:paraId="107FC464" w14:textId="5BB50267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 w:line="258" w:lineRule="auto"/>
        <w:ind w:right="85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2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2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3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3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3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3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3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3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V</w:t>
      </w:r>
      <w:r w:rsidRPr="009C1428">
        <w:rPr>
          <w:rFonts w:ascii="Ariel" w:eastAsia="Arial" w:hAnsi="Ariel" w:cs="Arial"/>
          <w:spacing w:val="3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4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2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2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2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d o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.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For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ur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6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4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2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2"/>
          <w:sz w:val="20"/>
          <w:szCs w:val="20"/>
        </w:rPr>
        <w:t>s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,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g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ered:</w:t>
      </w:r>
    </w:p>
    <w:p w14:paraId="2C3F09AE" w14:textId="408535FD" w:rsidR="00406F5D" w:rsidRPr="009C1428" w:rsidRDefault="00406F5D" w:rsidP="008974E2">
      <w:pPr>
        <w:pStyle w:val="ListParagraph"/>
        <w:numPr>
          <w:ilvl w:val="0"/>
          <w:numId w:val="16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z w:val="20"/>
          <w:szCs w:val="20"/>
        </w:rPr>
        <w:t>1</w:t>
      </w:r>
      <w:r w:rsidRPr="009C1428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= 3.</w:t>
      </w:r>
      <w:r w:rsidRPr="009C1428">
        <w:rPr>
          <w:rFonts w:ascii="Ariel" w:eastAsia="Arial" w:hAnsi="Ariel" w:cs="Arial"/>
          <w:spacing w:val="1"/>
          <w:sz w:val="20"/>
          <w:szCs w:val="20"/>
        </w:rPr>
        <w:t>6</w:t>
      </w:r>
      <w:r w:rsidRPr="009C1428">
        <w:rPr>
          <w:rFonts w:ascii="Ariel" w:eastAsia="Arial" w:hAnsi="Ariel" w:cs="Arial"/>
          <w:sz w:val="20"/>
          <w:szCs w:val="20"/>
        </w:rPr>
        <w:t>7</w:t>
      </w:r>
      <w:r w:rsidRPr="009C1428">
        <w:rPr>
          <w:rFonts w:ascii="Ariel" w:eastAsia="Arial" w:hAnsi="Ariel" w:cs="Arial"/>
          <w:spacing w:val="-1"/>
          <w:sz w:val="20"/>
          <w:szCs w:val="20"/>
        </w:rPr>
        <w:t>2</w:t>
      </w:r>
      <w:r w:rsidRPr="009C1428">
        <w:rPr>
          <w:rFonts w:ascii="Ariel" w:eastAsia="Arial" w:hAnsi="Ariel" w:cs="Arial"/>
          <w:sz w:val="20"/>
          <w:szCs w:val="20"/>
        </w:rPr>
        <w:t>5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</w:p>
    <w:p w14:paraId="4A2A170A" w14:textId="730100AA" w:rsidR="00406F5D" w:rsidRPr="009C1428" w:rsidRDefault="00406F5D" w:rsidP="008974E2">
      <w:pPr>
        <w:pStyle w:val="ListParagraph"/>
        <w:numPr>
          <w:ilvl w:val="0"/>
          <w:numId w:val="16"/>
        </w:numPr>
        <w:spacing w:before="120" w:after="120" w:line="258" w:lineRule="auto"/>
        <w:ind w:right="85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z w:val="20"/>
          <w:szCs w:val="20"/>
        </w:rPr>
        <w:t>Other currency conversion shall be done based on the prevailing rate on the Purchase Order for goods / services.</w:t>
      </w:r>
    </w:p>
    <w:p w14:paraId="3F4FDDE9" w14:textId="758BA719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/>
        <w:ind w:right="85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z w:val="20"/>
          <w:szCs w:val="20"/>
        </w:rPr>
        <w:t>In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i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b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pr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de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n 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(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g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4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 xml:space="preserve">d </w:t>
      </w:r>
      <w:r w:rsidRPr="009C1428">
        <w:rPr>
          <w:rFonts w:ascii="Ariel" w:eastAsia="Arial" w:hAnsi="Ariel" w:cs="Arial"/>
          <w:spacing w:val="2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),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rc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pacing w:val="-3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de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ri</w:t>
      </w:r>
      <w:r w:rsidRPr="009C1428">
        <w:rPr>
          <w:rFonts w:ascii="Ariel" w:eastAsia="Arial" w:hAnsi="Ariel" w:cs="Arial"/>
          <w:sz w:val="20"/>
          <w:szCs w:val="20"/>
        </w:rPr>
        <w:t>ng</w:t>
      </w:r>
      <w:r w:rsidRPr="009C1428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r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n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i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 xml:space="preserve">. </w:t>
      </w:r>
      <w:r w:rsidRPr="009C1428">
        <w:rPr>
          <w:rFonts w:ascii="Ariel" w:eastAsia="Arial" w:hAnsi="Ariel" w:cs="Arial"/>
          <w:spacing w:val="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3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,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 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f</w:t>
      </w:r>
      <w:r w:rsidRPr="009C1428">
        <w:rPr>
          <w:rFonts w:ascii="Ariel" w:eastAsia="Arial" w:hAnsi="Ariel" w:cs="Arial"/>
          <w:sz w:val="20"/>
          <w:szCs w:val="20"/>
        </w:rPr>
        <w:t>eren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 of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g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k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1"/>
          <w:sz w:val="20"/>
          <w:szCs w:val="20"/>
        </w:rPr>
        <w:t>j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ed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s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“</w:t>
      </w:r>
      <w:r w:rsidRPr="009C1428">
        <w:rPr>
          <w:rFonts w:ascii="Ariel" w:eastAsia="Arial" w:hAnsi="Ariel" w:cs="Arial"/>
          <w:sz w:val="20"/>
          <w:szCs w:val="20"/>
        </w:rPr>
        <w:t>ot</w:t>
      </w:r>
      <w:r w:rsidRPr="009C1428">
        <w:rPr>
          <w:rFonts w:ascii="Ariel" w:eastAsia="Arial" w:hAnsi="Ariel" w:cs="Arial"/>
          <w:spacing w:val="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2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”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k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 xml:space="preserve">to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 xml:space="preserve">on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g</w:t>
      </w:r>
      <w:r w:rsidRPr="009C1428">
        <w:rPr>
          <w:rFonts w:ascii="Ariel" w:eastAsia="Arial" w:hAnsi="Ariel" w:cs="Arial"/>
          <w:sz w:val="20"/>
          <w:szCs w:val="20"/>
        </w:rPr>
        <w:t>ure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3"/>
          <w:sz w:val="20"/>
          <w:szCs w:val="20"/>
        </w:rPr>
        <w:t>k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f</w:t>
      </w:r>
      <w:r w:rsidRPr="009C1428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c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>nts.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“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t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s</w:t>
      </w:r>
      <w:r w:rsidRPr="009C1428">
        <w:rPr>
          <w:rFonts w:ascii="Ariel" w:eastAsia="Arial" w:hAnsi="Ariel" w:cs="Arial"/>
          <w:sz w:val="20"/>
          <w:szCs w:val="20"/>
        </w:rPr>
        <w:t>”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n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be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 xml:space="preserve">he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3"/>
          <w:sz w:val="20"/>
          <w:szCs w:val="20"/>
        </w:rPr>
        <w:t>a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ra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="008974E2" w:rsidRPr="009C1428">
        <w:rPr>
          <w:rFonts w:ascii="Ariel" w:eastAsia="Arial" w:hAnsi="Ariel" w:cs="Arial"/>
          <w:sz w:val="20"/>
          <w:szCs w:val="20"/>
        </w:rPr>
        <w:t>of ‘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1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al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si</w:t>
      </w:r>
      <w:r w:rsidRPr="009C1428">
        <w:rPr>
          <w:rFonts w:ascii="Ariel" w:eastAsia="Arial" w:hAnsi="Ariel" w:cs="Arial"/>
          <w:sz w:val="20"/>
          <w:szCs w:val="20"/>
        </w:rPr>
        <w:t>de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’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‘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ut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’</w:t>
      </w:r>
      <w:r w:rsidRPr="009C1428">
        <w:rPr>
          <w:rFonts w:ascii="Ariel" w:eastAsia="Arial" w:hAnsi="Ariel" w:cs="Arial"/>
          <w:sz w:val="20"/>
          <w:szCs w:val="20"/>
        </w:rPr>
        <w:t>.</w:t>
      </w:r>
    </w:p>
    <w:p w14:paraId="3EBAE31F" w14:textId="5A5889F7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s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3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4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n</w:t>
      </w:r>
      <w:r w:rsidRPr="009C1428">
        <w:rPr>
          <w:rFonts w:ascii="Ariel" w:eastAsia="Arial" w:hAnsi="Ariel" w:cs="Arial"/>
          <w:spacing w:val="3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3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li</w:t>
      </w:r>
      <w:r w:rsidRPr="009C1428">
        <w:rPr>
          <w:rFonts w:ascii="Ariel" w:eastAsia="Arial" w:hAnsi="Ariel" w:cs="Arial"/>
          <w:spacing w:val="-1"/>
          <w:sz w:val="20"/>
          <w:szCs w:val="20"/>
        </w:rPr>
        <w:t>z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4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4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6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ri</w:t>
      </w:r>
      <w:r w:rsidRPr="009C1428">
        <w:rPr>
          <w:rFonts w:ascii="Ariel" w:eastAsia="Arial" w:hAnsi="Ariel" w:cs="Arial"/>
          <w:sz w:val="20"/>
          <w:szCs w:val="20"/>
        </w:rPr>
        <w:t>ng</w:t>
      </w:r>
      <w:r w:rsidRPr="009C1428">
        <w:rPr>
          <w:rFonts w:ascii="Ariel" w:eastAsia="Arial" w:hAnsi="Ariel" w:cs="Arial"/>
          <w:spacing w:val="3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4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V</w:t>
      </w:r>
      <w:r w:rsidRPr="009C1428">
        <w:rPr>
          <w:rFonts w:ascii="Ariel" w:eastAsia="Arial" w:hAnsi="Ariel" w:cs="Arial"/>
          <w:spacing w:val="4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er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 xml:space="preserve">ate.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pacing w:val="-3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ate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3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nt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2"/>
          <w:sz w:val="20"/>
          <w:szCs w:val="20"/>
        </w:rPr>
        <w:t>w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h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w w:val="99"/>
          <w:sz w:val="20"/>
          <w:szCs w:val="20"/>
        </w:rPr>
        <w:t>g</w:t>
      </w:r>
      <w:r w:rsidRPr="009C1428">
        <w:rPr>
          <w:rFonts w:ascii="Ariel" w:eastAsia="Arial" w:hAnsi="Ariel" w:cs="Arial"/>
          <w:w w:val="99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i</w:t>
      </w:r>
      <w:r w:rsidRPr="009C1428">
        <w:rPr>
          <w:rFonts w:ascii="Ariel" w:eastAsia="Arial" w:hAnsi="Ariel" w:cs="Arial"/>
          <w:w w:val="99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w w:val="99"/>
          <w:sz w:val="20"/>
          <w:szCs w:val="20"/>
        </w:rPr>
        <w:t>n</w:t>
      </w:r>
      <w:r w:rsidRPr="009C1428">
        <w:rPr>
          <w:rFonts w:ascii="Ariel" w:eastAsia="Arial" w:hAnsi="Ariel" w:cs="Arial"/>
          <w:w w:val="99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s</w:t>
      </w:r>
      <w:r w:rsidRPr="009C1428">
        <w:rPr>
          <w:rFonts w:ascii="Ariel" w:eastAsia="Arial" w:hAnsi="Ariel" w:cs="Arial"/>
          <w:w w:val="99"/>
          <w:sz w:val="20"/>
          <w:szCs w:val="20"/>
        </w:rPr>
        <w:t>.</w:t>
      </w:r>
    </w:p>
    <w:p w14:paraId="11B1B202" w14:textId="0DF2B7F8" w:rsidR="00406F5D" w:rsidRPr="009C1428" w:rsidRDefault="00406F5D" w:rsidP="008974E2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u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ti</w:t>
      </w:r>
      <w:r w:rsidRPr="009C1428">
        <w:rPr>
          <w:rFonts w:ascii="Ariel" w:eastAsia="Arial" w:hAnsi="Ariel" w:cs="Arial"/>
          <w:sz w:val="20"/>
          <w:szCs w:val="20"/>
        </w:rPr>
        <w:t>on</w:t>
      </w:r>
      <w:r w:rsidRPr="009C1428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pacing w:val="2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ort</w:t>
      </w:r>
      <w:r w:rsidRPr="009C1428">
        <w:rPr>
          <w:rFonts w:ascii="Ariel" w:eastAsia="Arial" w:hAnsi="Ariel" w:cs="Arial"/>
          <w:spacing w:val="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g</w:t>
      </w:r>
      <w:r w:rsidRPr="009C1428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orted</w:t>
      </w:r>
      <w:r w:rsidRPr="009C1428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.</w:t>
      </w:r>
      <w:r w:rsidRPr="009C1428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u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b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-2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s 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ta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up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o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3"/>
          <w:sz w:val="20"/>
          <w:szCs w:val="20"/>
        </w:rPr>
        <w:t>c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u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pacing w:val="4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l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 xml:space="preserve">d 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B</w:t>
      </w:r>
      <w:r w:rsidRPr="009C1428">
        <w:rPr>
          <w:rFonts w:ascii="Ariel" w:eastAsia="Arial" w:hAnsi="Ariel" w:cs="Arial"/>
          <w:spacing w:val="2"/>
          <w:sz w:val="20"/>
          <w:szCs w:val="20"/>
        </w:rPr>
        <w:t>od</w:t>
      </w:r>
      <w:r w:rsidRPr="009C1428">
        <w:rPr>
          <w:rFonts w:ascii="Ariel" w:eastAsia="Arial" w:hAnsi="Ariel" w:cs="Arial"/>
          <w:spacing w:val="-4"/>
          <w:sz w:val="20"/>
          <w:szCs w:val="20"/>
        </w:rPr>
        <w:t>y</w:t>
      </w:r>
      <w:r w:rsidRPr="009C1428">
        <w:rPr>
          <w:rFonts w:ascii="Ariel" w:eastAsia="Arial" w:hAnsi="Ariel" w:cs="Arial"/>
          <w:sz w:val="20"/>
          <w:szCs w:val="20"/>
        </w:rPr>
        <w:t>.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i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 xml:space="preserve">ed </w:t>
      </w:r>
      <w:r w:rsidRPr="009C1428">
        <w:rPr>
          <w:rFonts w:ascii="Ariel" w:eastAsia="Arial" w:hAnsi="Ariel" w:cs="Arial"/>
          <w:w w:val="99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rs</w:t>
      </w:r>
      <w:r w:rsidRPr="009C1428">
        <w:rPr>
          <w:rFonts w:ascii="Ariel" w:eastAsia="Arial" w:hAnsi="Ariel" w:cs="Arial"/>
          <w:w w:val="99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w w:val="99"/>
          <w:sz w:val="20"/>
          <w:szCs w:val="20"/>
        </w:rPr>
        <w:t>n</w:t>
      </w:r>
      <w:r w:rsidRPr="009C1428">
        <w:rPr>
          <w:rFonts w:ascii="Ariel" w:eastAsia="Arial" w:hAnsi="Ariel" w:cs="Arial"/>
          <w:w w:val="99"/>
          <w:sz w:val="20"/>
          <w:szCs w:val="20"/>
        </w:rPr>
        <w:t>el</w:t>
      </w:r>
      <w:r w:rsidRPr="009C1428">
        <w:rPr>
          <w:rFonts w:ascii="Ariel" w:eastAsia="Arial" w:hAnsi="Ariel" w:cs="Arial"/>
          <w:spacing w:val="-13"/>
          <w:w w:val="9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r</w:t>
      </w:r>
      <w:r w:rsidRPr="009C1428">
        <w:rPr>
          <w:rFonts w:ascii="Ariel" w:eastAsia="Arial" w:hAnsi="Ariel" w:cs="Arial"/>
          <w:w w:val="99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r</w:t>
      </w:r>
      <w:r w:rsidRPr="009C1428">
        <w:rPr>
          <w:rFonts w:ascii="Ariel" w:eastAsia="Arial" w:hAnsi="Ariel" w:cs="Arial"/>
          <w:w w:val="99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w w:val="99"/>
          <w:sz w:val="20"/>
          <w:szCs w:val="20"/>
        </w:rPr>
        <w:t>e</w:t>
      </w:r>
      <w:r w:rsidRPr="009C1428">
        <w:rPr>
          <w:rFonts w:ascii="Ariel" w:eastAsia="Arial" w:hAnsi="Ariel" w:cs="Arial"/>
          <w:w w:val="99"/>
          <w:sz w:val="20"/>
          <w:szCs w:val="20"/>
        </w:rPr>
        <w:t>nt</w:t>
      </w:r>
      <w:r w:rsidRPr="009C1428">
        <w:rPr>
          <w:rFonts w:ascii="Ariel" w:eastAsia="Arial" w:hAnsi="Ariel" w:cs="Arial"/>
          <w:spacing w:val="1"/>
          <w:w w:val="99"/>
          <w:sz w:val="20"/>
          <w:szCs w:val="20"/>
        </w:rPr>
        <w:t>i</w:t>
      </w:r>
      <w:r w:rsidRPr="009C1428">
        <w:rPr>
          <w:rFonts w:ascii="Ariel" w:eastAsia="Arial" w:hAnsi="Ariel" w:cs="Arial"/>
          <w:w w:val="99"/>
          <w:sz w:val="20"/>
          <w:szCs w:val="20"/>
        </w:rPr>
        <w:t>ng</w:t>
      </w:r>
      <w:r w:rsidRPr="009C1428">
        <w:rPr>
          <w:rFonts w:ascii="Ariel" w:eastAsia="Arial" w:hAnsi="Ariel" w:cs="Arial"/>
          <w:spacing w:val="-12"/>
          <w:w w:val="9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P</w:t>
      </w:r>
      <w:r w:rsidRPr="009C1428">
        <w:rPr>
          <w:rFonts w:ascii="Ariel" w:eastAsia="Arial" w:hAnsi="Ariel" w:cs="Arial"/>
          <w:w w:val="99"/>
          <w:sz w:val="20"/>
          <w:szCs w:val="20"/>
        </w:rPr>
        <w:t>art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i</w:t>
      </w:r>
      <w:r w:rsidRPr="009C1428">
        <w:rPr>
          <w:rFonts w:ascii="Ariel" w:eastAsia="Arial" w:hAnsi="Ariel" w:cs="Arial"/>
          <w:spacing w:val="3"/>
          <w:w w:val="99"/>
          <w:sz w:val="20"/>
          <w:szCs w:val="20"/>
        </w:rPr>
        <w:t>c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i</w:t>
      </w:r>
      <w:r w:rsidRPr="009C1428">
        <w:rPr>
          <w:rFonts w:ascii="Ariel" w:eastAsia="Arial" w:hAnsi="Ariel" w:cs="Arial"/>
          <w:w w:val="99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w w:val="99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w w:val="99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w w:val="99"/>
          <w:sz w:val="20"/>
          <w:szCs w:val="20"/>
        </w:rPr>
        <w:t>n</w:t>
      </w:r>
      <w:r w:rsidRPr="009C1428">
        <w:rPr>
          <w:rFonts w:ascii="Ariel" w:eastAsia="Arial" w:hAnsi="Ariel" w:cs="Arial"/>
          <w:w w:val="99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1"/>
          <w:w w:val="9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-2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e</w:t>
      </w:r>
      <w:r w:rsidRPr="009C1428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3"/>
          <w:sz w:val="20"/>
          <w:szCs w:val="20"/>
        </w:rPr>
        <w:t>r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-2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q</w:t>
      </w:r>
      <w:r w:rsidRPr="009C1428">
        <w:rPr>
          <w:rFonts w:ascii="Ariel" w:eastAsia="Arial" w:hAnsi="Ariel" w:cs="Arial"/>
          <w:spacing w:val="1"/>
          <w:sz w:val="20"/>
          <w:szCs w:val="20"/>
        </w:rPr>
        <w:t>u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1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2"/>
          <w:sz w:val="20"/>
          <w:szCs w:val="20"/>
        </w:rPr>
        <w:t>v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w of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of</w:t>
      </w:r>
      <w:r w:rsidRPr="009C1428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e</w:t>
      </w:r>
      <w:r w:rsidRPr="009C1428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l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o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2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’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V</w:t>
      </w:r>
      <w:r w:rsidRPr="009C1428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ts a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v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w</w:t>
      </w:r>
      <w:r w:rsidRPr="009C1428">
        <w:rPr>
          <w:rFonts w:ascii="Ariel" w:eastAsia="Arial" w:hAnsi="Ariel" w:cs="Arial"/>
          <w:spacing w:val="3"/>
          <w:sz w:val="20"/>
          <w:szCs w:val="20"/>
        </w:rPr>
        <w:t xml:space="preserve"> 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orts prepa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21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4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y</w:t>
      </w:r>
      <w:r w:rsidRPr="009C1428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.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1"/>
          <w:sz w:val="20"/>
          <w:szCs w:val="20"/>
        </w:rPr>
        <w:t>p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and</w:t>
      </w:r>
      <w:r w:rsidRPr="009C1428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4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ed</w:t>
      </w:r>
      <w:r w:rsidRPr="009C1428">
        <w:rPr>
          <w:rFonts w:ascii="Ariel" w:eastAsia="Arial" w:hAnsi="Ariel" w:cs="Arial"/>
          <w:spacing w:val="-20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Cert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1"/>
          <w:sz w:val="20"/>
          <w:szCs w:val="20"/>
        </w:rPr>
        <w:t>c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pacing w:val="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n</w:t>
      </w:r>
      <w:r w:rsidRPr="009C1428">
        <w:rPr>
          <w:rFonts w:ascii="Ariel" w:eastAsia="Arial" w:hAnsi="Ariel" w:cs="Arial"/>
          <w:spacing w:val="-22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B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1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es</w:t>
      </w:r>
      <w:r w:rsidRPr="009C1428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l</w:t>
      </w:r>
      <w:r w:rsidRPr="009C1428">
        <w:rPr>
          <w:rFonts w:ascii="Ariel" w:eastAsia="Arial" w:hAnsi="Ariel" w:cs="Arial"/>
          <w:sz w:val="20"/>
          <w:szCs w:val="20"/>
        </w:rPr>
        <w:t>l</w:t>
      </w:r>
      <w:r w:rsidRPr="009C1428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s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1"/>
          <w:sz w:val="20"/>
          <w:szCs w:val="20"/>
        </w:rPr>
        <w:t>a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t</w:t>
      </w:r>
      <w:r w:rsidRPr="009C1428">
        <w:rPr>
          <w:rFonts w:ascii="Ariel" w:eastAsia="Arial" w:hAnsi="Ariel" w:cs="Arial"/>
          <w:spacing w:val="2"/>
          <w:sz w:val="20"/>
          <w:szCs w:val="20"/>
        </w:rPr>
        <w:t>h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4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q</w:t>
      </w:r>
      <w:r w:rsidRPr="009C1428">
        <w:rPr>
          <w:rFonts w:ascii="Ariel" w:eastAsia="Arial" w:hAnsi="Ariel" w:cs="Arial"/>
          <w:spacing w:val="-1"/>
          <w:sz w:val="20"/>
          <w:szCs w:val="20"/>
        </w:rPr>
        <w:t>ui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 xml:space="preserve">d 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f</w:t>
      </w:r>
      <w:r w:rsidRPr="009C1428">
        <w:rPr>
          <w:rFonts w:ascii="Ariel" w:eastAsia="Arial" w:hAnsi="Ariel" w:cs="Arial"/>
          <w:sz w:val="20"/>
          <w:szCs w:val="20"/>
        </w:rPr>
        <w:t>or</w:t>
      </w:r>
      <w:r w:rsidRPr="009C1428">
        <w:rPr>
          <w:rFonts w:ascii="Ariel" w:eastAsia="Arial" w:hAnsi="Ariel" w:cs="Arial"/>
          <w:spacing w:val="5"/>
          <w:sz w:val="20"/>
          <w:szCs w:val="20"/>
        </w:rPr>
        <w:t>m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-2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on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-2"/>
          <w:sz w:val="20"/>
          <w:szCs w:val="20"/>
        </w:rPr>
        <w:t>w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2"/>
          <w:sz w:val="20"/>
          <w:szCs w:val="20"/>
        </w:rPr>
        <w:t>t</w:t>
      </w:r>
      <w:r w:rsidRPr="009C1428">
        <w:rPr>
          <w:rFonts w:ascii="Ariel" w:eastAsia="Arial" w:hAnsi="Ariel" w:cs="Arial"/>
          <w:sz w:val="20"/>
          <w:szCs w:val="20"/>
        </w:rPr>
        <w:t>h</w:t>
      </w:r>
      <w:r w:rsidRPr="009C1428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3"/>
          <w:sz w:val="20"/>
          <w:szCs w:val="20"/>
        </w:rPr>
        <w:t>s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z w:val="20"/>
          <w:szCs w:val="20"/>
        </w:rPr>
        <w:t>g</w:t>
      </w:r>
      <w:r w:rsidRPr="009C1428">
        <w:rPr>
          <w:rFonts w:ascii="Ariel" w:eastAsia="Arial" w:hAnsi="Ariel" w:cs="Arial"/>
          <w:spacing w:val="1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at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d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p</w:t>
      </w:r>
      <w:r w:rsidRPr="009C1428">
        <w:rPr>
          <w:rFonts w:ascii="Ariel" w:eastAsia="Arial" w:hAnsi="Ariel" w:cs="Arial"/>
          <w:spacing w:val="-1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rs</w:t>
      </w:r>
      <w:r w:rsidRPr="009C1428">
        <w:rPr>
          <w:rFonts w:ascii="Ariel" w:eastAsia="Arial" w:hAnsi="Ariel" w:cs="Arial"/>
          <w:sz w:val="20"/>
          <w:szCs w:val="20"/>
        </w:rPr>
        <w:t>o</w:t>
      </w:r>
      <w:r w:rsidRPr="009C1428">
        <w:rPr>
          <w:rFonts w:ascii="Ariel" w:eastAsia="Arial" w:hAnsi="Ariel" w:cs="Arial"/>
          <w:spacing w:val="-1"/>
          <w:sz w:val="20"/>
          <w:szCs w:val="20"/>
        </w:rPr>
        <w:t>n</w:t>
      </w:r>
      <w:r w:rsidRPr="009C1428">
        <w:rPr>
          <w:rFonts w:ascii="Ariel" w:eastAsia="Arial" w:hAnsi="Ariel" w:cs="Arial"/>
          <w:spacing w:val="2"/>
          <w:sz w:val="20"/>
          <w:szCs w:val="20"/>
        </w:rPr>
        <w:t>n</w:t>
      </w:r>
      <w:r w:rsidRPr="009C1428">
        <w:rPr>
          <w:rFonts w:ascii="Ariel" w:eastAsia="Arial" w:hAnsi="Ariel" w:cs="Arial"/>
          <w:sz w:val="20"/>
          <w:szCs w:val="20"/>
        </w:rPr>
        <w:t>el</w:t>
      </w:r>
      <w:r w:rsidRPr="009C1428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z w:val="20"/>
          <w:szCs w:val="20"/>
        </w:rPr>
        <w:t>wh</w:t>
      </w:r>
      <w:r w:rsidRPr="009C1428">
        <w:rPr>
          <w:rFonts w:ascii="Ariel" w:eastAsia="Arial" w:hAnsi="Ariel" w:cs="Arial"/>
          <w:spacing w:val="2"/>
          <w:sz w:val="20"/>
          <w:szCs w:val="20"/>
        </w:rPr>
        <w:t>e</w:t>
      </w:r>
      <w:r w:rsidRPr="009C1428">
        <w:rPr>
          <w:rFonts w:ascii="Ariel" w:eastAsia="Arial" w:hAnsi="Ariel" w:cs="Arial"/>
          <w:sz w:val="20"/>
          <w:szCs w:val="20"/>
        </w:rPr>
        <w:t>n</w:t>
      </w:r>
      <w:r w:rsidRPr="009C1428">
        <w:rPr>
          <w:rFonts w:ascii="Ariel" w:eastAsia="Arial" w:hAnsi="Ariel" w:cs="Arial"/>
          <w:spacing w:val="1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v</w:t>
      </w:r>
      <w:r w:rsidRPr="009C1428">
        <w:rPr>
          <w:rFonts w:ascii="Ariel" w:eastAsia="Arial" w:hAnsi="Ariel" w:cs="Arial"/>
          <w:sz w:val="20"/>
          <w:szCs w:val="20"/>
        </w:rPr>
        <w:t>er</w:t>
      </w:r>
      <w:r w:rsidRPr="009C1428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9C1428">
        <w:rPr>
          <w:rFonts w:ascii="Ariel" w:eastAsia="Arial" w:hAnsi="Ariel" w:cs="Arial"/>
          <w:spacing w:val="1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1"/>
          <w:sz w:val="20"/>
          <w:szCs w:val="20"/>
        </w:rPr>
        <w:t>q</w:t>
      </w:r>
      <w:r w:rsidRPr="009C1428">
        <w:rPr>
          <w:rFonts w:ascii="Ariel" w:eastAsia="Arial" w:hAnsi="Ariel" w:cs="Arial"/>
          <w:sz w:val="20"/>
          <w:szCs w:val="20"/>
        </w:rPr>
        <w:t>u</w:t>
      </w:r>
      <w:r w:rsidRPr="009C1428">
        <w:rPr>
          <w:rFonts w:ascii="Ariel" w:eastAsia="Arial" w:hAnsi="Ariel" w:cs="Arial"/>
          <w:spacing w:val="-1"/>
          <w:sz w:val="20"/>
          <w:szCs w:val="20"/>
        </w:rPr>
        <w:t>i</w:t>
      </w:r>
      <w:r w:rsidRPr="009C1428">
        <w:rPr>
          <w:rFonts w:ascii="Ariel" w:eastAsia="Arial" w:hAnsi="Ariel" w:cs="Arial"/>
          <w:spacing w:val="3"/>
          <w:sz w:val="20"/>
          <w:szCs w:val="20"/>
        </w:rPr>
        <w:t>r</w:t>
      </w:r>
      <w:r w:rsidRPr="009C1428">
        <w:rPr>
          <w:rFonts w:ascii="Ariel" w:eastAsia="Arial" w:hAnsi="Ariel" w:cs="Arial"/>
          <w:sz w:val="20"/>
          <w:szCs w:val="20"/>
        </w:rPr>
        <w:t>e</w:t>
      </w:r>
      <w:r w:rsidRPr="009C1428">
        <w:rPr>
          <w:rFonts w:ascii="Ariel" w:eastAsia="Arial" w:hAnsi="Ariel" w:cs="Arial"/>
          <w:spacing w:val="-1"/>
          <w:sz w:val="20"/>
          <w:szCs w:val="20"/>
        </w:rPr>
        <w:t>d</w:t>
      </w:r>
      <w:r w:rsidRPr="009C1428">
        <w:rPr>
          <w:rFonts w:ascii="Ariel" w:eastAsia="Arial" w:hAnsi="Ariel" w:cs="Arial"/>
          <w:sz w:val="20"/>
          <w:szCs w:val="20"/>
        </w:rPr>
        <w:t>.</w:t>
      </w:r>
    </w:p>
    <w:p w14:paraId="3388502E" w14:textId="5B9DB0E8" w:rsidR="00406F5D" w:rsidRPr="00862822" w:rsidRDefault="00406F5D" w:rsidP="008974E2">
      <w:pPr>
        <w:pStyle w:val="ListParagraph"/>
        <w:numPr>
          <w:ilvl w:val="0"/>
          <w:numId w:val="15"/>
        </w:numPr>
        <w:spacing w:before="120" w:after="120"/>
        <w:ind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4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y</w:t>
      </w:r>
      <w:r w:rsidRPr="00862822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gro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s</w:t>
      </w:r>
      <w:r w:rsidRPr="00862822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pacing w:val="2"/>
          <w:sz w:val="20"/>
          <w:szCs w:val="20"/>
        </w:rPr>
        <w:t>g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i</w:t>
      </w:r>
      <w:r w:rsidRPr="00862822">
        <w:rPr>
          <w:rFonts w:ascii="Ariel" w:eastAsia="Arial" w:hAnsi="Ariel" w:cs="Arial"/>
          <w:spacing w:val="2"/>
          <w:sz w:val="20"/>
          <w:szCs w:val="20"/>
        </w:rPr>
        <w:t>g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e or</w:t>
      </w:r>
      <w:r w:rsidRPr="00862822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w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ul</w:t>
      </w:r>
      <w:r w:rsidRPr="00862822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u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4"/>
          <w:sz w:val="20"/>
          <w:szCs w:val="20"/>
        </w:rPr>
        <w:t xml:space="preserve"> b</w:t>
      </w:r>
      <w:r w:rsidRPr="00862822">
        <w:rPr>
          <w:rFonts w:ascii="Ariel" w:eastAsia="Arial" w:hAnsi="Ariel" w:cs="Arial"/>
          <w:sz w:val="20"/>
          <w:szCs w:val="20"/>
        </w:rPr>
        <w:t>y</w:t>
      </w:r>
      <w:r w:rsidRPr="00862822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S</w:t>
      </w:r>
      <w:r w:rsidRPr="00862822">
        <w:rPr>
          <w:rFonts w:ascii="Ariel" w:eastAsia="Arial" w:hAnsi="Ariel" w:cs="Arial"/>
          <w:spacing w:val="2"/>
          <w:sz w:val="20"/>
          <w:szCs w:val="20"/>
        </w:rPr>
        <w:t>u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i</w:t>
      </w:r>
      <w:r w:rsidRPr="00862822">
        <w:rPr>
          <w:rFonts w:ascii="Ariel" w:eastAsia="Arial" w:hAnsi="Ariel" w:cs="Arial"/>
          <w:sz w:val="20"/>
          <w:szCs w:val="20"/>
        </w:rPr>
        <w:t>ers</w:t>
      </w:r>
      <w:r w:rsidRPr="00862822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h</w:t>
      </w:r>
      <w:r w:rsidRPr="00862822">
        <w:rPr>
          <w:rFonts w:ascii="Ariel" w:eastAsia="Arial" w:hAnsi="Ariel" w:cs="Arial"/>
          <w:spacing w:val="1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r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-1"/>
          <w:sz w:val="20"/>
          <w:szCs w:val="20"/>
        </w:rPr>
        <w:t>b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ss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 xml:space="preserve">s </w:t>
      </w:r>
      <w:r w:rsidRPr="00862822">
        <w:rPr>
          <w:rFonts w:ascii="Ariel" w:eastAsia="Arial" w:hAnsi="Ariel" w:cs="Arial"/>
          <w:spacing w:val="-2"/>
          <w:sz w:val="20"/>
          <w:szCs w:val="20"/>
        </w:rPr>
        <w:t>w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l</w:t>
      </w:r>
      <w:r w:rsidRPr="00862822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3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 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pr</w:t>
      </w:r>
      <w:r w:rsidRPr="00862822">
        <w:rPr>
          <w:rFonts w:ascii="Ariel" w:eastAsia="Arial" w:hAnsi="Ariel" w:cs="Arial"/>
          <w:spacing w:val="2"/>
          <w:sz w:val="20"/>
          <w:szCs w:val="20"/>
        </w:rPr>
        <w:t>o</w:t>
      </w:r>
      <w:r w:rsidRPr="00862822">
        <w:rPr>
          <w:rFonts w:ascii="Ariel" w:eastAsia="Arial" w:hAnsi="Ariel" w:cs="Arial"/>
          <w:sz w:val="20"/>
          <w:szCs w:val="20"/>
        </w:rPr>
        <w:t>pri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2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pacing w:val="-1"/>
          <w:sz w:val="20"/>
          <w:szCs w:val="20"/>
        </w:rPr>
        <w:t>v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pacing w:val="2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s</w:t>
      </w:r>
      <w:r w:rsidRPr="00862822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pacing w:val="2"/>
          <w:sz w:val="20"/>
          <w:szCs w:val="20"/>
        </w:rPr>
        <w:t>u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g</w:t>
      </w:r>
      <w:r w:rsidRPr="00862822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b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g</w:t>
      </w:r>
      <w:r w:rsidRPr="00862822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b</w:t>
      </w:r>
      <w:r w:rsidRPr="00862822">
        <w:rPr>
          <w:rFonts w:ascii="Ariel" w:eastAsia="Arial" w:hAnsi="Ariel" w:cs="Arial"/>
          <w:spacing w:val="1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2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pacing w:val="-3"/>
          <w:sz w:val="20"/>
          <w:szCs w:val="20"/>
        </w:rPr>
        <w:t>o</w:t>
      </w:r>
      <w:r w:rsidRPr="00862822">
        <w:rPr>
          <w:rFonts w:ascii="Ariel" w:eastAsia="Arial" w:hAnsi="Ariel" w:cs="Arial"/>
          <w:sz w:val="20"/>
          <w:szCs w:val="20"/>
        </w:rPr>
        <w:t>m</w:t>
      </w:r>
      <w:r w:rsidRPr="00862822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g</w:t>
      </w:r>
      <w:r w:rsidRPr="00862822">
        <w:rPr>
          <w:rFonts w:ascii="Ariel" w:eastAsia="Arial" w:hAnsi="Ariel" w:cs="Arial"/>
          <w:spacing w:val="-1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b</w:t>
      </w:r>
      <w:r w:rsidRPr="00862822">
        <w:rPr>
          <w:rFonts w:ascii="Ariel" w:eastAsia="Arial" w:hAnsi="Ariel" w:cs="Arial"/>
          <w:spacing w:val="-1"/>
          <w:sz w:val="20"/>
          <w:szCs w:val="20"/>
        </w:rPr>
        <w:t>u</w:t>
      </w:r>
      <w:r w:rsidRPr="00862822">
        <w:rPr>
          <w:rFonts w:ascii="Ariel" w:eastAsia="Arial" w:hAnsi="Ariel" w:cs="Arial"/>
          <w:spacing w:val="3"/>
          <w:sz w:val="20"/>
          <w:szCs w:val="20"/>
        </w:rPr>
        <w:t>s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es</w:t>
      </w:r>
      <w:r w:rsidRPr="00862822">
        <w:rPr>
          <w:rFonts w:ascii="Ariel" w:eastAsia="Arial" w:hAnsi="Ariel" w:cs="Arial"/>
          <w:sz w:val="20"/>
          <w:szCs w:val="20"/>
        </w:rPr>
        <w:t>s</w:t>
      </w:r>
      <w:r w:rsidRPr="00862822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2"/>
          <w:sz w:val="20"/>
          <w:szCs w:val="20"/>
        </w:rPr>
        <w:t>w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 xml:space="preserve">h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ar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3"/>
          <w:sz w:val="20"/>
          <w:szCs w:val="20"/>
        </w:rPr>
        <w:t>c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g</w:t>
      </w:r>
      <w:r w:rsidRPr="00862822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nt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.</w:t>
      </w:r>
    </w:p>
    <w:p w14:paraId="4B98ADF7" w14:textId="65E8C099" w:rsidR="00406F5D" w:rsidRPr="00923A06" w:rsidRDefault="00406F5D" w:rsidP="008974E2">
      <w:pPr>
        <w:pStyle w:val="ListParagraph"/>
        <w:numPr>
          <w:ilvl w:val="0"/>
          <w:numId w:val="15"/>
        </w:numPr>
        <w:spacing w:before="120" w:after="120"/>
        <w:ind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923A06">
        <w:rPr>
          <w:rFonts w:ascii="Ariel" w:eastAsia="Arial" w:hAnsi="Ariel" w:cs="Arial"/>
          <w:sz w:val="20"/>
          <w:szCs w:val="20"/>
        </w:rPr>
        <w:t xml:space="preserve">Supplier shall strictly follow the ICV Certificate Template </w:t>
      </w:r>
      <w:r w:rsidR="001C1D50" w:rsidRPr="00923A06">
        <w:rPr>
          <w:rFonts w:ascii="Ariel" w:hAnsi="Ariel"/>
          <w:sz w:val="20"/>
          <w:szCs w:val="20"/>
        </w:rPr>
        <w:t>to generate their ICV score / certificate. Supplier shall fill out the figures and other details</w:t>
      </w:r>
      <w:r w:rsidR="00923A06" w:rsidRPr="00923A06">
        <w:rPr>
          <w:rFonts w:ascii="Ariel" w:hAnsi="Ariel"/>
          <w:sz w:val="20"/>
          <w:szCs w:val="20"/>
        </w:rPr>
        <w:t>.</w:t>
      </w:r>
    </w:p>
    <w:p w14:paraId="45A74A30" w14:textId="77777777" w:rsidR="001C1D50" w:rsidRPr="00862822" w:rsidRDefault="001C1D50" w:rsidP="008974E2">
      <w:pPr>
        <w:pStyle w:val="ListParagraph"/>
        <w:numPr>
          <w:ilvl w:val="0"/>
          <w:numId w:val="15"/>
        </w:numPr>
        <w:spacing w:before="120" w:after="120" w:line="258" w:lineRule="auto"/>
        <w:ind w:right="82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62822">
        <w:rPr>
          <w:rFonts w:ascii="Ariel" w:eastAsia="Arial" w:hAnsi="Ariel" w:cs="Arial"/>
          <w:sz w:val="20"/>
          <w:szCs w:val="20"/>
        </w:rPr>
        <w:t>For</w:t>
      </w:r>
      <w:r w:rsidRPr="00862822">
        <w:rPr>
          <w:rFonts w:ascii="Ariel" w:eastAsia="Arial" w:hAnsi="Ariel" w:cs="Arial"/>
          <w:spacing w:val="1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he</w:t>
      </w:r>
      <w:r w:rsidRPr="00862822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of</w:t>
      </w:r>
      <w:r w:rsidRPr="00862822">
        <w:rPr>
          <w:rFonts w:ascii="Ariel" w:eastAsia="Arial" w:hAnsi="Ariel" w:cs="Arial"/>
          <w:spacing w:val="2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S</w:t>
      </w:r>
      <w:r w:rsidRPr="00862822">
        <w:rPr>
          <w:rFonts w:ascii="Ariel" w:eastAsia="Arial" w:hAnsi="Ariel" w:cs="Arial"/>
          <w:spacing w:val="2"/>
          <w:sz w:val="20"/>
          <w:szCs w:val="20"/>
        </w:rPr>
        <w:t>u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li</w:t>
      </w:r>
      <w:r w:rsidRPr="00862822">
        <w:rPr>
          <w:rFonts w:ascii="Ariel" w:eastAsia="Arial" w:hAnsi="Ariel" w:cs="Arial"/>
          <w:sz w:val="20"/>
          <w:szCs w:val="20"/>
        </w:rPr>
        <w:t>er’s</w:t>
      </w:r>
      <w:r w:rsidRPr="00862822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ICV</w:t>
      </w:r>
      <w:r w:rsidRPr="00862822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pacing w:val="2"/>
          <w:sz w:val="20"/>
          <w:szCs w:val="20"/>
        </w:rPr>
        <w:t>u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,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2"/>
          <w:sz w:val="20"/>
          <w:szCs w:val="20"/>
        </w:rPr>
        <w:t>h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pacing w:val="2"/>
          <w:sz w:val="20"/>
          <w:szCs w:val="20"/>
        </w:rPr>
        <w:t>o</w:t>
      </w:r>
      <w:r w:rsidRPr="00862822">
        <w:rPr>
          <w:rFonts w:ascii="Ariel" w:eastAsia="Arial" w:hAnsi="Ariel" w:cs="Arial"/>
          <w:spacing w:val="-2"/>
          <w:sz w:val="20"/>
          <w:szCs w:val="20"/>
        </w:rPr>
        <w:t>w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g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h</w:t>
      </w:r>
      <w:r w:rsidRPr="00862822">
        <w:rPr>
          <w:rFonts w:ascii="Ariel" w:eastAsia="Arial" w:hAnsi="Ariel" w:cs="Arial"/>
          <w:spacing w:val="1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l</w:t>
      </w:r>
      <w:r w:rsidRPr="00862822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b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d</w:t>
      </w:r>
      <w:r w:rsidRPr="00862822">
        <w:rPr>
          <w:rFonts w:ascii="Ariel" w:eastAsia="Arial" w:hAnsi="Ariel" w:cs="Arial"/>
          <w:sz w:val="20"/>
          <w:szCs w:val="20"/>
        </w:rPr>
        <w:t>ered</w:t>
      </w:r>
      <w:r w:rsidRPr="00862822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or d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ff</w:t>
      </w:r>
      <w:r w:rsidRPr="00862822">
        <w:rPr>
          <w:rFonts w:ascii="Ariel" w:eastAsia="Arial" w:hAnsi="Ariel" w:cs="Arial"/>
          <w:sz w:val="20"/>
          <w:szCs w:val="20"/>
        </w:rPr>
        <w:t>erent</w:t>
      </w:r>
      <w:r w:rsidRPr="00862822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t</w:t>
      </w:r>
      <w:r w:rsidRPr="00862822">
        <w:rPr>
          <w:rFonts w:ascii="Ariel" w:eastAsia="Arial" w:hAnsi="Ariel" w:cs="Arial"/>
          <w:spacing w:val="-4"/>
          <w:sz w:val="20"/>
          <w:szCs w:val="20"/>
        </w:rPr>
        <w:t>y</w:t>
      </w:r>
      <w:r w:rsidRPr="00862822">
        <w:rPr>
          <w:rFonts w:ascii="Ariel" w:eastAsia="Arial" w:hAnsi="Ariel" w:cs="Arial"/>
          <w:spacing w:val="2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s</w:t>
      </w:r>
      <w:r w:rsidRPr="00862822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of Co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es</w:t>
      </w:r>
      <w:r w:rsidRPr="00862822">
        <w:rPr>
          <w:rFonts w:ascii="Ariel" w:eastAsia="Arial" w:hAnsi="Ariel" w:cs="Arial"/>
          <w:sz w:val="20"/>
          <w:szCs w:val="20"/>
        </w:rPr>
        <w:t>:</w:t>
      </w:r>
    </w:p>
    <w:tbl>
      <w:tblPr>
        <w:tblW w:w="9000" w:type="dxa"/>
        <w:tblInd w:w="715" w:type="dxa"/>
        <w:tblLook w:val="04A0" w:firstRow="1" w:lastRow="0" w:firstColumn="1" w:lastColumn="0" w:noHBand="0" w:noVBand="1"/>
      </w:tblPr>
      <w:tblGrid>
        <w:gridCol w:w="4140"/>
        <w:gridCol w:w="4860"/>
      </w:tblGrid>
      <w:tr w:rsidR="001C1D50" w:rsidRPr="001C1D50" w14:paraId="710708A8" w14:textId="77777777" w:rsidTr="008974E2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B1C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Type of Company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CD41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Consideration for ICV</w:t>
            </w:r>
          </w:p>
        </w:tc>
      </w:tr>
      <w:tr w:rsidR="001C1D50" w:rsidRPr="001C1D50" w14:paraId="38CC5885" w14:textId="77777777" w:rsidTr="008974E2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143" w14:textId="7F7C223D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LLC in </w:t>
            </w:r>
            <w:r w:rsidR="008974E2"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mainland</w:t>
            </w: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 UAE </w:t>
            </w: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br/>
              <w:t xml:space="preserve">(Limited Liability Company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177A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Within UAE</w:t>
            </w:r>
          </w:p>
        </w:tc>
      </w:tr>
      <w:tr w:rsidR="001C1D50" w:rsidRPr="001C1D50" w14:paraId="7BF9823F" w14:textId="77777777" w:rsidTr="008974E2">
        <w:trPr>
          <w:trHeight w:val="81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BECF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Free Zone Companie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287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  <w:u w:val="single"/>
              </w:rPr>
              <w:t>Goods Manufacturer</w:t>
            </w: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 - Within UAE</w:t>
            </w: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br/>
            </w: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  <w:u w:val="single"/>
              </w:rPr>
              <w:t>Service Providers</w:t>
            </w: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 - All attributes except Investment will be considered within UAE</w:t>
            </w:r>
          </w:p>
        </w:tc>
      </w:tr>
      <w:tr w:rsidR="001C1D50" w:rsidRPr="001C1D50" w14:paraId="636FCF7B" w14:textId="77777777" w:rsidTr="008974E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8CF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Offshore Companie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2A8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Outside UAE</w:t>
            </w:r>
          </w:p>
        </w:tc>
      </w:tr>
      <w:tr w:rsidR="001C1D50" w:rsidRPr="001C1D50" w14:paraId="04F84F80" w14:textId="77777777" w:rsidTr="008974E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8377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Representative Offic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47A5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Based on parent company</w:t>
            </w:r>
          </w:p>
        </w:tc>
      </w:tr>
      <w:tr w:rsidR="001C1D50" w:rsidRPr="001C1D50" w14:paraId="571B6C24" w14:textId="77777777" w:rsidTr="008974E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AB6" w14:textId="14E2157D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Branch Office in </w:t>
            </w:r>
            <w:r w:rsidR="008974E2"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mainland</w:t>
            </w: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 UA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E35" w14:textId="77777777" w:rsidR="001C1D50" w:rsidRPr="001C1D50" w:rsidRDefault="001C1D50" w:rsidP="008974E2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C1D50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Within UAE</w:t>
            </w:r>
          </w:p>
        </w:tc>
      </w:tr>
    </w:tbl>
    <w:p w14:paraId="7CC5B862" w14:textId="79F4B399" w:rsidR="001C1D50" w:rsidRPr="00862822" w:rsidRDefault="001C1D50" w:rsidP="0025785D">
      <w:pPr>
        <w:pStyle w:val="ListParagraph"/>
        <w:ind w:right="84"/>
        <w:jc w:val="both"/>
        <w:rPr>
          <w:rFonts w:ascii="Ariel" w:eastAsia="Arial" w:hAnsi="Ariel" w:cs="Arial"/>
          <w:sz w:val="20"/>
          <w:szCs w:val="20"/>
        </w:rPr>
      </w:pPr>
    </w:p>
    <w:p w14:paraId="5C7780D6" w14:textId="21AEC723" w:rsidR="001C1D50" w:rsidRPr="00862822" w:rsidRDefault="001C1D50" w:rsidP="008974E2">
      <w:pPr>
        <w:pStyle w:val="ListParagraph"/>
        <w:numPr>
          <w:ilvl w:val="0"/>
          <w:numId w:val="15"/>
        </w:numPr>
        <w:spacing w:before="120" w:after="120"/>
        <w:ind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62822">
        <w:rPr>
          <w:rFonts w:ascii="Ariel" w:eastAsia="Arial" w:hAnsi="Ariel" w:cs="Arial"/>
          <w:spacing w:val="-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ers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re</w:t>
      </w:r>
      <w:r w:rsidRPr="00862822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pacing w:val="2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g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o</w:t>
      </w:r>
      <w:r w:rsidRPr="00862822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h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i</w:t>
      </w:r>
      <w:r w:rsidRPr="00862822">
        <w:rPr>
          <w:rFonts w:ascii="Ariel" w:eastAsia="Arial" w:hAnsi="Ariel" w:cs="Arial"/>
          <w:sz w:val="20"/>
          <w:szCs w:val="20"/>
        </w:rPr>
        <w:t>r</w:t>
      </w:r>
      <w:r w:rsidRPr="00862822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x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g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r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l</w:t>
      </w:r>
      <w:r w:rsidRPr="00862822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b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d</w:t>
      </w:r>
      <w:r w:rsidRPr="00862822">
        <w:rPr>
          <w:rFonts w:ascii="Ariel" w:eastAsia="Arial" w:hAnsi="Ariel" w:cs="Arial"/>
          <w:sz w:val="20"/>
          <w:szCs w:val="20"/>
        </w:rPr>
        <w:t>es</w:t>
      </w:r>
      <w:r w:rsidRPr="00862822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prop</w:t>
      </w:r>
      <w:r w:rsidRPr="00862822">
        <w:rPr>
          <w:rFonts w:ascii="Ariel" w:eastAsia="Arial" w:hAnsi="Ariel" w:cs="Arial"/>
          <w:spacing w:val="3"/>
          <w:sz w:val="20"/>
          <w:szCs w:val="20"/>
        </w:rPr>
        <w:t>r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3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 xml:space="preserve">y 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 xml:space="preserve">o 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arat</w:t>
      </w:r>
      <w:r w:rsidRPr="00862822">
        <w:rPr>
          <w:rFonts w:ascii="Ariel" w:eastAsia="Arial" w:hAnsi="Ariel" w:cs="Arial"/>
          <w:spacing w:val="2"/>
          <w:sz w:val="20"/>
          <w:szCs w:val="20"/>
        </w:rPr>
        <w:t>e</w:t>
      </w:r>
      <w:r w:rsidRPr="00862822">
        <w:rPr>
          <w:rFonts w:ascii="Ariel" w:eastAsia="Arial" w:hAnsi="Ariel" w:cs="Arial"/>
          <w:spacing w:val="4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 xml:space="preserve">y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pacing w:val="2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p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pacing w:val="2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c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s</w:t>
      </w:r>
      <w:r w:rsidRPr="00862822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q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d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b</w:t>
      </w:r>
      <w:r w:rsidRPr="00862822">
        <w:rPr>
          <w:rFonts w:ascii="Ariel" w:eastAsia="Arial" w:hAnsi="Ariel" w:cs="Arial"/>
          <w:sz w:val="20"/>
          <w:szCs w:val="20"/>
        </w:rPr>
        <w:t>y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C</w:t>
      </w:r>
      <w:r w:rsidRPr="00862822">
        <w:rPr>
          <w:rFonts w:ascii="Ariel" w:eastAsia="Arial" w:hAnsi="Ariel" w:cs="Arial"/>
          <w:spacing w:val="-1"/>
          <w:sz w:val="20"/>
          <w:szCs w:val="20"/>
        </w:rPr>
        <w:t>V</w:t>
      </w:r>
      <w:r w:rsidRPr="00862822">
        <w:rPr>
          <w:rFonts w:ascii="Ariel" w:eastAsia="Arial" w:hAnsi="Ariel" w:cs="Arial"/>
          <w:sz w:val="20"/>
          <w:szCs w:val="20"/>
        </w:rPr>
        <w:t>.</w:t>
      </w:r>
      <w:r w:rsidRPr="00862822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3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h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s</w:t>
      </w:r>
      <w:r w:rsidRPr="00862822">
        <w:rPr>
          <w:rFonts w:ascii="Ariel" w:eastAsia="Arial" w:hAnsi="Ariel" w:cs="Arial"/>
          <w:spacing w:val="1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ures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h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er</w:t>
      </w:r>
      <w:r w:rsidRPr="00862822">
        <w:rPr>
          <w:rFonts w:ascii="Ariel" w:eastAsia="Arial" w:hAnsi="Ariel" w:cs="Arial"/>
          <w:spacing w:val="1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pacing w:val="2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on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 xml:space="preserve">s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s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o</w:t>
      </w:r>
      <w:r w:rsidRPr="00862822">
        <w:rPr>
          <w:rFonts w:ascii="Ariel" w:eastAsia="Arial" w:hAnsi="Ariel" w:cs="Arial"/>
          <w:sz w:val="20"/>
          <w:szCs w:val="20"/>
        </w:rPr>
        <w:t>th</w:t>
      </w:r>
      <w:r w:rsidRPr="00862822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2"/>
          <w:sz w:val="20"/>
          <w:szCs w:val="20"/>
        </w:rPr>
        <w:t>ff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v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or</w:t>
      </w:r>
      <w:r w:rsidRPr="00862822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u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4"/>
          <w:sz w:val="20"/>
          <w:szCs w:val="20"/>
        </w:rPr>
        <w:t>y</w:t>
      </w:r>
      <w:r w:rsidRPr="00862822">
        <w:rPr>
          <w:rFonts w:ascii="Ariel" w:eastAsia="Arial" w:hAnsi="Ariel" w:cs="Arial"/>
          <w:spacing w:val="2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ar</w:t>
      </w:r>
      <w:r w:rsidRPr="00862822">
        <w:rPr>
          <w:rFonts w:ascii="Ariel" w:eastAsia="Arial" w:hAnsi="Ariel" w:cs="Arial"/>
          <w:spacing w:val="2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.</w:t>
      </w:r>
      <w:r w:rsidRPr="00862822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For</w:t>
      </w:r>
      <w:r w:rsidRPr="00862822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x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e,</w:t>
      </w:r>
      <w:r w:rsidRPr="00862822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-1"/>
          <w:sz w:val="20"/>
          <w:szCs w:val="20"/>
        </w:rPr>
        <w:t>p</w:t>
      </w:r>
      <w:r w:rsidRPr="00862822">
        <w:rPr>
          <w:rFonts w:ascii="Ariel" w:eastAsia="Arial" w:hAnsi="Ariel" w:cs="Arial"/>
          <w:spacing w:val="2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ers</w:t>
      </w:r>
      <w:r w:rsidRPr="00862822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h</w:t>
      </w:r>
      <w:r w:rsidRPr="00862822">
        <w:rPr>
          <w:rFonts w:ascii="Ariel" w:eastAsia="Arial" w:hAnsi="Ariel" w:cs="Arial"/>
          <w:spacing w:val="1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v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3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ara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 xml:space="preserve">e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d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or</w:t>
      </w:r>
      <w:r w:rsidRPr="00862822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ati</w:t>
      </w:r>
      <w:r w:rsidRPr="00862822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4"/>
          <w:sz w:val="20"/>
          <w:szCs w:val="20"/>
        </w:rPr>
        <w:t>a</w:t>
      </w:r>
      <w:r w:rsidRPr="00862822">
        <w:rPr>
          <w:rFonts w:ascii="Ariel" w:eastAsia="Arial" w:hAnsi="Ariel" w:cs="Arial"/>
          <w:spacing w:val="-4"/>
          <w:sz w:val="20"/>
          <w:szCs w:val="20"/>
        </w:rPr>
        <w:t>y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pacing w:val="2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l</w:t>
      </w:r>
      <w:r w:rsidRPr="00862822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3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,</w:t>
      </w:r>
      <w:r w:rsidRPr="00862822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r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n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g</w:t>
      </w:r>
      <w:r w:rsidRPr="00862822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,</w:t>
      </w:r>
      <w:r w:rsidRPr="00862822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pacing w:val="-3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uri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g</w:t>
      </w:r>
      <w:r w:rsidRPr="00862822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co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s</w:t>
      </w:r>
      <w:r w:rsidRPr="00862822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–</w:t>
      </w:r>
      <w:r w:rsidRPr="00862822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v</w:t>
      </w:r>
      <w:r w:rsidRPr="00862822">
        <w:rPr>
          <w:rFonts w:ascii="Ariel" w:eastAsia="Arial" w:hAnsi="Ariel" w:cs="Arial"/>
          <w:sz w:val="20"/>
          <w:szCs w:val="20"/>
        </w:rPr>
        <w:t>er</w:t>
      </w:r>
      <w:r w:rsidRPr="00862822">
        <w:rPr>
          <w:rFonts w:ascii="Ariel" w:eastAsia="Arial" w:hAnsi="Ariel" w:cs="Arial"/>
          <w:spacing w:val="2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,</w:t>
      </w:r>
      <w:r w:rsidRPr="00862822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.</w:t>
      </w:r>
    </w:p>
    <w:p w14:paraId="37BED7CC" w14:textId="2D319343" w:rsidR="001C1D50" w:rsidRDefault="001E2DB5" w:rsidP="008974E2">
      <w:pPr>
        <w:pStyle w:val="ListParagraph"/>
        <w:numPr>
          <w:ilvl w:val="0"/>
          <w:numId w:val="15"/>
        </w:numPr>
        <w:spacing w:before="120" w:after="120"/>
        <w:ind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862822">
        <w:rPr>
          <w:rFonts w:ascii="Ariel" w:eastAsia="Arial" w:hAnsi="Ariel" w:cs="Arial"/>
          <w:spacing w:val="-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u</w:t>
      </w:r>
      <w:r w:rsidRPr="00862822">
        <w:rPr>
          <w:rFonts w:ascii="Ariel" w:eastAsia="Arial" w:hAnsi="Ariel" w:cs="Arial"/>
          <w:spacing w:val="1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er</w:t>
      </w:r>
      <w:r w:rsidRPr="00862822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h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pacing w:val="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l</w:t>
      </w:r>
      <w:r w:rsidRPr="00862822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g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er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he</w:t>
      </w:r>
      <w:r w:rsidRPr="00862822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hyperlink r:id="rId14">
        <w:r w:rsidRPr="00862822">
          <w:rPr>
            <w:rFonts w:ascii="Ariel" w:eastAsia="Arial" w:hAnsi="Ariel" w:cs="Arial"/>
            <w:sz w:val="20"/>
            <w:szCs w:val="20"/>
          </w:rPr>
          <w:t>ww</w:t>
        </w:r>
        <w:r w:rsidRPr="00862822">
          <w:rPr>
            <w:rFonts w:ascii="Ariel" w:eastAsia="Arial" w:hAnsi="Ariel" w:cs="Arial"/>
            <w:spacing w:val="-2"/>
            <w:sz w:val="20"/>
            <w:szCs w:val="20"/>
          </w:rPr>
          <w:t>w</w:t>
        </w:r>
        <w:r w:rsidRPr="00862822">
          <w:rPr>
            <w:rFonts w:ascii="Ariel" w:eastAsia="Arial" w:hAnsi="Ariel" w:cs="Arial"/>
            <w:spacing w:val="2"/>
            <w:sz w:val="20"/>
            <w:szCs w:val="20"/>
          </w:rPr>
          <w:t>.</w:t>
        </w:r>
        <w:r w:rsidRPr="00862822">
          <w:rPr>
            <w:rFonts w:ascii="Ariel" w:eastAsia="Arial" w:hAnsi="Ariel" w:cs="Arial"/>
            <w:sz w:val="20"/>
            <w:szCs w:val="20"/>
          </w:rPr>
          <w:t>a</w:t>
        </w:r>
        <w:r w:rsidRPr="00862822">
          <w:rPr>
            <w:rFonts w:ascii="Ariel" w:eastAsia="Arial" w:hAnsi="Ariel" w:cs="Arial"/>
            <w:spacing w:val="-1"/>
            <w:sz w:val="20"/>
            <w:szCs w:val="20"/>
          </w:rPr>
          <w:t>e</w:t>
        </w:r>
        <w:r w:rsidRPr="00862822">
          <w:rPr>
            <w:rFonts w:ascii="Ariel" w:eastAsia="Arial" w:hAnsi="Ariel" w:cs="Arial"/>
            <w:spacing w:val="1"/>
            <w:sz w:val="20"/>
            <w:szCs w:val="20"/>
          </w:rPr>
          <w:t>j</w:t>
        </w:r>
        <w:r w:rsidRPr="00862822">
          <w:rPr>
            <w:rFonts w:ascii="Ariel" w:eastAsia="Arial" w:hAnsi="Ariel" w:cs="Arial"/>
            <w:sz w:val="20"/>
            <w:szCs w:val="20"/>
          </w:rPr>
          <w:t>o</w:t>
        </w:r>
        <w:r w:rsidRPr="00862822">
          <w:rPr>
            <w:rFonts w:ascii="Ariel" w:eastAsia="Arial" w:hAnsi="Ariel" w:cs="Arial"/>
            <w:spacing w:val="-1"/>
            <w:sz w:val="20"/>
            <w:szCs w:val="20"/>
          </w:rPr>
          <w:t>b</w:t>
        </w:r>
        <w:r w:rsidRPr="00862822">
          <w:rPr>
            <w:rFonts w:ascii="Ariel" w:eastAsia="Arial" w:hAnsi="Ariel" w:cs="Arial"/>
            <w:spacing w:val="1"/>
            <w:sz w:val="20"/>
            <w:szCs w:val="20"/>
          </w:rPr>
          <w:t>s</w:t>
        </w:r>
        <w:r w:rsidRPr="00862822">
          <w:rPr>
            <w:rFonts w:ascii="Ariel" w:eastAsia="Arial" w:hAnsi="Ariel" w:cs="Arial"/>
            <w:sz w:val="20"/>
            <w:szCs w:val="20"/>
          </w:rPr>
          <w:t>.</w:t>
        </w:r>
        <w:r w:rsidRPr="00862822">
          <w:rPr>
            <w:rFonts w:ascii="Ariel" w:eastAsia="Arial" w:hAnsi="Ariel" w:cs="Arial"/>
            <w:spacing w:val="2"/>
            <w:sz w:val="20"/>
            <w:szCs w:val="20"/>
          </w:rPr>
          <w:t>a</w:t>
        </w:r>
        <w:r w:rsidRPr="00862822">
          <w:rPr>
            <w:rFonts w:ascii="Ariel" w:eastAsia="Arial" w:hAnsi="Ariel" w:cs="Arial"/>
            <w:sz w:val="20"/>
            <w:szCs w:val="20"/>
          </w:rPr>
          <w:t>e</w:t>
        </w:r>
      </w:hyperlink>
      <w:r w:rsidRPr="00862822">
        <w:rPr>
          <w:rFonts w:ascii="Ariel" w:eastAsia="Arial" w:hAnsi="Ariel" w:cs="Arial"/>
          <w:sz w:val="20"/>
          <w:szCs w:val="20"/>
        </w:rPr>
        <w:t xml:space="preserve"> 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2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l</w:t>
      </w:r>
      <w:r w:rsidRPr="00862822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wh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h</w:t>
      </w:r>
      <w:r w:rsidRPr="00862822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s</w:t>
      </w:r>
      <w:r w:rsidRPr="00862822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at</w:t>
      </w:r>
      <w:r w:rsidRPr="00862822">
        <w:rPr>
          <w:rFonts w:ascii="Ariel" w:eastAsia="Arial" w:hAnsi="Ariel" w:cs="Arial"/>
          <w:spacing w:val="8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orm</w:t>
      </w:r>
      <w:r w:rsidRPr="00862822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or</w:t>
      </w:r>
      <w:r w:rsidRPr="00862822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3"/>
          <w:sz w:val="20"/>
          <w:szCs w:val="20"/>
        </w:rPr>
        <w:t>E</w:t>
      </w:r>
      <w:r w:rsidRPr="00862822">
        <w:rPr>
          <w:rFonts w:ascii="Ariel" w:eastAsia="Arial" w:hAnsi="Ariel" w:cs="Arial"/>
          <w:spacing w:val="2"/>
          <w:sz w:val="20"/>
          <w:szCs w:val="20"/>
        </w:rPr>
        <w:t>m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ati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j</w:t>
      </w:r>
      <w:r w:rsidRPr="00862822">
        <w:rPr>
          <w:rFonts w:ascii="Ariel" w:eastAsia="Arial" w:hAnsi="Ariel" w:cs="Arial"/>
          <w:sz w:val="20"/>
          <w:szCs w:val="20"/>
        </w:rPr>
        <w:t xml:space="preserve">ob 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pacing w:val="3"/>
          <w:sz w:val="20"/>
          <w:szCs w:val="20"/>
        </w:rPr>
        <w:t>k</w:t>
      </w:r>
      <w:r w:rsidRPr="00862822">
        <w:rPr>
          <w:rFonts w:ascii="Ariel" w:eastAsia="Arial" w:hAnsi="Ariel" w:cs="Arial"/>
          <w:sz w:val="20"/>
          <w:szCs w:val="20"/>
        </w:rPr>
        <w:t>ers</w:t>
      </w:r>
      <w:r w:rsidRPr="00862822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es</w:t>
      </w:r>
      <w:r w:rsidRPr="00862822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fer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g</w:t>
      </w:r>
      <w:r w:rsidRPr="00862822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j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b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.</w:t>
      </w:r>
      <w:r w:rsidRPr="00862822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S</w:t>
      </w:r>
      <w:r w:rsidRPr="00862822">
        <w:rPr>
          <w:rFonts w:ascii="Ariel" w:eastAsia="Arial" w:hAnsi="Ariel" w:cs="Arial"/>
          <w:spacing w:val="2"/>
          <w:sz w:val="20"/>
          <w:szCs w:val="20"/>
        </w:rPr>
        <w:t>u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3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s</w:t>
      </w:r>
      <w:r w:rsidRPr="00862822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re</w:t>
      </w:r>
      <w:r w:rsidRPr="00862822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3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v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1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eri</w:t>
      </w:r>
      <w:r w:rsidRPr="00862822">
        <w:rPr>
          <w:rFonts w:ascii="Ariel" w:eastAsia="Arial" w:hAnsi="Ariel" w:cs="Arial"/>
          <w:spacing w:val="1"/>
          <w:sz w:val="20"/>
          <w:szCs w:val="20"/>
        </w:rPr>
        <w:t>o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of</w:t>
      </w:r>
      <w:r w:rsidRPr="00862822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14</w:t>
      </w:r>
      <w:r w:rsidRPr="00862822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ths</w:t>
      </w:r>
      <w:r w:rsidRPr="00862822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pacing w:val="-3"/>
          <w:sz w:val="20"/>
          <w:szCs w:val="20"/>
        </w:rPr>
        <w:t>o</w:t>
      </w:r>
      <w:r w:rsidRPr="00862822">
        <w:rPr>
          <w:rFonts w:ascii="Ariel" w:eastAsia="Arial" w:hAnsi="Ariel" w:cs="Arial"/>
          <w:sz w:val="20"/>
          <w:szCs w:val="20"/>
        </w:rPr>
        <w:t>m ICV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er</w:t>
      </w:r>
      <w:r w:rsidRPr="00862822">
        <w:rPr>
          <w:rFonts w:ascii="Ariel" w:eastAsia="Arial" w:hAnsi="Ariel" w:cs="Arial"/>
          <w:spacing w:val="3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at</w:t>
      </w:r>
      <w:r w:rsidRPr="00862822">
        <w:rPr>
          <w:rFonts w:ascii="Ariel" w:eastAsia="Arial" w:hAnsi="Ariel" w:cs="Arial"/>
          <w:spacing w:val="-2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o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g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er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he</w:t>
      </w:r>
      <w:r w:rsidRPr="00862822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o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2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</w:t>
      </w:r>
      <w:r w:rsidRPr="00862822">
        <w:rPr>
          <w:rFonts w:ascii="Ariel" w:eastAsia="Arial" w:hAnsi="Ariel" w:cs="Arial"/>
          <w:sz w:val="20"/>
          <w:szCs w:val="20"/>
        </w:rPr>
        <w:t>.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S</w:t>
      </w:r>
      <w:r w:rsidRPr="00862822">
        <w:rPr>
          <w:rFonts w:ascii="Ariel" w:eastAsia="Arial" w:hAnsi="Ariel" w:cs="Arial"/>
          <w:spacing w:val="2"/>
          <w:sz w:val="20"/>
          <w:szCs w:val="20"/>
        </w:rPr>
        <w:t>u</w:t>
      </w:r>
      <w:r w:rsidRPr="00862822">
        <w:rPr>
          <w:rFonts w:ascii="Ariel" w:eastAsia="Arial" w:hAnsi="Ariel" w:cs="Arial"/>
          <w:sz w:val="20"/>
          <w:szCs w:val="20"/>
        </w:rPr>
        <w:t>p</w:t>
      </w:r>
      <w:r w:rsidRPr="00862822">
        <w:rPr>
          <w:rFonts w:ascii="Ariel" w:eastAsia="Arial" w:hAnsi="Ariel" w:cs="Arial"/>
          <w:spacing w:val="1"/>
          <w:sz w:val="20"/>
          <w:szCs w:val="20"/>
        </w:rPr>
        <w:t>p</w:t>
      </w:r>
      <w:r w:rsidRPr="00862822">
        <w:rPr>
          <w:rFonts w:ascii="Ariel" w:eastAsia="Arial" w:hAnsi="Ariel" w:cs="Arial"/>
          <w:spacing w:val="-1"/>
          <w:sz w:val="20"/>
          <w:szCs w:val="20"/>
        </w:rPr>
        <w:t>li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4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s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who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l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pacing w:val="2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g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s</w:t>
      </w:r>
      <w:r w:rsidRPr="00862822">
        <w:rPr>
          <w:rFonts w:ascii="Ariel" w:eastAsia="Arial" w:hAnsi="Ariel" w:cs="Arial"/>
          <w:sz w:val="20"/>
          <w:szCs w:val="20"/>
        </w:rPr>
        <w:t>ter</w:t>
      </w:r>
      <w:r w:rsidRPr="00862822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w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t</w:t>
      </w:r>
      <w:r w:rsidRPr="00862822">
        <w:rPr>
          <w:rFonts w:ascii="Ariel" w:eastAsia="Arial" w:hAnsi="Ariel" w:cs="Arial"/>
          <w:sz w:val="20"/>
          <w:szCs w:val="20"/>
        </w:rPr>
        <w:t>h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14</w:t>
      </w:r>
      <w:r w:rsidRPr="00862822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m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 xml:space="preserve">ths will not receive the credit for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pacing w:val="4"/>
          <w:sz w:val="20"/>
          <w:szCs w:val="20"/>
        </w:rPr>
        <w:t>m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at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pacing w:val="-4"/>
          <w:sz w:val="20"/>
          <w:szCs w:val="20"/>
        </w:rPr>
        <w:t>z</w:t>
      </w:r>
      <w:r w:rsidRPr="00862822">
        <w:rPr>
          <w:rFonts w:ascii="Ariel" w:eastAsia="Arial" w:hAnsi="Ariel" w:cs="Arial"/>
          <w:spacing w:val="2"/>
          <w:sz w:val="20"/>
          <w:szCs w:val="20"/>
        </w:rPr>
        <w:t>a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o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a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d</w:t>
      </w:r>
      <w:r w:rsidRPr="00862822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x</w:t>
      </w:r>
      <w:r w:rsidRPr="00862822">
        <w:rPr>
          <w:rFonts w:ascii="Ariel" w:eastAsia="Arial" w:hAnsi="Ariel" w:cs="Arial"/>
          <w:spacing w:val="2"/>
          <w:sz w:val="20"/>
          <w:szCs w:val="20"/>
        </w:rPr>
        <w:t>p</w:t>
      </w:r>
      <w:r w:rsidRPr="00862822">
        <w:rPr>
          <w:rFonts w:ascii="Ariel" w:eastAsia="Arial" w:hAnsi="Ariel" w:cs="Arial"/>
          <w:sz w:val="20"/>
          <w:szCs w:val="20"/>
        </w:rPr>
        <w:t>at</w:t>
      </w:r>
      <w:r w:rsidRPr="00862822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3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o</w:t>
      </w:r>
      <w:r w:rsidRPr="00862822">
        <w:rPr>
          <w:rFonts w:ascii="Ariel" w:eastAsia="Arial" w:hAnsi="Ariel" w:cs="Arial"/>
          <w:spacing w:val="-1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tr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b</w:t>
      </w:r>
      <w:r w:rsidRPr="00862822">
        <w:rPr>
          <w:rFonts w:ascii="Ariel" w:eastAsia="Arial" w:hAnsi="Ariel" w:cs="Arial"/>
          <w:sz w:val="20"/>
          <w:szCs w:val="20"/>
        </w:rPr>
        <w:t>ut</w:t>
      </w:r>
      <w:r w:rsidRPr="00862822">
        <w:rPr>
          <w:rFonts w:ascii="Ariel" w:eastAsia="Arial" w:hAnsi="Ariel" w:cs="Arial"/>
          <w:spacing w:val="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on</w:t>
      </w:r>
      <w:r w:rsidRPr="00862822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n</w:t>
      </w:r>
      <w:r w:rsidRPr="00862822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t</w:t>
      </w:r>
      <w:r w:rsidRPr="00862822">
        <w:rPr>
          <w:rFonts w:ascii="Ariel" w:eastAsia="Arial" w:hAnsi="Ariel" w:cs="Arial"/>
          <w:spacing w:val="2"/>
          <w:sz w:val="20"/>
          <w:szCs w:val="20"/>
        </w:rPr>
        <w:t>h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n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x</w:t>
      </w:r>
      <w:r w:rsidRPr="00862822">
        <w:rPr>
          <w:rFonts w:ascii="Ariel" w:eastAsia="Arial" w:hAnsi="Ariel" w:cs="Arial"/>
          <w:sz w:val="20"/>
          <w:szCs w:val="20"/>
        </w:rPr>
        <w:t xml:space="preserve">t </w:t>
      </w:r>
      <w:r w:rsidRPr="00862822">
        <w:rPr>
          <w:rFonts w:ascii="Ariel" w:eastAsia="Arial" w:hAnsi="Ariel" w:cs="Arial"/>
          <w:spacing w:val="1"/>
          <w:sz w:val="20"/>
          <w:szCs w:val="20"/>
        </w:rPr>
        <w:t>r</w:t>
      </w:r>
      <w:r w:rsidRPr="00862822">
        <w:rPr>
          <w:rFonts w:ascii="Ariel" w:eastAsia="Arial" w:hAnsi="Ariel" w:cs="Arial"/>
          <w:sz w:val="20"/>
          <w:szCs w:val="20"/>
        </w:rPr>
        <w:t>e</w:t>
      </w:r>
      <w:r w:rsidRPr="00862822">
        <w:rPr>
          <w:rFonts w:ascii="Ariel" w:eastAsia="Arial" w:hAnsi="Ariel" w:cs="Arial"/>
          <w:spacing w:val="1"/>
          <w:sz w:val="20"/>
          <w:szCs w:val="20"/>
        </w:rPr>
        <w:t>n</w:t>
      </w:r>
      <w:r w:rsidRPr="00862822">
        <w:rPr>
          <w:rFonts w:ascii="Ariel" w:eastAsia="Arial" w:hAnsi="Ariel" w:cs="Arial"/>
          <w:spacing w:val="2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wal</w:t>
      </w:r>
      <w:r w:rsidRPr="00862822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z w:val="20"/>
          <w:szCs w:val="20"/>
        </w:rPr>
        <w:t>of th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i</w:t>
      </w:r>
      <w:r w:rsidRPr="00862822">
        <w:rPr>
          <w:rFonts w:ascii="Ariel" w:eastAsia="Arial" w:hAnsi="Ariel" w:cs="Arial"/>
          <w:sz w:val="20"/>
          <w:szCs w:val="20"/>
        </w:rPr>
        <w:t>r</w:t>
      </w:r>
      <w:r w:rsidRPr="00862822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2"/>
          <w:sz w:val="20"/>
          <w:szCs w:val="20"/>
        </w:rPr>
        <w:t>I</w:t>
      </w:r>
      <w:r w:rsidRPr="00862822">
        <w:rPr>
          <w:rFonts w:ascii="Ariel" w:eastAsia="Arial" w:hAnsi="Ariel" w:cs="Arial"/>
          <w:sz w:val="20"/>
          <w:szCs w:val="20"/>
        </w:rPr>
        <w:t>CV</w:t>
      </w:r>
      <w:r w:rsidRPr="00862822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er</w:t>
      </w:r>
      <w:r w:rsidRPr="00862822">
        <w:rPr>
          <w:rFonts w:ascii="Ariel" w:eastAsia="Arial" w:hAnsi="Ariel" w:cs="Arial"/>
          <w:spacing w:val="3"/>
          <w:sz w:val="20"/>
          <w:szCs w:val="20"/>
        </w:rPr>
        <w:t>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2"/>
          <w:sz w:val="20"/>
          <w:szCs w:val="20"/>
        </w:rPr>
        <w:t>f</w:t>
      </w:r>
      <w:r w:rsidRPr="00862822">
        <w:rPr>
          <w:rFonts w:ascii="Ariel" w:eastAsia="Arial" w:hAnsi="Ariel" w:cs="Arial"/>
          <w:spacing w:val="-1"/>
          <w:sz w:val="20"/>
          <w:szCs w:val="20"/>
        </w:rPr>
        <w:t>i</w:t>
      </w:r>
      <w:r w:rsidRPr="00862822">
        <w:rPr>
          <w:rFonts w:ascii="Ariel" w:eastAsia="Arial" w:hAnsi="Ariel" w:cs="Arial"/>
          <w:spacing w:val="1"/>
          <w:sz w:val="20"/>
          <w:szCs w:val="20"/>
        </w:rPr>
        <w:t>c</w:t>
      </w:r>
      <w:r w:rsidRPr="00862822">
        <w:rPr>
          <w:rFonts w:ascii="Ariel" w:eastAsia="Arial" w:hAnsi="Ariel" w:cs="Arial"/>
          <w:sz w:val="20"/>
          <w:szCs w:val="20"/>
        </w:rPr>
        <w:t>at</w:t>
      </w:r>
      <w:r w:rsidRPr="00862822">
        <w:rPr>
          <w:rFonts w:ascii="Ariel" w:eastAsia="Arial" w:hAnsi="Ariel" w:cs="Arial"/>
          <w:spacing w:val="-1"/>
          <w:sz w:val="20"/>
          <w:szCs w:val="20"/>
        </w:rPr>
        <w:t>e</w:t>
      </w:r>
      <w:r w:rsidRPr="00862822">
        <w:rPr>
          <w:rFonts w:ascii="Ariel" w:eastAsia="Arial" w:hAnsi="Ariel" w:cs="Arial"/>
          <w:sz w:val="20"/>
          <w:szCs w:val="20"/>
        </w:rPr>
        <w:t>.</w:t>
      </w:r>
    </w:p>
    <w:p w14:paraId="61EB3779" w14:textId="77777777" w:rsidR="00923A06" w:rsidRPr="00862822" w:rsidRDefault="00923A06" w:rsidP="00923A06">
      <w:pPr>
        <w:pStyle w:val="ListParagraph"/>
        <w:spacing w:before="120" w:after="120"/>
        <w:ind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</w:p>
    <w:p w14:paraId="30C705BF" w14:textId="5DB12E17" w:rsidR="00E41351" w:rsidRDefault="00E41351" w:rsidP="008974E2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Ariel" w:eastAsia="Arial" w:hAnsi="Ariel" w:cs="Arial"/>
          <w:b/>
          <w:bCs/>
        </w:rPr>
      </w:pPr>
      <w:r w:rsidRPr="00E41351">
        <w:rPr>
          <w:rFonts w:ascii="Ariel" w:eastAsia="Arial" w:hAnsi="Ariel" w:cs="Arial"/>
          <w:b/>
          <w:bCs/>
        </w:rPr>
        <w:lastRenderedPageBreak/>
        <w:t>ICV CALCULATION FORMULA</w:t>
      </w:r>
    </w:p>
    <w:p w14:paraId="597421EE" w14:textId="77777777" w:rsidR="00A173CF" w:rsidRPr="00C5460D" w:rsidRDefault="00A173CF" w:rsidP="008974E2">
      <w:pPr>
        <w:pStyle w:val="ListParagraph"/>
        <w:numPr>
          <w:ilvl w:val="0"/>
          <w:numId w:val="17"/>
        </w:numPr>
        <w:spacing w:before="120" w:after="120"/>
        <w:ind w:right="626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pacing w:val="1"/>
          <w:sz w:val="20"/>
          <w:szCs w:val="20"/>
        </w:rPr>
        <w:t>G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ds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M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pacing w:val="2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urer</w:t>
      </w:r>
      <w:r w:rsidRPr="00C5460D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–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1"/>
          <w:sz w:val="20"/>
          <w:szCs w:val="20"/>
        </w:rPr>
        <w:t>p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ho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4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ures</w:t>
      </w:r>
      <w:r w:rsidRPr="00C5460D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2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es</w:t>
      </w:r>
      <w:r w:rsidRPr="00C5460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pr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u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o</w:t>
      </w:r>
      <w:r w:rsidRPr="00C5460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n e</w:t>
      </w:r>
      <w:r w:rsidRPr="00C5460D">
        <w:rPr>
          <w:rFonts w:ascii="Ariel" w:eastAsia="Arial" w:hAnsi="Ariel" w:cs="Arial"/>
          <w:spacing w:val="1"/>
          <w:sz w:val="20"/>
          <w:szCs w:val="20"/>
        </w:rPr>
        <w:t>x</w:t>
      </w:r>
      <w:r w:rsidRPr="00C5460D">
        <w:rPr>
          <w:rFonts w:ascii="Ariel" w:eastAsia="Arial" w:hAnsi="Ariel" w:cs="Arial"/>
          <w:sz w:val="20"/>
          <w:szCs w:val="20"/>
        </w:rPr>
        <w:t>ternal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to</w:t>
      </w:r>
      <w:r w:rsidRPr="00C5460D">
        <w:rPr>
          <w:rFonts w:ascii="Ariel" w:eastAsia="Arial" w:hAnsi="Ariel" w:cs="Arial"/>
          <w:spacing w:val="4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er.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 xml:space="preserve">A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g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he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3"/>
          <w:sz w:val="20"/>
          <w:szCs w:val="20"/>
        </w:rPr>
        <w:t>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al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3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bu Dh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bi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(</w:t>
      </w:r>
      <w:r w:rsidRPr="00C5460D">
        <w:rPr>
          <w:rFonts w:ascii="Ariel" w:eastAsia="Arial" w:hAnsi="Ariel" w:cs="Arial"/>
          <w:sz w:val="20"/>
          <w:szCs w:val="20"/>
        </w:rPr>
        <w:t>or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q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7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 xml:space="preserve">t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o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4"/>
          <w:sz w:val="20"/>
          <w:szCs w:val="20"/>
        </w:rPr>
        <w:t>m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a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)</w:t>
      </w:r>
      <w:r w:rsidRPr="00C5460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l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3"/>
          <w:sz w:val="20"/>
          <w:szCs w:val="20"/>
        </w:rPr>
        <w:t>s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d as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G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M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ur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.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For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2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i</w:t>
      </w:r>
      <w:r w:rsidRPr="00C5460D">
        <w:rPr>
          <w:rFonts w:ascii="Ariel" w:eastAsia="Arial" w:hAnsi="Ariel" w:cs="Arial"/>
          <w:sz w:val="20"/>
          <w:szCs w:val="20"/>
        </w:rPr>
        <w:t>er who</w:t>
      </w:r>
      <w:r w:rsidRPr="00C5460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s a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G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ds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M</w:t>
      </w:r>
      <w:r w:rsidRPr="00C5460D">
        <w:rPr>
          <w:rFonts w:ascii="Ariel" w:eastAsia="Arial" w:hAnsi="Ariel" w:cs="Arial"/>
          <w:spacing w:val="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ure</w:t>
      </w:r>
      <w:r w:rsidRPr="00C5460D">
        <w:rPr>
          <w:rFonts w:ascii="Ariel" w:eastAsia="Arial" w:hAnsi="Ariel" w:cs="Arial"/>
          <w:spacing w:val="3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,</w:t>
      </w:r>
      <w:r w:rsidRPr="00C5460D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he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w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g</w:t>
      </w:r>
      <w:r w:rsidRPr="00C5460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t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b</w:t>
      </w:r>
      <w:r w:rsidRPr="00C5460D">
        <w:rPr>
          <w:rFonts w:ascii="Ariel" w:eastAsia="Arial" w:hAnsi="Ariel" w:cs="Arial"/>
          <w:spacing w:val="1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tes</w:t>
      </w:r>
      <w:r w:rsidRPr="00C5460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c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:</w:t>
      </w:r>
    </w:p>
    <w:p w14:paraId="1D01A277" w14:textId="11D32E84" w:rsidR="00A173CF" w:rsidRPr="00C5460D" w:rsidRDefault="00A173CF" w:rsidP="008974E2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Goods Manufacture Cost</w:t>
      </w:r>
    </w:p>
    <w:p w14:paraId="6DAC3FD0" w14:textId="6311D567" w:rsidR="00A173CF" w:rsidRPr="00C5460D" w:rsidRDefault="00A173CF" w:rsidP="008974E2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Investment in UAE</w:t>
      </w:r>
    </w:p>
    <w:p w14:paraId="3E34B2E0" w14:textId="48BA786C" w:rsidR="00A173CF" w:rsidRPr="00C5460D" w:rsidRDefault="00A173CF" w:rsidP="008974E2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Emiratization</w:t>
      </w:r>
    </w:p>
    <w:p w14:paraId="34AA9B4E" w14:textId="25C0769D" w:rsidR="00A173CF" w:rsidRPr="00C5460D" w:rsidRDefault="00A173CF" w:rsidP="008974E2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Expatriate contribution</w:t>
      </w:r>
    </w:p>
    <w:p w14:paraId="6393197C" w14:textId="4DE33C51" w:rsidR="00A173CF" w:rsidRPr="00C5460D" w:rsidRDefault="00A173CF" w:rsidP="008974E2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Bonus – Revenue from outside UAE, Emirati Head counts &amp; Investment Growth</w:t>
      </w:r>
    </w:p>
    <w:p w14:paraId="27967755" w14:textId="7C4BE397" w:rsidR="00A173CF" w:rsidRPr="00C5460D" w:rsidRDefault="00A173CF" w:rsidP="008974E2">
      <w:pPr>
        <w:pStyle w:val="ListParagraph"/>
        <w:numPr>
          <w:ilvl w:val="0"/>
          <w:numId w:val="17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2"/>
          <w:sz w:val="20"/>
          <w:szCs w:val="20"/>
        </w:rPr>
        <w:t>v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i</w:t>
      </w:r>
      <w:r w:rsidRPr="00C5460D">
        <w:rPr>
          <w:rFonts w:ascii="Ariel" w:eastAsia="Arial" w:hAnsi="Ariel" w:cs="Arial"/>
          <w:spacing w:val="2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–</w:t>
      </w:r>
      <w:r w:rsidRPr="00C5460D">
        <w:rPr>
          <w:rFonts w:ascii="Ariel" w:eastAsia="Arial" w:hAnsi="Ariel" w:cs="Arial"/>
          <w:spacing w:val="1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pacing w:val="4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y</w:t>
      </w:r>
      <w:r w:rsidRPr="00C5460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2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i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ho</w:t>
      </w:r>
      <w:r w:rsidRPr="00C5460D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ot</w:t>
      </w:r>
      <w:r w:rsidRPr="00C5460D">
        <w:rPr>
          <w:rFonts w:ascii="Ariel" w:eastAsia="Arial" w:hAnsi="Ariel" w:cs="Arial"/>
          <w:spacing w:val="1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G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o</w:t>
      </w:r>
      <w:r w:rsidRPr="00C5460D">
        <w:rPr>
          <w:rFonts w:ascii="Ariel" w:eastAsia="Arial" w:hAnsi="Ariel" w:cs="Arial"/>
          <w:spacing w:val="3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M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urer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3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ed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 xml:space="preserve">as </w:t>
      </w:r>
      <w:r w:rsidRPr="00C5460D">
        <w:rPr>
          <w:rFonts w:ascii="Ariel" w:eastAsia="Arial" w:hAnsi="Ariel" w:cs="Arial"/>
          <w:spacing w:val="1"/>
          <w:sz w:val="20"/>
          <w:szCs w:val="20"/>
        </w:rPr>
        <w:t>“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2"/>
          <w:sz w:val="20"/>
          <w:szCs w:val="20"/>
        </w:rPr>
        <w:t>v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3"/>
          <w:sz w:val="20"/>
          <w:szCs w:val="20"/>
        </w:rPr>
        <w:t>”</w:t>
      </w:r>
      <w:r w:rsidRPr="00C5460D">
        <w:rPr>
          <w:rFonts w:ascii="Ariel" w:eastAsia="Arial" w:hAnsi="Ariel" w:cs="Arial"/>
          <w:sz w:val="20"/>
          <w:szCs w:val="20"/>
        </w:rPr>
        <w:t>.</w:t>
      </w:r>
      <w:r w:rsidRPr="00C5460D">
        <w:rPr>
          <w:rFonts w:ascii="Ariel" w:eastAsia="Arial" w:hAnsi="Ariel" w:cs="Arial"/>
          <w:spacing w:val="4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i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2"/>
          <w:sz w:val="20"/>
          <w:szCs w:val="20"/>
        </w:rPr>
        <w:t>w</w:t>
      </w:r>
      <w:r w:rsidRPr="00C5460D">
        <w:rPr>
          <w:rFonts w:ascii="Ariel" w:eastAsia="Arial" w:hAnsi="Ariel" w:cs="Arial"/>
          <w:spacing w:val="2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as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o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r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an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“In</w:t>
      </w:r>
      <w:r w:rsidRPr="00C5460D">
        <w:rPr>
          <w:rFonts w:ascii="Ariel" w:eastAsia="Arial" w:hAnsi="Ariel" w:cs="Arial"/>
          <w:spacing w:val="1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t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-2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”</w:t>
      </w:r>
      <w:r w:rsidRPr="00C5460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l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 xml:space="preserve">e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d as</w:t>
      </w:r>
      <w:r w:rsidRPr="00C5460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2"/>
          <w:sz w:val="20"/>
          <w:szCs w:val="20"/>
        </w:rPr>
        <w:t>v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2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.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For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ho</w:t>
      </w:r>
      <w:r w:rsidRPr="00C5460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2"/>
          <w:sz w:val="20"/>
          <w:szCs w:val="20"/>
        </w:rPr>
        <w:t>v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v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he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w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g a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t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>u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c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d:</w:t>
      </w:r>
    </w:p>
    <w:p w14:paraId="7D394C52" w14:textId="0C0C35D8" w:rsidR="00A173CF" w:rsidRPr="00C5460D" w:rsidRDefault="00A173CF" w:rsidP="008974E2">
      <w:pPr>
        <w:pStyle w:val="ListParagraph"/>
        <w:numPr>
          <w:ilvl w:val="0"/>
          <w:numId w:val="1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Third party spend cost</w:t>
      </w:r>
    </w:p>
    <w:p w14:paraId="4B7A593D" w14:textId="110B3577" w:rsidR="00A173CF" w:rsidRPr="00C5460D" w:rsidRDefault="00A173CF" w:rsidP="008974E2">
      <w:pPr>
        <w:pStyle w:val="ListParagraph"/>
        <w:numPr>
          <w:ilvl w:val="0"/>
          <w:numId w:val="1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Investment in UAE</w:t>
      </w:r>
    </w:p>
    <w:p w14:paraId="760ED9F6" w14:textId="2E88D329" w:rsidR="00A173CF" w:rsidRPr="00C5460D" w:rsidRDefault="00A173CF" w:rsidP="008974E2">
      <w:pPr>
        <w:pStyle w:val="ListParagraph"/>
        <w:numPr>
          <w:ilvl w:val="0"/>
          <w:numId w:val="1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Emiratization</w:t>
      </w:r>
    </w:p>
    <w:p w14:paraId="52199493" w14:textId="412D62F3" w:rsidR="00A173CF" w:rsidRPr="00C5460D" w:rsidRDefault="00A173CF" w:rsidP="008974E2">
      <w:pPr>
        <w:pStyle w:val="ListParagraph"/>
        <w:numPr>
          <w:ilvl w:val="0"/>
          <w:numId w:val="1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Expatriate contribution</w:t>
      </w:r>
    </w:p>
    <w:p w14:paraId="6757C4D6" w14:textId="710A61F9" w:rsidR="00A173CF" w:rsidRPr="00C5460D" w:rsidRDefault="00A173CF" w:rsidP="008974E2">
      <w:pPr>
        <w:pStyle w:val="ListParagraph"/>
        <w:numPr>
          <w:ilvl w:val="0"/>
          <w:numId w:val="1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Bonus - Revenue from outside UAE, Emirati Head counts &amp; Investment Growth</w:t>
      </w:r>
    </w:p>
    <w:p w14:paraId="2BF31BDB" w14:textId="77777777" w:rsidR="00A173CF" w:rsidRPr="00C5460D" w:rsidRDefault="00A173CF" w:rsidP="008974E2">
      <w:pPr>
        <w:pStyle w:val="ListParagraph"/>
        <w:numPr>
          <w:ilvl w:val="0"/>
          <w:numId w:val="17"/>
        </w:numPr>
        <w:spacing w:before="120" w:after="120"/>
        <w:ind w:right="62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2"/>
          <w:sz w:val="20"/>
          <w:szCs w:val="20"/>
        </w:rPr>
        <w:t>w</w:t>
      </w:r>
      <w:r w:rsidRPr="00C5460D">
        <w:rPr>
          <w:rFonts w:ascii="Ariel" w:eastAsia="Arial" w:hAnsi="Ariel" w:cs="Arial"/>
          <w:spacing w:val="2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n</w:t>
      </w:r>
      <w:r w:rsidRPr="00C5460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g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nt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/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T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2"/>
          <w:sz w:val="20"/>
          <w:szCs w:val="20"/>
        </w:rPr>
        <w:t>w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be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ered as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“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 xml:space="preserve"> P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v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”</w:t>
      </w:r>
      <w:r w:rsidRPr="00C5460D">
        <w:rPr>
          <w:rFonts w:ascii="Ariel" w:eastAsia="Arial" w:hAnsi="Ariel" w:cs="Arial"/>
          <w:sz w:val="20"/>
          <w:szCs w:val="20"/>
        </w:rPr>
        <w:t>.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we</w:t>
      </w:r>
      <w:r w:rsidRPr="00C5460D">
        <w:rPr>
          <w:rFonts w:ascii="Ariel" w:eastAsia="Arial" w:hAnsi="Ariel" w:cs="Arial"/>
          <w:spacing w:val="1"/>
          <w:sz w:val="20"/>
          <w:szCs w:val="20"/>
        </w:rPr>
        <w:t>v</w:t>
      </w:r>
      <w:r w:rsidRPr="00C5460D">
        <w:rPr>
          <w:rFonts w:ascii="Ariel" w:eastAsia="Arial" w:hAnsi="Ariel" w:cs="Arial"/>
          <w:sz w:val="20"/>
          <w:szCs w:val="20"/>
        </w:rPr>
        <w:t>er, an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pacing w:val="2"/>
          <w:sz w:val="20"/>
          <w:szCs w:val="20"/>
        </w:rPr>
        <w:t>g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r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g</w:t>
      </w:r>
      <w:r w:rsidRPr="00C5460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xc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1"/>
          <w:sz w:val="20"/>
          <w:szCs w:val="20"/>
        </w:rPr>
        <w:t>si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 xml:space="preserve">y 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3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y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3"/>
          <w:sz w:val="20"/>
          <w:szCs w:val="20"/>
        </w:rPr>
        <w:t>c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 xml:space="preserve"> G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o</w:t>
      </w:r>
      <w:r w:rsidRPr="00C5460D">
        <w:rPr>
          <w:rFonts w:ascii="Ariel" w:eastAsia="Arial" w:hAnsi="Ariel" w:cs="Arial"/>
          <w:spacing w:val="2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M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urer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be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G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2"/>
          <w:sz w:val="20"/>
          <w:szCs w:val="20"/>
        </w:rPr>
        <w:t>uf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ture</w:t>
      </w:r>
      <w:r w:rsidRPr="00C5460D">
        <w:rPr>
          <w:rFonts w:ascii="Ariel" w:eastAsia="Arial" w:hAnsi="Ariel" w:cs="Arial"/>
          <w:spacing w:val="5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.</w:t>
      </w:r>
    </w:p>
    <w:p w14:paraId="7FCE7F0B" w14:textId="3E1D5D2C" w:rsidR="00A173CF" w:rsidRPr="00C5460D" w:rsidRDefault="00A173CF" w:rsidP="008974E2">
      <w:pPr>
        <w:pStyle w:val="ListParagraph"/>
        <w:numPr>
          <w:ilvl w:val="0"/>
          <w:numId w:val="17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pacing w:val="3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he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2"/>
          <w:sz w:val="20"/>
          <w:szCs w:val="20"/>
        </w:rPr>
        <w:t>r</w:t>
      </w:r>
      <w:r w:rsidRPr="00C5460D">
        <w:rPr>
          <w:rFonts w:ascii="Ariel" w:eastAsia="Arial" w:hAnsi="Ariel" w:cs="Arial"/>
          <w:spacing w:val="4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or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at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on</w:t>
      </w:r>
      <w:r w:rsidRPr="00C5460D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of ICV</w:t>
      </w:r>
      <w:r w:rsidRPr="00C5460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c</w:t>
      </w:r>
      <w:r w:rsidRPr="00C5460D">
        <w:rPr>
          <w:rFonts w:ascii="Ariel" w:eastAsia="Arial" w:hAnsi="Ariel" w:cs="Arial"/>
          <w:sz w:val="20"/>
          <w:szCs w:val="20"/>
        </w:rPr>
        <w:t>ore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g</w:t>
      </w:r>
      <w:r w:rsidRPr="00C5460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2"/>
          <w:sz w:val="20"/>
          <w:szCs w:val="20"/>
        </w:rPr>
        <w:t>w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th</w:t>
      </w:r>
      <w:r w:rsidRPr="00C5460D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he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g</w:t>
      </w:r>
      <w:r w:rsidRPr="00C5460D">
        <w:rPr>
          <w:rFonts w:ascii="Ariel" w:eastAsia="Arial" w:hAnsi="Ariel" w:cs="Arial"/>
          <w:sz w:val="20"/>
          <w:szCs w:val="20"/>
        </w:rPr>
        <w:t>ht</w:t>
      </w:r>
      <w:r w:rsidRPr="00C5460D">
        <w:rPr>
          <w:rFonts w:ascii="Ariel" w:eastAsia="Arial" w:hAnsi="Ariel" w:cs="Arial"/>
          <w:spacing w:val="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ge</w:t>
      </w:r>
      <w:r w:rsidRPr="00C5460D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or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e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of 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e a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t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>utes</w:t>
      </w:r>
      <w:r w:rsidRPr="00C5460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ed</w:t>
      </w:r>
      <w:r w:rsidRPr="00C5460D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b</w:t>
      </w:r>
      <w:r w:rsidRPr="00C5460D">
        <w:rPr>
          <w:rFonts w:ascii="Ariel" w:eastAsia="Arial" w:hAnsi="Ariel" w:cs="Arial"/>
          <w:spacing w:val="1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pacing w:val="-2"/>
          <w:sz w:val="20"/>
          <w:szCs w:val="20"/>
        </w:rPr>
        <w:t>w</w:t>
      </w:r>
      <w:r w:rsidRPr="00C5460D">
        <w:rPr>
          <w:rFonts w:ascii="Ariel" w:eastAsia="Arial" w:hAnsi="Ariel" w:cs="Arial"/>
          <w:sz w:val="20"/>
          <w:szCs w:val="20"/>
        </w:rPr>
        <w:t>:</w:t>
      </w:r>
    </w:p>
    <w:p w14:paraId="078C23C0" w14:textId="768F64A7" w:rsidR="00A173CF" w:rsidRPr="00A173CF" w:rsidRDefault="00A173CF" w:rsidP="0025785D">
      <w:pPr>
        <w:pStyle w:val="ListParagraph"/>
        <w:jc w:val="both"/>
        <w:rPr>
          <w:rFonts w:ascii="Ariel" w:eastAsia="Arial" w:hAnsi="Ariel" w:cs="Arial"/>
        </w:rPr>
      </w:pPr>
      <w:r>
        <w:rPr>
          <w:rFonts w:ascii="Ariel" w:eastAsia="Arial" w:hAnsi="Ariel" w:cs="Arial"/>
          <w:noProof/>
        </w:rPr>
        <w:drawing>
          <wp:anchor distT="0" distB="0" distL="114300" distR="114300" simplePos="0" relativeHeight="251658240" behindDoc="1" locked="0" layoutInCell="1" allowOverlap="1" wp14:anchorId="28F03E17" wp14:editId="5A06E844">
            <wp:simplePos x="0" y="0"/>
            <wp:positionH relativeFrom="margin">
              <wp:posOffset>416692</wp:posOffset>
            </wp:positionH>
            <wp:positionV relativeFrom="paragraph">
              <wp:posOffset>10136</wp:posOffset>
            </wp:positionV>
            <wp:extent cx="5506720" cy="2933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2A1E4" w14:textId="77777777" w:rsidR="00A173CF" w:rsidRPr="00A173CF" w:rsidRDefault="00A173CF" w:rsidP="0025785D">
      <w:pPr>
        <w:pStyle w:val="ListParagraph"/>
        <w:jc w:val="both"/>
        <w:rPr>
          <w:rFonts w:ascii="Ariel" w:eastAsia="Arial" w:hAnsi="Ariel" w:cs="Arial"/>
        </w:rPr>
      </w:pPr>
    </w:p>
    <w:p w14:paraId="37B4EB18" w14:textId="294E8B0F" w:rsidR="00406F5D" w:rsidRPr="00406F5D" w:rsidRDefault="00406F5D" w:rsidP="0025785D">
      <w:pPr>
        <w:pStyle w:val="ListParagraph"/>
        <w:spacing w:line="258" w:lineRule="auto"/>
        <w:ind w:right="84"/>
        <w:jc w:val="both"/>
        <w:rPr>
          <w:rFonts w:ascii="Arial" w:eastAsia="Arial" w:hAnsi="Arial" w:cs="Arial"/>
        </w:rPr>
      </w:pPr>
    </w:p>
    <w:p w14:paraId="532BA2FE" w14:textId="04AC8CAC" w:rsidR="00406F5D" w:rsidRPr="00406F5D" w:rsidRDefault="00406F5D" w:rsidP="0025785D">
      <w:pPr>
        <w:pStyle w:val="ListParagraph"/>
        <w:spacing w:before="34" w:line="258" w:lineRule="auto"/>
        <w:ind w:right="85"/>
        <w:jc w:val="both"/>
        <w:rPr>
          <w:rFonts w:ascii="Arial" w:eastAsia="Arial" w:hAnsi="Arial" w:cs="Arial"/>
        </w:rPr>
      </w:pPr>
    </w:p>
    <w:p w14:paraId="59845A1D" w14:textId="67BC4445" w:rsidR="00406F5D" w:rsidRPr="00406F5D" w:rsidRDefault="00406F5D" w:rsidP="0025785D">
      <w:pPr>
        <w:pStyle w:val="ListParagraph"/>
        <w:jc w:val="both"/>
        <w:rPr>
          <w:rFonts w:ascii="Arial" w:eastAsia="Arial" w:hAnsi="Arial" w:cs="Arial"/>
        </w:rPr>
      </w:pPr>
    </w:p>
    <w:p w14:paraId="0CBD697B" w14:textId="77777777" w:rsidR="00406F5D" w:rsidRPr="00406F5D" w:rsidRDefault="00406F5D" w:rsidP="0025785D">
      <w:pPr>
        <w:pStyle w:val="ListParagraph"/>
        <w:spacing w:before="34" w:line="258" w:lineRule="auto"/>
        <w:ind w:right="85"/>
        <w:jc w:val="both"/>
        <w:rPr>
          <w:rFonts w:ascii="Arial" w:eastAsia="Arial" w:hAnsi="Arial" w:cs="Arial"/>
        </w:rPr>
      </w:pPr>
    </w:p>
    <w:p w14:paraId="752963B1" w14:textId="77777777" w:rsidR="00406F5D" w:rsidRPr="00406F5D" w:rsidRDefault="00406F5D" w:rsidP="0025785D">
      <w:pPr>
        <w:pStyle w:val="ListParagraph"/>
        <w:spacing w:line="258" w:lineRule="auto"/>
        <w:ind w:right="82"/>
        <w:jc w:val="both"/>
        <w:rPr>
          <w:rFonts w:ascii="Arial" w:eastAsia="Arial" w:hAnsi="Arial" w:cs="Arial"/>
        </w:rPr>
      </w:pPr>
    </w:p>
    <w:p w14:paraId="4DFB4E5A" w14:textId="65F1567A" w:rsidR="00406F5D" w:rsidRPr="00406F5D" w:rsidRDefault="00406F5D" w:rsidP="0025785D">
      <w:pPr>
        <w:pStyle w:val="ListParagraph"/>
        <w:spacing w:before="4" w:line="280" w:lineRule="exact"/>
        <w:jc w:val="both"/>
        <w:rPr>
          <w:sz w:val="28"/>
          <w:szCs w:val="28"/>
        </w:rPr>
      </w:pPr>
    </w:p>
    <w:p w14:paraId="4F31ACCE" w14:textId="77777777" w:rsidR="00C5460D" w:rsidRPr="00C5460D" w:rsidRDefault="00C5460D" w:rsidP="0025785D">
      <w:pPr>
        <w:jc w:val="both"/>
      </w:pPr>
    </w:p>
    <w:p w14:paraId="2551C2A7" w14:textId="77777777" w:rsidR="00C5460D" w:rsidRPr="00C5460D" w:rsidRDefault="00C5460D" w:rsidP="0025785D">
      <w:pPr>
        <w:jc w:val="both"/>
      </w:pPr>
    </w:p>
    <w:p w14:paraId="795B1AC6" w14:textId="77777777" w:rsidR="00C5460D" w:rsidRPr="00C5460D" w:rsidRDefault="00C5460D" w:rsidP="0025785D">
      <w:pPr>
        <w:jc w:val="both"/>
      </w:pPr>
    </w:p>
    <w:p w14:paraId="3E3E8269" w14:textId="77777777" w:rsidR="00C5460D" w:rsidRPr="00C5460D" w:rsidRDefault="00C5460D" w:rsidP="0025785D">
      <w:pPr>
        <w:jc w:val="both"/>
      </w:pPr>
    </w:p>
    <w:p w14:paraId="210EC0C0" w14:textId="4E053E2C" w:rsidR="00923A06" w:rsidRDefault="00923A06" w:rsidP="00923A06">
      <w:pPr>
        <w:pStyle w:val="ListParagraph"/>
        <w:spacing w:before="120" w:after="120"/>
        <w:ind w:right="625"/>
        <w:contextualSpacing w:val="0"/>
        <w:jc w:val="both"/>
        <w:rPr>
          <w:rFonts w:ascii="Ariel" w:eastAsia="Arial" w:hAnsi="Ariel" w:cs="Arial"/>
          <w:sz w:val="20"/>
          <w:szCs w:val="20"/>
        </w:rPr>
      </w:pPr>
    </w:p>
    <w:p w14:paraId="3A2EEF35" w14:textId="77777777" w:rsidR="00923A06" w:rsidRPr="00923A06" w:rsidRDefault="00923A06" w:rsidP="00923A06">
      <w:pPr>
        <w:pStyle w:val="ListParagraph"/>
        <w:spacing w:before="120" w:after="120"/>
        <w:ind w:right="625"/>
        <w:contextualSpacing w:val="0"/>
        <w:jc w:val="both"/>
        <w:rPr>
          <w:rFonts w:ascii="Ariel" w:eastAsia="Arial" w:hAnsi="Ariel" w:cs="Arial"/>
          <w:sz w:val="20"/>
          <w:szCs w:val="20"/>
        </w:rPr>
      </w:pPr>
    </w:p>
    <w:p w14:paraId="28AAE636" w14:textId="17BBF766" w:rsidR="00C5460D" w:rsidRPr="00C5460D" w:rsidRDefault="00C5460D" w:rsidP="00430B6F">
      <w:pPr>
        <w:pStyle w:val="ListParagraph"/>
        <w:numPr>
          <w:ilvl w:val="0"/>
          <w:numId w:val="17"/>
        </w:numPr>
        <w:spacing w:before="120" w:after="120"/>
        <w:ind w:right="625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pacing w:val="3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he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ICV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Cer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ate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3"/>
          <w:sz w:val="20"/>
          <w:szCs w:val="20"/>
        </w:rPr>
        <w:t>T</w:t>
      </w:r>
      <w:r w:rsidRPr="00C5460D">
        <w:rPr>
          <w:rFonts w:ascii="Ariel" w:eastAsia="Arial" w:hAnsi="Ariel" w:cs="Arial"/>
          <w:spacing w:val="-3"/>
          <w:sz w:val="20"/>
          <w:szCs w:val="20"/>
        </w:rPr>
        <w:t>e</w:t>
      </w:r>
      <w:r w:rsidRPr="00C5460D">
        <w:rPr>
          <w:rFonts w:ascii="Ariel" w:eastAsia="Arial" w:hAnsi="Ariel" w:cs="Arial"/>
          <w:spacing w:val="4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 xml:space="preserve">ate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ts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of</w:t>
      </w:r>
      <w:r w:rsidRPr="00C5460D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M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r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xc</w:t>
      </w:r>
      <w:r w:rsidRPr="00C5460D">
        <w:rPr>
          <w:rFonts w:ascii="Ariel" w:eastAsia="Arial" w:hAnsi="Ariel" w:cs="Arial"/>
          <w:sz w:val="20"/>
          <w:szCs w:val="20"/>
        </w:rPr>
        <w:t>el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l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bs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2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a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 xml:space="preserve">d 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o 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of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tr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>u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,</w:t>
      </w:r>
      <w:r w:rsidRPr="00C5460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where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 the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i</w:t>
      </w:r>
      <w:r w:rsidRPr="00C5460D">
        <w:rPr>
          <w:rFonts w:ascii="Ariel" w:eastAsia="Arial" w:hAnsi="Ariel" w:cs="Arial"/>
          <w:sz w:val="20"/>
          <w:szCs w:val="20"/>
        </w:rPr>
        <w:t xml:space="preserve">er </w:t>
      </w:r>
      <w:r w:rsidRPr="00C5460D">
        <w:rPr>
          <w:rFonts w:ascii="Ariel" w:eastAsia="Arial" w:hAnsi="Ariel" w:cs="Arial"/>
          <w:spacing w:val="2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as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o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l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he</w:t>
      </w:r>
      <w:r w:rsidRPr="00C5460D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g</w:t>
      </w:r>
      <w:r w:rsidRPr="00C5460D">
        <w:rPr>
          <w:rFonts w:ascii="Ariel" w:eastAsia="Arial" w:hAnsi="Ariel" w:cs="Arial"/>
          <w:sz w:val="20"/>
          <w:szCs w:val="20"/>
        </w:rPr>
        <w:t>ures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pacing w:val="-3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>m</w:t>
      </w:r>
      <w:r w:rsidRPr="00C5460D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he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di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 xml:space="preserve">ed </w:t>
      </w:r>
      <w:r w:rsidRPr="00C5460D">
        <w:rPr>
          <w:rFonts w:ascii="Ariel" w:eastAsia="Arial" w:hAnsi="Ariel" w:cs="Arial"/>
          <w:spacing w:val="1"/>
          <w:sz w:val="20"/>
          <w:szCs w:val="20"/>
        </w:rPr>
        <w:t>F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3"/>
          <w:sz w:val="20"/>
          <w:szCs w:val="20"/>
        </w:rPr>
        <w:t>c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l</w:t>
      </w:r>
      <w:r w:rsidRPr="00C5460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a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4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ents</w:t>
      </w:r>
      <w:r w:rsidRPr="00C5460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as</w:t>
      </w:r>
      <w:r w:rsidRPr="00C5460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3"/>
          <w:sz w:val="20"/>
          <w:szCs w:val="20"/>
        </w:rPr>
        <w:t>x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3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s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b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q</w:t>
      </w:r>
      <w:r w:rsidRPr="00C5460D">
        <w:rPr>
          <w:rFonts w:ascii="Ariel" w:eastAsia="Arial" w:hAnsi="Ariel" w:cs="Arial"/>
          <w:spacing w:val="-1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nt</w:t>
      </w:r>
      <w:r w:rsidRPr="00C5460D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p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g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of</w:t>
      </w:r>
      <w:r w:rsidRPr="00C5460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g</w:t>
      </w:r>
      <w:r w:rsidRPr="00C5460D">
        <w:rPr>
          <w:rFonts w:ascii="Ariel" w:eastAsia="Arial" w:hAnsi="Ariel" w:cs="Arial"/>
          <w:spacing w:val="1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d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2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.</w:t>
      </w:r>
    </w:p>
    <w:p w14:paraId="4121AE9C" w14:textId="06AAF15E" w:rsidR="00C5460D" w:rsidRPr="00C5460D" w:rsidRDefault="00C5460D" w:rsidP="00430B6F">
      <w:pPr>
        <w:pStyle w:val="ListParagraph"/>
        <w:numPr>
          <w:ilvl w:val="0"/>
          <w:numId w:val="17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5460D">
        <w:rPr>
          <w:rFonts w:ascii="Ariel" w:eastAsia="Arial" w:hAnsi="Ariel" w:cs="Arial"/>
          <w:spacing w:val="3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hroug</w:t>
      </w:r>
      <w:r w:rsidRPr="00C5460D">
        <w:rPr>
          <w:rFonts w:ascii="Ariel" w:eastAsia="Arial" w:hAnsi="Ariel" w:cs="Arial"/>
          <w:spacing w:val="-1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-1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3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er</w:t>
      </w:r>
      <w:r w:rsidRPr="00C5460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g</w:t>
      </w:r>
      <w:r w:rsidRPr="00C5460D">
        <w:rPr>
          <w:rFonts w:ascii="Ariel" w:eastAsia="Arial" w:hAnsi="Ariel" w:cs="Arial"/>
          <w:spacing w:val="1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d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l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pacing w:val="3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,</w:t>
      </w:r>
      <w:r w:rsidRPr="00C5460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2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p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1"/>
          <w:sz w:val="20"/>
          <w:szCs w:val="20"/>
        </w:rPr>
        <w:t>g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2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b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r</w:t>
      </w:r>
      <w:r w:rsidRPr="00C5460D">
        <w:rPr>
          <w:rFonts w:ascii="Ariel" w:eastAsia="Arial" w:hAnsi="Ariel" w:cs="Arial"/>
          <w:spacing w:val="2"/>
          <w:sz w:val="20"/>
          <w:szCs w:val="20"/>
        </w:rPr>
        <w:t xml:space="preserve"> h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pacing w:val="2"/>
          <w:sz w:val="20"/>
          <w:szCs w:val="20"/>
        </w:rPr>
        <w:t>d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n</w:t>
      </w:r>
      <w:r w:rsidRPr="00C5460D">
        <w:rPr>
          <w:rFonts w:ascii="Ariel" w:eastAsia="Arial" w:hAnsi="Ariel" w:cs="Arial"/>
          <w:sz w:val="20"/>
          <w:szCs w:val="20"/>
        </w:rPr>
        <w:t>gs</w:t>
      </w:r>
      <w:r w:rsidRPr="00C5460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="00A13178"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="00A13178" w:rsidRPr="00C5460D">
        <w:rPr>
          <w:rFonts w:ascii="Ariel" w:eastAsia="Arial" w:hAnsi="Ariel" w:cs="Arial"/>
          <w:sz w:val="20"/>
          <w:szCs w:val="20"/>
        </w:rPr>
        <w:t>or</w:t>
      </w:r>
      <w:r w:rsidR="00A13178"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="00A13178" w:rsidRPr="00C5460D">
        <w:rPr>
          <w:rFonts w:ascii="Ariel" w:eastAsia="Arial" w:hAnsi="Ariel" w:cs="Arial"/>
          <w:sz w:val="20"/>
          <w:szCs w:val="20"/>
        </w:rPr>
        <w:t>e</w:t>
      </w:r>
      <w:r w:rsidR="00A13178"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="00A13178" w:rsidRPr="00C5460D">
        <w:rPr>
          <w:rFonts w:ascii="Ariel" w:eastAsia="Arial" w:hAnsi="Ariel" w:cs="Arial"/>
          <w:sz w:val="20"/>
          <w:szCs w:val="20"/>
        </w:rPr>
        <w:t>p</w:t>
      </w:r>
      <w:r w:rsidR="00A13178" w:rsidRPr="00C5460D">
        <w:rPr>
          <w:rFonts w:ascii="Ariel" w:eastAsia="Arial" w:hAnsi="Ariel" w:cs="Arial"/>
          <w:spacing w:val="1"/>
          <w:sz w:val="20"/>
          <w:szCs w:val="20"/>
        </w:rPr>
        <w:t>o</w:t>
      </w:r>
      <w:r w:rsidR="00A13178" w:rsidRPr="00C5460D">
        <w:rPr>
          <w:rFonts w:ascii="Ariel" w:eastAsia="Arial" w:hAnsi="Ariel" w:cs="Arial"/>
          <w:sz w:val="20"/>
          <w:szCs w:val="20"/>
        </w:rPr>
        <w:t>n</w:t>
      </w:r>
      <w:r w:rsidR="00A13178" w:rsidRPr="00C5460D">
        <w:rPr>
          <w:rFonts w:ascii="Ariel" w:eastAsia="Arial" w:hAnsi="Ariel" w:cs="Arial"/>
          <w:spacing w:val="-1"/>
          <w:sz w:val="20"/>
          <w:szCs w:val="20"/>
        </w:rPr>
        <w:t>d</w:t>
      </w:r>
      <w:r w:rsidRPr="00C5460D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o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 xml:space="preserve">he 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z w:val="20"/>
          <w:szCs w:val="20"/>
        </w:rPr>
        <w:t>arate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b</w:t>
      </w:r>
      <w:r w:rsidRPr="00C5460D">
        <w:rPr>
          <w:rFonts w:ascii="Ariel" w:eastAsia="Arial" w:hAnsi="Ariel" w:cs="Arial"/>
          <w:sz w:val="20"/>
          <w:szCs w:val="20"/>
        </w:rPr>
        <w:t>s</w:t>
      </w:r>
      <w:r w:rsidRPr="00C5460D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2"/>
          <w:sz w:val="20"/>
          <w:szCs w:val="20"/>
        </w:rPr>
        <w:t>w</w:t>
      </w:r>
      <w:r w:rsidRPr="00C5460D">
        <w:rPr>
          <w:rFonts w:ascii="Ariel" w:eastAsia="Arial" w:hAnsi="Ariel" w:cs="Arial"/>
          <w:spacing w:val="2"/>
          <w:sz w:val="20"/>
          <w:szCs w:val="20"/>
        </w:rPr>
        <w:t>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h</w:t>
      </w:r>
      <w:r w:rsidRPr="00C5460D">
        <w:rPr>
          <w:rFonts w:ascii="Ariel" w:eastAsia="Arial" w:hAnsi="Ariel" w:cs="Arial"/>
          <w:spacing w:val="1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b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en</w:t>
      </w:r>
      <w:r w:rsidRPr="00C5460D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or</w:t>
      </w:r>
      <w:r w:rsidRPr="00C5460D">
        <w:rPr>
          <w:rFonts w:ascii="Ariel" w:eastAsia="Arial" w:hAnsi="Ariel" w:cs="Arial"/>
          <w:spacing w:val="2"/>
          <w:sz w:val="20"/>
          <w:szCs w:val="20"/>
        </w:rPr>
        <w:t>p</w:t>
      </w:r>
      <w:r w:rsidRPr="00C5460D">
        <w:rPr>
          <w:rFonts w:ascii="Ariel" w:eastAsia="Arial" w:hAnsi="Ariel" w:cs="Arial"/>
          <w:sz w:val="20"/>
          <w:szCs w:val="20"/>
        </w:rPr>
        <w:t>ora</w:t>
      </w:r>
      <w:r w:rsidRPr="00C5460D">
        <w:rPr>
          <w:rFonts w:ascii="Ariel" w:eastAsia="Arial" w:hAnsi="Ariel" w:cs="Arial"/>
          <w:spacing w:val="4"/>
          <w:sz w:val="20"/>
          <w:szCs w:val="20"/>
        </w:rPr>
        <w:t>t</w:t>
      </w:r>
      <w:r w:rsidRPr="00C5460D">
        <w:rPr>
          <w:rFonts w:ascii="Ariel" w:eastAsia="Arial" w:hAnsi="Ariel" w:cs="Arial"/>
          <w:spacing w:val="2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 xml:space="preserve">d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n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o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he</w:t>
      </w:r>
      <w:r w:rsidRPr="00C5460D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“</w:t>
      </w:r>
      <w:r w:rsidRPr="00C5460D">
        <w:rPr>
          <w:rFonts w:ascii="Ariel" w:eastAsia="Arial" w:hAnsi="Ariel" w:cs="Arial"/>
          <w:sz w:val="20"/>
          <w:szCs w:val="20"/>
        </w:rPr>
        <w:t>ICV</w:t>
      </w:r>
      <w:r w:rsidRPr="00C5460D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Cer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f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2"/>
          <w:sz w:val="20"/>
          <w:szCs w:val="20"/>
        </w:rPr>
        <w:t>t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3"/>
          <w:sz w:val="20"/>
          <w:szCs w:val="20"/>
        </w:rPr>
        <w:t>T</w:t>
      </w:r>
      <w:r w:rsidRPr="00C5460D">
        <w:rPr>
          <w:rFonts w:ascii="Ariel" w:eastAsia="Arial" w:hAnsi="Ariel" w:cs="Arial"/>
          <w:spacing w:val="-3"/>
          <w:sz w:val="20"/>
          <w:szCs w:val="20"/>
        </w:rPr>
        <w:t>e</w:t>
      </w:r>
      <w:r w:rsidRPr="00C5460D">
        <w:rPr>
          <w:rFonts w:ascii="Ariel" w:eastAsia="Arial" w:hAnsi="Ariel" w:cs="Arial"/>
          <w:spacing w:val="4"/>
          <w:sz w:val="20"/>
          <w:szCs w:val="20"/>
        </w:rPr>
        <w:t>m</w:t>
      </w:r>
      <w:r w:rsidRPr="00C5460D">
        <w:rPr>
          <w:rFonts w:ascii="Ariel" w:eastAsia="Arial" w:hAnsi="Ariel" w:cs="Arial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a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e</w:t>
      </w:r>
      <w:r w:rsidRPr="00C5460D">
        <w:rPr>
          <w:rFonts w:ascii="Ariel" w:eastAsia="Arial" w:hAnsi="Ariel" w:cs="Arial"/>
          <w:sz w:val="20"/>
          <w:szCs w:val="20"/>
        </w:rPr>
        <w:t>”</w:t>
      </w:r>
      <w:r w:rsidRPr="00C5460D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h</w:t>
      </w:r>
      <w:r w:rsidRPr="00C5460D">
        <w:rPr>
          <w:rFonts w:ascii="Ariel" w:eastAsia="Arial" w:hAnsi="Ariel" w:cs="Arial"/>
          <w:spacing w:val="-1"/>
          <w:sz w:val="20"/>
          <w:szCs w:val="20"/>
        </w:rPr>
        <w:t>a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s u</w:t>
      </w:r>
      <w:r w:rsidRPr="00C5460D">
        <w:rPr>
          <w:rFonts w:ascii="Ariel" w:eastAsia="Arial" w:hAnsi="Ariel" w:cs="Arial"/>
          <w:spacing w:val="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ed</w:t>
      </w:r>
      <w:r w:rsidRPr="00C5460D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o</w:t>
      </w:r>
      <w:r w:rsidRPr="00C5460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z w:val="20"/>
          <w:szCs w:val="20"/>
        </w:rPr>
        <w:t>a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>c</w:t>
      </w:r>
      <w:r w:rsidRPr="00C5460D">
        <w:rPr>
          <w:rFonts w:ascii="Ariel" w:eastAsia="Arial" w:hAnsi="Ariel" w:cs="Arial"/>
          <w:spacing w:val="2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z w:val="20"/>
          <w:szCs w:val="20"/>
        </w:rPr>
        <w:t>ate</w:t>
      </w:r>
      <w:r w:rsidRPr="00C5460D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t</w:t>
      </w:r>
      <w:r w:rsidRPr="00C5460D">
        <w:rPr>
          <w:rFonts w:ascii="Ariel" w:eastAsia="Arial" w:hAnsi="Ariel" w:cs="Arial"/>
          <w:spacing w:val="-1"/>
          <w:sz w:val="20"/>
          <w:szCs w:val="20"/>
        </w:rPr>
        <w:t>h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z w:val="20"/>
          <w:szCs w:val="20"/>
        </w:rPr>
        <w:t>I</w:t>
      </w:r>
      <w:r w:rsidRPr="00C5460D">
        <w:rPr>
          <w:rFonts w:ascii="Ariel" w:eastAsia="Arial" w:hAnsi="Ariel" w:cs="Arial"/>
          <w:spacing w:val="2"/>
          <w:sz w:val="20"/>
          <w:szCs w:val="20"/>
        </w:rPr>
        <w:t>C</w:t>
      </w:r>
      <w:r w:rsidRPr="00C5460D">
        <w:rPr>
          <w:rFonts w:ascii="Ariel" w:eastAsia="Arial" w:hAnsi="Ariel" w:cs="Arial"/>
          <w:spacing w:val="-1"/>
          <w:sz w:val="20"/>
          <w:szCs w:val="20"/>
        </w:rPr>
        <w:t>V</w:t>
      </w:r>
      <w:r w:rsidRPr="00C5460D">
        <w:rPr>
          <w:rFonts w:ascii="Ariel" w:eastAsia="Arial" w:hAnsi="Ariel" w:cs="Arial"/>
          <w:sz w:val="20"/>
          <w:szCs w:val="20"/>
        </w:rPr>
        <w:t>%</w:t>
      </w:r>
      <w:r w:rsidRPr="00C5460D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5460D">
        <w:rPr>
          <w:rFonts w:ascii="Ariel" w:eastAsia="Arial" w:hAnsi="Ariel" w:cs="Arial"/>
          <w:spacing w:val="2"/>
          <w:sz w:val="20"/>
          <w:szCs w:val="20"/>
        </w:rPr>
        <w:t>o</w:t>
      </w:r>
      <w:r w:rsidRPr="00C5460D">
        <w:rPr>
          <w:rFonts w:ascii="Ariel" w:eastAsia="Arial" w:hAnsi="Ariel" w:cs="Arial"/>
          <w:sz w:val="20"/>
          <w:szCs w:val="20"/>
        </w:rPr>
        <w:t xml:space="preserve">f </w:t>
      </w:r>
      <w:r w:rsidRPr="00C5460D">
        <w:rPr>
          <w:rFonts w:ascii="Ariel" w:eastAsia="Arial" w:hAnsi="Ariel" w:cs="Arial"/>
          <w:spacing w:val="-1"/>
          <w:sz w:val="20"/>
          <w:szCs w:val="20"/>
        </w:rPr>
        <w:t>S</w:t>
      </w:r>
      <w:r w:rsidRPr="00C5460D">
        <w:rPr>
          <w:rFonts w:ascii="Ariel" w:eastAsia="Arial" w:hAnsi="Ariel" w:cs="Arial"/>
          <w:sz w:val="20"/>
          <w:szCs w:val="20"/>
        </w:rPr>
        <w:t>u</w:t>
      </w:r>
      <w:r w:rsidRPr="00C5460D">
        <w:rPr>
          <w:rFonts w:ascii="Ariel" w:eastAsia="Arial" w:hAnsi="Ariel" w:cs="Arial"/>
          <w:spacing w:val="-1"/>
          <w:sz w:val="20"/>
          <w:szCs w:val="20"/>
        </w:rPr>
        <w:t>p</w:t>
      </w:r>
      <w:r w:rsidRPr="00C5460D">
        <w:rPr>
          <w:rFonts w:ascii="Ariel" w:eastAsia="Arial" w:hAnsi="Ariel" w:cs="Arial"/>
          <w:spacing w:val="2"/>
          <w:sz w:val="20"/>
          <w:szCs w:val="20"/>
        </w:rPr>
        <w:t>p</w:t>
      </w:r>
      <w:r w:rsidRPr="00C5460D">
        <w:rPr>
          <w:rFonts w:ascii="Ariel" w:eastAsia="Arial" w:hAnsi="Ariel" w:cs="Arial"/>
          <w:spacing w:val="-1"/>
          <w:sz w:val="20"/>
          <w:szCs w:val="20"/>
        </w:rPr>
        <w:t>l</w:t>
      </w:r>
      <w:r w:rsidRPr="00C5460D">
        <w:rPr>
          <w:rFonts w:ascii="Ariel" w:eastAsia="Arial" w:hAnsi="Ariel" w:cs="Arial"/>
          <w:spacing w:val="1"/>
          <w:sz w:val="20"/>
          <w:szCs w:val="20"/>
        </w:rPr>
        <w:t>i</w:t>
      </w:r>
      <w:r w:rsidRPr="00C5460D">
        <w:rPr>
          <w:rFonts w:ascii="Ariel" w:eastAsia="Arial" w:hAnsi="Ariel" w:cs="Arial"/>
          <w:sz w:val="20"/>
          <w:szCs w:val="20"/>
        </w:rPr>
        <w:t>e</w:t>
      </w:r>
      <w:r w:rsidRPr="00C5460D">
        <w:rPr>
          <w:rFonts w:ascii="Ariel" w:eastAsia="Arial" w:hAnsi="Ariel" w:cs="Arial"/>
          <w:spacing w:val="1"/>
          <w:sz w:val="20"/>
          <w:szCs w:val="20"/>
        </w:rPr>
        <w:t>r</w:t>
      </w:r>
      <w:r w:rsidRPr="00C5460D">
        <w:rPr>
          <w:rFonts w:ascii="Ariel" w:eastAsia="Arial" w:hAnsi="Ariel" w:cs="Arial"/>
          <w:sz w:val="20"/>
          <w:szCs w:val="20"/>
        </w:rPr>
        <w:t>.</w:t>
      </w:r>
    </w:p>
    <w:p w14:paraId="1F453583" w14:textId="40CC42C6" w:rsidR="000A1AB6" w:rsidRPr="00727F2C" w:rsidRDefault="000A1AB6" w:rsidP="00430B6F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Ariel" w:hAnsi="Ariel"/>
          <w:b/>
          <w:bCs/>
        </w:rPr>
      </w:pPr>
      <w:r w:rsidRPr="00727F2C">
        <w:rPr>
          <w:rFonts w:ascii="Ariel" w:hAnsi="Ariel"/>
          <w:b/>
          <w:bCs/>
        </w:rPr>
        <w:lastRenderedPageBreak/>
        <w:t>ICV Template Instructions</w:t>
      </w:r>
    </w:p>
    <w:p w14:paraId="24C2E7F7" w14:textId="56445B8F" w:rsidR="000A1AB6" w:rsidRPr="00727F2C" w:rsidRDefault="000A1AB6" w:rsidP="00430B6F">
      <w:pPr>
        <w:pStyle w:val="ListParagraph"/>
        <w:numPr>
          <w:ilvl w:val="0"/>
          <w:numId w:val="20"/>
        </w:numPr>
        <w:spacing w:before="120" w:after="120"/>
        <w:ind w:left="540" w:hanging="180"/>
        <w:contextualSpacing w:val="0"/>
        <w:jc w:val="both"/>
        <w:rPr>
          <w:rFonts w:ascii="Ariel" w:hAnsi="Ariel"/>
          <w:b/>
          <w:bCs/>
          <w:sz w:val="20"/>
          <w:szCs w:val="20"/>
        </w:rPr>
      </w:pPr>
      <w:r w:rsidRPr="00727F2C">
        <w:rPr>
          <w:rFonts w:ascii="Ariel" w:hAnsi="Ariel"/>
          <w:b/>
          <w:bCs/>
          <w:sz w:val="20"/>
          <w:szCs w:val="20"/>
        </w:rPr>
        <w:t xml:space="preserve">  ICV summary </w:t>
      </w:r>
    </w:p>
    <w:p w14:paraId="758886A4" w14:textId="146D57B8" w:rsidR="000A1AB6" w:rsidRPr="000A1AB6" w:rsidRDefault="000A1AB6" w:rsidP="0025785D">
      <w:pPr>
        <w:tabs>
          <w:tab w:val="left" w:pos="6676"/>
        </w:tabs>
        <w:jc w:val="both"/>
        <w:rPr>
          <w:rFonts w:ascii="Ariel" w:hAnsi="Ariel"/>
        </w:rPr>
      </w:pP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7E5AFE" wp14:editId="06290E86">
                <wp:simplePos x="0" y="0"/>
                <wp:positionH relativeFrom="page">
                  <wp:posOffset>4332861</wp:posOffset>
                </wp:positionH>
                <wp:positionV relativeFrom="paragraph">
                  <wp:posOffset>20320</wp:posOffset>
                </wp:positionV>
                <wp:extent cx="1158875" cy="575310"/>
                <wp:effectExtent l="0" t="0" r="22225" b="1524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575310"/>
                          <a:chOff x="8713" y="-316"/>
                          <a:chExt cx="1825" cy="906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411DF" w14:textId="1FE76554" w:rsidR="00923A06" w:rsidRPr="000F73F8" w:rsidRDefault="00923A06" w:rsidP="000A1AB6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3F8"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  <w:t>Page – 1 ICV 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E5AFE" id="Group 13" o:spid="_x0000_s1026" style="position:absolute;left:0;text-align:left;margin-left:341.15pt;margin-top:1.6pt;width:91.25pt;height:45.3pt;z-index:-251656192;mso-position-horizontal-relative:page" coordorigin="8713,-316" coordsize="1825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">
                <v:shape id="_x0000_s1027" style="position:absolute;left:8723;top:-306;width:1805;height:886;visibility:visible;mso-wrap-style:square;v-text-anchor:top" coordsize="1805,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" adj="-11796480,,5400" path="m,886r1805,l1805,,,,,886xe" fillcolor="#ddd9c3" stroked="f">
                  <v:stroke joinstyle="round"/>
                  <v:formulas/>
                  <v:path arrowok="t" o:connecttype="custom" o:connectlocs="0,580;1805,580;1805,-306;0,-306;0,580" o:connectangles="0,0,0,0,0" textboxrect="0,0,1805,886"/>
                  <v:textbox>
                    <w:txbxContent>
                      <w:p w14:paraId="0E5411DF" w14:textId="1FE76554" w:rsidR="00923A06" w:rsidRPr="000F73F8" w:rsidRDefault="00923A06" w:rsidP="000A1AB6">
                        <w:pPr>
                          <w:jc w:val="center"/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</w:pPr>
                        <w:r w:rsidRPr="000F73F8"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  <w:t>Page – 1 ICV Summary</w:t>
                        </w:r>
                      </w:p>
                    </w:txbxContent>
                  </v:textbox>
                </v:shape>
                <v:shape id="Freeform 12" o:spid="_x0000_s1028" style="position:absolute;left:8723;top:-306;width:1805;height:886;visibility:visible;mso-wrap-style:square;v-text-anchor:top" coordsize="180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" path="m,886r1805,l1805,,,,,886xe" filled="f">
                  <v:path arrowok="t" o:connecttype="custom" o:connectlocs="0,580;1805,580;1805,-306;0,-306;0,580" o:connectangles="0,0,0,0,0"/>
                </v:shape>
                <w10:wrap anchorx="page"/>
              </v:group>
            </w:pict>
          </mc:Fallback>
        </mc:AlternateContent>
      </w: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8AB4D3" wp14:editId="0EF7567B">
                <wp:simplePos x="0" y="0"/>
                <wp:positionH relativeFrom="page">
                  <wp:posOffset>898904</wp:posOffset>
                </wp:positionH>
                <wp:positionV relativeFrom="paragraph">
                  <wp:posOffset>42017</wp:posOffset>
                </wp:positionV>
                <wp:extent cx="2758696" cy="562610"/>
                <wp:effectExtent l="0" t="0" r="22860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696" cy="562610"/>
                          <a:chOff x="2113" y="-46"/>
                          <a:chExt cx="6364" cy="886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3A65D" w14:textId="1ABF8C5C" w:rsidR="00923A06" w:rsidRPr="000A1AB6" w:rsidRDefault="00923A06" w:rsidP="000A1AB6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AB4D3" id="Group 1" o:spid="_x0000_s1029" style="position:absolute;left:0;text-align:left;margin-left:70.8pt;margin-top:3.3pt;width:217.2pt;height:44.3pt;z-index:-251657216;mso-position-horizontal-relative:page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">
                <v:shape id="Freeform 4" o:spid="_x0000_s1030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31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32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02D3A65D" w14:textId="1ABF8C5C" w:rsidR="00923A06" w:rsidRPr="000A1AB6" w:rsidRDefault="00923A06" w:rsidP="000A1AB6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A1AB6">
        <w:rPr>
          <w:rFonts w:ascii="Ariel" w:hAnsi="Ariel"/>
        </w:rPr>
        <w:tab/>
      </w:r>
    </w:p>
    <w:p w14:paraId="33A2BA19" w14:textId="2571A901" w:rsidR="000A1AB6" w:rsidRDefault="000A1AB6" w:rsidP="0025785D">
      <w:pPr>
        <w:tabs>
          <w:tab w:val="left" w:pos="6676"/>
        </w:tabs>
        <w:jc w:val="both"/>
      </w:pPr>
      <w:r>
        <w:tab/>
      </w:r>
    </w:p>
    <w:p w14:paraId="5E8ED5AF" w14:textId="77777777" w:rsidR="000A1AB6" w:rsidRDefault="000A1AB6" w:rsidP="0025785D">
      <w:pPr>
        <w:jc w:val="both"/>
      </w:pPr>
    </w:p>
    <w:p w14:paraId="1DD89403" w14:textId="77777777" w:rsidR="000A1AB6" w:rsidRPr="00727F2C" w:rsidRDefault="000A1AB6" w:rsidP="00430B6F">
      <w:pPr>
        <w:spacing w:before="120" w:after="120"/>
        <w:ind w:left="360"/>
        <w:jc w:val="both"/>
        <w:rPr>
          <w:rFonts w:ascii="Ariel" w:hAnsi="Ariel"/>
          <w:sz w:val="20"/>
          <w:szCs w:val="20"/>
        </w:rPr>
      </w:pPr>
      <w:r w:rsidRPr="00727F2C">
        <w:rPr>
          <w:rFonts w:ascii="Ariel" w:hAnsi="Ariel"/>
          <w:sz w:val="20"/>
          <w:szCs w:val="20"/>
        </w:rPr>
        <w:t>The Supplier is required to fill the following:</w:t>
      </w:r>
    </w:p>
    <w:p w14:paraId="69DCA2A8" w14:textId="77777777" w:rsidR="000A1AB6" w:rsidRPr="00727F2C" w:rsidRDefault="000A1AB6" w:rsidP="00430B6F">
      <w:pPr>
        <w:pStyle w:val="ListParagraph"/>
        <w:numPr>
          <w:ilvl w:val="0"/>
          <w:numId w:val="21"/>
        </w:numPr>
        <w:spacing w:before="120" w:after="120"/>
        <w:contextualSpacing w:val="0"/>
        <w:jc w:val="both"/>
        <w:rPr>
          <w:rFonts w:ascii="Ariel" w:hAnsi="Ariel"/>
          <w:sz w:val="20"/>
          <w:szCs w:val="20"/>
          <w:u w:val="single"/>
        </w:rPr>
      </w:pPr>
      <w:r w:rsidRPr="00727F2C">
        <w:rPr>
          <w:rFonts w:ascii="Ariel" w:hAnsi="Ariel"/>
          <w:sz w:val="20"/>
          <w:szCs w:val="20"/>
          <w:u w:val="single"/>
        </w:rPr>
        <w:t>Section A – Company General Information</w:t>
      </w:r>
    </w:p>
    <w:p w14:paraId="72F15545" w14:textId="6439037B" w:rsidR="000A1AB6" w:rsidRPr="00727F2C" w:rsidRDefault="000A1AB6" w:rsidP="00430B6F">
      <w:pPr>
        <w:spacing w:before="120" w:after="120" w:line="260" w:lineRule="auto"/>
        <w:ind w:left="720" w:right="801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x</w:t>
      </w:r>
      <w:r w:rsidRPr="00727F2C">
        <w:rPr>
          <w:rFonts w:ascii="Ariel" w:eastAsia="Arial" w:hAnsi="Ariel" w:cs="Arial"/>
          <w:sz w:val="20"/>
          <w:szCs w:val="20"/>
        </w:rPr>
        <w:t>tra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f the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G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eral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5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-2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on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f 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CV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er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ate</w:t>
      </w:r>
      <w:r w:rsidRPr="00727F2C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 xml:space="preserve">ate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 xml:space="preserve">s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1"/>
          <w:sz w:val="20"/>
          <w:szCs w:val="20"/>
        </w:rPr>
        <w:t>o</w:t>
      </w:r>
      <w:r w:rsidRPr="00727F2C">
        <w:rPr>
          <w:rFonts w:ascii="Ariel" w:eastAsia="Arial" w:hAnsi="Ariel" w:cs="Arial"/>
          <w:spacing w:val="-2"/>
          <w:sz w:val="20"/>
          <w:szCs w:val="20"/>
        </w:rPr>
        <w:t>w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b</w:t>
      </w:r>
      <w:r w:rsidRPr="00727F2C">
        <w:rPr>
          <w:rFonts w:ascii="Ariel" w:eastAsia="Arial" w:hAnsi="Ariel" w:cs="Arial"/>
          <w:spacing w:val="1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w:</w:t>
      </w:r>
    </w:p>
    <w:p w14:paraId="15FFE379" w14:textId="3D2E2125" w:rsidR="000A1AB6" w:rsidRPr="00727F2C" w:rsidRDefault="00C348EB" w:rsidP="0025785D">
      <w:pPr>
        <w:spacing w:before="34" w:line="260" w:lineRule="auto"/>
        <w:ind w:left="360" w:right="801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hAnsi="Ariel"/>
          <w:noProof/>
          <w:sz w:val="20"/>
          <w:szCs w:val="20"/>
        </w:rPr>
        <w:drawing>
          <wp:inline distT="0" distB="0" distL="0" distR="0" wp14:anchorId="16FFAEAC" wp14:editId="36B447AA">
            <wp:extent cx="5783580" cy="2470150"/>
            <wp:effectExtent l="0" t="0" r="762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331C" w14:textId="32B4EA24" w:rsidR="00C348EB" w:rsidRPr="00727F2C" w:rsidRDefault="00C348EB" w:rsidP="00430B6F">
      <w:pPr>
        <w:spacing w:before="120" w:after="120"/>
        <w:ind w:left="7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s r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q</w:t>
      </w:r>
      <w:r w:rsidRPr="00727F2C">
        <w:rPr>
          <w:rFonts w:ascii="Ariel" w:eastAsia="Arial" w:hAnsi="Ariel" w:cs="Arial"/>
          <w:spacing w:val="1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ed</w:t>
      </w:r>
      <w:r w:rsidRPr="00727F2C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dd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pacing w:val="-2"/>
          <w:sz w:val="20"/>
          <w:szCs w:val="20"/>
        </w:rPr>
        <w:t>w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g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 the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:</w:t>
      </w:r>
    </w:p>
    <w:p w14:paraId="3DF6FCBF" w14:textId="30A7B152" w:rsidR="000B6454" w:rsidRPr="00727F2C" w:rsidRDefault="00C348EB" w:rsidP="00430B6F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Name as per License – name of the Supplier as mentioned in the license</w:t>
      </w:r>
    </w:p>
    <w:p w14:paraId="25B520FE" w14:textId="4B96243A" w:rsidR="000B6454" w:rsidRPr="00727F2C" w:rsidRDefault="00C348EB" w:rsidP="00430B6F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License Number</w:t>
      </w:r>
    </w:p>
    <w:p w14:paraId="70DF0583" w14:textId="2C560E8D" w:rsidR="00C348EB" w:rsidRPr="00727F2C" w:rsidRDefault="00C348EB" w:rsidP="00430B6F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Address as per License</w:t>
      </w:r>
    </w:p>
    <w:p w14:paraId="27B507ED" w14:textId="27744B51" w:rsidR="00C348EB" w:rsidRPr="00727F2C" w:rsidRDefault="00C348EB" w:rsidP="00430B6F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Contact Person Details:</w:t>
      </w:r>
    </w:p>
    <w:p w14:paraId="337A38D2" w14:textId="5C4A41E9" w:rsidR="00C348EB" w:rsidRPr="00727F2C" w:rsidRDefault="00C348EB" w:rsidP="00430B6F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Name</w:t>
      </w:r>
    </w:p>
    <w:p w14:paraId="27CF60F6" w14:textId="299D95FD" w:rsidR="00C348EB" w:rsidRPr="00727F2C" w:rsidRDefault="00C348EB" w:rsidP="00430B6F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E-mail</w:t>
      </w:r>
    </w:p>
    <w:p w14:paraId="1D8FD4B8" w14:textId="27FB4876" w:rsidR="00C348EB" w:rsidRPr="00727F2C" w:rsidRDefault="00C348EB" w:rsidP="00430B6F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Office Tel number</w:t>
      </w:r>
    </w:p>
    <w:p w14:paraId="56645138" w14:textId="62618847" w:rsidR="00C348EB" w:rsidRPr="00727F2C" w:rsidRDefault="00C348EB" w:rsidP="00430B6F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Mobile number</w:t>
      </w:r>
    </w:p>
    <w:p w14:paraId="1F6C8995" w14:textId="2F0AF8B2" w:rsidR="00C348EB" w:rsidRPr="00727F2C" w:rsidRDefault="00C348EB" w:rsidP="00430B6F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Company Type – choose the appropriate type from the dropdown list:</w:t>
      </w:r>
    </w:p>
    <w:p w14:paraId="52F39F67" w14:textId="43E5D63F" w:rsidR="00C348EB" w:rsidRPr="00727F2C" w:rsidRDefault="00C348EB" w:rsidP="00430B6F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Small Medium Enterprise (SME) in UAE</w:t>
      </w:r>
    </w:p>
    <w:p w14:paraId="63591563" w14:textId="3D0BAA14" w:rsidR="00C348EB" w:rsidRPr="00727F2C" w:rsidRDefault="00C348EB" w:rsidP="00430B6F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Non-SME in UAE</w:t>
      </w:r>
    </w:p>
    <w:p w14:paraId="0388854E" w14:textId="78346CAE" w:rsidR="00C348EB" w:rsidRDefault="00C348EB" w:rsidP="00430B6F">
      <w:pPr>
        <w:pStyle w:val="ListParagraph"/>
        <w:numPr>
          <w:ilvl w:val="0"/>
          <w:numId w:val="26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International Company</w:t>
      </w:r>
    </w:p>
    <w:p w14:paraId="0E3A570F" w14:textId="77777777" w:rsidR="00430B6F" w:rsidRPr="00430B6F" w:rsidRDefault="00430B6F" w:rsidP="00430B6F">
      <w:pPr>
        <w:spacing w:before="120" w:after="120"/>
        <w:ind w:left="1080"/>
        <w:jc w:val="both"/>
        <w:rPr>
          <w:rFonts w:ascii="Ariel" w:eastAsia="Arial" w:hAnsi="Ariel" w:cs="Arial"/>
          <w:sz w:val="20"/>
          <w:szCs w:val="20"/>
        </w:rPr>
      </w:pPr>
    </w:p>
    <w:p w14:paraId="386AD190" w14:textId="79E8EA7B" w:rsidR="00C348EB" w:rsidRPr="00727F2C" w:rsidRDefault="00C348EB" w:rsidP="00430B6F">
      <w:pPr>
        <w:pStyle w:val="ListParagraph"/>
        <w:spacing w:before="120" w:after="120"/>
        <w:ind w:left="1080"/>
        <w:contextualSpacing w:val="0"/>
        <w:jc w:val="both"/>
        <w:rPr>
          <w:rFonts w:ascii="Ariel" w:hAnsi="Ariel"/>
          <w:sz w:val="20"/>
          <w:szCs w:val="20"/>
        </w:rPr>
      </w:pPr>
      <w:r w:rsidRPr="00120709">
        <w:rPr>
          <w:rFonts w:ascii="Ariel" w:eastAsia="Arial" w:hAnsi="Ariel" w:cs="Arial"/>
          <w:sz w:val="20"/>
          <w:szCs w:val="20"/>
        </w:rPr>
        <w:t xml:space="preserve">For selection of </w:t>
      </w:r>
      <w:proofErr w:type="spellStart"/>
      <w:r w:rsidRPr="00120709">
        <w:rPr>
          <w:rFonts w:ascii="Ariel" w:eastAsia="Arial" w:hAnsi="Ariel" w:cs="Arial"/>
          <w:sz w:val="20"/>
          <w:szCs w:val="20"/>
        </w:rPr>
        <w:t>of</w:t>
      </w:r>
      <w:proofErr w:type="spellEnd"/>
      <w:r w:rsidRPr="00120709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-1"/>
          <w:sz w:val="20"/>
          <w:szCs w:val="20"/>
        </w:rPr>
        <w:t>S</w:t>
      </w:r>
      <w:r w:rsidRPr="00120709">
        <w:rPr>
          <w:rFonts w:ascii="Ariel" w:eastAsia="Arial" w:hAnsi="Ariel" w:cs="Arial"/>
          <w:sz w:val="20"/>
          <w:szCs w:val="20"/>
        </w:rPr>
        <w:t>M</w:t>
      </w:r>
      <w:r w:rsidRPr="00120709">
        <w:rPr>
          <w:rFonts w:ascii="Ariel" w:eastAsia="Arial" w:hAnsi="Ariel" w:cs="Arial"/>
          <w:spacing w:val="-1"/>
          <w:sz w:val="20"/>
          <w:szCs w:val="20"/>
        </w:rPr>
        <w:t>E</w:t>
      </w:r>
      <w:r w:rsidRPr="00120709">
        <w:rPr>
          <w:rFonts w:ascii="Ariel" w:eastAsia="Arial" w:hAnsi="Ariel" w:cs="Arial"/>
          <w:sz w:val="20"/>
          <w:szCs w:val="20"/>
        </w:rPr>
        <w:t>/</w:t>
      </w:r>
      <w:r w:rsidRPr="00120709">
        <w:rPr>
          <w:rFonts w:ascii="Ariel" w:eastAsia="Arial" w:hAnsi="Ariel" w:cs="Arial"/>
          <w:spacing w:val="2"/>
          <w:sz w:val="20"/>
          <w:szCs w:val="20"/>
        </w:rPr>
        <w:t>N</w:t>
      </w:r>
      <w:r w:rsidRPr="00120709">
        <w:rPr>
          <w:rFonts w:ascii="Ariel" w:eastAsia="Arial" w:hAnsi="Ariel" w:cs="Arial"/>
          <w:sz w:val="20"/>
          <w:szCs w:val="20"/>
        </w:rPr>
        <w:t>on</w:t>
      </w:r>
      <w:r w:rsidRPr="00120709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-1"/>
          <w:sz w:val="20"/>
          <w:szCs w:val="20"/>
        </w:rPr>
        <w:t>S</w:t>
      </w:r>
      <w:r w:rsidRPr="00120709">
        <w:rPr>
          <w:rFonts w:ascii="Ariel" w:eastAsia="Arial" w:hAnsi="Ariel" w:cs="Arial"/>
          <w:spacing w:val="2"/>
          <w:sz w:val="20"/>
          <w:szCs w:val="20"/>
        </w:rPr>
        <w:t>M</w:t>
      </w:r>
      <w:r w:rsidRPr="00120709">
        <w:rPr>
          <w:rFonts w:ascii="Ariel" w:eastAsia="Arial" w:hAnsi="Ariel" w:cs="Arial"/>
          <w:spacing w:val="-1"/>
          <w:sz w:val="20"/>
          <w:szCs w:val="20"/>
        </w:rPr>
        <w:t>E</w:t>
      </w:r>
      <w:r w:rsidRPr="00120709">
        <w:rPr>
          <w:rFonts w:ascii="Ariel" w:eastAsia="Arial" w:hAnsi="Ariel" w:cs="Arial"/>
          <w:sz w:val="20"/>
          <w:szCs w:val="20"/>
        </w:rPr>
        <w:t>,</w:t>
      </w:r>
      <w:r w:rsidRPr="00120709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z w:val="20"/>
          <w:szCs w:val="20"/>
        </w:rPr>
        <w:t>p</w:t>
      </w:r>
      <w:r w:rsidRPr="00120709">
        <w:rPr>
          <w:rFonts w:ascii="Ariel" w:eastAsia="Arial" w:hAnsi="Ariel" w:cs="Arial"/>
          <w:spacing w:val="1"/>
          <w:sz w:val="20"/>
          <w:szCs w:val="20"/>
        </w:rPr>
        <w:t>l</w:t>
      </w:r>
      <w:r w:rsidRPr="00120709">
        <w:rPr>
          <w:rFonts w:ascii="Ariel" w:eastAsia="Arial" w:hAnsi="Ariel" w:cs="Arial"/>
          <w:sz w:val="20"/>
          <w:szCs w:val="20"/>
        </w:rPr>
        <w:t>e</w:t>
      </w:r>
      <w:r w:rsidRPr="00120709">
        <w:rPr>
          <w:rFonts w:ascii="Ariel" w:eastAsia="Arial" w:hAnsi="Ariel" w:cs="Arial"/>
          <w:spacing w:val="-1"/>
          <w:sz w:val="20"/>
          <w:szCs w:val="20"/>
        </w:rPr>
        <w:t>a</w:t>
      </w:r>
      <w:r w:rsidRPr="00120709">
        <w:rPr>
          <w:rFonts w:ascii="Ariel" w:eastAsia="Arial" w:hAnsi="Ariel" w:cs="Arial"/>
          <w:spacing w:val="1"/>
          <w:sz w:val="20"/>
          <w:szCs w:val="20"/>
        </w:rPr>
        <w:t>s</w:t>
      </w:r>
      <w:r w:rsidRPr="00120709">
        <w:rPr>
          <w:rFonts w:ascii="Ariel" w:eastAsia="Arial" w:hAnsi="Ariel" w:cs="Arial"/>
          <w:sz w:val="20"/>
          <w:szCs w:val="20"/>
        </w:rPr>
        <w:t>e</w:t>
      </w:r>
      <w:r w:rsidRPr="00120709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z w:val="20"/>
          <w:szCs w:val="20"/>
        </w:rPr>
        <w:t>be</w:t>
      </w:r>
      <w:r w:rsidRPr="00120709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2"/>
          <w:sz w:val="20"/>
          <w:szCs w:val="20"/>
        </w:rPr>
        <w:t>g</w:t>
      </w:r>
      <w:r w:rsidRPr="00120709">
        <w:rPr>
          <w:rFonts w:ascii="Ariel" w:eastAsia="Arial" w:hAnsi="Ariel" w:cs="Arial"/>
          <w:sz w:val="20"/>
          <w:szCs w:val="20"/>
        </w:rPr>
        <w:t>u</w:t>
      </w:r>
      <w:r w:rsidRPr="00120709">
        <w:rPr>
          <w:rFonts w:ascii="Ariel" w:eastAsia="Arial" w:hAnsi="Ariel" w:cs="Arial"/>
          <w:spacing w:val="1"/>
          <w:sz w:val="20"/>
          <w:szCs w:val="20"/>
        </w:rPr>
        <w:t>i</w:t>
      </w:r>
      <w:r w:rsidRPr="00120709">
        <w:rPr>
          <w:rFonts w:ascii="Ariel" w:eastAsia="Arial" w:hAnsi="Ariel" w:cs="Arial"/>
          <w:sz w:val="20"/>
          <w:szCs w:val="20"/>
        </w:rPr>
        <w:t>d</w:t>
      </w:r>
      <w:r w:rsidRPr="00120709">
        <w:rPr>
          <w:rFonts w:ascii="Ariel" w:eastAsia="Arial" w:hAnsi="Ariel" w:cs="Arial"/>
          <w:spacing w:val="-1"/>
          <w:sz w:val="20"/>
          <w:szCs w:val="20"/>
        </w:rPr>
        <w:t>e</w:t>
      </w:r>
      <w:r w:rsidRPr="00120709">
        <w:rPr>
          <w:rFonts w:ascii="Ariel" w:eastAsia="Arial" w:hAnsi="Ariel" w:cs="Arial"/>
          <w:sz w:val="20"/>
          <w:szCs w:val="20"/>
        </w:rPr>
        <w:t>d</w:t>
      </w:r>
      <w:r w:rsidRPr="00120709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4"/>
          <w:sz w:val="20"/>
          <w:szCs w:val="20"/>
        </w:rPr>
        <w:t>b</w:t>
      </w:r>
      <w:r w:rsidRPr="00120709">
        <w:rPr>
          <w:rFonts w:ascii="Ariel" w:eastAsia="Arial" w:hAnsi="Ariel" w:cs="Arial"/>
          <w:sz w:val="20"/>
          <w:szCs w:val="20"/>
        </w:rPr>
        <w:t>y</w:t>
      </w:r>
      <w:r w:rsidRPr="00120709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z w:val="20"/>
          <w:szCs w:val="20"/>
        </w:rPr>
        <w:t>as</w:t>
      </w:r>
      <w:r w:rsidRPr="00120709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z w:val="20"/>
          <w:szCs w:val="20"/>
        </w:rPr>
        <w:t>p</w:t>
      </w:r>
      <w:r w:rsidRPr="00120709">
        <w:rPr>
          <w:rFonts w:ascii="Ariel" w:eastAsia="Arial" w:hAnsi="Ariel" w:cs="Arial"/>
          <w:spacing w:val="-1"/>
          <w:sz w:val="20"/>
          <w:szCs w:val="20"/>
        </w:rPr>
        <w:t>e</w:t>
      </w:r>
      <w:r w:rsidRPr="00120709">
        <w:rPr>
          <w:rFonts w:ascii="Ariel" w:eastAsia="Arial" w:hAnsi="Ariel" w:cs="Arial"/>
          <w:sz w:val="20"/>
          <w:szCs w:val="20"/>
        </w:rPr>
        <w:t>r</w:t>
      </w:r>
      <w:r w:rsidRPr="00120709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-1"/>
          <w:sz w:val="20"/>
          <w:szCs w:val="20"/>
        </w:rPr>
        <w:t>S</w:t>
      </w:r>
      <w:r w:rsidRPr="00120709">
        <w:rPr>
          <w:rFonts w:ascii="Ariel" w:eastAsia="Arial" w:hAnsi="Ariel" w:cs="Arial"/>
          <w:sz w:val="20"/>
          <w:szCs w:val="20"/>
        </w:rPr>
        <w:t>ME</w:t>
      </w:r>
      <w:r w:rsidRPr="00120709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z w:val="20"/>
          <w:szCs w:val="20"/>
        </w:rPr>
        <w:t>d</w:t>
      </w:r>
      <w:r w:rsidRPr="00120709">
        <w:rPr>
          <w:rFonts w:ascii="Ariel" w:eastAsia="Arial" w:hAnsi="Ariel" w:cs="Arial"/>
          <w:spacing w:val="-1"/>
          <w:sz w:val="20"/>
          <w:szCs w:val="20"/>
        </w:rPr>
        <w:t>e</w:t>
      </w:r>
      <w:r w:rsidRPr="00120709">
        <w:rPr>
          <w:rFonts w:ascii="Ariel" w:eastAsia="Arial" w:hAnsi="Ariel" w:cs="Arial"/>
          <w:spacing w:val="2"/>
          <w:sz w:val="20"/>
          <w:szCs w:val="20"/>
        </w:rPr>
        <w:t>f</w:t>
      </w:r>
      <w:r w:rsidRPr="00120709">
        <w:rPr>
          <w:rFonts w:ascii="Ariel" w:eastAsia="Arial" w:hAnsi="Ariel" w:cs="Arial"/>
          <w:spacing w:val="-1"/>
          <w:sz w:val="20"/>
          <w:szCs w:val="20"/>
        </w:rPr>
        <w:t>i</w:t>
      </w:r>
      <w:r w:rsidRPr="00120709">
        <w:rPr>
          <w:rFonts w:ascii="Ariel" w:eastAsia="Arial" w:hAnsi="Ariel" w:cs="Arial"/>
          <w:spacing w:val="2"/>
          <w:sz w:val="20"/>
          <w:szCs w:val="20"/>
        </w:rPr>
        <w:t>n</w:t>
      </w:r>
      <w:r w:rsidRPr="00120709">
        <w:rPr>
          <w:rFonts w:ascii="Ariel" w:eastAsia="Arial" w:hAnsi="Ariel" w:cs="Arial"/>
          <w:spacing w:val="-1"/>
          <w:sz w:val="20"/>
          <w:szCs w:val="20"/>
        </w:rPr>
        <w:t>i</w:t>
      </w:r>
      <w:r w:rsidRPr="00120709">
        <w:rPr>
          <w:rFonts w:ascii="Ariel" w:eastAsia="Arial" w:hAnsi="Ariel" w:cs="Arial"/>
          <w:spacing w:val="2"/>
          <w:sz w:val="20"/>
          <w:szCs w:val="20"/>
        </w:rPr>
        <w:t>t</w:t>
      </w:r>
      <w:r w:rsidRPr="00120709">
        <w:rPr>
          <w:rFonts w:ascii="Ariel" w:eastAsia="Arial" w:hAnsi="Ariel" w:cs="Arial"/>
          <w:spacing w:val="-1"/>
          <w:sz w:val="20"/>
          <w:szCs w:val="20"/>
        </w:rPr>
        <w:t>i</w:t>
      </w:r>
      <w:r w:rsidRPr="00120709">
        <w:rPr>
          <w:rFonts w:ascii="Ariel" w:eastAsia="Arial" w:hAnsi="Ariel" w:cs="Arial"/>
          <w:sz w:val="20"/>
          <w:szCs w:val="20"/>
        </w:rPr>
        <w:t>on</w:t>
      </w:r>
      <w:r w:rsidRPr="00120709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1"/>
          <w:sz w:val="20"/>
          <w:szCs w:val="20"/>
        </w:rPr>
        <w:t>i</w:t>
      </w:r>
      <w:r w:rsidRPr="00120709">
        <w:rPr>
          <w:rFonts w:ascii="Ariel" w:eastAsia="Arial" w:hAnsi="Ariel" w:cs="Arial"/>
          <w:sz w:val="20"/>
          <w:szCs w:val="20"/>
        </w:rPr>
        <w:t>n webs</w:t>
      </w:r>
      <w:r w:rsidRPr="00120709">
        <w:rPr>
          <w:rFonts w:ascii="Ariel" w:eastAsia="Arial" w:hAnsi="Ariel" w:cs="Arial"/>
          <w:spacing w:val="-1"/>
          <w:sz w:val="20"/>
          <w:szCs w:val="20"/>
        </w:rPr>
        <w:t>i</w:t>
      </w:r>
      <w:r w:rsidRPr="00120709">
        <w:rPr>
          <w:rFonts w:ascii="Ariel" w:eastAsia="Arial" w:hAnsi="Ariel" w:cs="Arial"/>
          <w:spacing w:val="2"/>
          <w:sz w:val="20"/>
          <w:szCs w:val="20"/>
        </w:rPr>
        <w:t>t</w:t>
      </w:r>
      <w:r w:rsidRPr="00120709">
        <w:rPr>
          <w:rFonts w:ascii="Ariel" w:eastAsia="Arial" w:hAnsi="Ariel" w:cs="Arial"/>
          <w:sz w:val="20"/>
          <w:szCs w:val="20"/>
        </w:rPr>
        <w:t>e</w:t>
      </w:r>
      <w:r w:rsidRPr="00120709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z w:val="20"/>
          <w:szCs w:val="20"/>
        </w:rPr>
        <w:t>of</w:t>
      </w:r>
      <w:r w:rsidRPr="00120709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z w:val="20"/>
          <w:szCs w:val="20"/>
        </w:rPr>
        <w:t>Na</w:t>
      </w:r>
      <w:r w:rsidRPr="00120709">
        <w:rPr>
          <w:rFonts w:ascii="Ariel" w:eastAsia="Arial" w:hAnsi="Ariel" w:cs="Arial"/>
          <w:spacing w:val="2"/>
          <w:sz w:val="20"/>
          <w:szCs w:val="20"/>
        </w:rPr>
        <w:t>t</w:t>
      </w:r>
      <w:r w:rsidRPr="00120709">
        <w:rPr>
          <w:rFonts w:ascii="Ariel" w:eastAsia="Arial" w:hAnsi="Ariel" w:cs="Arial"/>
          <w:spacing w:val="-1"/>
          <w:sz w:val="20"/>
          <w:szCs w:val="20"/>
        </w:rPr>
        <w:t>i</w:t>
      </w:r>
      <w:r w:rsidRPr="00120709">
        <w:rPr>
          <w:rFonts w:ascii="Ariel" w:eastAsia="Arial" w:hAnsi="Ariel" w:cs="Arial"/>
          <w:sz w:val="20"/>
          <w:szCs w:val="20"/>
        </w:rPr>
        <w:t>o</w:t>
      </w:r>
      <w:r w:rsidRPr="00120709">
        <w:rPr>
          <w:rFonts w:ascii="Ariel" w:eastAsia="Arial" w:hAnsi="Ariel" w:cs="Arial"/>
          <w:spacing w:val="1"/>
          <w:sz w:val="20"/>
          <w:szCs w:val="20"/>
        </w:rPr>
        <w:t>n</w:t>
      </w:r>
      <w:r w:rsidRPr="00120709">
        <w:rPr>
          <w:rFonts w:ascii="Ariel" w:eastAsia="Arial" w:hAnsi="Ariel" w:cs="Arial"/>
          <w:sz w:val="20"/>
          <w:szCs w:val="20"/>
        </w:rPr>
        <w:t>al</w:t>
      </w:r>
      <w:r w:rsidRPr="00120709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-1"/>
          <w:sz w:val="20"/>
          <w:szCs w:val="20"/>
        </w:rPr>
        <w:t>P</w:t>
      </w:r>
      <w:r w:rsidRPr="00120709">
        <w:rPr>
          <w:rFonts w:ascii="Ariel" w:eastAsia="Arial" w:hAnsi="Ariel" w:cs="Arial"/>
          <w:spacing w:val="1"/>
          <w:sz w:val="20"/>
          <w:szCs w:val="20"/>
        </w:rPr>
        <w:t>r</w:t>
      </w:r>
      <w:r w:rsidRPr="00120709">
        <w:rPr>
          <w:rFonts w:ascii="Ariel" w:eastAsia="Arial" w:hAnsi="Ariel" w:cs="Arial"/>
          <w:sz w:val="20"/>
          <w:szCs w:val="20"/>
        </w:rPr>
        <w:t>o</w:t>
      </w:r>
      <w:r w:rsidRPr="00120709">
        <w:rPr>
          <w:rFonts w:ascii="Ariel" w:eastAsia="Arial" w:hAnsi="Ariel" w:cs="Arial"/>
          <w:spacing w:val="-1"/>
          <w:sz w:val="20"/>
          <w:szCs w:val="20"/>
        </w:rPr>
        <w:t>g</w:t>
      </w:r>
      <w:r w:rsidRPr="00120709">
        <w:rPr>
          <w:rFonts w:ascii="Ariel" w:eastAsia="Arial" w:hAnsi="Ariel" w:cs="Arial"/>
          <w:spacing w:val="3"/>
          <w:sz w:val="20"/>
          <w:szCs w:val="20"/>
        </w:rPr>
        <w:t>r</w:t>
      </w:r>
      <w:r w:rsidRPr="00120709">
        <w:rPr>
          <w:rFonts w:ascii="Ariel" w:eastAsia="Arial" w:hAnsi="Ariel" w:cs="Arial"/>
          <w:sz w:val="20"/>
          <w:szCs w:val="20"/>
        </w:rPr>
        <w:t>am</w:t>
      </w:r>
      <w:r w:rsidRPr="00120709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2"/>
          <w:sz w:val="20"/>
          <w:szCs w:val="20"/>
        </w:rPr>
        <w:t>f</w:t>
      </w:r>
      <w:r w:rsidRPr="00120709">
        <w:rPr>
          <w:rFonts w:ascii="Ariel" w:eastAsia="Arial" w:hAnsi="Ariel" w:cs="Arial"/>
          <w:sz w:val="20"/>
          <w:szCs w:val="20"/>
        </w:rPr>
        <w:t>or</w:t>
      </w:r>
      <w:r w:rsidRPr="00120709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-3"/>
          <w:sz w:val="20"/>
          <w:szCs w:val="20"/>
        </w:rPr>
        <w:t>S</w:t>
      </w:r>
      <w:r w:rsidRPr="00120709">
        <w:rPr>
          <w:rFonts w:ascii="Ariel" w:eastAsia="Arial" w:hAnsi="Ariel" w:cs="Arial"/>
          <w:spacing w:val="4"/>
          <w:sz w:val="20"/>
          <w:szCs w:val="20"/>
        </w:rPr>
        <w:t>m</w:t>
      </w:r>
      <w:r w:rsidRPr="00120709">
        <w:rPr>
          <w:rFonts w:ascii="Ariel" w:eastAsia="Arial" w:hAnsi="Ariel" w:cs="Arial"/>
          <w:sz w:val="20"/>
          <w:szCs w:val="20"/>
        </w:rPr>
        <w:t>a</w:t>
      </w:r>
      <w:r w:rsidRPr="00120709">
        <w:rPr>
          <w:rFonts w:ascii="Ariel" w:eastAsia="Arial" w:hAnsi="Ariel" w:cs="Arial"/>
          <w:spacing w:val="-1"/>
          <w:sz w:val="20"/>
          <w:szCs w:val="20"/>
        </w:rPr>
        <w:t>l</w:t>
      </w:r>
      <w:r w:rsidRPr="00120709">
        <w:rPr>
          <w:rFonts w:ascii="Ariel" w:eastAsia="Arial" w:hAnsi="Ariel" w:cs="Arial"/>
          <w:sz w:val="20"/>
          <w:szCs w:val="20"/>
        </w:rPr>
        <w:t>l</w:t>
      </w:r>
      <w:r w:rsidRPr="00120709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2"/>
          <w:sz w:val="20"/>
          <w:szCs w:val="20"/>
        </w:rPr>
        <w:t>a</w:t>
      </w:r>
      <w:r w:rsidRPr="00120709">
        <w:rPr>
          <w:rFonts w:ascii="Ariel" w:eastAsia="Arial" w:hAnsi="Ariel" w:cs="Arial"/>
          <w:sz w:val="20"/>
          <w:szCs w:val="20"/>
        </w:rPr>
        <w:t>nd</w:t>
      </w:r>
      <w:r w:rsidRPr="00120709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2"/>
          <w:sz w:val="20"/>
          <w:szCs w:val="20"/>
        </w:rPr>
        <w:t>M</w:t>
      </w:r>
      <w:r w:rsidRPr="00120709">
        <w:rPr>
          <w:rFonts w:ascii="Ariel" w:eastAsia="Arial" w:hAnsi="Ariel" w:cs="Arial"/>
          <w:sz w:val="20"/>
          <w:szCs w:val="20"/>
        </w:rPr>
        <w:t>e</w:t>
      </w:r>
      <w:r w:rsidRPr="00120709">
        <w:rPr>
          <w:rFonts w:ascii="Ariel" w:eastAsia="Arial" w:hAnsi="Ariel" w:cs="Arial"/>
          <w:spacing w:val="1"/>
          <w:sz w:val="20"/>
          <w:szCs w:val="20"/>
        </w:rPr>
        <w:t>d</w:t>
      </w:r>
      <w:r w:rsidRPr="00120709">
        <w:rPr>
          <w:rFonts w:ascii="Ariel" w:eastAsia="Arial" w:hAnsi="Ariel" w:cs="Arial"/>
          <w:spacing w:val="-1"/>
          <w:sz w:val="20"/>
          <w:szCs w:val="20"/>
        </w:rPr>
        <w:t>i</w:t>
      </w:r>
      <w:r w:rsidRPr="00120709">
        <w:rPr>
          <w:rFonts w:ascii="Ariel" w:eastAsia="Arial" w:hAnsi="Ariel" w:cs="Arial"/>
          <w:spacing w:val="2"/>
          <w:sz w:val="20"/>
          <w:szCs w:val="20"/>
        </w:rPr>
        <w:t>u</w:t>
      </w:r>
      <w:r w:rsidRPr="00120709">
        <w:rPr>
          <w:rFonts w:ascii="Ariel" w:eastAsia="Arial" w:hAnsi="Ariel" w:cs="Arial"/>
          <w:sz w:val="20"/>
          <w:szCs w:val="20"/>
        </w:rPr>
        <w:t>m</w:t>
      </w:r>
      <w:r w:rsidRPr="00120709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4"/>
          <w:sz w:val="20"/>
          <w:szCs w:val="20"/>
        </w:rPr>
        <w:t>E</w:t>
      </w:r>
      <w:r w:rsidRPr="00120709">
        <w:rPr>
          <w:rFonts w:ascii="Ariel" w:eastAsia="Arial" w:hAnsi="Ariel" w:cs="Arial"/>
          <w:sz w:val="20"/>
          <w:szCs w:val="20"/>
        </w:rPr>
        <w:t>nt</w:t>
      </w:r>
      <w:r w:rsidRPr="00120709">
        <w:rPr>
          <w:rFonts w:ascii="Ariel" w:eastAsia="Arial" w:hAnsi="Ariel" w:cs="Arial"/>
          <w:spacing w:val="-1"/>
          <w:sz w:val="20"/>
          <w:szCs w:val="20"/>
        </w:rPr>
        <w:t>e</w:t>
      </w:r>
      <w:r w:rsidRPr="00120709">
        <w:rPr>
          <w:rFonts w:ascii="Ariel" w:eastAsia="Arial" w:hAnsi="Ariel" w:cs="Arial"/>
          <w:spacing w:val="1"/>
          <w:sz w:val="20"/>
          <w:szCs w:val="20"/>
        </w:rPr>
        <w:t>r</w:t>
      </w:r>
      <w:r w:rsidRPr="00120709">
        <w:rPr>
          <w:rFonts w:ascii="Ariel" w:eastAsia="Arial" w:hAnsi="Ariel" w:cs="Arial"/>
          <w:sz w:val="20"/>
          <w:szCs w:val="20"/>
        </w:rPr>
        <w:t>prises a</w:t>
      </w:r>
      <w:r w:rsidRPr="00120709">
        <w:rPr>
          <w:rFonts w:ascii="Ariel" w:eastAsia="Arial" w:hAnsi="Ariel" w:cs="Arial"/>
          <w:spacing w:val="-1"/>
          <w:sz w:val="20"/>
          <w:szCs w:val="20"/>
        </w:rPr>
        <w:t>n</w:t>
      </w:r>
      <w:r w:rsidRPr="00120709">
        <w:rPr>
          <w:rFonts w:ascii="Ariel" w:eastAsia="Arial" w:hAnsi="Ariel" w:cs="Arial"/>
          <w:sz w:val="20"/>
          <w:szCs w:val="20"/>
        </w:rPr>
        <w:t>d</w:t>
      </w:r>
      <w:r w:rsidRPr="00120709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20709">
        <w:rPr>
          <w:rFonts w:ascii="Ariel" w:eastAsia="Arial" w:hAnsi="Ariel" w:cs="Arial"/>
          <w:spacing w:val="-1"/>
          <w:sz w:val="20"/>
          <w:szCs w:val="20"/>
        </w:rPr>
        <w:t>P</w:t>
      </w:r>
      <w:r w:rsidRPr="00120709">
        <w:rPr>
          <w:rFonts w:ascii="Ariel" w:eastAsia="Arial" w:hAnsi="Ariel" w:cs="Arial"/>
          <w:spacing w:val="1"/>
          <w:sz w:val="20"/>
          <w:szCs w:val="20"/>
        </w:rPr>
        <w:t>r</w:t>
      </w:r>
      <w:r w:rsidRPr="00120709">
        <w:rPr>
          <w:rFonts w:ascii="Ariel" w:eastAsia="Arial" w:hAnsi="Ariel" w:cs="Arial"/>
          <w:sz w:val="20"/>
          <w:szCs w:val="20"/>
        </w:rPr>
        <w:t>o</w:t>
      </w:r>
      <w:r w:rsidRPr="00120709">
        <w:rPr>
          <w:rFonts w:ascii="Ariel" w:eastAsia="Arial" w:hAnsi="Ariel" w:cs="Arial"/>
          <w:spacing w:val="1"/>
          <w:sz w:val="20"/>
          <w:szCs w:val="20"/>
        </w:rPr>
        <w:t>j</w:t>
      </w:r>
      <w:r w:rsidRPr="00120709">
        <w:rPr>
          <w:rFonts w:ascii="Ariel" w:eastAsia="Arial" w:hAnsi="Ariel" w:cs="Arial"/>
          <w:sz w:val="20"/>
          <w:szCs w:val="20"/>
        </w:rPr>
        <w:t>e</w:t>
      </w:r>
      <w:r w:rsidRPr="00120709">
        <w:rPr>
          <w:rFonts w:ascii="Ariel" w:eastAsia="Arial" w:hAnsi="Ariel" w:cs="Arial"/>
          <w:spacing w:val="1"/>
          <w:sz w:val="20"/>
          <w:szCs w:val="20"/>
        </w:rPr>
        <w:t>c</w:t>
      </w:r>
      <w:r w:rsidRPr="00120709">
        <w:rPr>
          <w:rFonts w:ascii="Ariel" w:eastAsia="Arial" w:hAnsi="Ariel" w:cs="Arial"/>
          <w:spacing w:val="2"/>
          <w:sz w:val="20"/>
          <w:szCs w:val="20"/>
        </w:rPr>
        <w:t>t</w:t>
      </w:r>
      <w:r w:rsidRPr="00120709">
        <w:rPr>
          <w:rFonts w:ascii="Ariel" w:eastAsia="Arial" w:hAnsi="Ariel" w:cs="Arial"/>
          <w:sz w:val="20"/>
          <w:szCs w:val="20"/>
        </w:rPr>
        <w:t>s (</w:t>
      </w:r>
      <w:hyperlink r:id="rId17" w:history="1">
        <w:r w:rsidRPr="00120709">
          <w:rPr>
            <w:rStyle w:val="Hyperlink"/>
            <w:rFonts w:ascii="Ariel" w:hAnsi="Ariel"/>
            <w:sz w:val="20"/>
            <w:szCs w:val="20"/>
          </w:rPr>
          <w:t>https://www.uaesme.ae/About/SMEDefinition</w:t>
        </w:r>
      </w:hyperlink>
      <w:r w:rsidRPr="00120709">
        <w:rPr>
          <w:rFonts w:ascii="Ariel" w:hAnsi="Ariel"/>
          <w:sz w:val="20"/>
          <w:szCs w:val="20"/>
        </w:rPr>
        <w:t>)</w:t>
      </w:r>
    </w:p>
    <w:p w14:paraId="77786FAF" w14:textId="77777777" w:rsidR="000B6454" w:rsidRPr="00727F2C" w:rsidRDefault="000B6454" w:rsidP="00430B6F">
      <w:pPr>
        <w:pStyle w:val="ListParagraph"/>
        <w:spacing w:before="120" w:after="120"/>
        <w:ind w:left="1080"/>
        <w:contextualSpacing w:val="0"/>
        <w:jc w:val="both"/>
        <w:rPr>
          <w:rFonts w:ascii="Ariel" w:hAnsi="Ariel"/>
          <w:sz w:val="20"/>
          <w:szCs w:val="20"/>
        </w:rPr>
      </w:pPr>
    </w:p>
    <w:p w14:paraId="11A2AEC7" w14:textId="77777777" w:rsidR="00C348EB" w:rsidRPr="00727F2C" w:rsidRDefault="00C348EB" w:rsidP="00430B6F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Co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d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5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-</w:t>
      </w:r>
      <w:r w:rsidRPr="00727F2C">
        <w:rPr>
          <w:rFonts w:ascii="Ariel" w:eastAsia="Arial" w:hAnsi="Ariel" w:cs="Arial"/>
          <w:spacing w:val="5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o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pr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pr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4"/>
          <w:sz w:val="20"/>
          <w:szCs w:val="20"/>
        </w:rPr>
        <w:t>t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r w:rsidRPr="00727F2C">
        <w:rPr>
          <w:rFonts w:ascii="Ariel" w:eastAsia="Arial" w:hAnsi="Ariel" w:cs="Arial"/>
          <w:sz w:val="20"/>
          <w:szCs w:val="20"/>
        </w:rPr>
        <w:t>pe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om 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d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op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wn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t:</w:t>
      </w:r>
    </w:p>
    <w:p w14:paraId="53B35679" w14:textId="4124EC80" w:rsidR="00C348EB" w:rsidRPr="00727F2C" w:rsidRDefault="00C348EB" w:rsidP="00430B6F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Within UAE</w:t>
      </w:r>
    </w:p>
    <w:p w14:paraId="4091D2F3" w14:textId="77E2BAAF" w:rsidR="00C348EB" w:rsidRPr="00727F2C" w:rsidRDefault="00C348EB" w:rsidP="00430B6F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Outside UAE</w:t>
      </w:r>
    </w:p>
    <w:p w14:paraId="7E1344FD" w14:textId="702957AC" w:rsidR="000B6454" w:rsidRPr="00727F2C" w:rsidRDefault="000B6454" w:rsidP="00430B6F">
      <w:pPr>
        <w:spacing w:before="120" w:after="120"/>
        <w:ind w:left="144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lastRenderedPageBreak/>
        <w:t xml:space="preserve">Note - </w:t>
      </w:r>
      <w:r w:rsidRPr="00727F2C">
        <w:rPr>
          <w:rFonts w:ascii="Ariel" w:eastAsia="Arial" w:hAnsi="Ariel" w:cs="Arial"/>
          <w:spacing w:val="1"/>
          <w:sz w:val="20"/>
          <w:szCs w:val="20"/>
        </w:rPr>
        <w:t>G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ds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M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u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tur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F</w:t>
      </w:r>
      <w:r w:rsidRPr="00727F2C">
        <w:rPr>
          <w:rFonts w:ascii="Ariel" w:eastAsia="Arial" w:hAnsi="Ariel" w:cs="Arial"/>
          <w:spacing w:val="4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ee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Z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ne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ch</w:t>
      </w:r>
      <w:r w:rsidRPr="00727F2C">
        <w:rPr>
          <w:rFonts w:ascii="Ariel" w:eastAsia="Arial" w:hAnsi="Ariel" w:cs="Arial"/>
          <w:spacing w:val="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4"/>
          <w:sz w:val="20"/>
          <w:szCs w:val="20"/>
        </w:rPr>
        <w:t>“</w:t>
      </w:r>
      <w:r w:rsidRPr="00727F2C">
        <w:rPr>
          <w:rFonts w:ascii="Ariel" w:eastAsia="Arial" w:hAnsi="Ariel" w:cs="Arial"/>
          <w:spacing w:val="9"/>
          <w:sz w:val="20"/>
          <w:szCs w:val="20"/>
        </w:rPr>
        <w:t>W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th</w:t>
      </w:r>
      <w:r w:rsidRPr="00727F2C">
        <w:rPr>
          <w:rFonts w:ascii="Ariel" w:eastAsia="Arial" w:hAnsi="Ariel" w:cs="Arial"/>
          <w:spacing w:val="-2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E</w:t>
      </w:r>
      <w:r w:rsidRPr="00727F2C">
        <w:rPr>
          <w:rFonts w:ascii="Ariel" w:eastAsia="Arial" w:hAnsi="Ariel" w:cs="Arial"/>
          <w:sz w:val="20"/>
          <w:szCs w:val="20"/>
        </w:rPr>
        <w:t>”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 xml:space="preserve">d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2"/>
          <w:sz w:val="20"/>
          <w:szCs w:val="20"/>
        </w:rPr>
        <w:t>v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v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ers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F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Z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ch</w:t>
      </w:r>
      <w:r w:rsidRPr="00727F2C">
        <w:rPr>
          <w:rFonts w:ascii="Ariel" w:eastAsia="Arial" w:hAnsi="Ariel" w:cs="Arial"/>
          <w:spacing w:val="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“</w:t>
      </w:r>
      <w:r w:rsidRPr="00727F2C">
        <w:rPr>
          <w:rFonts w:ascii="Ariel" w:eastAsia="Arial" w:hAnsi="Ariel" w:cs="Arial"/>
          <w:spacing w:val="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uts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w w:val="99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w w:val="99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w w:val="99"/>
          <w:sz w:val="20"/>
          <w:szCs w:val="20"/>
        </w:rPr>
        <w:t>E</w:t>
      </w:r>
      <w:r w:rsidRPr="00727F2C">
        <w:rPr>
          <w:rFonts w:ascii="Ariel" w:eastAsia="Arial" w:hAnsi="Ariel" w:cs="Arial"/>
          <w:w w:val="99"/>
          <w:sz w:val="20"/>
          <w:szCs w:val="20"/>
        </w:rPr>
        <w:t>”</w:t>
      </w:r>
    </w:p>
    <w:p w14:paraId="5020BDB0" w14:textId="36C4C271" w:rsidR="00C348EB" w:rsidRPr="00727F2C" w:rsidRDefault="000B6454" w:rsidP="00430B6F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3"/>
          <w:sz w:val="20"/>
          <w:szCs w:val="20"/>
        </w:rPr>
        <w:t>c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 xml:space="preserve">l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Y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r</w:t>
      </w:r>
      <w:r w:rsidRPr="00727F2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nd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ate</w:t>
      </w:r>
      <w:r w:rsidRPr="00727F2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–</w:t>
      </w:r>
      <w:r w:rsidRPr="00727F2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 xml:space="preserve">er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2"/>
          <w:sz w:val="20"/>
          <w:szCs w:val="20"/>
        </w:rPr>
        <w:t xml:space="preserve"> f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te</w:t>
      </w:r>
      <w:r w:rsidRPr="00727F2C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f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he</w:t>
      </w:r>
      <w:r w:rsidRPr="00727F2C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F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1"/>
          <w:sz w:val="20"/>
          <w:szCs w:val="20"/>
        </w:rPr>
        <w:t>ci</w:t>
      </w:r>
      <w:r w:rsidRPr="00727F2C">
        <w:rPr>
          <w:rFonts w:ascii="Ariel" w:eastAsia="Arial" w:hAnsi="Ariel" w:cs="Arial"/>
          <w:sz w:val="20"/>
          <w:szCs w:val="20"/>
        </w:rPr>
        <w:t>al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ar b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d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n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wh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he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ICV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er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-2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2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b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g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2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ed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fo</w:t>
      </w:r>
      <w:r w:rsidRPr="00727F2C">
        <w:rPr>
          <w:rFonts w:ascii="Ariel" w:eastAsia="Arial" w:hAnsi="Ariel" w:cs="Arial"/>
          <w:spacing w:val="4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.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CV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ate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ot be</w:t>
      </w:r>
      <w:r w:rsidRPr="00727F2C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s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2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ars</w:t>
      </w:r>
      <w:r w:rsidRPr="00727F2C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ter</w:t>
      </w:r>
      <w:r w:rsidRPr="00727F2C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te.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be</w:t>
      </w:r>
      <w:r w:rsidRPr="00727F2C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>te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ed</w:t>
      </w:r>
      <w:r w:rsidRPr="00727F2C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(</w:t>
      </w:r>
      <w:r w:rsidRPr="00727F2C">
        <w:rPr>
          <w:rFonts w:ascii="Ariel" w:eastAsia="Arial" w:hAnsi="Ariel" w:cs="Arial"/>
          <w:spacing w:val="2"/>
          <w:sz w:val="20"/>
          <w:szCs w:val="20"/>
        </w:rPr>
        <w:t>m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/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d</w:t>
      </w:r>
      <w:r w:rsidRPr="00727F2C">
        <w:rPr>
          <w:rFonts w:ascii="Ariel" w:eastAsia="Arial" w:hAnsi="Ariel" w:cs="Arial"/>
          <w:spacing w:val="2"/>
          <w:sz w:val="20"/>
          <w:szCs w:val="20"/>
        </w:rPr>
        <w:t>/</w:t>
      </w:r>
      <w:proofErr w:type="spellStart"/>
      <w:r w:rsidRPr="00727F2C">
        <w:rPr>
          <w:rFonts w:ascii="Ariel" w:eastAsia="Arial" w:hAnsi="Ariel" w:cs="Arial"/>
          <w:spacing w:val="-1"/>
          <w:sz w:val="20"/>
          <w:szCs w:val="20"/>
        </w:rPr>
        <w:t>yyy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proofErr w:type="spellEnd"/>
      <w:r w:rsidRPr="00727F2C">
        <w:rPr>
          <w:rFonts w:ascii="Ariel" w:eastAsia="Arial" w:hAnsi="Ariel" w:cs="Arial"/>
          <w:sz w:val="20"/>
          <w:szCs w:val="20"/>
        </w:rPr>
        <w:t>)</w:t>
      </w:r>
      <w:r w:rsidRPr="00727F2C">
        <w:rPr>
          <w:rFonts w:ascii="Ariel" w:eastAsia="Arial" w:hAnsi="Ariel" w:cs="Arial"/>
          <w:spacing w:val="-1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5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at.</w:t>
      </w:r>
    </w:p>
    <w:p w14:paraId="68874EB0" w14:textId="1B22C00E" w:rsidR="000B6454" w:rsidRPr="00727F2C" w:rsidRDefault="000B6454" w:rsidP="00430B6F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Audited F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1"/>
          <w:sz w:val="20"/>
          <w:szCs w:val="20"/>
        </w:rPr>
        <w:t>ci</w:t>
      </w:r>
      <w:r w:rsidRPr="00727F2C">
        <w:rPr>
          <w:rFonts w:ascii="Ariel" w:eastAsia="Arial" w:hAnsi="Ariel" w:cs="Arial"/>
          <w:sz w:val="20"/>
          <w:szCs w:val="20"/>
        </w:rPr>
        <w:t>al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ss</w:t>
      </w:r>
      <w:r w:rsidRPr="00727F2C">
        <w:rPr>
          <w:rFonts w:ascii="Ariel" w:eastAsia="Arial" w:hAnsi="Ariel" w:cs="Arial"/>
          <w:sz w:val="20"/>
          <w:szCs w:val="20"/>
        </w:rPr>
        <w:t>ue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–</w:t>
      </w:r>
      <w:r w:rsidRPr="00727F2C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o 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ter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ate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 xml:space="preserve">of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s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e of 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d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ted</w:t>
      </w:r>
      <w:r w:rsidRPr="00727F2C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3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te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.</w:t>
      </w:r>
      <w:r w:rsidRPr="00727F2C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ICV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er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2"/>
          <w:sz w:val="20"/>
          <w:szCs w:val="20"/>
        </w:rPr>
        <w:t>w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be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v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 xml:space="preserve">14 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ths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fr</w:t>
      </w:r>
      <w:r w:rsidRPr="00727F2C">
        <w:rPr>
          <w:rFonts w:ascii="Ariel" w:eastAsia="Arial" w:hAnsi="Ariel" w:cs="Arial"/>
          <w:spacing w:val="-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m 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hi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te.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te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tered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 (</w:t>
      </w:r>
      <w:r w:rsidRPr="00727F2C">
        <w:rPr>
          <w:rFonts w:ascii="Ariel" w:eastAsia="Arial" w:hAnsi="Ariel" w:cs="Arial"/>
          <w:spacing w:val="2"/>
          <w:sz w:val="20"/>
          <w:szCs w:val="20"/>
        </w:rPr>
        <w:t>m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/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d</w:t>
      </w:r>
      <w:r w:rsidRPr="00727F2C">
        <w:rPr>
          <w:rFonts w:ascii="Ariel" w:eastAsia="Arial" w:hAnsi="Ariel" w:cs="Arial"/>
          <w:spacing w:val="2"/>
          <w:sz w:val="20"/>
          <w:szCs w:val="20"/>
        </w:rPr>
        <w:t>/</w:t>
      </w:r>
      <w:proofErr w:type="spellStart"/>
      <w:r w:rsidRPr="00727F2C">
        <w:rPr>
          <w:rFonts w:ascii="Ariel" w:eastAsia="Arial" w:hAnsi="Ariel" w:cs="Arial"/>
          <w:spacing w:val="-1"/>
          <w:sz w:val="20"/>
          <w:szCs w:val="20"/>
        </w:rPr>
        <w:t>yyy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proofErr w:type="spellEnd"/>
      <w:r w:rsidRPr="00727F2C">
        <w:rPr>
          <w:rFonts w:ascii="Ariel" w:eastAsia="Arial" w:hAnsi="Ariel" w:cs="Arial"/>
          <w:sz w:val="20"/>
          <w:szCs w:val="20"/>
        </w:rPr>
        <w:t>)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5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at.</w:t>
      </w:r>
    </w:p>
    <w:p w14:paraId="3B0308BA" w14:textId="664F73EC" w:rsidR="000B6454" w:rsidRPr="00727F2C" w:rsidRDefault="000B6454" w:rsidP="00430B6F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Co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 xml:space="preserve">-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-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propr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ate</w:t>
      </w:r>
      <w:r w:rsidRPr="00727F2C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4"/>
          <w:sz w:val="20"/>
          <w:szCs w:val="20"/>
        </w:rPr>
        <w:t>t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r w:rsidRPr="00727F2C">
        <w:rPr>
          <w:rFonts w:ascii="Ariel" w:eastAsia="Arial" w:hAnsi="Ariel" w:cs="Arial"/>
          <w:spacing w:val="2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fr</w:t>
      </w:r>
      <w:r w:rsidRPr="00727F2C">
        <w:rPr>
          <w:rFonts w:ascii="Ariel" w:eastAsia="Arial" w:hAnsi="Ariel" w:cs="Arial"/>
          <w:sz w:val="20"/>
          <w:szCs w:val="20"/>
        </w:rPr>
        <w:t>om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rop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d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pacing w:val="-2"/>
          <w:sz w:val="20"/>
          <w:szCs w:val="20"/>
        </w:rPr>
        <w:t>w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t:</w:t>
      </w:r>
    </w:p>
    <w:p w14:paraId="72E45C57" w14:textId="4E2C4317" w:rsidR="000B6454" w:rsidRPr="00727F2C" w:rsidRDefault="000B6454" w:rsidP="00430B6F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Goods Manufacturer</w:t>
      </w:r>
    </w:p>
    <w:p w14:paraId="13169E54" w14:textId="4E07A62F" w:rsidR="000B6454" w:rsidRPr="00727F2C" w:rsidRDefault="000B6454" w:rsidP="00430B6F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Service Provider</w:t>
      </w:r>
    </w:p>
    <w:p w14:paraId="546F32A0" w14:textId="690CB918" w:rsidR="000B6454" w:rsidRPr="00727F2C" w:rsidRDefault="000B6454" w:rsidP="00430B6F">
      <w:pPr>
        <w:spacing w:before="120" w:after="120"/>
        <w:ind w:left="144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pacing w:val="1"/>
          <w:sz w:val="20"/>
          <w:szCs w:val="20"/>
        </w:rPr>
        <w:t>(</w:t>
      </w:r>
      <w:r w:rsidRPr="00727F2C">
        <w:rPr>
          <w:rFonts w:ascii="Ariel" w:eastAsia="Arial" w:hAnsi="Ariel" w:cs="Arial"/>
          <w:sz w:val="20"/>
          <w:szCs w:val="20"/>
        </w:rPr>
        <w:t>Re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o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on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3.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a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3</w:t>
      </w:r>
      <w:r w:rsidRPr="00727F2C">
        <w:rPr>
          <w:rFonts w:ascii="Ariel" w:eastAsia="Arial" w:hAnsi="Ariel" w:cs="Arial"/>
          <w:sz w:val="20"/>
          <w:szCs w:val="20"/>
        </w:rPr>
        <w:t>.b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v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g</w:t>
      </w:r>
      <w:r w:rsidRPr="00727F2C">
        <w:rPr>
          <w:rFonts w:ascii="Ariel" w:eastAsia="Arial" w:hAnsi="Ariel" w:cs="Arial"/>
          <w:spacing w:val="2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e)</w:t>
      </w:r>
    </w:p>
    <w:p w14:paraId="7261557C" w14:textId="2D13A495" w:rsidR="00034D40" w:rsidRPr="00727F2C" w:rsidRDefault="00034D40" w:rsidP="00430B6F">
      <w:pPr>
        <w:pStyle w:val="ListParagraph"/>
        <w:numPr>
          <w:ilvl w:val="0"/>
          <w:numId w:val="21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727F2C">
        <w:rPr>
          <w:rFonts w:ascii="Ariel" w:eastAsia="Arial" w:hAnsi="Ariel" w:cs="Arial"/>
          <w:sz w:val="20"/>
          <w:szCs w:val="20"/>
          <w:u w:val="single"/>
        </w:rPr>
        <w:t>Section B – In-Country Value Details</w:t>
      </w:r>
    </w:p>
    <w:p w14:paraId="598152FC" w14:textId="61C37A9D" w:rsidR="00727F2C" w:rsidRPr="00727F2C" w:rsidRDefault="00727F2C" w:rsidP="00430B6F">
      <w:pPr>
        <w:pStyle w:val="ListParagraph"/>
        <w:spacing w:before="120" w:after="120"/>
        <w:ind w:right="44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2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 xml:space="preserve">s </w:t>
      </w:r>
      <w:r w:rsidR="00430B6F" w:rsidRPr="00727F2C">
        <w:rPr>
          <w:rFonts w:ascii="Ariel" w:eastAsia="Arial" w:hAnsi="Ariel" w:cs="Arial"/>
          <w:sz w:val="20"/>
          <w:szCs w:val="20"/>
        </w:rPr>
        <w:t>p</w:t>
      </w:r>
      <w:r w:rsidR="00430B6F" w:rsidRPr="00727F2C">
        <w:rPr>
          <w:rFonts w:ascii="Ariel" w:eastAsia="Arial" w:hAnsi="Ariel" w:cs="Arial"/>
          <w:spacing w:val="3"/>
          <w:sz w:val="20"/>
          <w:szCs w:val="20"/>
        </w:rPr>
        <w:t>r</w:t>
      </w:r>
      <w:r w:rsidR="00430B6F" w:rsidRPr="00727F2C">
        <w:rPr>
          <w:rFonts w:ascii="Ariel" w:eastAsia="Arial" w:hAnsi="Ariel" w:cs="Arial"/>
          <w:sz w:val="20"/>
          <w:szCs w:val="20"/>
        </w:rPr>
        <w:t>ot</w:t>
      </w:r>
      <w:r w:rsidR="00430B6F"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="00430B6F"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="00430B6F" w:rsidRPr="00727F2C">
        <w:rPr>
          <w:rFonts w:ascii="Ariel" w:eastAsia="Arial" w:hAnsi="Ariel" w:cs="Arial"/>
          <w:sz w:val="20"/>
          <w:szCs w:val="20"/>
        </w:rPr>
        <w:t>t</w:t>
      </w:r>
      <w:r w:rsidR="00430B6F"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="00430B6F" w:rsidRPr="00727F2C">
        <w:rPr>
          <w:rFonts w:ascii="Ariel" w:eastAsia="Arial" w:hAnsi="Ariel" w:cs="Arial"/>
          <w:sz w:val="20"/>
          <w:szCs w:val="20"/>
        </w:rPr>
        <w:t>d,</w:t>
      </w:r>
      <w:r w:rsidRPr="00727F2C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d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2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t 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5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-2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on</w:t>
      </w:r>
      <w:r w:rsidRPr="00727F2C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t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.</w:t>
      </w:r>
    </w:p>
    <w:p w14:paraId="6CBC6D33" w14:textId="00F96543" w:rsidR="00727F2C" w:rsidRPr="00727F2C" w:rsidRDefault="00727F2C" w:rsidP="00430B6F">
      <w:pPr>
        <w:spacing w:before="120" w:after="120" w:line="260" w:lineRule="auto"/>
        <w:ind w:left="720" w:right="134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pacing w:val="3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 xml:space="preserve">he 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ts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 xml:space="preserve">are </w:t>
      </w:r>
      <w:r w:rsidR="00430B6F" w:rsidRPr="00727F2C">
        <w:rPr>
          <w:rFonts w:ascii="Ariel" w:eastAsia="Arial" w:hAnsi="Ariel" w:cs="Arial"/>
          <w:sz w:val="20"/>
          <w:szCs w:val="20"/>
        </w:rPr>
        <w:t>a</w:t>
      </w:r>
      <w:r w:rsidR="00430B6F" w:rsidRPr="00727F2C">
        <w:rPr>
          <w:rFonts w:ascii="Ariel" w:eastAsia="Arial" w:hAnsi="Ariel" w:cs="Arial"/>
          <w:spacing w:val="-1"/>
          <w:sz w:val="20"/>
          <w:szCs w:val="20"/>
        </w:rPr>
        <w:t>u</w:t>
      </w:r>
      <w:r w:rsidR="00430B6F" w:rsidRPr="00727F2C">
        <w:rPr>
          <w:rFonts w:ascii="Ariel" w:eastAsia="Arial" w:hAnsi="Ariel" w:cs="Arial"/>
          <w:sz w:val="20"/>
          <w:szCs w:val="20"/>
        </w:rPr>
        <w:t>t</w:t>
      </w:r>
      <w:r w:rsidR="00430B6F"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="00430B6F" w:rsidRPr="00727F2C">
        <w:rPr>
          <w:rFonts w:ascii="Ariel" w:eastAsia="Arial" w:hAnsi="Ariel" w:cs="Arial"/>
          <w:spacing w:val="1"/>
          <w:sz w:val="20"/>
          <w:szCs w:val="20"/>
        </w:rPr>
        <w:t xml:space="preserve"> calculated</w:t>
      </w:r>
      <w:r w:rsidRPr="00727F2C">
        <w:rPr>
          <w:rFonts w:ascii="Ariel" w:eastAsia="Arial" w:hAnsi="Ariel" w:cs="Arial"/>
          <w:spacing w:val="4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b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 xml:space="preserve">d on the 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g</w:t>
      </w:r>
      <w:r w:rsidRPr="00727F2C">
        <w:rPr>
          <w:rFonts w:ascii="Ariel" w:eastAsia="Arial" w:hAnsi="Ariel" w:cs="Arial"/>
          <w:spacing w:val="1"/>
          <w:sz w:val="20"/>
          <w:szCs w:val="20"/>
        </w:rPr>
        <w:t>ur</w:t>
      </w:r>
      <w:r w:rsidRPr="00727F2C">
        <w:rPr>
          <w:rFonts w:ascii="Ariel" w:eastAsia="Arial" w:hAnsi="Ariel" w:cs="Arial"/>
          <w:sz w:val="20"/>
          <w:szCs w:val="20"/>
        </w:rPr>
        <w:t>es 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 xml:space="preserve">ered </w:t>
      </w:r>
      <w:r w:rsidRPr="00727F2C">
        <w:rPr>
          <w:rFonts w:ascii="Ariel" w:eastAsia="Arial" w:hAnsi="Ariel" w:cs="Arial"/>
          <w:spacing w:val="4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 xml:space="preserve">y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 xml:space="preserve">he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2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 xml:space="preserve">er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 xml:space="preserve">n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-1"/>
          <w:sz w:val="20"/>
          <w:szCs w:val="20"/>
        </w:rPr>
        <w:t>b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q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nt</w:t>
      </w:r>
      <w:r w:rsidRPr="00727F2C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(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g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2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t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u</w:t>
      </w:r>
      <w:r w:rsidRPr="00727F2C">
        <w:rPr>
          <w:rFonts w:ascii="Ariel" w:eastAsia="Arial" w:hAnsi="Ariel" w:cs="Arial"/>
          <w:sz w:val="20"/>
          <w:szCs w:val="20"/>
        </w:rPr>
        <w:t>gh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ge</w:t>
      </w:r>
      <w:r w:rsidRPr="00727F2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7)</w:t>
      </w:r>
    </w:p>
    <w:p w14:paraId="713FE766" w14:textId="34B66FDB" w:rsidR="00727F2C" w:rsidRPr="00727F2C" w:rsidRDefault="00727F2C" w:rsidP="00430B6F">
      <w:pPr>
        <w:spacing w:before="120" w:after="120" w:line="260" w:lineRule="auto"/>
        <w:ind w:left="720" w:right="134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 xml:space="preserve">The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v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f</w:t>
      </w:r>
      <w:r w:rsidRPr="00727F2C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he</w:t>
      </w:r>
      <w:r w:rsidRPr="00727F2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CV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c</w:t>
      </w:r>
      <w:r w:rsidRPr="00727F2C">
        <w:rPr>
          <w:rFonts w:ascii="Ariel" w:eastAsia="Arial" w:hAnsi="Ariel" w:cs="Arial"/>
          <w:sz w:val="20"/>
          <w:szCs w:val="20"/>
        </w:rPr>
        <w:t>ore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uto</w:t>
      </w:r>
      <w:r w:rsidRPr="00727F2C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d as</w:t>
      </w:r>
      <w:r w:rsidRPr="00727F2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2.d)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f</w:t>
      </w:r>
      <w:r w:rsidRPr="00727F2C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h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 g</w:t>
      </w:r>
      <w:r w:rsidRPr="00727F2C">
        <w:rPr>
          <w:rFonts w:ascii="Ariel" w:eastAsia="Arial" w:hAnsi="Ariel" w:cs="Arial"/>
          <w:spacing w:val="-1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2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.</w:t>
      </w:r>
    </w:p>
    <w:p w14:paraId="55EE03F1" w14:textId="0A026222" w:rsidR="00727F2C" w:rsidRPr="00727F2C" w:rsidRDefault="00727F2C" w:rsidP="00430B6F">
      <w:pPr>
        <w:spacing w:before="120" w:after="120" w:line="260" w:lineRule="auto"/>
        <w:ind w:left="720" w:right="134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>This 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ge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r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the</w:t>
      </w:r>
      <w:r w:rsidRPr="00727F2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g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ure of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1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er</w:t>
      </w:r>
      <w:r w:rsidRPr="00727F2C">
        <w:rPr>
          <w:rFonts w:ascii="Ariel" w:eastAsia="Arial" w:hAnsi="Ariel" w:cs="Arial"/>
          <w:spacing w:val="2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 xml:space="preserve">’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wer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f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t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4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an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/ 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u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2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2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z</w:t>
      </w:r>
      <w:r w:rsidRPr="00727F2C">
        <w:rPr>
          <w:rFonts w:ascii="Ariel" w:eastAsia="Arial" w:hAnsi="Ariel" w:cs="Arial"/>
          <w:sz w:val="20"/>
          <w:szCs w:val="20"/>
        </w:rPr>
        <w:t>ed</w:t>
      </w:r>
      <w:r w:rsidRPr="00727F2C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i</w:t>
      </w:r>
      <w:r w:rsidRPr="00727F2C">
        <w:rPr>
          <w:rFonts w:ascii="Ariel" w:eastAsia="Arial" w:hAnsi="Ariel" w:cs="Arial"/>
          <w:sz w:val="20"/>
          <w:szCs w:val="20"/>
        </w:rPr>
        <w:t>g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3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pacing w:val="-3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 xml:space="preserve">y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ta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;</w:t>
      </w:r>
      <w:r w:rsidRPr="00727F2C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Cer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4"/>
          <w:sz w:val="20"/>
          <w:szCs w:val="20"/>
        </w:rPr>
        <w:t>f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g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4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nt</w:t>
      </w:r>
      <w:r w:rsidRPr="00727F2C">
        <w:rPr>
          <w:rFonts w:ascii="Ariel" w:eastAsia="Arial" w:hAnsi="Ariel" w:cs="Arial"/>
          <w:spacing w:val="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v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’</w:t>
      </w:r>
      <w:r w:rsidRPr="00727F2C">
        <w:rPr>
          <w:rFonts w:ascii="Ariel" w:eastAsia="Arial" w:hAnsi="Ariel" w:cs="Arial"/>
          <w:sz w:val="20"/>
          <w:szCs w:val="20"/>
        </w:rPr>
        <w:t xml:space="preserve">s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g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ure,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g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,</w:t>
      </w:r>
      <w:r w:rsidRPr="00727F2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C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Sta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e.</w:t>
      </w:r>
    </w:p>
    <w:p w14:paraId="187B7172" w14:textId="6636AF99" w:rsidR="00727F2C" w:rsidRPr="00727F2C" w:rsidRDefault="00727F2C" w:rsidP="00430B6F">
      <w:pPr>
        <w:spacing w:before="120" w:after="120" w:line="260" w:lineRule="auto"/>
        <w:ind w:left="720" w:right="134"/>
        <w:jc w:val="both"/>
        <w:rPr>
          <w:rFonts w:ascii="Ariel" w:eastAsia="Arial" w:hAnsi="Ariel" w:cs="Arial"/>
          <w:sz w:val="20"/>
          <w:szCs w:val="20"/>
        </w:rPr>
      </w:pPr>
      <w:r w:rsidRPr="00727F2C">
        <w:rPr>
          <w:rFonts w:ascii="Ariel" w:eastAsia="Arial" w:hAnsi="Ariel" w:cs="Arial"/>
          <w:sz w:val="20"/>
          <w:szCs w:val="20"/>
        </w:rPr>
        <w:t xml:space="preserve">This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-1"/>
          <w:sz w:val="20"/>
          <w:szCs w:val="20"/>
        </w:rPr>
        <w:t>g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1"/>
          <w:sz w:val="20"/>
          <w:szCs w:val="20"/>
        </w:rPr>
        <w:t>u</w:t>
      </w:r>
      <w:r w:rsidRPr="00727F2C">
        <w:rPr>
          <w:rFonts w:ascii="Ariel" w:eastAsia="Arial" w:hAnsi="Ariel" w:cs="Arial"/>
          <w:spacing w:val="4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 xml:space="preserve">y </w:t>
      </w:r>
      <w:r w:rsidRPr="00727F2C">
        <w:rPr>
          <w:rFonts w:ascii="Ariel" w:eastAsia="Arial" w:hAnsi="Ariel" w:cs="Arial"/>
          <w:spacing w:val="3"/>
          <w:sz w:val="20"/>
          <w:szCs w:val="20"/>
        </w:rPr>
        <w:t>s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g</w:t>
      </w:r>
      <w:r w:rsidRPr="00727F2C">
        <w:rPr>
          <w:rFonts w:ascii="Ariel" w:eastAsia="Arial" w:hAnsi="Ariel" w:cs="Arial"/>
          <w:spacing w:val="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ed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4"/>
          <w:sz w:val="20"/>
          <w:szCs w:val="20"/>
        </w:rPr>
        <w:t>b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he</w:t>
      </w:r>
      <w:r w:rsidRPr="00727F2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u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5"/>
          <w:sz w:val="20"/>
          <w:szCs w:val="20"/>
        </w:rPr>
        <w:t>r</w:t>
      </w:r>
      <w:r w:rsidRPr="00727F2C">
        <w:rPr>
          <w:rFonts w:ascii="Ariel" w:eastAsia="Arial" w:hAnsi="Ariel" w:cs="Arial"/>
          <w:spacing w:val="-1"/>
          <w:sz w:val="20"/>
          <w:szCs w:val="20"/>
        </w:rPr>
        <w:t>’</w:t>
      </w:r>
      <w:r w:rsidRPr="00727F2C">
        <w:rPr>
          <w:rFonts w:ascii="Ariel" w:eastAsia="Arial" w:hAnsi="Ariel" w:cs="Arial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O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ut</w:t>
      </w:r>
      <w:r w:rsidRPr="00727F2C">
        <w:rPr>
          <w:rFonts w:ascii="Ariel" w:eastAsia="Arial" w:hAnsi="Ariel" w:cs="Arial"/>
          <w:spacing w:val="1"/>
          <w:sz w:val="20"/>
          <w:szCs w:val="20"/>
        </w:rPr>
        <w:t>h</w:t>
      </w:r>
      <w:r w:rsidRPr="00727F2C">
        <w:rPr>
          <w:rFonts w:ascii="Ariel" w:eastAsia="Arial" w:hAnsi="Ariel" w:cs="Arial"/>
          <w:sz w:val="20"/>
          <w:szCs w:val="20"/>
        </w:rPr>
        <w:t>or</w:t>
      </w:r>
      <w:r w:rsidRPr="00727F2C">
        <w:rPr>
          <w:rFonts w:ascii="Ariel" w:eastAsia="Arial" w:hAnsi="Ariel" w:cs="Arial"/>
          <w:spacing w:val="2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z</w:t>
      </w:r>
      <w:r w:rsidRPr="00727F2C">
        <w:rPr>
          <w:rFonts w:ascii="Ariel" w:eastAsia="Arial" w:hAnsi="Ariel" w:cs="Arial"/>
          <w:sz w:val="20"/>
          <w:szCs w:val="20"/>
        </w:rPr>
        <w:t>ed e</w:t>
      </w:r>
      <w:r w:rsidRPr="00727F2C">
        <w:rPr>
          <w:rFonts w:ascii="Ariel" w:eastAsia="Arial" w:hAnsi="Ariel" w:cs="Arial"/>
          <w:spacing w:val="1"/>
          <w:sz w:val="20"/>
          <w:szCs w:val="20"/>
        </w:rPr>
        <w:t>x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u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v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n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proofErr w:type="spellStart"/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ed</w:t>
      </w:r>
      <w:proofErr w:type="spellEnd"/>
      <w:r w:rsidRPr="00727F2C">
        <w:rPr>
          <w:rFonts w:ascii="Ariel" w:eastAsia="Arial" w:hAnsi="Ariel" w:cs="Arial"/>
          <w:sz w:val="20"/>
          <w:szCs w:val="20"/>
        </w:rPr>
        <w:t xml:space="preserve"> Cer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4"/>
          <w:sz w:val="20"/>
          <w:szCs w:val="20"/>
        </w:rPr>
        <w:t>f</w:t>
      </w:r>
      <w:r w:rsidRPr="00727F2C">
        <w:rPr>
          <w:rFonts w:ascii="Ariel" w:eastAsia="Arial" w:hAnsi="Ariel" w:cs="Arial"/>
          <w:spacing w:val="-4"/>
          <w:sz w:val="20"/>
          <w:szCs w:val="20"/>
        </w:rPr>
        <w:t>y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ng</w:t>
      </w:r>
      <w:r w:rsidRPr="00727F2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B</w:t>
      </w:r>
      <w:r w:rsidRPr="00727F2C">
        <w:rPr>
          <w:rFonts w:ascii="Ariel" w:eastAsia="Arial" w:hAnsi="Ariel" w:cs="Arial"/>
          <w:spacing w:val="2"/>
          <w:sz w:val="20"/>
          <w:szCs w:val="20"/>
        </w:rPr>
        <w:t>o</w:t>
      </w:r>
      <w:r w:rsidRPr="00727F2C">
        <w:rPr>
          <w:rFonts w:ascii="Ariel" w:eastAsia="Arial" w:hAnsi="Ariel" w:cs="Arial"/>
          <w:spacing w:val="4"/>
          <w:sz w:val="20"/>
          <w:szCs w:val="20"/>
        </w:rPr>
        <w:t>d</w:t>
      </w:r>
      <w:r w:rsidRPr="00727F2C">
        <w:rPr>
          <w:rFonts w:ascii="Ariel" w:eastAsia="Arial" w:hAnsi="Ariel" w:cs="Arial"/>
          <w:sz w:val="20"/>
          <w:szCs w:val="20"/>
        </w:rPr>
        <w:t>y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pre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e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2"/>
          <w:sz w:val="20"/>
          <w:szCs w:val="20"/>
        </w:rPr>
        <w:t>t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pacing w:val="-1"/>
          <w:sz w:val="20"/>
          <w:szCs w:val="20"/>
        </w:rPr>
        <w:t>v</w:t>
      </w:r>
      <w:r w:rsidRPr="00727F2C">
        <w:rPr>
          <w:rFonts w:ascii="Ariel" w:eastAsia="Arial" w:hAnsi="Ariel" w:cs="Arial"/>
          <w:sz w:val="20"/>
          <w:szCs w:val="20"/>
        </w:rPr>
        <w:t xml:space="preserve">e </w:t>
      </w:r>
      <w:r w:rsidRPr="00727F2C">
        <w:rPr>
          <w:rFonts w:ascii="Ariel" w:eastAsia="Arial" w:hAnsi="Ariel" w:cs="Arial"/>
          <w:spacing w:val="1"/>
          <w:sz w:val="20"/>
          <w:szCs w:val="20"/>
        </w:rPr>
        <w:t>s</w:t>
      </w:r>
      <w:r w:rsidRPr="00727F2C">
        <w:rPr>
          <w:rFonts w:ascii="Ariel" w:eastAsia="Arial" w:hAnsi="Ariel" w:cs="Arial"/>
          <w:sz w:val="20"/>
          <w:szCs w:val="20"/>
        </w:rPr>
        <w:t>h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pacing w:val="1"/>
          <w:sz w:val="20"/>
          <w:szCs w:val="20"/>
        </w:rPr>
        <w:t>l</w:t>
      </w:r>
      <w:r w:rsidRPr="00727F2C">
        <w:rPr>
          <w:rFonts w:ascii="Ariel" w:eastAsia="Arial" w:hAnsi="Ariel" w:cs="Arial"/>
          <w:sz w:val="20"/>
          <w:szCs w:val="20"/>
        </w:rPr>
        <w:t>l</w:t>
      </w:r>
      <w:r w:rsidRPr="00727F2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be</w:t>
      </w:r>
      <w:r w:rsidRPr="00727F2C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-1"/>
          <w:sz w:val="20"/>
          <w:szCs w:val="20"/>
        </w:rPr>
        <w:t>n</w:t>
      </w:r>
      <w:r w:rsidRPr="00727F2C">
        <w:rPr>
          <w:rFonts w:ascii="Ariel" w:eastAsia="Arial" w:hAnsi="Ariel" w:cs="Arial"/>
          <w:spacing w:val="1"/>
          <w:sz w:val="20"/>
          <w:szCs w:val="20"/>
        </w:rPr>
        <w:t>si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pacing w:val="1"/>
          <w:sz w:val="20"/>
          <w:szCs w:val="20"/>
        </w:rPr>
        <w:t>r</w:t>
      </w:r>
      <w:r w:rsidRPr="00727F2C">
        <w:rPr>
          <w:rFonts w:ascii="Ariel" w:eastAsia="Arial" w:hAnsi="Ariel" w:cs="Arial"/>
          <w:spacing w:val="2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d</w:t>
      </w:r>
      <w:r w:rsidRPr="00727F2C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z w:val="20"/>
          <w:szCs w:val="20"/>
        </w:rPr>
        <w:t>as</w:t>
      </w:r>
      <w:r w:rsidRPr="00727F2C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-1"/>
          <w:sz w:val="20"/>
          <w:szCs w:val="20"/>
        </w:rPr>
        <w:t>S</w:t>
      </w:r>
      <w:r w:rsidRPr="00727F2C">
        <w:rPr>
          <w:rFonts w:ascii="Ariel" w:eastAsia="Arial" w:hAnsi="Ariel" w:cs="Arial"/>
          <w:spacing w:val="2"/>
          <w:sz w:val="20"/>
          <w:szCs w:val="20"/>
        </w:rPr>
        <w:t>u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1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l</w:t>
      </w:r>
      <w:r w:rsidRPr="00727F2C">
        <w:rPr>
          <w:rFonts w:ascii="Ariel" w:eastAsia="Arial" w:hAnsi="Ariel" w:cs="Arial"/>
          <w:spacing w:val="1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er’s</w:t>
      </w:r>
      <w:r w:rsidRPr="00727F2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o</w:t>
      </w:r>
      <w:r w:rsidRPr="00727F2C">
        <w:rPr>
          <w:rFonts w:ascii="Ariel" w:eastAsia="Arial" w:hAnsi="Ariel" w:cs="Arial"/>
          <w:spacing w:val="4"/>
          <w:sz w:val="20"/>
          <w:szCs w:val="20"/>
        </w:rPr>
        <w:t>m</w:t>
      </w:r>
      <w:r w:rsidRPr="00727F2C">
        <w:rPr>
          <w:rFonts w:ascii="Ariel" w:eastAsia="Arial" w:hAnsi="Ariel" w:cs="Arial"/>
          <w:sz w:val="20"/>
          <w:szCs w:val="20"/>
        </w:rPr>
        <w:t>p</w:t>
      </w:r>
      <w:r w:rsidRPr="00727F2C">
        <w:rPr>
          <w:rFonts w:ascii="Ariel" w:eastAsia="Arial" w:hAnsi="Ariel" w:cs="Arial"/>
          <w:spacing w:val="-1"/>
          <w:sz w:val="20"/>
          <w:szCs w:val="20"/>
        </w:rPr>
        <w:t>a</w:t>
      </w:r>
      <w:r w:rsidRPr="00727F2C">
        <w:rPr>
          <w:rFonts w:ascii="Ariel" w:eastAsia="Arial" w:hAnsi="Ariel" w:cs="Arial"/>
          <w:sz w:val="20"/>
          <w:szCs w:val="20"/>
        </w:rPr>
        <w:t>ny</w:t>
      </w:r>
      <w:r w:rsidRPr="00727F2C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727F2C">
        <w:rPr>
          <w:rFonts w:ascii="Ariel" w:eastAsia="Arial" w:hAnsi="Ariel" w:cs="Arial"/>
          <w:spacing w:val="2"/>
          <w:sz w:val="20"/>
          <w:szCs w:val="20"/>
        </w:rPr>
        <w:t>I</w:t>
      </w:r>
      <w:r w:rsidRPr="00727F2C">
        <w:rPr>
          <w:rFonts w:ascii="Ariel" w:eastAsia="Arial" w:hAnsi="Ariel" w:cs="Arial"/>
          <w:sz w:val="20"/>
          <w:szCs w:val="20"/>
        </w:rPr>
        <w:t>CV Cer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2"/>
          <w:sz w:val="20"/>
          <w:szCs w:val="20"/>
        </w:rPr>
        <w:t>f</w:t>
      </w:r>
      <w:r w:rsidRPr="00727F2C">
        <w:rPr>
          <w:rFonts w:ascii="Ariel" w:eastAsia="Arial" w:hAnsi="Ariel" w:cs="Arial"/>
          <w:spacing w:val="-1"/>
          <w:sz w:val="20"/>
          <w:szCs w:val="20"/>
        </w:rPr>
        <w:t>i</w:t>
      </w:r>
      <w:r w:rsidRPr="00727F2C">
        <w:rPr>
          <w:rFonts w:ascii="Ariel" w:eastAsia="Arial" w:hAnsi="Ariel" w:cs="Arial"/>
          <w:spacing w:val="1"/>
          <w:sz w:val="20"/>
          <w:szCs w:val="20"/>
        </w:rPr>
        <w:t>c</w:t>
      </w:r>
      <w:r w:rsidRPr="00727F2C">
        <w:rPr>
          <w:rFonts w:ascii="Ariel" w:eastAsia="Arial" w:hAnsi="Ariel" w:cs="Arial"/>
          <w:sz w:val="20"/>
          <w:szCs w:val="20"/>
        </w:rPr>
        <w:t>at</w:t>
      </w:r>
      <w:r w:rsidRPr="00727F2C">
        <w:rPr>
          <w:rFonts w:ascii="Ariel" w:eastAsia="Arial" w:hAnsi="Ariel" w:cs="Arial"/>
          <w:spacing w:val="-1"/>
          <w:sz w:val="20"/>
          <w:szCs w:val="20"/>
        </w:rPr>
        <w:t>e</w:t>
      </w:r>
      <w:r w:rsidRPr="00727F2C">
        <w:rPr>
          <w:rFonts w:ascii="Ariel" w:eastAsia="Arial" w:hAnsi="Ariel" w:cs="Arial"/>
          <w:sz w:val="20"/>
          <w:szCs w:val="20"/>
        </w:rPr>
        <w:t>.</w:t>
      </w:r>
    </w:p>
    <w:p w14:paraId="56B361C9" w14:textId="1FD41B03" w:rsidR="00727F2C" w:rsidRPr="001C38E3" w:rsidRDefault="00727F2C" w:rsidP="00430B6F">
      <w:pPr>
        <w:pStyle w:val="ListParagraph"/>
        <w:numPr>
          <w:ilvl w:val="0"/>
          <w:numId w:val="20"/>
        </w:numPr>
        <w:spacing w:before="120" w:after="120" w:line="260" w:lineRule="auto"/>
        <w:ind w:left="720" w:right="134" w:hanging="360"/>
        <w:contextualSpacing w:val="0"/>
        <w:jc w:val="both"/>
        <w:rPr>
          <w:rFonts w:ascii="Ariel" w:eastAsia="Arial" w:hAnsi="Ariel" w:cs="Arial"/>
          <w:b/>
          <w:bCs/>
          <w:sz w:val="20"/>
          <w:szCs w:val="20"/>
        </w:rPr>
      </w:pPr>
      <w:r w:rsidRPr="001C38E3">
        <w:rPr>
          <w:rFonts w:ascii="Ariel" w:eastAsia="Arial" w:hAnsi="Ariel" w:cs="Arial"/>
          <w:b/>
          <w:bCs/>
          <w:sz w:val="20"/>
          <w:szCs w:val="20"/>
        </w:rPr>
        <w:t xml:space="preserve">General </w:t>
      </w:r>
      <w:r w:rsidR="001C38E3" w:rsidRPr="001C38E3">
        <w:rPr>
          <w:rFonts w:ascii="Ariel" w:eastAsia="Arial" w:hAnsi="Ariel" w:cs="Arial"/>
          <w:b/>
          <w:bCs/>
          <w:sz w:val="20"/>
          <w:szCs w:val="20"/>
        </w:rPr>
        <w:t>Questionnaire</w:t>
      </w:r>
    </w:p>
    <w:p w14:paraId="44F01268" w14:textId="1E3D469A" w:rsidR="00727F2C" w:rsidRDefault="001C38E3" w:rsidP="0025785D">
      <w:pPr>
        <w:spacing w:line="260" w:lineRule="auto"/>
        <w:ind w:left="720" w:right="134"/>
        <w:jc w:val="both"/>
        <w:rPr>
          <w:rFonts w:ascii="Arial" w:eastAsia="Arial" w:hAnsi="Arial" w:cs="Arial"/>
        </w:rPr>
      </w:pP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5CF53BA" wp14:editId="5A7E931A">
                <wp:simplePos x="0" y="0"/>
                <wp:positionH relativeFrom="page">
                  <wp:posOffset>4381995</wp:posOffset>
                </wp:positionH>
                <wp:positionV relativeFrom="paragraph">
                  <wp:posOffset>68836</wp:posOffset>
                </wp:positionV>
                <wp:extent cx="1146175" cy="593766"/>
                <wp:effectExtent l="0" t="0" r="15875" b="1587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593766"/>
                          <a:chOff x="8723" y="-306"/>
                          <a:chExt cx="1805" cy="886"/>
                        </a:xfrm>
                      </wpg:grpSpPr>
                      <wps:wsp>
                        <wps:cNvPr id="113" name="Freeform 11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F9E68" w14:textId="4EDD4056" w:rsidR="00923A06" w:rsidRPr="000F73F8" w:rsidRDefault="00923A06" w:rsidP="001C38E3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3F8"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  <w:t>Page – 1 A General Question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F53BA" id="Group 112" o:spid="_x0000_s1033" style="position:absolute;left:0;text-align:left;margin-left:345.05pt;margin-top:5.4pt;width:90.25pt;height:46.75pt;z-index:-251652096;mso-position-horizontal-relative:page" coordorigin="8723,-306" coordsize="1805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">
                <v:shape id="_x0000_s1034" style="position:absolute;left:8723;top:-306;width:1805;height:886;visibility:visible;mso-wrap-style:square;v-text-anchor:top" coordsize="1805,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" adj="-11796480,,5400" path="m,886r1805,l1805,,,,,886xe" fillcolor="#ddd9c3" stroked="f">
                  <v:stroke joinstyle="round"/>
                  <v:formulas/>
                  <v:path arrowok="t" o:connecttype="custom" o:connectlocs="0,580;1805,580;1805,-306;0,-306;0,580" o:connectangles="0,0,0,0,0" textboxrect="0,0,1805,886"/>
                  <v:textbox>
                    <w:txbxContent>
                      <w:p w14:paraId="20CF9E68" w14:textId="4EDD4056" w:rsidR="00923A06" w:rsidRPr="000F73F8" w:rsidRDefault="00923A06" w:rsidP="001C38E3">
                        <w:pPr>
                          <w:jc w:val="center"/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</w:pPr>
                        <w:r w:rsidRPr="000F73F8"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  <w:t>Page – 1 A General Questionnaire</w:t>
                        </w:r>
                      </w:p>
                    </w:txbxContent>
                  </v:textbox>
                </v:shape>
                <v:shape id="Freeform 12" o:spid="_x0000_s1035" style="position:absolute;left:8723;top:-306;width:1805;height:886;visibility:visible;mso-wrap-style:square;v-text-anchor:top" coordsize="180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" path="m,886r1805,l1805,,,,,886xe" filled="f">
                  <v:path arrowok="t" o:connecttype="custom" o:connectlocs="0,580;1805,580;1805,-306;0,-306;0,580" o:connectangles="0,0,0,0,0"/>
                </v:shape>
                <w10:wrap anchorx="page"/>
              </v:group>
            </w:pict>
          </mc:Fallback>
        </mc:AlternateContent>
      </w: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45952D" wp14:editId="1A97EF82">
                <wp:simplePos x="0" y="0"/>
                <wp:positionH relativeFrom="margin">
                  <wp:posOffset>415488</wp:posOffset>
                </wp:positionH>
                <wp:positionV relativeFrom="paragraph">
                  <wp:posOffset>81280</wp:posOffset>
                </wp:positionV>
                <wp:extent cx="2758696" cy="562610"/>
                <wp:effectExtent l="0" t="0" r="22860" b="889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696" cy="562610"/>
                          <a:chOff x="2113" y="-46"/>
                          <a:chExt cx="6364" cy="886"/>
                        </a:xfrm>
                      </wpg:grpSpPr>
                      <wps:wsp>
                        <wps:cNvPr id="109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AB90D" w14:textId="77777777" w:rsidR="00923A06" w:rsidRPr="000A1AB6" w:rsidRDefault="00923A06" w:rsidP="001C38E3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5952D" id="Group 108" o:spid="_x0000_s1036" style="position:absolute;left:0;text-align:left;margin-left:32.7pt;margin-top:6.4pt;width:217.2pt;height:44.3pt;z-index:-251654144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">
                <v:shape id="Freeform 4" o:spid="_x0000_s1037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38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39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004AB90D" w14:textId="77777777" w:rsidR="00923A06" w:rsidRPr="000A1AB6" w:rsidRDefault="00923A06" w:rsidP="001C38E3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21819F" w14:textId="5BB73370" w:rsidR="00727F2C" w:rsidRPr="00727F2C" w:rsidRDefault="00727F2C" w:rsidP="0025785D">
      <w:pPr>
        <w:pStyle w:val="ListParagraph"/>
        <w:spacing w:before="34"/>
        <w:ind w:right="440"/>
        <w:jc w:val="both"/>
        <w:rPr>
          <w:rFonts w:ascii="Arial" w:eastAsia="Arial" w:hAnsi="Arial" w:cs="Arial"/>
        </w:rPr>
      </w:pPr>
    </w:p>
    <w:p w14:paraId="167F48E8" w14:textId="77777777" w:rsidR="000B6454" w:rsidRPr="001C38E3" w:rsidRDefault="000B6454" w:rsidP="0025785D">
      <w:pPr>
        <w:jc w:val="both"/>
        <w:rPr>
          <w:rFonts w:ascii="Ariel" w:eastAsia="Arial" w:hAnsi="Ariel" w:cs="Arial"/>
          <w:sz w:val="20"/>
          <w:szCs w:val="20"/>
        </w:rPr>
      </w:pPr>
    </w:p>
    <w:p w14:paraId="0BB9E531" w14:textId="487CD863" w:rsidR="001C38E3" w:rsidRPr="001C38E3" w:rsidRDefault="001C38E3" w:rsidP="00430B6F">
      <w:pPr>
        <w:spacing w:before="120" w:after="120"/>
        <w:ind w:left="720"/>
        <w:jc w:val="both"/>
        <w:rPr>
          <w:rFonts w:ascii="Ariel" w:eastAsia="Arial" w:hAnsi="Ariel" w:cs="Arial"/>
          <w:sz w:val="20"/>
          <w:szCs w:val="20"/>
        </w:rPr>
      </w:pPr>
      <w:r w:rsidRPr="001C38E3">
        <w:rPr>
          <w:rFonts w:ascii="Ariel" w:eastAsia="Arial" w:hAnsi="Ariel" w:cs="Arial"/>
          <w:spacing w:val="-1"/>
          <w:sz w:val="20"/>
          <w:szCs w:val="20"/>
        </w:rPr>
        <w:t>A</w:t>
      </w:r>
      <w:r w:rsidRPr="001C38E3">
        <w:rPr>
          <w:rFonts w:ascii="Ariel" w:eastAsia="Arial" w:hAnsi="Ariel" w:cs="Arial"/>
          <w:spacing w:val="1"/>
          <w:sz w:val="20"/>
          <w:szCs w:val="20"/>
        </w:rPr>
        <w:t>l</w:t>
      </w:r>
      <w:r w:rsidRPr="001C38E3">
        <w:rPr>
          <w:rFonts w:ascii="Ariel" w:eastAsia="Arial" w:hAnsi="Ariel" w:cs="Arial"/>
          <w:sz w:val="20"/>
          <w:szCs w:val="20"/>
        </w:rPr>
        <w:t>l</w:t>
      </w:r>
      <w:r w:rsidRPr="001C38E3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1"/>
          <w:sz w:val="20"/>
          <w:szCs w:val="20"/>
        </w:rPr>
        <w:t>S</w:t>
      </w:r>
      <w:r w:rsidRPr="001C38E3">
        <w:rPr>
          <w:rFonts w:ascii="Ariel" w:eastAsia="Arial" w:hAnsi="Ariel" w:cs="Arial"/>
          <w:sz w:val="20"/>
          <w:szCs w:val="20"/>
        </w:rPr>
        <w:t>u</w:t>
      </w:r>
      <w:r w:rsidRPr="001C38E3">
        <w:rPr>
          <w:rFonts w:ascii="Ariel" w:eastAsia="Arial" w:hAnsi="Ariel" w:cs="Arial"/>
          <w:spacing w:val="-1"/>
          <w:sz w:val="20"/>
          <w:szCs w:val="20"/>
        </w:rPr>
        <w:t>p</w:t>
      </w:r>
      <w:r w:rsidRPr="001C38E3">
        <w:rPr>
          <w:rFonts w:ascii="Ariel" w:eastAsia="Arial" w:hAnsi="Ariel" w:cs="Arial"/>
          <w:spacing w:val="2"/>
          <w:sz w:val="20"/>
          <w:szCs w:val="20"/>
        </w:rPr>
        <w:t>p</w:t>
      </w:r>
      <w:r w:rsidRPr="001C38E3">
        <w:rPr>
          <w:rFonts w:ascii="Ariel" w:eastAsia="Arial" w:hAnsi="Ariel" w:cs="Arial"/>
          <w:spacing w:val="-1"/>
          <w:sz w:val="20"/>
          <w:szCs w:val="20"/>
        </w:rPr>
        <w:t>l</w:t>
      </w:r>
      <w:r w:rsidRPr="001C38E3">
        <w:rPr>
          <w:rFonts w:ascii="Ariel" w:eastAsia="Arial" w:hAnsi="Ariel" w:cs="Arial"/>
          <w:spacing w:val="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ers</w:t>
      </w:r>
      <w:r w:rsidRPr="001C38E3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1"/>
          <w:sz w:val="20"/>
          <w:szCs w:val="20"/>
        </w:rPr>
        <w:t>s</w:t>
      </w:r>
      <w:r w:rsidRPr="001C38E3">
        <w:rPr>
          <w:rFonts w:ascii="Ariel" w:eastAsia="Arial" w:hAnsi="Ariel" w:cs="Arial"/>
          <w:sz w:val="20"/>
          <w:szCs w:val="20"/>
        </w:rPr>
        <w:t>h</w:t>
      </w:r>
      <w:r w:rsidRPr="001C38E3">
        <w:rPr>
          <w:rFonts w:ascii="Ariel" w:eastAsia="Arial" w:hAnsi="Ariel" w:cs="Arial"/>
          <w:spacing w:val="-1"/>
          <w:sz w:val="20"/>
          <w:szCs w:val="20"/>
        </w:rPr>
        <w:t>a</w:t>
      </w:r>
      <w:r w:rsidRPr="001C38E3">
        <w:rPr>
          <w:rFonts w:ascii="Ariel" w:eastAsia="Arial" w:hAnsi="Ariel" w:cs="Arial"/>
          <w:spacing w:val="1"/>
          <w:sz w:val="20"/>
          <w:szCs w:val="20"/>
        </w:rPr>
        <w:t>l</w:t>
      </w:r>
      <w:r w:rsidRPr="001C38E3">
        <w:rPr>
          <w:rFonts w:ascii="Ariel" w:eastAsia="Arial" w:hAnsi="Ariel" w:cs="Arial"/>
          <w:sz w:val="20"/>
          <w:szCs w:val="20"/>
        </w:rPr>
        <w:t>l</w:t>
      </w:r>
      <w:r w:rsidRPr="001C38E3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2"/>
          <w:sz w:val="20"/>
          <w:szCs w:val="20"/>
        </w:rPr>
        <w:t>f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pacing w:val="1"/>
          <w:sz w:val="20"/>
          <w:szCs w:val="20"/>
        </w:rPr>
        <w:t>l</w:t>
      </w:r>
      <w:r w:rsidRPr="001C38E3">
        <w:rPr>
          <w:rFonts w:ascii="Ariel" w:eastAsia="Arial" w:hAnsi="Ariel" w:cs="Arial"/>
          <w:sz w:val="20"/>
          <w:szCs w:val="20"/>
        </w:rPr>
        <w:t>l</w:t>
      </w:r>
      <w:r w:rsidRPr="001C38E3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t</w:t>
      </w:r>
      <w:r w:rsidRPr="001C38E3">
        <w:rPr>
          <w:rFonts w:ascii="Ariel" w:eastAsia="Arial" w:hAnsi="Ariel" w:cs="Arial"/>
          <w:spacing w:val="2"/>
          <w:sz w:val="20"/>
          <w:szCs w:val="20"/>
        </w:rPr>
        <w:t>h</w:t>
      </w:r>
      <w:r w:rsidRPr="001C38E3">
        <w:rPr>
          <w:rFonts w:ascii="Ariel" w:eastAsia="Arial" w:hAnsi="Ariel" w:cs="Arial"/>
          <w:sz w:val="20"/>
          <w:szCs w:val="20"/>
        </w:rPr>
        <w:t>e g</w:t>
      </w:r>
      <w:r w:rsidRPr="001C38E3">
        <w:rPr>
          <w:rFonts w:ascii="Ariel" w:eastAsia="Arial" w:hAnsi="Ariel" w:cs="Arial"/>
          <w:spacing w:val="-1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-1"/>
          <w:sz w:val="20"/>
          <w:szCs w:val="20"/>
        </w:rPr>
        <w:t>e</w:t>
      </w:r>
      <w:r w:rsidRPr="001C38E3">
        <w:rPr>
          <w:rFonts w:ascii="Ariel" w:eastAsia="Arial" w:hAnsi="Ariel" w:cs="Arial"/>
          <w:spacing w:val="3"/>
          <w:sz w:val="20"/>
          <w:szCs w:val="20"/>
        </w:rPr>
        <w:t>r</w:t>
      </w:r>
      <w:r w:rsidRPr="001C38E3">
        <w:rPr>
          <w:rFonts w:ascii="Ariel" w:eastAsia="Arial" w:hAnsi="Ariel" w:cs="Arial"/>
          <w:sz w:val="20"/>
          <w:szCs w:val="20"/>
        </w:rPr>
        <w:t>al</w:t>
      </w:r>
      <w:r w:rsidRPr="001C38E3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q</w:t>
      </w:r>
      <w:r w:rsidRPr="001C38E3">
        <w:rPr>
          <w:rFonts w:ascii="Ariel" w:eastAsia="Arial" w:hAnsi="Ariel" w:cs="Arial"/>
          <w:spacing w:val="-1"/>
          <w:sz w:val="20"/>
          <w:szCs w:val="20"/>
        </w:rPr>
        <w:t>u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1"/>
          <w:sz w:val="20"/>
          <w:szCs w:val="20"/>
        </w:rPr>
        <w:t>s</w:t>
      </w:r>
      <w:r w:rsidRPr="001C38E3">
        <w:rPr>
          <w:rFonts w:ascii="Ariel" w:eastAsia="Arial" w:hAnsi="Ariel" w:cs="Arial"/>
          <w:spacing w:val="2"/>
          <w:sz w:val="20"/>
          <w:szCs w:val="20"/>
        </w:rPr>
        <w:t>t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o</w:t>
      </w:r>
      <w:r w:rsidRPr="001C38E3">
        <w:rPr>
          <w:rFonts w:ascii="Ariel" w:eastAsia="Arial" w:hAnsi="Ariel" w:cs="Arial"/>
          <w:spacing w:val="1"/>
          <w:sz w:val="20"/>
          <w:szCs w:val="20"/>
        </w:rPr>
        <w:t>n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-1"/>
          <w:sz w:val="20"/>
          <w:szCs w:val="20"/>
        </w:rPr>
        <w:t>ai</w:t>
      </w:r>
      <w:r w:rsidRPr="001C38E3">
        <w:rPr>
          <w:rFonts w:ascii="Ariel" w:eastAsia="Arial" w:hAnsi="Ariel" w:cs="Arial"/>
          <w:spacing w:val="3"/>
          <w:sz w:val="20"/>
          <w:szCs w:val="20"/>
        </w:rPr>
        <w:t>r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b</w:t>
      </w:r>
      <w:r w:rsidRPr="001C38E3">
        <w:rPr>
          <w:rFonts w:ascii="Ariel" w:eastAsia="Arial" w:hAnsi="Ariel" w:cs="Arial"/>
          <w:sz w:val="20"/>
          <w:szCs w:val="20"/>
        </w:rPr>
        <w:t>a</w:t>
      </w:r>
      <w:r w:rsidRPr="001C38E3">
        <w:rPr>
          <w:rFonts w:ascii="Ariel" w:eastAsia="Arial" w:hAnsi="Ariel" w:cs="Arial"/>
          <w:spacing w:val="1"/>
          <w:sz w:val="20"/>
          <w:szCs w:val="20"/>
        </w:rPr>
        <w:t>s</w:t>
      </w:r>
      <w:r w:rsidRPr="001C38E3">
        <w:rPr>
          <w:rFonts w:ascii="Ariel" w:eastAsia="Arial" w:hAnsi="Ariel" w:cs="Arial"/>
          <w:spacing w:val="2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d</w:t>
      </w:r>
      <w:r w:rsidRPr="001C38E3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o</w:t>
      </w:r>
      <w:r w:rsidRPr="001C38E3">
        <w:rPr>
          <w:rFonts w:ascii="Ariel" w:eastAsia="Arial" w:hAnsi="Ariel" w:cs="Arial"/>
          <w:sz w:val="20"/>
          <w:szCs w:val="20"/>
        </w:rPr>
        <w:t>n the</w:t>
      </w:r>
      <w:r w:rsidRPr="001C38E3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r</w:t>
      </w:r>
      <w:r w:rsidRPr="001C38E3">
        <w:rPr>
          <w:rFonts w:ascii="Ariel" w:eastAsia="Arial" w:hAnsi="Ariel" w:cs="Arial"/>
          <w:spacing w:val="2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p</w:t>
      </w:r>
      <w:r w:rsidRPr="001C38E3">
        <w:rPr>
          <w:rFonts w:ascii="Ariel" w:eastAsia="Arial" w:hAnsi="Ariel" w:cs="Arial"/>
          <w:spacing w:val="-1"/>
          <w:sz w:val="20"/>
          <w:szCs w:val="20"/>
        </w:rPr>
        <w:t>o</w:t>
      </w:r>
      <w:r w:rsidRPr="001C38E3">
        <w:rPr>
          <w:rFonts w:ascii="Ariel" w:eastAsia="Arial" w:hAnsi="Ariel" w:cs="Arial"/>
          <w:spacing w:val="1"/>
          <w:sz w:val="20"/>
          <w:szCs w:val="20"/>
        </w:rPr>
        <w:t>r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2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d</w:t>
      </w:r>
      <w:r w:rsidRPr="001C38E3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1"/>
          <w:sz w:val="20"/>
          <w:szCs w:val="20"/>
        </w:rPr>
        <w:t>f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1"/>
          <w:sz w:val="20"/>
          <w:szCs w:val="20"/>
        </w:rPr>
        <w:t>a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1"/>
          <w:sz w:val="20"/>
          <w:szCs w:val="20"/>
        </w:rPr>
        <w:t>c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pacing w:val="2"/>
          <w:sz w:val="20"/>
          <w:szCs w:val="20"/>
        </w:rPr>
        <w:t>a</w:t>
      </w:r>
      <w:r w:rsidRPr="001C38E3">
        <w:rPr>
          <w:rFonts w:ascii="Ariel" w:eastAsia="Arial" w:hAnsi="Ariel" w:cs="Arial"/>
          <w:sz w:val="20"/>
          <w:szCs w:val="20"/>
        </w:rPr>
        <w:t>l</w:t>
      </w:r>
      <w:r w:rsidRPr="001C38E3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4"/>
          <w:sz w:val="20"/>
          <w:szCs w:val="20"/>
        </w:rPr>
        <w:t>y</w:t>
      </w:r>
      <w:r w:rsidRPr="001C38E3">
        <w:rPr>
          <w:rFonts w:ascii="Ariel" w:eastAsia="Arial" w:hAnsi="Ariel" w:cs="Arial"/>
          <w:spacing w:val="2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ar.</w:t>
      </w:r>
    </w:p>
    <w:p w14:paraId="111F253D" w14:textId="21636737" w:rsidR="000B6454" w:rsidRDefault="001C38E3" w:rsidP="00430B6F">
      <w:pPr>
        <w:spacing w:before="120" w:after="120"/>
        <w:ind w:left="720"/>
        <w:jc w:val="both"/>
        <w:rPr>
          <w:rFonts w:ascii="Ariel" w:eastAsia="Arial" w:hAnsi="Ariel" w:cs="Arial"/>
          <w:spacing w:val="1"/>
          <w:sz w:val="20"/>
          <w:szCs w:val="20"/>
        </w:rPr>
      </w:pPr>
      <w:r w:rsidRPr="001C38E3">
        <w:rPr>
          <w:rFonts w:ascii="Ariel" w:eastAsia="Arial" w:hAnsi="Ariel" w:cs="Arial"/>
          <w:spacing w:val="3"/>
          <w:sz w:val="20"/>
          <w:szCs w:val="20"/>
        </w:rPr>
        <w:t>T</w:t>
      </w:r>
      <w:r w:rsidRPr="001C38E3">
        <w:rPr>
          <w:rFonts w:ascii="Ariel" w:eastAsia="Arial" w:hAnsi="Ariel" w:cs="Arial"/>
          <w:sz w:val="20"/>
          <w:szCs w:val="20"/>
        </w:rPr>
        <w:t>he</w:t>
      </w:r>
      <w:r w:rsidRPr="001C38E3">
        <w:rPr>
          <w:rFonts w:ascii="Ariel" w:eastAsia="Arial" w:hAnsi="Ariel" w:cs="Arial"/>
          <w:spacing w:val="34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d</w:t>
      </w:r>
      <w:r w:rsidRPr="001C38E3">
        <w:rPr>
          <w:rFonts w:ascii="Ariel" w:eastAsia="Arial" w:hAnsi="Ariel" w:cs="Arial"/>
          <w:spacing w:val="-1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ta</w:t>
      </w:r>
      <w:r w:rsidRPr="001C38E3">
        <w:rPr>
          <w:rFonts w:ascii="Ariel" w:eastAsia="Arial" w:hAnsi="Ariel" w:cs="Arial"/>
          <w:spacing w:val="1"/>
          <w:sz w:val="20"/>
          <w:szCs w:val="20"/>
        </w:rPr>
        <w:t>i</w:t>
      </w:r>
      <w:r w:rsidRPr="001C38E3">
        <w:rPr>
          <w:rFonts w:ascii="Ariel" w:eastAsia="Arial" w:hAnsi="Ariel" w:cs="Arial"/>
          <w:spacing w:val="-1"/>
          <w:sz w:val="20"/>
          <w:szCs w:val="20"/>
        </w:rPr>
        <w:t>l</w:t>
      </w:r>
      <w:r w:rsidRPr="001C38E3">
        <w:rPr>
          <w:rFonts w:ascii="Ariel" w:eastAsia="Arial" w:hAnsi="Ariel" w:cs="Arial"/>
          <w:sz w:val="20"/>
          <w:szCs w:val="20"/>
        </w:rPr>
        <w:t>s</w:t>
      </w:r>
      <w:r w:rsidRPr="001C38E3">
        <w:rPr>
          <w:rFonts w:ascii="Ariel" w:eastAsia="Arial" w:hAnsi="Ariel" w:cs="Arial"/>
          <w:spacing w:val="34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pro</w:t>
      </w:r>
      <w:r w:rsidRPr="001C38E3">
        <w:rPr>
          <w:rFonts w:ascii="Ariel" w:eastAsia="Arial" w:hAnsi="Ariel" w:cs="Arial"/>
          <w:spacing w:val="1"/>
          <w:sz w:val="20"/>
          <w:szCs w:val="20"/>
        </w:rPr>
        <w:t>v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d</w:t>
      </w:r>
      <w:r w:rsidRPr="001C38E3">
        <w:rPr>
          <w:rFonts w:ascii="Ariel" w:eastAsia="Arial" w:hAnsi="Ariel" w:cs="Arial"/>
          <w:spacing w:val="1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d</w:t>
      </w:r>
      <w:r w:rsidRPr="001C38E3">
        <w:rPr>
          <w:rFonts w:ascii="Ariel" w:eastAsia="Arial" w:hAnsi="Ariel" w:cs="Arial"/>
          <w:spacing w:val="30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36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2"/>
          <w:sz w:val="20"/>
          <w:szCs w:val="20"/>
        </w:rPr>
        <w:t>h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38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g</w:t>
      </w:r>
      <w:r w:rsidRPr="001C38E3">
        <w:rPr>
          <w:rFonts w:ascii="Ariel" w:eastAsia="Arial" w:hAnsi="Ariel" w:cs="Arial"/>
          <w:spacing w:val="-1"/>
          <w:sz w:val="20"/>
          <w:szCs w:val="20"/>
        </w:rPr>
        <w:t>e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-1"/>
          <w:sz w:val="20"/>
          <w:szCs w:val="20"/>
        </w:rPr>
        <w:t>e</w:t>
      </w:r>
      <w:r w:rsidRPr="001C38E3">
        <w:rPr>
          <w:rFonts w:ascii="Ariel" w:eastAsia="Arial" w:hAnsi="Ariel" w:cs="Arial"/>
          <w:spacing w:val="3"/>
          <w:sz w:val="20"/>
          <w:szCs w:val="20"/>
        </w:rPr>
        <w:t>r</w:t>
      </w:r>
      <w:r w:rsidRPr="001C38E3">
        <w:rPr>
          <w:rFonts w:ascii="Ariel" w:eastAsia="Arial" w:hAnsi="Ariel" w:cs="Arial"/>
          <w:sz w:val="20"/>
          <w:szCs w:val="20"/>
        </w:rPr>
        <w:t>al</w:t>
      </w:r>
      <w:r w:rsidRPr="001C38E3">
        <w:rPr>
          <w:rFonts w:ascii="Ariel" w:eastAsia="Arial" w:hAnsi="Ariel" w:cs="Arial"/>
          <w:spacing w:val="30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3"/>
          <w:sz w:val="20"/>
          <w:szCs w:val="20"/>
        </w:rPr>
        <w:t>q</w:t>
      </w:r>
      <w:r w:rsidRPr="001C38E3">
        <w:rPr>
          <w:rFonts w:ascii="Ariel" w:eastAsia="Arial" w:hAnsi="Ariel" w:cs="Arial"/>
          <w:sz w:val="20"/>
          <w:szCs w:val="20"/>
        </w:rPr>
        <w:t>u</w:t>
      </w:r>
      <w:r w:rsidRPr="001C38E3">
        <w:rPr>
          <w:rFonts w:ascii="Ariel" w:eastAsia="Arial" w:hAnsi="Ariel" w:cs="Arial"/>
          <w:spacing w:val="-1"/>
          <w:sz w:val="20"/>
          <w:szCs w:val="20"/>
        </w:rPr>
        <w:t>e</w:t>
      </w:r>
      <w:r w:rsidRPr="001C38E3">
        <w:rPr>
          <w:rFonts w:ascii="Ariel" w:eastAsia="Arial" w:hAnsi="Ariel" w:cs="Arial"/>
          <w:spacing w:val="1"/>
          <w:sz w:val="20"/>
          <w:szCs w:val="20"/>
        </w:rPr>
        <w:t>s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o</w:t>
      </w:r>
      <w:r w:rsidRPr="001C38E3">
        <w:rPr>
          <w:rFonts w:ascii="Ariel" w:eastAsia="Arial" w:hAnsi="Ariel" w:cs="Arial"/>
          <w:spacing w:val="-1"/>
          <w:sz w:val="20"/>
          <w:szCs w:val="20"/>
        </w:rPr>
        <w:t>n</w:t>
      </w:r>
      <w:r w:rsidRPr="001C38E3">
        <w:rPr>
          <w:rFonts w:ascii="Ariel" w:eastAsia="Arial" w:hAnsi="Ariel" w:cs="Arial"/>
          <w:spacing w:val="2"/>
          <w:sz w:val="20"/>
          <w:szCs w:val="20"/>
        </w:rPr>
        <w:t>n</w:t>
      </w:r>
      <w:r w:rsidRPr="001C38E3">
        <w:rPr>
          <w:rFonts w:ascii="Ariel" w:eastAsia="Arial" w:hAnsi="Ariel" w:cs="Arial"/>
          <w:sz w:val="20"/>
          <w:szCs w:val="20"/>
        </w:rPr>
        <w:t>a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pacing w:val="1"/>
          <w:sz w:val="20"/>
          <w:szCs w:val="20"/>
        </w:rPr>
        <w:t>r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27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a</w:t>
      </w:r>
      <w:r w:rsidRPr="001C38E3">
        <w:rPr>
          <w:rFonts w:ascii="Ariel" w:eastAsia="Arial" w:hAnsi="Ariel" w:cs="Arial"/>
          <w:spacing w:val="3"/>
          <w:sz w:val="20"/>
          <w:szCs w:val="20"/>
        </w:rPr>
        <w:t>r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36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o</w:t>
      </w:r>
      <w:r w:rsidRPr="001C38E3">
        <w:rPr>
          <w:rFonts w:ascii="Ariel" w:eastAsia="Arial" w:hAnsi="Ariel" w:cs="Arial"/>
          <w:spacing w:val="-1"/>
          <w:sz w:val="20"/>
          <w:szCs w:val="20"/>
        </w:rPr>
        <w:t>n</w:t>
      </w:r>
      <w:r w:rsidRPr="001C38E3">
        <w:rPr>
          <w:rFonts w:ascii="Ariel" w:eastAsia="Arial" w:hAnsi="Ariel" w:cs="Arial"/>
          <w:spacing w:val="4"/>
          <w:sz w:val="20"/>
          <w:szCs w:val="20"/>
        </w:rPr>
        <w:t>l</w:t>
      </w:r>
      <w:r w:rsidRPr="001C38E3">
        <w:rPr>
          <w:rFonts w:ascii="Ariel" w:eastAsia="Arial" w:hAnsi="Ariel" w:cs="Arial"/>
          <w:sz w:val="20"/>
          <w:szCs w:val="20"/>
        </w:rPr>
        <w:t>y</w:t>
      </w:r>
      <w:r w:rsidRPr="001C38E3">
        <w:rPr>
          <w:rFonts w:ascii="Ariel" w:eastAsia="Arial" w:hAnsi="Ariel" w:cs="Arial"/>
          <w:spacing w:val="31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2"/>
          <w:sz w:val="20"/>
          <w:szCs w:val="20"/>
        </w:rPr>
        <w:t>f</w:t>
      </w:r>
      <w:r w:rsidRPr="001C38E3">
        <w:rPr>
          <w:rFonts w:ascii="Ariel" w:eastAsia="Arial" w:hAnsi="Ariel" w:cs="Arial"/>
          <w:sz w:val="20"/>
          <w:szCs w:val="20"/>
        </w:rPr>
        <w:t>or</w:t>
      </w:r>
      <w:r w:rsidRPr="001C38E3">
        <w:rPr>
          <w:rFonts w:ascii="Ariel" w:eastAsia="Arial" w:hAnsi="Ariel" w:cs="Arial"/>
          <w:spacing w:val="37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P</w:t>
      </w:r>
      <w:r w:rsidRPr="001C38E3">
        <w:rPr>
          <w:rFonts w:ascii="Ariel" w:eastAsia="Arial" w:hAnsi="Ariel" w:cs="Arial"/>
          <w:sz w:val="20"/>
          <w:szCs w:val="20"/>
        </w:rPr>
        <w:t>art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pacing w:val="1"/>
          <w:sz w:val="20"/>
          <w:szCs w:val="20"/>
        </w:rPr>
        <w:t>ci</w:t>
      </w:r>
      <w:r w:rsidRPr="001C38E3">
        <w:rPr>
          <w:rFonts w:ascii="Ariel" w:eastAsia="Arial" w:hAnsi="Ariel" w:cs="Arial"/>
          <w:sz w:val="20"/>
          <w:szCs w:val="20"/>
        </w:rPr>
        <w:t>p</w:t>
      </w:r>
      <w:r w:rsidRPr="001C38E3">
        <w:rPr>
          <w:rFonts w:ascii="Ariel" w:eastAsia="Arial" w:hAnsi="Ariel" w:cs="Arial"/>
          <w:spacing w:val="-1"/>
          <w:sz w:val="20"/>
          <w:szCs w:val="20"/>
        </w:rPr>
        <w:t>a</w:t>
      </w:r>
      <w:r w:rsidRPr="001C38E3">
        <w:rPr>
          <w:rFonts w:ascii="Ariel" w:eastAsia="Arial" w:hAnsi="Ariel" w:cs="Arial"/>
          <w:spacing w:val="2"/>
          <w:sz w:val="20"/>
          <w:szCs w:val="20"/>
        </w:rPr>
        <w:t>t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ng</w:t>
      </w:r>
      <w:r w:rsidRPr="001C38E3">
        <w:rPr>
          <w:rFonts w:ascii="Ariel" w:eastAsia="Arial" w:hAnsi="Ariel" w:cs="Arial"/>
          <w:spacing w:val="30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E</w:t>
      </w:r>
      <w:r w:rsidRPr="001C38E3">
        <w:rPr>
          <w:rFonts w:ascii="Ariel" w:eastAsia="Arial" w:hAnsi="Ariel" w:cs="Arial"/>
          <w:spacing w:val="2"/>
          <w:sz w:val="20"/>
          <w:szCs w:val="20"/>
        </w:rPr>
        <w:t>n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1"/>
          <w:sz w:val="20"/>
          <w:szCs w:val="20"/>
        </w:rPr>
        <w:t>s</w:t>
      </w:r>
      <w:r w:rsidRPr="001C38E3">
        <w:rPr>
          <w:rFonts w:ascii="Ariel" w:eastAsia="Arial" w:hAnsi="Ariel" w:cs="Arial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2"/>
          <w:sz w:val="20"/>
          <w:szCs w:val="20"/>
        </w:rPr>
        <w:t>f</w:t>
      </w:r>
      <w:r w:rsidRPr="001C38E3">
        <w:rPr>
          <w:rFonts w:ascii="Ariel" w:eastAsia="Arial" w:hAnsi="Ariel" w:cs="Arial"/>
          <w:sz w:val="20"/>
          <w:szCs w:val="20"/>
        </w:rPr>
        <w:t>or</w:t>
      </w:r>
      <w:r w:rsidRPr="001C38E3">
        <w:rPr>
          <w:rFonts w:ascii="Ariel" w:eastAsia="Arial" w:hAnsi="Ariel" w:cs="Arial"/>
          <w:spacing w:val="5"/>
          <w:sz w:val="20"/>
          <w:szCs w:val="20"/>
        </w:rPr>
        <w:t>m</w:t>
      </w:r>
      <w:r w:rsidRPr="001C38E3">
        <w:rPr>
          <w:rFonts w:ascii="Ariel" w:eastAsia="Arial" w:hAnsi="Ariel" w:cs="Arial"/>
          <w:sz w:val="20"/>
          <w:szCs w:val="20"/>
        </w:rPr>
        <w:t>at</w:t>
      </w:r>
      <w:r w:rsidRPr="001C38E3">
        <w:rPr>
          <w:rFonts w:ascii="Ariel" w:eastAsia="Arial" w:hAnsi="Ariel" w:cs="Arial"/>
          <w:spacing w:val="-2"/>
          <w:sz w:val="20"/>
          <w:szCs w:val="20"/>
        </w:rPr>
        <w:t>i</w:t>
      </w:r>
      <w:r w:rsidRPr="001C38E3">
        <w:rPr>
          <w:rFonts w:ascii="Ariel" w:eastAsia="Arial" w:hAnsi="Ariel" w:cs="Arial"/>
          <w:sz w:val="20"/>
          <w:szCs w:val="20"/>
        </w:rPr>
        <w:t>on</w:t>
      </w:r>
      <w:r w:rsidRPr="001C38E3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a</w:t>
      </w:r>
      <w:r w:rsidRPr="001C38E3">
        <w:rPr>
          <w:rFonts w:ascii="Ariel" w:eastAsia="Arial" w:hAnsi="Ariel" w:cs="Arial"/>
          <w:spacing w:val="-1"/>
          <w:sz w:val="20"/>
          <w:szCs w:val="20"/>
        </w:rPr>
        <w:t>n</w:t>
      </w:r>
      <w:r w:rsidRPr="001C38E3">
        <w:rPr>
          <w:rFonts w:ascii="Ariel" w:eastAsia="Arial" w:hAnsi="Ariel" w:cs="Arial"/>
          <w:sz w:val="20"/>
          <w:szCs w:val="20"/>
        </w:rPr>
        <w:t>d</w:t>
      </w:r>
      <w:r w:rsidRPr="001C38E3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2"/>
          <w:sz w:val="20"/>
          <w:szCs w:val="20"/>
        </w:rPr>
        <w:t>w</w:t>
      </w:r>
      <w:r w:rsidRPr="001C38E3">
        <w:rPr>
          <w:rFonts w:ascii="Ariel" w:eastAsia="Arial" w:hAnsi="Ariel" w:cs="Arial"/>
          <w:spacing w:val="1"/>
          <w:sz w:val="20"/>
          <w:szCs w:val="20"/>
        </w:rPr>
        <w:t>i</w:t>
      </w:r>
      <w:r w:rsidRPr="001C38E3">
        <w:rPr>
          <w:rFonts w:ascii="Ariel" w:eastAsia="Arial" w:hAnsi="Ariel" w:cs="Arial"/>
          <w:spacing w:val="-1"/>
          <w:sz w:val="20"/>
          <w:szCs w:val="20"/>
        </w:rPr>
        <w:t>l</w:t>
      </w:r>
      <w:r w:rsidRPr="001C38E3">
        <w:rPr>
          <w:rFonts w:ascii="Ariel" w:eastAsia="Arial" w:hAnsi="Ariel" w:cs="Arial"/>
          <w:sz w:val="20"/>
          <w:szCs w:val="20"/>
        </w:rPr>
        <w:t>l</w:t>
      </w:r>
      <w:r w:rsidRPr="001C38E3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n</w:t>
      </w:r>
      <w:r w:rsidRPr="001C38E3">
        <w:rPr>
          <w:rFonts w:ascii="Ariel" w:eastAsia="Arial" w:hAnsi="Ariel" w:cs="Arial"/>
          <w:spacing w:val="-1"/>
          <w:sz w:val="20"/>
          <w:szCs w:val="20"/>
        </w:rPr>
        <w:t>o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a</w:t>
      </w:r>
      <w:r w:rsidRPr="001C38E3">
        <w:rPr>
          <w:rFonts w:ascii="Ariel" w:eastAsia="Arial" w:hAnsi="Ariel" w:cs="Arial"/>
          <w:spacing w:val="1"/>
          <w:sz w:val="20"/>
          <w:szCs w:val="20"/>
        </w:rPr>
        <w:t>f</w:t>
      </w:r>
      <w:r w:rsidRPr="001C38E3">
        <w:rPr>
          <w:rFonts w:ascii="Ariel" w:eastAsia="Arial" w:hAnsi="Ariel" w:cs="Arial"/>
          <w:spacing w:val="2"/>
          <w:sz w:val="20"/>
          <w:szCs w:val="20"/>
        </w:rPr>
        <w:t>f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1"/>
          <w:sz w:val="20"/>
          <w:szCs w:val="20"/>
        </w:rPr>
        <w:t>c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-1"/>
          <w:sz w:val="20"/>
          <w:szCs w:val="20"/>
        </w:rPr>
        <w:t>h</w:t>
      </w:r>
      <w:r w:rsidRPr="001C38E3">
        <w:rPr>
          <w:rFonts w:ascii="Ariel" w:eastAsia="Arial" w:hAnsi="Ariel" w:cs="Arial"/>
          <w:sz w:val="20"/>
          <w:szCs w:val="20"/>
        </w:rPr>
        <w:t>e</w:t>
      </w:r>
      <w:r w:rsidRPr="001C38E3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pacing w:val="2"/>
          <w:sz w:val="20"/>
          <w:szCs w:val="20"/>
        </w:rPr>
        <w:t>C</w:t>
      </w:r>
      <w:r w:rsidRPr="001C38E3">
        <w:rPr>
          <w:rFonts w:ascii="Ariel" w:eastAsia="Arial" w:hAnsi="Ariel" w:cs="Arial"/>
          <w:sz w:val="20"/>
          <w:szCs w:val="20"/>
        </w:rPr>
        <w:t>V</w:t>
      </w:r>
      <w:r w:rsidRPr="001C38E3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1"/>
          <w:sz w:val="20"/>
          <w:szCs w:val="20"/>
        </w:rPr>
        <w:t>sc</w:t>
      </w:r>
      <w:r w:rsidRPr="001C38E3">
        <w:rPr>
          <w:rFonts w:ascii="Ariel" w:eastAsia="Arial" w:hAnsi="Ariel" w:cs="Arial"/>
          <w:sz w:val="20"/>
          <w:szCs w:val="20"/>
        </w:rPr>
        <w:t>ore</w:t>
      </w:r>
      <w:r w:rsidRPr="001C38E3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C38E3">
        <w:rPr>
          <w:rFonts w:ascii="Ariel" w:eastAsia="Arial" w:hAnsi="Ariel" w:cs="Arial"/>
          <w:spacing w:val="1"/>
          <w:sz w:val="20"/>
          <w:szCs w:val="20"/>
        </w:rPr>
        <w:t>c</w:t>
      </w:r>
      <w:r w:rsidRPr="001C38E3">
        <w:rPr>
          <w:rFonts w:ascii="Ariel" w:eastAsia="Arial" w:hAnsi="Ariel" w:cs="Arial"/>
          <w:spacing w:val="2"/>
          <w:sz w:val="20"/>
          <w:szCs w:val="20"/>
        </w:rPr>
        <w:t>a</w:t>
      </w:r>
      <w:r w:rsidRPr="001C38E3">
        <w:rPr>
          <w:rFonts w:ascii="Ariel" w:eastAsia="Arial" w:hAnsi="Ariel" w:cs="Arial"/>
          <w:spacing w:val="-1"/>
          <w:sz w:val="20"/>
          <w:szCs w:val="20"/>
        </w:rPr>
        <w:t>l</w:t>
      </w:r>
      <w:r w:rsidRPr="001C38E3">
        <w:rPr>
          <w:rFonts w:ascii="Ariel" w:eastAsia="Arial" w:hAnsi="Ariel" w:cs="Arial"/>
          <w:spacing w:val="1"/>
          <w:sz w:val="20"/>
          <w:szCs w:val="20"/>
        </w:rPr>
        <w:t>c</w:t>
      </w:r>
      <w:r w:rsidRPr="001C38E3">
        <w:rPr>
          <w:rFonts w:ascii="Ariel" w:eastAsia="Arial" w:hAnsi="Ariel" w:cs="Arial"/>
          <w:sz w:val="20"/>
          <w:szCs w:val="20"/>
        </w:rPr>
        <w:t>u</w:t>
      </w:r>
      <w:r w:rsidRPr="001C38E3">
        <w:rPr>
          <w:rFonts w:ascii="Ariel" w:eastAsia="Arial" w:hAnsi="Ariel" w:cs="Arial"/>
          <w:spacing w:val="-1"/>
          <w:sz w:val="20"/>
          <w:szCs w:val="20"/>
        </w:rPr>
        <w:t>l</w:t>
      </w:r>
      <w:r w:rsidRPr="001C38E3">
        <w:rPr>
          <w:rFonts w:ascii="Ariel" w:eastAsia="Arial" w:hAnsi="Ariel" w:cs="Arial"/>
          <w:spacing w:val="2"/>
          <w:sz w:val="20"/>
          <w:szCs w:val="20"/>
        </w:rPr>
        <w:t>a</w:t>
      </w:r>
      <w:r w:rsidRPr="001C38E3">
        <w:rPr>
          <w:rFonts w:ascii="Ariel" w:eastAsia="Arial" w:hAnsi="Ariel" w:cs="Arial"/>
          <w:sz w:val="20"/>
          <w:szCs w:val="20"/>
        </w:rPr>
        <w:t>t</w:t>
      </w:r>
      <w:r w:rsidRPr="001C38E3">
        <w:rPr>
          <w:rFonts w:ascii="Ariel" w:eastAsia="Arial" w:hAnsi="Ariel" w:cs="Arial"/>
          <w:spacing w:val="-1"/>
          <w:sz w:val="20"/>
          <w:szCs w:val="20"/>
        </w:rPr>
        <w:t>i</w:t>
      </w:r>
      <w:r w:rsidRPr="001C38E3">
        <w:rPr>
          <w:rFonts w:ascii="Ariel" w:eastAsia="Arial" w:hAnsi="Ariel" w:cs="Arial"/>
          <w:spacing w:val="2"/>
          <w:sz w:val="20"/>
          <w:szCs w:val="20"/>
        </w:rPr>
        <w:t>on</w:t>
      </w:r>
      <w:r w:rsidRPr="001C38E3">
        <w:rPr>
          <w:rFonts w:ascii="Ariel" w:eastAsia="Arial" w:hAnsi="Ariel" w:cs="Arial"/>
          <w:spacing w:val="1"/>
          <w:sz w:val="20"/>
          <w:szCs w:val="20"/>
        </w:rPr>
        <w:t>s.</w:t>
      </w:r>
    </w:p>
    <w:p w14:paraId="4EB3C7C4" w14:textId="77777777" w:rsidR="00923A06" w:rsidRDefault="00923A06" w:rsidP="00923A06">
      <w:pPr>
        <w:pStyle w:val="ListParagraph"/>
        <w:tabs>
          <w:tab w:val="left" w:pos="720"/>
        </w:tabs>
        <w:ind w:left="1080"/>
        <w:jc w:val="both"/>
        <w:rPr>
          <w:rFonts w:ascii="Ariel" w:eastAsia="Arial" w:hAnsi="Ariel" w:cs="Arial"/>
          <w:b/>
          <w:bCs/>
          <w:sz w:val="20"/>
          <w:szCs w:val="20"/>
        </w:rPr>
      </w:pPr>
    </w:p>
    <w:p w14:paraId="624488EA" w14:textId="56C495CD" w:rsidR="001C38E3" w:rsidRPr="001C38E3" w:rsidRDefault="001C38E3" w:rsidP="0025785D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Ariel" w:eastAsia="Arial" w:hAnsi="Ariel" w:cs="Arial"/>
          <w:b/>
          <w:bCs/>
          <w:sz w:val="20"/>
          <w:szCs w:val="20"/>
        </w:rPr>
      </w:pP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0331CE" wp14:editId="1A92210D">
                <wp:simplePos x="0" y="0"/>
                <wp:positionH relativeFrom="page">
                  <wp:posOffset>4450278</wp:posOffset>
                </wp:positionH>
                <wp:positionV relativeFrom="paragraph">
                  <wp:posOffset>227330</wp:posOffset>
                </wp:positionV>
                <wp:extent cx="1146175" cy="593766"/>
                <wp:effectExtent l="0" t="0" r="15875" b="1587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593766"/>
                          <a:chOff x="8723" y="-306"/>
                          <a:chExt cx="1805" cy="886"/>
                        </a:xfrm>
                      </wpg:grpSpPr>
                      <wps:wsp>
                        <wps:cNvPr id="120" name="Freeform 11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87E2" w14:textId="4585C411" w:rsidR="00923A06" w:rsidRPr="000F73F8" w:rsidRDefault="00923A06" w:rsidP="001C38E3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3F8"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  <w:t>Page – 2  Goods Manufactu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331CE" id="Group 119" o:spid="_x0000_s1040" style="position:absolute;left:0;text-align:left;margin-left:350.4pt;margin-top:17.9pt;width:90.25pt;height:46.75pt;z-index:-251648000;mso-position-horizontal-relative:page" coordorigin="8723,-306" coordsize="1805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">
                <v:shape id="_x0000_s1041" style="position:absolute;left:8723;top:-306;width:1805;height:886;visibility:visible;mso-wrap-style:square;v-text-anchor:top" coordsize="1805,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" adj="-11796480,,5400" path="m,886r1805,l1805,,,,,886xe" fillcolor="#ddd9c3" stroked="f">
                  <v:stroke joinstyle="round"/>
                  <v:formulas/>
                  <v:path arrowok="t" o:connecttype="custom" o:connectlocs="0,580;1805,580;1805,-306;0,-306;0,580" o:connectangles="0,0,0,0,0" textboxrect="0,0,1805,886"/>
                  <v:textbox>
                    <w:txbxContent>
                      <w:p w14:paraId="00EA87E2" w14:textId="4585C411" w:rsidR="00923A06" w:rsidRPr="000F73F8" w:rsidRDefault="00923A06" w:rsidP="001C38E3">
                        <w:pPr>
                          <w:jc w:val="center"/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</w:pPr>
                        <w:r w:rsidRPr="000F73F8"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  <w:t xml:space="preserve">Page – </w:t>
                        </w:r>
                        <w:r w:rsidRPr="000F73F8"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  <w:t>2  Goods Manufacturing</w:t>
                        </w:r>
                      </w:p>
                    </w:txbxContent>
                  </v:textbox>
                </v:shape>
                <v:shape id="Freeform 12" o:spid="_x0000_s1042" style="position:absolute;left:8723;top:-306;width:1805;height:886;visibility:visible;mso-wrap-style:square;v-text-anchor:top" coordsize="180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" path="m,886r1805,l1805,,,,,886xe" filled="f">
                  <v:path arrowok="t" o:connecttype="custom" o:connectlocs="0,580;1805,580;1805,-306;0,-306;0,580" o:connectangles="0,0,0,0,0"/>
                </v:shape>
                <w10:wrap anchorx="page"/>
              </v:group>
            </w:pict>
          </mc:Fallback>
        </mc:AlternateContent>
      </w: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C6A858" wp14:editId="5A5FAB44">
                <wp:simplePos x="0" y="0"/>
                <wp:positionH relativeFrom="margin">
                  <wp:posOffset>470684</wp:posOffset>
                </wp:positionH>
                <wp:positionV relativeFrom="paragraph">
                  <wp:posOffset>261620</wp:posOffset>
                </wp:positionV>
                <wp:extent cx="2758696" cy="562610"/>
                <wp:effectExtent l="0" t="0" r="22860" b="889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696" cy="562610"/>
                          <a:chOff x="2113" y="-46"/>
                          <a:chExt cx="6364" cy="886"/>
                        </a:xfrm>
                      </wpg:grpSpPr>
                      <wps:wsp>
                        <wps:cNvPr id="116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CE6C" w14:textId="77777777" w:rsidR="00923A06" w:rsidRPr="000A1AB6" w:rsidRDefault="00923A06" w:rsidP="001C38E3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6A858" id="Group 115" o:spid="_x0000_s1043" style="position:absolute;left:0;text-align:left;margin-left:37.05pt;margin-top:20.6pt;width:217.2pt;height:44.3pt;z-index:-251650048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">
                <v:shape id="Freeform 4" o:spid="_x0000_s1044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45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46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418ACE6C" w14:textId="77777777" w:rsidR="00923A06" w:rsidRPr="000A1AB6" w:rsidRDefault="00923A06" w:rsidP="001C38E3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38E3">
        <w:rPr>
          <w:rFonts w:ascii="Ariel" w:eastAsia="Arial" w:hAnsi="Ariel" w:cs="Arial"/>
          <w:b/>
          <w:bCs/>
          <w:sz w:val="20"/>
          <w:szCs w:val="20"/>
        </w:rPr>
        <w:t>Goods Manufacturing</w:t>
      </w:r>
    </w:p>
    <w:p w14:paraId="3D0E839A" w14:textId="4F73352D" w:rsidR="001C38E3" w:rsidRDefault="001C38E3" w:rsidP="0025785D">
      <w:pPr>
        <w:spacing w:before="34"/>
        <w:ind w:left="720" w:right="83"/>
        <w:jc w:val="both"/>
        <w:rPr>
          <w:rFonts w:ascii="Ariel" w:eastAsia="Arial" w:hAnsi="Ariel" w:cs="Arial"/>
          <w:sz w:val="20"/>
          <w:szCs w:val="20"/>
        </w:rPr>
      </w:pPr>
    </w:p>
    <w:p w14:paraId="6974F3D1" w14:textId="77777777" w:rsidR="001C38E3" w:rsidRDefault="001C38E3" w:rsidP="0025785D">
      <w:pPr>
        <w:spacing w:before="34"/>
        <w:ind w:left="720" w:right="83"/>
        <w:jc w:val="both"/>
        <w:rPr>
          <w:rFonts w:ascii="Ariel" w:eastAsia="Arial" w:hAnsi="Ariel" w:cs="Arial"/>
          <w:sz w:val="20"/>
          <w:szCs w:val="20"/>
        </w:rPr>
      </w:pPr>
    </w:p>
    <w:p w14:paraId="632F3950" w14:textId="77777777" w:rsidR="001C38E3" w:rsidRDefault="001C38E3" w:rsidP="0025785D">
      <w:pPr>
        <w:spacing w:before="34"/>
        <w:ind w:right="83"/>
        <w:jc w:val="both"/>
        <w:rPr>
          <w:rFonts w:ascii="Ariel" w:eastAsia="Arial" w:hAnsi="Ariel" w:cs="Arial"/>
          <w:sz w:val="20"/>
          <w:szCs w:val="20"/>
        </w:rPr>
      </w:pPr>
    </w:p>
    <w:p w14:paraId="4ACF70C8" w14:textId="272CB0D0" w:rsidR="001C38E3" w:rsidRPr="003F11EA" w:rsidRDefault="001C38E3" w:rsidP="00430B6F">
      <w:pPr>
        <w:spacing w:before="120" w:after="120"/>
        <w:ind w:left="720" w:right="83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Supplier shall fill the following:</w:t>
      </w:r>
    </w:p>
    <w:p w14:paraId="7887E105" w14:textId="34D1608B" w:rsidR="001C38E3" w:rsidRPr="003F11EA" w:rsidRDefault="001C38E3" w:rsidP="00430B6F">
      <w:pPr>
        <w:pStyle w:val="ListParagraph"/>
        <w:numPr>
          <w:ilvl w:val="0"/>
          <w:numId w:val="29"/>
        </w:numPr>
        <w:spacing w:before="120" w:after="120"/>
        <w:ind w:right="83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Goods Description</w:t>
      </w:r>
    </w:p>
    <w:p w14:paraId="577ABD0D" w14:textId="6E123B5B" w:rsidR="001C38E3" w:rsidRPr="003F11EA" w:rsidRDefault="001C38E3" w:rsidP="00430B6F">
      <w:pPr>
        <w:spacing w:before="120" w:after="120"/>
        <w:ind w:left="1080" w:right="83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Supplier 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s</w:t>
      </w:r>
      <w:r w:rsidRPr="003F11EA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i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G</w:t>
      </w:r>
      <w:r w:rsidRPr="003F11EA">
        <w:rPr>
          <w:rFonts w:ascii="Ariel" w:eastAsia="Arial" w:hAnsi="Ariel" w:cs="Arial"/>
          <w:spacing w:val="2"/>
          <w:sz w:val="20"/>
          <w:szCs w:val="20"/>
        </w:rPr>
        <w:t>oo</w:t>
      </w:r>
      <w:r w:rsidRPr="003F11EA">
        <w:rPr>
          <w:rFonts w:ascii="Ariel" w:eastAsia="Arial" w:hAnsi="Ariel" w:cs="Arial"/>
          <w:sz w:val="20"/>
          <w:szCs w:val="20"/>
        </w:rPr>
        <w:t>ds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 xml:space="preserve">tured </w:t>
      </w:r>
      <w:r w:rsidRPr="003F11EA">
        <w:rPr>
          <w:rFonts w:ascii="Ariel" w:eastAsia="Arial" w:hAnsi="Ariel" w:cs="Arial"/>
          <w:spacing w:val="4"/>
          <w:sz w:val="20"/>
          <w:szCs w:val="20"/>
        </w:rPr>
        <w:t>b</w:t>
      </w:r>
      <w:r w:rsidRPr="003F11EA">
        <w:rPr>
          <w:rFonts w:ascii="Ariel" w:eastAsia="Arial" w:hAnsi="Ariel" w:cs="Arial"/>
          <w:sz w:val="20"/>
          <w:szCs w:val="20"/>
        </w:rPr>
        <w:t>y</w:t>
      </w:r>
      <w:r w:rsidRPr="003F11EA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p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li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2"/>
          <w:sz w:val="20"/>
          <w:szCs w:val="20"/>
        </w:rPr>
        <w:t>h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-1"/>
          <w:sz w:val="20"/>
          <w:szCs w:val="20"/>
        </w:rPr>
        <w:t>d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ted</w:t>
      </w:r>
      <w:r w:rsidRPr="003F11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1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 xml:space="preserve">al </w:t>
      </w:r>
      <w:r w:rsidRPr="003F11EA">
        <w:rPr>
          <w:rFonts w:ascii="Ariel" w:eastAsia="Arial" w:hAnsi="Ariel" w:cs="Arial"/>
          <w:spacing w:val="-4"/>
          <w:sz w:val="20"/>
          <w:szCs w:val="20"/>
        </w:rPr>
        <w:t>y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,</w:t>
      </w:r>
      <w:r w:rsidRPr="003F11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broad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te</w:t>
      </w:r>
      <w:r w:rsidRPr="003F11EA">
        <w:rPr>
          <w:rFonts w:ascii="Ariel" w:eastAsia="Arial" w:hAnsi="Ariel" w:cs="Arial"/>
          <w:spacing w:val="1"/>
          <w:sz w:val="20"/>
          <w:szCs w:val="20"/>
        </w:rPr>
        <w:t>g</w:t>
      </w:r>
      <w:r w:rsidRPr="003F11EA">
        <w:rPr>
          <w:rFonts w:ascii="Ariel" w:eastAsia="Arial" w:hAnsi="Ariel" w:cs="Arial"/>
          <w:sz w:val="20"/>
          <w:szCs w:val="20"/>
        </w:rPr>
        <w:t>ori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. If</w:t>
      </w:r>
      <w:r w:rsidRPr="003F11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are</w:t>
      </w:r>
      <w:r w:rsidRPr="003F11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p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 xml:space="preserve">e </w:t>
      </w:r>
      <w:r w:rsidRPr="003F11EA">
        <w:rPr>
          <w:rFonts w:ascii="Ariel" w:eastAsia="Arial" w:hAnsi="Ariel" w:cs="Arial"/>
          <w:spacing w:val="2"/>
          <w:sz w:val="20"/>
          <w:szCs w:val="20"/>
        </w:rPr>
        <w:t>g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>ds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f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li</w:t>
      </w:r>
      <w:r w:rsidRPr="003F11EA">
        <w:rPr>
          <w:rFonts w:ascii="Ariel" w:eastAsia="Arial" w:hAnsi="Ariel" w:cs="Arial"/>
          <w:spacing w:val="2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g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u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1"/>
          <w:sz w:val="20"/>
          <w:szCs w:val="20"/>
        </w:rPr>
        <w:t>d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r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l</w:t>
      </w:r>
      <w:r w:rsidRPr="003F11EA">
        <w:rPr>
          <w:rFonts w:ascii="Ariel" w:eastAsia="Arial" w:hAnsi="Ariel" w:cs="Arial"/>
          <w:sz w:val="20"/>
          <w:szCs w:val="20"/>
        </w:rPr>
        <w:t xml:space="preserve">ar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g</w:t>
      </w:r>
      <w:r w:rsidRPr="003F11EA">
        <w:rPr>
          <w:rFonts w:ascii="Ariel" w:eastAsia="Arial" w:hAnsi="Ariel" w:cs="Arial"/>
          <w:spacing w:val="-1"/>
          <w:sz w:val="20"/>
          <w:szCs w:val="20"/>
        </w:rPr>
        <w:t>o</w:t>
      </w:r>
      <w:r w:rsidRPr="003F11EA">
        <w:rPr>
          <w:rFonts w:ascii="Ariel" w:eastAsia="Arial" w:hAnsi="Ariel" w:cs="Arial"/>
          <w:spacing w:val="5"/>
          <w:sz w:val="20"/>
          <w:szCs w:val="20"/>
        </w:rPr>
        <w:t>r</w:t>
      </w:r>
      <w:r w:rsidRPr="003F11EA">
        <w:rPr>
          <w:rFonts w:ascii="Ariel" w:eastAsia="Arial" w:hAnsi="Ariel" w:cs="Arial"/>
          <w:spacing w:val="-4"/>
          <w:sz w:val="20"/>
          <w:szCs w:val="20"/>
        </w:rPr>
        <w:t>y</w:t>
      </w:r>
      <w:r w:rsidRPr="003F11EA">
        <w:rPr>
          <w:rFonts w:ascii="Ariel" w:eastAsia="Arial" w:hAnsi="Ariel" w:cs="Arial"/>
          <w:sz w:val="20"/>
          <w:szCs w:val="20"/>
        </w:rPr>
        <w:t>,</w:t>
      </w:r>
      <w:r w:rsidRPr="003F11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2"/>
          <w:sz w:val="20"/>
          <w:szCs w:val="20"/>
        </w:rPr>
        <w:t>h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an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be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2"/>
          <w:sz w:val="20"/>
          <w:szCs w:val="20"/>
        </w:rPr>
        <w:t>o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b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g</w:t>
      </w:r>
      <w:r w:rsidRPr="003F11EA">
        <w:rPr>
          <w:rFonts w:ascii="Ariel" w:eastAsia="Arial" w:hAnsi="Ariel" w:cs="Arial"/>
          <w:sz w:val="20"/>
          <w:szCs w:val="20"/>
        </w:rPr>
        <w:t>et</w:t>
      </w:r>
      <w:r w:rsidRPr="003F11EA">
        <w:rPr>
          <w:rFonts w:ascii="Ariel" w:eastAsia="Arial" w:hAnsi="Ariel" w:cs="Arial"/>
          <w:spacing w:val="1"/>
          <w:sz w:val="20"/>
          <w:szCs w:val="20"/>
        </w:rPr>
        <w:t>h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as</w:t>
      </w:r>
      <w:r w:rsidRPr="003F11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="00430B6F" w:rsidRPr="003F11EA">
        <w:rPr>
          <w:rFonts w:ascii="Ariel" w:eastAsia="Arial" w:hAnsi="Ariel" w:cs="Arial"/>
          <w:sz w:val="20"/>
          <w:szCs w:val="20"/>
        </w:rPr>
        <w:t>o</w:t>
      </w:r>
      <w:r w:rsidR="00430B6F" w:rsidRPr="003F11EA">
        <w:rPr>
          <w:rFonts w:ascii="Ariel" w:eastAsia="Arial" w:hAnsi="Ariel" w:cs="Arial"/>
          <w:spacing w:val="1"/>
          <w:sz w:val="20"/>
          <w:szCs w:val="20"/>
        </w:rPr>
        <w:t>n</w:t>
      </w:r>
      <w:r w:rsidR="00430B6F" w:rsidRPr="003F11EA">
        <w:rPr>
          <w:rFonts w:ascii="Ariel" w:eastAsia="Arial" w:hAnsi="Ariel" w:cs="Arial"/>
          <w:sz w:val="20"/>
          <w:szCs w:val="20"/>
        </w:rPr>
        <w:t>e</w:t>
      </w:r>
      <w:r w:rsidR="00430B6F" w:rsidRPr="003F11EA">
        <w:rPr>
          <w:rFonts w:ascii="Ariel" w:eastAsia="Arial" w:hAnsi="Ariel" w:cs="Arial"/>
          <w:spacing w:val="-3"/>
          <w:sz w:val="20"/>
          <w:szCs w:val="20"/>
        </w:rPr>
        <w:t>-line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2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 xml:space="preserve">em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he</w:t>
      </w:r>
      <w:r w:rsidRPr="003F11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.</w:t>
      </w:r>
    </w:p>
    <w:p w14:paraId="7C672726" w14:textId="1F4C4F00" w:rsidR="001C38E3" w:rsidRPr="003F11EA" w:rsidRDefault="001C38E3" w:rsidP="00430B6F">
      <w:pPr>
        <w:spacing w:before="120" w:after="120"/>
        <w:ind w:left="1080" w:right="83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Note -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3"/>
          <w:sz w:val="20"/>
          <w:szCs w:val="20"/>
        </w:rPr>
        <w:t>T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g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 xml:space="preserve">t 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or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2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pacing w:val="4"/>
          <w:sz w:val="20"/>
          <w:szCs w:val="20"/>
        </w:rPr>
        <w:t>o</w:t>
      </w:r>
      <w:r w:rsidRPr="003F11EA">
        <w:rPr>
          <w:rFonts w:ascii="Ariel" w:eastAsia="Arial" w:hAnsi="Ariel" w:cs="Arial"/>
          <w:spacing w:val="-4"/>
          <w:sz w:val="20"/>
          <w:szCs w:val="20"/>
        </w:rPr>
        <w:t>y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es</w:t>
      </w:r>
      <w:r w:rsidRPr="003F11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1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be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pacing w:val="2"/>
          <w:sz w:val="20"/>
          <w:szCs w:val="20"/>
        </w:rPr>
        <w:t>ud</w:t>
      </w:r>
      <w:r w:rsidRPr="003F11EA">
        <w:rPr>
          <w:rFonts w:ascii="Ariel" w:eastAsia="Arial" w:hAnsi="Ariel" w:cs="Arial"/>
          <w:sz w:val="20"/>
          <w:szCs w:val="20"/>
        </w:rPr>
        <w:t>ed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e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3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P</w:t>
      </w:r>
      <w:r w:rsidRPr="003F11EA">
        <w:rPr>
          <w:rFonts w:ascii="Ariel" w:eastAsia="Arial" w:hAnsi="Ariel" w:cs="Arial"/>
          <w:sz w:val="20"/>
          <w:szCs w:val="20"/>
        </w:rPr>
        <w:t>ar</w:t>
      </w:r>
      <w:r w:rsidRPr="003F11EA">
        <w:rPr>
          <w:rFonts w:ascii="Ariel" w:eastAsia="Arial" w:hAnsi="Ariel" w:cs="Arial"/>
          <w:spacing w:val="3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y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pacing w:val="2"/>
          <w:sz w:val="20"/>
          <w:szCs w:val="20"/>
        </w:rPr>
        <w:t>p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 xml:space="preserve">d </w:t>
      </w:r>
      <w:r w:rsidRPr="003F11EA">
        <w:rPr>
          <w:rFonts w:ascii="Ariel" w:eastAsia="Arial" w:hAnsi="Ariel" w:cs="Arial"/>
          <w:spacing w:val="10"/>
          <w:sz w:val="20"/>
          <w:szCs w:val="20"/>
        </w:rPr>
        <w:t>(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l</w:t>
      </w:r>
      <w:r w:rsidRPr="003F11EA">
        <w:rPr>
          <w:rFonts w:ascii="Ariel" w:eastAsia="Arial" w:hAnsi="Ariel" w:cs="Arial"/>
          <w:sz w:val="20"/>
          <w:szCs w:val="20"/>
        </w:rPr>
        <w:t>l be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pacing w:val="2"/>
          <w:sz w:val="20"/>
          <w:szCs w:val="20"/>
        </w:rPr>
        <w:t>u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 xml:space="preserve">n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pacing w:val="-1"/>
          <w:sz w:val="20"/>
          <w:szCs w:val="20"/>
        </w:rPr>
        <w:t>z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on</w:t>
      </w:r>
      <w:r w:rsidRPr="003F11EA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r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x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1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b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)</w:t>
      </w:r>
    </w:p>
    <w:p w14:paraId="4D7F64E7" w14:textId="2C9742D0" w:rsidR="001C38E3" w:rsidRPr="003F11EA" w:rsidRDefault="001C38E3" w:rsidP="00430B6F">
      <w:pPr>
        <w:pStyle w:val="ListParagraph"/>
        <w:numPr>
          <w:ilvl w:val="0"/>
          <w:numId w:val="29"/>
        </w:numPr>
        <w:spacing w:before="120" w:after="120"/>
        <w:ind w:right="83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lastRenderedPageBreak/>
        <w:t>Total Cost</w:t>
      </w:r>
    </w:p>
    <w:p w14:paraId="51692629" w14:textId="44C27F88" w:rsidR="001C38E3" w:rsidRPr="003F11EA" w:rsidRDefault="001C38E3" w:rsidP="00430B6F">
      <w:pPr>
        <w:spacing w:before="120" w:after="120"/>
        <w:ind w:left="1080" w:right="81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p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1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pr</w:t>
      </w:r>
      <w:r w:rsidRPr="003F11EA">
        <w:rPr>
          <w:rFonts w:ascii="Ariel" w:eastAsia="Arial" w:hAnsi="Ariel" w:cs="Arial"/>
          <w:spacing w:val="2"/>
          <w:sz w:val="20"/>
          <w:szCs w:val="20"/>
        </w:rPr>
        <w:t>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i</w:t>
      </w:r>
      <w:r w:rsidRPr="003F11EA">
        <w:rPr>
          <w:rFonts w:ascii="Ariel" w:eastAsia="Arial" w:hAnsi="Ariel" w:cs="Arial"/>
          <w:spacing w:val="2"/>
          <w:sz w:val="20"/>
          <w:szCs w:val="20"/>
        </w:rPr>
        <w:t>d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2"/>
          <w:sz w:val="20"/>
          <w:szCs w:val="20"/>
        </w:rPr>
        <w:t>h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b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3"/>
          <w:sz w:val="20"/>
          <w:szCs w:val="20"/>
        </w:rPr>
        <w:t>k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1"/>
          <w:sz w:val="20"/>
          <w:szCs w:val="20"/>
        </w:rPr>
        <w:t>o</w:t>
      </w:r>
      <w:r w:rsidRPr="003F11EA">
        <w:rPr>
          <w:rFonts w:ascii="Ariel" w:eastAsia="Arial" w:hAnsi="Ariel" w:cs="Arial"/>
          <w:spacing w:val="-2"/>
          <w:sz w:val="20"/>
          <w:szCs w:val="20"/>
        </w:rPr>
        <w:t>w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t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or</w:t>
      </w:r>
      <w:r w:rsidRPr="003F11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="00430B6F" w:rsidRPr="003F11EA">
        <w:rPr>
          <w:rFonts w:ascii="Ariel" w:eastAsia="Arial" w:hAnsi="Ariel" w:cs="Arial"/>
          <w:sz w:val="20"/>
          <w:szCs w:val="20"/>
        </w:rPr>
        <w:t>g</w:t>
      </w:r>
      <w:r w:rsidR="00430B6F" w:rsidRPr="003F11EA">
        <w:rPr>
          <w:rFonts w:ascii="Ariel" w:eastAsia="Arial" w:hAnsi="Ariel" w:cs="Arial"/>
          <w:spacing w:val="1"/>
          <w:sz w:val="20"/>
          <w:szCs w:val="20"/>
        </w:rPr>
        <w:t>o</w:t>
      </w:r>
      <w:r w:rsidR="00430B6F" w:rsidRPr="003F11EA">
        <w:rPr>
          <w:rFonts w:ascii="Ariel" w:eastAsia="Arial" w:hAnsi="Ariel" w:cs="Arial"/>
          <w:sz w:val="20"/>
          <w:szCs w:val="20"/>
        </w:rPr>
        <w:t>o</w:t>
      </w:r>
      <w:r w:rsidR="00430B6F" w:rsidRPr="003F11EA">
        <w:rPr>
          <w:rFonts w:ascii="Ariel" w:eastAsia="Arial" w:hAnsi="Ariel" w:cs="Arial"/>
          <w:spacing w:val="-1"/>
          <w:sz w:val="20"/>
          <w:szCs w:val="20"/>
        </w:rPr>
        <w:t>d</w:t>
      </w:r>
      <w:r w:rsidRPr="003F11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ed</w:t>
      </w:r>
      <w:r w:rsidRPr="003F11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e</w:t>
      </w:r>
      <w:r w:rsidRPr="003F11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a</w:t>
      </w:r>
      <w:r w:rsidRPr="003F11EA">
        <w:rPr>
          <w:rFonts w:ascii="Ariel" w:eastAsia="Arial" w:hAnsi="Ariel" w:cs="Arial"/>
          <w:spacing w:val="1"/>
          <w:sz w:val="20"/>
          <w:szCs w:val="20"/>
        </w:rPr>
        <w:t>b</w:t>
      </w:r>
      <w:r w:rsidRPr="003F11EA">
        <w:rPr>
          <w:rFonts w:ascii="Ariel" w:eastAsia="Arial" w:hAnsi="Ariel" w:cs="Arial"/>
          <w:spacing w:val="2"/>
          <w:sz w:val="20"/>
          <w:szCs w:val="20"/>
        </w:rPr>
        <w:t>le</w:t>
      </w:r>
      <w:r w:rsidRPr="003F11EA">
        <w:rPr>
          <w:rFonts w:ascii="Ariel" w:eastAsia="Arial" w:hAnsi="Ariel" w:cs="Arial"/>
          <w:sz w:val="20"/>
          <w:szCs w:val="20"/>
        </w:rPr>
        <w:t>.</w:t>
      </w:r>
      <w:r w:rsidRPr="003F11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3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he brea</w:t>
      </w:r>
      <w:r w:rsidRPr="003F11EA">
        <w:rPr>
          <w:rFonts w:ascii="Ariel" w:eastAsia="Arial" w:hAnsi="Ariel" w:cs="Arial"/>
          <w:spacing w:val="3"/>
          <w:sz w:val="20"/>
          <w:szCs w:val="20"/>
        </w:rPr>
        <w:t>k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1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>wn</w:t>
      </w:r>
      <w:r w:rsidRPr="003F11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1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be</w:t>
      </w:r>
      <w:r w:rsidRPr="003F11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as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l</w:t>
      </w:r>
      <w:r w:rsidRPr="003F11EA">
        <w:rPr>
          <w:rFonts w:ascii="Ariel" w:eastAsia="Arial" w:hAnsi="Ariel" w:cs="Arial"/>
          <w:spacing w:val="2"/>
          <w:sz w:val="20"/>
          <w:szCs w:val="20"/>
        </w:rPr>
        <w:t>o</w:t>
      </w:r>
      <w:r w:rsidRPr="003F11EA">
        <w:rPr>
          <w:rFonts w:ascii="Ariel" w:eastAsia="Arial" w:hAnsi="Ariel" w:cs="Arial"/>
          <w:spacing w:val="-2"/>
          <w:sz w:val="20"/>
          <w:szCs w:val="20"/>
        </w:rPr>
        <w:t>w</w:t>
      </w:r>
      <w:r w:rsidRPr="003F11EA">
        <w:rPr>
          <w:rFonts w:ascii="Ariel" w:eastAsia="Arial" w:hAnsi="Ariel" w:cs="Arial"/>
          <w:spacing w:val="2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:</w:t>
      </w:r>
    </w:p>
    <w:p w14:paraId="04B7D360" w14:textId="752694A4" w:rsidR="00852A21" w:rsidRPr="003F11EA" w:rsidRDefault="00852A21" w:rsidP="00430B6F">
      <w:pPr>
        <w:pStyle w:val="ListParagraph"/>
        <w:numPr>
          <w:ilvl w:val="0"/>
          <w:numId w:val="30"/>
        </w:numPr>
        <w:spacing w:before="120" w:after="120"/>
        <w:ind w:right="81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3F11EA">
        <w:rPr>
          <w:rFonts w:ascii="Ariel" w:eastAsia="Arial" w:hAnsi="Ariel" w:cs="Arial"/>
          <w:sz w:val="20"/>
          <w:szCs w:val="20"/>
          <w:u w:val="single"/>
        </w:rPr>
        <w:t>Level – 1</w:t>
      </w:r>
    </w:p>
    <w:p w14:paraId="762439EE" w14:textId="6B010A21" w:rsidR="00852A21" w:rsidRPr="003F11EA" w:rsidRDefault="00852A21" w:rsidP="00430B6F">
      <w:pPr>
        <w:pStyle w:val="ListParagraph"/>
        <w:spacing w:before="120" w:after="120"/>
        <w:ind w:left="1800" w:right="81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Total cost will be split into:</w:t>
      </w:r>
    </w:p>
    <w:p w14:paraId="21EE87D4" w14:textId="18F9A879" w:rsidR="00852A21" w:rsidRPr="003F11EA" w:rsidRDefault="00852A21" w:rsidP="00430B6F">
      <w:pPr>
        <w:pStyle w:val="ListParagraph"/>
        <w:numPr>
          <w:ilvl w:val="0"/>
          <w:numId w:val="31"/>
        </w:numPr>
        <w:spacing w:before="120" w:after="120"/>
        <w:ind w:right="86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Within UAE cost – All costs incurred within UAE</w:t>
      </w:r>
    </w:p>
    <w:p w14:paraId="2A70068A" w14:textId="45C1056B" w:rsidR="00852A21" w:rsidRPr="003F11EA" w:rsidRDefault="00852A21" w:rsidP="00430B6F">
      <w:pPr>
        <w:pStyle w:val="ListParagraph"/>
        <w:numPr>
          <w:ilvl w:val="0"/>
          <w:numId w:val="31"/>
        </w:numPr>
        <w:spacing w:before="120" w:after="120"/>
        <w:ind w:right="86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Outside UAE cost – All costs incurred outside UAE</w:t>
      </w:r>
    </w:p>
    <w:p w14:paraId="1279411E" w14:textId="77777777" w:rsidR="00852A21" w:rsidRPr="00852A21" w:rsidRDefault="00852A21" w:rsidP="0025785D">
      <w:pPr>
        <w:pStyle w:val="ListParagraph"/>
        <w:spacing w:before="34"/>
        <w:ind w:left="1800" w:right="81"/>
        <w:jc w:val="both"/>
        <w:rPr>
          <w:rFonts w:ascii="Arial" w:eastAsia="Arial" w:hAnsi="Arial" w:cs="Arial"/>
        </w:rPr>
      </w:pPr>
    </w:p>
    <w:p w14:paraId="0BEA8D7C" w14:textId="61930887" w:rsidR="00C348EB" w:rsidRPr="004A45F6" w:rsidRDefault="003F11EA" w:rsidP="0025785D">
      <w:pPr>
        <w:pStyle w:val="ListParagraph"/>
        <w:ind w:left="1080" w:right="83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14C1A15" wp14:editId="37A64E44">
            <wp:extent cx="5949315" cy="18764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0994" w14:textId="05B25D52" w:rsidR="00C348EB" w:rsidRPr="003F11EA" w:rsidRDefault="00852A21" w:rsidP="00430B6F">
      <w:pPr>
        <w:pStyle w:val="ListParagraph"/>
        <w:numPr>
          <w:ilvl w:val="0"/>
          <w:numId w:val="30"/>
        </w:numPr>
        <w:tabs>
          <w:tab w:val="left" w:pos="1010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  <w:u w:val="single"/>
        </w:rPr>
      </w:pPr>
      <w:r w:rsidRPr="003F11EA">
        <w:rPr>
          <w:rFonts w:ascii="Ariel" w:hAnsi="Ariel"/>
          <w:sz w:val="20"/>
          <w:szCs w:val="20"/>
          <w:u w:val="single"/>
        </w:rPr>
        <w:t>Level – 2</w:t>
      </w:r>
    </w:p>
    <w:p w14:paraId="3258FCCB" w14:textId="4471CDF2" w:rsidR="00852A21" w:rsidRPr="003F11EA" w:rsidRDefault="00852A21" w:rsidP="00430B6F">
      <w:pPr>
        <w:pStyle w:val="ListParagraph"/>
        <w:tabs>
          <w:tab w:val="left" w:pos="1010"/>
        </w:tabs>
        <w:spacing w:before="120" w:after="120"/>
        <w:ind w:left="1800"/>
        <w:contextualSpacing w:val="0"/>
        <w:jc w:val="both"/>
        <w:rPr>
          <w:rFonts w:ascii="Ariel" w:hAnsi="Ariel"/>
          <w:sz w:val="20"/>
          <w:szCs w:val="20"/>
        </w:rPr>
      </w:pPr>
      <w:r w:rsidRPr="003F11EA">
        <w:rPr>
          <w:rFonts w:ascii="Ariel" w:hAnsi="Ariel"/>
          <w:sz w:val="20"/>
          <w:szCs w:val="20"/>
        </w:rPr>
        <w:t xml:space="preserve">“Within UAE” </w:t>
      </w:r>
      <w:r w:rsidR="00790279" w:rsidRPr="003F11EA">
        <w:rPr>
          <w:rFonts w:ascii="Ariel" w:hAnsi="Ariel"/>
          <w:sz w:val="20"/>
          <w:szCs w:val="20"/>
        </w:rPr>
        <w:t>&amp; “Outside UAE” cost shall be further split into:</w:t>
      </w:r>
    </w:p>
    <w:p w14:paraId="5CF6A92F" w14:textId="2E7E0BB1" w:rsidR="00790279" w:rsidRPr="003F11EA" w:rsidRDefault="00790279" w:rsidP="00430B6F">
      <w:pPr>
        <w:pStyle w:val="ListParagraph"/>
        <w:numPr>
          <w:ilvl w:val="0"/>
          <w:numId w:val="32"/>
        </w:numPr>
        <w:tabs>
          <w:tab w:val="left" w:pos="1010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</w:rPr>
      </w:pPr>
      <w:r w:rsidRPr="003F11EA">
        <w:rPr>
          <w:rFonts w:ascii="Ariel" w:hAnsi="Ariel"/>
          <w:sz w:val="20"/>
          <w:szCs w:val="20"/>
        </w:rPr>
        <w:t>Third Party Cost – All cost paid to third party companies</w:t>
      </w:r>
    </w:p>
    <w:p w14:paraId="4E27EC9E" w14:textId="7AAD7BA3" w:rsidR="00790279" w:rsidRPr="003F11EA" w:rsidRDefault="00790279" w:rsidP="00430B6F">
      <w:pPr>
        <w:pStyle w:val="ListParagraph"/>
        <w:numPr>
          <w:ilvl w:val="0"/>
          <w:numId w:val="29"/>
        </w:numPr>
        <w:tabs>
          <w:tab w:val="left" w:pos="1010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In</w:t>
      </w:r>
      <w:r w:rsidRPr="003F11EA">
        <w:rPr>
          <w:rFonts w:ascii="Ariel" w:eastAsia="Arial" w:hAnsi="Ariel" w:cs="Arial"/>
          <w:spacing w:val="-1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ern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–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O</w:t>
      </w:r>
      <w:r w:rsidRPr="003F11EA">
        <w:rPr>
          <w:rFonts w:ascii="Ariel" w:eastAsia="Arial" w:hAnsi="Ariel" w:cs="Arial"/>
          <w:spacing w:val="2"/>
          <w:sz w:val="20"/>
          <w:szCs w:val="20"/>
        </w:rPr>
        <w:t>n</w:t>
      </w:r>
      <w:r w:rsidRPr="003F11EA">
        <w:rPr>
          <w:rFonts w:ascii="Ariel" w:eastAsia="Arial" w:hAnsi="Ariel" w:cs="Arial"/>
          <w:spacing w:val="4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y</w:t>
      </w:r>
      <w:r w:rsidRPr="003F11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pr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on</w:t>
      </w:r>
      <w:r w:rsidRPr="003F11EA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/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ort</w:t>
      </w:r>
      <w:r w:rsidRPr="003F11EA">
        <w:rPr>
          <w:rFonts w:ascii="Ariel" w:eastAsia="Arial" w:hAnsi="Ariel" w:cs="Arial"/>
          <w:spacing w:val="2"/>
          <w:sz w:val="20"/>
          <w:szCs w:val="20"/>
        </w:rPr>
        <w:t>i</w:t>
      </w:r>
      <w:r w:rsidRPr="003F11EA">
        <w:rPr>
          <w:rFonts w:ascii="Ariel" w:eastAsia="Arial" w:hAnsi="Ariel" w:cs="Arial"/>
          <w:spacing w:val="-4"/>
          <w:sz w:val="20"/>
          <w:szCs w:val="20"/>
        </w:rPr>
        <w:t>z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c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 xml:space="preserve">f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ss</w:t>
      </w:r>
      <w:r w:rsidRPr="003F11EA">
        <w:rPr>
          <w:rFonts w:ascii="Ariel" w:eastAsia="Arial" w:hAnsi="Ariel" w:cs="Arial"/>
          <w:sz w:val="20"/>
          <w:szCs w:val="20"/>
        </w:rPr>
        <w:t>ets</w:t>
      </w:r>
      <w:r w:rsidRPr="003F11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o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be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pacing w:val="3"/>
          <w:sz w:val="20"/>
          <w:szCs w:val="20"/>
        </w:rPr>
        <w:t>s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d</w:t>
      </w:r>
    </w:p>
    <w:p w14:paraId="6C6D2302" w14:textId="68BC4D3F" w:rsidR="00790279" w:rsidRPr="003F11EA" w:rsidRDefault="004A45F6" w:rsidP="0025785D">
      <w:pPr>
        <w:pStyle w:val="ListParagraph"/>
        <w:tabs>
          <w:tab w:val="left" w:pos="1010"/>
        </w:tabs>
        <w:ind w:left="1080"/>
        <w:jc w:val="both"/>
        <w:rPr>
          <w:rFonts w:ascii="Ariel" w:eastAsia="Arial" w:hAnsi="Ariel" w:cs="Arial"/>
          <w:sz w:val="20"/>
          <w:szCs w:val="20"/>
        </w:rPr>
      </w:pPr>
      <w:r>
        <w:rPr>
          <w:noProof/>
        </w:rPr>
        <w:drawing>
          <wp:inline distT="0" distB="0" distL="0" distR="0" wp14:anchorId="1A21DFB5" wp14:editId="48BF2A08">
            <wp:extent cx="6151245" cy="1888490"/>
            <wp:effectExtent l="0" t="0" r="19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2534" w14:textId="74CBECF9" w:rsidR="00790279" w:rsidRPr="003F11EA" w:rsidRDefault="00790279" w:rsidP="00522DBB">
      <w:pPr>
        <w:pStyle w:val="ListParagraph"/>
        <w:numPr>
          <w:ilvl w:val="0"/>
          <w:numId w:val="30"/>
        </w:numPr>
        <w:tabs>
          <w:tab w:val="left" w:pos="1459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  <w:u w:val="single"/>
        </w:rPr>
      </w:pPr>
      <w:r w:rsidRPr="003F11EA">
        <w:rPr>
          <w:rFonts w:ascii="Ariel" w:hAnsi="Ariel"/>
          <w:sz w:val="20"/>
          <w:szCs w:val="20"/>
          <w:u w:val="single"/>
        </w:rPr>
        <w:t>Level – 3</w:t>
      </w:r>
    </w:p>
    <w:p w14:paraId="4BF270EF" w14:textId="72345C3B" w:rsidR="00790279" w:rsidRPr="003F11EA" w:rsidRDefault="00790279" w:rsidP="00522DBB">
      <w:pPr>
        <w:pStyle w:val="ListParagraph"/>
        <w:tabs>
          <w:tab w:val="left" w:pos="1459"/>
        </w:tabs>
        <w:spacing w:before="120" w:after="120"/>
        <w:ind w:left="1800"/>
        <w:contextualSpacing w:val="0"/>
        <w:jc w:val="both"/>
        <w:rPr>
          <w:rFonts w:ascii="Ariel" w:hAnsi="Ariel"/>
          <w:sz w:val="20"/>
          <w:szCs w:val="20"/>
        </w:rPr>
      </w:pPr>
      <w:r w:rsidRPr="003F11EA">
        <w:rPr>
          <w:rFonts w:ascii="Ariel" w:hAnsi="Ariel"/>
          <w:sz w:val="20"/>
          <w:szCs w:val="20"/>
        </w:rPr>
        <w:t>Third party cost under “Within UAE” – This shall be further split into:</w:t>
      </w:r>
    </w:p>
    <w:p w14:paraId="2187CDC4" w14:textId="6C24AF85" w:rsidR="00790279" w:rsidRPr="003F11EA" w:rsidRDefault="00790279" w:rsidP="00522DBB">
      <w:pPr>
        <w:pStyle w:val="ListParagraph"/>
        <w:numPr>
          <w:ilvl w:val="0"/>
          <w:numId w:val="32"/>
        </w:numPr>
        <w:tabs>
          <w:tab w:val="left" w:pos="1459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</w:rPr>
      </w:pPr>
      <w:r w:rsidRPr="003F11EA">
        <w:rPr>
          <w:rFonts w:ascii="Ariel" w:hAnsi="Ariel"/>
          <w:sz w:val="20"/>
          <w:szCs w:val="20"/>
        </w:rPr>
        <w:t>Goods Manufacturer – Company holding industrial license</w:t>
      </w:r>
    </w:p>
    <w:p w14:paraId="3A2FBBCE" w14:textId="77777777" w:rsidR="00790279" w:rsidRPr="003F11EA" w:rsidRDefault="00790279" w:rsidP="00522DBB">
      <w:pPr>
        <w:spacing w:before="120" w:after="120"/>
        <w:ind w:left="2160" w:right="87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p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1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ter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t</w:t>
      </w:r>
      <w:r w:rsidRPr="003F11EA">
        <w:rPr>
          <w:rFonts w:ascii="Ariel" w:eastAsia="Arial" w:hAnsi="Ariel" w:cs="Arial"/>
          <w:sz w:val="20"/>
          <w:szCs w:val="20"/>
        </w:rPr>
        <w:t>he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na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3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>f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e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M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2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ture</w:t>
      </w:r>
      <w:r w:rsidRPr="003F11EA">
        <w:rPr>
          <w:rFonts w:ascii="Ariel" w:eastAsia="Arial" w:hAnsi="Ariel" w:cs="Arial"/>
          <w:spacing w:val="5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,</w:t>
      </w:r>
      <w:r w:rsidRPr="003F11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1"/>
          <w:sz w:val="20"/>
          <w:szCs w:val="20"/>
        </w:rPr>
        <w:t>oc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-2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on of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e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turer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(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e of 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h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se</w:t>
      </w:r>
      <w:r w:rsidRPr="003F11EA">
        <w:rPr>
          <w:rFonts w:ascii="Ariel" w:eastAsia="Arial" w:hAnsi="Ariel" w:cs="Arial"/>
          <w:spacing w:val="1"/>
          <w:sz w:val="20"/>
          <w:szCs w:val="20"/>
        </w:rPr>
        <w:t>v</w:t>
      </w:r>
      <w:r w:rsidRPr="003F11EA">
        <w:rPr>
          <w:rFonts w:ascii="Ariel" w:eastAsia="Arial" w:hAnsi="Ariel" w:cs="Arial"/>
          <w:sz w:val="20"/>
          <w:szCs w:val="20"/>
        </w:rPr>
        <w:t>en</w:t>
      </w:r>
      <w:r w:rsidRPr="003F11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s</w:t>
      </w:r>
      <w:r w:rsidRPr="003F11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U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E</w:t>
      </w:r>
      <w:r w:rsidRPr="003F11EA">
        <w:rPr>
          <w:rFonts w:ascii="Ariel" w:eastAsia="Arial" w:hAnsi="Ariel" w:cs="Arial"/>
          <w:sz w:val="20"/>
          <w:szCs w:val="20"/>
        </w:rPr>
        <w:t>)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nd</w:t>
      </w:r>
      <w:r w:rsidRPr="003F11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he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 p</w:t>
      </w:r>
      <w:r w:rsidRPr="003F11EA">
        <w:rPr>
          <w:rFonts w:ascii="Ariel" w:eastAsia="Arial" w:hAnsi="Ariel" w:cs="Arial"/>
          <w:spacing w:val="-1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rc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1"/>
          <w:sz w:val="20"/>
          <w:szCs w:val="20"/>
        </w:rPr>
        <w:t>as</w:t>
      </w:r>
      <w:r w:rsidRPr="003F11EA">
        <w:rPr>
          <w:rFonts w:ascii="Ariel" w:eastAsia="Arial" w:hAnsi="Ariel" w:cs="Arial"/>
          <w:sz w:val="20"/>
          <w:szCs w:val="20"/>
        </w:rPr>
        <w:t>es</w:t>
      </w:r>
      <w:r w:rsidRPr="003F11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pacing w:val="-3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>m 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h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ture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.</w:t>
      </w:r>
    </w:p>
    <w:p w14:paraId="5B094C38" w14:textId="0E871CBD" w:rsidR="00790279" w:rsidRPr="003F11EA" w:rsidRDefault="00790279" w:rsidP="00522DBB">
      <w:pPr>
        <w:spacing w:before="120" w:after="120"/>
        <w:ind w:left="2160" w:right="87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pacing w:val="3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he</w:t>
      </w:r>
      <w:r w:rsidRPr="003F11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-1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rc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s</w:t>
      </w:r>
      <w:r w:rsidRPr="003F11EA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om</w:t>
      </w:r>
      <w:r w:rsidRPr="003F11EA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M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1"/>
          <w:sz w:val="20"/>
          <w:szCs w:val="20"/>
        </w:rPr>
        <w:t>u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turer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2"/>
          <w:sz w:val="20"/>
          <w:szCs w:val="20"/>
        </w:rPr>
        <w:t>w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b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pacing w:val="1"/>
          <w:sz w:val="20"/>
          <w:szCs w:val="20"/>
        </w:rPr>
        <w:t>si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ed</w:t>
      </w:r>
      <w:r w:rsidRPr="003F11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as</w:t>
      </w:r>
      <w:r w:rsidRPr="003F11EA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1</w:t>
      </w:r>
      <w:r w:rsidRPr="003F11EA">
        <w:rPr>
          <w:rFonts w:ascii="Ariel" w:eastAsia="Arial" w:hAnsi="Ariel" w:cs="Arial"/>
          <w:sz w:val="20"/>
          <w:szCs w:val="20"/>
        </w:rPr>
        <w:t>0</w:t>
      </w:r>
      <w:r w:rsidRPr="003F11EA">
        <w:rPr>
          <w:rFonts w:ascii="Ariel" w:eastAsia="Arial" w:hAnsi="Ariel" w:cs="Arial"/>
          <w:spacing w:val="-1"/>
          <w:sz w:val="20"/>
          <w:szCs w:val="20"/>
        </w:rPr>
        <w:t>0</w:t>
      </w:r>
      <w:r w:rsidRPr="003F11EA">
        <w:rPr>
          <w:rFonts w:ascii="Ariel" w:eastAsia="Arial" w:hAnsi="Ariel" w:cs="Arial"/>
          <w:sz w:val="20"/>
          <w:szCs w:val="20"/>
        </w:rPr>
        <w:t>%</w:t>
      </w:r>
      <w:r w:rsidRPr="003F11EA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3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ur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 xml:space="preserve">ed </w:t>
      </w:r>
      <w:r w:rsidRPr="003F11EA">
        <w:rPr>
          <w:rFonts w:ascii="Ariel" w:eastAsia="Arial" w:hAnsi="Ariel" w:cs="Arial"/>
          <w:spacing w:val="1"/>
          <w:sz w:val="20"/>
          <w:szCs w:val="20"/>
        </w:rPr>
        <w:t>‘</w:t>
      </w:r>
      <w:r w:rsidRPr="003F11EA">
        <w:rPr>
          <w:rFonts w:ascii="Ariel" w:eastAsia="Arial" w:hAnsi="Ariel" w:cs="Arial"/>
          <w:spacing w:val="-2"/>
          <w:sz w:val="20"/>
          <w:szCs w:val="20"/>
        </w:rPr>
        <w:t>w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U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’.</w:t>
      </w:r>
    </w:p>
    <w:p w14:paraId="70663222" w14:textId="31FE3EE8" w:rsidR="00EB6FB7" w:rsidRPr="003F11EA" w:rsidRDefault="00EB6FB7" w:rsidP="00522DBB">
      <w:pPr>
        <w:pStyle w:val="ListParagraph"/>
        <w:numPr>
          <w:ilvl w:val="0"/>
          <w:numId w:val="32"/>
        </w:numPr>
        <w:spacing w:before="120" w:after="120"/>
        <w:ind w:right="87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t>Service Provider – Company holding a license other than Industrial license</w:t>
      </w:r>
    </w:p>
    <w:p w14:paraId="364865D7" w14:textId="3203337E" w:rsidR="00EB6FB7" w:rsidRPr="003F11EA" w:rsidRDefault="00EB6FB7" w:rsidP="00522DBB">
      <w:pPr>
        <w:spacing w:before="120" w:after="120"/>
        <w:ind w:left="2160" w:right="83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p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o</w:t>
      </w:r>
      <w:r w:rsidRPr="003F11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ter</w:t>
      </w:r>
      <w:r w:rsidRPr="003F11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he</w:t>
      </w:r>
      <w:r w:rsidRPr="003F11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2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e</w:t>
      </w:r>
      <w:r w:rsidRPr="003F11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A</w:t>
      </w:r>
      <w:r w:rsidRPr="003F11EA">
        <w:rPr>
          <w:rFonts w:ascii="Ariel" w:eastAsia="Arial" w:hAnsi="Ariel" w:cs="Arial"/>
          <w:sz w:val="20"/>
          <w:szCs w:val="20"/>
        </w:rPr>
        <w:t>g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z w:val="20"/>
          <w:szCs w:val="20"/>
        </w:rPr>
        <w:t>/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2"/>
          <w:sz w:val="20"/>
          <w:szCs w:val="20"/>
        </w:rPr>
        <w:t>v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 xml:space="preserve">e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P</w:t>
      </w:r>
      <w:r w:rsidRPr="003F11EA">
        <w:rPr>
          <w:rFonts w:ascii="Ariel" w:eastAsia="Arial" w:hAnsi="Ariel" w:cs="Arial"/>
          <w:spacing w:val="3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v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d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,</w:t>
      </w:r>
      <w:r w:rsidRPr="003F11EA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2"/>
          <w:sz w:val="20"/>
          <w:szCs w:val="20"/>
        </w:rPr>
        <w:t>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on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e</w:t>
      </w:r>
      <w:r w:rsidRPr="003F11EA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i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 xml:space="preserve">e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v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d</w:t>
      </w:r>
      <w:r w:rsidRPr="003F11EA">
        <w:rPr>
          <w:rFonts w:ascii="Ariel" w:eastAsia="Arial" w:hAnsi="Ariel" w:cs="Arial"/>
          <w:sz w:val="20"/>
          <w:szCs w:val="20"/>
        </w:rPr>
        <w:t xml:space="preserve">er </w:t>
      </w:r>
      <w:r w:rsidRPr="003F11EA">
        <w:rPr>
          <w:rFonts w:ascii="Ariel" w:eastAsia="Arial" w:hAnsi="Ariel" w:cs="Arial"/>
          <w:spacing w:val="1"/>
          <w:sz w:val="20"/>
          <w:szCs w:val="20"/>
        </w:rPr>
        <w:t>(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the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</w:t>
      </w:r>
      <w:r w:rsidRPr="003F11EA">
        <w:rPr>
          <w:rFonts w:ascii="Ariel" w:eastAsia="Arial" w:hAnsi="Ariel" w:cs="Arial"/>
          <w:spacing w:val="2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 xml:space="preserve">s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pacing w:val="1"/>
          <w:sz w:val="20"/>
          <w:szCs w:val="20"/>
        </w:rPr>
        <w:t>)</w:t>
      </w:r>
      <w:r w:rsidRPr="003F11EA">
        <w:rPr>
          <w:rFonts w:ascii="Ariel" w:eastAsia="Arial" w:hAnsi="Ariel" w:cs="Arial"/>
          <w:sz w:val="20"/>
          <w:szCs w:val="20"/>
        </w:rPr>
        <w:t>,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p</w:t>
      </w:r>
      <w:r w:rsidRPr="003F11EA">
        <w:rPr>
          <w:rFonts w:ascii="Ariel" w:eastAsia="Arial" w:hAnsi="Ariel" w:cs="Arial"/>
          <w:spacing w:val="-1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rc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s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and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C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</w:t>
      </w:r>
      <w:r w:rsidRPr="003F11EA">
        <w:rPr>
          <w:rFonts w:ascii="Ariel" w:eastAsia="Arial" w:hAnsi="Ariel" w:cs="Arial"/>
          <w:sz w:val="20"/>
          <w:szCs w:val="20"/>
        </w:rPr>
        <w:t>%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 xml:space="preserve">the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2"/>
          <w:sz w:val="20"/>
          <w:szCs w:val="20"/>
        </w:rPr>
        <w:t>v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v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d</w:t>
      </w:r>
      <w:r w:rsidRPr="003F11EA">
        <w:rPr>
          <w:rFonts w:ascii="Ariel" w:eastAsia="Arial" w:hAnsi="Ariel" w:cs="Arial"/>
          <w:sz w:val="20"/>
          <w:szCs w:val="20"/>
        </w:rPr>
        <w:t>er.</w:t>
      </w:r>
    </w:p>
    <w:p w14:paraId="47DCA8B7" w14:textId="69C51091" w:rsidR="00E23700" w:rsidRDefault="00E23700" w:rsidP="00522DBB">
      <w:pPr>
        <w:spacing w:before="120" w:after="120"/>
        <w:ind w:left="2160" w:right="83"/>
        <w:jc w:val="both"/>
        <w:rPr>
          <w:rFonts w:ascii="Ariel" w:eastAsia="Arial" w:hAnsi="Ariel" w:cs="Arial"/>
          <w:sz w:val="20"/>
          <w:szCs w:val="20"/>
        </w:rPr>
      </w:pPr>
      <w:r w:rsidRPr="003F11EA">
        <w:rPr>
          <w:rFonts w:ascii="Ariel" w:eastAsia="Arial" w:hAnsi="Ariel" w:cs="Arial"/>
          <w:sz w:val="20"/>
          <w:szCs w:val="20"/>
        </w:rPr>
        <w:lastRenderedPageBreak/>
        <w:t>In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 xml:space="preserve">of </w:t>
      </w:r>
      <w:r w:rsidRPr="003F11EA">
        <w:rPr>
          <w:rFonts w:ascii="Ariel" w:eastAsia="Arial" w:hAnsi="Ariel" w:cs="Arial"/>
          <w:spacing w:val="-4"/>
          <w:sz w:val="20"/>
          <w:szCs w:val="20"/>
        </w:rPr>
        <w:t>“</w:t>
      </w:r>
      <w:r w:rsidRPr="003F11EA">
        <w:rPr>
          <w:rFonts w:ascii="Ariel" w:eastAsia="Arial" w:hAnsi="Ariel" w:cs="Arial"/>
          <w:spacing w:val="11"/>
          <w:sz w:val="20"/>
          <w:szCs w:val="20"/>
        </w:rPr>
        <w:t>W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th</w:t>
      </w:r>
      <w:r w:rsidRPr="003F11EA">
        <w:rPr>
          <w:rFonts w:ascii="Ariel" w:eastAsia="Arial" w:hAnsi="Ariel" w:cs="Arial"/>
          <w:spacing w:val="-2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 U</w:t>
      </w:r>
      <w:r w:rsidRPr="003F11EA">
        <w:rPr>
          <w:rFonts w:ascii="Ariel" w:eastAsia="Arial" w:hAnsi="Ariel" w:cs="Arial"/>
          <w:spacing w:val="2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>”</w:t>
      </w:r>
      <w:r w:rsidRPr="003F11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2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w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l</w:t>
      </w:r>
      <w:r w:rsidRPr="003F11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be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3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a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pacing w:val="2"/>
          <w:sz w:val="20"/>
          <w:szCs w:val="20"/>
        </w:rPr>
        <w:t>u</w:t>
      </w:r>
      <w:r w:rsidRPr="003F11EA">
        <w:rPr>
          <w:rFonts w:ascii="Ariel" w:eastAsia="Arial" w:hAnsi="Ariel" w:cs="Arial"/>
          <w:spacing w:val="-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at</w:t>
      </w:r>
      <w:r w:rsidRPr="003F11EA">
        <w:rPr>
          <w:rFonts w:ascii="Ariel" w:eastAsia="Arial" w:hAnsi="Ariel" w:cs="Arial"/>
          <w:spacing w:val="1"/>
          <w:sz w:val="20"/>
          <w:szCs w:val="20"/>
        </w:rPr>
        <w:t>e</w:t>
      </w:r>
      <w:r w:rsidRPr="003F11EA">
        <w:rPr>
          <w:rFonts w:ascii="Ariel" w:eastAsia="Arial" w:hAnsi="Ariel" w:cs="Arial"/>
          <w:sz w:val="20"/>
          <w:szCs w:val="20"/>
        </w:rPr>
        <w:t xml:space="preserve">d </w:t>
      </w:r>
      <w:r w:rsidRPr="003F11EA">
        <w:rPr>
          <w:rFonts w:ascii="Ariel" w:eastAsia="Arial" w:hAnsi="Ariel" w:cs="Arial"/>
          <w:spacing w:val="2"/>
          <w:sz w:val="20"/>
          <w:szCs w:val="20"/>
        </w:rPr>
        <w:t>b</w:t>
      </w:r>
      <w:r w:rsidRPr="003F11EA">
        <w:rPr>
          <w:rFonts w:ascii="Ariel" w:eastAsia="Arial" w:hAnsi="Ariel" w:cs="Arial"/>
          <w:sz w:val="20"/>
          <w:szCs w:val="20"/>
        </w:rPr>
        <w:t>y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4"/>
          <w:sz w:val="20"/>
          <w:szCs w:val="20"/>
        </w:rPr>
        <w:t>m</w:t>
      </w:r>
      <w:r w:rsidRPr="003F11EA">
        <w:rPr>
          <w:rFonts w:ascii="Ariel" w:eastAsia="Arial" w:hAnsi="Ariel" w:cs="Arial"/>
          <w:sz w:val="20"/>
          <w:szCs w:val="20"/>
        </w:rPr>
        <w:t>u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l</w:t>
      </w:r>
      <w:r w:rsidRPr="003F11EA">
        <w:rPr>
          <w:rFonts w:ascii="Ariel" w:eastAsia="Arial" w:hAnsi="Ariel" w:cs="Arial"/>
          <w:spacing w:val="-4"/>
          <w:sz w:val="20"/>
          <w:szCs w:val="20"/>
        </w:rPr>
        <w:t>y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ng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o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f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p</w:t>
      </w:r>
      <w:r w:rsidRPr="003F11EA">
        <w:rPr>
          <w:rFonts w:ascii="Ariel" w:eastAsia="Arial" w:hAnsi="Ariel" w:cs="Arial"/>
          <w:sz w:val="20"/>
          <w:szCs w:val="20"/>
        </w:rPr>
        <w:t>ur</w:t>
      </w:r>
      <w:r w:rsidRPr="003F11EA">
        <w:rPr>
          <w:rFonts w:ascii="Ariel" w:eastAsia="Arial" w:hAnsi="Ariel" w:cs="Arial"/>
          <w:spacing w:val="2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s</w:t>
      </w:r>
      <w:r w:rsidRP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2"/>
          <w:sz w:val="20"/>
          <w:szCs w:val="20"/>
        </w:rPr>
        <w:t>f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pacing w:val="-3"/>
          <w:sz w:val="20"/>
          <w:szCs w:val="20"/>
        </w:rPr>
        <w:t>o</w:t>
      </w:r>
      <w:r w:rsidRPr="003F11EA">
        <w:rPr>
          <w:rFonts w:ascii="Ariel" w:eastAsia="Arial" w:hAnsi="Ariel" w:cs="Arial"/>
          <w:sz w:val="20"/>
          <w:szCs w:val="20"/>
        </w:rPr>
        <w:t xml:space="preserve">m </w:t>
      </w:r>
      <w:r w:rsidR="003F11EA" w:rsidRPr="003F11EA">
        <w:rPr>
          <w:rFonts w:ascii="Ariel" w:eastAsia="Arial" w:hAnsi="Ariel" w:cs="Arial"/>
          <w:sz w:val="20"/>
          <w:szCs w:val="20"/>
        </w:rPr>
        <w:t xml:space="preserve">the </w:t>
      </w:r>
      <w:r w:rsidR="003F11EA" w:rsidRPr="003F11EA">
        <w:rPr>
          <w:rFonts w:ascii="Ariel" w:eastAsia="Arial" w:hAnsi="Ariel" w:cs="Arial"/>
          <w:spacing w:val="6"/>
          <w:sz w:val="20"/>
          <w:szCs w:val="20"/>
        </w:rPr>
        <w:t>Agent</w:t>
      </w:r>
      <w:r w:rsidR="003F11EA">
        <w:rPr>
          <w:rFonts w:ascii="Ariel" w:eastAsia="Arial" w:hAnsi="Ariel" w:cs="Arial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/</w:t>
      </w:r>
      <w:r w:rsidR="003F11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2"/>
          <w:sz w:val="20"/>
          <w:szCs w:val="20"/>
        </w:rPr>
        <w:t>v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51"/>
          <w:sz w:val="20"/>
          <w:szCs w:val="20"/>
        </w:rPr>
        <w:t xml:space="preserve"> </w:t>
      </w:r>
      <w:r w:rsidR="00522DBB" w:rsidRPr="003F11EA">
        <w:rPr>
          <w:rFonts w:ascii="Ariel" w:eastAsia="Arial" w:hAnsi="Ariel" w:cs="Arial"/>
          <w:spacing w:val="-1"/>
          <w:sz w:val="20"/>
          <w:szCs w:val="20"/>
        </w:rPr>
        <w:t>P</w:t>
      </w:r>
      <w:r w:rsidR="00522DBB"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="00522DBB" w:rsidRPr="003F11EA">
        <w:rPr>
          <w:rFonts w:ascii="Ariel" w:eastAsia="Arial" w:hAnsi="Ariel" w:cs="Arial"/>
          <w:spacing w:val="2"/>
          <w:sz w:val="20"/>
          <w:szCs w:val="20"/>
        </w:rPr>
        <w:t>o</w:t>
      </w:r>
      <w:r w:rsidR="00522DBB" w:rsidRPr="003F11EA">
        <w:rPr>
          <w:rFonts w:ascii="Ariel" w:eastAsia="Arial" w:hAnsi="Ariel" w:cs="Arial"/>
          <w:spacing w:val="-1"/>
          <w:sz w:val="20"/>
          <w:szCs w:val="20"/>
        </w:rPr>
        <w:t>vi</w:t>
      </w:r>
      <w:r w:rsidR="00522DBB" w:rsidRPr="003F11EA">
        <w:rPr>
          <w:rFonts w:ascii="Ariel" w:eastAsia="Arial" w:hAnsi="Ariel" w:cs="Arial"/>
          <w:spacing w:val="2"/>
          <w:sz w:val="20"/>
          <w:szCs w:val="20"/>
        </w:rPr>
        <w:t>de</w:t>
      </w:r>
      <w:r w:rsidR="00522DBB" w:rsidRPr="003F11EA">
        <w:rPr>
          <w:rFonts w:ascii="Ariel" w:eastAsia="Arial" w:hAnsi="Ariel" w:cs="Arial"/>
          <w:sz w:val="20"/>
          <w:szCs w:val="20"/>
        </w:rPr>
        <w:t xml:space="preserve">r with </w:t>
      </w:r>
      <w:r w:rsidR="00522DBB" w:rsidRPr="003F11EA">
        <w:rPr>
          <w:rFonts w:ascii="Ariel" w:eastAsia="Arial" w:hAnsi="Ariel" w:cs="Arial"/>
          <w:spacing w:val="5"/>
          <w:sz w:val="20"/>
          <w:szCs w:val="20"/>
        </w:rPr>
        <w:t>‘</w:t>
      </w:r>
      <w:r w:rsidRPr="003F11EA">
        <w:rPr>
          <w:rFonts w:ascii="Ariel" w:eastAsia="Arial" w:hAnsi="Ariel" w:cs="Arial"/>
          <w:spacing w:val="2"/>
          <w:sz w:val="20"/>
          <w:szCs w:val="20"/>
        </w:rPr>
        <w:t>5</w:t>
      </w:r>
      <w:r w:rsidRPr="003F11EA">
        <w:rPr>
          <w:rFonts w:ascii="Ariel" w:eastAsia="Arial" w:hAnsi="Ariel" w:cs="Arial"/>
          <w:sz w:val="20"/>
          <w:szCs w:val="20"/>
        </w:rPr>
        <w:t>0%</w:t>
      </w:r>
      <w:proofErr w:type="gramStart"/>
      <w:r w:rsidRPr="003F11EA">
        <w:rPr>
          <w:rFonts w:ascii="Ariel" w:eastAsia="Arial" w:hAnsi="Ariel" w:cs="Arial"/>
          <w:sz w:val="20"/>
          <w:szCs w:val="20"/>
        </w:rPr>
        <w:t xml:space="preserve">’ </w:t>
      </w:r>
      <w:r w:rsidRPr="003F11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>or</w:t>
      </w:r>
      <w:proofErr w:type="gramEnd"/>
      <w:r w:rsidRPr="003F11EA">
        <w:rPr>
          <w:rFonts w:ascii="Ariel" w:eastAsia="Arial" w:hAnsi="Ariel" w:cs="Arial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1"/>
          <w:sz w:val="20"/>
          <w:szCs w:val="20"/>
        </w:rPr>
        <w:t>‘</w:t>
      </w:r>
      <w:r w:rsidRPr="003F11EA">
        <w:rPr>
          <w:rFonts w:ascii="Ariel" w:eastAsia="Arial" w:hAnsi="Ariel" w:cs="Arial"/>
          <w:sz w:val="20"/>
          <w:szCs w:val="20"/>
        </w:rPr>
        <w:t>IC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</w:t>
      </w:r>
      <w:r w:rsidRPr="003F11EA">
        <w:rPr>
          <w:rFonts w:ascii="Ariel" w:eastAsia="Arial" w:hAnsi="Ariel" w:cs="Arial"/>
          <w:sz w:val="20"/>
          <w:szCs w:val="20"/>
        </w:rPr>
        <w:t xml:space="preserve">% </w:t>
      </w:r>
      <w:r w:rsidRPr="003F11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 xml:space="preserve">of </w:t>
      </w:r>
      <w:r w:rsidRPr="003F11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z w:val="20"/>
          <w:szCs w:val="20"/>
        </w:rPr>
        <w:t xml:space="preserve">the </w:t>
      </w:r>
      <w:r w:rsidRPr="003F11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A</w:t>
      </w:r>
      <w:r w:rsidRPr="003F11EA">
        <w:rPr>
          <w:rFonts w:ascii="Ariel" w:eastAsia="Arial" w:hAnsi="Ariel" w:cs="Arial"/>
          <w:spacing w:val="2"/>
          <w:sz w:val="20"/>
          <w:szCs w:val="20"/>
        </w:rPr>
        <w:t>g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"/>
          <w:sz w:val="20"/>
          <w:szCs w:val="20"/>
        </w:rPr>
        <w:t>n</w:t>
      </w:r>
      <w:r w:rsidRPr="003F11EA">
        <w:rPr>
          <w:rFonts w:ascii="Ariel" w:eastAsia="Arial" w:hAnsi="Ariel" w:cs="Arial"/>
          <w:sz w:val="20"/>
          <w:szCs w:val="20"/>
        </w:rPr>
        <w:t>t</w:t>
      </w:r>
      <w:r w:rsidRPr="003F11EA">
        <w:rPr>
          <w:rFonts w:ascii="Ariel" w:eastAsia="Arial" w:hAnsi="Ariel" w:cs="Arial"/>
          <w:spacing w:val="2"/>
          <w:sz w:val="20"/>
          <w:szCs w:val="20"/>
        </w:rPr>
        <w:t>/</w:t>
      </w:r>
      <w:r w:rsidRPr="003F11EA">
        <w:rPr>
          <w:rFonts w:ascii="Ariel" w:eastAsia="Arial" w:hAnsi="Ariel" w:cs="Arial"/>
          <w:spacing w:val="-1"/>
          <w:sz w:val="20"/>
          <w:szCs w:val="20"/>
        </w:rPr>
        <w:t>S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3"/>
          <w:sz w:val="20"/>
          <w:szCs w:val="20"/>
        </w:rPr>
        <w:t>r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i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e</w:t>
      </w:r>
      <w:r w:rsidRPr="003F11EA">
        <w:rPr>
          <w:rFonts w:ascii="Ariel" w:eastAsia="Arial" w:hAnsi="Ariel" w:cs="Arial"/>
          <w:spacing w:val="51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P</w:t>
      </w:r>
      <w:r w:rsidRPr="003F11EA">
        <w:rPr>
          <w:rFonts w:ascii="Ariel" w:eastAsia="Arial" w:hAnsi="Ariel" w:cs="Arial"/>
          <w:spacing w:val="1"/>
          <w:sz w:val="20"/>
          <w:szCs w:val="20"/>
        </w:rPr>
        <w:t>r</w:t>
      </w:r>
      <w:r w:rsidRPr="003F11EA">
        <w:rPr>
          <w:rFonts w:ascii="Ariel" w:eastAsia="Arial" w:hAnsi="Ariel" w:cs="Arial"/>
          <w:spacing w:val="2"/>
          <w:sz w:val="20"/>
          <w:szCs w:val="20"/>
        </w:rPr>
        <w:t>o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</w:t>
      </w:r>
      <w:r w:rsidRPr="003F11EA">
        <w:rPr>
          <w:rFonts w:ascii="Ariel" w:eastAsia="Arial" w:hAnsi="Ariel" w:cs="Arial"/>
          <w:spacing w:val="1"/>
          <w:sz w:val="20"/>
          <w:szCs w:val="20"/>
        </w:rPr>
        <w:t>i</w:t>
      </w:r>
      <w:r w:rsidRPr="003F11EA">
        <w:rPr>
          <w:rFonts w:ascii="Ariel" w:eastAsia="Arial" w:hAnsi="Ariel" w:cs="Arial"/>
          <w:spacing w:val="2"/>
          <w:sz w:val="20"/>
          <w:szCs w:val="20"/>
        </w:rPr>
        <w:t>d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8"/>
          <w:sz w:val="20"/>
          <w:szCs w:val="20"/>
        </w:rPr>
        <w:t>’</w:t>
      </w:r>
      <w:r w:rsidRPr="003F11EA">
        <w:rPr>
          <w:rFonts w:ascii="Ariel" w:eastAsia="Arial" w:hAnsi="Ariel" w:cs="Arial"/>
          <w:sz w:val="20"/>
          <w:szCs w:val="20"/>
        </w:rPr>
        <w:t>, w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pacing w:val="1"/>
          <w:sz w:val="20"/>
          <w:szCs w:val="20"/>
        </w:rPr>
        <w:t>c</w:t>
      </w:r>
      <w:r w:rsidRPr="003F11EA">
        <w:rPr>
          <w:rFonts w:ascii="Ariel" w:eastAsia="Arial" w:hAnsi="Ariel" w:cs="Arial"/>
          <w:sz w:val="20"/>
          <w:szCs w:val="20"/>
        </w:rPr>
        <w:t>h</w:t>
      </w:r>
      <w:r w:rsidRPr="003F11EA">
        <w:rPr>
          <w:rFonts w:ascii="Ariel" w:eastAsia="Arial" w:hAnsi="Ariel" w:cs="Arial"/>
          <w:spacing w:val="1"/>
          <w:sz w:val="20"/>
          <w:szCs w:val="20"/>
        </w:rPr>
        <w:t>e</w:t>
      </w:r>
      <w:r w:rsidRPr="003F11EA">
        <w:rPr>
          <w:rFonts w:ascii="Ariel" w:eastAsia="Arial" w:hAnsi="Ariel" w:cs="Arial"/>
          <w:spacing w:val="-1"/>
          <w:sz w:val="20"/>
          <w:szCs w:val="20"/>
        </w:rPr>
        <w:t>v</w:t>
      </w:r>
      <w:r w:rsidRPr="003F11EA">
        <w:rPr>
          <w:rFonts w:ascii="Ariel" w:eastAsia="Arial" w:hAnsi="Ariel" w:cs="Arial"/>
          <w:sz w:val="20"/>
          <w:szCs w:val="20"/>
        </w:rPr>
        <w:t>er</w:t>
      </w:r>
      <w:r w:rsidRPr="003F11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 xml:space="preserve">s </w:t>
      </w:r>
      <w:r w:rsidRPr="003F11EA">
        <w:rPr>
          <w:rFonts w:ascii="Ariel" w:eastAsia="Arial" w:hAnsi="Ariel" w:cs="Arial"/>
          <w:spacing w:val="2"/>
          <w:sz w:val="20"/>
          <w:szCs w:val="20"/>
        </w:rPr>
        <w:t>h</w:t>
      </w:r>
      <w:r w:rsidRPr="003F11EA">
        <w:rPr>
          <w:rFonts w:ascii="Ariel" w:eastAsia="Arial" w:hAnsi="Ariel" w:cs="Arial"/>
          <w:spacing w:val="-1"/>
          <w:sz w:val="20"/>
          <w:szCs w:val="20"/>
        </w:rPr>
        <w:t>i</w:t>
      </w:r>
      <w:r w:rsidRPr="003F11EA">
        <w:rPr>
          <w:rFonts w:ascii="Ariel" w:eastAsia="Arial" w:hAnsi="Ariel" w:cs="Arial"/>
          <w:sz w:val="20"/>
          <w:szCs w:val="20"/>
        </w:rPr>
        <w:t>g</w:t>
      </w:r>
      <w:r w:rsidRPr="003F11EA">
        <w:rPr>
          <w:rFonts w:ascii="Ariel" w:eastAsia="Arial" w:hAnsi="Ariel" w:cs="Arial"/>
          <w:spacing w:val="1"/>
          <w:sz w:val="20"/>
          <w:szCs w:val="20"/>
        </w:rPr>
        <w:t>h</w:t>
      </w:r>
      <w:r w:rsidRPr="003F11EA">
        <w:rPr>
          <w:rFonts w:ascii="Ariel" w:eastAsia="Arial" w:hAnsi="Ariel" w:cs="Arial"/>
          <w:sz w:val="20"/>
          <w:szCs w:val="20"/>
        </w:rPr>
        <w:t>er.</w:t>
      </w:r>
    </w:p>
    <w:p w14:paraId="21C94371" w14:textId="33B7E11A" w:rsidR="004A45F6" w:rsidRPr="003F11EA" w:rsidRDefault="004A45F6" w:rsidP="00522DBB">
      <w:pPr>
        <w:ind w:left="720" w:right="83"/>
        <w:jc w:val="both"/>
        <w:rPr>
          <w:rFonts w:ascii="Ariel" w:eastAsia="Arial" w:hAnsi="Ariel" w:cs="Arial"/>
          <w:sz w:val="20"/>
          <w:szCs w:val="20"/>
        </w:rPr>
      </w:pPr>
      <w:r>
        <w:rPr>
          <w:noProof/>
        </w:rPr>
        <w:drawing>
          <wp:inline distT="0" distB="0" distL="0" distR="0" wp14:anchorId="74C67E16" wp14:editId="3BA7E98F">
            <wp:extent cx="5652770" cy="1924050"/>
            <wp:effectExtent l="0" t="0" r="508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9AFF" w14:textId="6CC0AF28" w:rsidR="00180C9C" w:rsidRPr="00507BAF" w:rsidRDefault="00180C9C" w:rsidP="00522DBB">
      <w:pPr>
        <w:spacing w:before="120" w:after="120"/>
        <w:ind w:left="1440" w:right="86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For</w:t>
      </w:r>
      <w:r w:rsidRPr="00507BAF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3"/>
          <w:sz w:val="20"/>
          <w:szCs w:val="20"/>
        </w:rPr>
        <w:t>T</w:t>
      </w:r>
      <w:r w:rsidRPr="00507BAF">
        <w:rPr>
          <w:rFonts w:ascii="Ariel" w:eastAsia="Arial" w:hAnsi="Ariel" w:cs="Arial"/>
          <w:sz w:val="20"/>
          <w:szCs w:val="20"/>
        </w:rPr>
        <w:t>h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z w:val="20"/>
          <w:szCs w:val="20"/>
        </w:rPr>
        <w:t>d</w:t>
      </w:r>
      <w:r w:rsidRPr="00507BAF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p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pacing w:val="4"/>
          <w:sz w:val="20"/>
          <w:szCs w:val="20"/>
        </w:rPr>
        <w:t>t</w:t>
      </w:r>
      <w:r w:rsidRPr="00507BAF">
        <w:rPr>
          <w:rFonts w:ascii="Ariel" w:eastAsia="Arial" w:hAnsi="Ariel" w:cs="Arial"/>
          <w:sz w:val="20"/>
          <w:szCs w:val="20"/>
        </w:rPr>
        <w:t>y</w:t>
      </w:r>
      <w:r w:rsidRPr="00507BAF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3"/>
          <w:sz w:val="20"/>
          <w:szCs w:val="20"/>
        </w:rPr>
        <w:t>r</w:t>
      </w:r>
      <w:r w:rsidRPr="00507BAF">
        <w:rPr>
          <w:rFonts w:ascii="Ariel" w:eastAsia="Arial" w:hAnsi="Ariel" w:cs="Arial"/>
          <w:spacing w:val="-1"/>
          <w:sz w:val="20"/>
          <w:szCs w:val="20"/>
        </w:rPr>
        <w:t>vi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spacing w:val="3"/>
          <w:sz w:val="20"/>
          <w:szCs w:val="20"/>
        </w:rPr>
        <w:t>r</w:t>
      </w:r>
      <w:r w:rsidRPr="00507BAF">
        <w:rPr>
          <w:rFonts w:ascii="Ariel" w:eastAsia="Arial" w:hAnsi="Ariel" w:cs="Arial"/>
          <w:sz w:val="20"/>
          <w:szCs w:val="20"/>
        </w:rPr>
        <w:t>o</w:t>
      </w:r>
      <w:r w:rsidRPr="00507BAF">
        <w:rPr>
          <w:rFonts w:ascii="Ariel" w:eastAsia="Arial" w:hAnsi="Ariel" w:cs="Arial"/>
          <w:spacing w:val="1"/>
          <w:sz w:val="20"/>
          <w:szCs w:val="20"/>
        </w:rPr>
        <w:t>v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1"/>
          <w:sz w:val="20"/>
          <w:szCs w:val="20"/>
        </w:rPr>
        <w:t>d</w:t>
      </w:r>
      <w:r w:rsidRPr="00507BAF">
        <w:rPr>
          <w:rFonts w:ascii="Ariel" w:eastAsia="Arial" w:hAnsi="Ariel" w:cs="Arial"/>
          <w:sz w:val="20"/>
          <w:szCs w:val="20"/>
        </w:rPr>
        <w:t xml:space="preserve">ers </w:t>
      </w:r>
      <w:r w:rsidRPr="00507BAF">
        <w:rPr>
          <w:rFonts w:ascii="Ariel" w:eastAsia="Arial" w:hAnsi="Ariel" w:cs="Arial"/>
          <w:spacing w:val="2"/>
          <w:sz w:val="20"/>
          <w:szCs w:val="20"/>
        </w:rPr>
        <w:t>f</w:t>
      </w:r>
      <w:r w:rsidRPr="00507BAF">
        <w:rPr>
          <w:rFonts w:ascii="Ariel" w:eastAsia="Arial" w:hAnsi="Ariel" w:cs="Arial"/>
          <w:sz w:val="20"/>
          <w:szCs w:val="20"/>
        </w:rPr>
        <w:t>or</w:t>
      </w:r>
      <w:r w:rsidRPr="00507BAF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U</w:t>
      </w:r>
      <w:r w:rsidRPr="00507BAF">
        <w:rPr>
          <w:rFonts w:ascii="Ariel" w:eastAsia="Arial" w:hAnsi="Ariel" w:cs="Arial"/>
          <w:spacing w:val="2"/>
          <w:sz w:val="20"/>
          <w:szCs w:val="20"/>
        </w:rPr>
        <w:t>t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1"/>
          <w:sz w:val="20"/>
          <w:szCs w:val="20"/>
        </w:rPr>
        <w:t>l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2"/>
          <w:sz w:val="20"/>
          <w:szCs w:val="20"/>
        </w:rPr>
        <w:t>t</w:t>
      </w:r>
      <w:r w:rsidRPr="00507BAF">
        <w:rPr>
          <w:rFonts w:ascii="Ariel" w:eastAsia="Arial" w:hAnsi="Ariel" w:cs="Arial"/>
          <w:sz w:val="20"/>
          <w:szCs w:val="20"/>
        </w:rPr>
        <w:t>y</w:t>
      </w:r>
      <w:r w:rsidRPr="00507BAF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2"/>
          <w:sz w:val="20"/>
          <w:szCs w:val="20"/>
        </w:rPr>
        <w:t>a</w:t>
      </w:r>
      <w:r w:rsidRPr="00507BAF">
        <w:rPr>
          <w:rFonts w:ascii="Ariel" w:eastAsia="Arial" w:hAnsi="Ariel" w:cs="Arial"/>
          <w:sz w:val="20"/>
          <w:szCs w:val="20"/>
        </w:rPr>
        <w:t>nd</w:t>
      </w:r>
      <w:r w:rsidRPr="00507BAF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ot</w:t>
      </w:r>
      <w:r w:rsidRPr="00507BAF">
        <w:rPr>
          <w:rFonts w:ascii="Ariel" w:eastAsia="Arial" w:hAnsi="Ariel" w:cs="Arial"/>
          <w:spacing w:val="1"/>
          <w:sz w:val="20"/>
          <w:szCs w:val="20"/>
        </w:rPr>
        <w:t>h</w:t>
      </w:r>
      <w:r w:rsidRPr="00507BAF">
        <w:rPr>
          <w:rFonts w:ascii="Ariel" w:eastAsia="Arial" w:hAnsi="Ariel" w:cs="Arial"/>
          <w:sz w:val="20"/>
          <w:szCs w:val="20"/>
        </w:rPr>
        <w:t>er</w:t>
      </w:r>
      <w:r w:rsidRPr="00507BAF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3"/>
          <w:sz w:val="20"/>
          <w:szCs w:val="20"/>
        </w:rPr>
        <w:t>r</w:t>
      </w:r>
      <w:r w:rsidRPr="00507BAF">
        <w:rPr>
          <w:rFonts w:ascii="Ariel" w:eastAsia="Arial" w:hAnsi="Ariel" w:cs="Arial"/>
          <w:spacing w:val="-1"/>
          <w:sz w:val="20"/>
          <w:szCs w:val="20"/>
        </w:rPr>
        <w:t>vi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z w:val="20"/>
          <w:szCs w:val="20"/>
        </w:rPr>
        <w:t>es</w:t>
      </w:r>
      <w:r w:rsidRPr="00507BAF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z w:val="20"/>
          <w:szCs w:val="20"/>
        </w:rPr>
        <w:t>n</w:t>
      </w:r>
      <w:r w:rsidRPr="00507BAF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U</w:t>
      </w:r>
      <w:r w:rsidRPr="00507BAF">
        <w:rPr>
          <w:rFonts w:ascii="Ariel" w:eastAsia="Arial" w:hAnsi="Ariel" w:cs="Arial"/>
          <w:spacing w:val="2"/>
          <w:sz w:val="20"/>
          <w:szCs w:val="20"/>
        </w:rPr>
        <w:t>A</w:t>
      </w:r>
      <w:r w:rsidRPr="00507BAF">
        <w:rPr>
          <w:rFonts w:ascii="Ariel" w:eastAsia="Arial" w:hAnsi="Ariel" w:cs="Arial"/>
          <w:sz w:val="20"/>
          <w:szCs w:val="20"/>
        </w:rPr>
        <w:t>E,</w:t>
      </w:r>
      <w:r w:rsidRPr="00507BAF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the</w:t>
      </w:r>
      <w:r w:rsidRPr="00507BAF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2"/>
          <w:sz w:val="20"/>
          <w:szCs w:val="20"/>
        </w:rPr>
        <w:t>f</w:t>
      </w:r>
      <w:r w:rsidRPr="00507BAF">
        <w:rPr>
          <w:rFonts w:ascii="Ariel" w:eastAsia="Arial" w:hAnsi="Ariel" w:cs="Arial"/>
          <w:sz w:val="20"/>
          <w:szCs w:val="20"/>
        </w:rPr>
        <w:t>o</w:t>
      </w:r>
      <w:r w:rsidRPr="00507BAF">
        <w:rPr>
          <w:rFonts w:ascii="Ariel" w:eastAsia="Arial" w:hAnsi="Ariel" w:cs="Arial"/>
          <w:spacing w:val="-1"/>
          <w:sz w:val="20"/>
          <w:szCs w:val="20"/>
        </w:rPr>
        <w:t>l</w:t>
      </w:r>
      <w:r w:rsidRPr="00507BAF">
        <w:rPr>
          <w:rFonts w:ascii="Ariel" w:eastAsia="Arial" w:hAnsi="Ariel" w:cs="Arial"/>
          <w:spacing w:val="1"/>
          <w:sz w:val="20"/>
          <w:szCs w:val="20"/>
        </w:rPr>
        <w:t>l</w:t>
      </w:r>
      <w:r w:rsidRPr="00507BAF">
        <w:rPr>
          <w:rFonts w:ascii="Ariel" w:eastAsia="Arial" w:hAnsi="Ariel" w:cs="Arial"/>
          <w:spacing w:val="2"/>
          <w:sz w:val="20"/>
          <w:szCs w:val="20"/>
        </w:rPr>
        <w:t>o</w:t>
      </w:r>
      <w:r w:rsidRPr="00507BAF">
        <w:rPr>
          <w:rFonts w:ascii="Ariel" w:eastAsia="Arial" w:hAnsi="Ariel" w:cs="Arial"/>
          <w:sz w:val="20"/>
          <w:szCs w:val="20"/>
        </w:rPr>
        <w:t>w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z w:val="20"/>
          <w:szCs w:val="20"/>
        </w:rPr>
        <w:t xml:space="preserve">ng </w:t>
      </w:r>
      <w:r w:rsidRPr="00507BAF">
        <w:rPr>
          <w:rFonts w:ascii="Ariel" w:eastAsia="Arial" w:hAnsi="Ariel" w:cs="Arial"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h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l</w:t>
      </w:r>
      <w:r w:rsidRPr="00507BAF">
        <w:rPr>
          <w:rFonts w:ascii="Ariel" w:eastAsia="Arial" w:hAnsi="Ariel" w:cs="Arial"/>
          <w:sz w:val="20"/>
          <w:szCs w:val="20"/>
        </w:rPr>
        <w:t>l</w:t>
      </w:r>
      <w:r w:rsidRPr="00507BAF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be</w:t>
      </w:r>
      <w:r w:rsidRPr="00507BAF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pacing w:val="2"/>
          <w:sz w:val="20"/>
          <w:szCs w:val="20"/>
        </w:rPr>
        <w:t>o</w:t>
      </w:r>
      <w:r w:rsidRPr="00507BAF">
        <w:rPr>
          <w:rFonts w:ascii="Ariel" w:eastAsia="Arial" w:hAnsi="Ariel" w:cs="Arial"/>
          <w:sz w:val="20"/>
          <w:szCs w:val="20"/>
        </w:rPr>
        <w:t>n</w:t>
      </w:r>
      <w:r w:rsidRPr="00507BAF">
        <w:rPr>
          <w:rFonts w:ascii="Ariel" w:eastAsia="Arial" w:hAnsi="Ariel" w:cs="Arial"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2"/>
          <w:sz w:val="20"/>
          <w:szCs w:val="20"/>
        </w:rPr>
        <w:t>d</w:t>
      </w:r>
      <w:r w:rsidRPr="00507BAF">
        <w:rPr>
          <w:rFonts w:ascii="Ariel" w:eastAsia="Arial" w:hAnsi="Ariel" w:cs="Arial"/>
          <w:sz w:val="20"/>
          <w:szCs w:val="20"/>
        </w:rPr>
        <w:t>ere</w:t>
      </w:r>
      <w:r w:rsidRPr="00507BAF">
        <w:rPr>
          <w:rFonts w:ascii="Ariel" w:eastAsia="Arial" w:hAnsi="Ariel" w:cs="Arial"/>
          <w:spacing w:val="1"/>
          <w:sz w:val="20"/>
          <w:szCs w:val="20"/>
        </w:rPr>
        <w:t>d</w:t>
      </w:r>
      <w:r w:rsidRPr="00507BAF">
        <w:rPr>
          <w:rFonts w:ascii="Ariel" w:eastAsia="Arial" w:hAnsi="Ariel" w:cs="Arial"/>
          <w:sz w:val="20"/>
          <w:szCs w:val="20"/>
        </w:rPr>
        <w:t>:</w:t>
      </w:r>
    </w:p>
    <w:tbl>
      <w:tblPr>
        <w:tblW w:w="6920" w:type="dxa"/>
        <w:tblInd w:w="1415" w:type="dxa"/>
        <w:tblLook w:val="04A0" w:firstRow="1" w:lastRow="0" w:firstColumn="1" w:lastColumn="0" w:noHBand="0" w:noVBand="1"/>
      </w:tblPr>
      <w:tblGrid>
        <w:gridCol w:w="4000"/>
        <w:gridCol w:w="2920"/>
      </w:tblGrid>
      <w:tr w:rsidR="00180C9C" w:rsidRPr="00180C9C" w14:paraId="6212FBA0" w14:textId="77777777" w:rsidTr="00507BAF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3B4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C83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ICV%</w:t>
            </w:r>
          </w:p>
        </w:tc>
      </w:tr>
      <w:tr w:rsidR="00180C9C" w:rsidRPr="00180C9C" w14:paraId="62358C1A" w14:textId="77777777" w:rsidTr="00507BAF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165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Water / Electricit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21E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80%</w:t>
            </w:r>
          </w:p>
        </w:tc>
      </w:tr>
      <w:tr w:rsidR="00180C9C" w:rsidRPr="00180C9C" w14:paraId="49669AA3" w14:textId="77777777" w:rsidTr="00507BAF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E2B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Fue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709B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ICV of the provider</w:t>
            </w:r>
          </w:p>
        </w:tc>
      </w:tr>
      <w:tr w:rsidR="00180C9C" w:rsidRPr="00180C9C" w14:paraId="5E993002" w14:textId="77777777" w:rsidTr="00507BAF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F21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Rent paid for property / land from individuals or compani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7548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80%</w:t>
            </w:r>
          </w:p>
        </w:tc>
      </w:tr>
      <w:tr w:rsidR="00180C9C" w:rsidRPr="00180C9C" w14:paraId="5FE0A565" w14:textId="77777777" w:rsidTr="00507BAF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7AF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Telecom Provider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9130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As per the ICV of the provider</w:t>
            </w:r>
          </w:p>
        </w:tc>
      </w:tr>
      <w:tr w:rsidR="00180C9C" w:rsidRPr="00180C9C" w14:paraId="3CEE59E4" w14:textId="77777777" w:rsidTr="00507BAF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E0E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Arial" w:hAnsi="Ariel" w:cs="Calibri"/>
                <w:color w:val="000000"/>
                <w:sz w:val="20"/>
                <w:szCs w:val="20"/>
              </w:rPr>
              <w:t>UAE Government charges - Directly paid to Government or through Government licensed entiti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6B2C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100%</w:t>
            </w:r>
          </w:p>
        </w:tc>
      </w:tr>
      <w:tr w:rsidR="00180C9C" w:rsidRPr="00180C9C" w14:paraId="46F49042" w14:textId="77777777" w:rsidTr="00507BAF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0AE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Payment to Governmental Free Zone authorities in UA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D650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100%</w:t>
            </w:r>
          </w:p>
        </w:tc>
      </w:tr>
      <w:tr w:rsidR="00180C9C" w:rsidRPr="00180C9C" w14:paraId="0F322F8B" w14:textId="77777777" w:rsidTr="00507BAF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FB9C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ADNOC Group Companies except ADNOC Distribution, ADNOC Drilling, ADNOC Logistics &amp; Services and </w:t>
            </w:r>
            <w:proofErr w:type="spellStart"/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Boroug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5C07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80%</w:t>
            </w:r>
          </w:p>
        </w:tc>
      </w:tr>
      <w:tr w:rsidR="00180C9C" w:rsidRPr="00180C9C" w14:paraId="73ADB93A" w14:textId="77777777" w:rsidTr="00507BAF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76A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ADNOC Distribution, ADNOC Drilling, ADNOC Logistics &amp; Services and </w:t>
            </w:r>
            <w:proofErr w:type="spellStart"/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Boroug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3EA8" w14:textId="77777777" w:rsidR="00180C9C" w:rsidRPr="00180C9C" w:rsidRDefault="00180C9C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180C9C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ICV of the company</w:t>
            </w:r>
          </w:p>
        </w:tc>
      </w:tr>
    </w:tbl>
    <w:p w14:paraId="61AB054B" w14:textId="77777777" w:rsidR="00522DBB" w:rsidRPr="00507BAF" w:rsidRDefault="00522DBB" w:rsidP="0025785D">
      <w:pPr>
        <w:ind w:left="2160" w:right="86"/>
        <w:jc w:val="both"/>
        <w:rPr>
          <w:rFonts w:ascii="Ariel" w:eastAsia="Arial" w:hAnsi="Ariel" w:cs="Arial"/>
          <w:sz w:val="20"/>
          <w:szCs w:val="20"/>
        </w:rPr>
      </w:pPr>
    </w:p>
    <w:p w14:paraId="3FDB27F0" w14:textId="0C195AD5" w:rsidR="00EB6FB7" w:rsidRPr="00507BAF" w:rsidRDefault="00507BAF" w:rsidP="00522DBB">
      <w:pPr>
        <w:spacing w:before="120" w:after="120"/>
        <w:ind w:left="1440" w:right="83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Third party under “Outside UAE”-</w:t>
      </w:r>
    </w:p>
    <w:p w14:paraId="1EA87B42" w14:textId="75D03584" w:rsidR="00507BAF" w:rsidRPr="00507BAF" w:rsidRDefault="00507BAF" w:rsidP="00522DBB">
      <w:pPr>
        <w:spacing w:before="120" w:after="120"/>
        <w:ind w:left="144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In</w:t>
      </w:r>
      <w:r w:rsidRPr="00507BAF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th</w:t>
      </w:r>
      <w:r w:rsidRPr="00507BAF">
        <w:rPr>
          <w:rFonts w:ascii="Ariel" w:eastAsia="Arial" w:hAnsi="Ariel" w:cs="Arial"/>
          <w:spacing w:val="-2"/>
          <w:sz w:val="20"/>
          <w:szCs w:val="20"/>
        </w:rPr>
        <w:t>i</w:t>
      </w:r>
      <w:r w:rsidRPr="00507BAF">
        <w:rPr>
          <w:rFonts w:ascii="Ariel" w:eastAsia="Arial" w:hAnsi="Ariel" w:cs="Arial"/>
          <w:sz w:val="20"/>
          <w:szCs w:val="20"/>
        </w:rPr>
        <w:t>s</w:t>
      </w:r>
      <w:r w:rsidRPr="00507BAF">
        <w:rPr>
          <w:rFonts w:ascii="Ariel" w:eastAsia="Arial" w:hAnsi="Ariel" w:cs="Arial"/>
          <w:spacing w:val="17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pacing w:val="2"/>
          <w:sz w:val="20"/>
          <w:szCs w:val="20"/>
        </w:rPr>
        <w:t>t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2"/>
          <w:sz w:val="20"/>
          <w:szCs w:val="20"/>
        </w:rPr>
        <w:t>o</w:t>
      </w:r>
      <w:r w:rsidRPr="00507BAF">
        <w:rPr>
          <w:rFonts w:ascii="Ariel" w:eastAsia="Arial" w:hAnsi="Ariel" w:cs="Arial"/>
          <w:sz w:val="20"/>
          <w:szCs w:val="20"/>
        </w:rPr>
        <w:t>n,</w:t>
      </w:r>
      <w:r w:rsidRPr="00507BAF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S</w:t>
      </w:r>
      <w:r w:rsidRPr="00507BAF">
        <w:rPr>
          <w:rFonts w:ascii="Ariel" w:eastAsia="Arial" w:hAnsi="Ariel" w:cs="Arial"/>
          <w:spacing w:val="2"/>
          <w:sz w:val="20"/>
          <w:szCs w:val="20"/>
        </w:rPr>
        <w:t>u</w:t>
      </w:r>
      <w:r w:rsidRPr="00507BAF">
        <w:rPr>
          <w:rFonts w:ascii="Ariel" w:eastAsia="Arial" w:hAnsi="Ariel" w:cs="Arial"/>
          <w:sz w:val="20"/>
          <w:szCs w:val="20"/>
        </w:rPr>
        <w:t>p</w:t>
      </w:r>
      <w:r w:rsidRPr="00507BAF">
        <w:rPr>
          <w:rFonts w:ascii="Ariel" w:eastAsia="Arial" w:hAnsi="Ariel" w:cs="Arial"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spacing w:val="1"/>
          <w:sz w:val="20"/>
          <w:szCs w:val="20"/>
        </w:rPr>
        <w:t>l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z w:val="20"/>
          <w:szCs w:val="20"/>
        </w:rPr>
        <w:t>er</w:t>
      </w:r>
      <w:r w:rsidRPr="00507BAF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spacing w:val="2"/>
          <w:sz w:val="20"/>
          <w:szCs w:val="20"/>
        </w:rPr>
        <w:t>h</w:t>
      </w:r>
      <w:r w:rsidRPr="00507BAF">
        <w:rPr>
          <w:rFonts w:ascii="Ariel" w:eastAsia="Arial" w:hAnsi="Ariel" w:cs="Arial"/>
          <w:sz w:val="20"/>
          <w:szCs w:val="20"/>
        </w:rPr>
        <w:t>a</w:t>
      </w:r>
      <w:r w:rsidRPr="00507BAF">
        <w:rPr>
          <w:rFonts w:ascii="Ariel" w:eastAsia="Arial" w:hAnsi="Ariel" w:cs="Arial"/>
          <w:spacing w:val="-1"/>
          <w:sz w:val="20"/>
          <w:szCs w:val="20"/>
        </w:rPr>
        <w:t>l</w:t>
      </w:r>
      <w:r w:rsidRPr="00507BAF">
        <w:rPr>
          <w:rFonts w:ascii="Ariel" w:eastAsia="Arial" w:hAnsi="Ariel" w:cs="Arial"/>
          <w:sz w:val="20"/>
          <w:szCs w:val="20"/>
        </w:rPr>
        <w:t>l</w:t>
      </w:r>
      <w:r w:rsidRPr="00507BAF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pr</w:t>
      </w:r>
      <w:r w:rsidRPr="00507BAF">
        <w:rPr>
          <w:rFonts w:ascii="Ariel" w:eastAsia="Arial" w:hAnsi="Ariel" w:cs="Arial"/>
          <w:spacing w:val="2"/>
          <w:sz w:val="20"/>
          <w:szCs w:val="20"/>
        </w:rPr>
        <w:t>o</w:t>
      </w:r>
      <w:r w:rsidRPr="00507BAF">
        <w:rPr>
          <w:rFonts w:ascii="Ariel" w:eastAsia="Arial" w:hAnsi="Ariel" w:cs="Arial"/>
          <w:spacing w:val="1"/>
          <w:sz w:val="20"/>
          <w:szCs w:val="20"/>
        </w:rPr>
        <w:t>v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z w:val="20"/>
          <w:szCs w:val="20"/>
        </w:rPr>
        <w:t>de</w:t>
      </w:r>
      <w:r w:rsidRPr="00507BAF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2"/>
          <w:sz w:val="20"/>
          <w:szCs w:val="20"/>
        </w:rPr>
        <w:t>t</w:t>
      </w:r>
      <w:r w:rsidRPr="00507BAF">
        <w:rPr>
          <w:rFonts w:ascii="Ariel" w:eastAsia="Arial" w:hAnsi="Ariel" w:cs="Arial"/>
          <w:sz w:val="20"/>
          <w:szCs w:val="20"/>
        </w:rPr>
        <w:t>he</w:t>
      </w:r>
      <w:r w:rsidRPr="00507BAF">
        <w:rPr>
          <w:rFonts w:ascii="Ariel" w:eastAsia="Arial" w:hAnsi="Ariel" w:cs="Arial"/>
          <w:spacing w:val="20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n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spacing w:val="4"/>
          <w:sz w:val="20"/>
          <w:szCs w:val="20"/>
        </w:rPr>
        <w:t>m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of</w:t>
      </w:r>
      <w:r w:rsidRPr="00507BAF">
        <w:rPr>
          <w:rFonts w:ascii="Ariel" w:eastAsia="Arial" w:hAnsi="Ariel" w:cs="Arial"/>
          <w:spacing w:val="18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the</w:t>
      </w:r>
      <w:r w:rsidRPr="00507BAF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M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sz w:val="20"/>
          <w:szCs w:val="20"/>
        </w:rPr>
        <w:t>n</w:t>
      </w:r>
      <w:r w:rsidRPr="00507BAF">
        <w:rPr>
          <w:rFonts w:ascii="Ariel" w:eastAsia="Arial" w:hAnsi="Ariel" w:cs="Arial"/>
          <w:spacing w:val="-1"/>
          <w:sz w:val="20"/>
          <w:szCs w:val="20"/>
        </w:rPr>
        <w:t>u</w:t>
      </w:r>
      <w:r w:rsidRPr="00507BAF">
        <w:rPr>
          <w:rFonts w:ascii="Ariel" w:eastAsia="Arial" w:hAnsi="Ariel" w:cs="Arial"/>
          <w:spacing w:val="2"/>
          <w:sz w:val="20"/>
          <w:szCs w:val="20"/>
        </w:rPr>
        <w:t>f</w:t>
      </w:r>
      <w:r w:rsidRPr="00507BAF">
        <w:rPr>
          <w:rFonts w:ascii="Ariel" w:eastAsia="Arial" w:hAnsi="Ariel" w:cs="Arial"/>
          <w:sz w:val="20"/>
          <w:szCs w:val="20"/>
        </w:rPr>
        <w:t>a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z w:val="20"/>
          <w:szCs w:val="20"/>
        </w:rPr>
        <w:t>ture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z w:val="20"/>
          <w:szCs w:val="20"/>
        </w:rPr>
        <w:t>/</w:t>
      </w:r>
      <w:r w:rsidRPr="00507BAF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spacing w:val="2"/>
          <w:sz w:val="20"/>
          <w:szCs w:val="20"/>
        </w:rPr>
        <w:t>g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-1"/>
          <w:sz w:val="20"/>
          <w:szCs w:val="20"/>
        </w:rPr>
        <w:t>n</w:t>
      </w:r>
      <w:r w:rsidRPr="00507BAF">
        <w:rPr>
          <w:rFonts w:ascii="Ariel" w:eastAsia="Arial" w:hAnsi="Ariel" w:cs="Arial"/>
          <w:sz w:val="20"/>
          <w:szCs w:val="20"/>
        </w:rPr>
        <w:t>t/</w:t>
      </w:r>
      <w:r w:rsidRPr="00507BAF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er</w:t>
      </w:r>
      <w:r w:rsidRPr="00507BAF">
        <w:rPr>
          <w:rFonts w:ascii="Ariel" w:eastAsia="Arial" w:hAnsi="Ariel" w:cs="Arial"/>
          <w:spacing w:val="2"/>
          <w:sz w:val="20"/>
          <w:szCs w:val="20"/>
        </w:rPr>
        <w:t>v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z w:val="20"/>
          <w:szCs w:val="20"/>
        </w:rPr>
        <w:t xml:space="preserve">e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z w:val="20"/>
          <w:szCs w:val="20"/>
        </w:rPr>
        <w:t>o</w:t>
      </w:r>
      <w:r w:rsidRPr="00507BAF">
        <w:rPr>
          <w:rFonts w:ascii="Ariel" w:eastAsia="Arial" w:hAnsi="Ariel" w:cs="Arial"/>
          <w:spacing w:val="1"/>
          <w:sz w:val="20"/>
          <w:szCs w:val="20"/>
        </w:rPr>
        <w:t>v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2"/>
          <w:sz w:val="20"/>
          <w:szCs w:val="20"/>
        </w:rPr>
        <w:t>d</w:t>
      </w:r>
      <w:r w:rsidRPr="00507BAF">
        <w:rPr>
          <w:rFonts w:ascii="Ariel" w:eastAsia="Arial" w:hAnsi="Ariel" w:cs="Arial"/>
          <w:sz w:val="20"/>
          <w:szCs w:val="20"/>
        </w:rPr>
        <w:t>er,</w:t>
      </w:r>
      <w:r w:rsidRPr="00507BAF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z w:val="20"/>
          <w:szCs w:val="20"/>
        </w:rPr>
        <w:t>o</w:t>
      </w:r>
      <w:r w:rsidRPr="00507BAF">
        <w:rPr>
          <w:rFonts w:ascii="Ariel" w:eastAsia="Arial" w:hAnsi="Ariel" w:cs="Arial"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t</w:t>
      </w:r>
      <w:r w:rsidRPr="00507BAF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of p</w:t>
      </w:r>
      <w:r w:rsidRPr="00507BAF">
        <w:rPr>
          <w:rFonts w:ascii="Ariel" w:eastAsia="Arial" w:hAnsi="Ariel" w:cs="Arial"/>
          <w:spacing w:val="-1"/>
          <w:sz w:val="20"/>
          <w:szCs w:val="20"/>
        </w:rPr>
        <w:t>u</w:t>
      </w:r>
      <w:r w:rsidRPr="00507BAF">
        <w:rPr>
          <w:rFonts w:ascii="Ariel" w:eastAsia="Arial" w:hAnsi="Ariel" w:cs="Arial"/>
          <w:spacing w:val="1"/>
          <w:sz w:val="20"/>
          <w:szCs w:val="20"/>
        </w:rPr>
        <w:t>rc</w:t>
      </w:r>
      <w:r w:rsidRPr="00507BAF">
        <w:rPr>
          <w:rFonts w:ascii="Ariel" w:eastAsia="Arial" w:hAnsi="Ariel" w:cs="Arial"/>
          <w:sz w:val="20"/>
          <w:szCs w:val="20"/>
        </w:rPr>
        <w:t>h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es</w:t>
      </w:r>
      <w:r w:rsidRPr="00507BAF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a</w:t>
      </w:r>
      <w:r w:rsidRPr="00507BAF">
        <w:rPr>
          <w:rFonts w:ascii="Ariel" w:eastAsia="Arial" w:hAnsi="Ariel" w:cs="Arial"/>
          <w:spacing w:val="-1"/>
          <w:sz w:val="20"/>
          <w:szCs w:val="20"/>
        </w:rPr>
        <w:t>n</w:t>
      </w:r>
      <w:r w:rsidRPr="00507BAF">
        <w:rPr>
          <w:rFonts w:ascii="Ariel" w:eastAsia="Arial" w:hAnsi="Ariel" w:cs="Arial"/>
          <w:sz w:val="20"/>
          <w:szCs w:val="20"/>
        </w:rPr>
        <w:t>d</w:t>
      </w:r>
      <w:r w:rsidRPr="00507BAF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IC</w:t>
      </w:r>
      <w:r w:rsidRPr="00507BAF">
        <w:rPr>
          <w:rFonts w:ascii="Ariel" w:eastAsia="Arial" w:hAnsi="Ariel" w:cs="Arial"/>
          <w:spacing w:val="-1"/>
          <w:sz w:val="20"/>
          <w:szCs w:val="20"/>
        </w:rPr>
        <w:t>V</w:t>
      </w:r>
      <w:r w:rsidRPr="00507BAF">
        <w:rPr>
          <w:rFonts w:ascii="Ariel" w:eastAsia="Arial" w:hAnsi="Ariel" w:cs="Arial"/>
          <w:sz w:val="20"/>
          <w:szCs w:val="20"/>
        </w:rPr>
        <w:t>%</w:t>
      </w:r>
      <w:r w:rsidRPr="00507BAF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of</w:t>
      </w:r>
      <w:r w:rsidRPr="00507BAF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t</w:t>
      </w:r>
      <w:r w:rsidRPr="00507BAF">
        <w:rPr>
          <w:rFonts w:ascii="Ariel" w:eastAsia="Arial" w:hAnsi="Ariel" w:cs="Arial"/>
          <w:spacing w:val="-1"/>
          <w:sz w:val="20"/>
          <w:szCs w:val="20"/>
        </w:rPr>
        <w:t>h</w:t>
      </w:r>
      <w:r w:rsidRPr="00507BAF">
        <w:rPr>
          <w:rFonts w:ascii="Ariel" w:eastAsia="Arial" w:hAnsi="Ariel" w:cs="Arial"/>
          <w:sz w:val="20"/>
          <w:szCs w:val="20"/>
        </w:rPr>
        <w:t>e M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spacing w:val="2"/>
          <w:sz w:val="20"/>
          <w:szCs w:val="20"/>
        </w:rPr>
        <w:t>n</w:t>
      </w:r>
      <w:r w:rsidRPr="00507BAF">
        <w:rPr>
          <w:rFonts w:ascii="Ariel" w:eastAsia="Arial" w:hAnsi="Ariel" w:cs="Arial"/>
          <w:sz w:val="20"/>
          <w:szCs w:val="20"/>
        </w:rPr>
        <w:t>u</w:t>
      </w:r>
      <w:r w:rsidRPr="00507BAF">
        <w:rPr>
          <w:rFonts w:ascii="Ariel" w:eastAsia="Arial" w:hAnsi="Ariel" w:cs="Arial"/>
          <w:spacing w:val="2"/>
          <w:sz w:val="20"/>
          <w:szCs w:val="20"/>
        </w:rPr>
        <w:t>f</w:t>
      </w:r>
      <w:r w:rsidRPr="00507BAF">
        <w:rPr>
          <w:rFonts w:ascii="Ariel" w:eastAsia="Arial" w:hAnsi="Ariel" w:cs="Arial"/>
          <w:sz w:val="20"/>
          <w:szCs w:val="20"/>
        </w:rPr>
        <w:t>a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z w:val="20"/>
          <w:szCs w:val="20"/>
        </w:rPr>
        <w:t>ture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z w:val="20"/>
          <w:szCs w:val="20"/>
        </w:rPr>
        <w:t>/</w:t>
      </w:r>
      <w:r w:rsidRPr="00507BAF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spacing w:val="2"/>
          <w:sz w:val="20"/>
          <w:szCs w:val="20"/>
        </w:rPr>
        <w:t>g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-1"/>
          <w:sz w:val="20"/>
          <w:szCs w:val="20"/>
        </w:rPr>
        <w:t>n</w:t>
      </w:r>
      <w:r w:rsidRPr="00507BAF">
        <w:rPr>
          <w:rFonts w:ascii="Ariel" w:eastAsia="Arial" w:hAnsi="Ariel" w:cs="Arial"/>
          <w:sz w:val="20"/>
          <w:szCs w:val="20"/>
        </w:rPr>
        <w:t>t</w:t>
      </w:r>
      <w:r w:rsidRPr="00507BAF">
        <w:rPr>
          <w:rFonts w:ascii="Ariel" w:eastAsia="Arial" w:hAnsi="Ariel" w:cs="Arial"/>
          <w:spacing w:val="2"/>
          <w:sz w:val="20"/>
          <w:szCs w:val="20"/>
        </w:rPr>
        <w:t>/</w:t>
      </w:r>
      <w:r w:rsidRPr="00507BAF">
        <w:rPr>
          <w:rFonts w:ascii="Ariel" w:eastAsia="Arial" w:hAnsi="Ariel" w:cs="Arial"/>
          <w:spacing w:val="-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3"/>
          <w:sz w:val="20"/>
          <w:szCs w:val="20"/>
        </w:rPr>
        <w:t>r</w:t>
      </w:r>
      <w:r w:rsidRPr="00507BAF">
        <w:rPr>
          <w:rFonts w:ascii="Ariel" w:eastAsia="Arial" w:hAnsi="Ariel" w:cs="Arial"/>
          <w:spacing w:val="-1"/>
          <w:sz w:val="20"/>
          <w:szCs w:val="20"/>
        </w:rPr>
        <w:t>vi</w:t>
      </w:r>
      <w:r w:rsidRPr="00507BAF">
        <w:rPr>
          <w:rFonts w:ascii="Ariel" w:eastAsia="Arial" w:hAnsi="Ariel" w:cs="Arial"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pacing w:val="2"/>
          <w:sz w:val="20"/>
          <w:szCs w:val="20"/>
        </w:rPr>
        <w:t>o</w:t>
      </w:r>
      <w:r w:rsidRPr="00507BAF">
        <w:rPr>
          <w:rFonts w:ascii="Ariel" w:eastAsia="Arial" w:hAnsi="Ariel" w:cs="Arial"/>
          <w:spacing w:val="-1"/>
          <w:sz w:val="20"/>
          <w:szCs w:val="20"/>
        </w:rPr>
        <w:t>v</w:t>
      </w:r>
      <w:r w:rsidRPr="00507BAF">
        <w:rPr>
          <w:rFonts w:ascii="Ariel" w:eastAsia="Arial" w:hAnsi="Ariel" w:cs="Arial"/>
          <w:spacing w:val="1"/>
          <w:sz w:val="20"/>
          <w:szCs w:val="20"/>
        </w:rPr>
        <w:t>i</w:t>
      </w:r>
      <w:r w:rsidRPr="00507BAF">
        <w:rPr>
          <w:rFonts w:ascii="Ariel" w:eastAsia="Arial" w:hAnsi="Ariel" w:cs="Arial"/>
          <w:sz w:val="20"/>
          <w:szCs w:val="20"/>
        </w:rPr>
        <w:t>d</w:t>
      </w:r>
      <w:r w:rsidRPr="00507BAF">
        <w:rPr>
          <w:rFonts w:ascii="Ariel" w:eastAsia="Arial" w:hAnsi="Ariel" w:cs="Arial"/>
          <w:spacing w:val="1"/>
          <w:sz w:val="20"/>
          <w:szCs w:val="20"/>
        </w:rPr>
        <w:t>e</w:t>
      </w:r>
      <w:r w:rsidRPr="00507BAF">
        <w:rPr>
          <w:rFonts w:ascii="Ariel" w:eastAsia="Arial" w:hAnsi="Ariel" w:cs="Arial"/>
          <w:spacing w:val="3"/>
          <w:sz w:val="20"/>
          <w:szCs w:val="20"/>
        </w:rPr>
        <w:t>r</w:t>
      </w:r>
      <w:r w:rsidRPr="00507BAF">
        <w:rPr>
          <w:rFonts w:ascii="Ariel" w:eastAsia="Arial" w:hAnsi="Ariel" w:cs="Arial"/>
          <w:sz w:val="20"/>
          <w:szCs w:val="20"/>
        </w:rPr>
        <w:t>.</w:t>
      </w:r>
    </w:p>
    <w:p w14:paraId="4FA20CE7" w14:textId="6C5BEF5B" w:rsidR="00507BAF" w:rsidRPr="00507BAF" w:rsidRDefault="00507BAF" w:rsidP="00522DBB">
      <w:pPr>
        <w:pStyle w:val="ListParagraph"/>
        <w:numPr>
          <w:ilvl w:val="0"/>
          <w:numId w:val="2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The following shall not be included as part of the costs:</w:t>
      </w:r>
    </w:p>
    <w:p w14:paraId="2120719F" w14:textId="10E8A096" w:rsidR="00507BAF" w:rsidRPr="00507BAF" w:rsidRDefault="00507BAF" w:rsidP="00522DBB">
      <w:pPr>
        <w:pStyle w:val="ListParagraph"/>
        <w:numPr>
          <w:ilvl w:val="0"/>
          <w:numId w:val="32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Management Fee</w:t>
      </w:r>
    </w:p>
    <w:p w14:paraId="476554B6" w14:textId="4F073351" w:rsidR="00507BAF" w:rsidRPr="00507BAF" w:rsidRDefault="00507BAF" w:rsidP="00522DBB">
      <w:pPr>
        <w:pStyle w:val="ListParagraph"/>
        <w:numPr>
          <w:ilvl w:val="0"/>
          <w:numId w:val="32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Sponsorship Fee</w:t>
      </w:r>
    </w:p>
    <w:p w14:paraId="62489439" w14:textId="3F89B235" w:rsidR="00507BAF" w:rsidRPr="00507BAF" w:rsidRDefault="00507BAF" w:rsidP="00522DBB">
      <w:pPr>
        <w:pStyle w:val="ListParagraph"/>
        <w:numPr>
          <w:ilvl w:val="0"/>
          <w:numId w:val="32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Governmental Fines / Penalties</w:t>
      </w:r>
    </w:p>
    <w:p w14:paraId="2086661C" w14:textId="1629C42B" w:rsidR="00507BAF" w:rsidRPr="00507BAF" w:rsidRDefault="00507BAF" w:rsidP="00522DBB">
      <w:pPr>
        <w:pStyle w:val="ListParagraph"/>
        <w:numPr>
          <w:ilvl w:val="0"/>
          <w:numId w:val="32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Charity amount / expense for Corporate Social Responsibility</w:t>
      </w:r>
    </w:p>
    <w:p w14:paraId="5055B6A7" w14:textId="3171E890" w:rsidR="00507BAF" w:rsidRPr="00507BAF" w:rsidRDefault="00507BAF" w:rsidP="00522DBB">
      <w:pPr>
        <w:pStyle w:val="ListParagraph"/>
        <w:numPr>
          <w:ilvl w:val="0"/>
          <w:numId w:val="2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While co</w:t>
      </w:r>
      <w:r w:rsidRPr="00507BAF">
        <w:rPr>
          <w:rFonts w:ascii="Ariel" w:eastAsia="Arial" w:hAnsi="Ariel" w:cs="Arial"/>
          <w:spacing w:val="-1"/>
          <w:sz w:val="20"/>
          <w:szCs w:val="20"/>
        </w:rPr>
        <w:t>n</w:t>
      </w:r>
      <w:r w:rsidRPr="00507BAF">
        <w:rPr>
          <w:rFonts w:ascii="Ariel" w:eastAsia="Arial" w:hAnsi="Ariel" w:cs="Arial"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z w:val="20"/>
          <w:szCs w:val="20"/>
        </w:rPr>
        <w:t>d</w:t>
      </w:r>
      <w:r w:rsidRPr="00507BAF">
        <w:rPr>
          <w:rFonts w:ascii="Ariel" w:eastAsia="Arial" w:hAnsi="Ariel" w:cs="Arial"/>
          <w:spacing w:val="-1"/>
          <w:sz w:val="20"/>
          <w:szCs w:val="20"/>
        </w:rPr>
        <w:t>e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2"/>
          <w:sz w:val="20"/>
          <w:szCs w:val="20"/>
        </w:rPr>
        <w:t>n</w:t>
      </w:r>
      <w:r w:rsidRPr="00507BAF">
        <w:rPr>
          <w:rFonts w:ascii="Ariel" w:eastAsia="Arial" w:hAnsi="Ariel" w:cs="Arial"/>
          <w:sz w:val="20"/>
          <w:szCs w:val="20"/>
        </w:rPr>
        <w:t>g</w:t>
      </w:r>
      <w:r w:rsidRPr="00507BAF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-1"/>
          <w:sz w:val="20"/>
          <w:szCs w:val="20"/>
        </w:rPr>
        <w:t>t</w:t>
      </w:r>
      <w:r w:rsidRPr="00507BAF">
        <w:rPr>
          <w:rFonts w:ascii="Ariel" w:eastAsia="Arial" w:hAnsi="Ariel" w:cs="Arial"/>
          <w:spacing w:val="2"/>
          <w:sz w:val="20"/>
          <w:szCs w:val="20"/>
        </w:rPr>
        <w:t>h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-1"/>
          <w:sz w:val="20"/>
          <w:szCs w:val="20"/>
        </w:rPr>
        <w:t xml:space="preserve"> v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1"/>
          <w:sz w:val="20"/>
          <w:szCs w:val="20"/>
        </w:rPr>
        <w:t>n</w:t>
      </w:r>
      <w:r w:rsidRPr="00507BAF">
        <w:rPr>
          <w:rFonts w:ascii="Ariel" w:eastAsia="Arial" w:hAnsi="Ariel" w:cs="Arial"/>
          <w:spacing w:val="2"/>
          <w:sz w:val="20"/>
          <w:szCs w:val="20"/>
        </w:rPr>
        <w:t>d</w:t>
      </w:r>
      <w:r w:rsidRPr="00507BAF">
        <w:rPr>
          <w:rFonts w:ascii="Ariel" w:eastAsia="Arial" w:hAnsi="Ariel" w:cs="Arial"/>
          <w:sz w:val="20"/>
          <w:szCs w:val="20"/>
        </w:rPr>
        <w:t>ors</w:t>
      </w:r>
      <w:r w:rsidRPr="00507BAF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2"/>
          <w:sz w:val="20"/>
          <w:szCs w:val="20"/>
        </w:rPr>
        <w:t>f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pacing w:val="-3"/>
          <w:sz w:val="20"/>
          <w:szCs w:val="20"/>
        </w:rPr>
        <w:t>o</w:t>
      </w:r>
      <w:r w:rsidRPr="00507BAF">
        <w:rPr>
          <w:rFonts w:ascii="Ariel" w:eastAsia="Arial" w:hAnsi="Ariel" w:cs="Arial"/>
          <w:sz w:val="20"/>
          <w:szCs w:val="20"/>
        </w:rPr>
        <w:t xml:space="preserve">m </w:t>
      </w:r>
      <w:r w:rsidRPr="00507BAF">
        <w:rPr>
          <w:rFonts w:ascii="Ariel" w:eastAsia="Arial" w:hAnsi="Ariel" w:cs="Arial"/>
          <w:spacing w:val="-2"/>
          <w:sz w:val="20"/>
          <w:szCs w:val="20"/>
        </w:rPr>
        <w:t>F</w:t>
      </w:r>
      <w:r w:rsidRPr="00507BAF">
        <w:rPr>
          <w:rFonts w:ascii="Ariel" w:eastAsia="Arial" w:hAnsi="Ariel" w:cs="Arial"/>
          <w:spacing w:val="1"/>
          <w:sz w:val="20"/>
          <w:szCs w:val="20"/>
        </w:rPr>
        <w:t>r</w:t>
      </w:r>
      <w:r w:rsidRPr="00507BAF">
        <w:rPr>
          <w:rFonts w:ascii="Ariel" w:eastAsia="Arial" w:hAnsi="Ariel" w:cs="Arial"/>
          <w:sz w:val="20"/>
          <w:szCs w:val="20"/>
        </w:rPr>
        <w:t>ee</w:t>
      </w:r>
      <w:r w:rsidRPr="00507BAF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Zone,</w:t>
      </w:r>
      <w:r w:rsidRPr="00507BAF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the</w:t>
      </w:r>
      <w:r w:rsidRPr="00507BAF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2"/>
          <w:sz w:val="20"/>
          <w:szCs w:val="20"/>
        </w:rPr>
        <w:t>f</w:t>
      </w:r>
      <w:r w:rsidRPr="00507BAF">
        <w:rPr>
          <w:rFonts w:ascii="Ariel" w:eastAsia="Arial" w:hAnsi="Ariel" w:cs="Arial"/>
          <w:sz w:val="20"/>
          <w:szCs w:val="20"/>
        </w:rPr>
        <w:t>o</w:t>
      </w:r>
      <w:r w:rsidRPr="00507BAF">
        <w:rPr>
          <w:rFonts w:ascii="Ariel" w:eastAsia="Arial" w:hAnsi="Ariel" w:cs="Arial"/>
          <w:spacing w:val="-1"/>
          <w:sz w:val="20"/>
          <w:szCs w:val="20"/>
        </w:rPr>
        <w:t>l</w:t>
      </w:r>
      <w:r w:rsidRPr="00507BAF">
        <w:rPr>
          <w:rFonts w:ascii="Ariel" w:eastAsia="Arial" w:hAnsi="Ariel" w:cs="Arial"/>
          <w:spacing w:val="1"/>
          <w:sz w:val="20"/>
          <w:szCs w:val="20"/>
        </w:rPr>
        <w:t>l</w:t>
      </w:r>
      <w:r w:rsidRPr="00507BAF">
        <w:rPr>
          <w:rFonts w:ascii="Ariel" w:eastAsia="Arial" w:hAnsi="Ariel" w:cs="Arial"/>
          <w:spacing w:val="2"/>
          <w:sz w:val="20"/>
          <w:szCs w:val="20"/>
        </w:rPr>
        <w:t>o</w:t>
      </w:r>
      <w:r w:rsidRPr="00507BAF">
        <w:rPr>
          <w:rFonts w:ascii="Ariel" w:eastAsia="Arial" w:hAnsi="Ariel" w:cs="Arial"/>
          <w:spacing w:val="-2"/>
          <w:sz w:val="20"/>
          <w:szCs w:val="20"/>
        </w:rPr>
        <w:t>w</w:t>
      </w:r>
      <w:r w:rsidRPr="00507BAF">
        <w:rPr>
          <w:rFonts w:ascii="Ariel" w:eastAsia="Arial" w:hAnsi="Ariel" w:cs="Arial"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spacing w:val="2"/>
          <w:sz w:val="20"/>
          <w:szCs w:val="20"/>
        </w:rPr>
        <w:t>n</w:t>
      </w:r>
      <w:r w:rsidRPr="00507BAF">
        <w:rPr>
          <w:rFonts w:ascii="Ariel" w:eastAsia="Arial" w:hAnsi="Ariel" w:cs="Arial"/>
          <w:sz w:val="20"/>
          <w:szCs w:val="20"/>
        </w:rPr>
        <w:t>g</w:t>
      </w:r>
      <w:r w:rsidRPr="00507BAF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sz w:val="20"/>
          <w:szCs w:val="20"/>
        </w:rPr>
        <w:t>h</w:t>
      </w:r>
      <w:r w:rsidRPr="00507BAF">
        <w:rPr>
          <w:rFonts w:ascii="Ariel" w:eastAsia="Arial" w:hAnsi="Ariel" w:cs="Arial"/>
          <w:spacing w:val="1"/>
          <w:sz w:val="20"/>
          <w:szCs w:val="20"/>
        </w:rPr>
        <w:t>a</w:t>
      </w:r>
      <w:r w:rsidRPr="00507BAF">
        <w:rPr>
          <w:rFonts w:ascii="Ariel" w:eastAsia="Arial" w:hAnsi="Ariel" w:cs="Arial"/>
          <w:spacing w:val="-1"/>
          <w:sz w:val="20"/>
          <w:szCs w:val="20"/>
        </w:rPr>
        <w:t>l</w:t>
      </w:r>
      <w:r w:rsidRPr="00507BAF">
        <w:rPr>
          <w:rFonts w:ascii="Ariel" w:eastAsia="Arial" w:hAnsi="Ariel" w:cs="Arial"/>
          <w:sz w:val="20"/>
          <w:szCs w:val="20"/>
        </w:rPr>
        <w:t>l</w:t>
      </w:r>
      <w:r w:rsidRPr="00507BAF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be</w:t>
      </w:r>
      <w:r w:rsidRPr="00507BAF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sz w:val="20"/>
          <w:szCs w:val="20"/>
        </w:rPr>
        <w:t>n</w:t>
      </w:r>
      <w:r w:rsidRPr="00507BAF">
        <w:rPr>
          <w:rFonts w:ascii="Ariel" w:eastAsia="Arial" w:hAnsi="Ariel" w:cs="Arial"/>
          <w:spacing w:val="-1"/>
          <w:sz w:val="20"/>
          <w:szCs w:val="20"/>
        </w:rPr>
        <w:t>o</w:t>
      </w:r>
      <w:r w:rsidRPr="00507BAF">
        <w:rPr>
          <w:rFonts w:ascii="Ariel" w:eastAsia="Arial" w:hAnsi="Ariel" w:cs="Arial"/>
          <w:spacing w:val="2"/>
          <w:sz w:val="20"/>
          <w:szCs w:val="20"/>
        </w:rPr>
        <w:t>t</w:t>
      </w:r>
      <w:r w:rsidRPr="00507BAF">
        <w:rPr>
          <w:rFonts w:ascii="Ariel" w:eastAsia="Arial" w:hAnsi="Ariel" w:cs="Arial"/>
          <w:sz w:val="20"/>
          <w:szCs w:val="20"/>
        </w:rPr>
        <w:t>e</w:t>
      </w:r>
      <w:r w:rsidRPr="00507BAF">
        <w:rPr>
          <w:rFonts w:ascii="Ariel" w:eastAsia="Arial" w:hAnsi="Ariel" w:cs="Arial"/>
          <w:spacing w:val="-1"/>
          <w:sz w:val="20"/>
          <w:szCs w:val="20"/>
        </w:rPr>
        <w:t>d</w:t>
      </w:r>
      <w:r w:rsidRPr="00507BAF">
        <w:rPr>
          <w:rFonts w:ascii="Ariel" w:eastAsia="Arial" w:hAnsi="Ariel" w:cs="Arial"/>
          <w:sz w:val="20"/>
          <w:szCs w:val="20"/>
        </w:rPr>
        <w:t>:</w:t>
      </w:r>
    </w:p>
    <w:p w14:paraId="1022F9A7" w14:textId="46F886A2" w:rsidR="00507BAF" w:rsidRPr="00507BAF" w:rsidRDefault="00507BAF" w:rsidP="00522DBB">
      <w:pPr>
        <w:pStyle w:val="ListParagraph"/>
        <w:numPr>
          <w:ilvl w:val="0"/>
          <w:numId w:val="33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“Goods Manufacturers” based in Free Zone will be considered as “Within UAE”</w:t>
      </w:r>
    </w:p>
    <w:p w14:paraId="4751D609" w14:textId="16D50F87" w:rsidR="00507BAF" w:rsidRDefault="00507BAF" w:rsidP="00522DBB">
      <w:pPr>
        <w:pStyle w:val="ListParagraph"/>
        <w:numPr>
          <w:ilvl w:val="0"/>
          <w:numId w:val="33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“Service Providers” based in Free Zone will be considered as “Outside UAE”</w:t>
      </w:r>
    </w:p>
    <w:p w14:paraId="06C1753B" w14:textId="77777777" w:rsidR="00923A06" w:rsidRPr="00507BAF" w:rsidRDefault="00923A06" w:rsidP="00923A06">
      <w:pPr>
        <w:pStyle w:val="ListParagraph"/>
        <w:spacing w:before="120" w:after="120"/>
        <w:ind w:left="1800"/>
        <w:contextualSpacing w:val="0"/>
        <w:jc w:val="both"/>
        <w:rPr>
          <w:rFonts w:ascii="Ariel" w:eastAsia="Arial" w:hAnsi="Ariel" w:cs="Arial"/>
          <w:sz w:val="20"/>
          <w:szCs w:val="20"/>
        </w:rPr>
      </w:pPr>
    </w:p>
    <w:p w14:paraId="08A255F1" w14:textId="44ECFF40" w:rsidR="00507BAF" w:rsidRPr="00507BAF" w:rsidRDefault="00507BAF" w:rsidP="00522DBB">
      <w:pPr>
        <w:pStyle w:val="ListParagraph"/>
        <w:numPr>
          <w:ilvl w:val="0"/>
          <w:numId w:val="2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lastRenderedPageBreak/>
        <w:t>ICV Calculation</w:t>
      </w:r>
    </w:p>
    <w:p w14:paraId="6B3E161D" w14:textId="52D462D8" w:rsidR="00507BAF" w:rsidRPr="00507BAF" w:rsidRDefault="00507BAF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sz w:val="20"/>
          <w:szCs w:val="20"/>
        </w:rPr>
        <w:t>The ICV is calculated as follows:</w:t>
      </w:r>
    </w:p>
    <w:p w14:paraId="1ED57221" w14:textId="00968714" w:rsidR="00507BAF" w:rsidRPr="00507BAF" w:rsidRDefault="00507BAF" w:rsidP="0068486F">
      <w:pPr>
        <w:ind w:left="2160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(</w:t>
      </w:r>
      <w:r w:rsidRPr="00507BAF">
        <w:rPr>
          <w:rFonts w:ascii="Ariel" w:eastAsia="Arial" w:hAnsi="Ariel" w:cs="Arial"/>
          <w:b/>
          <w:i/>
          <w:sz w:val="20"/>
          <w:szCs w:val="20"/>
        </w:rPr>
        <w:t>To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t</w:t>
      </w:r>
      <w:r w:rsidRPr="00507BAF">
        <w:rPr>
          <w:rFonts w:ascii="Ariel" w:eastAsia="Arial" w:hAnsi="Ariel" w:cs="Arial"/>
          <w:b/>
          <w:i/>
          <w:sz w:val="20"/>
          <w:szCs w:val="20"/>
        </w:rPr>
        <w:t>al ICV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v</w:t>
      </w:r>
      <w:r w:rsidRPr="00507BAF">
        <w:rPr>
          <w:rFonts w:ascii="Ariel" w:eastAsia="Arial" w:hAnsi="Ariel" w:cs="Arial"/>
          <w:b/>
          <w:i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b/>
          <w:i/>
          <w:sz w:val="20"/>
          <w:szCs w:val="20"/>
        </w:rPr>
        <w:t>lu</w:t>
      </w:r>
      <w:r w:rsidRPr="00507BAF">
        <w:rPr>
          <w:rFonts w:ascii="Ariel" w:eastAsia="Arial" w:hAnsi="Ariel" w:cs="Arial"/>
          <w:b/>
          <w:i/>
          <w:spacing w:val="2"/>
          <w:sz w:val="20"/>
          <w:szCs w:val="20"/>
        </w:rPr>
        <w:t>e</w:t>
      </w:r>
      <w:r w:rsidRPr="00507BAF">
        <w:rPr>
          <w:rFonts w:ascii="Ariel" w:eastAsia="Arial" w:hAnsi="Ariel" w:cs="Arial"/>
          <w:b/>
          <w:i/>
          <w:sz w:val="20"/>
          <w:szCs w:val="20"/>
        </w:rPr>
        <w:t>)</w:t>
      </w:r>
      <w:r w:rsidRPr="00507BAF">
        <w:rPr>
          <w:rFonts w:ascii="Ariel" w:eastAsia="Arial" w:hAnsi="Ariel" w:cs="Arial"/>
          <w:b/>
          <w:i/>
          <w:spacing w:val="-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 xml:space="preserve">+ </w:t>
      </w:r>
      <w:r w:rsidRPr="00507BAF">
        <w:rPr>
          <w:rFonts w:ascii="Ariel" w:eastAsia="Arial" w:hAnsi="Ariel" w:cs="Arial"/>
          <w:b/>
          <w:i/>
          <w:spacing w:val="-1"/>
          <w:sz w:val="20"/>
          <w:szCs w:val="20"/>
        </w:rPr>
        <w:t>E</w:t>
      </w:r>
      <w:r w:rsidRPr="00507BAF">
        <w:rPr>
          <w:rFonts w:ascii="Ariel" w:eastAsia="Arial" w:hAnsi="Ariel" w:cs="Arial"/>
          <w:b/>
          <w:i/>
          <w:sz w:val="20"/>
          <w:szCs w:val="20"/>
        </w:rPr>
        <w:t>mi</w:t>
      </w:r>
      <w:r w:rsidRPr="00507BAF">
        <w:rPr>
          <w:rFonts w:ascii="Ariel" w:eastAsia="Arial" w:hAnsi="Ariel" w:cs="Arial"/>
          <w:b/>
          <w:i/>
          <w:spacing w:val="2"/>
          <w:sz w:val="20"/>
          <w:szCs w:val="20"/>
        </w:rPr>
        <w:t>r</w:t>
      </w:r>
      <w:r w:rsidRPr="00507BAF">
        <w:rPr>
          <w:rFonts w:ascii="Ariel" w:eastAsia="Arial" w:hAnsi="Ariel" w:cs="Arial"/>
          <w:b/>
          <w:i/>
          <w:sz w:val="20"/>
          <w:szCs w:val="20"/>
        </w:rPr>
        <w:t>ati</w:t>
      </w:r>
      <w:r w:rsidRPr="00507BAF">
        <w:rPr>
          <w:rFonts w:ascii="Ariel" w:eastAsia="Arial" w:hAnsi="Ariel" w:cs="Arial"/>
          <w:b/>
          <w:i/>
          <w:spacing w:val="-7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cost</w:t>
      </w:r>
      <w:r w:rsidRPr="00507BAF">
        <w:rPr>
          <w:rFonts w:ascii="Ariel" w:eastAsia="Arial" w:hAnsi="Ariel" w:cs="Arial"/>
          <w:b/>
          <w:i/>
          <w:spacing w:val="-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(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P</w:t>
      </w:r>
      <w:r w:rsidRPr="00507BAF">
        <w:rPr>
          <w:rFonts w:ascii="Ariel" w:eastAsia="Arial" w:hAnsi="Ariel" w:cs="Arial"/>
          <w:b/>
          <w:i/>
          <w:sz w:val="20"/>
          <w:szCs w:val="20"/>
        </w:rPr>
        <w:t>ag</w:t>
      </w:r>
      <w:r w:rsidRPr="00507BAF">
        <w:rPr>
          <w:rFonts w:ascii="Ariel" w:eastAsia="Arial" w:hAnsi="Ariel" w:cs="Arial"/>
          <w:b/>
          <w:i/>
          <w:spacing w:val="3"/>
          <w:sz w:val="20"/>
          <w:szCs w:val="20"/>
        </w:rPr>
        <w:t>e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2"/>
          <w:sz w:val="20"/>
          <w:szCs w:val="20"/>
        </w:rPr>
        <w:t>5</w:t>
      </w:r>
      <w:r w:rsidRPr="00507BAF">
        <w:rPr>
          <w:rFonts w:ascii="Ariel" w:eastAsia="Arial" w:hAnsi="Ariel" w:cs="Arial"/>
          <w:b/>
          <w:i/>
          <w:sz w:val="20"/>
          <w:szCs w:val="20"/>
        </w:rPr>
        <w:t>)</w:t>
      </w:r>
      <w:r w:rsidRPr="00507BAF">
        <w:rPr>
          <w:rFonts w:ascii="Ariel" w:eastAsia="Arial" w:hAnsi="Ariel" w:cs="Arial"/>
          <w:b/>
          <w:i/>
          <w:spacing w:val="-8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+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0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.</w:t>
      </w:r>
      <w:r w:rsidRPr="00507BAF">
        <w:rPr>
          <w:rFonts w:ascii="Ariel" w:eastAsia="Arial" w:hAnsi="Ariel" w:cs="Arial"/>
          <w:b/>
          <w:i/>
          <w:sz w:val="20"/>
          <w:szCs w:val="20"/>
        </w:rPr>
        <w:t>6</w:t>
      </w:r>
      <w:r w:rsidRPr="00507BAF">
        <w:rPr>
          <w:rFonts w:ascii="Ariel" w:eastAsia="Arial" w:hAnsi="Ariel" w:cs="Arial"/>
          <w:b/>
          <w:i/>
          <w:spacing w:val="-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 xml:space="preserve">x 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E</w:t>
      </w:r>
      <w:r w:rsidRPr="00507BAF">
        <w:rPr>
          <w:rFonts w:ascii="Ariel" w:eastAsia="Arial" w:hAnsi="Ariel" w:cs="Arial"/>
          <w:b/>
          <w:i/>
          <w:sz w:val="20"/>
          <w:szCs w:val="20"/>
        </w:rPr>
        <w:t>xpat</w:t>
      </w:r>
      <w:r w:rsidRPr="00507BAF">
        <w:rPr>
          <w:rFonts w:ascii="Ariel" w:eastAsia="Arial" w:hAnsi="Ariel" w:cs="Arial"/>
          <w:b/>
          <w:i/>
          <w:spacing w:val="-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cost</w:t>
      </w:r>
      <w:r w:rsidRPr="00507BAF">
        <w:rPr>
          <w:rFonts w:ascii="Ariel" w:eastAsia="Arial" w:hAnsi="Ariel" w:cs="Arial"/>
          <w:b/>
          <w:i/>
          <w:spacing w:val="-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(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P</w:t>
      </w:r>
      <w:r w:rsidRPr="00507BAF">
        <w:rPr>
          <w:rFonts w:ascii="Ariel" w:eastAsia="Arial" w:hAnsi="Ariel" w:cs="Arial"/>
          <w:b/>
          <w:i/>
          <w:sz w:val="20"/>
          <w:szCs w:val="20"/>
        </w:rPr>
        <w:t>ag</w:t>
      </w:r>
      <w:r w:rsidRPr="00507BAF">
        <w:rPr>
          <w:rFonts w:ascii="Ariel" w:eastAsia="Arial" w:hAnsi="Ariel" w:cs="Arial"/>
          <w:b/>
          <w:i/>
          <w:spacing w:val="3"/>
          <w:sz w:val="20"/>
          <w:szCs w:val="20"/>
        </w:rPr>
        <w:t>e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2"/>
          <w:sz w:val="20"/>
          <w:szCs w:val="20"/>
        </w:rPr>
        <w:t>6)</w:t>
      </w:r>
    </w:p>
    <w:p w14:paraId="31AAE8A4" w14:textId="77777777" w:rsidR="0068486F" w:rsidRDefault="00507BAF" w:rsidP="0068486F">
      <w:pPr>
        <w:spacing w:before="3" w:line="220" w:lineRule="exact"/>
        <w:ind w:left="5245" w:right="83" w:hanging="3085"/>
        <w:jc w:val="both"/>
        <w:rPr>
          <w:rFonts w:ascii="Ariel" w:eastAsia="Arial" w:hAnsi="Ariel" w:cs="Arial"/>
          <w:b/>
          <w:i/>
          <w:sz w:val="20"/>
          <w:szCs w:val="20"/>
        </w:rPr>
      </w:pPr>
      <w:r w:rsidRPr="00507BAF">
        <w:rPr>
          <w:rFonts w:ascii="Ariel" w:hAnsi="Arie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4C242AE" wp14:editId="3FB569EB">
                <wp:simplePos x="0" y="0"/>
                <wp:positionH relativeFrom="page">
                  <wp:posOffset>1757680</wp:posOffset>
                </wp:positionH>
                <wp:positionV relativeFrom="paragraph">
                  <wp:posOffset>-204470</wp:posOffset>
                </wp:positionV>
                <wp:extent cx="139700" cy="438785"/>
                <wp:effectExtent l="5080" t="5080" r="7620" b="133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438785"/>
                          <a:chOff x="2768" y="-322"/>
                          <a:chExt cx="220" cy="691"/>
                        </a:xfrm>
                      </wpg:grpSpPr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768" y="-322"/>
                            <a:ext cx="220" cy="691"/>
                          </a:xfrm>
                          <a:custGeom>
                            <a:avLst/>
                            <a:gdLst>
                              <a:gd name="T0" fmla="+- 0 2988 2768"/>
                              <a:gd name="T1" fmla="*/ T0 w 220"/>
                              <a:gd name="T2" fmla="+- 0 369 -322"/>
                              <a:gd name="T3" fmla="*/ 369 h 691"/>
                              <a:gd name="T4" fmla="+- 0 2957 2768"/>
                              <a:gd name="T5" fmla="*/ T4 w 220"/>
                              <a:gd name="T6" fmla="+- 0 369 -322"/>
                              <a:gd name="T7" fmla="*/ 369 h 691"/>
                              <a:gd name="T8" fmla="+- 0 2929 2768"/>
                              <a:gd name="T9" fmla="*/ T8 w 220"/>
                              <a:gd name="T10" fmla="+- 0 367 -322"/>
                              <a:gd name="T11" fmla="*/ 367 h 691"/>
                              <a:gd name="T12" fmla="+- 0 2906 2768"/>
                              <a:gd name="T13" fmla="*/ T12 w 220"/>
                              <a:gd name="T14" fmla="+- 0 363 -322"/>
                              <a:gd name="T15" fmla="*/ 363 h 691"/>
                              <a:gd name="T16" fmla="+- 0 2889 2768"/>
                              <a:gd name="T17" fmla="*/ T16 w 220"/>
                              <a:gd name="T18" fmla="+- 0 359 -322"/>
                              <a:gd name="T19" fmla="*/ 359 h 691"/>
                              <a:gd name="T20" fmla="+- 0 2878 2768"/>
                              <a:gd name="T21" fmla="*/ T20 w 220"/>
                              <a:gd name="T22" fmla="+- 0 351 -322"/>
                              <a:gd name="T23" fmla="*/ 351 h 691"/>
                              <a:gd name="T24" fmla="+- 0 2878 2768"/>
                              <a:gd name="T25" fmla="*/ T24 w 220"/>
                              <a:gd name="T26" fmla="+- 0 42 -322"/>
                              <a:gd name="T27" fmla="*/ 42 h 691"/>
                              <a:gd name="T28" fmla="+- 0 2873 2768"/>
                              <a:gd name="T29" fmla="*/ T28 w 220"/>
                              <a:gd name="T30" fmla="+- 0 37 -322"/>
                              <a:gd name="T31" fmla="*/ 37 h 691"/>
                              <a:gd name="T32" fmla="+- 0 2861 2768"/>
                              <a:gd name="T33" fmla="*/ T32 w 220"/>
                              <a:gd name="T34" fmla="+- 0 32 -322"/>
                              <a:gd name="T35" fmla="*/ 32 h 691"/>
                              <a:gd name="T36" fmla="+- 0 2841 2768"/>
                              <a:gd name="T37" fmla="*/ T36 w 220"/>
                              <a:gd name="T38" fmla="+- 0 29 -322"/>
                              <a:gd name="T39" fmla="*/ 29 h 691"/>
                              <a:gd name="T40" fmla="+- 0 2816 2768"/>
                              <a:gd name="T41" fmla="*/ T40 w 220"/>
                              <a:gd name="T42" fmla="+- 0 26 -322"/>
                              <a:gd name="T43" fmla="*/ 26 h 691"/>
                              <a:gd name="T44" fmla="+- 0 2786 2768"/>
                              <a:gd name="T45" fmla="*/ T44 w 220"/>
                              <a:gd name="T46" fmla="+- 0 24 -322"/>
                              <a:gd name="T47" fmla="*/ 24 h 691"/>
                              <a:gd name="T48" fmla="+- 0 2768 2768"/>
                              <a:gd name="T49" fmla="*/ T48 w 220"/>
                              <a:gd name="T50" fmla="+- 0 24 -322"/>
                              <a:gd name="T51" fmla="*/ 24 h 691"/>
                              <a:gd name="T52" fmla="+- 0 2799 2768"/>
                              <a:gd name="T53" fmla="*/ T52 w 220"/>
                              <a:gd name="T54" fmla="+- 0 23 -322"/>
                              <a:gd name="T55" fmla="*/ 23 h 691"/>
                              <a:gd name="T56" fmla="+- 0 2827 2768"/>
                              <a:gd name="T57" fmla="*/ T56 w 220"/>
                              <a:gd name="T58" fmla="+- 0 21 -322"/>
                              <a:gd name="T59" fmla="*/ 21 h 691"/>
                              <a:gd name="T60" fmla="+- 0 2850 2768"/>
                              <a:gd name="T61" fmla="*/ T60 w 220"/>
                              <a:gd name="T62" fmla="+- 0 18 -322"/>
                              <a:gd name="T63" fmla="*/ 18 h 691"/>
                              <a:gd name="T64" fmla="+- 0 2867 2768"/>
                              <a:gd name="T65" fmla="*/ T64 w 220"/>
                              <a:gd name="T66" fmla="+- 0 14 -322"/>
                              <a:gd name="T67" fmla="*/ 14 h 691"/>
                              <a:gd name="T68" fmla="+- 0 2878 2768"/>
                              <a:gd name="T69" fmla="*/ T68 w 220"/>
                              <a:gd name="T70" fmla="+- 0 6 -322"/>
                              <a:gd name="T71" fmla="*/ 6 h 691"/>
                              <a:gd name="T72" fmla="+- 0 2878 2768"/>
                              <a:gd name="T73" fmla="*/ T72 w 220"/>
                              <a:gd name="T74" fmla="+- 0 -303 -322"/>
                              <a:gd name="T75" fmla="*/ -303 h 691"/>
                              <a:gd name="T76" fmla="+- 0 2883 2768"/>
                              <a:gd name="T77" fmla="*/ T76 w 220"/>
                              <a:gd name="T78" fmla="+- 0 -308 -322"/>
                              <a:gd name="T79" fmla="*/ -308 h 691"/>
                              <a:gd name="T80" fmla="+- 0 2895 2768"/>
                              <a:gd name="T81" fmla="*/ T80 w 220"/>
                              <a:gd name="T82" fmla="+- 0 -313 -322"/>
                              <a:gd name="T83" fmla="*/ -313 h 691"/>
                              <a:gd name="T84" fmla="+- 0 2915 2768"/>
                              <a:gd name="T85" fmla="*/ T84 w 220"/>
                              <a:gd name="T86" fmla="+- 0 -317 -322"/>
                              <a:gd name="T87" fmla="*/ -317 h 691"/>
                              <a:gd name="T88" fmla="+- 0 2940 2768"/>
                              <a:gd name="T89" fmla="*/ T88 w 220"/>
                              <a:gd name="T90" fmla="+- 0 -320 -322"/>
                              <a:gd name="T91" fmla="*/ -320 h 691"/>
                              <a:gd name="T92" fmla="+- 0 2970 2768"/>
                              <a:gd name="T93" fmla="*/ T92 w 220"/>
                              <a:gd name="T94" fmla="+- 0 -321 -322"/>
                              <a:gd name="T95" fmla="*/ -321 h 691"/>
                              <a:gd name="T96" fmla="+- 0 2988 2768"/>
                              <a:gd name="T97" fmla="*/ T96 w 220"/>
                              <a:gd name="T98" fmla="+- 0 -322 -322"/>
                              <a:gd name="T99" fmla="*/ -322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0" h="691">
                                <a:moveTo>
                                  <a:pt x="220" y="691"/>
                                </a:moveTo>
                                <a:lnTo>
                                  <a:pt x="189" y="691"/>
                                </a:lnTo>
                                <a:lnTo>
                                  <a:pt x="161" y="689"/>
                                </a:lnTo>
                                <a:lnTo>
                                  <a:pt x="138" y="685"/>
                                </a:lnTo>
                                <a:lnTo>
                                  <a:pt x="121" y="681"/>
                                </a:lnTo>
                                <a:lnTo>
                                  <a:pt x="110" y="673"/>
                                </a:lnTo>
                                <a:lnTo>
                                  <a:pt x="110" y="364"/>
                                </a:lnTo>
                                <a:lnTo>
                                  <a:pt x="105" y="359"/>
                                </a:lnTo>
                                <a:lnTo>
                                  <a:pt x="93" y="354"/>
                                </a:lnTo>
                                <a:lnTo>
                                  <a:pt x="73" y="351"/>
                                </a:lnTo>
                                <a:lnTo>
                                  <a:pt x="48" y="348"/>
                                </a:lnTo>
                                <a:lnTo>
                                  <a:pt x="18" y="346"/>
                                </a:lnTo>
                                <a:lnTo>
                                  <a:pt x="0" y="346"/>
                                </a:lnTo>
                                <a:lnTo>
                                  <a:pt x="31" y="345"/>
                                </a:lnTo>
                                <a:lnTo>
                                  <a:pt x="59" y="343"/>
                                </a:lnTo>
                                <a:lnTo>
                                  <a:pt x="82" y="340"/>
                                </a:lnTo>
                                <a:lnTo>
                                  <a:pt x="99" y="336"/>
                                </a:lnTo>
                                <a:lnTo>
                                  <a:pt x="110" y="328"/>
                                </a:lnTo>
                                <a:lnTo>
                                  <a:pt x="110" y="19"/>
                                </a:lnTo>
                                <a:lnTo>
                                  <a:pt x="115" y="14"/>
                                </a:lnTo>
                                <a:lnTo>
                                  <a:pt x="127" y="9"/>
                                </a:lnTo>
                                <a:lnTo>
                                  <a:pt x="147" y="5"/>
                                </a:lnTo>
                                <a:lnTo>
                                  <a:pt x="172" y="2"/>
                                </a:lnTo>
                                <a:lnTo>
                                  <a:pt x="202" y="1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1C9A2" id="Group 17" o:spid="_x0000_s1026" style="position:absolute;margin-left:138.4pt;margin-top:-16.1pt;width:11pt;height:34.55pt;z-index:-251645952;mso-position-horizontal-relative:page" coordorigin="2768,-322" coordsize="22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">
                <v:shape id="Freeform 8" o:spid="_x0000_s1027" style="position:absolute;left:2768;top:-322;width:220;height:691;visibility:visible;mso-wrap-style:square;v-text-anchor:top" coordsize="22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" path="m220,691r-31,l161,689r-23,-4l121,681r-11,-8l110,364r-5,-5l93,354,73,351,48,348,18,346,,346r31,-1l59,343r23,-3l99,336r11,-8l110,19r5,-5l127,9,147,5,172,2,202,1,220,e" filled="f" strokecolor="#497dba">
                  <v:path arrowok="t" o:connecttype="custom" o:connectlocs="220,369;189,369;161,367;138,363;121,359;110,351;110,42;105,37;93,32;73,29;48,26;18,24;0,24;31,23;59,21;82,18;99,14;110,6;110,-303;115,-308;127,-313;147,-317;172,-320;202,-321;220,-322" o:connectangles="0,0,0,0,0,0,0,0,0,0,0,0,0,0,0,0,0,0,0,0,0,0,0,0,0"/>
                </v:shape>
                <w10:wrap anchorx="page"/>
              </v:group>
            </w:pict>
          </mc:Fallback>
        </mc:AlternateContent>
      </w:r>
      <w:r w:rsidRPr="00507BAF">
        <w:rPr>
          <w:rFonts w:ascii="Ariel" w:hAnsi="Arie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B84C063" wp14:editId="54AFFF00">
                <wp:simplePos x="0" y="0"/>
                <wp:positionH relativeFrom="page">
                  <wp:posOffset>6102985</wp:posOffset>
                </wp:positionH>
                <wp:positionV relativeFrom="paragraph">
                  <wp:posOffset>-200660</wp:posOffset>
                </wp:positionV>
                <wp:extent cx="102235" cy="424180"/>
                <wp:effectExtent l="6985" t="8890" r="5080" b="50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424180"/>
                          <a:chOff x="9611" y="-316"/>
                          <a:chExt cx="161" cy="668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9611" y="-316"/>
                            <a:ext cx="161" cy="668"/>
                          </a:xfrm>
                          <a:custGeom>
                            <a:avLst/>
                            <a:gdLst>
                              <a:gd name="T0" fmla="+- 0 9611 9611"/>
                              <a:gd name="T1" fmla="*/ T0 w 161"/>
                              <a:gd name="T2" fmla="+- 0 -316 -316"/>
                              <a:gd name="T3" fmla="*/ -316 h 668"/>
                              <a:gd name="T4" fmla="+- 0 9642 9611"/>
                              <a:gd name="T5" fmla="*/ T4 w 161"/>
                              <a:gd name="T6" fmla="+- 0 -315 -316"/>
                              <a:gd name="T7" fmla="*/ -315 h 668"/>
                              <a:gd name="T8" fmla="+- 0 9667 9611"/>
                              <a:gd name="T9" fmla="*/ T8 w 161"/>
                              <a:gd name="T10" fmla="+- 0 -312 -316"/>
                              <a:gd name="T11" fmla="*/ -312 h 668"/>
                              <a:gd name="T12" fmla="+- 0 9684 9611"/>
                              <a:gd name="T13" fmla="*/ T12 w 161"/>
                              <a:gd name="T14" fmla="+- 0 -308 -316"/>
                              <a:gd name="T15" fmla="*/ -308 h 668"/>
                              <a:gd name="T16" fmla="+- 0 9692 9611"/>
                              <a:gd name="T17" fmla="*/ T16 w 161"/>
                              <a:gd name="T18" fmla="+- 0 -302 -316"/>
                              <a:gd name="T19" fmla="*/ -302 h 668"/>
                              <a:gd name="T20" fmla="+- 0 9692 9611"/>
                              <a:gd name="T21" fmla="*/ T20 w 161"/>
                              <a:gd name="T22" fmla="+- 0 5 -316"/>
                              <a:gd name="T23" fmla="*/ 5 h 668"/>
                              <a:gd name="T24" fmla="+- 0 9698 9611"/>
                              <a:gd name="T25" fmla="*/ T24 w 161"/>
                              <a:gd name="T26" fmla="+- 0 10 -316"/>
                              <a:gd name="T27" fmla="*/ 10 h 668"/>
                              <a:gd name="T28" fmla="+- 0 9714 9611"/>
                              <a:gd name="T29" fmla="*/ T28 w 161"/>
                              <a:gd name="T30" fmla="+- 0 14 -316"/>
                              <a:gd name="T31" fmla="*/ 14 h 668"/>
                              <a:gd name="T32" fmla="+- 0 9739 9611"/>
                              <a:gd name="T33" fmla="*/ T32 w 161"/>
                              <a:gd name="T34" fmla="+- 0 17 -316"/>
                              <a:gd name="T35" fmla="*/ 17 h 668"/>
                              <a:gd name="T36" fmla="+- 0 9770 9611"/>
                              <a:gd name="T37" fmla="*/ T36 w 161"/>
                              <a:gd name="T38" fmla="+- 0 18 -316"/>
                              <a:gd name="T39" fmla="*/ 18 h 668"/>
                              <a:gd name="T40" fmla="+- 0 9772 9611"/>
                              <a:gd name="T41" fmla="*/ T40 w 161"/>
                              <a:gd name="T42" fmla="+- 0 18 -316"/>
                              <a:gd name="T43" fmla="*/ 18 h 668"/>
                              <a:gd name="T44" fmla="+- 0 9741 9611"/>
                              <a:gd name="T45" fmla="*/ T44 w 161"/>
                              <a:gd name="T46" fmla="+- 0 19 -316"/>
                              <a:gd name="T47" fmla="*/ 19 h 668"/>
                              <a:gd name="T48" fmla="+- 0 9716 9611"/>
                              <a:gd name="T49" fmla="*/ T48 w 161"/>
                              <a:gd name="T50" fmla="+- 0 22 -316"/>
                              <a:gd name="T51" fmla="*/ 22 h 668"/>
                              <a:gd name="T52" fmla="+- 0 9699 9611"/>
                              <a:gd name="T53" fmla="*/ T52 w 161"/>
                              <a:gd name="T54" fmla="+- 0 26 -316"/>
                              <a:gd name="T55" fmla="*/ 26 h 668"/>
                              <a:gd name="T56" fmla="+- 0 9692 9611"/>
                              <a:gd name="T57" fmla="*/ T56 w 161"/>
                              <a:gd name="T58" fmla="+- 0 31 -316"/>
                              <a:gd name="T59" fmla="*/ 31 h 668"/>
                              <a:gd name="T60" fmla="+- 0 9692 9611"/>
                              <a:gd name="T61" fmla="*/ T60 w 161"/>
                              <a:gd name="T62" fmla="+- 0 32 -316"/>
                              <a:gd name="T63" fmla="*/ 32 h 668"/>
                              <a:gd name="T64" fmla="+- 0 9692 9611"/>
                              <a:gd name="T65" fmla="*/ T64 w 161"/>
                              <a:gd name="T66" fmla="+- 0 339 -316"/>
                              <a:gd name="T67" fmla="*/ 339 h 668"/>
                              <a:gd name="T68" fmla="+- 0 9686 9611"/>
                              <a:gd name="T69" fmla="*/ T68 w 161"/>
                              <a:gd name="T70" fmla="+- 0 344 -316"/>
                              <a:gd name="T71" fmla="*/ 344 h 668"/>
                              <a:gd name="T72" fmla="+- 0 9669 9611"/>
                              <a:gd name="T73" fmla="*/ T72 w 161"/>
                              <a:gd name="T74" fmla="+- 0 348 -316"/>
                              <a:gd name="T75" fmla="*/ 348 h 668"/>
                              <a:gd name="T76" fmla="+- 0 9644 9611"/>
                              <a:gd name="T77" fmla="*/ T76 w 161"/>
                              <a:gd name="T78" fmla="+- 0 351 -316"/>
                              <a:gd name="T79" fmla="*/ 351 h 668"/>
                              <a:gd name="T80" fmla="+- 0 9614 9611"/>
                              <a:gd name="T81" fmla="*/ T80 w 161"/>
                              <a:gd name="T82" fmla="+- 0 352 -316"/>
                              <a:gd name="T83" fmla="*/ 352 h 668"/>
                              <a:gd name="T84" fmla="+- 0 9611 9611"/>
                              <a:gd name="T85" fmla="*/ T84 w 161"/>
                              <a:gd name="T86" fmla="+- 0 352 -316"/>
                              <a:gd name="T87" fmla="*/ 352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1" h="668">
                                <a:moveTo>
                                  <a:pt x="0" y="0"/>
                                </a:moveTo>
                                <a:lnTo>
                                  <a:pt x="31" y="1"/>
                                </a:lnTo>
                                <a:lnTo>
                                  <a:pt x="56" y="4"/>
                                </a:lnTo>
                                <a:lnTo>
                                  <a:pt x="73" y="8"/>
                                </a:lnTo>
                                <a:lnTo>
                                  <a:pt x="81" y="14"/>
                                </a:lnTo>
                                <a:lnTo>
                                  <a:pt x="81" y="321"/>
                                </a:lnTo>
                                <a:lnTo>
                                  <a:pt x="87" y="326"/>
                                </a:lnTo>
                                <a:lnTo>
                                  <a:pt x="103" y="330"/>
                                </a:lnTo>
                                <a:lnTo>
                                  <a:pt x="128" y="333"/>
                                </a:lnTo>
                                <a:lnTo>
                                  <a:pt x="159" y="334"/>
                                </a:lnTo>
                                <a:lnTo>
                                  <a:pt x="161" y="334"/>
                                </a:lnTo>
                                <a:lnTo>
                                  <a:pt x="130" y="335"/>
                                </a:lnTo>
                                <a:lnTo>
                                  <a:pt x="105" y="338"/>
                                </a:lnTo>
                                <a:lnTo>
                                  <a:pt x="88" y="342"/>
                                </a:lnTo>
                                <a:lnTo>
                                  <a:pt x="81" y="347"/>
                                </a:lnTo>
                                <a:lnTo>
                                  <a:pt x="81" y="348"/>
                                </a:lnTo>
                                <a:lnTo>
                                  <a:pt x="81" y="655"/>
                                </a:lnTo>
                                <a:lnTo>
                                  <a:pt x="75" y="660"/>
                                </a:lnTo>
                                <a:lnTo>
                                  <a:pt x="58" y="664"/>
                                </a:lnTo>
                                <a:lnTo>
                                  <a:pt x="33" y="667"/>
                                </a:lnTo>
                                <a:lnTo>
                                  <a:pt x="3" y="668"/>
                                </a:lnTo>
                                <a:lnTo>
                                  <a:pt x="0" y="6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1BD23" id="Group 12" o:spid="_x0000_s1026" style="position:absolute;margin-left:480.55pt;margin-top:-15.8pt;width:8.05pt;height:33.4pt;z-index:-251644928;mso-position-horizontal-relative:page" coordorigin="9611,-316" coordsize="161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">
                <v:shape id="Freeform 10" o:spid="_x0000_s1027" style="position:absolute;left:9611;top:-316;width:161;height:668;visibility:visible;mso-wrap-style:square;v-text-anchor:top" coordsize="161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" path="m,l31,1,56,4,73,8r8,6l81,321r6,5l103,330r25,3l159,334r2,l130,335r-25,3l88,342r-7,5l81,348r,307l75,660r-17,4l33,667,3,668r-3,e" filled="f" strokecolor="#497dba">
                  <v:path arrowok="t" o:connecttype="custom" o:connectlocs="0,-316;31,-315;56,-312;73,-308;81,-302;81,5;87,10;103,14;128,17;159,18;161,18;130,19;105,22;88,26;81,31;81,32;81,339;75,344;58,348;33,351;3,352;0,352" o:connectangles="0,0,0,0,0,0,0,0,0,0,0,0,0,0,0,0,0,0,0,0,0,0"/>
                </v:shape>
                <w10:wrap anchorx="page"/>
              </v:group>
            </w:pict>
          </mc:Fallback>
        </mc:AlternateConten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--</w:t>
      </w:r>
      <w:r w:rsidRPr="00507BAF">
        <w:rPr>
          <w:rFonts w:ascii="Ariel" w:eastAsia="Arial" w:hAnsi="Ariel" w:cs="Arial"/>
          <w:b/>
          <w:i/>
          <w:spacing w:val="-2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-</w:t>
      </w:r>
      <w:r w:rsidRPr="00507BAF">
        <w:rPr>
          <w:rFonts w:ascii="Ariel" w:eastAsia="Arial" w:hAnsi="Ariel" w:cs="Arial"/>
          <w:b/>
          <w:i/>
          <w:sz w:val="20"/>
          <w:szCs w:val="20"/>
        </w:rPr>
        <w:t xml:space="preserve">-             </w:t>
      </w:r>
      <w:r w:rsidRPr="00507BAF">
        <w:rPr>
          <w:rFonts w:ascii="Ariel" w:eastAsia="Arial" w:hAnsi="Ariel" w:cs="Arial"/>
          <w:b/>
          <w:i/>
          <w:spacing w:val="2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x</w:t>
      </w:r>
      <w:r w:rsidRPr="00507BAF">
        <w:rPr>
          <w:rFonts w:ascii="Ariel" w:eastAsia="Arial" w:hAnsi="Ariel" w:cs="Arial"/>
          <w:b/>
          <w:i/>
          <w:spacing w:val="-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pacing w:val="2"/>
          <w:sz w:val="20"/>
          <w:szCs w:val="20"/>
        </w:rPr>
        <w:t>0</w:t>
      </w:r>
      <w:r w:rsidRPr="00507BAF">
        <w:rPr>
          <w:rFonts w:ascii="Ariel" w:eastAsia="Arial" w:hAnsi="Ariel" w:cs="Arial"/>
          <w:b/>
          <w:i/>
          <w:sz w:val="20"/>
          <w:szCs w:val="20"/>
        </w:rPr>
        <w:t xml:space="preserve">.5 </w:t>
      </w:r>
    </w:p>
    <w:p w14:paraId="7D881F7F" w14:textId="100BD9B0" w:rsidR="00507BAF" w:rsidRPr="00507BAF" w:rsidRDefault="00507BAF" w:rsidP="0068486F">
      <w:pPr>
        <w:spacing w:before="3" w:line="220" w:lineRule="exact"/>
        <w:ind w:left="8125" w:right="83" w:hanging="3085"/>
        <w:jc w:val="both"/>
        <w:rPr>
          <w:rFonts w:ascii="Ariel" w:eastAsia="Arial" w:hAnsi="Ariel" w:cs="Arial"/>
          <w:sz w:val="20"/>
          <w:szCs w:val="20"/>
        </w:rPr>
      </w:pP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(Tot</w:t>
      </w:r>
      <w:r w:rsidRPr="00507BAF">
        <w:rPr>
          <w:rFonts w:ascii="Ariel" w:eastAsia="Arial" w:hAnsi="Ariel" w:cs="Arial"/>
          <w:b/>
          <w:i/>
          <w:sz w:val="20"/>
          <w:szCs w:val="20"/>
        </w:rPr>
        <w:t>al</w:t>
      </w:r>
      <w:r w:rsidRPr="00507BAF">
        <w:rPr>
          <w:rFonts w:ascii="Ariel" w:eastAsia="Arial" w:hAnsi="Ariel" w:cs="Arial"/>
          <w:b/>
          <w:i/>
          <w:spacing w:val="-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i/>
          <w:sz w:val="20"/>
          <w:szCs w:val="20"/>
        </w:rPr>
        <w:t>C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o</w:t>
      </w:r>
      <w:r w:rsidRPr="00507BAF">
        <w:rPr>
          <w:rFonts w:ascii="Ariel" w:eastAsia="Arial" w:hAnsi="Ariel" w:cs="Arial"/>
          <w:b/>
          <w:i/>
          <w:sz w:val="20"/>
          <w:szCs w:val="20"/>
        </w:rPr>
        <w:t>s</w:t>
      </w:r>
      <w:r w:rsidRPr="00507BAF">
        <w:rPr>
          <w:rFonts w:ascii="Ariel" w:eastAsia="Arial" w:hAnsi="Ariel" w:cs="Arial"/>
          <w:b/>
          <w:i/>
          <w:spacing w:val="1"/>
          <w:sz w:val="20"/>
          <w:szCs w:val="20"/>
        </w:rPr>
        <w:t>t</w:t>
      </w:r>
      <w:r w:rsidRPr="00507BAF">
        <w:rPr>
          <w:rFonts w:ascii="Ariel" w:eastAsia="Arial" w:hAnsi="Ariel" w:cs="Arial"/>
          <w:b/>
          <w:i/>
          <w:sz w:val="20"/>
          <w:szCs w:val="20"/>
        </w:rPr>
        <w:t>)</w:t>
      </w:r>
      <w:r w:rsidRPr="00507BAF">
        <w:rPr>
          <w:rFonts w:ascii="Ariel" w:eastAsia="Arial" w:hAnsi="Ariel" w:cs="Arial"/>
          <w:b/>
          <w:i/>
          <w:spacing w:val="-7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b/>
          <w:position w:val="7"/>
          <w:sz w:val="20"/>
          <w:szCs w:val="20"/>
        </w:rPr>
        <w:t>#</w:t>
      </w:r>
    </w:p>
    <w:p w14:paraId="6A2D3E39" w14:textId="77777777" w:rsidR="00507BAF" w:rsidRPr="00507BAF" w:rsidRDefault="00507BAF" w:rsidP="0025785D">
      <w:pPr>
        <w:spacing w:before="8" w:line="220" w:lineRule="exact"/>
        <w:jc w:val="both"/>
        <w:rPr>
          <w:rFonts w:ascii="Ariel" w:hAnsi="Ariel"/>
          <w:sz w:val="20"/>
          <w:szCs w:val="20"/>
        </w:rPr>
      </w:pPr>
    </w:p>
    <w:p w14:paraId="23B70915" w14:textId="77777777" w:rsidR="00507BAF" w:rsidRDefault="00507BAF" w:rsidP="0025785D">
      <w:pPr>
        <w:ind w:left="1140" w:right="84"/>
        <w:jc w:val="both"/>
        <w:rPr>
          <w:rFonts w:ascii="Ariel" w:eastAsia="Arial" w:hAnsi="Ariel" w:cs="Arial"/>
          <w:i/>
          <w:sz w:val="20"/>
          <w:szCs w:val="20"/>
        </w:rPr>
      </w:pPr>
      <w:r w:rsidRPr="00507BAF">
        <w:rPr>
          <w:rFonts w:ascii="Ariel" w:eastAsia="Arial" w:hAnsi="Ariel" w:cs="Arial"/>
          <w:i/>
          <w:sz w:val="20"/>
          <w:szCs w:val="20"/>
        </w:rPr>
        <w:t>Note</w:t>
      </w:r>
      <w:r w:rsidRPr="00507BAF">
        <w:rPr>
          <w:rFonts w:ascii="Ariel" w:eastAsia="Arial" w:hAnsi="Ariel" w:cs="Arial"/>
          <w:i/>
          <w:spacing w:val="-1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–</w:t>
      </w:r>
      <w:r w:rsidRPr="00507BAF">
        <w:rPr>
          <w:rFonts w:ascii="Ariel" w:eastAsia="Arial" w:hAnsi="Ariel" w:cs="Arial"/>
          <w:i/>
          <w:spacing w:val="-1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3"/>
          <w:sz w:val="20"/>
          <w:szCs w:val="20"/>
        </w:rPr>
        <w:t>(</w:t>
      </w:r>
      <w:r w:rsidRPr="00507BAF">
        <w:rPr>
          <w:rFonts w:ascii="Ariel" w:eastAsia="Arial" w:hAnsi="Ariel" w:cs="Arial"/>
          <w:i/>
          <w:sz w:val="20"/>
          <w:szCs w:val="20"/>
        </w:rPr>
        <w:t>#)</w:t>
      </w:r>
      <w:r w:rsidRPr="00507BAF">
        <w:rPr>
          <w:rFonts w:ascii="Ariel" w:eastAsia="Arial" w:hAnsi="Ariel" w:cs="Arial"/>
          <w:i/>
          <w:spacing w:val="-1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–</w:t>
      </w:r>
      <w:r w:rsidRPr="00507BAF">
        <w:rPr>
          <w:rFonts w:ascii="Ariel" w:eastAsia="Arial" w:hAnsi="Ariel" w:cs="Arial"/>
          <w:i/>
          <w:spacing w:val="-1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Tot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z w:val="20"/>
          <w:szCs w:val="20"/>
        </w:rPr>
        <w:t>l</w:t>
      </w:r>
      <w:r w:rsidRPr="00507BAF">
        <w:rPr>
          <w:rFonts w:ascii="Ariel" w:eastAsia="Arial" w:hAnsi="Ariel" w:cs="Arial"/>
          <w:i/>
          <w:spacing w:val="-1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Co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i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pacing w:val="-1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cl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u</w:t>
      </w:r>
      <w:r w:rsidRPr="00507BAF">
        <w:rPr>
          <w:rFonts w:ascii="Ariel" w:eastAsia="Arial" w:hAnsi="Ariel" w:cs="Arial"/>
          <w:i/>
          <w:sz w:val="20"/>
          <w:szCs w:val="20"/>
        </w:rPr>
        <w:t>d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z w:val="20"/>
          <w:szCs w:val="20"/>
        </w:rPr>
        <w:t>s</w:t>
      </w:r>
      <w:r w:rsidRPr="00507BAF">
        <w:rPr>
          <w:rFonts w:ascii="Ariel" w:eastAsia="Arial" w:hAnsi="Ariel" w:cs="Arial"/>
          <w:i/>
          <w:spacing w:val="-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l</w:t>
      </w:r>
      <w:r w:rsidRPr="00507BAF">
        <w:rPr>
          <w:rFonts w:ascii="Ariel" w:eastAsia="Arial" w:hAnsi="Ariel" w:cs="Arial"/>
          <w:i/>
          <w:sz w:val="20"/>
          <w:szCs w:val="20"/>
        </w:rPr>
        <w:t>l</w:t>
      </w:r>
      <w:r w:rsidRPr="00507BAF">
        <w:rPr>
          <w:rFonts w:ascii="Ariel" w:eastAsia="Arial" w:hAnsi="Ariel" w:cs="Arial"/>
          <w:i/>
          <w:spacing w:val="-1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i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i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pacing w:val="-1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xc</w:t>
      </w:r>
      <w:r w:rsidRPr="00507BAF">
        <w:rPr>
          <w:rFonts w:ascii="Ariel" w:eastAsia="Arial" w:hAnsi="Ariel" w:cs="Arial"/>
          <w:i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i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pacing w:val="-1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z w:val="20"/>
          <w:szCs w:val="20"/>
        </w:rPr>
        <w:t>he</w:t>
      </w:r>
      <w:r w:rsidRPr="00507BAF">
        <w:rPr>
          <w:rFonts w:ascii="Ariel" w:eastAsia="Arial" w:hAnsi="Ariel" w:cs="Arial"/>
          <w:i/>
          <w:spacing w:val="-1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z w:val="20"/>
          <w:szCs w:val="20"/>
        </w:rPr>
        <w:t>te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m</w:t>
      </w:r>
      <w:r w:rsidRPr="00507BAF">
        <w:rPr>
          <w:rFonts w:ascii="Ariel" w:eastAsia="Arial" w:hAnsi="Ariel" w:cs="Arial"/>
          <w:i/>
          <w:sz w:val="20"/>
          <w:szCs w:val="20"/>
        </w:rPr>
        <w:t>s</w:t>
      </w:r>
      <w:r w:rsidRPr="00507BAF">
        <w:rPr>
          <w:rFonts w:ascii="Ariel" w:eastAsia="Arial" w:hAnsi="Ariel" w:cs="Arial"/>
          <w:i/>
          <w:spacing w:val="-1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m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z w:val="20"/>
          <w:szCs w:val="20"/>
        </w:rPr>
        <w:t>nt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z w:val="20"/>
          <w:szCs w:val="20"/>
        </w:rPr>
        <w:t>ed</w:t>
      </w:r>
      <w:r w:rsidRPr="00507BAF">
        <w:rPr>
          <w:rFonts w:ascii="Ariel" w:eastAsia="Arial" w:hAnsi="Ariel" w:cs="Arial"/>
          <w:i/>
          <w:spacing w:val="-20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pacing w:val="-1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(i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ii</w:t>
      </w:r>
      <w:r w:rsidRPr="00507BAF">
        <w:rPr>
          <w:rFonts w:ascii="Ariel" w:eastAsia="Arial" w:hAnsi="Ariel" w:cs="Arial"/>
          <w:i/>
          <w:sz w:val="20"/>
          <w:szCs w:val="20"/>
        </w:rPr>
        <w:t>)</w:t>
      </w:r>
      <w:r w:rsidRPr="00507BAF">
        <w:rPr>
          <w:rFonts w:ascii="Ariel" w:eastAsia="Arial" w:hAnsi="Ariel" w:cs="Arial"/>
          <w:i/>
          <w:spacing w:val="-12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z w:val="20"/>
          <w:szCs w:val="20"/>
        </w:rPr>
        <w:t>b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v</w:t>
      </w:r>
      <w:r w:rsidRPr="00507BAF">
        <w:rPr>
          <w:rFonts w:ascii="Ariel" w:eastAsia="Arial" w:hAnsi="Ariel" w:cs="Arial"/>
          <w:i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pacing w:val="-1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an</w:t>
      </w:r>
      <w:r w:rsidRPr="00507BAF">
        <w:rPr>
          <w:rFonts w:ascii="Ariel" w:eastAsia="Arial" w:hAnsi="Ariel" w:cs="Arial"/>
          <w:i/>
          <w:sz w:val="20"/>
          <w:szCs w:val="20"/>
        </w:rPr>
        <w:t>d</w:t>
      </w:r>
      <w:r w:rsidRPr="00507BAF">
        <w:rPr>
          <w:rFonts w:ascii="Ariel" w:eastAsia="Arial" w:hAnsi="Ariel" w:cs="Arial"/>
          <w:i/>
          <w:spacing w:val="-10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i/>
          <w:sz w:val="20"/>
          <w:szCs w:val="20"/>
        </w:rPr>
        <w:t>h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l</w:t>
      </w:r>
      <w:r w:rsidRPr="00507BAF">
        <w:rPr>
          <w:rFonts w:ascii="Ariel" w:eastAsia="Arial" w:hAnsi="Ariel" w:cs="Arial"/>
          <w:i/>
          <w:sz w:val="20"/>
          <w:szCs w:val="20"/>
        </w:rPr>
        <w:t>l</w:t>
      </w:r>
      <w:r w:rsidRPr="00507BAF">
        <w:rPr>
          <w:rFonts w:ascii="Ariel" w:eastAsia="Arial" w:hAnsi="Ariel" w:cs="Arial"/>
          <w:i/>
          <w:spacing w:val="-1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be</w:t>
      </w:r>
      <w:r w:rsidRPr="00507BAF">
        <w:rPr>
          <w:rFonts w:ascii="Ariel" w:eastAsia="Arial" w:hAnsi="Ariel" w:cs="Arial"/>
          <w:i/>
          <w:spacing w:val="-11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3"/>
          <w:sz w:val="20"/>
          <w:szCs w:val="20"/>
        </w:rPr>
        <w:t>c</w:t>
      </w:r>
      <w:r w:rsidRPr="00507BAF">
        <w:rPr>
          <w:rFonts w:ascii="Ariel" w:eastAsia="Arial" w:hAnsi="Ariel" w:cs="Arial"/>
          <w:i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l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u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l</w:t>
      </w:r>
      <w:r w:rsidRPr="00507BAF">
        <w:rPr>
          <w:rFonts w:ascii="Ariel" w:eastAsia="Arial" w:hAnsi="Ariel" w:cs="Arial"/>
          <w:i/>
          <w:sz w:val="20"/>
          <w:szCs w:val="20"/>
        </w:rPr>
        <w:t>at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z w:val="20"/>
          <w:szCs w:val="20"/>
        </w:rPr>
        <w:t>d from</w:t>
      </w:r>
      <w:r w:rsidRPr="00507BAF">
        <w:rPr>
          <w:rFonts w:ascii="Ariel" w:eastAsia="Arial" w:hAnsi="Ariel" w:cs="Arial"/>
          <w:i/>
          <w:spacing w:val="-17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to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z w:val="20"/>
          <w:szCs w:val="20"/>
        </w:rPr>
        <w:t>al</w:t>
      </w:r>
      <w:r w:rsidRPr="00507BAF">
        <w:rPr>
          <w:rFonts w:ascii="Ariel" w:eastAsia="Arial" w:hAnsi="Ariel" w:cs="Arial"/>
          <w:i/>
          <w:spacing w:val="-18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i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507BAF">
        <w:rPr>
          <w:rFonts w:ascii="Ariel" w:eastAsia="Arial" w:hAnsi="Ariel" w:cs="Arial"/>
          <w:i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pacing w:val="-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pacing w:val="-15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z w:val="20"/>
          <w:szCs w:val="20"/>
        </w:rPr>
        <w:t>ge</w:t>
      </w:r>
      <w:r w:rsidRPr="00507BAF">
        <w:rPr>
          <w:rFonts w:ascii="Ariel" w:eastAsia="Arial" w:hAnsi="Ariel" w:cs="Arial"/>
          <w:i/>
          <w:spacing w:val="-17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2</w:t>
      </w:r>
      <w:r w:rsidRPr="00507BAF">
        <w:rPr>
          <w:rFonts w:ascii="Ariel" w:eastAsia="Arial" w:hAnsi="Ariel" w:cs="Arial"/>
          <w:i/>
          <w:spacing w:val="-1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(</w:t>
      </w:r>
      <w:r w:rsidRPr="00507BAF">
        <w:rPr>
          <w:rFonts w:ascii="Ariel" w:eastAsia="Arial" w:hAnsi="Ariel" w:cs="Arial"/>
          <w:i/>
          <w:spacing w:val="3"/>
          <w:sz w:val="20"/>
          <w:szCs w:val="20"/>
        </w:rPr>
        <w:t>G</w:t>
      </w:r>
      <w:r w:rsidRPr="00507BAF">
        <w:rPr>
          <w:rFonts w:ascii="Ariel" w:eastAsia="Arial" w:hAnsi="Ariel" w:cs="Arial"/>
          <w:i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z w:val="20"/>
          <w:szCs w:val="20"/>
        </w:rPr>
        <w:t>ds</w:t>
      </w:r>
      <w:r w:rsidRPr="00507BAF">
        <w:rPr>
          <w:rFonts w:ascii="Ariel" w:eastAsia="Arial" w:hAnsi="Ariel" w:cs="Arial"/>
          <w:i/>
          <w:spacing w:val="-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-3"/>
          <w:w w:val="99"/>
          <w:sz w:val="20"/>
          <w:szCs w:val="20"/>
        </w:rPr>
        <w:t>M</w:t>
      </w:r>
      <w:r w:rsidRPr="00507BAF">
        <w:rPr>
          <w:rFonts w:ascii="Ariel" w:eastAsia="Arial" w:hAnsi="Ariel" w:cs="Arial"/>
          <w:i/>
          <w:spacing w:val="2"/>
          <w:w w:val="99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w w:val="99"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pacing w:val="-1"/>
          <w:w w:val="99"/>
          <w:sz w:val="20"/>
          <w:szCs w:val="20"/>
        </w:rPr>
        <w:t>u</w:t>
      </w:r>
      <w:r w:rsidRPr="00507BAF">
        <w:rPr>
          <w:rFonts w:ascii="Ariel" w:eastAsia="Arial" w:hAnsi="Ariel" w:cs="Arial"/>
          <w:i/>
          <w:spacing w:val="2"/>
          <w:w w:val="99"/>
          <w:sz w:val="20"/>
          <w:szCs w:val="20"/>
        </w:rPr>
        <w:t>f</w:t>
      </w:r>
      <w:r w:rsidRPr="00507BAF">
        <w:rPr>
          <w:rFonts w:ascii="Ariel" w:eastAsia="Arial" w:hAnsi="Ariel" w:cs="Arial"/>
          <w:i/>
          <w:w w:val="99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pacing w:val="1"/>
          <w:w w:val="99"/>
          <w:sz w:val="20"/>
          <w:szCs w:val="20"/>
        </w:rPr>
        <w:t>c</w:t>
      </w:r>
      <w:r w:rsidRPr="00507BAF">
        <w:rPr>
          <w:rFonts w:ascii="Ariel" w:eastAsia="Arial" w:hAnsi="Ariel" w:cs="Arial"/>
          <w:i/>
          <w:w w:val="99"/>
          <w:sz w:val="20"/>
          <w:szCs w:val="20"/>
        </w:rPr>
        <w:t>tur</w:t>
      </w:r>
      <w:r w:rsidRPr="00507BAF">
        <w:rPr>
          <w:rFonts w:ascii="Ariel" w:eastAsia="Arial" w:hAnsi="Ariel" w:cs="Arial"/>
          <w:i/>
          <w:spacing w:val="-1"/>
          <w:w w:val="99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pacing w:val="2"/>
          <w:w w:val="99"/>
          <w:sz w:val="20"/>
          <w:szCs w:val="20"/>
        </w:rPr>
        <w:t>n</w:t>
      </w:r>
      <w:r w:rsidRPr="00507BAF">
        <w:rPr>
          <w:rFonts w:ascii="Ariel" w:eastAsia="Arial" w:hAnsi="Ariel" w:cs="Arial"/>
          <w:i/>
          <w:w w:val="99"/>
          <w:sz w:val="20"/>
          <w:szCs w:val="20"/>
        </w:rPr>
        <w:t>g),</w:t>
      </w:r>
      <w:r w:rsidRPr="00507BAF">
        <w:rPr>
          <w:rFonts w:ascii="Ariel" w:eastAsia="Arial" w:hAnsi="Ariel" w:cs="Arial"/>
          <w:i/>
          <w:spacing w:val="-11"/>
          <w:w w:val="99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z w:val="20"/>
          <w:szCs w:val="20"/>
        </w:rPr>
        <w:t>ge</w:t>
      </w:r>
      <w:r w:rsidRPr="00507BAF">
        <w:rPr>
          <w:rFonts w:ascii="Ariel" w:eastAsia="Arial" w:hAnsi="Ariel" w:cs="Arial"/>
          <w:i/>
          <w:spacing w:val="-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5</w:t>
      </w:r>
      <w:r w:rsidRPr="00507BAF">
        <w:rPr>
          <w:rFonts w:ascii="Ariel" w:eastAsia="Arial" w:hAnsi="Ariel" w:cs="Arial"/>
          <w:i/>
          <w:spacing w:val="-1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w w:val="99"/>
          <w:sz w:val="20"/>
          <w:szCs w:val="20"/>
        </w:rPr>
        <w:t>(</w:t>
      </w:r>
      <w:r w:rsidRPr="00507BAF">
        <w:rPr>
          <w:rFonts w:ascii="Ariel" w:eastAsia="Arial" w:hAnsi="Ariel" w:cs="Arial"/>
          <w:i/>
          <w:spacing w:val="-1"/>
          <w:w w:val="99"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pacing w:val="2"/>
          <w:w w:val="99"/>
          <w:sz w:val="20"/>
          <w:szCs w:val="20"/>
        </w:rPr>
        <w:t>m</w:t>
      </w:r>
      <w:r w:rsidRPr="00507BAF">
        <w:rPr>
          <w:rFonts w:ascii="Ariel" w:eastAsia="Arial" w:hAnsi="Ariel" w:cs="Arial"/>
          <w:i/>
          <w:spacing w:val="-1"/>
          <w:w w:val="99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pacing w:val="1"/>
          <w:w w:val="99"/>
          <w:sz w:val="20"/>
          <w:szCs w:val="20"/>
        </w:rPr>
        <w:t>r</w:t>
      </w:r>
      <w:r w:rsidRPr="00507BAF">
        <w:rPr>
          <w:rFonts w:ascii="Ariel" w:eastAsia="Arial" w:hAnsi="Ariel" w:cs="Arial"/>
          <w:i/>
          <w:w w:val="99"/>
          <w:sz w:val="20"/>
          <w:szCs w:val="20"/>
        </w:rPr>
        <w:t>at</w:t>
      </w:r>
      <w:r w:rsidRPr="00507BAF">
        <w:rPr>
          <w:rFonts w:ascii="Ariel" w:eastAsia="Arial" w:hAnsi="Ariel" w:cs="Arial"/>
          <w:i/>
          <w:spacing w:val="1"/>
          <w:w w:val="99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pacing w:val="-1"/>
          <w:w w:val="99"/>
          <w:sz w:val="20"/>
          <w:szCs w:val="20"/>
        </w:rPr>
        <w:t>z</w:t>
      </w:r>
      <w:r w:rsidRPr="00507BAF">
        <w:rPr>
          <w:rFonts w:ascii="Ariel" w:eastAsia="Arial" w:hAnsi="Ariel" w:cs="Arial"/>
          <w:i/>
          <w:w w:val="99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pacing w:val="2"/>
          <w:w w:val="99"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pacing w:val="-1"/>
          <w:w w:val="99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pacing w:val="2"/>
          <w:w w:val="99"/>
          <w:sz w:val="20"/>
          <w:szCs w:val="20"/>
        </w:rPr>
        <w:t>o</w:t>
      </w:r>
      <w:r w:rsidRPr="00507BAF">
        <w:rPr>
          <w:rFonts w:ascii="Ariel" w:eastAsia="Arial" w:hAnsi="Ariel" w:cs="Arial"/>
          <w:i/>
          <w:w w:val="99"/>
          <w:sz w:val="20"/>
          <w:szCs w:val="20"/>
        </w:rPr>
        <w:t>n)</w:t>
      </w:r>
      <w:r w:rsidRPr="00507BAF">
        <w:rPr>
          <w:rFonts w:ascii="Ariel" w:eastAsia="Arial" w:hAnsi="Ariel" w:cs="Arial"/>
          <w:i/>
          <w:spacing w:val="-11"/>
          <w:w w:val="99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z w:val="20"/>
          <w:szCs w:val="20"/>
        </w:rPr>
        <w:t>d</w:t>
      </w:r>
      <w:r w:rsidRPr="00507BAF">
        <w:rPr>
          <w:rFonts w:ascii="Ariel" w:eastAsia="Arial" w:hAnsi="Ariel" w:cs="Arial"/>
          <w:i/>
          <w:spacing w:val="-13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P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z w:val="20"/>
          <w:szCs w:val="20"/>
        </w:rPr>
        <w:t>ge</w:t>
      </w:r>
      <w:r w:rsidRPr="00507BAF">
        <w:rPr>
          <w:rFonts w:ascii="Ariel" w:eastAsia="Arial" w:hAnsi="Ariel" w:cs="Arial"/>
          <w:i/>
          <w:spacing w:val="-16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z w:val="20"/>
          <w:szCs w:val="20"/>
        </w:rPr>
        <w:t>6</w:t>
      </w:r>
      <w:r w:rsidRPr="00507BAF">
        <w:rPr>
          <w:rFonts w:ascii="Ariel" w:eastAsia="Arial" w:hAnsi="Ariel" w:cs="Arial"/>
          <w:i/>
          <w:spacing w:val="-14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(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E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x</w:t>
      </w:r>
      <w:r w:rsidRPr="00507BAF">
        <w:rPr>
          <w:rFonts w:ascii="Ariel" w:eastAsia="Arial" w:hAnsi="Ariel" w:cs="Arial"/>
          <w:i/>
          <w:sz w:val="20"/>
          <w:szCs w:val="20"/>
        </w:rPr>
        <w:t>p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a</w:t>
      </w:r>
      <w:r w:rsidRPr="00507BAF">
        <w:rPr>
          <w:rFonts w:ascii="Ariel" w:eastAsia="Arial" w:hAnsi="Ariel" w:cs="Arial"/>
          <w:i/>
          <w:sz w:val="20"/>
          <w:szCs w:val="20"/>
        </w:rPr>
        <w:t>t</w:t>
      </w:r>
      <w:r w:rsidRPr="00507BAF">
        <w:rPr>
          <w:rFonts w:ascii="Ariel" w:eastAsia="Arial" w:hAnsi="Ariel" w:cs="Arial"/>
          <w:i/>
          <w:spacing w:val="-18"/>
          <w:sz w:val="20"/>
          <w:szCs w:val="20"/>
        </w:rPr>
        <w:t xml:space="preserve"> 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507BAF">
        <w:rPr>
          <w:rFonts w:ascii="Ariel" w:eastAsia="Arial" w:hAnsi="Ariel" w:cs="Arial"/>
          <w:i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z w:val="20"/>
          <w:szCs w:val="20"/>
        </w:rPr>
        <w:t>tr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pacing w:val="2"/>
          <w:sz w:val="20"/>
          <w:szCs w:val="20"/>
        </w:rPr>
        <w:t>b</w:t>
      </w:r>
      <w:r w:rsidRPr="00507BAF">
        <w:rPr>
          <w:rFonts w:ascii="Ariel" w:eastAsia="Arial" w:hAnsi="Ariel" w:cs="Arial"/>
          <w:i/>
          <w:sz w:val="20"/>
          <w:szCs w:val="20"/>
        </w:rPr>
        <w:t>ut</w:t>
      </w:r>
      <w:r w:rsidRPr="00507BAF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507BAF">
        <w:rPr>
          <w:rFonts w:ascii="Ariel" w:eastAsia="Arial" w:hAnsi="Ariel" w:cs="Arial"/>
          <w:i/>
          <w:sz w:val="20"/>
          <w:szCs w:val="20"/>
        </w:rPr>
        <w:t>o</w:t>
      </w:r>
      <w:r w:rsidRPr="00507BAF">
        <w:rPr>
          <w:rFonts w:ascii="Ariel" w:eastAsia="Arial" w:hAnsi="Ariel" w:cs="Arial"/>
          <w:i/>
          <w:spacing w:val="-1"/>
          <w:sz w:val="20"/>
          <w:szCs w:val="20"/>
        </w:rPr>
        <w:t>n</w:t>
      </w:r>
      <w:r w:rsidRPr="00507BAF">
        <w:rPr>
          <w:rFonts w:ascii="Ariel" w:eastAsia="Arial" w:hAnsi="Ariel" w:cs="Arial"/>
          <w:i/>
          <w:sz w:val="20"/>
          <w:szCs w:val="20"/>
        </w:rPr>
        <w:t>)</w:t>
      </w:r>
    </w:p>
    <w:p w14:paraId="38E0D681" w14:textId="0BFC8374" w:rsidR="00507BAF" w:rsidRDefault="00F91676" w:rsidP="0025785D">
      <w:pPr>
        <w:pStyle w:val="ListParagraph"/>
        <w:numPr>
          <w:ilvl w:val="0"/>
          <w:numId w:val="20"/>
        </w:numPr>
        <w:ind w:left="720" w:hanging="360"/>
        <w:jc w:val="both"/>
        <w:rPr>
          <w:rFonts w:ascii="Ariel" w:eastAsia="Arial" w:hAnsi="Ariel" w:cs="Arial"/>
          <w:b/>
          <w:bCs/>
          <w:sz w:val="20"/>
          <w:szCs w:val="20"/>
        </w:rPr>
      </w:pPr>
      <w:r w:rsidRPr="00F91676">
        <w:rPr>
          <w:rFonts w:ascii="Ariel" w:eastAsia="Arial" w:hAnsi="Ariel" w:cs="Arial"/>
          <w:b/>
          <w:bCs/>
          <w:sz w:val="20"/>
          <w:szCs w:val="20"/>
        </w:rPr>
        <w:t>Third Party Cost</w:t>
      </w:r>
    </w:p>
    <w:p w14:paraId="2A434119" w14:textId="2967C42B" w:rsidR="00F91676" w:rsidRPr="00F91676" w:rsidRDefault="00F91676" w:rsidP="0025785D">
      <w:pPr>
        <w:pStyle w:val="ListParagraph"/>
        <w:jc w:val="both"/>
        <w:rPr>
          <w:rFonts w:ascii="Ariel" w:eastAsia="Arial" w:hAnsi="Ariel" w:cs="Arial"/>
          <w:sz w:val="20"/>
          <w:szCs w:val="20"/>
        </w:rPr>
      </w:pP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895DD88" wp14:editId="7FD8A23A">
                <wp:simplePos x="0" y="0"/>
                <wp:positionH relativeFrom="page">
                  <wp:posOffset>4364665</wp:posOffset>
                </wp:positionH>
                <wp:positionV relativeFrom="paragraph">
                  <wp:posOffset>145076</wp:posOffset>
                </wp:positionV>
                <wp:extent cx="1146175" cy="593766"/>
                <wp:effectExtent l="0" t="0" r="15875" b="158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593766"/>
                          <a:chOff x="8723" y="-306"/>
                          <a:chExt cx="1805" cy="886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F45C" w14:textId="771D8C16" w:rsidR="00923A06" w:rsidRPr="000F73F8" w:rsidRDefault="00923A06" w:rsidP="00F91676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3F8"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  <w:t>Page – 3 Third Party 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5DD88" id="Group 23" o:spid="_x0000_s1047" style="position:absolute;left:0;text-align:left;margin-left:343.65pt;margin-top:11.4pt;width:90.25pt;height:46.75pt;z-index:-251640832;mso-position-horizontal-relative:page" coordorigin="8723,-306" coordsize="1805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">
                <v:shape id="_x0000_s1048" style="position:absolute;left:8723;top:-306;width:1805;height:886;visibility:visible;mso-wrap-style:square;v-text-anchor:top" coordsize="1805,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" adj="-11796480,,5400" path="m,886r1805,l1805,,,,,886xe" fillcolor="#ddd9c3" stroked="f">
                  <v:stroke joinstyle="round"/>
                  <v:formulas/>
                  <v:path arrowok="t" o:connecttype="custom" o:connectlocs="0,580;1805,580;1805,-306;0,-306;0,580" o:connectangles="0,0,0,0,0" textboxrect="0,0,1805,886"/>
                  <v:textbox>
                    <w:txbxContent>
                      <w:p w14:paraId="76C3F45C" w14:textId="771D8C16" w:rsidR="00923A06" w:rsidRPr="000F73F8" w:rsidRDefault="00923A06" w:rsidP="00F91676">
                        <w:pPr>
                          <w:jc w:val="center"/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</w:pPr>
                        <w:r w:rsidRPr="000F73F8"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  <w:t>Page – 3 Third Party Cost</w:t>
                        </w:r>
                      </w:p>
                    </w:txbxContent>
                  </v:textbox>
                </v:shape>
                <v:shape id="Freeform 12" o:spid="_x0000_s1049" style="position:absolute;left:8723;top:-306;width:1805;height:886;visibility:visible;mso-wrap-style:square;v-text-anchor:top" coordsize="180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" path="m,886r1805,l1805,,,,,886xe" filled="f">
                  <v:path arrowok="t" o:connecttype="custom" o:connectlocs="0,580;1805,580;1805,-306;0,-306;0,580" o:connectangles="0,0,0,0,0"/>
                </v:shape>
                <w10:wrap anchorx="page"/>
              </v:group>
            </w:pict>
          </mc:Fallback>
        </mc:AlternateContent>
      </w:r>
      <w:r w:rsidRPr="000A1AB6">
        <w:rPr>
          <w:rFonts w:ascii="Ariel" w:hAnsi="Ariel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E642D07" wp14:editId="38E01645">
                <wp:simplePos x="0" y="0"/>
                <wp:positionH relativeFrom="margin">
                  <wp:posOffset>191386</wp:posOffset>
                </wp:positionH>
                <wp:positionV relativeFrom="paragraph">
                  <wp:posOffset>170121</wp:posOffset>
                </wp:positionV>
                <wp:extent cx="2758696" cy="562610"/>
                <wp:effectExtent l="0" t="0" r="22860" b="889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696" cy="562610"/>
                          <a:chOff x="2113" y="-46"/>
                          <a:chExt cx="6364" cy="886"/>
                        </a:xfrm>
                      </wpg:grpSpPr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6FFD" w14:textId="77777777" w:rsidR="00923A06" w:rsidRPr="000A1AB6" w:rsidRDefault="00923A06" w:rsidP="00F91676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42D07" id="Group 19" o:spid="_x0000_s1050" style="position:absolute;left:0;text-align:left;margin-left:15.05pt;margin-top:13.4pt;width:217.2pt;height:44.3pt;z-index:-251642880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">
                <v:shape id="Freeform 4" o:spid="_x0000_s1051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52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53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7F396FFD" w14:textId="77777777" w:rsidR="00923A06" w:rsidRPr="000A1AB6" w:rsidRDefault="00923A06" w:rsidP="00F91676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BE54C0" w14:textId="7054CC3A" w:rsidR="00507BAF" w:rsidRPr="00EB6FB7" w:rsidRDefault="00507BAF" w:rsidP="0025785D">
      <w:pPr>
        <w:ind w:left="2160" w:right="83"/>
        <w:jc w:val="both"/>
        <w:rPr>
          <w:rFonts w:ascii="Arial" w:eastAsia="Arial" w:hAnsi="Arial" w:cs="Arial"/>
        </w:rPr>
      </w:pPr>
    </w:p>
    <w:p w14:paraId="01C01D88" w14:textId="77777777" w:rsidR="00EB6FB7" w:rsidRPr="00EB6FB7" w:rsidRDefault="00EB6FB7" w:rsidP="0025785D">
      <w:pPr>
        <w:pStyle w:val="ListParagraph"/>
        <w:ind w:left="2160" w:right="87"/>
        <w:jc w:val="both"/>
        <w:rPr>
          <w:rFonts w:ascii="Arial" w:eastAsia="Arial" w:hAnsi="Arial" w:cs="Arial"/>
        </w:rPr>
      </w:pPr>
    </w:p>
    <w:p w14:paraId="0C09C849" w14:textId="206C35E4" w:rsidR="00790279" w:rsidRDefault="00790279" w:rsidP="0025785D">
      <w:pPr>
        <w:pStyle w:val="ListParagraph"/>
        <w:tabs>
          <w:tab w:val="left" w:pos="1459"/>
        </w:tabs>
        <w:ind w:left="2160"/>
        <w:jc w:val="both"/>
      </w:pPr>
    </w:p>
    <w:p w14:paraId="430EF788" w14:textId="6672A958" w:rsidR="00F91676" w:rsidRPr="001B49D1" w:rsidRDefault="00790279" w:rsidP="0025785D">
      <w:pPr>
        <w:tabs>
          <w:tab w:val="left" w:pos="268"/>
          <w:tab w:val="left" w:pos="1459"/>
        </w:tabs>
        <w:jc w:val="both"/>
        <w:rPr>
          <w:rFonts w:ascii="Ariel" w:hAnsi="Ariel"/>
          <w:sz w:val="20"/>
          <w:szCs w:val="20"/>
        </w:rPr>
      </w:pPr>
      <w:r>
        <w:tab/>
      </w:r>
      <w:r w:rsidR="00F91676">
        <w:t xml:space="preserve">         </w:t>
      </w:r>
      <w:r w:rsidR="00F91676" w:rsidRPr="001B49D1">
        <w:rPr>
          <w:rFonts w:ascii="Ariel" w:hAnsi="Ariel"/>
          <w:sz w:val="20"/>
          <w:szCs w:val="20"/>
        </w:rPr>
        <w:t>An extract of the ICV Certificate Template is shown below:</w:t>
      </w: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2308"/>
        <w:gridCol w:w="1313"/>
        <w:gridCol w:w="1313"/>
        <w:gridCol w:w="952"/>
        <w:gridCol w:w="1145"/>
      </w:tblGrid>
      <w:tr w:rsidR="00F91676" w14:paraId="6E0A3390" w14:textId="77777777" w:rsidTr="00F91676">
        <w:trPr>
          <w:trHeight w:hRule="exact" w:val="254"/>
        </w:trPr>
        <w:tc>
          <w:tcPr>
            <w:tcW w:w="9000" w:type="dxa"/>
            <w:gridSpan w:val="6"/>
            <w:tcBorders>
              <w:top w:val="single" w:sz="8" w:space="0" w:color="0000D0"/>
              <w:left w:val="single" w:sz="7" w:space="0" w:color="0000D0"/>
              <w:bottom w:val="nil"/>
              <w:right w:val="single" w:sz="7" w:space="0" w:color="0000D0"/>
            </w:tcBorders>
            <w:shd w:val="clear" w:color="auto" w:fill="2F5395"/>
          </w:tcPr>
          <w:p w14:paraId="496CCD3B" w14:textId="77777777" w:rsidR="00F91676" w:rsidRDefault="00F91676" w:rsidP="0025785D">
            <w:pPr>
              <w:spacing w:before="36"/>
              <w:ind w:left="3446" w:right="4494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2"/>
                <w:w w:val="87"/>
                <w:sz w:val="13"/>
                <w:szCs w:val="13"/>
              </w:rPr>
              <w:t>TH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w w:val="87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87"/>
                <w:sz w:val="13"/>
                <w:szCs w:val="13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w w:val="87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  <w:w w:val="87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87"/>
                <w:sz w:val="13"/>
                <w:szCs w:val="13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87"/>
                <w:sz w:val="13"/>
                <w:szCs w:val="13"/>
              </w:rPr>
              <w:t>AR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87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w w:val="87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5"/>
                <w:w w:val="87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w w:val="88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88"/>
                <w:sz w:val="13"/>
                <w:szCs w:val="13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88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88"/>
                <w:sz w:val="13"/>
                <w:szCs w:val="13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w w:val="88"/>
                <w:sz w:val="13"/>
                <w:szCs w:val="13"/>
              </w:rPr>
              <w:t>D</w:t>
            </w:r>
          </w:p>
        </w:tc>
      </w:tr>
      <w:tr w:rsidR="00F91676" w14:paraId="0F5AB66E" w14:textId="77777777" w:rsidTr="00F91676">
        <w:trPr>
          <w:trHeight w:hRule="exact" w:val="81"/>
        </w:trPr>
        <w:tc>
          <w:tcPr>
            <w:tcW w:w="9000" w:type="dxa"/>
            <w:gridSpan w:val="6"/>
            <w:tcBorders>
              <w:top w:val="nil"/>
              <w:left w:val="single" w:sz="7" w:space="0" w:color="0000D0"/>
              <w:bottom w:val="nil"/>
              <w:right w:val="single" w:sz="7" w:space="0" w:color="0000D0"/>
            </w:tcBorders>
          </w:tcPr>
          <w:p w14:paraId="18690111" w14:textId="77777777" w:rsidR="00F91676" w:rsidRDefault="00F91676" w:rsidP="0025785D">
            <w:pPr>
              <w:jc w:val="both"/>
            </w:pPr>
          </w:p>
        </w:tc>
      </w:tr>
      <w:tr w:rsidR="00F91676" w14:paraId="16D6CAFA" w14:textId="77777777" w:rsidTr="00F91676">
        <w:trPr>
          <w:trHeight w:hRule="exact" w:val="174"/>
        </w:trPr>
        <w:tc>
          <w:tcPr>
            <w:tcW w:w="1969" w:type="dxa"/>
            <w:tcBorders>
              <w:top w:val="single" w:sz="3" w:space="0" w:color="000000"/>
              <w:left w:val="single" w:sz="7" w:space="0" w:color="0000D0"/>
              <w:bottom w:val="single" w:sz="3" w:space="0" w:color="000000"/>
              <w:right w:val="single" w:sz="3" w:space="0" w:color="000000"/>
            </w:tcBorders>
            <w:shd w:val="clear" w:color="auto" w:fill="DDEBF7"/>
          </w:tcPr>
          <w:p w14:paraId="261557DB" w14:textId="77777777" w:rsidR="00F91676" w:rsidRDefault="00F91676" w:rsidP="0025785D">
            <w:pPr>
              <w:spacing w:before="13"/>
              <w:ind w:left="41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3"/>
                <w:w w:val="86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w w:val="86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-3"/>
                <w:w w:val="86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w w:val="86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Y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2"/>
                <w:szCs w:val="12"/>
              </w:rPr>
              <w:t>V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%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EBF7"/>
          </w:tcPr>
          <w:p w14:paraId="1BD82163" w14:textId="77777777" w:rsidR="00F91676" w:rsidRDefault="00F91676" w:rsidP="0025785D">
            <w:pPr>
              <w:jc w:val="both"/>
            </w:pPr>
          </w:p>
        </w:tc>
        <w:tc>
          <w:tcPr>
            <w:tcW w:w="4723" w:type="dxa"/>
            <w:gridSpan w:val="4"/>
            <w:tcBorders>
              <w:top w:val="nil"/>
              <w:left w:val="single" w:sz="3" w:space="0" w:color="000000"/>
              <w:bottom w:val="nil"/>
              <w:right w:val="single" w:sz="7" w:space="0" w:color="0000D0"/>
            </w:tcBorders>
          </w:tcPr>
          <w:p w14:paraId="4D85889D" w14:textId="77777777" w:rsidR="00F91676" w:rsidRDefault="00F91676" w:rsidP="0025785D">
            <w:pPr>
              <w:jc w:val="both"/>
            </w:pPr>
          </w:p>
        </w:tc>
      </w:tr>
      <w:tr w:rsidR="00F91676" w14:paraId="259939B0" w14:textId="77777777" w:rsidTr="00F91676">
        <w:trPr>
          <w:trHeight w:hRule="exact" w:val="80"/>
        </w:trPr>
        <w:tc>
          <w:tcPr>
            <w:tcW w:w="9000" w:type="dxa"/>
            <w:gridSpan w:val="6"/>
            <w:tcBorders>
              <w:top w:val="nil"/>
              <w:left w:val="single" w:sz="7" w:space="0" w:color="0000D0"/>
              <w:bottom w:val="single" w:sz="6" w:space="0" w:color="000000"/>
              <w:right w:val="single" w:sz="7" w:space="0" w:color="0000D0"/>
            </w:tcBorders>
          </w:tcPr>
          <w:p w14:paraId="4935876D" w14:textId="77777777" w:rsidR="00F91676" w:rsidRDefault="00F91676" w:rsidP="0025785D">
            <w:pPr>
              <w:jc w:val="both"/>
            </w:pPr>
          </w:p>
        </w:tc>
      </w:tr>
      <w:tr w:rsidR="00F91676" w14:paraId="4FACFF9C" w14:textId="77777777" w:rsidTr="00F91676">
        <w:trPr>
          <w:trHeight w:hRule="exact" w:val="509"/>
        </w:trPr>
        <w:tc>
          <w:tcPr>
            <w:tcW w:w="1969" w:type="dxa"/>
            <w:tcBorders>
              <w:top w:val="single" w:sz="6" w:space="0" w:color="000000"/>
              <w:left w:val="single" w:sz="7" w:space="0" w:color="0000D0"/>
              <w:bottom w:val="single" w:sz="6" w:space="0" w:color="000000"/>
              <w:right w:val="single" w:sz="3" w:space="0" w:color="000000"/>
            </w:tcBorders>
            <w:shd w:val="clear" w:color="auto" w:fill="E7E6E6"/>
          </w:tcPr>
          <w:p w14:paraId="0246EDA8" w14:textId="77777777" w:rsidR="00F91676" w:rsidRDefault="00F91676" w:rsidP="0025785D">
            <w:pPr>
              <w:spacing w:before="1" w:line="180" w:lineRule="exact"/>
              <w:jc w:val="both"/>
              <w:rPr>
                <w:sz w:val="18"/>
                <w:szCs w:val="18"/>
              </w:rPr>
            </w:pPr>
          </w:p>
          <w:p w14:paraId="7617FBE7" w14:textId="77777777" w:rsidR="00F91676" w:rsidRDefault="00F91676" w:rsidP="0025785D">
            <w:pPr>
              <w:ind w:left="34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Good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s</w:t>
            </w:r>
            <w:r>
              <w:rPr>
                <w:rFonts w:ascii="Calibri" w:eastAsia="Calibri" w:hAnsi="Calibri" w:cs="Calibri"/>
                <w:b/>
                <w:spacing w:val="3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/</w:t>
            </w:r>
            <w:r>
              <w:rPr>
                <w:rFonts w:ascii="Calibri" w:eastAsia="Calibri" w:hAnsi="Calibri" w:cs="Calibri"/>
                <w:b/>
                <w:spacing w:val="-2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s</w:t>
            </w:r>
            <w:r>
              <w:rPr>
                <w:rFonts w:ascii="Calibri" w:eastAsia="Calibri" w:hAnsi="Calibri" w:cs="Calibri"/>
                <w:b/>
                <w:spacing w:val="6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es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n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E7E6E6"/>
          </w:tcPr>
          <w:p w14:paraId="1127BDC4" w14:textId="77777777" w:rsidR="00F91676" w:rsidRDefault="00F91676" w:rsidP="0025785D">
            <w:pPr>
              <w:spacing w:before="1" w:line="180" w:lineRule="exact"/>
              <w:jc w:val="both"/>
              <w:rPr>
                <w:sz w:val="18"/>
                <w:szCs w:val="18"/>
              </w:rPr>
            </w:pPr>
          </w:p>
          <w:p w14:paraId="3CA7C186" w14:textId="77777777" w:rsidR="00F91676" w:rsidRDefault="00F91676" w:rsidP="0025785D">
            <w:pPr>
              <w:ind w:left="823" w:right="826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2"/>
                <w:w w:val="86"/>
                <w:sz w:val="12"/>
                <w:szCs w:val="12"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ndo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87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w w:val="87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w w:val="87"/>
                <w:sz w:val="12"/>
                <w:szCs w:val="12"/>
              </w:rPr>
              <w:t>m</w:t>
            </w: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e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E7E6E6"/>
          </w:tcPr>
          <w:p w14:paraId="0AB809CD" w14:textId="77777777" w:rsidR="00F91676" w:rsidRDefault="00F91676" w:rsidP="0025785D">
            <w:pPr>
              <w:spacing w:before="1" w:line="180" w:lineRule="exact"/>
              <w:jc w:val="both"/>
              <w:rPr>
                <w:sz w:val="18"/>
                <w:szCs w:val="18"/>
              </w:rPr>
            </w:pPr>
          </w:p>
          <w:p w14:paraId="515CA1F6" w14:textId="77777777" w:rsidR="00F91676" w:rsidRDefault="00F91676" w:rsidP="0025785D">
            <w:pPr>
              <w:ind w:left="70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Co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s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86"/>
                <w:sz w:val="12"/>
                <w:szCs w:val="1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(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D)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E7E6E6"/>
          </w:tcPr>
          <w:p w14:paraId="69BE45D0" w14:textId="77777777" w:rsidR="00F91676" w:rsidRDefault="00F91676" w:rsidP="0025785D">
            <w:pPr>
              <w:spacing w:before="1" w:line="180" w:lineRule="exact"/>
              <w:jc w:val="both"/>
              <w:rPr>
                <w:sz w:val="18"/>
                <w:szCs w:val="18"/>
              </w:rPr>
            </w:pPr>
          </w:p>
          <w:p w14:paraId="43892889" w14:textId="77777777" w:rsidR="00F91676" w:rsidRDefault="00F91676" w:rsidP="0025785D">
            <w:pPr>
              <w:ind w:left="440" w:right="43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87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87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87"/>
                <w:sz w:val="12"/>
                <w:szCs w:val="12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w w:val="87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n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E7E6E6"/>
          </w:tcPr>
          <w:p w14:paraId="7FE4DFCA" w14:textId="77777777" w:rsidR="00F91676" w:rsidRDefault="00F91676" w:rsidP="0025785D">
            <w:pPr>
              <w:spacing w:before="1" w:line="180" w:lineRule="exact"/>
              <w:jc w:val="both"/>
              <w:rPr>
                <w:sz w:val="18"/>
                <w:szCs w:val="18"/>
              </w:rPr>
            </w:pPr>
          </w:p>
          <w:p w14:paraId="0A6A484A" w14:textId="77777777" w:rsidR="00F91676" w:rsidRDefault="00F91676" w:rsidP="0025785D">
            <w:pPr>
              <w:ind w:left="190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2"/>
                <w:w w:val="86"/>
                <w:sz w:val="12"/>
                <w:szCs w:val="12"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ndo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2"/>
                <w:szCs w:val="12"/>
              </w:rPr>
              <w:t>V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D0"/>
            </w:tcBorders>
            <w:shd w:val="clear" w:color="auto" w:fill="E7E6E6"/>
          </w:tcPr>
          <w:p w14:paraId="2A63F4C2" w14:textId="77777777" w:rsidR="00F91676" w:rsidRDefault="00F91676" w:rsidP="0025785D">
            <w:pPr>
              <w:spacing w:before="97"/>
              <w:ind w:left="17" w:right="17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In</w:t>
            </w:r>
            <w:r>
              <w:rPr>
                <w:rFonts w:ascii="Calibri" w:eastAsia="Calibri" w:hAnsi="Calibri" w:cs="Calibri"/>
                <w:b/>
                <w:spacing w:val="-2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86"/>
                <w:sz w:val="12"/>
                <w:szCs w:val="12"/>
              </w:rPr>
              <w:t>Coun</w:t>
            </w:r>
            <w:r>
              <w:rPr>
                <w:rFonts w:ascii="Calibri" w:eastAsia="Calibri" w:hAnsi="Calibri" w:cs="Calibri"/>
                <w:b/>
                <w:spacing w:val="2"/>
                <w:w w:val="86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86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w w:val="86"/>
                <w:sz w:val="12"/>
                <w:szCs w:val="12"/>
              </w:rPr>
              <w:t>y</w:t>
            </w:r>
            <w:r>
              <w:rPr>
                <w:rFonts w:ascii="Calibri" w:eastAsia="Calibri" w:hAnsi="Calibri" w:cs="Calibri"/>
                <w:b/>
                <w:spacing w:val="3"/>
                <w:w w:val="8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87"/>
                <w:sz w:val="12"/>
                <w:szCs w:val="1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87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87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w w:val="87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w w:val="87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w w:val="87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87"/>
                <w:sz w:val="12"/>
                <w:szCs w:val="1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w w:val="87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87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t</w:t>
            </w:r>
          </w:p>
          <w:p w14:paraId="57B180F4" w14:textId="77777777" w:rsidR="00F91676" w:rsidRDefault="00F91676" w:rsidP="0025785D">
            <w:pPr>
              <w:spacing w:before="14"/>
              <w:ind w:left="282" w:right="27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2"/>
                <w:w w:val="87"/>
                <w:sz w:val="12"/>
                <w:szCs w:val="12"/>
              </w:rPr>
              <w:t>Va</w:t>
            </w:r>
            <w:r>
              <w:rPr>
                <w:rFonts w:ascii="Calibri" w:eastAsia="Calibri" w:hAnsi="Calibri" w:cs="Calibri"/>
                <w:b/>
                <w:spacing w:val="2"/>
                <w:w w:val="87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87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e (</w:t>
            </w:r>
            <w:r>
              <w:rPr>
                <w:rFonts w:ascii="Calibri" w:eastAsia="Calibri" w:hAnsi="Calibri" w:cs="Calibri"/>
                <w:b/>
                <w:spacing w:val="2"/>
                <w:w w:val="87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w w:val="87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w w:val="87"/>
                <w:sz w:val="12"/>
                <w:szCs w:val="12"/>
              </w:rPr>
              <w:t>D)</w:t>
            </w:r>
          </w:p>
        </w:tc>
      </w:tr>
      <w:tr w:rsidR="00F91676" w14:paraId="5F3FDAE2" w14:textId="77777777" w:rsidTr="00F91676">
        <w:trPr>
          <w:trHeight w:hRule="exact" w:val="215"/>
        </w:trPr>
        <w:tc>
          <w:tcPr>
            <w:tcW w:w="1969" w:type="dxa"/>
            <w:tcBorders>
              <w:top w:val="single" w:sz="6" w:space="0" w:color="000000"/>
              <w:left w:val="single" w:sz="7" w:space="0" w:color="0000D0"/>
              <w:bottom w:val="single" w:sz="3" w:space="0" w:color="000000"/>
              <w:right w:val="single" w:sz="3" w:space="0" w:color="000000"/>
            </w:tcBorders>
          </w:tcPr>
          <w:p w14:paraId="3AD6DDE3" w14:textId="77777777" w:rsidR="00F91676" w:rsidRDefault="00F91676" w:rsidP="0025785D">
            <w:pPr>
              <w:jc w:val="both"/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B1B9D" w14:textId="77777777" w:rsidR="00F91676" w:rsidRDefault="00F91676" w:rsidP="0025785D">
            <w:pPr>
              <w:jc w:val="both"/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F412F" w14:textId="77777777" w:rsidR="00F91676" w:rsidRDefault="00F91676" w:rsidP="0025785D">
            <w:pPr>
              <w:jc w:val="both"/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4782D" w14:textId="77777777" w:rsidR="00F91676" w:rsidRDefault="00F91676" w:rsidP="0025785D">
            <w:pPr>
              <w:jc w:val="both"/>
            </w:pPr>
          </w:p>
        </w:tc>
        <w:tc>
          <w:tcPr>
            <w:tcW w:w="95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3107D" w14:textId="77777777" w:rsidR="00F91676" w:rsidRDefault="00F91676" w:rsidP="0025785D">
            <w:pPr>
              <w:jc w:val="both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7" w:space="0" w:color="0000D0"/>
            </w:tcBorders>
            <w:shd w:val="clear" w:color="auto" w:fill="BEBEBE"/>
          </w:tcPr>
          <w:p w14:paraId="5CFC89D0" w14:textId="77777777" w:rsidR="00F91676" w:rsidRDefault="00F91676" w:rsidP="0025785D">
            <w:pPr>
              <w:spacing w:before="33"/>
              <w:ind w:right="150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87"/>
                <w:sz w:val="12"/>
                <w:szCs w:val="12"/>
              </w:rPr>
              <w:t>-</w:t>
            </w:r>
          </w:p>
        </w:tc>
      </w:tr>
    </w:tbl>
    <w:p w14:paraId="206E284E" w14:textId="77777777" w:rsidR="00790279" w:rsidRDefault="00F91676" w:rsidP="0025785D">
      <w:pPr>
        <w:tabs>
          <w:tab w:val="left" w:pos="268"/>
          <w:tab w:val="left" w:pos="1459"/>
        </w:tabs>
        <w:ind w:left="268"/>
        <w:jc w:val="both"/>
      </w:pPr>
      <w:r>
        <w:tab/>
      </w:r>
    </w:p>
    <w:p w14:paraId="642CED59" w14:textId="77777777" w:rsidR="00F91676" w:rsidRPr="001B49D1" w:rsidRDefault="00F91676" w:rsidP="00522DBB">
      <w:pPr>
        <w:pStyle w:val="ListParagraph"/>
        <w:numPr>
          <w:ilvl w:val="0"/>
          <w:numId w:val="34"/>
        </w:numPr>
        <w:tabs>
          <w:tab w:val="left" w:pos="268"/>
          <w:tab w:val="left" w:pos="1459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  <w:u w:val="single"/>
        </w:rPr>
      </w:pPr>
      <w:r w:rsidRPr="001B49D1">
        <w:rPr>
          <w:rFonts w:ascii="Ariel" w:hAnsi="Ariel"/>
          <w:sz w:val="20"/>
          <w:szCs w:val="20"/>
          <w:u w:val="single"/>
        </w:rPr>
        <w:t>Goods / Services Description</w:t>
      </w:r>
    </w:p>
    <w:p w14:paraId="796B954B" w14:textId="77777777" w:rsidR="00F91676" w:rsidRPr="001B49D1" w:rsidRDefault="00F91676" w:rsidP="00522DBB">
      <w:pPr>
        <w:spacing w:before="120" w:after="120"/>
        <w:ind w:left="1080" w:right="783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hAnsi="Ariel"/>
          <w:sz w:val="20"/>
          <w:szCs w:val="20"/>
        </w:rPr>
        <w:t xml:space="preserve">Supplier 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as</w:t>
      </w:r>
      <w:r w:rsidRPr="001B49D1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o</w:t>
      </w:r>
      <w:r w:rsidRPr="001B49D1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ut</w:t>
      </w:r>
      <w:r w:rsidRPr="001B49D1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he</w:t>
      </w:r>
      <w:r w:rsidRPr="001B49D1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G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d</w:t>
      </w:r>
      <w:r w:rsidRPr="001B49D1">
        <w:rPr>
          <w:rFonts w:ascii="Ariel" w:eastAsia="Arial" w:hAnsi="Ariel" w:cs="Arial"/>
          <w:spacing w:val="6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/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2"/>
          <w:sz w:val="20"/>
          <w:szCs w:val="20"/>
        </w:rPr>
        <w:t>v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es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pro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ur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4"/>
          <w:sz w:val="20"/>
          <w:szCs w:val="20"/>
        </w:rPr>
        <w:t>b</w:t>
      </w:r>
      <w:r w:rsidRPr="001B49D1">
        <w:rPr>
          <w:rFonts w:ascii="Ariel" w:eastAsia="Arial" w:hAnsi="Ariel" w:cs="Arial"/>
          <w:sz w:val="20"/>
          <w:szCs w:val="20"/>
        </w:rPr>
        <w:t>y</w:t>
      </w:r>
      <w:r w:rsidRPr="001B49D1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m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3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v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u</w:t>
      </w:r>
      <w:r w:rsidRPr="001B49D1">
        <w:rPr>
          <w:rFonts w:ascii="Ariel" w:eastAsia="Arial" w:hAnsi="Ariel" w:cs="Arial"/>
          <w:sz w:val="20"/>
          <w:szCs w:val="20"/>
        </w:rPr>
        <w:t xml:space="preserve">s 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 xml:space="preserve">l </w:t>
      </w:r>
      <w:r w:rsidRPr="001B49D1">
        <w:rPr>
          <w:rFonts w:ascii="Ariel" w:eastAsia="Arial" w:hAnsi="Ariel" w:cs="Arial"/>
          <w:spacing w:val="-4"/>
          <w:sz w:val="20"/>
          <w:szCs w:val="20"/>
        </w:rPr>
        <w:t>y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ar</w:t>
      </w:r>
      <w:r w:rsidRPr="001B49D1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bro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pacing w:val="3"/>
          <w:sz w:val="20"/>
          <w:szCs w:val="20"/>
        </w:rPr>
        <w:t>r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. If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are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e g</w:t>
      </w:r>
      <w:r w:rsidRPr="001B49D1">
        <w:rPr>
          <w:rFonts w:ascii="Ariel" w:eastAsia="Arial" w:hAnsi="Ariel" w:cs="Arial"/>
          <w:spacing w:val="1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6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li</w:t>
      </w:r>
      <w:r w:rsidRPr="001B49D1">
        <w:rPr>
          <w:rFonts w:ascii="Ariel" w:eastAsia="Arial" w:hAnsi="Ariel" w:cs="Arial"/>
          <w:sz w:val="20"/>
          <w:szCs w:val="20"/>
        </w:rPr>
        <w:t>ng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u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r</w:t>
      </w:r>
      <w:r w:rsidRPr="001B49D1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si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l</w:t>
      </w:r>
      <w:r w:rsidRPr="001B49D1">
        <w:rPr>
          <w:rFonts w:ascii="Ariel" w:eastAsia="Arial" w:hAnsi="Ariel" w:cs="Arial"/>
          <w:sz w:val="20"/>
          <w:szCs w:val="20"/>
        </w:rPr>
        <w:t xml:space="preserve">ar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pacing w:val="5"/>
          <w:sz w:val="20"/>
          <w:szCs w:val="20"/>
        </w:rPr>
        <w:t>r</w:t>
      </w:r>
      <w:r w:rsidRPr="001B49D1">
        <w:rPr>
          <w:rFonts w:ascii="Ariel" w:eastAsia="Arial" w:hAnsi="Ariel" w:cs="Arial"/>
          <w:spacing w:val="-4"/>
          <w:sz w:val="20"/>
          <w:szCs w:val="20"/>
        </w:rPr>
        <w:t>y</w:t>
      </w:r>
      <w:r w:rsidRPr="001B49D1">
        <w:rPr>
          <w:rFonts w:ascii="Ariel" w:eastAsia="Arial" w:hAnsi="Ariel" w:cs="Arial"/>
          <w:sz w:val="20"/>
          <w:szCs w:val="20"/>
        </w:rPr>
        <w:t xml:space="preserve">,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b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b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 t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as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n</w:t>
      </w:r>
      <w:r w:rsidRPr="001B49D1">
        <w:rPr>
          <w:rFonts w:ascii="Ariel" w:eastAsia="Arial" w:hAnsi="Ariel" w:cs="Arial"/>
          <w:spacing w:val="4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-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e</w:t>
      </w:r>
      <w:r w:rsidRPr="001B49D1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m</w:t>
      </w:r>
      <w:r w:rsidRPr="001B49D1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he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. For</w:t>
      </w:r>
      <w:r w:rsidRPr="001B49D1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x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– 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ff</w:t>
      </w:r>
      <w:r w:rsidRPr="001B49D1">
        <w:rPr>
          <w:rFonts w:ascii="Ariel" w:eastAsia="Arial" w:hAnsi="Ariel" w:cs="Arial"/>
          <w:sz w:val="20"/>
          <w:szCs w:val="20"/>
        </w:rPr>
        <w:t>erent</w:t>
      </w:r>
      <w:r w:rsidRPr="001B49D1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-2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ns of</w:t>
      </w:r>
      <w:r w:rsidRPr="001B49D1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s</w:t>
      </w:r>
      <w:r w:rsidRPr="001B49D1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pro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ured</w:t>
      </w:r>
      <w:r w:rsidRPr="001B49D1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be</w:t>
      </w:r>
      <w:r w:rsidRPr="001B49D1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-3"/>
          <w:sz w:val="20"/>
          <w:szCs w:val="20"/>
        </w:rPr>
        <w:t>o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b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as</w:t>
      </w:r>
      <w:r w:rsidRPr="001B49D1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pacing w:val="3"/>
          <w:sz w:val="20"/>
          <w:szCs w:val="20"/>
        </w:rPr>
        <w:t>e-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e</w:t>
      </w:r>
      <w:r w:rsidRPr="001B49D1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tem</w:t>
      </w:r>
      <w:r w:rsidRPr="001B49D1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 xml:space="preserve">ed </w:t>
      </w:r>
      <w:r w:rsidRPr="001B49D1">
        <w:rPr>
          <w:rFonts w:ascii="Ariel" w:eastAsia="Arial" w:hAnsi="Ariel" w:cs="Arial"/>
          <w:spacing w:val="1"/>
          <w:sz w:val="20"/>
          <w:szCs w:val="20"/>
        </w:rPr>
        <w:t>“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s”</w:t>
      </w:r>
      <w:r w:rsidRPr="001B49D1">
        <w:rPr>
          <w:rFonts w:ascii="Ariel" w:eastAsia="Arial" w:hAnsi="Ariel" w:cs="Arial"/>
          <w:sz w:val="20"/>
          <w:szCs w:val="20"/>
        </w:rPr>
        <w:t>.</w:t>
      </w:r>
    </w:p>
    <w:p w14:paraId="6E93711F" w14:textId="77777777" w:rsidR="00F91676" w:rsidRPr="001B49D1" w:rsidRDefault="00F91676" w:rsidP="00522DBB">
      <w:pPr>
        <w:spacing w:before="120" w:after="120"/>
        <w:ind w:left="1080" w:right="785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Note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 xml:space="preserve">- </w:t>
      </w:r>
      <w:r w:rsidRPr="001B49D1">
        <w:rPr>
          <w:rFonts w:ascii="Ariel" w:eastAsia="Arial" w:hAnsi="Ariel" w:cs="Arial"/>
          <w:spacing w:val="3"/>
          <w:sz w:val="20"/>
          <w:szCs w:val="20"/>
        </w:rPr>
        <w:t>T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g</w:t>
      </w:r>
      <w:r w:rsidRPr="001B49D1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z w:val="20"/>
          <w:szCs w:val="20"/>
        </w:rPr>
        <w:t>or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4"/>
          <w:sz w:val="20"/>
          <w:szCs w:val="20"/>
        </w:rPr>
        <w:t>o</w:t>
      </w:r>
      <w:r w:rsidRPr="001B49D1">
        <w:rPr>
          <w:rFonts w:ascii="Ariel" w:eastAsia="Arial" w:hAnsi="Ariel" w:cs="Arial"/>
          <w:spacing w:val="-4"/>
          <w:sz w:val="20"/>
          <w:szCs w:val="20"/>
        </w:rPr>
        <w:t>y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es</w:t>
      </w:r>
      <w:r w:rsidRPr="001B49D1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ot be</w:t>
      </w:r>
      <w:r w:rsidRPr="001B49D1">
        <w:rPr>
          <w:rFonts w:ascii="Ariel" w:eastAsia="Arial" w:hAnsi="Ariel" w:cs="Arial"/>
          <w:spacing w:val="-1"/>
          <w:sz w:val="20"/>
          <w:szCs w:val="20"/>
        </w:rPr>
        <w:t xml:space="preserve"> 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1"/>
          <w:sz w:val="20"/>
          <w:szCs w:val="20"/>
        </w:rPr>
        <w:t>cl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-1"/>
          <w:sz w:val="20"/>
          <w:szCs w:val="20"/>
        </w:rPr>
        <w:t>d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2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ar</w:t>
      </w:r>
      <w:r w:rsidRPr="001B49D1">
        <w:rPr>
          <w:rFonts w:ascii="Ariel" w:eastAsia="Arial" w:hAnsi="Ariel" w:cs="Arial"/>
          <w:spacing w:val="3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y</w:t>
      </w:r>
      <w:r w:rsidRPr="001B49D1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nd</w:t>
      </w:r>
      <w:r w:rsidRPr="001B49D1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3"/>
          <w:sz w:val="20"/>
          <w:szCs w:val="20"/>
        </w:rPr>
        <w:t>(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pacing w:val="-3"/>
          <w:sz w:val="20"/>
          <w:szCs w:val="20"/>
        </w:rPr>
        <w:t>a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e to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be</w:t>
      </w:r>
      <w:r w:rsidRPr="001B49D1">
        <w:rPr>
          <w:rFonts w:ascii="Ariel" w:eastAsia="Arial" w:hAnsi="Ariel" w:cs="Arial"/>
          <w:spacing w:val="-1"/>
          <w:sz w:val="20"/>
          <w:szCs w:val="20"/>
        </w:rPr>
        <w:t xml:space="preserve"> 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3"/>
          <w:sz w:val="20"/>
          <w:szCs w:val="20"/>
        </w:rPr>
        <w:t>c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ed</w:t>
      </w:r>
      <w:r w:rsidRPr="001B49D1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 xml:space="preserve">n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pacing w:val="-4"/>
          <w:sz w:val="20"/>
          <w:szCs w:val="20"/>
        </w:rPr>
        <w:t>z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on</w:t>
      </w:r>
      <w:r w:rsidRPr="001B49D1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 xml:space="preserve">or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x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b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)</w:t>
      </w:r>
    </w:p>
    <w:p w14:paraId="005FCABC" w14:textId="365E7A62" w:rsidR="00F91676" w:rsidRPr="001B49D1" w:rsidRDefault="00F91676" w:rsidP="00522DBB">
      <w:pPr>
        <w:pStyle w:val="ListParagraph"/>
        <w:numPr>
          <w:ilvl w:val="0"/>
          <w:numId w:val="34"/>
        </w:numPr>
        <w:spacing w:before="120" w:after="120"/>
        <w:ind w:right="783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1B49D1">
        <w:rPr>
          <w:rFonts w:ascii="Ariel" w:eastAsia="Arial" w:hAnsi="Ariel" w:cs="Arial"/>
          <w:sz w:val="20"/>
          <w:szCs w:val="20"/>
          <w:u w:val="single"/>
        </w:rPr>
        <w:t>Supplier Name</w:t>
      </w:r>
    </w:p>
    <w:p w14:paraId="41D16D7C" w14:textId="77777777" w:rsidR="00F91676" w:rsidRPr="001B49D1" w:rsidRDefault="00F91676" w:rsidP="00522DBB">
      <w:pPr>
        <w:spacing w:before="120" w:after="120"/>
        <w:ind w:left="108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pacing w:val="-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1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3"/>
          <w:sz w:val="20"/>
          <w:szCs w:val="20"/>
        </w:rPr>
        <w:t>“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r</w:t>
      </w:r>
      <w:r w:rsidRPr="001B49D1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e”</w:t>
      </w:r>
      <w:r w:rsidRPr="001B49D1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2"/>
          <w:sz w:val="20"/>
          <w:szCs w:val="20"/>
        </w:rPr>
        <w:t>w</w:t>
      </w:r>
      <w:r w:rsidRPr="001B49D1">
        <w:rPr>
          <w:rFonts w:ascii="Ariel" w:eastAsia="Arial" w:hAnsi="Ariel" w:cs="Arial"/>
          <w:sz w:val="20"/>
          <w:szCs w:val="20"/>
        </w:rPr>
        <w:t>ho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ed</w:t>
      </w:r>
      <w:r w:rsidRPr="001B49D1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he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ds</w:t>
      </w:r>
    </w:p>
    <w:p w14:paraId="271571F1" w14:textId="7997B0DA" w:rsidR="00A76AAD" w:rsidRPr="001B49D1" w:rsidRDefault="00A76AAD" w:rsidP="00522DBB">
      <w:pPr>
        <w:pStyle w:val="ListParagraph"/>
        <w:numPr>
          <w:ilvl w:val="0"/>
          <w:numId w:val="34"/>
        </w:numPr>
        <w:spacing w:before="120" w:after="120"/>
        <w:ind w:right="783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1B49D1">
        <w:rPr>
          <w:rFonts w:ascii="Ariel" w:eastAsia="Arial" w:hAnsi="Ariel" w:cs="Arial"/>
          <w:sz w:val="20"/>
          <w:szCs w:val="20"/>
          <w:u w:val="single"/>
        </w:rPr>
        <w:t>Cost of Goods Purchased</w:t>
      </w:r>
    </w:p>
    <w:p w14:paraId="09F83856" w14:textId="6B6B8AC6" w:rsidR="00A76AAD" w:rsidRPr="001B49D1" w:rsidRDefault="00A76AAD" w:rsidP="00522DBB">
      <w:pPr>
        <w:spacing w:before="120" w:after="120"/>
        <w:ind w:left="108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pacing w:val="-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1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pr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i</w:t>
      </w:r>
      <w:r w:rsidRPr="001B49D1">
        <w:rPr>
          <w:rFonts w:ascii="Ariel" w:eastAsia="Arial" w:hAnsi="Ariel" w:cs="Arial"/>
          <w:spacing w:val="2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 xml:space="preserve">f </w:t>
      </w:r>
      <w:r w:rsidRPr="001B49D1">
        <w:rPr>
          <w:rFonts w:ascii="Ariel" w:eastAsia="Arial" w:hAnsi="Ariel" w:cs="Arial"/>
          <w:spacing w:val="1"/>
          <w:sz w:val="20"/>
          <w:szCs w:val="20"/>
        </w:rPr>
        <w:t>G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ds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(</w:t>
      </w:r>
      <w:r w:rsidRPr="001B49D1">
        <w:rPr>
          <w:rFonts w:ascii="Ariel" w:eastAsia="Arial" w:hAnsi="Ariel" w:cs="Arial"/>
          <w:sz w:val="20"/>
          <w:szCs w:val="20"/>
        </w:rPr>
        <w:t>Co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 xml:space="preserve">f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3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)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rc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ed</w:t>
      </w:r>
      <w:r w:rsidRPr="001B49D1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om 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n</w:t>
      </w:r>
      <w:r w:rsidRPr="001B49D1">
        <w:rPr>
          <w:rFonts w:ascii="Ariel" w:eastAsia="Arial" w:hAnsi="Ariel" w:cs="Arial"/>
          <w:spacing w:val="2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2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.</w:t>
      </w:r>
    </w:p>
    <w:p w14:paraId="11CE68F4" w14:textId="7A9E775E" w:rsidR="00A76AAD" w:rsidRPr="001B49D1" w:rsidRDefault="00A76AAD" w:rsidP="00522DBB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1B49D1">
        <w:rPr>
          <w:rFonts w:ascii="Ariel" w:eastAsia="Arial" w:hAnsi="Ariel" w:cs="Arial"/>
          <w:sz w:val="20"/>
          <w:szCs w:val="20"/>
          <w:u w:val="single"/>
        </w:rPr>
        <w:t>Vendor ICV %</w:t>
      </w:r>
    </w:p>
    <w:p w14:paraId="68C12523" w14:textId="77777777" w:rsidR="00522DBB" w:rsidRDefault="00A76AAD" w:rsidP="00522DBB">
      <w:pPr>
        <w:spacing w:before="120" w:after="120"/>
        <w:ind w:left="1080" w:right="783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pacing w:val="-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1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d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 xml:space="preserve">te 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he</w:t>
      </w:r>
      <w:r w:rsidRPr="001B49D1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IC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%</w:t>
      </w:r>
      <w:r w:rsidRPr="001B49D1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f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he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or</w:t>
      </w:r>
      <w:r w:rsidRPr="001B49D1">
        <w:rPr>
          <w:rFonts w:ascii="Ariel" w:eastAsia="Arial" w:hAnsi="Ariel" w:cs="Arial"/>
          <w:spacing w:val="2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 xml:space="preserve">. </w:t>
      </w:r>
      <w:r w:rsidRPr="001B49D1">
        <w:rPr>
          <w:rFonts w:ascii="Ariel" w:eastAsia="Arial" w:hAnsi="Ariel" w:cs="Arial"/>
          <w:spacing w:val="3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b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b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3"/>
          <w:sz w:val="20"/>
          <w:szCs w:val="20"/>
        </w:rPr>
        <w:t>k</w:t>
      </w:r>
      <w:r w:rsidRPr="001B49D1">
        <w:rPr>
          <w:rFonts w:ascii="Ariel" w:eastAsia="Arial" w:hAnsi="Ariel" w:cs="Arial"/>
          <w:sz w:val="20"/>
          <w:szCs w:val="20"/>
        </w:rPr>
        <w:t>ed</w:t>
      </w:r>
      <w:r w:rsidRPr="001B49D1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up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w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 xml:space="preserve">V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er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f</w:t>
      </w:r>
      <w:r w:rsidRPr="001B49D1">
        <w:rPr>
          <w:rFonts w:ascii="Ariel" w:eastAsia="Arial" w:hAnsi="Ariel" w:cs="Arial"/>
          <w:spacing w:val="2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1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ss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1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4"/>
          <w:sz w:val="20"/>
          <w:szCs w:val="20"/>
        </w:rPr>
        <w:t>b</w:t>
      </w:r>
      <w:r w:rsidRPr="001B49D1">
        <w:rPr>
          <w:rFonts w:ascii="Ariel" w:eastAsia="Arial" w:hAnsi="Ariel" w:cs="Arial"/>
          <w:sz w:val="20"/>
          <w:szCs w:val="20"/>
        </w:rPr>
        <w:t>y</w:t>
      </w:r>
      <w:r w:rsidRPr="001B49D1">
        <w:rPr>
          <w:rFonts w:ascii="Ariel" w:eastAsia="Arial" w:hAnsi="Ariel" w:cs="Arial"/>
          <w:spacing w:val="1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2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f</w:t>
      </w:r>
      <w:r w:rsidRPr="001B49D1">
        <w:rPr>
          <w:rFonts w:ascii="Ariel" w:eastAsia="Arial" w:hAnsi="Ariel" w:cs="Arial"/>
          <w:spacing w:val="2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he</w:t>
      </w:r>
      <w:r w:rsidRPr="001B49D1">
        <w:rPr>
          <w:rFonts w:ascii="Ariel" w:eastAsia="Arial" w:hAnsi="Ariel" w:cs="Arial"/>
          <w:spacing w:val="25"/>
          <w:sz w:val="20"/>
          <w:szCs w:val="20"/>
        </w:rPr>
        <w:t xml:space="preserve"> </w:t>
      </w:r>
      <w:r w:rsidR="00522DBB"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="00522DBB"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="00522DBB" w:rsidRPr="001B49D1">
        <w:rPr>
          <w:rFonts w:ascii="Ariel" w:eastAsia="Arial" w:hAnsi="Ariel" w:cs="Arial"/>
          <w:sz w:val="20"/>
          <w:szCs w:val="20"/>
        </w:rPr>
        <w:t>p</w:t>
      </w:r>
      <w:r w:rsidR="00522DBB"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="00522DBB" w:rsidRPr="001B49D1">
        <w:rPr>
          <w:rFonts w:ascii="Ariel" w:eastAsia="Arial" w:hAnsi="Ariel" w:cs="Arial"/>
          <w:sz w:val="20"/>
          <w:szCs w:val="20"/>
        </w:rPr>
        <w:t>n</w:t>
      </w:r>
      <w:r w:rsidR="00522DBB" w:rsidRPr="001B49D1">
        <w:rPr>
          <w:rFonts w:ascii="Ariel" w:eastAsia="Arial" w:hAnsi="Ariel" w:cs="Arial"/>
          <w:spacing w:val="-1"/>
          <w:sz w:val="20"/>
          <w:szCs w:val="20"/>
        </w:rPr>
        <w:t>el</w:t>
      </w:r>
      <w:r w:rsidR="00522DBB" w:rsidRPr="001B49D1">
        <w:rPr>
          <w:rFonts w:ascii="Ariel" w:eastAsia="Arial" w:hAnsi="Ariel" w:cs="Arial"/>
          <w:spacing w:val="1"/>
          <w:sz w:val="20"/>
          <w:szCs w:val="20"/>
        </w:rPr>
        <w:t>e</w:t>
      </w:r>
      <w:r w:rsidR="00522DBB"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Cer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5"/>
          <w:sz w:val="20"/>
          <w:szCs w:val="20"/>
        </w:rPr>
        <w:t>f</w:t>
      </w:r>
      <w:r w:rsidRPr="001B49D1">
        <w:rPr>
          <w:rFonts w:ascii="Ariel" w:eastAsia="Arial" w:hAnsi="Ariel" w:cs="Arial"/>
          <w:spacing w:val="-4"/>
          <w:sz w:val="20"/>
          <w:szCs w:val="20"/>
        </w:rPr>
        <w:t>y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b</w:t>
      </w:r>
      <w:r w:rsidRPr="001B49D1">
        <w:rPr>
          <w:rFonts w:ascii="Ariel" w:eastAsia="Arial" w:hAnsi="Ariel" w:cs="Arial"/>
          <w:spacing w:val="1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2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 xml:space="preserve">.   </w:t>
      </w:r>
      <w:r w:rsidRPr="001B49D1">
        <w:rPr>
          <w:rFonts w:ascii="Ariel" w:eastAsia="Arial" w:hAnsi="Ariel" w:cs="Arial"/>
          <w:spacing w:val="3"/>
          <w:sz w:val="20"/>
          <w:szCs w:val="20"/>
        </w:rPr>
        <w:t>F</w:t>
      </w:r>
      <w:r w:rsidRPr="001B49D1">
        <w:rPr>
          <w:rFonts w:ascii="Ariel" w:eastAsia="Arial" w:hAnsi="Ariel" w:cs="Arial"/>
          <w:sz w:val="20"/>
          <w:szCs w:val="20"/>
        </w:rPr>
        <w:t>or</w:t>
      </w:r>
      <w:r w:rsidRPr="001B49D1">
        <w:rPr>
          <w:rFonts w:ascii="Ariel" w:eastAsia="Arial" w:hAnsi="Ariel" w:cs="Arial"/>
          <w:spacing w:val="2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he 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4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f</w:t>
      </w:r>
      <w:r w:rsidRPr="001B49D1">
        <w:rPr>
          <w:rFonts w:ascii="Ariel" w:eastAsia="Arial" w:hAnsi="Ariel" w:cs="Arial"/>
          <w:spacing w:val="5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ICV</w:t>
      </w:r>
      <w:r w:rsidRPr="001B49D1">
        <w:rPr>
          <w:rFonts w:ascii="Ariel" w:eastAsia="Arial" w:hAnsi="Ariel" w:cs="Arial"/>
          <w:spacing w:val="4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4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nl</w:t>
      </w:r>
      <w:r w:rsidRPr="001B49D1">
        <w:rPr>
          <w:rFonts w:ascii="Ariel" w:eastAsia="Arial" w:hAnsi="Ariel" w:cs="Arial"/>
          <w:spacing w:val="-4"/>
          <w:sz w:val="20"/>
          <w:szCs w:val="20"/>
        </w:rPr>
        <w:t>y</w:t>
      </w:r>
      <w:r w:rsidRPr="001B49D1">
        <w:rPr>
          <w:rFonts w:ascii="Ariel" w:eastAsia="Arial" w:hAnsi="Ariel" w:cs="Arial"/>
          <w:sz w:val="20"/>
          <w:szCs w:val="20"/>
        </w:rPr>
        <w:t>,</w:t>
      </w:r>
      <w:r w:rsidRPr="001B49D1">
        <w:rPr>
          <w:rFonts w:ascii="Ariel" w:eastAsia="Arial" w:hAnsi="Ariel" w:cs="Arial"/>
          <w:spacing w:val="4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5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or</w:t>
      </w:r>
      <w:r w:rsidRPr="001B49D1">
        <w:rPr>
          <w:rFonts w:ascii="Ariel" w:eastAsia="Arial" w:hAnsi="Ariel" w:cs="Arial"/>
          <w:spacing w:val="48"/>
          <w:sz w:val="20"/>
          <w:szCs w:val="20"/>
        </w:rPr>
        <w:t xml:space="preserve"> </w:t>
      </w:r>
      <w:r w:rsidR="00522DBB" w:rsidRPr="001B49D1">
        <w:rPr>
          <w:rFonts w:ascii="Ariel" w:eastAsia="Arial" w:hAnsi="Ariel" w:cs="Arial"/>
          <w:sz w:val="20"/>
          <w:szCs w:val="20"/>
        </w:rPr>
        <w:t>who is</w:t>
      </w:r>
      <w:r w:rsidRPr="001B49D1">
        <w:rPr>
          <w:rFonts w:ascii="Ariel" w:eastAsia="Arial" w:hAnsi="Ariel" w:cs="Arial"/>
          <w:spacing w:val="5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b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ed</w:t>
      </w:r>
      <w:r w:rsidRPr="001B49D1">
        <w:rPr>
          <w:rFonts w:ascii="Ariel" w:eastAsia="Arial" w:hAnsi="Ariel" w:cs="Arial"/>
          <w:spacing w:val="4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5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4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nd</w:t>
      </w:r>
      <w:r w:rsidRPr="001B49D1">
        <w:rPr>
          <w:rFonts w:ascii="Ariel" w:eastAsia="Arial" w:hAnsi="Ariel" w:cs="Arial"/>
          <w:spacing w:val="4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w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4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b</w:t>
      </w:r>
      <w:r w:rsidRPr="001B49D1">
        <w:rPr>
          <w:rFonts w:ascii="Ariel" w:eastAsia="Arial" w:hAnsi="Ariel" w:cs="Arial"/>
          <w:sz w:val="20"/>
          <w:szCs w:val="20"/>
        </w:rPr>
        <w:t>e 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u</w:t>
      </w:r>
      <w:r w:rsidRPr="001B49D1">
        <w:rPr>
          <w:rFonts w:ascii="Ariel" w:eastAsia="Arial" w:hAnsi="Ariel" w:cs="Arial"/>
          <w:sz w:val="20"/>
          <w:szCs w:val="20"/>
        </w:rPr>
        <w:t>to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at</w:t>
      </w:r>
      <w:r w:rsidRPr="001B49D1">
        <w:rPr>
          <w:rFonts w:ascii="Ariel" w:eastAsia="Arial" w:hAnsi="Ariel" w:cs="Arial"/>
          <w:spacing w:val="-2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ll</w:t>
      </w:r>
      <w:r w:rsidRPr="001B49D1">
        <w:rPr>
          <w:rFonts w:ascii="Ariel" w:eastAsia="Arial" w:hAnsi="Ariel" w:cs="Arial"/>
          <w:sz w:val="20"/>
          <w:szCs w:val="20"/>
        </w:rPr>
        <w:t>y grant</w:t>
      </w:r>
      <w:r w:rsidRPr="001B49D1">
        <w:rPr>
          <w:rFonts w:ascii="Ariel" w:eastAsia="Arial" w:hAnsi="Ariel" w:cs="Arial"/>
          <w:spacing w:val="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1</w:t>
      </w:r>
      <w:r w:rsidRPr="001B49D1">
        <w:rPr>
          <w:rFonts w:ascii="Ariel" w:eastAsia="Arial" w:hAnsi="Ariel" w:cs="Arial"/>
          <w:spacing w:val="-1"/>
          <w:sz w:val="20"/>
          <w:szCs w:val="20"/>
        </w:rPr>
        <w:t>0</w:t>
      </w:r>
      <w:r w:rsidRPr="001B49D1">
        <w:rPr>
          <w:rFonts w:ascii="Ariel" w:eastAsia="Arial" w:hAnsi="Ariel" w:cs="Arial"/>
          <w:sz w:val="20"/>
          <w:szCs w:val="20"/>
        </w:rPr>
        <w:t>%</w:t>
      </w:r>
      <w:r w:rsidRPr="001B49D1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ICV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c</w:t>
      </w:r>
      <w:r w:rsidRPr="001B49D1">
        <w:rPr>
          <w:rFonts w:ascii="Ariel" w:eastAsia="Arial" w:hAnsi="Ariel" w:cs="Arial"/>
          <w:sz w:val="20"/>
          <w:szCs w:val="20"/>
        </w:rPr>
        <w:t>ore.</w:t>
      </w:r>
      <w:r w:rsidRPr="001B49D1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For</w:t>
      </w:r>
      <w:r w:rsidRPr="001B49D1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="00522DBB"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="00522DBB" w:rsidRPr="001B49D1">
        <w:rPr>
          <w:rFonts w:ascii="Ariel" w:eastAsia="Arial" w:hAnsi="Ariel" w:cs="Arial"/>
          <w:sz w:val="20"/>
          <w:szCs w:val="20"/>
        </w:rPr>
        <w:t>e</w:t>
      </w:r>
      <w:r w:rsidR="00522DBB" w:rsidRPr="001B49D1">
        <w:rPr>
          <w:rFonts w:ascii="Ariel" w:eastAsia="Arial" w:hAnsi="Ariel" w:cs="Arial"/>
          <w:spacing w:val="1"/>
          <w:sz w:val="20"/>
          <w:szCs w:val="20"/>
        </w:rPr>
        <w:t>n</w:t>
      </w:r>
      <w:r w:rsidR="00522DBB" w:rsidRPr="001B49D1">
        <w:rPr>
          <w:rFonts w:ascii="Ariel" w:eastAsia="Arial" w:hAnsi="Ariel" w:cs="Arial"/>
          <w:sz w:val="20"/>
          <w:szCs w:val="20"/>
        </w:rPr>
        <w:t>d</w:t>
      </w:r>
      <w:r w:rsidR="00522DBB"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="00522DBB"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="00522DBB" w:rsidRPr="001B49D1">
        <w:rPr>
          <w:rFonts w:ascii="Ariel" w:eastAsia="Arial" w:hAnsi="Ariel" w:cs="Arial"/>
          <w:sz w:val="20"/>
          <w:szCs w:val="20"/>
        </w:rPr>
        <w:t>s,</w:t>
      </w:r>
      <w:r w:rsidRPr="001B49D1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he</w:t>
      </w:r>
      <w:r w:rsidRPr="001B49D1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V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c</w:t>
      </w:r>
      <w:r w:rsidRPr="001B49D1">
        <w:rPr>
          <w:rFonts w:ascii="Ariel" w:eastAsia="Arial" w:hAnsi="Ariel" w:cs="Arial"/>
          <w:sz w:val="20"/>
          <w:szCs w:val="20"/>
        </w:rPr>
        <w:t>ore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pacing w:val="7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 xml:space="preserve">be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z</w:t>
      </w:r>
      <w:r w:rsidRPr="001B49D1">
        <w:rPr>
          <w:rFonts w:ascii="Ariel" w:eastAsia="Arial" w:hAnsi="Ariel" w:cs="Arial"/>
          <w:sz w:val="20"/>
          <w:szCs w:val="20"/>
        </w:rPr>
        <w:t>ero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(</w:t>
      </w:r>
      <w:r w:rsidRPr="001B49D1">
        <w:rPr>
          <w:rFonts w:ascii="Ariel" w:eastAsia="Arial" w:hAnsi="Ariel" w:cs="Arial"/>
          <w:sz w:val="20"/>
          <w:szCs w:val="20"/>
        </w:rPr>
        <w:t>0)</w:t>
      </w:r>
      <w:r w:rsidRPr="001B49D1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f</w:t>
      </w:r>
      <w:r w:rsidRPr="001B49D1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e</w:t>
      </w:r>
      <w:r w:rsidRPr="001B49D1">
        <w:rPr>
          <w:rFonts w:ascii="Ariel" w:eastAsia="Arial" w:hAnsi="Ariel" w:cs="Arial"/>
          <w:sz w:val="20"/>
          <w:szCs w:val="20"/>
        </w:rPr>
        <w:t>y</w:t>
      </w:r>
      <w:r w:rsidRPr="001B49D1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do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ot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 xml:space="preserve"> v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ICV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ate.</w:t>
      </w:r>
    </w:p>
    <w:p w14:paraId="76E1209B" w14:textId="11FE6DA6" w:rsidR="00A76AAD" w:rsidRPr="001B49D1" w:rsidRDefault="00A76AAD" w:rsidP="00522DBB">
      <w:pPr>
        <w:spacing w:before="120" w:after="120"/>
        <w:ind w:left="1080" w:right="783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erat</w:t>
      </w:r>
      <w:r w:rsidRPr="001B49D1">
        <w:rPr>
          <w:rFonts w:ascii="Ariel" w:eastAsia="Arial" w:hAnsi="Ariel" w:cs="Arial"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g</w:t>
      </w:r>
      <w:r w:rsidRPr="001B49D1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ts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3"/>
          <w:sz w:val="20"/>
          <w:szCs w:val="20"/>
        </w:rPr>
        <w:t>k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9"/>
          <w:sz w:val="20"/>
          <w:szCs w:val="20"/>
        </w:rPr>
        <w:t>W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-3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er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/</w:t>
      </w:r>
      <w:r w:rsidRPr="001B49D1">
        <w:rPr>
          <w:rFonts w:ascii="Ariel" w:eastAsia="Arial" w:hAnsi="Ariel" w:cs="Arial"/>
          <w:spacing w:val="-1"/>
          <w:sz w:val="20"/>
          <w:szCs w:val="20"/>
        </w:rPr>
        <w:t xml:space="preserve"> E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tr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4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y,</w:t>
      </w:r>
      <w:r w:rsidRPr="001B49D1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F</w:t>
      </w:r>
      <w:r w:rsidRPr="001B49D1">
        <w:rPr>
          <w:rFonts w:ascii="Ariel" w:eastAsia="Arial" w:hAnsi="Ariel" w:cs="Arial"/>
          <w:spacing w:val="2"/>
          <w:sz w:val="20"/>
          <w:szCs w:val="20"/>
        </w:rPr>
        <w:t>u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,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Ren</w:t>
      </w:r>
      <w:r w:rsidRPr="001B49D1">
        <w:rPr>
          <w:rFonts w:ascii="Ariel" w:eastAsia="Arial" w:hAnsi="Ariel" w:cs="Arial"/>
          <w:spacing w:val="1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of prop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pacing w:val="-4"/>
          <w:sz w:val="20"/>
          <w:szCs w:val="20"/>
        </w:rPr>
        <w:t>y</w:t>
      </w:r>
      <w:r w:rsidRPr="001B49D1">
        <w:rPr>
          <w:rFonts w:ascii="Ariel" w:eastAsia="Arial" w:hAnsi="Ariel" w:cs="Arial"/>
          <w:spacing w:val="2"/>
          <w:sz w:val="20"/>
          <w:szCs w:val="20"/>
        </w:rPr>
        <w:t>/</w:t>
      </w:r>
      <w:r w:rsidRPr="001B49D1">
        <w:rPr>
          <w:rFonts w:ascii="Ariel" w:eastAsia="Arial" w:hAnsi="Ariel" w:cs="Arial"/>
          <w:spacing w:val="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q</w:t>
      </w:r>
      <w:r w:rsidRPr="001B49D1">
        <w:rPr>
          <w:rFonts w:ascii="Ariel" w:eastAsia="Arial" w:hAnsi="Ariel" w:cs="Arial"/>
          <w:spacing w:val="1"/>
          <w:sz w:val="20"/>
          <w:szCs w:val="20"/>
        </w:rPr>
        <w:t>u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t,</w:t>
      </w:r>
      <w:r w:rsidRPr="001B49D1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om 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G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rn</w:t>
      </w:r>
      <w:r w:rsidRPr="001B49D1">
        <w:rPr>
          <w:rFonts w:ascii="Ariel" w:eastAsia="Arial" w:hAnsi="Ariel" w:cs="Arial"/>
          <w:spacing w:val="4"/>
          <w:sz w:val="20"/>
          <w:szCs w:val="20"/>
        </w:rPr>
        <w:t>m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 xml:space="preserve">t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a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b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pacing w:val="3"/>
          <w:sz w:val="20"/>
          <w:szCs w:val="20"/>
        </w:rPr>
        <w:t>s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3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ar</w:t>
      </w:r>
      <w:r w:rsidRPr="001B49D1">
        <w:rPr>
          <w:rFonts w:ascii="Ariel" w:eastAsia="Arial" w:hAnsi="Ariel" w:cs="Arial"/>
          <w:spacing w:val="5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y</w:t>
      </w:r>
      <w:r w:rsidRPr="001B49D1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pacing w:val="2"/>
          <w:sz w:val="20"/>
          <w:szCs w:val="20"/>
        </w:rPr>
        <w:t>p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pacing w:val="2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.</w:t>
      </w:r>
      <w:r w:rsidRPr="001B49D1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pacing w:val="3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pacing w:val="-5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>m whom</w:t>
      </w:r>
      <w:r w:rsidRPr="001B49D1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ser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i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es</w:t>
      </w:r>
      <w:r w:rsidRPr="001B49D1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are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p</w:t>
      </w:r>
      <w:r w:rsidRPr="001B49D1">
        <w:rPr>
          <w:rFonts w:ascii="Ariel" w:eastAsia="Arial" w:hAnsi="Ariel" w:cs="Arial"/>
          <w:spacing w:val="3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sz w:val="20"/>
          <w:szCs w:val="20"/>
        </w:rPr>
        <w:t>ured</w:t>
      </w:r>
      <w:r w:rsidRPr="001B49D1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w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a</w:t>
      </w:r>
      <w:r w:rsidRPr="001B49D1">
        <w:rPr>
          <w:rFonts w:ascii="Ariel" w:eastAsia="Arial" w:hAnsi="Ariel" w:cs="Arial"/>
          <w:spacing w:val="1"/>
          <w:sz w:val="20"/>
          <w:szCs w:val="20"/>
        </w:rPr>
        <w:t>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r</w:t>
      </w:r>
      <w:r w:rsidRPr="001B49D1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C</w:t>
      </w:r>
      <w:r w:rsidRPr="001B49D1">
        <w:rPr>
          <w:rFonts w:ascii="Ariel" w:eastAsia="Arial" w:hAnsi="Ariel" w:cs="Arial"/>
          <w:spacing w:val="-1"/>
          <w:sz w:val="20"/>
          <w:szCs w:val="20"/>
        </w:rPr>
        <w:t>V’</w:t>
      </w:r>
      <w:r w:rsidRPr="001B49D1">
        <w:rPr>
          <w:rFonts w:ascii="Ariel" w:eastAsia="Arial" w:hAnsi="Ariel" w:cs="Arial"/>
          <w:sz w:val="20"/>
          <w:szCs w:val="20"/>
        </w:rPr>
        <w:t>s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as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u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pacing w:val="2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er:</w:t>
      </w:r>
    </w:p>
    <w:tbl>
      <w:tblPr>
        <w:tblW w:w="7830" w:type="dxa"/>
        <w:tblInd w:w="1165" w:type="dxa"/>
        <w:tblLook w:val="04A0" w:firstRow="1" w:lastRow="0" w:firstColumn="1" w:lastColumn="0" w:noHBand="0" w:noVBand="1"/>
      </w:tblPr>
      <w:tblGrid>
        <w:gridCol w:w="5220"/>
        <w:gridCol w:w="2610"/>
      </w:tblGrid>
      <w:tr w:rsidR="00A76AAD" w:rsidRPr="00A76AAD" w14:paraId="064B2C37" w14:textId="77777777" w:rsidTr="00522DBB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1BE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7F7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ICV%</w:t>
            </w:r>
          </w:p>
        </w:tc>
      </w:tr>
      <w:tr w:rsidR="00A76AAD" w:rsidRPr="00A76AAD" w14:paraId="0AB48E6B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F746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Water / Electric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23C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80%</w:t>
            </w:r>
          </w:p>
        </w:tc>
      </w:tr>
      <w:tr w:rsidR="00A76AAD" w:rsidRPr="00A76AAD" w14:paraId="3D02F311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173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lastRenderedPageBreak/>
              <w:t>Fu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38E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ICV of the provider</w:t>
            </w:r>
          </w:p>
        </w:tc>
      </w:tr>
      <w:tr w:rsidR="00A76AAD" w:rsidRPr="00A76AAD" w14:paraId="4EFC6A85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CE8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Rent paid for property / land from individuals or compan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FEF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80%</w:t>
            </w:r>
          </w:p>
        </w:tc>
      </w:tr>
      <w:tr w:rsidR="00A76AAD" w:rsidRPr="00A76AAD" w14:paraId="6017E0D2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115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Telecom Provid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4AA1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As per the ICV of the provider</w:t>
            </w:r>
          </w:p>
        </w:tc>
      </w:tr>
      <w:tr w:rsidR="00A76AAD" w:rsidRPr="00A76AAD" w14:paraId="29E4F569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C6E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Arial" w:hAnsi="Ariel" w:cs="Calibri"/>
                <w:color w:val="000000"/>
                <w:sz w:val="20"/>
                <w:szCs w:val="20"/>
              </w:rPr>
              <w:t>UAE Government charges - Directly paid to Government or through Government licensed enti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044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100%</w:t>
            </w:r>
          </w:p>
        </w:tc>
      </w:tr>
      <w:tr w:rsidR="00A76AAD" w:rsidRPr="00A76AAD" w14:paraId="31ACD5B8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56A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Payment to Governmental Free Zone authorities in UA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4D28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100%</w:t>
            </w:r>
          </w:p>
        </w:tc>
      </w:tr>
      <w:tr w:rsidR="00A76AAD" w:rsidRPr="00A76AAD" w14:paraId="16B6B638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3AF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ADNOC Group Companies except ADNOC Distribution, ADNOC Drilling, ADNOC Logistics &amp; Services and </w:t>
            </w:r>
            <w:proofErr w:type="spellStart"/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Boroug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11E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80%</w:t>
            </w:r>
          </w:p>
        </w:tc>
      </w:tr>
      <w:tr w:rsidR="00A76AAD" w:rsidRPr="00A76AAD" w14:paraId="296C076A" w14:textId="77777777" w:rsidTr="00522DBB">
        <w:trPr>
          <w:trHeight w:val="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1CE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 xml:space="preserve">ADNOC Distribution, ADNOC Drilling, ADNOC Logistics &amp; Services and </w:t>
            </w:r>
            <w:proofErr w:type="spellStart"/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Boroug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7646" w14:textId="77777777" w:rsidR="00A76AAD" w:rsidRPr="00A76AAD" w:rsidRDefault="00A76AAD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A76AAD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ICV of the company</w:t>
            </w:r>
          </w:p>
        </w:tc>
      </w:tr>
    </w:tbl>
    <w:p w14:paraId="71314988" w14:textId="0404B885" w:rsidR="00A76AAD" w:rsidRPr="001B49D1" w:rsidRDefault="00A76AAD" w:rsidP="00522DBB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While c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z w:val="20"/>
          <w:szCs w:val="20"/>
        </w:rPr>
        <w:t>d</w:t>
      </w:r>
      <w:r w:rsidRPr="001B49D1">
        <w:rPr>
          <w:rFonts w:ascii="Ariel" w:eastAsia="Arial" w:hAnsi="Ariel" w:cs="Arial"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-1"/>
          <w:sz w:val="20"/>
          <w:szCs w:val="20"/>
        </w:rPr>
        <w:t>t</w:t>
      </w:r>
      <w:r w:rsidRPr="001B49D1">
        <w:rPr>
          <w:rFonts w:ascii="Ariel" w:eastAsia="Arial" w:hAnsi="Ariel" w:cs="Arial"/>
          <w:spacing w:val="2"/>
          <w:sz w:val="20"/>
          <w:szCs w:val="20"/>
        </w:rPr>
        <w:t>h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 xml:space="preserve"> v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1"/>
          <w:sz w:val="20"/>
          <w:szCs w:val="20"/>
        </w:rPr>
        <w:t>n</w:t>
      </w:r>
      <w:r w:rsidRPr="001B49D1">
        <w:rPr>
          <w:rFonts w:ascii="Ariel" w:eastAsia="Arial" w:hAnsi="Ariel" w:cs="Arial"/>
          <w:spacing w:val="2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ors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pacing w:val="-3"/>
          <w:sz w:val="20"/>
          <w:szCs w:val="20"/>
        </w:rPr>
        <w:t>o</w:t>
      </w:r>
      <w:r w:rsidRPr="001B49D1">
        <w:rPr>
          <w:rFonts w:ascii="Ariel" w:eastAsia="Arial" w:hAnsi="Ariel" w:cs="Arial"/>
          <w:sz w:val="20"/>
          <w:szCs w:val="20"/>
        </w:rPr>
        <w:t xml:space="preserve">m </w:t>
      </w:r>
      <w:r w:rsidRPr="001B49D1">
        <w:rPr>
          <w:rFonts w:ascii="Ariel" w:eastAsia="Arial" w:hAnsi="Ariel" w:cs="Arial"/>
          <w:spacing w:val="-2"/>
          <w:sz w:val="20"/>
          <w:szCs w:val="20"/>
        </w:rPr>
        <w:t>F</w:t>
      </w:r>
      <w:r w:rsidRPr="001B49D1">
        <w:rPr>
          <w:rFonts w:ascii="Ariel" w:eastAsia="Arial" w:hAnsi="Ariel" w:cs="Arial"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sz w:val="20"/>
          <w:szCs w:val="20"/>
        </w:rPr>
        <w:t>ee</w:t>
      </w:r>
      <w:r w:rsidRPr="001B49D1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Zone,</w:t>
      </w:r>
      <w:r w:rsidRPr="001B49D1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the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2"/>
          <w:sz w:val="20"/>
          <w:szCs w:val="20"/>
        </w:rPr>
        <w:t>f</w:t>
      </w:r>
      <w:r w:rsidRPr="001B49D1">
        <w:rPr>
          <w:rFonts w:ascii="Ariel" w:eastAsia="Arial" w:hAnsi="Ariel" w:cs="Arial"/>
          <w:sz w:val="20"/>
          <w:szCs w:val="20"/>
        </w:rPr>
        <w:t>o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spacing w:val="-2"/>
          <w:sz w:val="20"/>
          <w:szCs w:val="20"/>
        </w:rPr>
        <w:t>w</w:t>
      </w:r>
      <w:r w:rsidRPr="001B49D1">
        <w:rPr>
          <w:rFonts w:ascii="Ariel" w:eastAsia="Arial" w:hAnsi="Ariel" w:cs="Arial"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sz w:val="20"/>
          <w:szCs w:val="20"/>
        </w:rPr>
        <w:t>g</w:t>
      </w:r>
      <w:r w:rsidRPr="001B49D1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sz w:val="20"/>
          <w:szCs w:val="20"/>
        </w:rPr>
        <w:t>h</w:t>
      </w:r>
      <w:r w:rsidRPr="001B49D1">
        <w:rPr>
          <w:rFonts w:ascii="Ariel" w:eastAsia="Arial" w:hAnsi="Ariel" w:cs="Arial"/>
          <w:spacing w:val="1"/>
          <w:sz w:val="20"/>
          <w:szCs w:val="20"/>
        </w:rPr>
        <w:t>a</w:t>
      </w:r>
      <w:r w:rsidRPr="001B49D1">
        <w:rPr>
          <w:rFonts w:ascii="Ariel" w:eastAsia="Arial" w:hAnsi="Ariel" w:cs="Arial"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sz w:val="20"/>
          <w:szCs w:val="20"/>
        </w:rPr>
        <w:t>l</w:t>
      </w:r>
      <w:r w:rsidRPr="001B49D1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be</w:t>
      </w:r>
      <w:r w:rsidRPr="001B49D1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sz w:val="20"/>
          <w:szCs w:val="20"/>
        </w:rPr>
        <w:t>n</w:t>
      </w:r>
      <w:r w:rsidRPr="001B49D1">
        <w:rPr>
          <w:rFonts w:ascii="Ariel" w:eastAsia="Arial" w:hAnsi="Ariel" w:cs="Arial"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sz w:val="20"/>
          <w:szCs w:val="20"/>
        </w:rPr>
        <w:t>e</w:t>
      </w:r>
      <w:r w:rsidRPr="001B49D1">
        <w:rPr>
          <w:rFonts w:ascii="Ariel" w:eastAsia="Arial" w:hAnsi="Ariel" w:cs="Arial"/>
          <w:spacing w:val="-1"/>
          <w:sz w:val="20"/>
          <w:szCs w:val="20"/>
        </w:rPr>
        <w:t>d</w:t>
      </w:r>
      <w:r w:rsidRPr="001B49D1">
        <w:rPr>
          <w:rFonts w:ascii="Ariel" w:eastAsia="Arial" w:hAnsi="Ariel" w:cs="Arial"/>
          <w:sz w:val="20"/>
          <w:szCs w:val="20"/>
        </w:rPr>
        <w:t>:</w:t>
      </w:r>
    </w:p>
    <w:p w14:paraId="20A42A10" w14:textId="77777777" w:rsidR="00A76AAD" w:rsidRPr="001B49D1" w:rsidRDefault="00A76AAD" w:rsidP="00522DBB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“Goods Manufacturers” based in Free Zone will be considered as “Within UAE”</w:t>
      </w:r>
    </w:p>
    <w:p w14:paraId="54EE786F" w14:textId="44278961" w:rsidR="00A76AAD" w:rsidRPr="001B49D1" w:rsidRDefault="00A76AAD" w:rsidP="00522DBB">
      <w:pPr>
        <w:pStyle w:val="ListParagraph"/>
        <w:numPr>
          <w:ilvl w:val="0"/>
          <w:numId w:val="33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“Service Providers” based in Free Zone will be considered as “Outside UAE”</w:t>
      </w:r>
    </w:p>
    <w:p w14:paraId="7A7714C6" w14:textId="393F78AC" w:rsidR="00A76AAD" w:rsidRPr="001B49D1" w:rsidRDefault="00A76AAD" w:rsidP="00522DBB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The following shall not be included as part of the costs:</w:t>
      </w:r>
    </w:p>
    <w:p w14:paraId="4DFDE745" w14:textId="77777777" w:rsidR="00A76AAD" w:rsidRPr="001B49D1" w:rsidRDefault="00A76AAD" w:rsidP="00522DBB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Management Fee</w:t>
      </w:r>
    </w:p>
    <w:p w14:paraId="209E2BB8" w14:textId="77777777" w:rsidR="00A76AAD" w:rsidRPr="001B49D1" w:rsidRDefault="00A76AAD" w:rsidP="00522DBB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Sponsorship Fee</w:t>
      </w:r>
    </w:p>
    <w:p w14:paraId="6EFFE9AA" w14:textId="77777777" w:rsidR="00A76AAD" w:rsidRPr="001B49D1" w:rsidRDefault="00A76AAD" w:rsidP="00522DBB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Governmental Fines / Penalties</w:t>
      </w:r>
    </w:p>
    <w:p w14:paraId="6AB404F5" w14:textId="77777777" w:rsidR="00A76AAD" w:rsidRPr="001B49D1" w:rsidRDefault="00A76AAD" w:rsidP="00522DBB">
      <w:pPr>
        <w:pStyle w:val="ListParagraph"/>
        <w:numPr>
          <w:ilvl w:val="0"/>
          <w:numId w:val="32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Charity amount / expense for Corporate Social Responsibility</w:t>
      </w:r>
    </w:p>
    <w:p w14:paraId="145B0D6A" w14:textId="1156335D" w:rsidR="00A76AAD" w:rsidRPr="001B49D1" w:rsidRDefault="00A76AAD" w:rsidP="00522DBB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Depreciation / Amortization cost of Assets can be considered in the table with 100% ICV</w:t>
      </w:r>
    </w:p>
    <w:p w14:paraId="71D31BB3" w14:textId="049F2D17" w:rsidR="00A76AAD" w:rsidRPr="001B49D1" w:rsidRDefault="00A76AAD" w:rsidP="00522DBB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ICV Calculation</w:t>
      </w:r>
    </w:p>
    <w:p w14:paraId="69918D24" w14:textId="493DDA46" w:rsidR="00A76AAD" w:rsidRPr="001B49D1" w:rsidRDefault="00A76AAD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eastAsia="Arial" w:hAnsi="Ariel" w:cs="Arial"/>
          <w:sz w:val="20"/>
          <w:szCs w:val="20"/>
        </w:rPr>
        <w:t>The ICV is calculated as:</w:t>
      </w:r>
    </w:p>
    <w:p w14:paraId="64EB9AF3" w14:textId="7663A587" w:rsidR="00884459" w:rsidRPr="001B49D1" w:rsidRDefault="001B49D1" w:rsidP="0025785D">
      <w:pPr>
        <w:pStyle w:val="ListParagraph"/>
        <w:ind w:left="1080"/>
        <w:jc w:val="both"/>
        <w:rPr>
          <w:rFonts w:ascii="Ariel" w:eastAsia="Arial" w:hAnsi="Ariel" w:cs="Arial"/>
          <w:sz w:val="20"/>
          <w:szCs w:val="20"/>
        </w:rPr>
      </w:pPr>
      <w:r w:rsidRPr="001B49D1">
        <w:rPr>
          <w:rFonts w:ascii="Ariel" w:hAnsi="Ariel"/>
          <w:noProof/>
          <w:sz w:val="20"/>
          <w:szCs w:val="20"/>
        </w:rPr>
        <w:drawing>
          <wp:inline distT="0" distB="0" distL="0" distR="0" wp14:anchorId="3D6A3C3B" wp14:editId="7CAF913C">
            <wp:extent cx="5592445" cy="105283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7CF3" w14:textId="1911E5DD" w:rsidR="001B49D1" w:rsidRPr="001B49D1" w:rsidRDefault="001B49D1" w:rsidP="0025785D">
      <w:pPr>
        <w:spacing w:line="220" w:lineRule="exact"/>
        <w:ind w:left="5845"/>
        <w:jc w:val="both"/>
        <w:rPr>
          <w:rFonts w:ascii="Ariel" w:eastAsia="Arial" w:hAnsi="Ariel" w:cs="Arial"/>
          <w:sz w:val="20"/>
          <w:szCs w:val="20"/>
        </w:rPr>
      </w:pPr>
      <w:bookmarkStart w:id="3" w:name="_Hlk39081168"/>
      <w:r w:rsidRPr="001B49D1">
        <w:rPr>
          <w:rFonts w:ascii="Ariel" w:eastAsia="Arial" w:hAnsi="Ariel" w:cs="Arial"/>
          <w:b/>
          <w:i/>
          <w:spacing w:val="1"/>
          <w:sz w:val="20"/>
          <w:szCs w:val="20"/>
        </w:rPr>
        <w:br w:type="textWrapping" w:clear="all"/>
      </w:r>
    </w:p>
    <w:bookmarkEnd w:id="3"/>
    <w:p w14:paraId="0E7C9CB2" w14:textId="15298C23" w:rsidR="001B49D1" w:rsidRDefault="001B49D1" w:rsidP="0025785D">
      <w:pPr>
        <w:ind w:left="1140" w:right="68"/>
        <w:jc w:val="both"/>
        <w:rPr>
          <w:rFonts w:ascii="Ariel" w:eastAsia="Arial" w:hAnsi="Ariel" w:cs="Arial"/>
          <w:i/>
          <w:sz w:val="20"/>
          <w:szCs w:val="20"/>
        </w:rPr>
      </w:pPr>
      <w:r w:rsidRPr="001B49D1">
        <w:rPr>
          <w:rFonts w:ascii="Ariel" w:eastAsia="Arial" w:hAnsi="Ariel" w:cs="Arial"/>
          <w:i/>
          <w:sz w:val="20"/>
          <w:szCs w:val="20"/>
        </w:rPr>
        <w:t>Note</w:t>
      </w:r>
      <w:r w:rsidRPr="001B49D1">
        <w:rPr>
          <w:rFonts w:ascii="Ariel" w:eastAsia="Arial" w:hAnsi="Ariel" w:cs="Arial"/>
          <w:i/>
          <w:spacing w:val="1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–</w:t>
      </w:r>
      <w:r w:rsidRPr="001B49D1">
        <w:rPr>
          <w:rFonts w:ascii="Ariel" w:eastAsia="Arial" w:hAnsi="Ariel" w:cs="Arial"/>
          <w:i/>
          <w:spacing w:val="1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(</w:t>
      </w:r>
      <w:r w:rsidRPr="001B49D1">
        <w:rPr>
          <w:rFonts w:ascii="Ariel" w:eastAsia="Arial" w:hAnsi="Ariel" w:cs="Arial"/>
          <w:i/>
          <w:sz w:val="20"/>
          <w:szCs w:val="20"/>
        </w:rPr>
        <w:t>#)</w:t>
      </w:r>
      <w:r w:rsidRPr="001B49D1">
        <w:rPr>
          <w:rFonts w:ascii="Ariel" w:eastAsia="Arial" w:hAnsi="Ariel" w:cs="Arial"/>
          <w:i/>
          <w:spacing w:val="1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–</w:t>
      </w:r>
      <w:r w:rsidRPr="001B49D1">
        <w:rPr>
          <w:rFonts w:ascii="Ariel" w:eastAsia="Arial" w:hAnsi="Ariel" w:cs="Arial"/>
          <w:i/>
          <w:spacing w:val="1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z w:val="20"/>
          <w:szCs w:val="20"/>
        </w:rPr>
        <w:t>tal</w:t>
      </w:r>
      <w:r w:rsidRPr="001B49D1">
        <w:rPr>
          <w:rFonts w:ascii="Ariel" w:eastAsia="Arial" w:hAnsi="Ariel" w:cs="Arial"/>
          <w:i/>
          <w:spacing w:val="1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Co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i/>
          <w:sz w:val="20"/>
          <w:szCs w:val="20"/>
        </w:rPr>
        <w:t>ts</w:t>
      </w:r>
      <w:r w:rsidRPr="001B49D1">
        <w:rPr>
          <w:rFonts w:ascii="Ariel" w:eastAsia="Arial" w:hAnsi="Ariel" w:cs="Arial"/>
          <w:i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i/>
          <w:sz w:val="20"/>
          <w:szCs w:val="20"/>
        </w:rPr>
        <w:t>u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d</w:t>
      </w:r>
      <w:r w:rsidRPr="001B49D1">
        <w:rPr>
          <w:rFonts w:ascii="Ariel" w:eastAsia="Arial" w:hAnsi="Ariel" w:cs="Arial"/>
          <w:i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l</w:t>
      </w:r>
      <w:r w:rsidRPr="001B49D1">
        <w:rPr>
          <w:rFonts w:ascii="Ariel" w:eastAsia="Arial" w:hAnsi="Ariel" w:cs="Arial"/>
          <w:i/>
          <w:sz w:val="20"/>
          <w:szCs w:val="20"/>
        </w:rPr>
        <w:t>l</w:t>
      </w:r>
      <w:r w:rsidRPr="001B49D1">
        <w:rPr>
          <w:rFonts w:ascii="Ariel" w:eastAsia="Arial" w:hAnsi="Ariel" w:cs="Arial"/>
          <w:i/>
          <w:spacing w:val="1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i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i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pacing w:val="1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xc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u</w:t>
      </w:r>
      <w:r w:rsidRPr="001B49D1">
        <w:rPr>
          <w:rFonts w:ascii="Ariel" w:eastAsia="Arial" w:hAnsi="Ariel" w:cs="Arial"/>
          <w:i/>
          <w:sz w:val="20"/>
          <w:szCs w:val="20"/>
        </w:rPr>
        <w:t>d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z w:val="20"/>
          <w:szCs w:val="20"/>
        </w:rPr>
        <w:t>ng</w:t>
      </w:r>
      <w:r w:rsidRPr="001B49D1">
        <w:rPr>
          <w:rFonts w:ascii="Ariel" w:eastAsia="Arial" w:hAnsi="Ariel" w:cs="Arial"/>
          <w:i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z w:val="20"/>
          <w:szCs w:val="20"/>
        </w:rPr>
        <w:t>he</w:t>
      </w:r>
      <w:r w:rsidRPr="001B49D1">
        <w:rPr>
          <w:rFonts w:ascii="Ariel" w:eastAsia="Arial" w:hAnsi="Ariel" w:cs="Arial"/>
          <w:i/>
          <w:spacing w:val="1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z w:val="20"/>
          <w:szCs w:val="20"/>
        </w:rPr>
        <w:t>ms</w:t>
      </w:r>
      <w:r w:rsidRPr="001B49D1">
        <w:rPr>
          <w:rFonts w:ascii="Ariel" w:eastAsia="Arial" w:hAnsi="Ariel" w:cs="Arial"/>
          <w:i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m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z w:val="20"/>
          <w:szCs w:val="20"/>
        </w:rPr>
        <w:t>nt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z w:val="20"/>
          <w:szCs w:val="20"/>
        </w:rPr>
        <w:t>d</w:t>
      </w:r>
      <w:r w:rsidRPr="001B49D1">
        <w:rPr>
          <w:rFonts w:ascii="Ariel" w:eastAsia="Arial" w:hAnsi="Ariel" w:cs="Arial"/>
          <w:i/>
          <w:spacing w:val="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z w:val="20"/>
          <w:szCs w:val="20"/>
        </w:rPr>
        <w:t>n</w:t>
      </w:r>
      <w:r w:rsidRPr="001B49D1">
        <w:rPr>
          <w:rFonts w:ascii="Ariel" w:eastAsia="Arial" w:hAnsi="Ariel" w:cs="Arial"/>
          <w:i/>
          <w:spacing w:val="1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5"/>
          <w:sz w:val="20"/>
          <w:szCs w:val="20"/>
        </w:rPr>
        <w:t>(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v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ii</w:t>
      </w:r>
      <w:r w:rsidRPr="001B49D1">
        <w:rPr>
          <w:rFonts w:ascii="Ariel" w:eastAsia="Arial" w:hAnsi="Ariel" w:cs="Arial"/>
          <w:i/>
          <w:sz w:val="20"/>
          <w:szCs w:val="20"/>
        </w:rPr>
        <w:t>)</w:t>
      </w:r>
      <w:r w:rsidRPr="001B49D1">
        <w:rPr>
          <w:rFonts w:ascii="Ariel" w:eastAsia="Arial" w:hAnsi="Ariel" w:cs="Arial"/>
          <w:i/>
          <w:spacing w:val="1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z w:val="20"/>
          <w:szCs w:val="20"/>
        </w:rPr>
        <w:t>b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v</w:t>
      </w:r>
      <w:r w:rsidRPr="001B49D1">
        <w:rPr>
          <w:rFonts w:ascii="Ariel" w:eastAsia="Arial" w:hAnsi="Ariel" w:cs="Arial"/>
          <w:i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9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z w:val="20"/>
          <w:szCs w:val="20"/>
        </w:rPr>
        <w:t>nd</w:t>
      </w:r>
      <w:r w:rsidRPr="001B49D1">
        <w:rPr>
          <w:rFonts w:ascii="Ariel" w:eastAsia="Arial" w:hAnsi="Ariel" w:cs="Arial"/>
          <w:i/>
          <w:spacing w:val="10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i/>
          <w:sz w:val="20"/>
          <w:szCs w:val="20"/>
        </w:rPr>
        <w:t>u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l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z w:val="20"/>
          <w:szCs w:val="20"/>
        </w:rPr>
        <w:t>ted from</w:t>
      </w:r>
      <w:r w:rsidRPr="001B49D1">
        <w:rPr>
          <w:rFonts w:ascii="Ariel" w:eastAsia="Arial" w:hAnsi="Ariel" w:cs="Arial"/>
          <w:i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z w:val="20"/>
          <w:szCs w:val="20"/>
        </w:rPr>
        <w:t>al</w:t>
      </w:r>
      <w:r w:rsidRPr="001B49D1">
        <w:rPr>
          <w:rFonts w:ascii="Ariel" w:eastAsia="Arial" w:hAnsi="Ariel" w:cs="Arial"/>
          <w:i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i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i/>
          <w:sz w:val="20"/>
          <w:szCs w:val="20"/>
        </w:rPr>
        <w:t>ts</w:t>
      </w:r>
      <w:r w:rsidRPr="001B49D1">
        <w:rPr>
          <w:rFonts w:ascii="Ariel" w:eastAsia="Arial" w:hAnsi="Ariel" w:cs="Arial"/>
          <w:i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z w:val="20"/>
          <w:szCs w:val="20"/>
        </w:rPr>
        <w:t xml:space="preserve">n 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P</w:t>
      </w:r>
      <w:r w:rsidRPr="001B49D1">
        <w:rPr>
          <w:rFonts w:ascii="Ariel" w:eastAsia="Arial" w:hAnsi="Ariel" w:cs="Arial"/>
          <w:i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g</w:t>
      </w:r>
      <w:r w:rsidRPr="001B49D1">
        <w:rPr>
          <w:rFonts w:ascii="Ariel" w:eastAsia="Arial" w:hAnsi="Ariel" w:cs="Arial"/>
          <w:i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-5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3</w:t>
      </w:r>
      <w:r w:rsidRPr="001B49D1">
        <w:rPr>
          <w:rFonts w:ascii="Ariel" w:eastAsia="Arial" w:hAnsi="Ariel" w:cs="Arial"/>
          <w:i/>
          <w:spacing w:val="-2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3"/>
          <w:sz w:val="20"/>
          <w:szCs w:val="20"/>
        </w:rPr>
        <w:t>(</w:t>
      </w:r>
      <w:r w:rsidRPr="001B49D1">
        <w:rPr>
          <w:rFonts w:ascii="Ariel" w:eastAsia="Arial" w:hAnsi="Ariel" w:cs="Arial"/>
          <w:i/>
          <w:sz w:val="20"/>
          <w:szCs w:val="20"/>
        </w:rPr>
        <w:t>Th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r</w:t>
      </w:r>
      <w:r w:rsidRPr="001B49D1">
        <w:rPr>
          <w:rFonts w:ascii="Ariel" w:eastAsia="Arial" w:hAnsi="Ariel" w:cs="Arial"/>
          <w:i/>
          <w:sz w:val="20"/>
          <w:szCs w:val="20"/>
        </w:rPr>
        <w:t>d</w:t>
      </w:r>
      <w:r w:rsidRPr="001B49D1">
        <w:rPr>
          <w:rFonts w:ascii="Ariel" w:eastAsia="Arial" w:hAnsi="Ariel" w:cs="Arial"/>
          <w:i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P</w:t>
      </w:r>
      <w:r w:rsidRPr="001B49D1">
        <w:rPr>
          <w:rFonts w:ascii="Ariel" w:eastAsia="Arial" w:hAnsi="Ariel" w:cs="Arial"/>
          <w:i/>
          <w:sz w:val="20"/>
          <w:szCs w:val="20"/>
        </w:rPr>
        <w:t>arty</w:t>
      </w:r>
      <w:r w:rsidRPr="001B49D1">
        <w:rPr>
          <w:rFonts w:ascii="Ariel" w:eastAsia="Arial" w:hAnsi="Ariel" w:cs="Arial"/>
          <w:i/>
          <w:spacing w:val="-4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S</w:t>
      </w:r>
      <w:r w:rsidRPr="001B49D1">
        <w:rPr>
          <w:rFonts w:ascii="Ariel" w:eastAsia="Arial" w:hAnsi="Ariel" w:cs="Arial"/>
          <w:i/>
          <w:sz w:val="20"/>
          <w:szCs w:val="20"/>
        </w:rPr>
        <w:t>p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i/>
          <w:sz w:val="20"/>
          <w:szCs w:val="20"/>
        </w:rPr>
        <w:t>d),</w:t>
      </w:r>
      <w:r w:rsidRPr="001B49D1">
        <w:rPr>
          <w:rFonts w:ascii="Ariel" w:eastAsia="Arial" w:hAnsi="Ariel" w:cs="Arial"/>
          <w:i/>
          <w:spacing w:val="-7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P</w:t>
      </w:r>
      <w:r w:rsidRPr="001B49D1">
        <w:rPr>
          <w:rFonts w:ascii="Ariel" w:eastAsia="Arial" w:hAnsi="Ariel" w:cs="Arial"/>
          <w:i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g</w:t>
      </w:r>
      <w:r w:rsidRPr="001B49D1">
        <w:rPr>
          <w:rFonts w:ascii="Ariel" w:eastAsia="Arial" w:hAnsi="Ariel" w:cs="Arial"/>
          <w:i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5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(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z w:val="20"/>
          <w:szCs w:val="20"/>
        </w:rPr>
        <w:t>m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pacing w:val="3"/>
          <w:sz w:val="20"/>
          <w:szCs w:val="20"/>
        </w:rPr>
        <w:t>r</w:t>
      </w:r>
      <w:r w:rsidRPr="001B49D1">
        <w:rPr>
          <w:rFonts w:ascii="Ariel" w:eastAsia="Arial" w:hAnsi="Ariel" w:cs="Arial"/>
          <w:i/>
          <w:sz w:val="20"/>
          <w:szCs w:val="20"/>
        </w:rPr>
        <w:t>at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z</w:t>
      </w:r>
      <w:r w:rsidRPr="001B49D1">
        <w:rPr>
          <w:rFonts w:ascii="Ariel" w:eastAsia="Arial" w:hAnsi="Ariel" w:cs="Arial"/>
          <w:i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z w:val="20"/>
          <w:szCs w:val="20"/>
        </w:rPr>
        <w:t>n)</w:t>
      </w:r>
      <w:r w:rsidRPr="001B49D1">
        <w:rPr>
          <w:rFonts w:ascii="Ariel" w:eastAsia="Arial" w:hAnsi="Ariel" w:cs="Arial"/>
          <w:i/>
          <w:spacing w:val="-1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n</w:t>
      </w:r>
      <w:r w:rsidRPr="001B49D1">
        <w:rPr>
          <w:rFonts w:ascii="Ariel" w:eastAsia="Arial" w:hAnsi="Ariel" w:cs="Arial"/>
          <w:i/>
          <w:sz w:val="20"/>
          <w:szCs w:val="20"/>
        </w:rPr>
        <w:t>d</w:t>
      </w:r>
      <w:r w:rsidRPr="001B49D1">
        <w:rPr>
          <w:rFonts w:ascii="Ariel" w:eastAsia="Arial" w:hAnsi="Ariel" w:cs="Arial"/>
          <w:i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P</w:t>
      </w:r>
      <w:r w:rsidRPr="001B49D1">
        <w:rPr>
          <w:rFonts w:ascii="Ariel" w:eastAsia="Arial" w:hAnsi="Ariel" w:cs="Arial"/>
          <w:i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g</w:t>
      </w:r>
      <w:r w:rsidRPr="001B49D1">
        <w:rPr>
          <w:rFonts w:ascii="Ariel" w:eastAsia="Arial" w:hAnsi="Ariel" w:cs="Arial"/>
          <w:i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-3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6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z w:val="20"/>
          <w:szCs w:val="20"/>
        </w:rPr>
        <w:t>(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E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x</w:t>
      </w:r>
      <w:r w:rsidRPr="001B49D1">
        <w:rPr>
          <w:rFonts w:ascii="Ariel" w:eastAsia="Arial" w:hAnsi="Ariel" w:cs="Arial"/>
          <w:i/>
          <w:sz w:val="20"/>
          <w:szCs w:val="20"/>
        </w:rPr>
        <w:t>p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a</w:t>
      </w:r>
      <w:r w:rsidRPr="001B49D1">
        <w:rPr>
          <w:rFonts w:ascii="Ariel" w:eastAsia="Arial" w:hAnsi="Ariel" w:cs="Arial"/>
          <w:i/>
          <w:sz w:val="20"/>
          <w:szCs w:val="20"/>
        </w:rPr>
        <w:t>t</w:t>
      </w:r>
      <w:r w:rsidRPr="001B49D1">
        <w:rPr>
          <w:rFonts w:ascii="Ariel" w:eastAsia="Arial" w:hAnsi="Ariel" w:cs="Arial"/>
          <w:i/>
          <w:spacing w:val="-6"/>
          <w:sz w:val="20"/>
          <w:szCs w:val="20"/>
        </w:rPr>
        <w:t xml:space="preserve"> 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c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z w:val="20"/>
          <w:szCs w:val="20"/>
        </w:rPr>
        <w:t>ntr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pacing w:val="2"/>
          <w:sz w:val="20"/>
          <w:szCs w:val="20"/>
        </w:rPr>
        <w:t>b</w:t>
      </w:r>
      <w:r w:rsidRPr="001B49D1">
        <w:rPr>
          <w:rFonts w:ascii="Ariel" w:eastAsia="Arial" w:hAnsi="Ariel" w:cs="Arial"/>
          <w:i/>
          <w:sz w:val="20"/>
          <w:szCs w:val="20"/>
        </w:rPr>
        <w:t>ut</w:t>
      </w:r>
      <w:r w:rsidRPr="001B49D1">
        <w:rPr>
          <w:rFonts w:ascii="Ariel" w:eastAsia="Arial" w:hAnsi="Ariel" w:cs="Arial"/>
          <w:i/>
          <w:spacing w:val="1"/>
          <w:sz w:val="20"/>
          <w:szCs w:val="20"/>
        </w:rPr>
        <w:t>i</w:t>
      </w:r>
      <w:r w:rsidRPr="001B49D1">
        <w:rPr>
          <w:rFonts w:ascii="Ariel" w:eastAsia="Arial" w:hAnsi="Ariel" w:cs="Arial"/>
          <w:i/>
          <w:sz w:val="20"/>
          <w:szCs w:val="20"/>
        </w:rPr>
        <w:t>o</w:t>
      </w:r>
      <w:r w:rsidRPr="001B49D1">
        <w:rPr>
          <w:rFonts w:ascii="Ariel" w:eastAsia="Arial" w:hAnsi="Ariel" w:cs="Arial"/>
          <w:i/>
          <w:spacing w:val="-1"/>
          <w:sz w:val="20"/>
          <w:szCs w:val="20"/>
        </w:rPr>
        <w:t>n</w:t>
      </w:r>
      <w:r w:rsidRPr="001B49D1">
        <w:rPr>
          <w:rFonts w:ascii="Ariel" w:eastAsia="Arial" w:hAnsi="Ariel" w:cs="Arial"/>
          <w:i/>
          <w:sz w:val="20"/>
          <w:szCs w:val="20"/>
        </w:rPr>
        <w:t>)</w:t>
      </w:r>
    </w:p>
    <w:p w14:paraId="63D95D1D" w14:textId="592016DE" w:rsidR="00713204" w:rsidRPr="00A95B91" w:rsidRDefault="00A95B91" w:rsidP="00923A06">
      <w:pPr>
        <w:rPr>
          <w:rFonts w:ascii="Ariel" w:eastAsia="Arial" w:hAnsi="Ariel" w:cs="Arial"/>
          <w:b/>
          <w:bCs/>
          <w:iCs/>
          <w:sz w:val="20"/>
          <w:szCs w:val="20"/>
        </w:rPr>
      </w:pPr>
      <w:r w:rsidRPr="00A95B91">
        <w:rPr>
          <w:rFonts w:ascii="Ariel" w:hAnsi="Arie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87AEA37" wp14:editId="2033CB5D">
                <wp:simplePos x="0" y="0"/>
                <wp:positionH relativeFrom="page">
                  <wp:posOffset>3752215</wp:posOffset>
                </wp:positionH>
                <wp:positionV relativeFrom="paragraph">
                  <wp:posOffset>267778</wp:posOffset>
                </wp:positionV>
                <wp:extent cx="1146175" cy="593766"/>
                <wp:effectExtent l="0" t="0" r="15875" b="1587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593766"/>
                          <a:chOff x="8723" y="-306"/>
                          <a:chExt cx="1805" cy="886"/>
                        </a:xfrm>
                      </wpg:grpSpPr>
                      <wps:wsp>
                        <wps:cNvPr id="49" name="Freeform 11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265C0" w14:textId="18C9D2B8" w:rsidR="00923A06" w:rsidRPr="000F73F8" w:rsidRDefault="00923A06" w:rsidP="00A95B91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3F8"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  <w:t>Page – 4 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AEA37" id="Group 48" o:spid="_x0000_s1054" style="position:absolute;margin-left:295.45pt;margin-top:21.1pt;width:90.25pt;height:46.75pt;z-index:-251636736;mso-position-horizontal-relative:page" coordorigin="8723,-306" coordsize="1805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">
                <v:shape id="_x0000_s1055" style="position:absolute;left:8723;top:-306;width:1805;height:886;visibility:visible;mso-wrap-style:square;v-text-anchor:top" coordsize="1805,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" adj="-11796480,,5400" path="m,886r1805,l1805,,,,,886xe" fillcolor="#ddd9c3" stroked="f">
                  <v:stroke joinstyle="round"/>
                  <v:formulas/>
                  <v:path arrowok="t" o:connecttype="custom" o:connectlocs="0,580;1805,580;1805,-306;0,-306;0,580" o:connectangles="0,0,0,0,0" textboxrect="0,0,1805,886"/>
                  <v:textbox>
                    <w:txbxContent>
                      <w:p w14:paraId="559265C0" w14:textId="18C9D2B8" w:rsidR="00923A06" w:rsidRPr="000F73F8" w:rsidRDefault="00923A06" w:rsidP="00A95B91">
                        <w:pPr>
                          <w:jc w:val="center"/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</w:pPr>
                        <w:r w:rsidRPr="000F73F8"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  <w:t>Page – 4 Investment</w:t>
                        </w:r>
                      </w:p>
                    </w:txbxContent>
                  </v:textbox>
                </v:shape>
                <v:shape id="Freeform 12" o:spid="_x0000_s1056" style="position:absolute;left:8723;top:-306;width:1805;height:886;visibility:visible;mso-wrap-style:square;v-text-anchor:top" coordsize="180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" path="m,886r1805,l1805,,,,,886xe" filled="f">
                  <v:path arrowok="t" o:connecttype="custom" o:connectlocs="0,580;1805,580;1805,-306;0,-306;0,580" o:connectangles="0,0,0,0,0"/>
                </v:shape>
                <w10:wrap anchorx="page"/>
              </v:group>
            </w:pict>
          </mc:Fallback>
        </mc:AlternateContent>
      </w:r>
      <w:r w:rsidRPr="00A95B91">
        <w:rPr>
          <w:rFonts w:ascii="Ariel" w:hAnsi="Arie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90D7B27" wp14:editId="1E7017D3">
                <wp:simplePos x="0" y="0"/>
                <wp:positionH relativeFrom="margin">
                  <wp:posOffset>426982</wp:posOffset>
                </wp:positionH>
                <wp:positionV relativeFrom="paragraph">
                  <wp:posOffset>285868</wp:posOffset>
                </wp:positionV>
                <wp:extent cx="2758696" cy="562610"/>
                <wp:effectExtent l="0" t="0" r="22860" b="889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696" cy="562610"/>
                          <a:chOff x="2113" y="-46"/>
                          <a:chExt cx="6364" cy="886"/>
                        </a:xfrm>
                      </wpg:grpSpPr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EF64D" w14:textId="77777777" w:rsidR="00923A06" w:rsidRPr="000A1AB6" w:rsidRDefault="00923A06" w:rsidP="00A95B91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D7B27" id="Group 40" o:spid="_x0000_s1057" style="position:absolute;margin-left:33.6pt;margin-top:22.5pt;width:217.2pt;height:44.3pt;z-index:-251638784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">
                <v:shape id="Freeform 4" o:spid="_x0000_s1058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59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60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5BAEF64D" w14:textId="77777777" w:rsidR="00923A06" w:rsidRPr="000A1AB6" w:rsidRDefault="00923A06" w:rsidP="00A95B91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3204" w:rsidRPr="00A95B91">
        <w:rPr>
          <w:rFonts w:ascii="Ariel" w:eastAsia="Arial" w:hAnsi="Ariel" w:cs="Arial"/>
          <w:b/>
          <w:bCs/>
          <w:iCs/>
          <w:sz w:val="20"/>
          <w:szCs w:val="20"/>
        </w:rPr>
        <w:t>Investment</w:t>
      </w:r>
    </w:p>
    <w:p w14:paraId="555ED3BE" w14:textId="77777777" w:rsidR="00A95B91" w:rsidRDefault="00A95B91" w:rsidP="0025785D">
      <w:pPr>
        <w:ind w:right="68"/>
        <w:jc w:val="both"/>
        <w:rPr>
          <w:rFonts w:ascii="Ariel" w:eastAsia="Arial" w:hAnsi="Ariel" w:cs="Arial"/>
          <w:b/>
          <w:bCs/>
          <w:iCs/>
          <w:sz w:val="20"/>
          <w:szCs w:val="20"/>
        </w:rPr>
      </w:pPr>
    </w:p>
    <w:p w14:paraId="11CB22A2" w14:textId="77777777" w:rsidR="00A95B91" w:rsidRPr="00A95B91" w:rsidRDefault="00A95B91" w:rsidP="0025785D">
      <w:pPr>
        <w:jc w:val="both"/>
        <w:rPr>
          <w:rFonts w:ascii="Arial" w:eastAsia="Arial" w:hAnsi="Arial" w:cs="Arial"/>
        </w:rPr>
      </w:pPr>
    </w:p>
    <w:p w14:paraId="438C6891" w14:textId="77777777" w:rsidR="00A95B91" w:rsidRDefault="00A95B91" w:rsidP="0025785D">
      <w:pPr>
        <w:jc w:val="both"/>
        <w:rPr>
          <w:rFonts w:ascii="Ariel" w:eastAsia="Arial" w:hAnsi="Ariel" w:cs="Arial"/>
          <w:b/>
          <w:bCs/>
          <w:iCs/>
          <w:sz w:val="20"/>
          <w:szCs w:val="20"/>
        </w:rPr>
      </w:pPr>
    </w:p>
    <w:p w14:paraId="629146EB" w14:textId="495A6E08" w:rsidR="00A95B91" w:rsidRDefault="00A95B91" w:rsidP="00522DBB">
      <w:pPr>
        <w:spacing w:before="120" w:after="120"/>
        <w:ind w:firstLine="720"/>
        <w:jc w:val="both"/>
        <w:rPr>
          <w:rFonts w:ascii="Ariel" w:eastAsia="Arial" w:hAnsi="Ariel" w:cs="Arial"/>
          <w:iCs/>
          <w:sz w:val="20"/>
          <w:szCs w:val="20"/>
        </w:rPr>
      </w:pPr>
      <w:r>
        <w:rPr>
          <w:rFonts w:ascii="Ariel" w:eastAsia="Arial" w:hAnsi="Ariel" w:cs="Arial"/>
          <w:iCs/>
          <w:sz w:val="20"/>
          <w:szCs w:val="20"/>
        </w:rPr>
        <w:t>An extract of the ICV Certificate Template is shown below:</w:t>
      </w:r>
    </w:p>
    <w:p w14:paraId="2D3BFF4D" w14:textId="2418163A" w:rsidR="00A95B91" w:rsidRPr="00A95B91" w:rsidRDefault="00A95B91" w:rsidP="0025785D">
      <w:pPr>
        <w:ind w:firstLine="720"/>
        <w:jc w:val="both"/>
        <w:rPr>
          <w:rFonts w:ascii="Ariel" w:eastAsia="Arial" w:hAnsi="Arie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71BDF101" wp14:editId="00359EC2">
            <wp:extent cx="5316220" cy="946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BAD6" w14:textId="277CF914" w:rsidR="00A95B91" w:rsidRPr="002157EB" w:rsidRDefault="00A95B91" w:rsidP="00522DBB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lastRenderedPageBreak/>
        <w:t xml:space="preserve">Supplier shall fill </w:t>
      </w:r>
      <w:r w:rsidRPr="002157EB">
        <w:rPr>
          <w:rFonts w:ascii="Ariel" w:eastAsia="Arial" w:hAnsi="Ariel" w:cs="Arial"/>
          <w:spacing w:val="2"/>
          <w:sz w:val="20"/>
          <w:szCs w:val="20"/>
        </w:rPr>
        <w:t>t</w:t>
      </w:r>
      <w:r w:rsidRPr="002157EB">
        <w:rPr>
          <w:rFonts w:ascii="Ariel" w:eastAsia="Arial" w:hAnsi="Ariel" w:cs="Arial"/>
          <w:sz w:val="20"/>
          <w:szCs w:val="20"/>
        </w:rPr>
        <w:t>he</w:t>
      </w:r>
      <w:r w:rsidRPr="002157E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Ass</w:t>
      </w:r>
      <w:r w:rsidRPr="002157EB">
        <w:rPr>
          <w:rFonts w:ascii="Ariel" w:eastAsia="Arial" w:hAnsi="Ariel" w:cs="Arial"/>
          <w:sz w:val="20"/>
          <w:szCs w:val="20"/>
        </w:rPr>
        <w:t>ets</w:t>
      </w:r>
      <w:r w:rsidRPr="002157E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Net</w:t>
      </w:r>
      <w:r w:rsidRPr="002157E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B</w:t>
      </w:r>
      <w:r w:rsidRPr="002157EB">
        <w:rPr>
          <w:rFonts w:ascii="Ariel" w:eastAsia="Arial" w:hAnsi="Ariel" w:cs="Arial"/>
          <w:spacing w:val="2"/>
          <w:sz w:val="20"/>
          <w:szCs w:val="20"/>
        </w:rPr>
        <w:t>o</w:t>
      </w:r>
      <w:r w:rsidRPr="002157EB">
        <w:rPr>
          <w:rFonts w:ascii="Ariel" w:eastAsia="Arial" w:hAnsi="Ariel" w:cs="Arial"/>
          <w:sz w:val="20"/>
          <w:szCs w:val="20"/>
        </w:rPr>
        <w:t>ok</w:t>
      </w:r>
      <w:r w:rsidRPr="002157E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V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pacing w:val="2"/>
          <w:sz w:val="20"/>
          <w:szCs w:val="20"/>
        </w:rPr>
        <w:t>u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(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E</w:t>
      </w:r>
      <w:r w:rsidRPr="002157EB">
        <w:rPr>
          <w:rFonts w:ascii="Ariel" w:eastAsia="Arial" w:hAnsi="Ariel" w:cs="Arial"/>
          <w:spacing w:val="2"/>
          <w:sz w:val="20"/>
          <w:szCs w:val="20"/>
        </w:rPr>
        <w:t>D</w:t>
      </w:r>
      <w:r w:rsidRPr="002157EB">
        <w:rPr>
          <w:rFonts w:ascii="Ariel" w:eastAsia="Arial" w:hAnsi="Ariel" w:cs="Arial"/>
          <w:sz w:val="20"/>
          <w:szCs w:val="20"/>
        </w:rPr>
        <w:t>)</w:t>
      </w:r>
      <w:r w:rsidRPr="002157E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t</w:t>
      </w:r>
      <w:r w:rsidRPr="002157EB">
        <w:rPr>
          <w:rFonts w:ascii="Ariel" w:eastAsia="Arial" w:hAnsi="Ariel" w:cs="Arial"/>
          <w:spacing w:val="2"/>
          <w:sz w:val="20"/>
          <w:szCs w:val="20"/>
        </w:rPr>
        <w:t>h</w:t>
      </w:r>
      <w:r w:rsidRPr="002157EB">
        <w:rPr>
          <w:rFonts w:ascii="Ariel" w:eastAsia="Arial" w:hAnsi="Ariel" w:cs="Arial"/>
          <w:sz w:val="20"/>
          <w:szCs w:val="20"/>
        </w:rPr>
        <w:t>e pr</w:t>
      </w:r>
      <w:r w:rsidRPr="002157EB">
        <w:rPr>
          <w:rFonts w:ascii="Ariel" w:eastAsia="Arial" w:hAnsi="Ariel" w:cs="Arial"/>
          <w:spacing w:val="2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v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1"/>
          <w:sz w:val="20"/>
          <w:szCs w:val="20"/>
        </w:rPr>
        <w:t>u</w:t>
      </w:r>
      <w:r w:rsidRPr="002157EB">
        <w:rPr>
          <w:rFonts w:ascii="Ariel" w:eastAsia="Arial" w:hAnsi="Ariel" w:cs="Arial"/>
          <w:sz w:val="20"/>
          <w:szCs w:val="20"/>
        </w:rPr>
        <w:t>s</w:t>
      </w:r>
      <w:r w:rsidRPr="002157E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3"/>
          <w:sz w:val="20"/>
          <w:szCs w:val="20"/>
        </w:rPr>
        <w:t>F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1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Y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. This figure is used to calculate the investment growth bonus</w:t>
      </w:r>
    </w:p>
    <w:p w14:paraId="374A5A70" w14:textId="77777777" w:rsidR="00A95B91" w:rsidRPr="002157EB" w:rsidRDefault="00A95B91" w:rsidP="00522DBB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2157EB">
        <w:rPr>
          <w:rFonts w:ascii="Ariel" w:eastAsia="Arial" w:hAnsi="Ariel" w:cs="Arial"/>
          <w:sz w:val="20"/>
          <w:szCs w:val="20"/>
          <w:u w:val="single"/>
        </w:rPr>
        <w:t>Owned Assets Depreciation</w:t>
      </w:r>
    </w:p>
    <w:p w14:paraId="48382CF9" w14:textId="5BCF4FD7" w:rsidR="00CD5CF5" w:rsidRPr="002157EB" w:rsidRDefault="00CD5CF5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Fixed Assets owned by Supplier as per the Audited Financial Statements along with the location (i.e., Inside UAE or Outside UAE) shall be reflected in Page – 4.</w:t>
      </w:r>
    </w:p>
    <w:p w14:paraId="6F53659F" w14:textId="77777777" w:rsidR="00CD5CF5" w:rsidRPr="002157EB" w:rsidRDefault="00CD5CF5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Fixed Assets will include the following categories:</w:t>
      </w:r>
    </w:p>
    <w:p w14:paraId="5D16CCED" w14:textId="58782A42" w:rsidR="00CD5CF5" w:rsidRPr="002157EB" w:rsidRDefault="00CD5CF5" w:rsidP="00522DBB">
      <w:pPr>
        <w:pStyle w:val="ListParagraph"/>
        <w:numPr>
          <w:ilvl w:val="1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Property</w:t>
      </w:r>
      <w:r w:rsidR="002157EB">
        <w:rPr>
          <w:rFonts w:ascii="Ariel" w:eastAsia="Arial" w:hAnsi="Ariel" w:cs="Arial"/>
          <w:sz w:val="20"/>
          <w:szCs w:val="20"/>
        </w:rPr>
        <w:t>,</w:t>
      </w:r>
      <w:r w:rsidRPr="002157EB">
        <w:rPr>
          <w:rFonts w:ascii="Ariel" w:eastAsia="Arial" w:hAnsi="Ariel" w:cs="Arial"/>
          <w:sz w:val="20"/>
          <w:szCs w:val="20"/>
        </w:rPr>
        <w:t xml:space="preserve"> </w:t>
      </w:r>
      <w:r w:rsidR="00522DBB" w:rsidRPr="002157EB">
        <w:rPr>
          <w:rFonts w:ascii="Ariel" w:eastAsia="Arial" w:hAnsi="Ariel" w:cs="Arial"/>
          <w:sz w:val="20"/>
          <w:szCs w:val="20"/>
        </w:rPr>
        <w:t>Plant and</w:t>
      </w:r>
      <w:r w:rsidRPr="002157EB">
        <w:rPr>
          <w:rFonts w:ascii="Ariel" w:eastAsia="Arial" w:hAnsi="Ariel" w:cs="Arial"/>
          <w:sz w:val="20"/>
          <w:szCs w:val="20"/>
        </w:rPr>
        <w:t xml:space="preserve"> Equipment (including any ERP costs)</w:t>
      </w:r>
    </w:p>
    <w:p w14:paraId="662CFDEE" w14:textId="77777777" w:rsidR="00CD5CF5" w:rsidRPr="002157EB" w:rsidRDefault="00CD5CF5" w:rsidP="00522DBB">
      <w:pPr>
        <w:pStyle w:val="ListParagraph"/>
        <w:numPr>
          <w:ilvl w:val="1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For IT</w:t>
      </w:r>
      <w:r w:rsidRPr="002157EB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2157EB">
        <w:rPr>
          <w:rFonts w:ascii="Ariel" w:eastAsia="Arial" w:hAnsi="Ariel" w:cs="Arial"/>
          <w:spacing w:val="-3"/>
          <w:sz w:val="20"/>
          <w:szCs w:val="20"/>
        </w:rPr>
        <w:t>o</w:t>
      </w:r>
      <w:r w:rsidRPr="002157EB">
        <w:rPr>
          <w:rFonts w:ascii="Ariel" w:eastAsia="Arial" w:hAnsi="Ariel" w:cs="Arial"/>
          <w:spacing w:val="4"/>
          <w:sz w:val="20"/>
          <w:szCs w:val="20"/>
        </w:rPr>
        <w:t>m</w:t>
      </w:r>
      <w:r w:rsidRPr="002157EB">
        <w:rPr>
          <w:rFonts w:ascii="Ariel" w:eastAsia="Arial" w:hAnsi="Ariel" w:cs="Arial"/>
          <w:sz w:val="20"/>
          <w:szCs w:val="20"/>
        </w:rPr>
        <w:t>p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,</w:t>
      </w:r>
      <w:r w:rsidRPr="002157E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2"/>
          <w:sz w:val="20"/>
          <w:szCs w:val="20"/>
        </w:rPr>
        <w:t>f</w:t>
      </w:r>
      <w:r w:rsidRPr="002157EB">
        <w:rPr>
          <w:rFonts w:ascii="Ariel" w:eastAsia="Arial" w:hAnsi="Ariel" w:cs="Arial"/>
          <w:sz w:val="20"/>
          <w:szCs w:val="20"/>
        </w:rPr>
        <w:t>tware</w:t>
      </w:r>
      <w:r w:rsidRPr="002157E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d</w:t>
      </w:r>
      <w:r w:rsidRPr="002157EB">
        <w:rPr>
          <w:rFonts w:ascii="Ariel" w:eastAsia="Arial" w:hAnsi="Ariel" w:cs="Arial"/>
          <w:spacing w:val="1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v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pacing w:val="4"/>
          <w:sz w:val="20"/>
          <w:szCs w:val="20"/>
        </w:rPr>
        <w:t>m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n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ts</w:t>
      </w:r>
      <w:r w:rsidRPr="002157E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w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pacing w:val="3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b</w:t>
      </w:r>
      <w:r w:rsidRPr="002157EB">
        <w:rPr>
          <w:rFonts w:ascii="Ariel" w:eastAsia="Arial" w:hAnsi="Ariel" w:cs="Arial"/>
          <w:sz w:val="20"/>
          <w:szCs w:val="20"/>
        </w:rPr>
        <w:t xml:space="preserve">e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1"/>
          <w:sz w:val="20"/>
          <w:szCs w:val="20"/>
        </w:rPr>
        <w:t>cl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-1"/>
          <w:sz w:val="20"/>
          <w:szCs w:val="20"/>
        </w:rPr>
        <w:t>d</w:t>
      </w:r>
      <w:r w:rsidRPr="002157EB">
        <w:rPr>
          <w:rFonts w:ascii="Ariel" w:eastAsia="Arial" w:hAnsi="Ariel" w:cs="Arial"/>
          <w:spacing w:val="2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d</w:t>
      </w:r>
    </w:p>
    <w:p w14:paraId="158950C6" w14:textId="77777777" w:rsidR="00CD5CF5" w:rsidRPr="002157EB" w:rsidRDefault="00CD5CF5" w:rsidP="00522DBB">
      <w:pPr>
        <w:pStyle w:val="ListParagraph"/>
        <w:numPr>
          <w:ilvl w:val="1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Capital Work in Progress</w:t>
      </w:r>
    </w:p>
    <w:p w14:paraId="5F318B8F" w14:textId="77777777" w:rsidR="00CD5CF5" w:rsidRPr="002157EB" w:rsidRDefault="00CD5CF5" w:rsidP="00522DBB">
      <w:pPr>
        <w:pStyle w:val="ListParagraph"/>
        <w:numPr>
          <w:ilvl w:val="1"/>
          <w:numId w:val="3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Investment Property</w:t>
      </w:r>
    </w:p>
    <w:p w14:paraId="13EA1BCE" w14:textId="77777777" w:rsidR="00CD5CF5" w:rsidRPr="002157EB" w:rsidRDefault="00CD5CF5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All other intangibles shall be excluded from investments</w:t>
      </w:r>
    </w:p>
    <w:p w14:paraId="384369EE" w14:textId="62DF7F57" w:rsidR="00CD5CF5" w:rsidRPr="002157EB" w:rsidRDefault="00CD5CF5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 xml:space="preserve">The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1"/>
          <w:sz w:val="20"/>
          <w:szCs w:val="20"/>
        </w:rPr>
        <w:t>v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4"/>
          <w:sz w:val="20"/>
          <w:szCs w:val="20"/>
        </w:rPr>
        <w:t>m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n</w:t>
      </w:r>
      <w:r w:rsidRPr="002157EB">
        <w:rPr>
          <w:rFonts w:ascii="Ariel" w:eastAsia="Arial" w:hAnsi="Ariel" w:cs="Arial"/>
          <w:sz w:val="20"/>
          <w:szCs w:val="20"/>
        </w:rPr>
        <w:t>ts</w:t>
      </w:r>
      <w:r w:rsidRPr="002157E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1"/>
          <w:sz w:val="20"/>
          <w:szCs w:val="20"/>
        </w:rPr>
        <w:t>u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de</w:t>
      </w:r>
      <w:r w:rsidRPr="002157E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2"/>
          <w:sz w:val="20"/>
          <w:szCs w:val="20"/>
        </w:rPr>
        <w:t>h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1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h</w:t>
      </w:r>
      <w:r w:rsidRPr="002157EB">
        <w:rPr>
          <w:rFonts w:ascii="Ariel" w:eastAsia="Arial" w:hAnsi="Ariel" w:cs="Arial"/>
          <w:spacing w:val="1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be</w:t>
      </w:r>
      <w:r w:rsidRPr="002157E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3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2"/>
          <w:sz w:val="20"/>
          <w:szCs w:val="20"/>
        </w:rPr>
        <w:t>f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ted</w:t>
      </w:r>
      <w:r w:rsidRPr="002157E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p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pacing w:val="3"/>
          <w:sz w:val="20"/>
          <w:szCs w:val="20"/>
        </w:rPr>
        <w:t>r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at</w:t>
      </w:r>
      <w:r w:rsidRPr="002157EB">
        <w:rPr>
          <w:rFonts w:ascii="Ariel" w:eastAsia="Arial" w:hAnsi="Ariel" w:cs="Arial"/>
          <w:spacing w:val="1"/>
          <w:sz w:val="20"/>
          <w:szCs w:val="20"/>
        </w:rPr>
        <w:t>e</w:t>
      </w:r>
      <w:r w:rsidRPr="002157EB">
        <w:rPr>
          <w:rFonts w:ascii="Ariel" w:eastAsia="Arial" w:hAnsi="Ariel" w:cs="Arial"/>
          <w:spacing w:val="4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y</w:t>
      </w:r>
      <w:r w:rsidRPr="002157EB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4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t</w:t>
      </w:r>
      <w:r w:rsidRPr="002157EB">
        <w:rPr>
          <w:rFonts w:ascii="Ariel" w:eastAsia="Arial" w:hAnsi="Ariel" w:cs="Arial"/>
          <w:spacing w:val="2"/>
          <w:sz w:val="20"/>
          <w:szCs w:val="20"/>
        </w:rPr>
        <w:t>h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V Cert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f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ate</w:t>
      </w:r>
      <w:r w:rsidRPr="002157E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3"/>
          <w:sz w:val="20"/>
          <w:szCs w:val="20"/>
        </w:rPr>
        <w:t>T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4"/>
          <w:sz w:val="20"/>
          <w:szCs w:val="20"/>
        </w:rPr>
        <w:t>m</w:t>
      </w:r>
      <w:r w:rsidRPr="002157EB">
        <w:rPr>
          <w:rFonts w:ascii="Ariel" w:eastAsia="Arial" w:hAnsi="Ariel" w:cs="Arial"/>
          <w:sz w:val="20"/>
          <w:szCs w:val="20"/>
        </w:rPr>
        <w:t>p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ate.</w:t>
      </w:r>
    </w:p>
    <w:p w14:paraId="05655356" w14:textId="77777777" w:rsidR="00CD5CF5" w:rsidRPr="002157EB" w:rsidRDefault="00CD5CF5" w:rsidP="00522DBB">
      <w:pPr>
        <w:spacing w:before="120" w:after="120"/>
        <w:ind w:left="1080" w:right="67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In</w:t>
      </w:r>
      <w:r w:rsidRPr="002157E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S</w:t>
      </w:r>
      <w:r w:rsidRPr="002157EB">
        <w:rPr>
          <w:rFonts w:ascii="Ariel" w:eastAsia="Arial" w:hAnsi="Ariel" w:cs="Arial"/>
          <w:spacing w:val="2"/>
          <w:sz w:val="20"/>
          <w:szCs w:val="20"/>
        </w:rPr>
        <w:t>u</w:t>
      </w:r>
      <w:r w:rsidRPr="002157EB">
        <w:rPr>
          <w:rFonts w:ascii="Ariel" w:eastAsia="Arial" w:hAnsi="Ariel" w:cs="Arial"/>
          <w:sz w:val="20"/>
          <w:szCs w:val="20"/>
        </w:rPr>
        <w:t>p</w:t>
      </w:r>
      <w:r w:rsidRPr="002157EB">
        <w:rPr>
          <w:rFonts w:ascii="Ariel" w:eastAsia="Arial" w:hAnsi="Ariel" w:cs="Arial"/>
          <w:spacing w:val="1"/>
          <w:sz w:val="20"/>
          <w:szCs w:val="20"/>
        </w:rPr>
        <w:t>p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i</w:t>
      </w:r>
      <w:r w:rsidRPr="002157EB">
        <w:rPr>
          <w:rFonts w:ascii="Ariel" w:eastAsia="Arial" w:hAnsi="Ariel" w:cs="Arial"/>
          <w:sz w:val="20"/>
          <w:szCs w:val="20"/>
        </w:rPr>
        <w:t>er</w:t>
      </w:r>
      <w:r w:rsidRPr="002157EB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h</w:t>
      </w:r>
      <w:r w:rsidRPr="002157EB">
        <w:rPr>
          <w:rFonts w:ascii="Ariel" w:eastAsia="Arial" w:hAnsi="Ariel" w:cs="Arial"/>
          <w:sz w:val="20"/>
          <w:szCs w:val="20"/>
        </w:rPr>
        <w:t>as</w:t>
      </w:r>
      <w:r w:rsidRPr="002157E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2"/>
          <w:sz w:val="20"/>
          <w:szCs w:val="20"/>
        </w:rPr>
        <w:t>v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pacing w:val="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-1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d</w:t>
      </w:r>
      <w:r w:rsidRPr="002157EB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2"/>
          <w:sz w:val="20"/>
          <w:szCs w:val="20"/>
        </w:rPr>
        <w:t>h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r</w:t>
      </w:r>
      <w:r w:rsidRPr="002157EB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z w:val="20"/>
          <w:szCs w:val="20"/>
        </w:rPr>
        <w:t>er</w:t>
      </w:r>
      <w:r w:rsidRPr="002157EB">
        <w:rPr>
          <w:rFonts w:ascii="Ariel" w:eastAsia="Arial" w:hAnsi="Ariel" w:cs="Arial"/>
          <w:spacing w:val="5"/>
          <w:sz w:val="20"/>
          <w:szCs w:val="20"/>
        </w:rPr>
        <w:t>t</w:t>
      </w:r>
      <w:r w:rsidRPr="002157EB">
        <w:rPr>
          <w:rFonts w:ascii="Ariel" w:eastAsia="Arial" w:hAnsi="Ariel" w:cs="Arial"/>
          <w:spacing w:val="-4"/>
          <w:sz w:val="20"/>
          <w:szCs w:val="20"/>
        </w:rPr>
        <w:t>y</w:t>
      </w:r>
      <w:r w:rsidRPr="002157EB">
        <w:rPr>
          <w:rFonts w:ascii="Ariel" w:eastAsia="Arial" w:hAnsi="Ariel" w:cs="Arial"/>
          <w:sz w:val="20"/>
          <w:szCs w:val="20"/>
        </w:rPr>
        <w:t>,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l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t</w:t>
      </w:r>
      <w:r w:rsidRPr="002157EB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d</w:t>
      </w:r>
      <w:r w:rsidRPr="002157E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q</w:t>
      </w:r>
      <w:r w:rsidRPr="002157EB">
        <w:rPr>
          <w:rFonts w:ascii="Ariel" w:eastAsia="Arial" w:hAnsi="Ariel" w:cs="Arial"/>
          <w:spacing w:val="-1"/>
          <w:sz w:val="20"/>
          <w:szCs w:val="20"/>
        </w:rPr>
        <w:t>u</w:t>
      </w:r>
      <w:r w:rsidRPr="002157EB">
        <w:rPr>
          <w:rFonts w:ascii="Ariel" w:eastAsia="Arial" w:hAnsi="Ariel" w:cs="Arial"/>
          <w:spacing w:val="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p</w:t>
      </w:r>
      <w:r w:rsidRPr="002157EB">
        <w:rPr>
          <w:rFonts w:ascii="Ariel" w:eastAsia="Arial" w:hAnsi="Ariel" w:cs="Arial"/>
          <w:spacing w:val="4"/>
          <w:sz w:val="20"/>
          <w:szCs w:val="20"/>
        </w:rPr>
        <w:t>m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n</w:t>
      </w:r>
      <w:r w:rsidRPr="002157EB">
        <w:rPr>
          <w:rFonts w:ascii="Ariel" w:eastAsia="Arial" w:hAnsi="Ariel" w:cs="Arial"/>
          <w:sz w:val="20"/>
          <w:szCs w:val="20"/>
        </w:rPr>
        <w:t>t, the</w:t>
      </w:r>
      <w:r w:rsidRPr="002157EB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v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ue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o</w:t>
      </w:r>
      <w:r w:rsidRPr="002157EB">
        <w:rPr>
          <w:rFonts w:ascii="Ariel" w:eastAsia="Arial" w:hAnsi="Ariel" w:cs="Arial"/>
          <w:sz w:val="20"/>
          <w:szCs w:val="20"/>
        </w:rPr>
        <w:t>f</w:t>
      </w:r>
      <w:r w:rsidRPr="002157EB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 xml:space="preserve">the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z w:val="20"/>
          <w:szCs w:val="20"/>
        </w:rPr>
        <w:t>er</w:t>
      </w:r>
      <w:r w:rsidRPr="002157EB">
        <w:rPr>
          <w:rFonts w:ascii="Ariel" w:eastAsia="Arial" w:hAnsi="Ariel" w:cs="Arial"/>
          <w:spacing w:val="5"/>
          <w:sz w:val="20"/>
          <w:szCs w:val="20"/>
        </w:rPr>
        <w:t>t</w:t>
      </w:r>
      <w:r w:rsidRPr="002157EB">
        <w:rPr>
          <w:rFonts w:ascii="Ariel" w:eastAsia="Arial" w:hAnsi="Ariel" w:cs="Arial"/>
          <w:spacing w:val="-4"/>
          <w:sz w:val="20"/>
          <w:szCs w:val="20"/>
        </w:rPr>
        <w:t>y</w:t>
      </w:r>
      <w:r w:rsidRPr="002157EB">
        <w:rPr>
          <w:rFonts w:ascii="Ariel" w:eastAsia="Arial" w:hAnsi="Ariel" w:cs="Arial"/>
          <w:sz w:val="20"/>
          <w:szCs w:val="20"/>
        </w:rPr>
        <w:t>,</w:t>
      </w:r>
      <w:r w:rsidRPr="002157EB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l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t</w:t>
      </w:r>
      <w:r w:rsidRPr="002157EB">
        <w:rPr>
          <w:rFonts w:ascii="Ariel" w:eastAsia="Arial" w:hAnsi="Ariel" w:cs="Arial"/>
          <w:spacing w:val="2"/>
          <w:sz w:val="20"/>
          <w:szCs w:val="20"/>
        </w:rPr>
        <w:t xml:space="preserve"> a</w:t>
      </w:r>
      <w:r w:rsidRPr="002157EB">
        <w:rPr>
          <w:rFonts w:ascii="Ariel" w:eastAsia="Arial" w:hAnsi="Ariel" w:cs="Arial"/>
          <w:sz w:val="20"/>
          <w:szCs w:val="20"/>
        </w:rPr>
        <w:t>nd</w:t>
      </w:r>
      <w:r w:rsidRPr="002157EB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q</w:t>
      </w:r>
      <w:r w:rsidRPr="002157EB">
        <w:rPr>
          <w:rFonts w:ascii="Ariel" w:eastAsia="Arial" w:hAnsi="Ariel" w:cs="Arial"/>
          <w:spacing w:val="1"/>
          <w:sz w:val="20"/>
          <w:szCs w:val="20"/>
        </w:rPr>
        <w:t>u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p</w:t>
      </w:r>
      <w:r w:rsidRPr="002157EB">
        <w:rPr>
          <w:rFonts w:ascii="Ariel" w:eastAsia="Arial" w:hAnsi="Ariel" w:cs="Arial"/>
          <w:spacing w:val="4"/>
          <w:sz w:val="20"/>
          <w:szCs w:val="20"/>
        </w:rPr>
        <w:t>m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n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2157EB">
        <w:rPr>
          <w:rFonts w:ascii="Ariel" w:eastAsia="Arial" w:hAnsi="Ariel" w:cs="Arial"/>
          <w:sz w:val="20"/>
          <w:szCs w:val="20"/>
        </w:rPr>
        <w:t>h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l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be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pacing w:val="2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d</w:t>
      </w:r>
      <w:r w:rsidRPr="002157EB">
        <w:rPr>
          <w:rFonts w:ascii="Ariel" w:eastAsia="Arial" w:hAnsi="Ariel" w:cs="Arial"/>
          <w:spacing w:val="-1"/>
          <w:sz w:val="20"/>
          <w:szCs w:val="20"/>
        </w:rPr>
        <w:t>u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ed</w:t>
      </w:r>
      <w:r w:rsidRPr="002157EB">
        <w:rPr>
          <w:rFonts w:ascii="Ariel" w:eastAsia="Arial" w:hAnsi="Ariel" w:cs="Arial"/>
          <w:spacing w:val="2"/>
          <w:sz w:val="20"/>
          <w:szCs w:val="20"/>
        </w:rPr>
        <w:t xml:space="preserve"> b</w:t>
      </w:r>
      <w:r w:rsidRPr="002157EB">
        <w:rPr>
          <w:rFonts w:ascii="Ariel" w:eastAsia="Arial" w:hAnsi="Ariel" w:cs="Arial"/>
          <w:sz w:val="20"/>
          <w:szCs w:val="20"/>
        </w:rPr>
        <w:t>y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he</w:t>
      </w:r>
      <w:r w:rsidRPr="002157EB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x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2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nt</w:t>
      </w:r>
      <w:r w:rsidRPr="002157EB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of</w:t>
      </w:r>
      <w:r w:rsidRPr="002157E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he</w:t>
      </w:r>
      <w:r w:rsidRPr="002157EB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b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 xml:space="preserve">e </w:t>
      </w:r>
      <w:r w:rsidRPr="002157EB">
        <w:rPr>
          <w:rFonts w:ascii="Ariel" w:eastAsia="Arial" w:hAnsi="Ariel" w:cs="Arial"/>
          <w:spacing w:val="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 xml:space="preserve">the 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2"/>
          <w:sz w:val="20"/>
          <w:szCs w:val="20"/>
        </w:rPr>
        <w:t>v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</w:t>
      </w:r>
      <w:r w:rsidRPr="002157EB">
        <w:rPr>
          <w:rFonts w:ascii="Ariel" w:eastAsia="Arial" w:hAnsi="Ariel" w:cs="Arial"/>
          <w:spacing w:val="2"/>
          <w:sz w:val="20"/>
          <w:szCs w:val="20"/>
        </w:rPr>
        <w:t>t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o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er</w:t>
      </w:r>
      <w:r w:rsidRPr="002157EB">
        <w:rPr>
          <w:rFonts w:ascii="Ariel" w:eastAsia="Arial" w:hAnsi="Ariel" w:cs="Arial"/>
          <w:spacing w:val="2"/>
          <w:sz w:val="20"/>
          <w:szCs w:val="20"/>
        </w:rPr>
        <w:t>v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t t</w:t>
      </w:r>
      <w:r w:rsidRPr="002157EB">
        <w:rPr>
          <w:rFonts w:ascii="Ariel" w:eastAsia="Arial" w:hAnsi="Ariel" w:cs="Arial"/>
          <w:spacing w:val="-1"/>
          <w:sz w:val="20"/>
          <w:szCs w:val="20"/>
        </w:rPr>
        <w:t>h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B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h</w:t>
      </w:r>
      <w:r w:rsidRPr="002157EB">
        <w:rPr>
          <w:rFonts w:ascii="Ariel" w:eastAsia="Arial" w:hAnsi="Ariel" w:cs="Arial"/>
          <w:spacing w:val="-1"/>
          <w:sz w:val="20"/>
          <w:szCs w:val="20"/>
        </w:rPr>
        <w:t>e</w:t>
      </w:r>
      <w:r w:rsidRPr="002157EB">
        <w:rPr>
          <w:rFonts w:ascii="Ariel" w:eastAsia="Arial" w:hAnsi="Ariel" w:cs="Arial"/>
          <w:spacing w:val="2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d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3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.</w:t>
      </w:r>
    </w:p>
    <w:p w14:paraId="24AF36C1" w14:textId="77777777" w:rsidR="009A5528" w:rsidRPr="002157EB" w:rsidRDefault="009A5528" w:rsidP="00522DBB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2157EB">
        <w:rPr>
          <w:rFonts w:ascii="Ariel" w:eastAsia="Arial" w:hAnsi="Ariel" w:cs="Arial"/>
          <w:sz w:val="20"/>
          <w:szCs w:val="20"/>
          <w:u w:val="single"/>
        </w:rPr>
        <w:t>Net Book Value</w:t>
      </w:r>
    </w:p>
    <w:p w14:paraId="7083741E" w14:textId="77777777" w:rsidR="002157EB" w:rsidRPr="002157EB" w:rsidRDefault="002157EB" w:rsidP="00522DBB">
      <w:pPr>
        <w:spacing w:before="120" w:after="120"/>
        <w:ind w:left="1080"/>
        <w:jc w:val="both"/>
        <w:rPr>
          <w:rFonts w:ascii="Ariel" w:eastAsia="Arial" w:hAnsi="Ariel" w:cs="Arial"/>
          <w:spacing w:val="1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For 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t</w:t>
      </w:r>
      <w:r w:rsidRPr="002157EB">
        <w:rPr>
          <w:rFonts w:ascii="Ariel" w:eastAsia="Arial" w:hAnsi="Ariel" w:cs="Arial"/>
          <w:sz w:val="20"/>
          <w:szCs w:val="20"/>
        </w:rPr>
        <w:t>he</w:t>
      </w:r>
      <w:r w:rsidRPr="002157EB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1"/>
          <w:sz w:val="20"/>
          <w:szCs w:val="20"/>
        </w:rPr>
        <w:t>ss</w:t>
      </w:r>
      <w:r w:rsidRPr="002157EB">
        <w:rPr>
          <w:rFonts w:ascii="Ariel" w:eastAsia="Arial" w:hAnsi="Ariel" w:cs="Arial"/>
          <w:sz w:val="20"/>
          <w:szCs w:val="20"/>
        </w:rPr>
        <w:t>ets</w:t>
      </w:r>
      <w:r w:rsidRPr="002157EB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i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pacing w:val="2"/>
          <w:sz w:val="20"/>
          <w:szCs w:val="20"/>
        </w:rPr>
        <w:t>t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d</w:t>
      </w:r>
      <w:r w:rsidRPr="002157EB">
        <w:rPr>
          <w:rFonts w:ascii="Ariel" w:eastAsia="Arial" w:hAnsi="Ariel" w:cs="Arial"/>
          <w:sz w:val="20"/>
          <w:szCs w:val="20"/>
        </w:rPr>
        <w:t>,</w:t>
      </w:r>
      <w:r w:rsidRPr="002157EB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-1"/>
          <w:sz w:val="20"/>
          <w:szCs w:val="20"/>
        </w:rPr>
        <w:t>p</w:t>
      </w:r>
      <w:r w:rsidRPr="002157EB">
        <w:rPr>
          <w:rFonts w:ascii="Ariel" w:eastAsia="Arial" w:hAnsi="Ariel" w:cs="Arial"/>
          <w:spacing w:val="2"/>
          <w:sz w:val="20"/>
          <w:szCs w:val="20"/>
        </w:rPr>
        <w:t>p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i</w:t>
      </w:r>
      <w:r w:rsidRPr="002157EB">
        <w:rPr>
          <w:rFonts w:ascii="Ariel" w:eastAsia="Arial" w:hAnsi="Ariel" w:cs="Arial"/>
          <w:sz w:val="20"/>
          <w:szCs w:val="20"/>
        </w:rPr>
        <w:t>er</w:t>
      </w:r>
      <w:r w:rsidRPr="002157EB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h</w:t>
      </w:r>
      <w:r w:rsidRPr="002157EB">
        <w:rPr>
          <w:rFonts w:ascii="Ariel" w:eastAsia="Arial" w:hAnsi="Ariel" w:cs="Arial"/>
          <w:spacing w:val="1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pro</w:t>
      </w:r>
      <w:r w:rsidRPr="002157EB">
        <w:rPr>
          <w:rFonts w:ascii="Ariel" w:eastAsia="Arial" w:hAnsi="Ariel" w:cs="Arial"/>
          <w:spacing w:val="1"/>
          <w:sz w:val="20"/>
          <w:szCs w:val="20"/>
        </w:rPr>
        <w:t>v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d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he</w:t>
      </w:r>
      <w:r w:rsidRPr="002157EB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N</w:t>
      </w:r>
      <w:r w:rsidRPr="002157EB">
        <w:rPr>
          <w:rFonts w:ascii="Ariel" w:eastAsia="Arial" w:hAnsi="Ariel" w:cs="Arial"/>
          <w:sz w:val="20"/>
          <w:szCs w:val="20"/>
        </w:rPr>
        <w:t>et</w:t>
      </w:r>
      <w:r w:rsidRPr="002157EB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B</w:t>
      </w:r>
      <w:r w:rsidRPr="002157EB">
        <w:rPr>
          <w:rFonts w:ascii="Ariel" w:eastAsia="Arial" w:hAnsi="Ariel" w:cs="Arial"/>
          <w:spacing w:val="2"/>
          <w:sz w:val="20"/>
          <w:szCs w:val="20"/>
        </w:rPr>
        <w:t>o</w:t>
      </w:r>
      <w:r w:rsidRPr="002157EB">
        <w:rPr>
          <w:rFonts w:ascii="Ariel" w:eastAsia="Arial" w:hAnsi="Ariel" w:cs="Arial"/>
          <w:sz w:val="20"/>
          <w:szCs w:val="20"/>
        </w:rPr>
        <w:t>ok</w:t>
      </w:r>
      <w:r w:rsidRPr="002157EB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V</w:t>
      </w:r>
      <w:r w:rsidRPr="002157EB">
        <w:rPr>
          <w:rFonts w:ascii="Ariel" w:eastAsia="Arial" w:hAnsi="Ariel" w:cs="Arial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ue</w:t>
      </w:r>
      <w:r w:rsidRPr="002157EB">
        <w:rPr>
          <w:rFonts w:ascii="Ariel" w:eastAsia="Arial" w:hAnsi="Ariel" w:cs="Arial"/>
          <w:spacing w:val="18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as</w:t>
      </w:r>
      <w:r w:rsidRPr="002157EB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p</w:t>
      </w:r>
      <w:r w:rsidRPr="002157EB">
        <w:rPr>
          <w:rFonts w:ascii="Ariel" w:eastAsia="Arial" w:hAnsi="Ariel" w:cs="Arial"/>
          <w:sz w:val="20"/>
          <w:szCs w:val="20"/>
        </w:rPr>
        <w:t>er</w:t>
      </w:r>
      <w:r w:rsidRPr="002157EB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he</w:t>
      </w:r>
      <w:r w:rsidRPr="002157EB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1"/>
          <w:sz w:val="20"/>
          <w:szCs w:val="20"/>
        </w:rPr>
        <w:t>d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2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d F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n</w:t>
      </w:r>
      <w:r w:rsidRPr="002157EB">
        <w:rPr>
          <w:rFonts w:ascii="Ariel" w:eastAsia="Arial" w:hAnsi="Ariel" w:cs="Arial"/>
          <w:spacing w:val="3"/>
          <w:sz w:val="20"/>
          <w:szCs w:val="20"/>
        </w:rPr>
        <w:t>c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S</w:t>
      </w:r>
      <w:r w:rsidRPr="002157EB">
        <w:rPr>
          <w:rFonts w:ascii="Ariel" w:eastAsia="Arial" w:hAnsi="Ariel" w:cs="Arial"/>
          <w:spacing w:val="2"/>
          <w:sz w:val="20"/>
          <w:szCs w:val="20"/>
        </w:rPr>
        <w:t>t</w:t>
      </w:r>
      <w:r w:rsidRPr="002157EB">
        <w:rPr>
          <w:rFonts w:ascii="Ariel" w:eastAsia="Arial" w:hAnsi="Ariel" w:cs="Arial"/>
          <w:sz w:val="20"/>
          <w:szCs w:val="20"/>
        </w:rPr>
        <w:t>at</w:t>
      </w:r>
      <w:r w:rsidRPr="002157EB">
        <w:rPr>
          <w:rFonts w:ascii="Ariel" w:eastAsia="Arial" w:hAnsi="Ariel" w:cs="Arial"/>
          <w:spacing w:val="-1"/>
          <w:sz w:val="20"/>
          <w:szCs w:val="20"/>
        </w:rPr>
        <w:t>e</w:t>
      </w:r>
      <w:r w:rsidRPr="002157EB">
        <w:rPr>
          <w:rFonts w:ascii="Ariel" w:eastAsia="Arial" w:hAnsi="Ariel" w:cs="Arial"/>
          <w:spacing w:val="4"/>
          <w:sz w:val="20"/>
          <w:szCs w:val="20"/>
        </w:rPr>
        <w:t>m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n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</w:p>
    <w:p w14:paraId="60013F20" w14:textId="3CAA05D2" w:rsidR="002157EB" w:rsidRPr="002157EB" w:rsidRDefault="002157EB" w:rsidP="00522DBB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2157EB">
        <w:rPr>
          <w:rFonts w:ascii="Ariel" w:eastAsia="Arial" w:hAnsi="Ariel" w:cs="Arial"/>
          <w:sz w:val="20"/>
          <w:szCs w:val="20"/>
          <w:u w:val="single"/>
        </w:rPr>
        <w:t>Location</w:t>
      </w:r>
    </w:p>
    <w:p w14:paraId="562B7A12" w14:textId="3E766B5A" w:rsidR="002157EB" w:rsidRPr="002157EB" w:rsidRDefault="002157EB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pacing w:val="-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1"/>
          <w:sz w:val="20"/>
          <w:szCs w:val="20"/>
        </w:rPr>
        <w:t>p</w:t>
      </w:r>
      <w:r w:rsidRPr="002157EB">
        <w:rPr>
          <w:rFonts w:ascii="Ariel" w:eastAsia="Arial" w:hAnsi="Ariel" w:cs="Arial"/>
          <w:sz w:val="20"/>
          <w:szCs w:val="20"/>
        </w:rPr>
        <w:t>p</w:t>
      </w:r>
      <w:r w:rsidRPr="002157EB">
        <w:rPr>
          <w:rFonts w:ascii="Ariel" w:eastAsia="Arial" w:hAnsi="Ariel" w:cs="Arial"/>
          <w:spacing w:val="1"/>
          <w:sz w:val="20"/>
          <w:szCs w:val="20"/>
        </w:rPr>
        <w:t>l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er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h</w:t>
      </w:r>
      <w:r w:rsidRPr="002157EB">
        <w:rPr>
          <w:rFonts w:ascii="Ariel" w:eastAsia="Arial" w:hAnsi="Ariel" w:cs="Arial"/>
          <w:spacing w:val="1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l</w:t>
      </w:r>
      <w:r w:rsidRPr="002157E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pacing w:val="2"/>
          <w:sz w:val="20"/>
          <w:szCs w:val="20"/>
        </w:rPr>
        <w:t>e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o</w:t>
      </w:r>
      <w:r w:rsidRPr="002157EB">
        <w:rPr>
          <w:rFonts w:ascii="Ariel" w:eastAsia="Arial" w:hAnsi="Ariel" w:cs="Arial"/>
          <w:sz w:val="20"/>
          <w:szCs w:val="20"/>
        </w:rPr>
        <w:t>ne</w:t>
      </w:r>
      <w:r w:rsidRPr="002157E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of</w:t>
      </w:r>
      <w:r w:rsidRPr="002157EB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he</w:t>
      </w:r>
      <w:r w:rsidRPr="002157E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l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1"/>
          <w:sz w:val="20"/>
          <w:szCs w:val="20"/>
        </w:rPr>
        <w:t>c</w:t>
      </w:r>
      <w:r w:rsidRPr="002157EB">
        <w:rPr>
          <w:rFonts w:ascii="Ariel" w:eastAsia="Arial" w:hAnsi="Ariel" w:cs="Arial"/>
          <w:sz w:val="20"/>
          <w:szCs w:val="20"/>
        </w:rPr>
        <w:t>at</w:t>
      </w:r>
      <w:r w:rsidRPr="002157EB">
        <w:rPr>
          <w:rFonts w:ascii="Ariel" w:eastAsia="Arial" w:hAnsi="Ariel" w:cs="Arial"/>
          <w:spacing w:val="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o</w:t>
      </w:r>
      <w:r w:rsidRPr="002157EB">
        <w:rPr>
          <w:rFonts w:ascii="Ariel" w:eastAsia="Arial" w:hAnsi="Ariel" w:cs="Arial"/>
          <w:spacing w:val="4"/>
          <w:sz w:val="20"/>
          <w:szCs w:val="20"/>
        </w:rPr>
        <w:t>n</w:t>
      </w:r>
      <w:r w:rsidRPr="002157EB">
        <w:rPr>
          <w:rFonts w:ascii="Ariel" w:eastAsia="Arial" w:hAnsi="Ariel" w:cs="Arial"/>
          <w:sz w:val="20"/>
          <w:szCs w:val="20"/>
        </w:rPr>
        <w:t>s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2"/>
          <w:sz w:val="20"/>
          <w:szCs w:val="20"/>
        </w:rPr>
        <w:t>f</w:t>
      </w:r>
      <w:r w:rsidRPr="002157EB">
        <w:rPr>
          <w:rFonts w:ascii="Ariel" w:eastAsia="Arial" w:hAnsi="Ariel" w:cs="Arial"/>
          <w:spacing w:val="1"/>
          <w:sz w:val="20"/>
          <w:szCs w:val="20"/>
        </w:rPr>
        <w:t>r</w:t>
      </w:r>
      <w:r w:rsidRPr="002157EB">
        <w:rPr>
          <w:rFonts w:ascii="Ariel" w:eastAsia="Arial" w:hAnsi="Ariel" w:cs="Arial"/>
          <w:spacing w:val="-3"/>
          <w:sz w:val="20"/>
          <w:szCs w:val="20"/>
        </w:rPr>
        <w:t>o</w:t>
      </w:r>
      <w:r w:rsidRPr="002157EB">
        <w:rPr>
          <w:rFonts w:ascii="Ariel" w:eastAsia="Arial" w:hAnsi="Ariel" w:cs="Arial"/>
          <w:sz w:val="20"/>
          <w:szCs w:val="20"/>
        </w:rPr>
        <w:t>m</w:t>
      </w:r>
      <w:r w:rsidRPr="002157EB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the</w:t>
      </w:r>
      <w:r w:rsidRPr="002157E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v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</w:t>
      </w:r>
      <w:r w:rsidRPr="002157EB">
        <w:rPr>
          <w:rFonts w:ascii="Ariel" w:eastAsia="Arial" w:hAnsi="Ariel" w:cs="Arial"/>
          <w:spacing w:val="2"/>
          <w:sz w:val="20"/>
          <w:szCs w:val="20"/>
        </w:rPr>
        <w:t>u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-1"/>
          <w:sz w:val="20"/>
          <w:szCs w:val="20"/>
        </w:rPr>
        <w:t>li</w:t>
      </w:r>
      <w:r w:rsidRPr="002157EB">
        <w:rPr>
          <w:rFonts w:ascii="Ariel" w:eastAsia="Arial" w:hAnsi="Ariel" w:cs="Arial"/>
          <w:spacing w:val="1"/>
          <w:sz w:val="20"/>
          <w:szCs w:val="20"/>
        </w:rPr>
        <w:t>s</w:t>
      </w:r>
      <w:r w:rsidRPr="002157EB">
        <w:rPr>
          <w:rFonts w:ascii="Ariel" w:eastAsia="Arial" w:hAnsi="Ariel" w:cs="Arial"/>
          <w:sz w:val="20"/>
          <w:szCs w:val="20"/>
        </w:rPr>
        <w:t>t</w:t>
      </w:r>
      <w:r w:rsidRPr="002157EB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–</w:t>
      </w:r>
      <w:r w:rsidRPr="002157EB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“</w:t>
      </w:r>
      <w:r w:rsidRPr="002157EB">
        <w:rPr>
          <w:rFonts w:ascii="Ariel" w:eastAsia="Arial" w:hAnsi="Ariel" w:cs="Arial"/>
          <w:sz w:val="20"/>
          <w:szCs w:val="20"/>
        </w:rPr>
        <w:t>Ins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pacing w:val="2"/>
          <w:sz w:val="20"/>
          <w:szCs w:val="20"/>
        </w:rPr>
        <w:t>d</w:t>
      </w:r>
      <w:r w:rsidRPr="002157EB">
        <w:rPr>
          <w:rFonts w:ascii="Ariel" w:eastAsia="Arial" w:hAnsi="Ariel" w:cs="Arial"/>
          <w:sz w:val="20"/>
          <w:szCs w:val="20"/>
        </w:rPr>
        <w:t>e</w:t>
      </w:r>
      <w:r w:rsidRPr="002157E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U</w:t>
      </w:r>
      <w:r w:rsidRPr="002157EB">
        <w:rPr>
          <w:rFonts w:ascii="Ariel" w:eastAsia="Arial" w:hAnsi="Ariel" w:cs="Arial"/>
          <w:spacing w:val="2"/>
          <w:sz w:val="20"/>
          <w:szCs w:val="20"/>
        </w:rPr>
        <w:t>A</w:t>
      </w:r>
      <w:r w:rsidRPr="002157EB">
        <w:rPr>
          <w:rFonts w:ascii="Ariel" w:eastAsia="Arial" w:hAnsi="Ariel" w:cs="Arial"/>
          <w:spacing w:val="-1"/>
          <w:sz w:val="20"/>
          <w:szCs w:val="20"/>
        </w:rPr>
        <w:t>E</w:t>
      </w:r>
      <w:r w:rsidRPr="002157EB">
        <w:rPr>
          <w:rFonts w:ascii="Ariel" w:eastAsia="Arial" w:hAnsi="Ariel" w:cs="Arial"/>
          <w:sz w:val="20"/>
          <w:szCs w:val="20"/>
        </w:rPr>
        <w:t>”</w:t>
      </w:r>
      <w:r w:rsidRPr="002157E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z w:val="20"/>
          <w:szCs w:val="20"/>
        </w:rPr>
        <w:t>or</w:t>
      </w:r>
      <w:r w:rsidRPr="002157EB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spacing w:val="1"/>
          <w:sz w:val="20"/>
          <w:szCs w:val="20"/>
        </w:rPr>
        <w:t>“O</w:t>
      </w:r>
      <w:r w:rsidRPr="002157EB">
        <w:rPr>
          <w:rFonts w:ascii="Ariel" w:eastAsia="Arial" w:hAnsi="Ariel" w:cs="Arial"/>
          <w:sz w:val="20"/>
          <w:szCs w:val="20"/>
        </w:rPr>
        <w:t>uts</w:t>
      </w:r>
      <w:r w:rsidRPr="002157EB">
        <w:rPr>
          <w:rFonts w:ascii="Ariel" w:eastAsia="Arial" w:hAnsi="Ariel" w:cs="Arial"/>
          <w:spacing w:val="-1"/>
          <w:sz w:val="20"/>
          <w:szCs w:val="20"/>
        </w:rPr>
        <w:t>i</w:t>
      </w:r>
      <w:r w:rsidRPr="002157EB">
        <w:rPr>
          <w:rFonts w:ascii="Ariel" w:eastAsia="Arial" w:hAnsi="Ariel" w:cs="Arial"/>
          <w:sz w:val="20"/>
          <w:szCs w:val="20"/>
        </w:rPr>
        <w:t>de U</w:t>
      </w:r>
      <w:r w:rsidRPr="002157EB">
        <w:rPr>
          <w:rFonts w:ascii="Ariel" w:eastAsia="Arial" w:hAnsi="Ariel" w:cs="Arial"/>
          <w:spacing w:val="-1"/>
          <w:sz w:val="20"/>
          <w:szCs w:val="20"/>
        </w:rPr>
        <w:t>AE</w:t>
      </w:r>
      <w:r w:rsidRPr="002157EB">
        <w:rPr>
          <w:rFonts w:ascii="Ariel" w:eastAsia="Arial" w:hAnsi="Ariel" w:cs="Arial"/>
          <w:sz w:val="20"/>
          <w:szCs w:val="20"/>
        </w:rPr>
        <w:t>”</w:t>
      </w:r>
    </w:p>
    <w:p w14:paraId="70613D2C" w14:textId="6EBD7948" w:rsidR="002157EB" w:rsidRPr="002157EB" w:rsidRDefault="002157EB" w:rsidP="00522DBB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2157EB">
        <w:rPr>
          <w:rFonts w:ascii="Ariel" w:eastAsia="Arial" w:hAnsi="Ariel" w:cs="Arial"/>
          <w:sz w:val="20"/>
          <w:szCs w:val="20"/>
          <w:u w:val="single"/>
        </w:rPr>
        <w:t>ICV Calculation</w:t>
      </w:r>
    </w:p>
    <w:p w14:paraId="46B9AD13" w14:textId="77777777" w:rsidR="002157EB" w:rsidRPr="002157EB" w:rsidRDefault="002157EB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57EB">
        <w:rPr>
          <w:rFonts w:ascii="Ariel" w:eastAsia="Arial" w:hAnsi="Ariel" w:cs="Arial"/>
          <w:sz w:val="20"/>
          <w:szCs w:val="20"/>
        </w:rPr>
        <w:t>The ICV is calculated as follows:</w:t>
      </w:r>
    </w:p>
    <w:p w14:paraId="5FCF7CBA" w14:textId="0A44E482" w:rsidR="002157EB" w:rsidRPr="002157EB" w:rsidRDefault="0068486F" w:rsidP="0068486F">
      <w:pPr>
        <w:ind w:left="1440"/>
        <w:contextualSpacing/>
        <w:jc w:val="both"/>
        <w:rPr>
          <w:rFonts w:ascii="Ariel" w:eastAsia="Arial" w:hAnsi="Ariel" w:cs="Arial"/>
          <w:sz w:val="20"/>
          <w:szCs w:val="20"/>
        </w:rPr>
      </w:pPr>
      <w:r>
        <w:rPr>
          <w:rFonts w:ascii="Ariel" w:eastAsia="Arial" w:hAnsi="Ariel" w:cs="Arial"/>
          <w:b/>
          <w:sz w:val="20"/>
          <w:szCs w:val="20"/>
        </w:rPr>
        <w:t xml:space="preserve">     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Net</w:t>
      </w:r>
      <w:r w:rsidR="002157EB" w:rsidRPr="002157EB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Book</w:t>
      </w:r>
      <w:r w:rsidR="002157EB" w:rsidRPr="002157EB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V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alue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of</w:t>
      </w:r>
      <w:r w:rsidR="002157EB" w:rsidRPr="002157EB">
        <w:rPr>
          <w:rFonts w:ascii="Ariel" w:eastAsia="Arial" w:hAnsi="Ariel" w:cs="Arial"/>
          <w:b/>
          <w:spacing w:val="3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="002157EB" w:rsidRPr="002157EB">
        <w:rPr>
          <w:rFonts w:ascii="Ariel" w:eastAsia="Arial" w:hAnsi="Ariel" w:cs="Arial"/>
          <w:b/>
          <w:spacing w:val="2"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pacing w:val="3"/>
          <w:sz w:val="20"/>
          <w:szCs w:val="20"/>
        </w:rPr>
        <w:t>t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in</w:t>
      </w:r>
      <w:r w:rsidR="002157EB" w:rsidRPr="002157EB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5"/>
          <w:sz w:val="20"/>
          <w:szCs w:val="20"/>
        </w:rPr>
        <w:t>U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E</w:t>
      </w:r>
    </w:p>
    <w:p w14:paraId="30E34755" w14:textId="77777777" w:rsidR="0068486F" w:rsidRDefault="002157EB" w:rsidP="0068486F">
      <w:pPr>
        <w:ind w:left="1550" w:hanging="110"/>
        <w:contextualSpacing/>
        <w:jc w:val="both"/>
        <w:rPr>
          <w:rFonts w:ascii="Ariel" w:eastAsia="Arial" w:hAnsi="Ariel" w:cs="Arial"/>
          <w:b/>
          <w:sz w:val="20"/>
          <w:szCs w:val="20"/>
        </w:rPr>
      </w:pP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--</w:t>
      </w:r>
      <w:r w:rsidRPr="002157EB">
        <w:rPr>
          <w:rFonts w:ascii="Ariel" w:eastAsia="Arial" w:hAnsi="Ariel" w:cs="Arial"/>
          <w:b/>
          <w:sz w:val="20"/>
          <w:szCs w:val="20"/>
        </w:rPr>
        <w:t>-</w:t>
      </w:r>
      <w:r w:rsidRPr="002157EB">
        <w:rPr>
          <w:rFonts w:ascii="Ariel" w:eastAsia="Arial" w:hAnsi="Ariel" w:cs="Arial"/>
          <w:b/>
          <w:spacing w:val="35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b/>
          <w:sz w:val="20"/>
          <w:szCs w:val="20"/>
        </w:rPr>
        <w:t>x</w:t>
      </w:r>
      <w:r w:rsidRPr="002157EB">
        <w:rPr>
          <w:rFonts w:ascii="Ariel" w:eastAsia="Arial" w:hAnsi="Ariel" w:cs="Arial"/>
          <w:b/>
          <w:spacing w:val="-1"/>
          <w:sz w:val="20"/>
          <w:szCs w:val="20"/>
        </w:rPr>
        <w:t xml:space="preserve"> 0</w:t>
      </w:r>
      <w:r w:rsidRPr="002157EB">
        <w:rPr>
          <w:rFonts w:ascii="Ariel" w:eastAsia="Arial" w:hAnsi="Ariel" w:cs="Arial"/>
          <w:b/>
          <w:sz w:val="20"/>
          <w:szCs w:val="20"/>
        </w:rPr>
        <w:t>.1</w:t>
      </w:r>
      <w:r w:rsidRPr="002157EB">
        <w:rPr>
          <w:rFonts w:ascii="Ariel" w:eastAsia="Arial" w:hAnsi="Ariel" w:cs="Arial"/>
          <w:b/>
          <w:spacing w:val="-4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(</w:t>
      </w:r>
      <w:r w:rsidRPr="002157EB">
        <w:rPr>
          <w:rFonts w:ascii="Ariel" w:eastAsia="Arial" w:hAnsi="Ariel" w:cs="Arial"/>
          <w:b/>
          <w:spacing w:val="3"/>
          <w:sz w:val="20"/>
          <w:szCs w:val="20"/>
        </w:rPr>
        <w:t>w</w:t>
      </w:r>
      <w:r w:rsidRPr="002157EB">
        <w:rPr>
          <w:rFonts w:ascii="Ariel" w:eastAsia="Arial" w:hAnsi="Ariel" w:cs="Arial"/>
          <w:b/>
          <w:sz w:val="20"/>
          <w:szCs w:val="20"/>
        </w:rPr>
        <w:t>eig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ht</w:t>
      </w:r>
      <w:r w:rsidRPr="002157EB">
        <w:rPr>
          <w:rFonts w:ascii="Ariel" w:eastAsia="Arial" w:hAnsi="Ariel" w:cs="Arial"/>
          <w:b/>
          <w:sz w:val="20"/>
          <w:szCs w:val="20"/>
        </w:rPr>
        <w:t>age</w:t>
      </w:r>
      <w:r w:rsidRPr="002157EB">
        <w:rPr>
          <w:rFonts w:ascii="Ariel" w:eastAsia="Arial" w:hAnsi="Ariel" w:cs="Arial"/>
          <w:b/>
          <w:spacing w:val="-10"/>
          <w:sz w:val="20"/>
          <w:szCs w:val="20"/>
        </w:rPr>
        <w:t xml:space="preserve"> </w:t>
      </w:r>
      <w:r w:rsidRPr="002157EB">
        <w:rPr>
          <w:rFonts w:ascii="Ariel" w:eastAsia="Arial" w:hAnsi="Ariel" w:cs="Arial"/>
          <w:b/>
          <w:sz w:val="20"/>
          <w:szCs w:val="20"/>
        </w:rPr>
        <w:t>1</w:t>
      </w:r>
      <w:r w:rsidRPr="002157EB">
        <w:rPr>
          <w:rFonts w:ascii="Ariel" w:eastAsia="Arial" w:hAnsi="Ariel" w:cs="Arial"/>
          <w:b/>
          <w:spacing w:val="1"/>
          <w:sz w:val="20"/>
          <w:szCs w:val="20"/>
        </w:rPr>
        <w:t>0</w:t>
      </w:r>
      <w:r w:rsidRPr="002157EB">
        <w:rPr>
          <w:rFonts w:ascii="Ariel" w:eastAsia="Arial" w:hAnsi="Ariel" w:cs="Arial"/>
          <w:b/>
          <w:spacing w:val="-2"/>
          <w:sz w:val="20"/>
          <w:szCs w:val="20"/>
        </w:rPr>
        <w:t>%</w:t>
      </w:r>
      <w:r w:rsidRPr="002157EB">
        <w:rPr>
          <w:rFonts w:ascii="Ariel" w:eastAsia="Arial" w:hAnsi="Ariel" w:cs="Arial"/>
          <w:b/>
          <w:sz w:val="20"/>
          <w:szCs w:val="20"/>
        </w:rPr>
        <w:t xml:space="preserve">) </w:t>
      </w:r>
    </w:p>
    <w:p w14:paraId="71FA317E" w14:textId="7D6B08B5" w:rsidR="002157EB" w:rsidRPr="00054EEA" w:rsidRDefault="0068486F" w:rsidP="0068486F">
      <w:pPr>
        <w:ind w:left="1550" w:hanging="110"/>
        <w:contextualSpacing/>
        <w:jc w:val="both"/>
        <w:rPr>
          <w:rFonts w:ascii="Ariel" w:eastAsia="Arial" w:hAnsi="Ariel" w:cs="Arial"/>
          <w:sz w:val="20"/>
          <w:szCs w:val="20"/>
        </w:rPr>
      </w:pPr>
      <w:r>
        <w:rPr>
          <w:rFonts w:ascii="Ariel" w:eastAsia="Arial" w:hAnsi="Ariel" w:cs="Arial"/>
          <w:b/>
          <w:sz w:val="20"/>
          <w:szCs w:val="20"/>
        </w:rPr>
        <w:t xml:space="preserve">      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Net</w:t>
      </w:r>
      <w:r w:rsidR="002157EB" w:rsidRPr="002157EB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Book</w:t>
      </w:r>
      <w:r w:rsidR="002157EB" w:rsidRPr="002157EB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V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al</w:t>
      </w:r>
      <w:r w:rsidR="002157EB" w:rsidRPr="002157EB">
        <w:rPr>
          <w:rFonts w:ascii="Ariel" w:eastAsia="Arial" w:hAnsi="Ariel" w:cs="Arial"/>
          <w:b/>
          <w:spacing w:val="2"/>
          <w:sz w:val="20"/>
          <w:szCs w:val="20"/>
        </w:rPr>
        <w:t>u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of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3"/>
          <w:sz w:val="20"/>
          <w:szCs w:val="20"/>
        </w:rPr>
        <w:t>T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o</w:t>
      </w:r>
      <w:r w:rsidR="002157EB" w:rsidRPr="002157EB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al</w:t>
      </w:r>
      <w:r w:rsidR="002157EB" w:rsidRPr="002157EB">
        <w:rPr>
          <w:rFonts w:ascii="Ariel" w:eastAsia="Arial" w:hAnsi="Ariel" w:cs="Arial"/>
          <w:b/>
          <w:spacing w:val="-6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-2"/>
          <w:sz w:val="20"/>
          <w:szCs w:val="20"/>
        </w:rPr>
        <w:t>A</w:t>
      </w:r>
      <w:r w:rsidR="002157EB" w:rsidRPr="002157EB">
        <w:rPr>
          <w:rFonts w:ascii="Ariel" w:eastAsia="Arial" w:hAnsi="Ariel" w:cs="Arial"/>
          <w:b/>
          <w:spacing w:val="2"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s</w:t>
      </w:r>
    </w:p>
    <w:p w14:paraId="735A6388" w14:textId="120077A7" w:rsidR="002157EB" w:rsidRPr="0068486F" w:rsidRDefault="00054EEA" w:rsidP="0068486F">
      <w:pPr>
        <w:ind w:left="4320" w:right="4997"/>
        <w:jc w:val="both"/>
        <w:rPr>
          <w:rFonts w:ascii="Ariel" w:eastAsia="Arial" w:hAnsi="Ariel" w:cs="Arial"/>
          <w:b/>
          <w:bCs/>
          <w:sz w:val="20"/>
          <w:szCs w:val="20"/>
        </w:rPr>
      </w:pPr>
      <w:r w:rsidRPr="0068486F">
        <w:rPr>
          <w:rFonts w:ascii="Ariel" w:eastAsia="Arial" w:hAnsi="Ariel" w:cs="Arial"/>
          <w:b/>
          <w:bCs/>
          <w:w w:val="99"/>
          <w:sz w:val="20"/>
          <w:szCs w:val="20"/>
        </w:rPr>
        <w:t>+</w:t>
      </w:r>
    </w:p>
    <w:p w14:paraId="303AD3BD" w14:textId="63D02B06" w:rsidR="002157EB" w:rsidRDefault="0068486F" w:rsidP="0068486F">
      <w:pPr>
        <w:ind w:left="720"/>
        <w:jc w:val="both"/>
        <w:rPr>
          <w:rFonts w:ascii="Ariel" w:eastAsia="Arial" w:hAnsi="Ariel" w:cs="Arial"/>
          <w:b/>
          <w:sz w:val="20"/>
          <w:szCs w:val="20"/>
        </w:rPr>
      </w:pPr>
      <w:r>
        <w:rPr>
          <w:rFonts w:ascii="Ariel" w:eastAsia="Arial" w:hAnsi="Ariel" w:cs="Arial"/>
          <w:b/>
          <w:sz w:val="20"/>
          <w:szCs w:val="20"/>
        </w:rPr>
        <w:t xml:space="preserve">      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1</w:t>
      </w:r>
      <w:r w:rsidR="002157EB" w:rsidRPr="002157EB">
        <w:rPr>
          <w:rFonts w:ascii="Ariel" w:eastAsia="Arial" w:hAnsi="Ariel" w:cs="Arial"/>
          <w:b/>
          <w:spacing w:val="1"/>
          <w:sz w:val="20"/>
          <w:szCs w:val="20"/>
        </w:rPr>
        <w:t>5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%</w:t>
      </w:r>
      <w:r w:rsidR="002157EB" w:rsidRPr="002157EB">
        <w:rPr>
          <w:rFonts w:ascii="Ariel" w:eastAsia="Arial" w:hAnsi="Ariel" w:cs="Arial"/>
          <w:b/>
          <w:spacing w:val="-6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on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pro</w:t>
      </w:r>
      <w:r w:rsidR="002157EB" w:rsidRPr="002157EB">
        <w:rPr>
          <w:rFonts w:ascii="Ariel" w:eastAsia="Arial" w:hAnsi="Ariel" w:cs="Arial"/>
          <w:b/>
          <w:spacing w:val="3"/>
          <w:sz w:val="20"/>
          <w:szCs w:val="20"/>
        </w:rPr>
        <w:t>g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r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pacing w:val="1"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si</w:t>
      </w:r>
      <w:r w:rsidR="002157EB" w:rsidRPr="002157EB">
        <w:rPr>
          <w:rFonts w:ascii="Ariel" w:eastAsia="Arial" w:hAnsi="Ariel" w:cs="Arial"/>
          <w:b/>
          <w:spacing w:val="1"/>
          <w:sz w:val="20"/>
          <w:szCs w:val="20"/>
        </w:rPr>
        <w:t>v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pacing w:val="-11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bas</w:t>
      </w:r>
      <w:r w:rsidR="002157EB" w:rsidRPr="002157EB">
        <w:rPr>
          <w:rFonts w:ascii="Ariel" w:eastAsia="Arial" w:hAnsi="Ariel" w:cs="Arial"/>
          <w:b/>
          <w:spacing w:val="1"/>
          <w:sz w:val="20"/>
          <w:szCs w:val="20"/>
        </w:rPr>
        <w:t>i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from</w:t>
      </w:r>
      <w:r w:rsidR="002157EB" w:rsidRPr="002157EB">
        <w:rPr>
          <w:rFonts w:ascii="Ariel" w:eastAsia="Arial" w:hAnsi="Ariel" w:cs="Arial"/>
          <w:b/>
          <w:spacing w:val="3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="002157EB" w:rsidRPr="002157EB">
        <w:rPr>
          <w:rFonts w:ascii="Ariel" w:eastAsia="Arial" w:hAnsi="Ariel" w:cs="Arial"/>
          <w:b/>
          <w:spacing w:val="2"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s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t</w:t>
      </w:r>
      <w:r w:rsidR="002157EB" w:rsidRPr="002157EB">
        <w:rPr>
          <w:rFonts w:ascii="Ariel" w:eastAsia="Arial" w:hAnsi="Ariel" w:cs="Arial"/>
          <w:b/>
          <w:spacing w:val="-4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N</w:t>
      </w:r>
      <w:r w:rsidR="002157EB" w:rsidRPr="002157EB">
        <w:rPr>
          <w:rFonts w:ascii="Ariel" w:eastAsia="Arial" w:hAnsi="Ariel" w:cs="Arial"/>
          <w:b/>
          <w:spacing w:val="3"/>
          <w:sz w:val="20"/>
          <w:szCs w:val="20"/>
        </w:rPr>
        <w:t>B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V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of</w:t>
      </w:r>
      <w:r w:rsidR="002157EB" w:rsidRPr="002157EB">
        <w:rPr>
          <w:rFonts w:ascii="Ariel" w:eastAsia="Arial" w:hAnsi="Ariel" w:cs="Arial"/>
          <w:b/>
          <w:spacing w:val="4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="002157EB" w:rsidRPr="002157EB">
        <w:rPr>
          <w:rFonts w:ascii="Ariel" w:eastAsia="Arial" w:hAnsi="Ariel" w:cs="Arial"/>
          <w:b/>
          <w:spacing w:val="1"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D</w:t>
      </w:r>
      <w:r w:rsidR="002157EB" w:rsidRPr="002157EB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5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4"/>
          <w:sz w:val="20"/>
          <w:szCs w:val="20"/>
        </w:rPr>
        <w:t>M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ill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i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on</w:t>
      </w:r>
      <w:r w:rsidR="002157EB" w:rsidRPr="002157EB">
        <w:rPr>
          <w:rFonts w:ascii="Ariel" w:eastAsia="Arial" w:hAnsi="Ariel" w:cs="Arial"/>
          <w:b/>
          <w:spacing w:val="-6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to</w:t>
      </w:r>
      <w:r w:rsidR="002157EB" w:rsidRPr="002157EB">
        <w:rPr>
          <w:rFonts w:ascii="Ariel" w:eastAsia="Arial" w:hAnsi="Ariel" w:cs="Arial"/>
          <w:b/>
          <w:spacing w:val="2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E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D</w:t>
      </w:r>
      <w:r w:rsidR="002157EB" w:rsidRPr="002157EB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1</w:t>
      </w:r>
      <w:r w:rsidR="002157EB" w:rsidRPr="002157EB">
        <w:rPr>
          <w:rFonts w:ascii="Ariel" w:eastAsia="Arial" w:hAnsi="Ariel" w:cs="Arial"/>
          <w:b/>
          <w:spacing w:val="2"/>
          <w:sz w:val="20"/>
          <w:szCs w:val="20"/>
        </w:rPr>
        <w:t>5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0</w:t>
      </w:r>
      <w:r w:rsidR="002157EB" w:rsidRPr="002157EB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="002157EB" w:rsidRPr="002157EB">
        <w:rPr>
          <w:rFonts w:ascii="Ariel" w:eastAsia="Arial" w:hAnsi="Ariel" w:cs="Arial"/>
          <w:b/>
          <w:spacing w:val="4"/>
          <w:sz w:val="20"/>
          <w:szCs w:val="20"/>
        </w:rPr>
        <w:t>M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ill</w:t>
      </w:r>
      <w:r w:rsidR="002157EB" w:rsidRPr="002157EB">
        <w:rPr>
          <w:rFonts w:ascii="Ariel" w:eastAsia="Arial" w:hAnsi="Ariel" w:cs="Arial"/>
          <w:b/>
          <w:spacing w:val="-1"/>
          <w:sz w:val="20"/>
          <w:szCs w:val="20"/>
        </w:rPr>
        <w:t>i</w:t>
      </w:r>
      <w:r w:rsidR="002157EB" w:rsidRPr="002157EB">
        <w:rPr>
          <w:rFonts w:ascii="Ariel" w:eastAsia="Arial" w:hAnsi="Ariel" w:cs="Arial"/>
          <w:b/>
          <w:sz w:val="20"/>
          <w:szCs w:val="20"/>
        </w:rPr>
        <w:t>on</w:t>
      </w:r>
    </w:p>
    <w:p w14:paraId="1B0C18C0" w14:textId="4C7678DD" w:rsidR="002157EB" w:rsidRDefault="002157EB" w:rsidP="0025785D">
      <w:pPr>
        <w:jc w:val="both"/>
        <w:rPr>
          <w:rFonts w:ascii="Ariel" w:eastAsia="Arial" w:hAnsi="Ariel" w:cs="Arial"/>
          <w:b/>
          <w:sz w:val="20"/>
          <w:szCs w:val="20"/>
        </w:rPr>
      </w:pPr>
    </w:p>
    <w:p w14:paraId="1EB96A6E" w14:textId="53C1099D" w:rsidR="002157EB" w:rsidRDefault="002157EB" w:rsidP="0025785D">
      <w:pPr>
        <w:pStyle w:val="ListParagraph"/>
        <w:numPr>
          <w:ilvl w:val="0"/>
          <w:numId w:val="20"/>
        </w:numPr>
        <w:tabs>
          <w:tab w:val="left" w:pos="720"/>
        </w:tabs>
        <w:ind w:left="720" w:hanging="360"/>
        <w:jc w:val="both"/>
        <w:rPr>
          <w:rFonts w:ascii="Ariel" w:eastAsia="Arial" w:hAnsi="Ariel" w:cs="Arial"/>
          <w:b/>
          <w:bCs/>
          <w:sz w:val="20"/>
          <w:szCs w:val="20"/>
        </w:rPr>
      </w:pPr>
      <w:r w:rsidRPr="00A95B91">
        <w:rPr>
          <w:rFonts w:ascii="Ariel" w:hAnsi="Arie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41A713A" wp14:editId="405231A2">
                <wp:simplePos x="0" y="0"/>
                <wp:positionH relativeFrom="page">
                  <wp:posOffset>3763010</wp:posOffset>
                </wp:positionH>
                <wp:positionV relativeFrom="paragraph">
                  <wp:posOffset>417771</wp:posOffset>
                </wp:positionV>
                <wp:extent cx="1146175" cy="593766"/>
                <wp:effectExtent l="0" t="0" r="15875" b="1587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593766"/>
                          <a:chOff x="8723" y="-306"/>
                          <a:chExt cx="1805" cy="886"/>
                        </a:xfrm>
                      </wpg:grpSpPr>
                      <wps:wsp>
                        <wps:cNvPr id="61" name="Freeform 11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7B363" w14:textId="4E435F0B" w:rsidR="00923A06" w:rsidRPr="000F73F8" w:rsidRDefault="00923A06" w:rsidP="002157EB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3F8">
                                <w:rPr>
                                  <w:rFonts w:ascii="Ariel" w:hAnsi="Ariel"/>
                                  <w:b/>
                                  <w:sz w:val="20"/>
                                  <w:szCs w:val="20"/>
                                </w:rPr>
                                <w:t>Page – 5 Emirat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"/>
                        <wps:cNvSpPr>
                          <a:spLocks/>
                        </wps:cNvSpPr>
                        <wps:spPr bwMode="auto">
                          <a:xfrm>
                            <a:off x="8723" y="-306"/>
                            <a:ext cx="1805" cy="88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05"/>
                              <a:gd name="T2" fmla="+- 0 580 -306"/>
                              <a:gd name="T3" fmla="*/ 580 h 886"/>
                              <a:gd name="T4" fmla="+- 0 10528 8723"/>
                              <a:gd name="T5" fmla="*/ T4 w 1805"/>
                              <a:gd name="T6" fmla="+- 0 580 -306"/>
                              <a:gd name="T7" fmla="*/ 580 h 886"/>
                              <a:gd name="T8" fmla="+- 0 10528 8723"/>
                              <a:gd name="T9" fmla="*/ T8 w 1805"/>
                              <a:gd name="T10" fmla="+- 0 -306 -306"/>
                              <a:gd name="T11" fmla="*/ -306 h 886"/>
                              <a:gd name="T12" fmla="+- 0 8723 8723"/>
                              <a:gd name="T13" fmla="*/ T12 w 1805"/>
                              <a:gd name="T14" fmla="+- 0 -306 -306"/>
                              <a:gd name="T15" fmla="*/ -306 h 886"/>
                              <a:gd name="T16" fmla="+- 0 8723 8723"/>
                              <a:gd name="T17" fmla="*/ T16 w 1805"/>
                              <a:gd name="T18" fmla="+- 0 580 -306"/>
                              <a:gd name="T19" fmla="*/ 5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886">
                                <a:moveTo>
                                  <a:pt x="0" y="886"/>
                                </a:moveTo>
                                <a:lnTo>
                                  <a:pt x="1805" y="886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713A" id="Group 60" o:spid="_x0000_s1061" style="position:absolute;left:0;text-align:left;margin-left:296.3pt;margin-top:32.9pt;width:90.25pt;height:46.75pt;z-index:-251632640;mso-position-horizontal-relative:page" coordorigin="8723,-306" coordsize="1805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">
                <v:shape id="_x0000_s1062" style="position:absolute;left:8723;top:-306;width:1805;height:886;visibility:visible;mso-wrap-style:square;v-text-anchor:top" coordsize="1805,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" adj="-11796480,,5400" path="m,886r1805,l1805,,,,,886xe" fillcolor="#ddd9c3" stroked="f">
                  <v:stroke joinstyle="round"/>
                  <v:formulas/>
                  <v:path arrowok="t" o:connecttype="custom" o:connectlocs="0,580;1805,580;1805,-306;0,-306;0,580" o:connectangles="0,0,0,0,0" textboxrect="0,0,1805,886"/>
                  <v:textbox>
                    <w:txbxContent>
                      <w:p w14:paraId="5A77B363" w14:textId="4E435F0B" w:rsidR="00923A06" w:rsidRPr="000F73F8" w:rsidRDefault="00923A06" w:rsidP="002157EB">
                        <w:pPr>
                          <w:jc w:val="center"/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</w:pPr>
                        <w:r w:rsidRPr="000F73F8">
                          <w:rPr>
                            <w:rFonts w:ascii="Ariel" w:hAnsi="Ariel"/>
                            <w:b/>
                            <w:sz w:val="20"/>
                            <w:szCs w:val="20"/>
                          </w:rPr>
                          <w:t>Page – 5 Emiratization</w:t>
                        </w:r>
                      </w:p>
                    </w:txbxContent>
                  </v:textbox>
                </v:shape>
                <v:shape id="Freeform 12" o:spid="_x0000_s1063" style="position:absolute;left:8723;top:-306;width:1805;height:886;visibility:visible;mso-wrap-style:square;v-text-anchor:top" coordsize="180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" path="m,886r1805,l1805,,,,,886xe" filled="f">
                  <v:path arrowok="t" o:connecttype="custom" o:connectlocs="0,580;1805,580;1805,-306;0,-306;0,580" o:connectangles="0,0,0,0,0"/>
                </v:shape>
                <w10:wrap anchorx="page"/>
              </v:group>
            </w:pict>
          </mc:Fallback>
        </mc:AlternateContent>
      </w:r>
      <w:r w:rsidRPr="00A95B91">
        <w:rPr>
          <w:rFonts w:ascii="Ariel" w:hAnsi="Arie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03A8195" wp14:editId="09B6EFF9">
                <wp:simplePos x="0" y="0"/>
                <wp:positionH relativeFrom="margin">
                  <wp:posOffset>372110</wp:posOffset>
                </wp:positionH>
                <wp:positionV relativeFrom="paragraph">
                  <wp:posOffset>398618</wp:posOffset>
                </wp:positionV>
                <wp:extent cx="2758440" cy="562610"/>
                <wp:effectExtent l="0" t="0" r="22860" b="889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440" cy="562610"/>
                          <a:chOff x="2113" y="-46"/>
                          <a:chExt cx="6364" cy="886"/>
                        </a:xfrm>
                      </wpg:grpSpPr>
                      <wps:wsp>
                        <wps:cNvPr id="53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547D4" w14:textId="77777777" w:rsidR="00923A06" w:rsidRPr="000A1AB6" w:rsidRDefault="00923A06" w:rsidP="002157EB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A8195" id="Group 52" o:spid="_x0000_s1064" style="position:absolute;left:0;text-align:left;margin-left:29.3pt;margin-top:31.4pt;width:217.2pt;height:44.3pt;z-index:-251634688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">
                <v:shape id="Freeform 4" o:spid="_x0000_s1065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66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67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484547D4" w14:textId="77777777" w:rsidR="00923A06" w:rsidRPr="000A1AB6" w:rsidRDefault="00923A06" w:rsidP="002157EB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157EB">
        <w:rPr>
          <w:rFonts w:ascii="Ariel" w:eastAsia="Arial" w:hAnsi="Ariel" w:cs="Arial"/>
          <w:b/>
          <w:bCs/>
          <w:sz w:val="20"/>
          <w:szCs w:val="20"/>
        </w:rPr>
        <w:t>Emiratization</w:t>
      </w:r>
    </w:p>
    <w:p w14:paraId="2F9ABF5A" w14:textId="77777777" w:rsidR="002157EB" w:rsidRPr="002157EB" w:rsidRDefault="002157EB" w:rsidP="0025785D">
      <w:pPr>
        <w:tabs>
          <w:tab w:val="left" w:pos="720"/>
        </w:tabs>
        <w:jc w:val="both"/>
        <w:rPr>
          <w:rFonts w:ascii="Ariel" w:eastAsia="Arial" w:hAnsi="Ariel" w:cs="Arial"/>
          <w:b/>
          <w:bCs/>
          <w:sz w:val="20"/>
          <w:szCs w:val="20"/>
        </w:rPr>
      </w:pPr>
    </w:p>
    <w:p w14:paraId="61F26E15" w14:textId="77777777" w:rsidR="002157EB" w:rsidRPr="002157EB" w:rsidRDefault="002157EB" w:rsidP="0025785D">
      <w:pPr>
        <w:jc w:val="both"/>
      </w:pPr>
    </w:p>
    <w:p w14:paraId="47A3E83E" w14:textId="77777777" w:rsidR="002157EB" w:rsidRPr="002157EB" w:rsidRDefault="002157EB" w:rsidP="0025785D">
      <w:pPr>
        <w:jc w:val="both"/>
      </w:pPr>
    </w:p>
    <w:p w14:paraId="38830228" w14:textId="3E7C86FD" w:rsidR="002157EB" w:rsidRPr="00DB6263" w:rsidRDefault="002157EB" w:rsidP="0025785D">
      <w:pPr>
        <w:pStyle w:val="ListParagraph"/>
        <w:numPr>
          <w:ilvl w:val="0"/>
          <w:numId w:val="37"/>
        </w:numPr>
        <w:jc w:val="both"/>
        <w:rPr>
          <w:rFonts w:ascii="Ariel" w:eastAsia="Arial" w:hAnsi="Ariel" w:cs="Arial"/>
          <w:b/>
          <w:bCs/>
          <w:sz w:val="20"/>
          <w:szCs w:val="20"/>
        </w:rPr>
      </w:pPr>
      <w:r>
        <w:rPr>
          <w:rFonts w:ascii="Ariel" w:eastAsia="Arial" w:hAnsi="Ariel" w:cs="Arial"/>
          <w:sz w:val="20"/>
          <w:szCs w:val="20"/>
        </w:rPr>
        <w:t>An extract of the ICV certificate template is shown below:</w:t>
      </w:r>
    </w:p>
    <w:p w14:paraId="4A535D12" w14:textId="7B26481D" w:rsidR="00DB6263" w:rsidRDefault="00DB6263" w:rsidP="0025785D">
      <w:pPr>
        <w:pStyle w:val="ListParagraph"/>
        <w:ind w:left="1080"/>
        <w:jc w:val="both"/>
        <w:rPr>
          <w:rFonts w:ascii="Ariel" w:eastAsia="Arial" w:hAnsi="Ariel" w:cs="Arial"/>
          <w:sz w:val="20"/>
          <w:szCs w:val="20"/>
        </w:rPr>
      </w:pPr>
    </w:p>
    <w:p w14:paraId="06A972CE" w14:textId="55259F37" w:rsidR="00DB6263" w:rsidRPr="002157EB" w:rsidRDefault="00DB6263" w:rsidP="0025785D">
      <w:pPr>
        <w:pStyle w:val="ListParagraph"/>
        <w:ind w:left="1080"/>
        <w:jc w:val="both"/>
        <w:rPr>
          <w:rFonts w:ascii="Ariel" w:eastAsia="Arial" w:hAnsi="Arie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7DD0E1" wp14:editId="08B9A618">
            <wp:extent cx="5735955" cy="12350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EE6E" w14:textId="403BBE7D" w:rsidR="00095CD4" w:rsidRPr="00054EEA" w:rsidRDefault="00095CD4" w:rsidP="00522DBB">
      <w:pPr>
        <w:pStyle w:val="ListParagraph"/>
        <w:numPr>
          <w:ilvl w:val="0"/>
          <w:numId w:val="37"/>
        </w:numPr>
        <w:tabs>
          <w:tab w:val="left" w:pos="871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</w:rPr>
      </w:pPr>
      <w:r w:rsidRPr="00054EEA">
        <w:rPr>
          <w:rFonts w:ascii="Ariel" w:eastAsia="Arial" w:hAnsi="Ariel" w:cs="Arial"/>
          <w:spacing w:val="-1"/>
          <w:sz w:val="20"/>
          <w:szCs w:val="20"/>
        </w:rPr>
        <w:lastRenderedPageBreak/>
        <w:t>S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1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</w:t>
      </w:r>
      <w:r w:rsidRPr="00054E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w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g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or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a</w:t>
      </w:r>
      <w:r w:rsidRPr="00054EEA">
        <w:rPr>
          <w:rFonts w:ascii="Ariel" w:eastAsia="Arial" w:hAnsi="Ariel" w:cs="Arial"/>
          <w:spacing w:val="1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f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-2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,</w:t>
      </w:r>
      <w:r w:rsidRPr="00054E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who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re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n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S</w:t>
      </w:r>
      <w:r w:rsidRPr="00054EEA">
        <w:rPr>
          <w:rFonts w:ascii="Ariel" w:eastAsia="Arial" w:hAnsi="Ariel" w:cs="Arial"/>
          <w:spacing w:val="2"/>
          <w:sz w:val="20"/>
          <w:szCs w:val="20"/>
        </w:rPr>
        <w:t>u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er’s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4"/>
          <w:sz w:val="20"/>
          <w:szCs w:val="20"/>
        </w:rPr>
        <w:t>a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:</w:t>
      </w:r>
    </w:p>
    <w:p w14:paraId="2B2E5BC0" w14:textId="3E3C9348" w:rsidR="00095CD4" w:rsidRPr="00054EEA" w:rsidRDefault="00095CD4" w:rsidP="00522DBB">
      <w:pPr>
        <w:pStyle w:val="ListParagraph"/>
        <w:numPr>
          <w:ilvl w:val="0"/>
          <w:numId w:val="38"/>
        </w:numPr>
        <w:tabs>
          <w:tab w:val="left" w:pos="871"/>
          <w:tab w:val="left" w:pos="1620"/>
        </w:tabs>
        <w:spacing w:before="120" w:after="120"/>
        <w:ind w:hanging="511"/>
        <w:contextualSpacing w:val="0"/>
        <w:jc w:val="both"/>
        <w:rPr>
          <w:rFonts w:ascii="Ariel" w:hAnsi="Ariel"/>
          <w:sz w:val="20"/>
          <w:szCs w:val="20"/>
        </w:rPr>
      </w:pPr>
      <w:r w:rsidRPr="00054EEA">
        <w:rPr>
          <w:rFonts w:ascii="Ariel" w:eastAsia="Arial" w:hAnsi="Ariel" w:cs="Arial"/>
          <w:sz w:val="20"/>
          <w:szCs w:val="20"/>
        </w:rPr>
        <w:t>Nu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-</w:t>
      </w:r>
      <w:r w:rsidRPr="00054EEA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v</w:t>
      </w:r>
      <w:r w:rsidRPr="00054EEA">
        <w:rPr>
          <w:rFonts w:ascii="Ariel" w:eastAsia="Arial" w:hAnsi="Ariel" w:cs="Arial"/>
          <w:sz w:val="20"/>
          <w:szCs w:val="20"/>
        </w:rPr>
        <w:t>erage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Nu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3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 xml:space="preserve">es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3"/>
          <w:sz w:val="20"/>
          <w:szCs w:val="20"/>
        </w:rPr>
        <w:t>l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-1"/>
          <w:sz w:val="20"/>
          <w:szCs w:val="20"/>
        </w:rPr>
        <w:t>’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pa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2"/>
          <w:sz w:val="20"/>
          <w:szCs w:val="20"/>
        </w:rPr>
        <w:t>(</w:t>
      </w:r>
      <w:r w:rsidRPr="00054EEA">
        <w:rPr>
          <w:rFonts w:ascii="Ariel" w:eastAsia="Arial" w:hAnsi="Ariel" w:cs="Arial"/>
          <w:spacing w:val="9"/>
          <w:sz w:val="20"/>
          <w:szCs w:val="20"/>
        </w:rPr>
        <w:t>W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g</w:t>
      </w:r>
      <w:r w:rsidRPr="00054EEA">
        <w:rPr>
          <w:rFonts w:ascii="Ariel" w:eastAsia="Arial" w:hAnsi="Ariel" w:cs="Arial"/>
          <w:sz w:val="20"/>
          <w:szCs w:val="20"/>
        </w:rPr>
        <w:t xml:space="preserve">e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o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on</w:t>
      </w:r>
      <w:r w:rsidRPr="00054EEA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4"/>
          <w:sz w:val="20"/>
          <w:szCs w:val="20"/>
        </w:rPr>
        <w:t>S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em</w:t>
      </w:r>
      <w:r w:rsidRPr="00054EEA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–</w:t>
      </w:r>
      <w:r w:rsidRPr="00054EEA">
        <w:rPr>
          <w:rFonts w:ascii="Ariel" w:eastAsia="Arial" w:hAnsi="Ariel" w:cs="Arial"/>
          <w:spacing w:val="-4"/>
          <w:sz w:val="20"/>
          <w:szCs w:val="20"/>
        </w:rPr>
        <w:t xml:space="preserve"> “</w:t>
      </w:r>
      <w:r w:rsidRPr="00054EEA">
        <w:rPr>
          <w:rFonts w:ascii="Ariel" w:eastAsia="Arial" w:hAnsi="Ariel" w:cs="Arial"/>
          <w:spacing w:val="11"/>
          <w:sz w:val="20"/>
          <w:szCs w:val="20"/>
        </w:rPr>
        <w:t>W</w:t>
      </w:r>
      <w:r w:rsidRPr="00054EEA">
        <w:rPr>
          <w:rFonts w:ascii="Ariel" w:eastAsia="Arial" w:hAnsi="Ariel" w:cs="Arial"/>
          <w:spacing w:val="-1"/>
          <w:sz w:val="20"/>
          <w:szCs w:val="20"/>
        </w:rPr>
        <w:t>PS</w:t>
      </w:r>
      <w:r w:rsidRPr="00054EEA">
        <w:rPr>
          <w:rFonts w:ascii="Ariel" w:eastAsia="Arial" w:hAnsi="Ariel" w:cs="Arial"/>
          <w:sz w:val="20"/>
          <w:szCs w:val="20"/>
        </w:rPr>
        <w:t>”</w:t>
      </w:r>
      <w:r w:rsidRPr="00054EEA">
        <w:rPr>
          <w:rFonts w:ascii="Ariel" w:eastAsia="Arial" w:hAnsi="Ariel" w:cs="Arial"/>
          <w:spacing w:val="-2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where</w:t>
      </w:r>
      <w:r w:rsidRPr="00054EEA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b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e)</w:t>
      </w:r>
      <w:r w:rsidRPr="00054EEA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he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s</w:t>
      </w:r>
      <w:r w:rsidRPr="00054EEA">
        <w:rPr>
          <w:rFonts w:ascii="Ariel" w:eastAsia="Arial" w:hAnsi="Ariel" w:cs="Arial"/>
          <w:spacing w:val="-1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-2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Hu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an Re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rc</w:t>
      </w:r>
      <w:r w:rsidRPr="00054EEA">
        <w:rPr>
          <w:rFonts w:ascii="Ariel" w:eastAsia="Arial" w:hAnsi="Ariel" w:cs="Arial"/>
          <w:sz w:val="20"/>
          <w:szCs w:val="20"/>
        </w:rPr>
        <w:t>es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pacing w:val="-1"/>
          <w:sz w:val="20"/>
          <w:szCs w:val="20"/>
        </w:rPr>
        <w:t>z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(M</w:t>
      </w:r>
      <w:r w:rsidRPr="00054EEA">
        <w:rPr>
          <w:rFonts w:ascii="Ariel" w:eastAsia="Arial" w:hAnsi="Ariel" w:cs="Arial"/>
          <w:spacing w:val="1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HRE)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-2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al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o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t.</w:t>
      </w:r>
    </w:p>
    <w:p w14:paraId="34B630FA" w14:textId="77777777" w:rsidR="00095CD4" w:rsidRPr="00054EEA" w:rsidRDefault="00095CD4" w:rsidP="00522DBB">
      <w:pPr>
        <w:pStyle w:val="ListParagraph"/>
        <w:numPr>
          <w:ilvl w:val="0"/>
          <w:numId w:val="38"/>
        </w:numPr>
        <w:tabs>
          <w:tab w:val="left" w:pos="871"/>
          <w:tab w:val="left" w:pos="1620"/>
        </w:tabs>
        <w:spacing w:before="120" w:after="120"/>
        <w:ind w:hanging="511"/>
        <w:contextualSpacing w:val="0"/>
        <w:jc w:val="both"/>
        <w:rPr>
          <w:rFonts w:ascii="Ariel" w:hAnsi="Ariel"/>
          <w:sz w:val="20"/>
          <w:szCs w:val="20"/>
        </w:rPr>
      </w:pP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 xml:space="preserve">l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 xml:space="preserve">y + </w:t>
      </w:r>
      <w:r w:rsidRPr="00054EEA">
        <w:rPr>
          <w:rFonts w:ascii="Ariel" w:eastAsia="Arial" w:hAnsi="Ariel" w:cs="Arial"/>
          <w:spacing w:val="1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 xml:space="preserve">ts </w:t>
      </w:r>
      <w:r w:rsidRPr="00054EEA">
        <w:rPr>
          <w:rFonts w:ascii="Ariel" w:eastAsia="Arial" w:hAnsi="Ariel" w:cs="Arial"/>
          <w:spacing w:val="1"/>
          <w:sz w:val="20"/>
          <w:szCs w:val="20"/>
        </w:rPr>
        <w:t>(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 xml:space="preserve">D) -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y +</w:t>
      </w:r>
      <w:r w:rsidRPr="00054E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s as 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 xml:space="preserve">r 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 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i</w:t>
      </w:r>
      <w:r w:rsidRPr="00054EEA">
        <w:rPr>
          <w:rFonts w:ascii="Ariel" w:eastAsia="Arial" w:hAnsi="Ariel" w:cs="Arial"/>
          <w:sz w:val="20"/>
          <w:szCs w:val="20"/>
        </w:rPr>
        <w:t xml:space="preserve">al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a</w:t>
      </w:r>
      <w:r w:rsidRPr="00054EEA">
        <w:rPr>
          <w:rFonts w:ascii="Ariel" w:eastAsia="Arial" w:hAnsi="Ariel" w:cs="Arial"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(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-1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s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o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-2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054EEA">
        <w:rPr>
          <w:rFonts w:ascii="Ariel" w:eastAsia="Arial" w:hAnsi="Ariel" w:cs="Arial"/>
          <w:sz w:val="20"/>
          <w:szCs w:val="20"/>
        </w:rPr>
        <w:t>ta</w:t>
      </w:r>
      <w:r w:rsidRPr="00054EEA">
        <w:rPr>
          <w:rFonts w:ascii="Ariel" w:eastAsia="Arial" w:hAnsi="Ariel" w:cs="Arial"/>
          <w:spacing w:val="1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f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-1"/>
          <w:sz w:val="20"/>
          <w:szCs w:val="20"/>
        </w:rPr>
        <w:t>di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 xml:space="preserve">g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, 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es 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5"/>
          <w:sz w:val="20"/>
          <w:szCs w:val="20"/>
        </w:rPr>
        <w:t>)</w:t>
      </w:r>
      <w:r w:rsidRPr="00054EEA">
        <w:rPr>
          <w:rFonts w:ascii="Ariel" w:eastAsia="Arial" w:hAnsi="Ariel" w:cs="Arial"/>
          <w:sz w:val="20"/>
          <w:szCs w:val="20"/>
        </w:rPr>
        <w:t>.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 xml:space="preserve">y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5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-2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z w:val="20"/>
          <w:szCs w:val="20"/>
        </w:rPr>
        <w:t>ho are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3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d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1"/>
          <w:sz w:val="20"/>
          <w:szCs w:val="20"/>
        </w:rPr>
        <w:t>W</w:t>
      </w:r>
      <w:r w:rsidRPr="00054EEA">
        <w:rPr>
          <w:rFonts w:ascii="Ariel" w:eastAsia="Arial" w:hAnsi="Ariel" w:cs="Arial"/>
          <w:sz w:val="20"/>
          <w:szCs w:val="20"/>
        </w:rPr>
        <w:t>age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o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4"/>
          <w:sz w:val="20"/>
          <w:szCs w:val="20"/>
        </w:rPr>
        <w:t>S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em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4"/>
          <w:sz w:val="20"/>
          <w:szCs w:val="20"/>
        </w:rPr>
        <w:t>(</w:t>
      </w:r>
      <w:r w:rsidRPr="00054EEA">
        <w:rPr>
          <w:rFonts w:ascii="Ariel" w:eastAsia="Arial" w:hAnsi="Ariel" w:cs="Arial"/>
          <w:spacing w:val="9"/>
          <w:sz w:val="20"/>
          <w:szCs w:val="20"/>
        </w:rPr>
        <w:t>W</w:t>
      </w:r>
      <w:r w:rsidRPr="00054EEA">
        <w:rPr>
          <w:rFonts w:ascii="Ariel" w:eastAsia="Arial" w:hAnsi="Ariel" w:cs="Arial"/>
          <w:spacing w:val="-1"/>
          <w:sz w:val="20"/>
          <w:szCs w:val="20"/>
        </w:rPr>
        <w:t>PS</w:t>
      </w:r>
      <w:r w:rsidRPr="00054EEA">
        <w:rPr>
          <w:rFonts w:ascii="Ariel" w:eastAsia="Arial" w:hAnsi="Ariel" w:cs="Arial"/>
          <w:sz w:val="20"/>
          <w:szCs w:val="20"/>
        </w:rPr>
        <w:t>)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-3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e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red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V</w:t>
      </w:r>
      <w:r w:rsidRPr="00054EEA">
        <w:rPr>
          <w:rFonts w:ascii="Ariel" w:eastAsia="Arial" w:hAnsi="Ariel" w:cs="Arial"/>
          <w:sz w:val="20"/>
          <w:szCs w:val="20"/>
        </w:rPr>
        <w:t>.</w:t>
      </w:r>
    </w:p>
    <w:p w14:paraId="0D1F2856" w14:textId="52E86119" w:rsidR="00095CD4" w:rsidRPr="00120709" w:rsidRDefault="00095CD4" w:rsidP="00120709">
      <w:pPr>
        <w:pStyle w:val="ListParagraph"/>
        <w:numPr>
          <w:ilvl w:val="0"/>
          <w:numId w:val="38"/>
        </w:numPr>
        <w:spacing w:before="120" w:after="120" w:line="276" w:lineRule="auto"/>
        <w:ind w:right="337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z w:val="20"/>
          <w:szCs w:val="20"/>
        </w:rPr>
        <w:t>Do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s</w:t>
      </w:r>
      <w:r w:rsidRPr="00054EEA">
        <w:rPr>
          <w:rFonts w:ascii="Ariel" w:eastAsia="Arial" w:hAnsi="Ariel" w:cs="Arial"/>
          <w:spacing w:val="1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o</w:t>
      </w:r>
      <w:r w:rsidRPr="00054EEA">
        <w:rPr>
          <w:rFonts w:ascii="Ariel" w:eastAsia="Arial" w:hAnsi="Ariel" w:cs="Arial"/>
          <w:spacing w:val="23"/>
          <w:sz w:val="20"/>
          <w:szCs w:val="20"/>
        </w:rPr>
        <w:t xml:space="preserve"> </w:t>
      </w:r>
      <w:proofErr w:type="spellStart"/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oq</w:t>
      </w:r>
      <w:proofErr w:type="spellEnd"/>
      <w:r w:rsidRPr="00054EEA">
        <w:rPr>
          <w:rFonts w:ascii="Ariel" w:eastAsia="Arial" w:hAnsi="Ariel" w:cs="Arial"/>
          <w:spacing w:val="2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2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6"/>
          <w:sz w:val="20"/>
          <w:szCs w:val="20"/>
        </w:rPr>
        <w:t>W</w:t>
      </w:r>
      <w:r w:rsidRPr="00054EEA">
        <w:rPr>
          <w:rFonts w:ascii="Ariel" w:eastAsia="Arial" w:hAnsi="Ariel" w:cs="Arial"/>
          <w:spacing w:val="-3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tan</w:t>
      </w:r>
      <w:r w:rsidRPr="00054EEA">
        <w:rPr>
          <w:rFonts w:ascii="Ariel" w:eastAsia="Arial" w:hAnsi="Ariel" w:cs="Arial"/>
          <w:spacing w:val="2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/</w:t>
      </w:r>
      <w:r w:rsidRPr="00054EEA">
        <w:rPr>
          <w:rFonts w:ascii="Ariel" w:eastAsia="Arial" w:hAnsi="Ariel" w:cs="Arial"/>
          <w:spacing w:val="2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G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v</w:t>
      </w:r>
      <w:r w:rsidRPr="00054EEA">
        <w:rPr>
          <w:rFonts w:ascii="Ariel" w:eastAsia="Arial" w:hAnsi="Ariel" w:cs="Arial"/>
          <w:sz w:val="20"/>
          <w:szCs w:val="20"/>
        </w:rPr>
        <w:t>ern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1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v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2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es</w:t>
      </w:r>
      <w:r w:rsidRPr="00054EEA">
        <w:rPr>
          <w:rFonts w:ascii="Ariel" w:eastAsia="Arial" w:hAnsi="Ariel" w:cs="Arial"/>
          <w:spacing w:val="1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(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)</w:t>
      </w:r>
      <w:r w:rsidRPr="00054EEA">
        <w:rPr>
          <w:rFonts w:ascii="Ariel" w:eastAsia="Arial" w:hAnsi="Ariel" w:cs="Arial"/>
          <w:spacing w:val="2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-   Do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 xml:space="preserve">s 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proofErr w:type="spellStart"/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q</w:t>
      </w:r>
      <w:proofErr w:type="spellEnd"/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Al Watan or any of the </w:t>
      </w:r>
      <w:r w:rsidRPr="00120709">
        <w:rPr>
          <w:rFonts w:ascii="Ariel" w:eastAsia="Arial" w:hAnsi="Ariel" w:cs="Arial"/>
          <w:sz w:val="20"/>
          <w:szCs w:val="20"/>
        </w:rPr>
        <w:t xml:space="preserve">universities listed in </w:t>
      </w:r>
      <w:hyperlink r:id="rId24" w:history="1">
        <w:r w:rsidR="00120709" w:rsidRPr="00120709">
          <w:rPr>
            <w:rFonts w:ascii="Ariel" w:eastAsia="Arial" w:hAnsi="Ariel" w:cs="Arial"/>
            <w:sz w:val="20"/>
            <w:szCs w:val="20"/>
          </w:rPr>
          <w:t>the</w:t>
        </w:r>
      </w:hyperlink>
      <w:r w:rsidR="00120709" w:rsidRPr="00120709">
        <w:rPr>
          <w:rFonts w:ascii="Ariel" w:eastAsia="Arial" w:hAnsi="Ariel" w:cs="Arial"/>
          <w:sz w:val="20"/>
          <w:szCs w:val="20"/>
        </w:rPr>
        <w:t xml:space="preserve"> Agreed Upon Procedures (AUP)  </w:t>
      </w:r>
      <w:r w:rsidRPr="00120709">
        <w:rPr>
          <w:rFonts w:ascii="Ariel" w:eastAsia="Arial" w:hAnsi="Ariel" w:cs="Arial"/>
          <w:sz w:val="20"/>
          <w:szCs w:val="20"/>
        </w:rPr>
        <w:t>shall be considered as part of Emiratization.</w:t>
      </w:r>
    </w:p>
    <w:p w14:paraId="318FA9DD" w14:textId="00256B48" w:rsidR="00095CD4" w:rsidRPr="00054EEA" w:rsidRDefault="00095CD4" w:rsidP="00522DBB">
      <w:pPr>
        <w:pStyle w:val="ListParagraph"/>
        <w:numPr>
          <w:ilvl w:val="0"/>
          <w:numId w:val="38"/>
        </w:numPr>
        <w:spacing w:before="120" w:after="120" w:line="275" w:lineRule="auto"/>
        <w:ind w:right="345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T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g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x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2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 xml:space="preserve">e </w:t>
      </w:r>
      <w:r w:rsidRPr="00054EEA">
        <w:rPr>
          <w:rFonts w:ascii="Ariel" w:eastAsia="Arial" w:hAnsi="Ariel" w:cs="Arial"/>
          <w:spacing w:val="1"/>
          <w:sz w:val="20"/>
          <w:szCs w:val="20"/>
        </w:rPr>
        <w:t>(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)</w:t>
      </w:r>
      <w:r w:rsidRPr="00054EEA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-</w:t>
      </w:r>
      <w:r w:rsidRPr="00054EEA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3"/>
          <w:sz w:val="20"/>
          <w:szCs w:val="20"/>
        </w:rPr>
        <w:t>T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g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x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ure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(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s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nd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4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 xml:space="preserve">y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x</w:t>
      </w:r>
      <w:r w:rsidRPr="00054EEA">
        <w:rPr>
          <w:rFonts w:ascii="Ariel" w:eastAsia="Arial" w:hAnsi="Ariel" w:cs="Arial"/>
          <w:sz w:val="20"/>
          <w:szCs w:val="20"/>
        </w:rPr>
        <w:t>ter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al t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g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r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v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o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054EEA">
        <w:rPr>
          <w:rFonts w:ascii="Ariel" w:eastAsia="Arial" w:hAnsi="Ariel" w:cs="Arial"/>
          <w:sz w:val="20"/>
          <w:szCs w:val="20"/>
        </w:rPr>
        <w:t>ta</w:t>
      </w:r>
      <w:r w:rsidRPr="00054EEA">
        <w:rPr>
          <w:rFonts w:ascii="Ariel" w:eastAsia="Arial" w:hAnsi="Ariel" w:cs="Arial"/>
          <w:spacing w:val="1"/>
          <w:sz w:val="20"/>
          <w:szCs w:val="20"/>
        </w:rPr>
        <w:t>f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.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Co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ur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d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 xml:space="preserve">on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al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ra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g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rs</w:t>
      </w:r>
      <w:r w:rsidRPr="00054EEA">
        <w:rPr>
          <w:rFonts w:ascii="Ariel" w:eastAsia="Arial" w:hAnsi="Ariel" w:cs="Arial"/>
          <w:sz w:val="20"/>
          <w:szCs w:val="20"/>
        </w:rPr>
        <w:t>es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3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ot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u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 xml:space="preserve">d). </w:t>
      </w:r>
      <w:r w:rsidRPr="00054EEA">
        <w:rPr>
          <w:rFonts w:ascii="Ariel" w:eastAsia="Arial" w:hAnsi="Ariel" w:cs="Arial"/>
          <w:spacing w:val="3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x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 xml:space="preserve">ture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3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d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 xml:space="preserve">n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F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i</w:t>
      </w:r>
      <w:r w:rsidRPr="00054EEA">
        <w:rPr>
          <w:rFonts w:ascii="Ariel" w:eastAsia="Arial" w:hAnsi="Ariel" w:cs="Arial"/>
          <w:sz w:val="20"/>
          <w:szCs w:val="20"/>
        </w:rPr>
        <w:t>al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e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red</w:t>
      </w:r>
      <w:r w:rsidRPr="00054E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or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C</w:t>
      </w:r>
      <w:r w:rsidRPr="00054EEA">
        <w:rPr>
          <w:rFonts w:ascii="Ariel" w:eastAsia="Arial" w:hAnsi="Ariel" w:cs="Arial"/>
          <w:spacing w:val="1"/>
          <w:sz w:val="20"/>
          <w:szCs w:val="20"/>
        </w:rPr>
        <w:t>V</w:t>
      </w:r>
      <w:r w:rsidRPr="00054EEA">
        <w:rPr>
          <w:rFonts w:ascii="Ariel" w:eastAsia="Arial" w:hAnsi="Ariel" w:cs="Arial"/>
          <w:sz w:val="20"/>
          <w:szCs w:val="20"/>
        </w:rPr>
        <w:t>.</w:t>
      </w:r>
    </w:p>
    <w:p w14:paraId="4080A55B" w14:textId="7336347D" w:rsidR="00095CD4" w:rsidRPr="00054EEA" w:rsidRDefault="00095CD4" w:rsidP="00522DBB">
      <w:pPr>
        <w:pStyle w:val="ListParagraph"/>
        <w:numPr>
          <w:ilvl w:val="0"/>
          <w:numId w:val="37"/>
        </w:numPr>
        <w:spacing w:before="120" w:after="120" w:line="275" w:lineRule="auto"/>
        <w:ind w:right="346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4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or</w:t>
      </w:r>
      <w:r w:rsidRPr="00054EEA">
        <w:rPr>
          <w:rFonts w:ascii="Ariel" w:eastAsia="Arial" w:hAnsi="Ariel" w:cs="Arial"/>
          <w:spacing w:val="2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/</w:t>
      </w:r>
      <w:r w:rsidRPr="00054EEA">
        <w:rPr>
          <w:rFonts w:ascii="Ariel" w:eastAsia="Arial" w:hAnsi="Ariel" w:cs="Arial"/>
          <w:spacing w:val="1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g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o</w:t>
      </w:r>
      <w:r w:rsidRPr="00054EEA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-2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u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e</w:t>
      </w:r>
      <w:r w:rsidRPr="00054EEA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7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f</w:t>
      </w:r>
      <w:r w:rsidRPr="00054EEA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9"/>
          <w:sz w:val="20"/>
          <w:szCs w:val="20"/>
        </w:rPr>
        <w:t>W</w:t>
      </w:r>
      <w:r w:rsidRPr="00054EEA">
        <w:rPr>
          <w:rFonts w:ascii="Ariel" w:eastAsia="Arial" w:hAnsi="Ariel" w:cs="Arial"/>
          <w:spacing w:val="-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ot</w:t>
      </w:r>
      <w:r w:rsidRPr="00054E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 xml:space="preserve">e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.</w:t>
      </w:r>
    </w:p>
    <w:p w14:paraId="05B630AD" w14:textId="77777777" w:rsidR="00095CD4" w:rsidRPr="00054EEA" w:rsidRDefault="00095CD4" w:rsidP="00522DBB">
      <w:pPr>
        <w:pStyle w:val="ListParagraph"/>
        <w:numPr>
          <w:ilvl w:val="0"/>
          <w:numId w:val="37"/>
        </w:numPr>
        <w:spacing w:before="120" w:after="120" w:line="276" w:lineRule="auto"/>
        <w:ind w:right="337"/>
        <w:contextualSpacing w:val="0"/>
        <w:jc w:val="both"/>
        <w:rPr>
          <w:rFonts w:ascii="Ariel" w:hAnsi="Ariel"/>
          <w:sz w:val="20"/>
          <w:szCs w:val="20"/>
        </w:rPr>
      </w:pP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rs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he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(</w:t>
      </w:r>
      <w:r w:rsidRPr="00054EEA">
        <w:rPr>
          <w:rFonts w:ascii="Ariel" w:eastAsia="Arial" w:hAnsi="Ariel" w:cs="Arial"/>
          <w:sz w:val="20"/>
          <w:szCs w:val="20"/>
        </w:rPr>
        <w:t>as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ne</w:t>
      </w:r>
      <w:r w:rsidRPr="00054EEA">
        <w:rPr>
          <w:rFonts w:ascii="Ariel" w:eastAsia="Arial" w:hAnsi="Ariel" w:cs="Arial"/>
          <w:spacing w:val="1"/>
          <w:sz w:val="20"/>
          <w:szCs w:val="20"/>
        </w:rPr>
        <w:t>r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L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e)</w:t>
      </w:r>
      <w:r w:rsidRPr="00054E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t of</w:t>
      </w:r>
      <w:r w:rsidRPr="00054E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 xml:space="preserve">the </w:t>
      </w:r>
      <w:r w:rsidRPr="00054EEA">
        <w:rPr>
          <w:rFonts w:ascii="Ariel" w:eastAsia="Arial" w:hAnsi="Ariel" w:cs="Arial"/>
          <w:spacing w:val="9"/>
          <w:sz w:val="20"/>
          <w:szCs w:val="20"/>
        </w:rPr>
        <w:t>W</w:t>
      </w:r>
      <w:r w:rsidRPr="00054EEA">
        <w:rPr>
          <w:rFonts w:ascii="Ariel" w:eastAsia="Arial" w:hAnsi="Ariel" w:cs="Arial"/>
          <w:spacing w:val="-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an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e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ud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,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1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v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1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t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o</w:t>
      </w:r>
      <w:r w:rsidRPr="00054EEA">
        <w:rPr>
          <w:rFonts w:ascii="Ariel" w:eastAsia="Arial" w:hAnsi="Ariel" w:cs="Arial"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al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1</w:t>
      </w:r>
      <w:r w:rsidRPr="00054EEA">
        <w:rPr>
          <w:rFonts w:ascii="Ariel" w:eastAsia="Arial" w:hAnsi="Ariel" w:cs="Arial"/>
          <w:spacing w:val="1"/>
          <w:sz w:val="20"/>
          <w:szCs w:val="20"/>
        </w:rPr>
        <w:t>2</w:t>
      </w:r>
      <w:r w:rsidRPr="00054EEA">
        <w:rPr>
          <w:rFonts w:ascii="Ariel" w:eastAsia="Arial" w:hAnsi="Ariel" w:cs="Arial"/>
          <w:sz w:val="20"/>
          <w:szCs w:val="20"/>
        </w:rPr>
        <w:t>0,</w:t>
      </w:r>
      <w:r w:rsidRPr="00054EEA">
        <w:rPr>
          <w:rFonts w:ascii="Ariel" w:eastAsia="Arial" w:hAnsi="Ariel" w:cs="Arial"/>
          <w:spacing w:val="-1"/>
          <w:sz w:val="20"/>
          <w:szCs w:val="20"/>
        </w:rPr>
        <w:t>0</w:t>
      </w:r>
      <w:r w:rsidRPr="00054EEA">
        <w:rPr>
          <w:rFonts w:ascii="Ariel" w:eastAsia="Arial" w:hAnsi="Ariel" w:cs="Arial"/>
          <w:spacing w:val="2"/>
          <w:sz w:val="20"/>
          <w:szCs w:val="20"/>
        </w:rPr>
        <w:t>0</w:t>
      </w:r>
      <w:r w:rsidRPr="00054EEA">
        <w:rPr>
          <w:rFonts w:ascii="Ariel" w:eastAsia="Arial" w:hAnsi="Ariel" w:cs="Arial"/>
          <w:sz w:val="20"/>
          <w:szCs w:val="20"/>
        </w:rPr>
        <w:t>0</w:t>
      </w:r>
      <w:r w:rsidRPr="00054EEA">
        <w:rPr>
          <w:rFonts w:ascii="Ariel" w:eastAsia="Arial" w:hAnsi="Ariel" w:cs="Arial"/>
          <w:spacing w:val="7"/>
          <w:sz w:val="20"/>
          <w:szCs w:val="20"/>
        </w:rPr>
        <w:t>/</w:t>
      </w:r>
      <w:r w:rsidRPr="00054EEA">
        <w:rPr>
          <w:rFonts w:ascii="Ariel" w:eastAsia="Arial" w:hAnsi="Ariel" w:cs="Arial"/>
          <w:sz w:val="20"/>
          <w:szCs w:val="20"/>
        </w:rPr>
        <w:t xml:space="preserve">- 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th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r.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3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r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t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e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x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-1"/>
          <w:sz w:val="20"/>
          <w:szCs w:val="20"/>
        </w:rPr>
        <w:t>d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fr</w:t>
      </w:r>
      <w:r w:rsidRPr="00054EEA">
        <w:rPr>
          <w:rFonts w:ascii="Ariel" w:eastAsia="Arial" w:hAnsi="Ariel" w:cs="Arial"/>
          <w:spacing w:val="-3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m 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c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2"/>
          <w:sz w:val="20"/>
          <w:szCs w:val="20"/>
        </w:rPr>
        <w:t>u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.</w:t>
      </w:r>
    </w:p>
    <w:p w14:paraId="0A3C2294" w14:textId="77777777" w:rsidR="00095CD4" w:rsidRPr="00054EEA" w:rsidRDefault="00095CD4" w:rsidP="00522DBB">
      <w:pPr>
        <w:pStyle w:val="ListParagraph"/>
        <w:numPr>
          <w:ilvl w:val="0"/>
          <w:numId w:val="37"/>
        </w:numPr>
        <w:spacing w:before="120" w:after="120" w:line="275" w:lineRule="auto"/>
        <w:ind w:right="346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z w:val="20"/>
          <w:szCs w:val="20"/>
        </w:rPr>
        <w:t>F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e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Z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es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re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g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er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 xml:space="preserve">d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1"/>
          <w:sz w:val="20"/>
          <w:szCs w:val="20"/>
        </w:rPr>
        <w:t>W</w:t>
      </w:r>
      <w:r w:rsidRPr="00054EEA">
        <w:rPr>
          <w:rFonts w:ascii="Ariel" w:eastAsia="Arial" w:hAnsi="Ariel" w:cs="Arial"/>
          <w:spacing w:val="-1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3"/>
          <w:sz w:val="20"/>
          <w:szCs w:val="20"/>
        </w:rPr>
        <w:t>s</w:t>
      </w:r>
      <w:r w:rsidRPr="00054EEA">
        <w:rPr>
          <w:rFonts w:ascii="Ariel" w:eastAsia="Arial" w:hAnsi="Ariel" w:cs="Arial"/>
          <w:spacing w:val="-6"/>
          <w:sz w:val="20"/>
          <w:szCs w:val="20"/>
        </w:rPr>
        <w:t>y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,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r</w:t>
      </w:r>
      <w:r w:rsidRPr="00054EEA">
        <w:rPr>
          <w:rFonts w:ascii="Ariel" w:eastAsia="Arial" w:hAnsi="Ariel" w:cs="Arial"/>
          <w:spacing w:val="1"/>
          <w:sz w:val="20"/>
          <w:szCs w:val="20"/>
        </w:rPr>
        <w:t>ov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 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t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v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Fr</w:t>
      </w:r>
      <w:r w:rsidRPr="00054EEA">
        <w:rPr>
          <w:rFonts w:ascii="Ariel" w:eastAsia="Arial" w:hAnsi="Ariel" w:cs="Arial"/>
          <w:sz w:val="20"/>
          <w:szCs w:val="20"/>
        </w:rPr>
        <w:t>ee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Zone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u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n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</w:t>
      </w:r>
      <w:r w:rsidRPr="00054E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ta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,</w:t>
      </w:r>
      <w:r w:rsidRPr="00054E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 order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 xml:space="preserve">to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u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3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5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/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</w:t>
      </w:r>
      <w:r w:rsidRPr="00054E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.</w:t>
      </w:r>
    </w:p>
    <w:p w14:paraId="7132F63C" w14:textId="36A66351" w:rsidR="00095CD4" w:rsidRDefault="00095CD4" w:rsidP="00522DBB">
      <w:pPr>
        <w:pStyle w:val="ListParagraph"/>
        <w:numPr>
          <w:ilvl w:val="0"/>
          <w:numId w:val="37"/>
        </w:numPr>
        <w:spacing w:before="120" w:after="120" w:line="275" w:lineRule="auto"/>
        <w:ind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s</w:t>
      </w:r>
      <w:r w:rsidRPr="00054EEA">
        <w:rPr>
          <w:rFonts w:ascii="Ariel" w:eastAsia="Arial" w:hAnsi="Ariel" w:cs="Arial"/>
          <w:spacing w:val="1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3"/>
          <w:sz w:val="20"/>
          <w:szCs w:val="20"/>
        </w:rPr>
        <w:t>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a</w:t>
      </w:r>
      <w:r w:rsidRPr="00054EEA">
        <w:rPr>
          <w:rFonts w:ascii="Ariel" w:eastAsia="Arial" w:hAnsi="Ariel" w:cs="Arial"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.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9"/>
          <w:sz w:val="20"/>
          <w:szCs w:val="20"/>
        </w:rPr>
        <w:t>W</w:t>
      </w:r>
      <w:r w:rsidRPr="00054EEA">
        <w:rPr>
          <w:rFonts w:ascii="Ariel" w:eastAsia="Arial" w:hAnsi="Ariel" w:cs="Arial"/>
          <w:spacing w:val="-3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ere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 xml:space="preserve">n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</w:t>
      </w:r>
      <w:r w:rsidRPr="00054EEA">
        <w:rPr>
          <w:rFonts w:ascii="Ariel" w:eastAsia="Arial" w:hAnsi="Ariel" w:cs="Arial"/>
          <w:spacing w:val="-2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's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 xml:space="preserve">t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1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g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g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f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y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group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nt</w:t>
      </w:r>
      <w:r w:rsidRPr="00054EEA">
        <w:rPr>
          <w:rFonts w:ascii="Ariel" w:eastAsia="Arial" w:hAnsi="Ariel" w:cs="Arial"/>
          <w:spacing w:val="-2"/>
          <w:sz w:val="20"/>
          <w:szCs w:val="20"/>
        </w:rPr>
        <w:t>i</w:t>
      </w:r>
      <w:r w:rsidRPr="00054EEA">
        <w:rPr>
          <w:rFonts w:ascii="Ariel" w:eastAsia="Arial" w:hAnsi="Ariel" w:cs="Arial"/>
          <w:spacing w:val="4"/>
          <w:sz w:val="20"/>
          <w:szCs w:val="20"/>
        </w:rPr>
        <w:t>t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z w:val="20"/>
          <w:szCs w:val="20"/>
        </w:rPr>
        <w:t>,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2"/>
          <w:sz w:val="20"/>
          <w:szCs w:val="20"/>
        </w:rPr>
        <w:t>d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s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p</w:t>
      </w:r>
      <w:r w:rsidRPr="00054EEA">
        <w:rPr>
          <w:rFonts w:ascii="Ariel" w:eastAsia="Arial" w:hAnsi="Ariel" w:cs="Arial"/>
          <w:sz w:val="20"/>
          <w:szCs w:val="20"/>
        </w:rPr>
        <w:t>art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w w:val="99"/>
          <w:sz w:val="20"/>
          <w:szCs w:val="20"/>
        </w:rPr>
        <w:t>the</w:t>
      </w:r>
      <w:r w:rsidRPr="00054EEA">
        <w:rPr>
          <w:rFonts w:ascii="Ariel" w:eastAsia="Arial" w:hAnsi="Ariel" w:cs="Arial"/>
          <w:sz w:val="20"/>
          <w:szCs w:val="20"/>
        </w:rPr>
        <w:t xml:space="preserve"> 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v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4"/>
          <w:sz w:val="20"/>
          <w:szCs w:val="20"/>
        </w:rPr>
        <w:t xml:space="preserve"> m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t.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z w:val="20"/>
          <w:szCs w:val="20"/>
        </w:rPr>
        <w:t>we</w:t>
      </w:r>
      <w:r w:rsidRPr="00054EEA">
        <w:rPr>
          <w:rFonts w:ascii="Ariel" w:eastAsia="Arial" w:hAnsi="Ariel" w:cs="Arial"/>
          <w:spacing w:val="1"/>
          <w:sz w:val="20"/>
          <w:szCs w:val="20"/>
        </w:rPr>
        <w:t>v</w:t>
      </w:r>
      <w:r w:rsidRPr="00054EEA">
        <w:rPr>
          <w:rFonts w:ascii="Ariel" w:eastAsia="Arial" w:hAnsi="Ariel" w:cs="Arial"/>
          <w:sz w:val="20"/>
          <w:szCs w:val="20"/>
        </w:rPr>
        <w:t>er,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s</w:t>
      </w:r>
      <w:r w:rsidRPr="00054EEA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h</w:t>
      </w:r>
      <w:r w:rsidRPr="00054EEA">
        <w:rPr>
          <w:rFonts w:ascii="Ariel" w:eastAsia="Arial" w:hAnsi="Ariel" w:cs="Arial"/>
          <w:spacing w:val="1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no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e</w:t>
      </w:r>
      <w:r w:rsidRPr="00054E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pacing w:val="3"/>
          <w:sz w:val="20"/>
          <w:szCs w:val="20"/>
        </w:rPr>
        <w:t>s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d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 xml:space="preserve">d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or</w:t>
      </w:r>
      <w:r w:rsidRPr="00054EEA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pacing w:val="9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a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on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 t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t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-1"/>
          <w:sz w:val="20"/>
          <w:szCs w:val="20"/>
        </w:rPr>
        <w:t>u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r</w:t>
      </w:r>
      <w:r w:rsidRPr="00054E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 xml:space="preserve">of 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1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z w:val="20"/>
          <w:szCs w:val="20"/>
        </w:rPr>
        <w:t>er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3"/>
          <w:sz w:val="20"/>
          <w:szCs w:val="20"/>
        </w:rPr>
        <w:t>(</w:t>
      </w:r>
      <w:r w:rsidRPr="00054EEA">
        <w:rPr>
          <w:rFonts w:ascii="Ariel" w:eastAsia="Arial" w:hAnsi="Ariel" w:cs="Arial"/>
          <w:sz w:val="20"/>
          <w:szCs w:val="20"/>
        </w:rPr>
        <w:t>th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ore,</w:t>
      </w:r>
      <w:r w:rsidRPr="00054EEA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054EEA">
        <w:rPr>
          <w:rFonts w:ascii="Ariel" w:eastAsia="Arial" w:hAnsi="Ariel" w:cs="Arial"/>
          <w:spacing w:val="2"/>
          <w:sz w:val="20"/>
          <w:szCs w:val="20"/>
        </w:rPr>
        <w:t>h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ot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2"/>
          <w:sz w:val="20"/>
          <w:szCs w:val="20"/>
        </w:rPr>
        <w:t>ff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he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b</w:t>
      </w:r>
      <w:r w:rsidRPr="00054EEA">
        <w:rPr>
          <w:rFonts w:ascii="Ariel" w:eastAsia="Arial" w:hAnsi="Ariel" w:cs="Arial"/>
          <w:spacing w:val="-1"/>
          <w:sz w:val="20"/>
          <w:szCs w:val="20"/>
        </w:rPr>
        <w:t>o</w:t>
      </w:r>
      <w:r w:rsidRPr="00054EEA">
        <w:rPr>
          <w:rFonts w:ascii="Ariel" w:eastAsia="Arial" w:hAnsi="Ariel" w:cs="Arial"/>
          <w:spacing w:val="2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us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t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of</w:t>
      </w:r>
      <w:r w:rsidRPr="00054EEA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he IC</w:t>
      </w:r>
      <w:r w:rsidRPr="00054EEA">
        <w:rPr>
          <w:rFonts w:ascii="Ariel" w:eastAsia="Arial" w:hAnsi="Ariel" w:cs="Arial"/>
          <w:spacing w:val="-1"/>
          <w:sz w:val="20"/>
          <w:szCs w:val="20"/>
        </w:rPr>
        <w:t>V</w:t>
      </w:r>
      <w:r w:rsidRPr="00054EEA">
        <w:rPr>
          <w:rFonts w:ascii="Ariel" w:eastAsia="Arial" w:hAnsi="Ariel" w:cs="Arial"/>
          <w:spacing w:val="1"/>
          <w:sz w:val="20"/>
          <w:szCs w:val="20"/>
        </w:rPr>
        <w:t>)</w:t>
      </w:r>
      <w:r w:rsidRPr="00054EEA">
        <w:rPr>
          <w:rFonts w:ascii="Ariel" w:eastAsia="Arial" w:hAnsi="Ariel" w:cs="Arial"/>
          <w:sz w:val="20"/>
          <w:szCs w:val="20"/>
        </w:rPr>
        <w:t>.</w:t>
      </w:r>
    </w:p>
    <w:p w14:paraId="283CF11F" w14:textId="062A9C67" w:rsidR="00522DBB" w:rsidRDefault="00522DBB" w:rsidP="00522DBB">
      <w:pPr>
        <w:spacing w:before="120" w:after="120" w:line="275" w:lineRule="auto"/>
        <w:ind w:right="84"/>
        <w:jc w:val="both"/>
        <w:rPr>
          <w:rFonts w:ascii="Ariel" w:eastAsia="Arial" w:hAnsi="Ariel" w:cs="Arial"/>
          <w:sz w:val="20"/>
          <w:szCs w:val="20"/>
        </w:rPr>
      </w:pPr>
    </w:p>
    <w:p w14:paraId="2BBED437" w14:textId="77777777" w:rsidR="00522DBB" w:rsidRPr="00522DBB" w:rsidRDefault="00522DBB" w:rsidP="00522DBB">
      <w:pPr>
        <w:spacing w:before="120" w:after="120" w:line="275" w:lineRule="auto"/>
        <w:ind w:right="84"/>
        <w:jc w:val="both"/>
        <w:rPr>
          <w:rFonts w:ascii="Ariel" w:eastAsia="Arial" w:hAnsi="Ariel" w:cs="Arial"/>
          <w:sz w:val="20"/>
          <w:szCs w:val="20"/>
        </w:rPr>
      </w:pPr>
    </w:p>
    <w:p w14:paraId="73137397" w14:textId="77777777" w:rsidR="00095CD4" w:rsidRPr="00054EEA" w:rsidRDefault="00095CD4" w:rsidP="00522DBB">
      <w:pPr>
        <w:pStyle w:val="ListParagraph"/>
        <w:numPr>
          <w:ilvl w:val="0"/>
          <w:numId w:val="37"/>
        </w:numPr>
        <w:spacing w:before="120" w:after="120" w:line="275" w:lineRule="auto"/>
        <w:ind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z w:val="20"/>
          <w:szCs w:val="20"/>
        </w:rPr>
        <w:t>ICV Calculation:</w:t>
      </w:r>
    </w:p>
    <w:p w14:paraId="46D95055" w14:textId="171A67D2" w:rsidR="00095CD4" w:rsidRPr="00054EEA" w:rsidRDefault="00095CD4" w:rsidP="00522DBB">
      <w:pPr>
        <w:spacing w:before="120" w:after="120"/>
        <w:ind w:left="1080" w:right="85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z w:val="20"/>
          <w:szCs w:val="20"/>
        </w:rPr>
        <w:t xml:space="preserve">With 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g</w:t>
      </w:r>
      <w:r w:rsidRPr="00054EEA">
        <w:rPr>
          <w:rFonts w:ascii="Ariel" w:eastAsia="Arial" w:hAnsi="Ariel" w:cs="Arial"/>
          <w:sz w:val="20"/>
          <w:szCs w:val="20"/>
        </w:rPr>
        <w:t>ards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o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A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pacing w:val="1"/>
          <w:sz w:val="20"/>
          <w:szCs w:val="20"/>
        </w:rPr>
        <w:t>l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3"/>
          <w:sz w:val="20"/>
          <w:szCs w:val="20"/>
        </w:rPr>
        <w:t>r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z w:val="20"/>
          <w:szCs w:val="20"/>
        </w:rPr>
        <w:t>,</w:t>
      </w:r>
      <w:r w:rsidRPr="00054EEA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1"/>
          <w:sz w:val="20"/>
          <w:szCs w:val="20"/>
        </w:rPr>
        <w:t>b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-1"/>
          <w:sz w:val="20"/>
          <w:szCs w:val="20"/>
        </w:rPr>
        <w:t>n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ts</w:t>
      </w:r>
      <w:r w:rsidRPr="00054EEA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&amp;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ra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</w:t>
      </w:r>
      <w:r w:rsidRPr="00054EEA">
        <w:rPr>
          <w:rFonts w:ascii="Ariel" w:eastAsia="Arial" w:hAnsi="Ariel" w:cs="Arial"/>
          <w:spacing w:val="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>ng</w:t>
      </w:r>
      <w:r w:rsidRPr="00054E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or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tot</w:t>
      </w:r>
      <w:r w:rsidRPr="00054EEA">
        <w:rPr>
          <w:rFonts w:ascii="Ariel" w:eastAsia="Arial" w:hAnsi="Ariel" w:cs="Arial"/>
          <w:spacing w:val="-1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l</w:t>
      </w:r>
      <w:r w:rsidRPr="00054EEA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sz w:val="20"/>
          <w:szCs w:val="20"/>
        </w:rPr>
        <w:t>ati</w:t>
      </w:r>
      <w:r w:rsidRPr="00054E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4"/>
          <w:sz w:val="20"/>
          <w:szCs w:val="20"/>
        </w:rPr>
        <w:t>m</w:t>
      </w:r>
      <w:r w:rsidRPr="00054EEA">
        <w:rPr>
          <w:rFonts w:ascii="Ariel" w:eastAsia="Arial" w:hAnsi="Ariel" w:cs="Arial"/>
          <w:sz w:val="20"/>
          <w:szCs w:val="20"/>
        </w:rPr>
        <w:t>p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4"/>
          <w:sz w:val="20"/>
          <w:szCs w:val="20"/>
        </w:rPr>
        <w:t>y</w:t>
      </w:r>
      <w:r w:rsidRPr="00054EEA">
        <w:rPr>
          <w:rFonts w:ascii="Ariel" w:eastAsia="Arial" w:hAnsi="Ariel" w:cs="Arial"/>
          <w:spacing w:val="2"/>
          <w:sz w:val="20"/>
          <w:szCs w:val="20"/>
        </w:rPr>
        <w:t>e</w:t>
      </w:r>
      <w:r w:rsidRPr="00054EEA">
        <w:rPr>
          <w:rFonts w:ascii="Ariel" w:eastAsia="Arial" w:hAnsi="Ariel" w:cs="Arial"/>
          <w:sz w:val="20"/>
          <w:szCs w:val="20"/>
        </w:rPr>
        <w:t>e</w:t>
      </w:r>
      <w:r w:rsidRPr="00054EEA">
        <w:rPr>
          <w:rFonts w:ascii="Ariel" w:eastAsia="Arial" w:hAnsi="Ariel" w:cs="Arial"/>
          <w:spacing w:val="1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,</w:t>
      </w:r>
      <w:r w:rsidRPr="00054EEA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9"/>
          <w:sz w:val="20"/>
          <w:szCs w:val="20"/>
        </w:rPr>
        <w:t>t</w:t>
      </w:r>
      <w:r w:rsidRPr="00054EEA">
        <w:rPr>
          <w:rFonts w:ascii="Ariel" w:eastAsia="Arial" w:hAnsi="Ariel" w:cs="Arial"/>
          <w:sz w:val="20"/>
          <w:szCs w:val="20"/>
        </w:rPr>
        <w:t>he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ICV</w:t>
      </w:r>
      <w:r w:rsidRPr="00054EEA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-1"/>
          <w:sz w:val="20"/>
          <w:szCs w:val="20"/>
        </w:rPr>
        <w:t>i</w:t>
      </w:r>
      <w:r w:rsidRPr="00054EEA">
        <w:rPr>
          <w:rFonts w:ascii="Ariel" w:eastAsia="Arial" w:hAnsi="Ariel" w:cs="Arial"/>
          <w:sz w:val="20"/>
          <w:szCs w:val="20"/>
        </w:rPr>
        <w:t xml:space="preserve">s 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a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1"/>
          <w:sz w:val="20"/>
          <w:szCs w:val="20"/>
        </w:rPr>
        <w:t>c</w:t>
      </w:r>
      <w:r w:rsidRPr="00054EEA">
        <w:rPr>
          <w:rFonts w:ascii="Ariel" w:eastAsia="Arial" w:hAnsi="Ariel" w:cs="Arial"/>
          <w:sz w:val="20"/>
          <w:szCs w:val="20"/>
        </w:rPr>
        <w:t>u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</w:t>
      </w:r>
      <w:r w:rsidRPr="00054EEA">
        <w:rPr>
          <w:rFonts w:ascii="Ariel" w:eastAsia="Arial" w:hAnsi="Ariel" w:cs="Arial"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sz w:val="20"/>
          <w:szCs w:val="20"/>
        </w:rPr>
        <w:t>ted</w:t>
      </w:r>
      <w:r w:rsidRPr="00054EEA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z w:val="20"/>
          <w:szCs w:val="20"/>
        </w:rPr>
        <w:t>as</w:t>
      </w:r>
      <w:r w:rsidRPr="00054EEA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spacing w:val="2"/>
          <w:sz w:val="20"/>
          <w:szCs w:val="20"/>
        </w:rPr>
        <w:t>f</w:t>
      </w:r>
      <w:r w:rsidRPr="00054EEA">
        <w:rPr>
          <w:rFonts w:ascii="Ariel" w:eastAsia="Arial" w:hAnsi="Ariel" w:cs="Arial"/>
          <w:sz w:val="20"/>
          <w:szCs w:val="20"/>
        </w:rPr>
        <w:t>o</w:t>
      </w:r>
      <w:r w:rsidRPr="00054EEA">
        <w:rPr>
          <w:rFonts w:ascii="Ariel" w:eastAsia="Arial" w:hAnsi="Ariel" w:cs="Arial"/>
          <w:spacing w:val="-1"/>
          <w:sz w:val="20"/>
          <w:szCs w:val="20"/>
        </w:rPr>
        <w:t>ll</w:t>
      </w:r>
      <w:r w:rsidRPr="00054EEA">
        <w:rPr>
          <w:rFonts w:ascii="Ariel" w:eastAsia="Arial" w:hAnsi="Ariel" w:cs="Arial"/>
          <w:spacing w:val="2"/>
          <w:sz w:val="20"/>
          <w:szCs w:val="20"/>
        </w:rPr>
        <w:t>o</w:t>
      </w:r>
      <w:r w:rsidRPr="00054EEA">
        <w:rPr>
          <w:rFonts w:ascii="Ariel" w:eastAsia="Arial" w:hAnsi="Ariel" w:cs="Arial"/>
          <w:spacing w:val="-2"/>
          <w:sz w:val="20"/>
          <w:szCs w:val="20"/>
        </w:rPr>
        <w:t>w</w:t>
      </w:r>
      <w:r w:rsidRPr="00054EEA">
        <w:rPr>
          <w:rFonts w:ascii="Ariel" w:eastAsia="Arial" w:hAnsi="Ariel" w:cs="Arial"/>
          <w:spacing w:val="2"/>
          <w:sz w:val="20"/>
          <w:szCs w:val="20"/>
        </w:rPr>
        <w:t>s</w:t>
      </w:r>
      <w:r w:rsidRPr="00054EEA">
        <w:rPr>
          <w:rFonts w:ascii="Ariel" w:eastAsia="Arial" w:hAnsi="Ariel" w:cs="Arial"/>
          <w:sz w:val="20"/>
          <w:szCs w:val="20"/>
        </w:rPr>
        <w:t>:</w:t>
      </w:r>
    </w:p>
    <w:p w14:paraId="551A6E4A" w14:textId="53EEE5DF" w:rsidR="00CC1342" w:rsidRPr="00054EEA" w:rsidRDefault="00CC1342" w:rsidP="00522DBB">
      <w:pPr>
        <w:spacing w:before="120" w:after="120"/>
        <w:ind w:left="144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b/>
          <w:sz w:val="20"/>
          <w:szCs w:val="20"/>
        </w:rPr>
        <w:t>Up</w:t>
      </w:r>
      <w:r w:rsidRPr="00054EEA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b/>
          <w:sz w:val="20"/>
          <w:szCs w:val="20"/>
        </w:rPr>
        <w:t>o</w:t>
      </w:r>
      <w:r w:rsidRPr="00054EEA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z w:val="20"/>
          <w:szCs w:val="20"/>
        </w:rPr>
        <w:t xml:space="preserve">200K </w:t>
      </w:r>
      <w:r w:rsidRPr="00054EEA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>E</w:t>
      </w:r>
      <w:r w:rsidRPr="00054EEA">
        <w:rPr>
          <w:rFonts w:ascii="Ariel" w:eastAsia="Arial" w:hAnsi="Ariel" w:cs="Arial"/>
          <w:b/>
          <w:sz w:val="20"/>
          <w:szCs w:val="20"/>
        </w:rPr>
        <w:t>D</w:t>
      </w:r>
      <w:r w:rsidRPr="00054EEA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z w:val="20"/>
          <w:szCs w:val="20"/>
        </w:rPr>
        <w:t>–</w:t>
      </w:r>
      <w:r w:rsidRPr="00054EEA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pacing w:val="2"/>
          <w:sz w:val="20"/>
          <w:szCs w:val="20"/>
        </w:rPr>
        <w:t>2%</w:t>
      </w:r>
    </w:p>
    <w:p w14:paraId="67A1F6AE" w14:textId="0EF5867D" w:rsidR="00CC1342" w:rsidRPr="00054EEA" w:rsidRDefault="00CC1342" w:rsidP="00522DBB">
      <w:pPr>
        <w:spacing w:before="120" w:after="120"/>
        <w:ind w:left="1440"/>
        <w:jc w:val="both"/>
        <w:rPr>
          <w:rFonts w:ascii="Ariel" w:eastAsia="Arial" w:hAnsi="Ariel" w:cs="Arial"/>
          <w:sz w:val="20"/>
          <w:szCs w:val="20"/>
        </w:rPr>
      </w:pPr>
      <w:r w:rsidRPr="00054EEA">
        <w:rPr>
          <w:rFonts w:ascii="Ariel" w:eastAsia="Arial" w:hAnsi="Ariel" w:cs="Arial"/>
          <w:sz w:val="20"/>
          <w:szCs w:val="20"/>
        </w:rPr>
        <w:t>and</w:t>
      </w:r>
    </w:p>
    <w:p w14:paraId="64A8171A" w14:textId="52E00FAE" w:rsidR="00CC1342" w:rsidRDefault="00CC1342" w:rsidP="00522DBB">
      <w:pPr>
        <w:spacing w:before="120" w:after="120"/>
        <w:ind w:left="1440"/>
        <w:jc w:val="both"/>
        <w:rPr>
          <w:rFonts w:ascii="Ariel" w:eastAsia="Arial" w:hAnsi="Ariel" w:cs="Arial"/>
          <w:b/>
          <w:sz w:val="20"/>
          <w:szCs w:val="20"/>
        </w:rPr>
      </w:pPr>
      <w:r w:rsidRPr="00054EEA">
        <w:rPr>
          <w:rFonts w:ascii="Ariel" w:eastAsia="Arial" w:hAnsi="Ariel" w:cs="Arial"/>
          <w:b/>
          <w:spacing w:val="-1"/>
          <w:sz w:val="20"/>
          <w:szCs w:val="20"/>
        </w:rPr>
        <w:t>Pr</w:t>
      </w:r>
      <w:r w:rsidRPr="00054EEA">
        <w:rPr>
          <w:rFonts w:ascii="Ariel" w:eastAsia="Arial" w:hAnsi="Ariel" w:cs="Arial"/>
          <w:b/>
          <w:sz w:val="20"/>
          <w:szCs w:val="20"/>
        </w:rPr>
        <w:t>og</w:t>
      </w:r>
      <w:r w:rsidRPr="00054EEA">
        <w:rPr>
          <w:rFonts w:ascii="Ariel" w:eastAsia="Arial" w:hAnsi="Ariel" w:cs="Arial"/>
          <w:b/>
          <w:spacing w:val="2"/>
          <w:sz w:val="20"/>
          <w:szCs w:val="20"/>
        </w:rPr>
        <w:t>r</w:t>
      </w:r>
      <w:r w:rsidRPr="00054EEA">
        <w:rPr>
          <w:rFonts w:ascii="Ariel" w:eastAsia="Arial" w:hAnsi="Ariel" w:cs="Arial"/>
          <w:b/>
          <w:sz w:val="20"/>
          <w:szCs w:val="20"/>
        </w:rPr>
        <w:t>e</w:t>
      </w:r>
      <w:r w:rsidRPr="00054EEA">
        <w:rPr>
          <w:rFonts w:ascii="Ariel" w:eastAsia="Arial" w:hAnsi="Ariel" w:cs="Arial"/>
          <w:b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b/>
          <w:sz w:val="20"/>
          <w:szCs w:val="20"/>
        </w:rPr>
        <w:t>si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>v</w:t>
      </w:r>
      <w:r w:rsidRPr="00054EEA">
        <w:rPr>
          <w:rFonts w:ascii="Ariel" w:eastAsia="Arial" w:hAnsi="Ariel" w:cs="Arial"/>
          <w:b/>
          <w:sz w:val="20"/>
          <w:szCs w:val="20"/>
        </w:rPr>
        <w:t>e</w:t>
      </w:r>
      <w:r w:rsidRPr="00054EEA">
        <w:rPr>
          <w:rFonts w:ascii="Ariel" w:eastAsia="Arial" w:hAnsi="Ariel" w:cs="Arial"/>
          <w:b/>
          <w:spacing w:val="-1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z w:val="20"/>
          <w:szCs w:val="20"/>
        </w:rPr>
        <w:t xml:space="preserve">up 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Pr="00054EEA">
        <w:rPr>
          <w:rFonts w:ascii="Ariel" w:eastAsia="Arial" w:hAnsi="Ariel" w:cs="Arial"/>
          <w:b/>
          <w:sz w:val="20"/>
          <w:szCs w:val="20"/>
        </w:rPr>
        <w:t>o</w:t>
      </w:r>
      <w:r w:rsidRPr="00054EEA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pacing w:val="2"/>
          <w:sz w:val="20"/>
          <w:szCs w:val="20"/>
        </w:rPr>
        <w:t>2</w:t>
      </w:r>
      <w:r w:rsidRPr="00054EEA">
        <w:rPr>
          <w:rFonts w:ascii="Ariel" w:eastAsia="Arial" w:hAnsi="Ariel" w:cs="Arial"/>
          <w:b/>
          <w:sz w:val="20"/>
          <w:szCs w:val="20"/>
        </w:rPr>
        <w:t>0</w:t>
      </w:r>
      <w:r w:rsidRPr="00054EEA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z w:val="20"/>
          <w:szCs w:val="20"/>
        </w:rPr>
        <w:t>M</w:t>
      </w:r>
      <w:r w:rsidRPr="00054EEA">
        <w:rPr>
          <w:rFonts w:ascii="Ariel" w:eastAsia="Arial" w:hAnsi="Ariel" w:cs="Arial"/>
          <w:b/>
          <w:spacing w:val="4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pacing w:val="-2"/>
          <w:sz w:val="20"/>
          <w:szCs w:val="20"/>
        </w:rPr>
        <w:t>A</w:t>
      </w:r>
      <w:r w:rsidRPr="00054EEA">
        <w:rPr>
          <w:rFonts w:ascii="Ariel" w:eastAsia="Arial" w:hAnsi="Ariel" w:cs="Arial"/>
          <w:b/>
          <w:spacing w:val="-1"/>
          <w:sz w:val="20"/>
          <w:szCs w:val="20"/>
        </w:rPr>
        <w:t>E</w:t>
      </w:r>
      <w:r w:rsidRPr="00054EEA">
        <w:rPr>
          <w:rFonts w:ascii="Ariel" w:eastAsia="Arial" w:hAnsi="Ariel" w:cs="Arial"/>
          <w:b/>
          <w:sz w:val="20"/>
          <w:szCs w:val="20"/>
        </w:rPr>
        <w:t>D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Pr="00054EEA">
        <w:rPr>
          <w:rFonts w:ascii="Ariel" w:eastAsia="Arial" w:hAnsi="Ariel" w:cs="Arial"/>
          <w:b/>
          <w:sz w:val="20"/>
          <w:szCs w:val="20"/>
        </w:rPr>
        <w:t>nnual</w:t>
      </w:r>
      <w:r w:rsidRPr="00054EEA">
        <w:rPr>
          <w:rFonts w:ascii="Ariel" w:eastAsia="Arial" w:hAnsi="Ariel" w:cs="Arial"/>
          <w:b/>
          <w:spacing w:val="-6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pacing w:val="-1"/>
          <w:sz w:val="20"/>
          <w:szCs w:val="20"/>
        </w:rPr>
        <w:t>S</w:t>
      </w:r>
      <w:r w:rsidRPr="00054EEA">
        <w:rPr>
          <w:rFonts w:ascii="Ariel" w:eastAsia="Arial" w:hAnsi="Ariel" w:cs="Arial"/>
          <w:b/>
          <w:spacing w:val="2"/>
          <w:sz w:val="20"/>
          <w:szCs w:val="20"/>
        </w:rPr>
        <w:t>a</w:t>
      </w:r>
      <w:r w:rsidRPr="00054EEA">
        <w:rPr>
          <w:rFonts w:ascii="Ariel" w:eastAsia="Arial" w:hAnsi="Ariel" w:cs="Arial"/>
          <w:b/>
          <w:sz w:val="20"/>
          <w:szCs w:val="20"/>
        </w:rPr>
        <w:t>la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>r</w:t>
      </w:r>
      <w:r w:rsidRPr="00054EEA">
        <w:rPr>
          <w:rFonts w:ascii="Ariel" w:eastAsia="Arial" w:hAnsi="Ariel" w:cs="Arial"/>
          <w:b/>
          <w:sz w:val="20"/>
          <w:szCs w:val="20"/>
        </w:rPr>
        <w:t>y</w:t>
      </w:r>
      <w:r w:rsidRPr="00054EEA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z w:val="20"/>
          <w:szCs w:val="20"/>
        </w:rPr>
        <w:t>–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 xml:space="preserve"> </w:t>
      </w:r>
      <w:r w:rsidRPr="00054EEA">
        <w:rPr>
          <w:rFonts w:ascii="Ariel" w:eastAsia="Arial" w:hAnsi="Ariel" w:cs="Arial"/>
          <w:b/>
          <w:sz w:val="20"/>
          <w:szCs w:val="20"/>
        </w:rPr>
        <w:t>1</w:t>
      </w:r>
      <w:r w:rsidRPr="00054EEA">
        <w:rPr>
          <w:rFonts w:ascii="Ariel" w:eastAsia="Arial" w:hAnsi="Ariel" w:cs="Arial"/>
          <w:b/>
          <w:spacing w:val="1"/>
          <w:sz w:val="20"/>
          <w:szCs w:val="20"/>
        </w:rPr>
        <w:t>5</w:t>
      </w:r>
      <w:r w:rsidRPr="00054EEA">
        <w:rPr>
          <w:rFonts w:ascii="Ariel" w:eastAsia="Arial" w:hAnsi="Ariel" w:cs="Arial"/>
          <w:b/>
          <w:sz w:val="20"/>
          <w:szCs w:val="20"/>
        </w:rPr>
        <w:t>%</w:t>
      </w:r>
    </w:p>
    <w:p w14:paraId="78C66DE9" w14:textId="661693F6" w:rsidR="00522DBB" w:rsidRDefault="00522DBB" w:rsidP="00522DBB">
      <w:pPr>
        <w:spacing w:before="120" w:after="120"/>
        <w:ind w:left="1440"/>
        <w:jc w:val="both"/>
        <w:rPr>
          <w:rFonts w:ascii="Ariel" w:eastAsia="Arial" w:hAnsi="Ariel" w:cs="Arial"/>
          <w:b/>
          <w:sz w:val="20"/>
          <w:szCs w:val="20"/>
        </w:rPr>
      </w:pPr>
    </w:p>
    <w:p w14:paraId="0B373583" w14:textId="600CA0B4" w:rsidR="00120709" w:rsidRDefault="00120709" w:rsidP="00522DBB">
      <w:pPr>
        <w:spacing w:before="120" w:after="120"/>
        <w:ind w:left="1440"/>
        <w:jc w:val="both"/>
        <w:rPr>
          <w:rFonts w:ascii="Ariel" w:eastAsia="Arial" w:hAnsi="Ariel" w:cs="Arial"/>
          <w:b/>
          <w:sz w:val="20"/>
          <w:szCs w:val="20"/>
        </w:rPr>
      </w:pPr>
    </w:p>
    <w:p w14:paraId="5C00EEB9" w14:textId="723EE26E" w:rsidR="00120709" w:rsidRDefault="00120709" w:rsidP="00522DBB">
      <w:pPr>
        <w:spacing w:before="120" w:after="120"/>
        <w:ind w:left="1440"/>
        <w:jc w:val="both"/>
        <w:rPr>
          <w:rFonts w:ascii="Ariel" w:eastAsia="Arial" w:hAnsi="Ariel" w:cs="Arial"/>
          <w:b/>
          <w:sz w:val="20"/>
          <w:szCs w:val="20"/>
        </w:rPr>
      </w:pPr>
    </w:p>
    <w:p w14:paraId="71817F15" w14:textId="77777777" w:rsidR="00120709" w:rsidRDefault="00120709" w:rsidP="00522DBB">
      <w:pPr>
        <w:spacing w:before="120" w:after="120"/>
        <w:ind w:left="1440"/>
        <w:jc w:val="both"/>
        <w:rPr>
          <w:rFonts w:ascii="Ariel" w:eastAsia="Arial" w:hAnsi="Ariel" w:cs="Arial"/>
          <w:b/>
          <w:sz w:val="20"/>
          <w:szCs w:val="20"/>
        </w:rPr>
      </w:pPr>
    </w:p>
    <w:p w14:paraId="7F1B0D8A" w14:textId="3A3AA4B0" w:rsidR="0099642F" w:rsidRPr="0099642F" w:rsidRDefault="0099642F" w:rsidP="0025785D">
      <w:pPr>
        <w:pStyle w:val="ListParagraph"/>
        <w:numPr>
          <w:ilvl w:val="0"/>
          <w:numId w:val="20"/>
        </w:numPr>
        <w:ind w:left="720" w:hanging="360"/>
        <w:jc w:val="both"/>
        <w:rPr>
          <w:rFonts w:ascii="Ariel" w:eastAsia="Arial" w:hAnsi="Ariel" w:cs="Arial"/>
          <w:b/>
          <w:bCs/>
          <w:sz w:val="20"/>
          <w:szCs w:val="20"/>
        </w:rPr>
      </w:pPr>
      <w:r w:rsidRPr="0099642F">
        <w:rPr>
          <w:rFonts w:ascii="Ariel" w:hAnsi="Arie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E6D50" wp14:editId="6D1E9E42">
                <wp:simplePos x="0" y="0"/>
                <wp:positionH relativeFrom="column">
                  <wp:posOffset>3721395</wp:posOffset>
                </wp:positionH>
                <wp:positionV relativeFrom="paragraph">
                  <wp:posOffset>308344</wp:posOffset>
                </wp:positionV>
                <wp:extent cx="1146175" cy="593725"/>
                <wp:effectExtent l="0" t="0" r="0" b="0"/>
                <wp:wrapNone/>
                <wp:docPr id="6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593725"/>
                        </a:xfrm>
                        <a:custGeom>
                          <a:avLst/>
                          <a:gdLst>
                            <a:gd name="T0" fmla="+- 0 8723 8723"/>
                            <a:gd name="T1" fmla="*/ T0 w 1805"/>
                            <a:gd name="T2" fmla="+- 0 580 -306"/>
                            <a:gd name="T3" fmla="*/ 580 h 886"/>
                            <a:gd name="T4" fmla="+- 0 10528 8723"/>
                            <a:gd name="T5" fmla="*/ T4 w 1805"/>
                            <a:gd name="T6" fmla="+- 0 580 -306"/>
                            <a:gd name="T7" fmla="*/ 580 h 886"/>
                            <a:gd name="T8" fmla="+- 0 10528 8723"/>
                            <a:gd name="T9" fmla="*/ T8 w 1805"/>
                            <a:gd name="T10" fmla="+- 0 -306 -306"/>
                            <a:gd name="T11" fmla="*/ -306 h 886"/>
                            <a:gd name="T12" fmla="+- 0 8723 8723"/>
                            <a:gd name="T13" fmla="*/ T12 w 1805"/>
                            <a:gd name="T14" fmla="+- 0 -306 -306"/>
                            <a:gd name="T15" fmla="*/ -306 h 886"/>
                            <a:gd name="T16" fmla="+- 0 8723 8723"/>
                            <a:gd name="T17" fmla="*/ T16 w 1805"/>
                            <a:gd name="T18" fmla="+- 0 580 -306"/>
                            <a:gd name="T19" fmla="*/ 580 h 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5" h="886">
                              <a:moveTo>
                                <a:pt x="0" y="886"/>
                              </a:moveTo>
                              <a:lnTo>
                                <a:pt x="1805" y="886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94AB" w14:textId="09DB077C" w:rsidR="00923A06" w:rsidRPr="000F73F8" w:rsidRDefault="00923A06" w:rsidP="0099642F">
                            <w:pPr>
                              <w:jc w:val="center"/>
                              <w:rPr>
                                <w:rFonts w:ascii="Ariel" w:hAnsi="Ariel"/>
                                <w:b/>
                                <w:sz w:val="20"/>
                                <w:szCs w:val="20"/>
                              </w:rPr>
                            </w:pPr>
                            <w:r w:rsidRPr="000F73F8">
                              <w:rPr>
                                <w:rFonts w:ascii="Ariel" w:hAnsi="Ariel"/>
                                <w:b/>
                                <w:sz w:val="20"/>
                                <w:szCs w:val="20"/>
                              </w:rPr>
                              <w:t>Page – 6 Expat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D50" id="Freeform 11" o:spid="_x0000_s1068" style="position:absolute;left:0;text-align:left;margin-left:293pt;margin-top:24.3pt;width:90.25pt;height:4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5,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" adj="-11796480,,5400" path="m,886r1805,l1805,,,,,886xe" fillcolor="#ddd9c3" stroked="f">
                <v:stroke joinstyle="round"/>
                <v:formulas/>
                <v:path arrowok="t" o:connecttype="custom" o:connectlocs="0,388669;1146175,388669;1146175,-205056;0,-205056;0,388669" o:connectangles="0,0,0,0,0" textboxrect="0,0,1805,886"/>
                <v:textbox>
                  <w:txbxContent>
                    <w:p w14:paraId="72B894AB" w14:textId="09DB077C" w:rsidR="00923A06" w:rsidRPr="000F73F8" w:rsidRDefault="00923A06" w:rsidP="0099642F">
                      <w:pPr>
                        <w:jc w:val="center"/>
                        <w:rPr>
                          <w:rFonts w:ascii="Ariel" w:hAnsi="Ariel"/>
                          <w:b/>
                          <w:sz w:val="20"/>
                          <w:szCs w:val="20"/>
                        </w:rPr>
                      </w:pPr>
                      <w:r w:rsidRPr="000F73F8">
                        <w:rPr>
                          <w:rFonts w:ascii="Ariel" w:hAnsi="Ariel"/>
                          <w:b/>
                          <w:sz w:val="20"/>
                          <w:szCs w:val="20"/>
                        </w:rPr>
                        <w:t>Page – 6 Expat Contribution</w:t>
                      </w:r>
                    </w:p>
                  </w:txbxContent>
                </v:textbox>
              </v:shape>
            </w:pict>
          </mc:Fallback>
        </mc:AlternateContent>
      </w:r>
      <w:r w:rsidRPr="0099642F">
        <w:rPr>
          <w:rFonts w:ascii="Ariel" w:hAnsi="Arie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5BE19C7" wp14:editId="5676697E">
                <wp:simplePos x="0" y="0"/>
                <wp:positionH relativeFrom="margin">
                  <wp:posOffset>425302</wp:posOffset>
                </wp:positionH>
                <wp:positionV relativeFrom="paragraph">
                  <wp:posOffset>287079</wp:posOffset>
                </wp:positionV>
                <wp:extent cx="2758440" cy="562610"/>
                <wp:effectExtent l="0" t="0" r="22860" b="889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440" cy="562610"/>
                          <a:chOff x="2113" y="-46"/>
                          <a:chExt cx="6364" cy="886"/>
                        </a:xfrm>
                      </wpg:grpSpPr>
                      <wps:wsp>
                        <wps:cNvPr id="65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8660C" w14:textId="77777777" w:rsidR="00923A06" w:rsidRPr="000A1AB6" w:rsidRDefault="00923A06" w:rsidP="0099642F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E19C7" id="Group 64" o:spid="_x0000_s1069" style="position:absolute;left:0;text-align:left;margin-left:33.5pt;margin-top:22.6pt;width:217.2pt;height:44.3pt;z-index:-251630592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">
                <v:shape id="Freeform 4" o:spid="_x0000_s1070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71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72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0198660C" w14:textId="77777777" w:rsidR="00923A06" w:rsidRPr="000A1AB6" w:rsidRDefault="00923A06" w:rsidP="0099642F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9642F">
        <w:rPr>
          <w:rFonts w:ascii="Ariel" w:eastAsia="Arial" w:hAnsi="Ariel" w:cs="Arial"/>
          <w:b/>
          <w:bCs/>
          <w:sz w:val="20"/>
          <w:szCs w:val="20"/>
        </w:rPr>
        <w:t>Expat Contribution</w:t>
      </w:r>
    </w:p>
    <w:p w14:paraId="79411726" w14:textId="77777777" w:rsidR="0099642F" w:rsidRPr="0099642F" w:rsidRDefault="0099642F" w:rsidP="0025785D">
      <w:pPr>
        <w:pStyle w:val="ListParagraph"/>
        <w:jc w:val="both"/>
        <w:rPr>
          <w:rFonts w:ascii="Arial" w:eastAsia="Arial" w:hAnsi="Arial" w:cs="Arial"/>
        </w:rPr>
      </w:pPr>
    </w:p>
    <w:p w14:paraId="1EF89E7A" w14:textId="77777777" w:rsidR="0099642F" w:rsidRPr="0099642F" w:rsidRDefault="0099642F" w:rsidP="0025785D">
      <w:pPr>
        <w:jc w:val="both"/>
      </w:pPr>
    </w:p>
    <w:p w14:paraId="52799363" w14:textId="77777777" w:rsidR="0099642F" w:rsidRPr="0099642F" w:rsidRDefault="0099642F" w:rsidP="0025785D">
      <w:pPr>
        <w:jc w:val="both"/>
      </w:pPr>
    </w:p>
    <w:p w14:paraId="41D07BC1" w14:textId="1355BBE5" w:rsidR="0099642F" w:rsidRPr="0099642F" w:rsidRDefault="0099642F" w:rsidP="0025785D">
      <w:pPr>
        <w:pStyle w:val="ListParagraph"/>
        <w:numPr>
          <w:ilvl w:val="0"/>
          <w:numId w:val="39"/>
        </w:numPr>
        <w:jc w:val="both"/>
        <w:rPr>
          <w:rFonts w:ascii="Ariel" w:eastAsia="Arial" w:hAnsi="Ariel" w:cs="Arial"/>
          <w:b/>
          <w:bCs/>
          <w:sz w:val="20"/>
          <w:szCs w:val="20"/>
        </w:rPr>
      </w:pPr>
      <w:r>
        <w:rPr>
          <w:rFonts w:ascii="Ariel" w:eastAsia="Arial" w:hAnsi="Ariel" w:cs="Arial"/>
          <w:sz w:val="20"/>
          <w:szCs w:val="20"/>
        </w:rPr>
        <w:lastRenderedPageBreak/>
        <w:t>An extract of the ICV Certificate Template is shown below:</w:t>
      </w:r>
    </w:p>
    <w:p w14:paraId="5B15FC48" w14:textId="757C49EB" w:rsidR="0099642F" w:rsidRDefault="0099642F" w:rsidP="0025785D">
      <w:pPr>
        <w:pStyle w:val="ListParagraph"/>
        <w:ind w:left="1080"/>
        <w:jc w:val="both"/>
        <w:rPr>
          <w:rFonts w:ascii="Ariel" w:eastAsia="Arial" w:hAnsi="Ariel" w:cs="Arial"/>
          <w:sz w:val="20"/>
          <w:szCs w:val="20"/>
        </w:rPr>
      </w:pPr>
    </w:p>
    <w:tbl>
      <w:tblPr>
        <w:tblW w:w="0" w:type="auto"/>
        <w:tblInd w:w="1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803"/>
        <w:gridCol w:w="1803"/>
        <w:gridCol w:w="1803"/>
        <w:gridCol w:w="1798"/>
      </w:tblGrid>
      <w:tr w:rsidR="0099642F" w14:paraId="318B4E36" w14:textId="77777777" w:rsidTr="0099642F">
        <w:trPr>
          <w:trHeight w:hRule="exact" w:val="450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8A3648B" w14:textId="77777777" w:rsidR="0099642F" w:rsidRDefault="0099642F" w:rsidP="0025785D">
            <w:pPr>
              <w:spacing w:before="5" w:line="140" w:lineRule="exact"/>
              <w:jc w:val="both"/>
              <w:rPr>
                <w:sz w:val="14"/>
                <w:szCs w:val="14"/>
              </w:rPr>
            </w:pPr>
          </w:p>
          <w:p w14:paraId="7F54EAF4" w14:textId="77777777" w:rsidR="0099642F" w:rsidRDefault="0099642F" w:rsidP="0025785D">
            <w:pPr>
              <w:ind w:left="569" w:right="58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2"/>
                <w:szCs w:val="12"/>
              </w:rPr>
              <w:t>c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5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w w:val="105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5"/>
                <w:sz w:val="12"/>
                <w:szCs w:val="12"/>
              </w:rPr>
              <w:t>f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f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7C69743" w14:textId="77777777" w:rsidR="0099642F" w:rsidRDefault="0099642F" w:rsidP="0025785D">
            <w:pPr>
              <w:spacing w:before="5" w:line="140" w:lineRule="exact"/>
              <w:jc w:val="both"/>
              <w:rPr>
                <w:sz w:val="14"/>
                <w:szCs w:val="14"/>
              </w:rPr>
            </w:pPr>
          </w:p>
          <w:p w14:paraId="18A5D2AA" w14:textId="77777777" w:rsidR="0099642F" w:rsidRDefault="0099642F" w:rsidP="0025785D">
            <w:pPr>
              <w:ind w:left="649" w:right="65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b/>
                <w:spacing w:val="-3"/>
                <w:w w:val="105"/>
                <w:sz w:val="12"/>
                <w:szCs w:val="1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b</w:t>
            </w:r>
            <w:r>
              <w:rPr>
                <w:rFonts w:ascii="Calibri" w:eastAsia="Calibri" w:hAnsi="Calibri" w:cs="Calibri"/>
                <w:b/>
                <w:spacing w:val="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r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C8F77D6" w14:textId="77777777" w:rsidR="0099642F" w:rsidRDefault="0099642F" w:rsidP="0025785D">
            <w:pPr>
              <w:spacing w:before="61"/>
              <w:ind w:left="195" w:right="20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NN</w:t>
            </w:r>
            <w:r>
              <w:rPr>
                <w:rFonts w:ascii="Calibri" w:eastAsia="Calibri" w:hAnsi="Calibri" w:cs="Calibri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b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Calibri" w:eastAsia="Calibri" w:hAnsi="Calibri" w:cs="Calibri"/>
                <w:b/>
                <w:spacing w:val="-4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y</w:t>
            </w:r>
            <w:r>
              <w:rPr>
                <w:rFonts w:ascii="Calibri" w:eastAsia="Calibri" w:hAnsi="Calibri" w:cs="Calibri"/>
                <w:b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+</w:t>
            </w:r>
            <w:r>
              <w:rPr>
                <w:rFonts w:ascii="Calibri" w:eastAsia="Calibri" w:hAnsi="Calibri" w:cs="Calibri"/>
                <w:b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w w:val="105"/>
                <w:sz w:val="12"/>
                <w:szCs w:val="12"/>
              </w:rPr>
              <w:t>B</w:t>
            </w:r>
            <w:r>
              <w:rPr>
                <w:rFonts w:ascii="Calibri" w:eastAsia="Calibri" w:hAnsi="Calibri" w:cs="Calibri"/>
                <w:b/>
                <w:spacing w:val="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b/>
                <w:spacing w:val="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105"/>
                <w:sz w:val="12"/>
                <w:szCs w:val="12"/>
              </w:rPr>
              <w:t>fi</w:t>
            </w:r>
            <w:r>
              <w:rPr>
                <w:rFonts w:ascii="Calibri" w:eastAsia="Calibri" w:hAnsi="Calibri" w:cs="Calibri"/>
                <w:b/>
                <w:spacing w:val="-2"/>
                <w:w w:val="105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s</w:t>
            </w:r>
          </w:p>
          <w:p w14:paraId="16F50970" w14:textId="77777777" w:rsidR="0099642F" w:rsidRDefault="0099642F" w:rsidP="0025785D">
            <w:pPr>
              <w:spacing w:before="22"/>
              <w:ind w:left="732" w:right="710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5"/>
                <w:sz w:val="12"/>
                <w:szCs w:val="1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w w:val="105"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177C61C" w14:textId="77777777" w:rsidR="0099642F" w:rsidRDefault="0099642F" w:rsidP="0025785D">
            <w:pPr>
              <w:spacing w:before="61"/>
              <w:ind w:left="85" w:right="91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NN</w:t>
            </w:r>
            <w:r>
              <w:rPr>
                <w:rFonts w:ascii="Calibri" w:eastAsia="Calibri" w:hAnsi="Calibri" w:cs="Calibri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b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>g</w:t>
            </w:r>
            <w:r>
              <w:rPr>
                <w:rFonts w:ascii="Calibri" w:eastAsia="Calibri" w:hAnsi="Calibri" w:cs="Calibri"/>
                <w:b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p</w:t>
            </w:r>
            <w:r>
              <w:rPr>
                <w:rFonts w:ascii="Calibri" w:eastAsia="Calibri" w:hAnsi="Calibri" w:cs="Calibri"/>
                <w:b/>
                <w:spacing w:val="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nd</w:t>
            </w:r>
            <w:r>
              <w:rPr>
                <w:rFonts w:ascii="Calibri" w:eastAsia="Calibri" w:hAnsi="Calibri" w:cs="Calibri"/>
                <w:b/>
                <w:spacing w:val="2"/>
                <w:w w:val="105"/>
                <w:sz w:val="12"/>
                <w:szCs w:val="1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5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b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e</w:t>
            </w:r>
          </w:p>
          <w:p w14:paraId="7AF7F164" w14:textId="77777777" w:rsidR="0099642F" w:rsidRDefault="0099642F" w:rsidP="0025785D">
            <w:pPr>
              <w:spacing w:before="22"/>
              <w:ind w:left="724" w:right="718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5"/>
                <w:sz w:val="12"/>
                <w:szCs w:val="1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w w:val="105"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CD6ED"/>
          </w:tcPr>
          <w:p w14:paraId="14F485A3" w14:textId="77777777" w:rsidR="0099642F" w:rsidRDefault="0099642F" w:rsidP="0025785D">
            <w:pPr>
              <w:spacing w:before="5" w:line="140" w:lineRule="exact"/>
              <w:jc w:val="both"/>
              <w:rPr>
                <w:sz w:val="14"/>
                <w:szCs w:val="14"/>
              </w:rPr>
            </w:pPr>
          </w:p>
          <w:p w14:paraId="03B77EE2" w14:textId="77777777" w:rsidR="0099642F" w:rsidRDefault="0099642F" w:rsidP="0025785D">
            <w:pPr>
              <w:ind w:left="59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proofErr w:type="gramStart"/>
            <w:r>
              <w:rPr>
                <w:rFonts w:ascii="Calibri" w:eastAsia="Calibri" w:hAnsi="Calibri" w:cs="Calibri"/>
                <w:b/>
                <w:spacing w:val="-4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5"/>
                <w:sz w:val="12"/>
                <w:szCs w:val="1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w w:val="105"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)</w:t>
            </w:r>
          </w:p>
        </w:tc>
      </w:tr>
      <w:tr w:rsidR="0099642F" w14:paraId="7E9F6C48" w14:textId="77777777" w:rsidTr="0099642F">
        <w:trPr>
          <w:trHeight w:hRule="exact" w:val="332"/>
        </w:trPr>
        <w:tc>
          <w:tcPr>
            <w:tcW w:w="1802" w:type="dxa"/>
            <w:tcBorders>
              <w:top w:val="single" w:sz="4" w:space="0" w:color="000000"/>
              <w:left w:val="single" w:sz="8" w:space="0" w:color="000000"/>
              <w:bottom w:val="single" w:sz="11" w:space="0" w:color="0000D0"/>
              <w:right w:val="single" w:sz="4" w:space="0" w:color="000000"/>
            </w:tcBorders>
          </w:tcPr>
          <w:p w14:paraId="48444A9A" w14:textId="77777777" w:rsidR="0099642F" w:rsidRDefault="0099642F" w:rsidP="0025785D">
            <w:pPr>
              <w:spacing w:before="95"/>
              <w:ind w:left="694" w:right="69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3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w w:val="105"/>
                <w:sz w:val="12"/>
                <w:szCs w:val="12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w w:val="105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w w:val="105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b/>
                <w:w w:val="105"/>
                <w:sz w:val="12"/>
                <w:szCs w:val="12"/>
              </w:rPr>
              <w:t>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1" w:space="0" w:color="0000D0"/>
              <w:right w:val="single" w:sz="4" w:space="0" w:color="000000"/>
            </w:tcBorders>
          </w:tcPr>
          <w:p w14:paraId="7EEEDFBE" w14:textId="77777777" w:rsidR="0099642F" w:rsidRDefault="0099642F" w:rsidP="0025785D">
            <w:pPr>
              <w:jc w:val="both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1" w:space="0" w:color="0000D0"/>
              <w:right w:val="single" w:sz="4" w:space="0" w:color="000000"/>
            </w:tcBorders>
          </w:tcPr>
          <w:p w14:paraId="2D0A6825" w14:textId="77777777" w:rsidR="0099642F" w:rsidRDefault="0099642F" w:rsidP="0025785D">
            <w:pPr>
              <w:jc w:val="both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1" w:space="0" w:color="0000D0"/>
              <w:right w:val="single" w:sz="4" w:space="0" w:color="000000"/>
            </w:tcBorders>
          </w:tcPr>
          <w:p w14:paraId="034A317B" w14:textId="77777777" w:rsidR="0099642F" w:rsidRDefault="0099642F" w:rsidP="0025785D">
            <w:pPr>
              <w:jc w:val="both"/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1" w:space="0" w:color="0000D0"/>
              <w:right w:val="single" w:sz="8" w:space="0" w:color="000000"/>
            </w:tcBorders>
            <w:shd w:val="clear" w:color="auto" w:fill="BEBEBE"/>
          </w:tcPr>
          <w:p w14:paraId="5058ED96" w14:textId="77777777" w:rsidR="0099642F" w:rsidRDefault="0099642F" w:rsidP="0025785D">
            <w:pPr>
              <w:spacing w:before="85"/>
              <w:ind w:right="184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4"/>
                <w:sz w:val="13"/>
                <w:szCs w:val="13"/>
              </w:rPr>
              <w:t>-</w:t>
            </w:r>
          </w:p>
        </w:tc>
      </w:tr>
    </w:tbl>
    <w:p w14:paraId="3C2CAE90" w14:textId="060B3FBB" w:rsidR="0099642F" w:rsidRDefault="0099642F" w:rsidP="0025785D">
      <w:pPr>
        <w:pStyle w:val="ListParagraph"/>
        <w:ind w:left="1080"/>
        <w:jc w:val="both"/>
        <w:rPr>
          <w:rFonts w:ascii="Ariel" w:eastAsia="Arial" w:hAnsi="Ariel" w:cs="Arial"/>
          <w:b/>
          <w:bCs/>
          <w:sz w:val="20"/>
          <w:szCs w:val="20"/>
        </w:rPr>
      </w:pPr>
    </w:p>
    <w:p w14:paraId="78989510" w14:textId="720F51D1" w:rsidR="0099642F" w:rsidRPr="00CC3C7C" w:rsidRDefault="0099642F" w:rsidP="00522DBB">
      <w:pPr>
        <w:pStyle w:val="ListParagraph"/>
        <w:numPr>
          <w:ilvl w:val="0"/>
          <w:numId w:val="3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C3C7C">
        <w:rPr>
          <w:rFonts w:ascii="Ariel" w:eastAsia="Arial" w:hAnsi="Ariel" w:cs="Arial"/>
          <w:spacing w:val="-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u</w:t>
      </w:r>
      <w:r w:rsidRPr="00CC3C7C">
        <w:rPr>
          <w:rFonts w:ascii="Ariel" w:eastAsia="Arial" w:hAnsi="Ariel" w:cs="Arial"/>
          <w:spacing w:val="1"/>
          <w:sz w:val="20"/>
          <w:szCs w:val="20"/>
        </w:rPr>
        <w:t>p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1"/>
          <w:sz w:val="20"/>
          <w:szCs w:val="20"/>
        </w:rPr>
        <w:t>l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er</w:t>
      </w:r>
      <w:r w:rsidRPr="00CC3C7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h</w:t>
      </w:r>
      <w:r w:rsidRPr="00CC3C7C">
        <w:rPr>
          <w:rFonts w:ascii="Ariel" w:eastAsia="Arial" w:hAnsi="Ariel" w:cs="Arial"/>
          <w:spacing w:val="1"/>
          <w:sz w:val="20"/>
          <w:szCs w:val="20"/>
        </w:rPr>
        <w:t>a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z w:val="20"/>
          <w:szCs w:val="20"/>
        </w:rPr>
        <w:t>l</w:t>
      </w:r>
      <w:r w:rsidRPr="00CC3C7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f</w:t>
      </w:r>
      <w:r w:rsidRPr="00CC3C7C">
        <w:rPr>
          <w:rFonts w:ascii="Ariel" w:eastAsia="Arial" w:hAnsi="Ariel" w:cs="Arial"/>
          <w:spacing w:val="1"/>
          <w:sz w:val="20"/>
          <w:szCs w:val="20"/>
        </w:rPr>
        <w:t>i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z w:val="20"/>
          <w:szCs w:val="20"/>
        </w:rPr>
        <w:t>l</w:t>
      </w:r>
      <w:r w:rsidRPr="00CC3C7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z w:val="20"/>
          <w:szCs w:val="20"/>
        </w:rPr>
        <w:t>he</w:t>
      </w:r>
      <w:r w:rsidRPr="00CC3C7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f</w:t>
      </w:r>
      <w:r w:rsidRPr="00CC3C7C">
        <w:rPr>
          <w:rFonts w:ascii="Ariel" w:eastAsia="Arial" w:hAnsi="Ariel" w:cs="Arial"/>
          <w:sz w:val="20"/>
          <w:szCs w:val="20"/>
        </w:rPr>
        <w:t>o</w:t>
      </w:r>
      <w:r w:rsidRPr="00CC3C7C">
        <w:rPr>
          <w:rFonts w:ascii="Ariel" w:eastAsia="Arial" w:hAnsi="Ariel" w:cs="Arial"/>
          <w:spacing w:val="1"/>
          <w:sz w:val="20"/>
          <w:szCs w:val="20"/>
        </w:rPr>
        <w:t>l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z w:val="20"/>
          <w:szCs w:val="20"/>
        </w:rPr>
        <w:t>w</w:t>
      </w:r>
      <w:r w:rsidRPr="00CC3C7C">
        <w:rPr>
          <w:rFonts w:ascii="Ariel" w:eastAsia="Arial" w:hAnsi="Ariel" w:cs="Arial"/>
          <w:spacing w:val="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ng</w:t>
      </w:r>
      <w:r w:rsidRPr="00CC3C7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f</w:t>
      </w:r>
      <w:r w:rsidRPr="00CC3C7C">
        <w:rPr>
          <w:rFonts w:ascii="Ariel" w:eastAsia="Arial" w:hAnsi="Ariel" w:cs="Arial"/>
          <w:sz w:val="20"/>
          <w:szCs w:val="20"/>
        </w:rPr>
        <w:t>or</w:t>
      </w:r>
      <w:r w:rsidRPr="00CC3C7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d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t</w:t>
      </w:r>
      <w:r w:rsidRPr="00CC3C7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ta</w:t>
      </w:r>
      <w:r w:rsidRPr="00CC3C7C">
        <w:rPr>
          <w:rFonts w:ascii="Ariel" w:eastAsia="Arial" w:hAnsi="Ariel" w:cs="Arial"/>
          <w:spacing w:val="1"/>
          <w:sz w:val="20"/>
          <w:szCs w:val="20"/>
        </w:rPr>
        <w:t>f</w:t>
      </w:r>
      <w:r w:rsidRPr="00CC3C7C">
        <w:rPr>
          <w:rFonts w:ascii="Ariel" w:eastAsia="Arial" w:hAnsi="Ariel" w:cs="Arial"/>
          <w:sz w:val="20"/>
          <w:szCs w:val="20"/>
        </w:rPr>
        <w:t>f</w:t>
      </w:r>
      <w:r w:rsidRPr="00CC3C7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pacing w:val="1"/>
          <w:sz w:val="20"/>
          <w:szCs w:val="20"/>
        </w:rPr>
        <w:t>x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a</w:t>
      </w:r>
      <w:r w:rsidRPr="00CC3C7C">
        <w:rPr>
          <w:rFonts w:ascii="Ariel" w:eastAsia="Arial" w:hAnsi="Ariel" w:cs="Arial"/>
          <w:sz w:val="20"/>
          <w:szCs w:val="20"/>
        </w:rPr>
        <w:t>t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,</w:t>
      </w:r>
      <w:r w:rsidRPr="00CC3C7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who</w:t>
      </w:r>
      <w:r w:rsidRPr="00CC3C7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are</w:t>
      </w:r>
      <w:r w:rsidRPr="00CC3C7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on</w:t>
      </w:r>
      <w:r w:rsidRPr="00CC3C7C">
        <w:rPr>
          <w:rFonts w:ascii="Ariel" w:eastAsia="Arial" w:hAnsi="Ariel" w:cs="Arial"/>
          <w:spacing w:val="-1"/>
          <w:sz w:val="20"/>
          <w:szCs w:val="20"/>
        </w:rPr>
        <w:t xml:space="preserve"> S</w:t>
      </w:r>
      <w:r w:rsidRPr="00CC3C7C">
        <w:rPr>
          <w:rFonts w:ascii="Ariel" w:eastAsia="Arial" w:hAnsi="Ariel" w:cs="Arial"/>
          <w:spacing w:val="2"/>
          <w:sz w:val="20"/>
          <w:szCs w:val="20"/>
        </w:rPr>
        <w:t>u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p</w:t>
      </w:r>
      <w:r w:rsidRPr="00CC3C7C">
        <w:rPr>
          <w:rFonts w:ascii="Ariel" w:eastAsia="Arial" w:hAnsi="Ariel" w:cs="Arial"/>
          <w:spacing w:val="1"/>
          <w:sz w:val="20"/>
          <w:szCs w:val="20"/>
        </w:rPr>
        <w:t>l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3"/>
          <w:sz w:val="20"/>
          <w:szCs w:val="20"/>
        </w:rPr>
        <w:t>r</w:t>
      </w:r>
      <w:r w:rsidRPr="00CC3C7C">
        <w:rPr>
          <w:rFonts w:ascii="Ariel" w:eastAsia="Arial" w:hAnsi="Ariel" w:cs="Arial"/>
          <w:spacing w:val="-1"/>
          <w:sz w:val="20"/>
          <w:szCs w:val="20"/>
        </w:rPr>
        <w:t>’</w:t>
      </w:r>
      <w:r w:rsidRPr="00CC3C7C">
        <w:rPr>
          <w:rFonts w:ascii="Ariel" w:eastAsia="Arial" w:hAnsi="Ariel" w:cs="Arial"/>
          <w:sz w:val="20"/>
          <w:szCs w:val="20"/>
        </w:rPr>
        <w:t>s</w:t>
      </w:r>
      <w:r w:rsidRPr="00CC3C7C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4"/>
          <w:sz w:val="20"/>
          <w:szCs w:val="20"/>
        </w:rPr>
        <w:t>a</w:t>
      </w:r>
      <w:r w:rsidRPr="00CC3C7C">
        <w:rPr>
          <w:rFonts w:ascii="Ariel" w:eastAsia="Arial" w:hAnsi="Ariel" w:cs="Arial"/>
          <w:spacing w:val="-4"/>
          <w:sz w:val="20"/>
          <w:szCs w:val="20"/>
        </w:rPr>
        <w:t>y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o</w:t>
      </w:r>
      <w:r w:rsidRPr="00CC3C7C">
        <w:rPr>
          <w:rFonts w:ascii="Ariel" w:eastAsia="Arial" w:hAnsi="Ariel" w:cs="Arial"/>
          <w:spacing w:val="1"/>
          <w:sz w:val="20"/>
          <w:szCs w:val="20"/>
        </w:rPr>
        <w:t>ll</w:t>
      </w:r>
      <w:r w:rsidRPr="00CC3C7C">
        <w:rPr>
          <w:rFonts w:ascii="Ariel" w:eastAsia="Arial" w:hAnsi="Ariel" w:cs="Arial"/>
          <w:sz w:val="20"/>
          <w:szCs w:val="20"/>
        </w:rPr>
        <w:t>:</w:t>
      </w:r>
    </w:p>
    <w:p w14:paraId="31896274" w14:textId="77777777" w:rsidR="00522DBB" w:rsidRDefault="0099642F" w:rsidP="00522DBB">
      <w:pPr>
        <w:pStyle w:val="ListParagraph"/>
        <w:numPr>
          <w:ilvl w:val="0"/>
          <w:numId w:val="40"/>
        </w:numPr>
        <w:spacing w:before="120" w:after="120"/>
        <w:ind w:left="1620" w:hanging="54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C3C7C">
        <w:rPr>
          <w:rFonts w:ascii="Ariel" w:eastAsia="Arial" w:hAnsi="Ariel" w:cs="Arial"/>
          <w:spacing w:val="-1"/>
          <w:sz w:val="20"/>
          <w:szCs w:val="20"/>
        </w:rPr>
        <w:t>A</w:t>
      </w:r>
      <w:r w:rsidRPr="00CC3C7C">
        <w:rPr>
          <w:rFonts w:ascii="Ariel" w:eastAsia="Arial" w:hAnsi="Ariel" w:cs="Arial"/>
          <w:spacing w:val="1"/>
          <w:sz w:val="20"/>
          <w:szCs w:val="20"/>
        </w:rPr>
        <w:t>v</w:t>
      </w:r>
      <w:r w:rsidRPr="00CC3C7C">
        <w:rPr>
          <w:rFonts w:ascii="Ariel" w:eastAsia="Arial" w:hAnsi="Ariel" w:cs="Arial"/>
          <w:sz w:val="20"/>
          <w:szCs w:val="20"/>
        </w:rPr>
        <w:t>erage</w:t>
      </w:r>
      <w:r w:rsidRPr="00CC3C7C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3"/>
          <w:sz w:val="20"/>
          <w:szCs w:val="20"/>
        </w:rPr>
        <w:t>N</w:t>
      </w:r>
      <w:r w:rsidRPr="00CC3C7C">
        <w:rPr>
          <w:rFonts w:ascii="Ariel" w:eastAsia="Arial" w:hAnsi="Ariel" w:cs="Arial"/>
          <w:sz w:val="20"/>
          <w:szCs w:val="20"/>
        </w:rPr>
        <w:t>u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>b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r</w:t>
      </w:r>
      <w:r w:rsidRPr="00CC3C7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of</w:t>
      </w:r>
      <w:r w:rsidRPr="00CC3C7C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pacing w:val="1"/>
          <w:sz w:val="20"/>
          <w:szCs w:val="20"/>
        </w:rPr>
        <w:t>x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a</w:t>
      </w:r>
      <w:r w:rsidRPr="00CC3C7C">
        <w:rPr>
          <w:rFonts w:ascii="Ariel" w:eastAsia="Arial" w:hAnsi="Ariel" w:cs="Arial"/>
          <w:sz w:val="20"/>
          <w:szCs w:val="20"/>
        </w:rPr>
        <w:t>tr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ate e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pacing w:val="-4"/>
          <w:sz w:val="20"/>
          <w:szCs w:val="20"/>
        </w:rPr>
        <w:t>y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 xml:space="preserve">es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S</w:t>
      </w:r>
      <w:r w:rsidRPr="00CC3C7C">
        <w:rPr>
          <w:rFonts w:ascii="Ariel" w:eastAsia="Arial" w:hAnsi="Ariel" w:cs="Arial"/>
          <w:spacing w:val="2"/>
          <w:sz w:val="20"/>
          <w:szCs w:val="20"/>
        </w:rPr>
        <w:t>u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1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i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5"/>
          <w:sz w:val="20"/>
          <w:szCs w:val="20"/>
        </w:rPr>
        <w:t>r</w:t>
      </w:r>
      <w:r w:rsidRPr="00CC3C7C">
        <w:rPr>
          <w:rFonts w:ascii="Ariel" w:eastAsia="Arial" w:hAnsi="Ariel" w:cs="Arial"/>
          <w:spacing w:val="1"/>
          <w:sz w:val="20"/>
          <w:szCs w:val="20"/>
        </w:rPr>
        <w:t>’</w:t>
      </w:r>
      <w:r w:rsidRPr="00CC3C7C">
        <w:rPr>
          <w:rFonts w:ascii="Ariel" w:eastAsia="Arial" w:hAnsi="Ariel" w:cs="Arial"/>
          <w:sz w:val="20"/>
          <w:szCs w:val="20"/>
        </w:rPr>
        <w:t>s</w:t>
      </w:r>
      <w:r w:rsidRPr="00CC3C7C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1"/>
          <w:sz w:val="20"/>
          <w:szCs w:val="20"/>
        </w:rPr>
        <w:t>a</w:t>
      </w:r>
      <w:r w:rsidRPr="00CC3C7C">
        <w:rPr>
          <w:rFonts w:ascii="Ariel" w:eastAsia="Arial" w:hAnsi="Ariel" w:cs="Arial"/>
          <w:spacing w:val="-4"/>
          <w:sz w:val="20"/>
          <w:szCs w:val="20"/>
        </w:rPr>
        <w:t>y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z w:val="20"/>
          <w:szCs w:val="20"/>
        </w:rPr>
        <w:t>l</w:t>
      </w:r>
      <w:r w:rsidRPr="00CC3C7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4"/>
          <w:sz w:val="20"/>
          <w:szCs w:val="20"/>
        </w:rPr>
        <w:t>(</w:t>
      </w:r>
      <w:r w:rsidRPr="00CC3C7C">
        <w:rPr>
          <w:rFonts w:ascii="Ariel" w:eastAsia="Arial" w:hAnsi="Ariel" w:cs="Arial"/>
          <w:spacing w:val="11"/>
          <w:sz w:val="20"/>
          <w:szCs w:val="20"/>
        </w:rPr>
        <w:t>W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-1"/>
          <w:sz w:val="20"/>
          <w:szCs w:val="20"/>
        </w:rPr>
        <w:t>g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P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ot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t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 xml:space="preserve">on </w:t>
      </w:r>
      <w:r w:rsidRPr="00CC3C7C">
        <w:rPr>
          <w:rFonts w:ascii="Ariel" w:eastAsia="Arial" w:hAnsi="Ariel" w:cs="Arial"/>
          <w:spacing w:val="2"/>
          <w:sz w:val="20"/>
          <w:szCs w:val="20"/>
        </w:rPr>
        <w:t>S</w:t>
      </w:r>
      <w:r w:rsidRPr="00CC3C7C">
        <w:rPr>
          <w:rFonts w:ascii="Ariel" w:eastAsia="Arial" w:hAnsi="Ariel" w:cs="Arial"/>
          <w:spacing w:val="-4"/>
          <w:sz w:val="20"/>
          <w:szCs w:val="20"/>
        </w:rPr>
        <w:t>y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tem</w:t>
      </w:r>
      <w:r w:rsidRPr="00CC3C7C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-</w:t>
      </w:r>
      <w:r w:rsidRPr="00CC3C7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9"/>
          <w:sz w:val="20"/>
          <w:szCs w:val="20"/>
        </w:rPr>
        <w:t>W</w:t>
      </w:r>
      <w:r w:rsidRPr="00CC3C7C">
        <w:rPr>
          <w:rFonts w:ascii="Ariel" w:eastAsia="Arial" w:hAnsi="Ariel" w:cs="Arial"/>
          <w:spacing w:val="-1"/>
          <w:sz w:val="20"/>
          <w:szCs w:val="20"/>
        </w:rPr>
        <w:t>P</w:t>
      </w:r>
      <w:r w:rsidRPr="00CC3C7C">
        <w:rPr>
          <w:rFonts w:ascii="Ariel" w:eastAsia="Arial" w:hAnsi="Ariel" w:cs="Arial"/>
          <w:sz w:val="20"/>
          <w:szCs w:val="20"/>
        </w:rPr>
        <w:t>S</w:t>
      </w:r>
      <w:r w:rsidRPr="00CC3C7C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2"/>
          <w:sz w:val="20"/>
          <w:szCs w:val="20"/>
        </w:rPr>
        <w:t>w</w:t>
      </w:r>
      <w:r w:rsidRPr="00CC3C7C">
        <w:rPr>
          <w:rFonts w:ascii="Ariel" w:eastAsia="Arial" w:hAnsi="Ariel" w:cs="Arial"/>
          <w:sz w:val="20"/>
          <w:szCs w:val="20"/>
        </w:rPr>
        <w:t>h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1"/>
          <w:sz w:val="20"/>
          <w:szCs w:val="20"/>
        </w:rPr>
        <w:t>p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1"/>
          <w:sz w:val="20"/>
          <w:szCs w:val="20"/>
        </w:rPr>
        <w:t>l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-1"/>
          <w:sz w:val="20"/>
          <w:szCs w:val="20"/>
        </w:rPr>
        <w:t>b</w:t>
      </w:r>
      <w:r w:rsidRPr="00CC3C7C">
        <w:rPr>
          <w:rFonts w:ascii="Ariel" w:eastAsia="Arial" w:hAnsi="Ariel" w:cs="Arial"/>
          <w:spacing w:val="1"/>
          <w:sz w:val="20"/>
          <w:szCs w:val="20"/>
        </w:rPr>
        <w:t>l</w:t>
      </w:r>
      <w:r w:rsidRPr="00CC3C7C">
        <w:rPr>
          <w:rFonts w:ascii="Ariel" w:eastAsia="Arial" w:hAnsi="Ariel" w:cs="Arial"/>
          <w:sz w:val="20"/>
          <w:szCs w:val="20"/>
        </w:rPr>
        <w:t>e)</w:t>
      </w:r>
      <w:r w:rsidRPr="00CC3C7C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U</w:t>
      </w:r>
      <w:r w:rsidRPr="00CC3C7C">
        <w:rPr>
          <w:rFonts w:ascii="Ariel" w:eastAsia="Arial" w:hAnsi="Ariel" w:cs="Arial"/>
          <w:spacing w:val="-1"/>
          <w:sz w:val="20"/>
          <w:szCs w:val="20"/>
        </w:rPr>
        <w:t>A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t</w:t>
      </w:r>
      <w:r w:rsidRPr="00CC3C7C">
        <w:rPr>
          <w:rFonts w:ascii="Ariel" w:eastAsia="Arial" w:hAnsi="Ariel" w:cs="Arial"/>
          <w:spacing w:val="2"/>
          <w:sz w:val="20"/>
          <w:szCs w:val="20"/>
        </w:rPr>
        <w:t>h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4"/>
          <w:sz w:val="20"/>
          <w:szCs w:val="20"/>
        </w:rPr>
        <w:t>y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ar</w:t>
      </w:r>
      <w:r w:rsidRPr="00CC3C7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as</w:t>
      </w:r>
      <w:r w:rsidRPr="00CC3C7C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r</w:t>
      </w:r>
      <w:r w:rsidRPr="00CC3C7C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M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2"/>
          <w:sz w:val="20"/>
          <w:szCs w:val="20"/>
        </w:rPr>
        <w:t>n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t</w:t>
      </w:r>
      <w:r w:rsidRPr="00CC3C7C">
        <w:rPr>
          <w:rFonts w:ascii="Ariel" w:eastAsia="Arial" w:hAnsi="Ariel" w:cs="Arial"/>
          <w:spacing w:val="3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y of</w:t>
      </w:r>
      <w:r w:rsidRPr="00CC3C7C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Hu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>an Re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o</w:t>
      </w:r>
      <w:r w:rsidRPr="00CC3C7C">
        <w:rPr>
          <w:rFonts w:ascii="Ariel" w:eastAsia="Arial" w:hAnsi="Ariel" w:cs="Arial"/>
          <w:spacing w:val="-1"/>
          <w:sz w:val="20"/>
          <w:szCs w:val="20"/>
        </w:rPr>
        <w:t>u</w:t>
      </w:r>
      <w:r w:rsidRPr="00CC3C7C">
        <w:rPr>
          <w:rFonts w:ascii="Ariel" w:eastAsia="Arial" w:hAnsi="Ariel" w:cs="Arial"/>
          <w:spacing w:val="1"/>
          <w:sz w:val="20"/>
          <w:szCs w:val="20"/>
        </w:rPr>
        <w:t>rc</w:t>
      </w:r>
      <w:r w:rsidRPr="00CC3C7C">
        <w:rPr>
          <w:rFonts w:ascii="Ariel" w:eastAsia="Arial" w:hAnsi="Ariel" w:cs="Arial"/>
          <w:sz w:val="20"/>
          <w:szCs w:val="20"/>
        </w:rPr>
        <w:t>es</w:t>
      </w:r>
      <w:r w:rsidRPr="00CC3C7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1"/>
          <w:sz w:val="20"/>
          <w:szCs w:val="20"/>
        </w:rPr>
        <w:t>n</w:t>
      </w:r>
      <w:r w:rsidRPr="00CC3C7C">
        <w:rPr>
          <w:rFonts w:ascii="Ariel" w:eastAsia="Arial" w:hAnsi="Ariel" w:cs="Arial"/>
          <w:sz w:val="20"/>
          <w:szCs w:val="20"/>
        </w:rPr>
        <w:t>d</w:t>
      </w:r>
      <w:r w:rsidRPr="00CC3C7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at</w:t>
      </w:r>
      <w:r w:rsidRPr="00CC3C7C">
        <w:rPr>
          <w:rFonts w:ascii="Ariel" w:eastAsia="Arial" w:hAnsi="Ariel" w:cs="Arial"/>
          <w:spacing w:val="1"/>
          <w:sz w:val="20"/>
          <w:szCs w:val="20"/>
        </w:rPr>
        <w:t>i</w:t>
      </w:r>
      <w:r w:rsidRPr="00CC3C7C">
        <w:rPr>
          <w:rFonts w:ascii="Ariel" w:eastAsia="Arial" w:hAnsi="Ariel" w:cs="Arial"/>
          <w:spacing w:val="-1"/>
          <w:sz w:val="20"/>
          <w:szCs w:val="20"/>
        </w:rPr>
        <w:t>z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(M</w:t>
      </w:r>
      <w:r w:rsidRPr="00CC3C7C">
        <w:rPr>
          <w:rFonts w:ascii="Ariel" w:eastAsia="Arial" w:hAnsi="Ariel" w:cs="Arial"/>
          <w:spacing w:val="1"/>
          <w:sz w:val="20"/>
          <w:szCs w:val="20"/>
        </w:rPr>
        <w:t>O</w:t>
      </w:r>
      <w:r w:rsidRPr="00CC3C7C">
        <w:rPr>
          <w:rFonts w:ascii="Ariel" w:eastAsia="Arial" w:hAnsi="Ariel" w:cs="Arial"/>
          <w:sz w:val="20"/>
          <w:szCs w:val="20"/>
        </w:rPr>
        <w:t>HRE)</w:t>
      </w:r>
      <w:r w:rsidRPr="00CC3C7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z w:val="20"/>
          <w:szCs w:val="20"/>
        </w:rPr>
        <w:t>at</w:t>
      </w:r>
      <w:r w:rsidRPr="00CC3C7C">
        <w:rPr>
          <w:rFonts w:ascii="Ariel" w:eastAsia="Arial" w:hAnsi="Ariel" w:cs="Arial"/>
          <w:spacing w:val="-2"/>
          <w:sz w:val="20"/>
          <w:szCs w:val="20"/>
        </w:rPr>
        <w:t>i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al</w:t>
      </w:r>
      <w:r w:rsidRPr="00CC3C7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r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o</w:t>
      </w:r>
      <w:r w:rsidRPr="00CC3C7C">
        <w:rPr>
          <w:rFonts w:ascii="Ariel" w:eastAsia="Arial" w:hAnsi="Ariel" w:cs="Arial"/>
          <w:spacing w:val="3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t</w:t>
      </w:r>
    </w:p>
    <w:p w14:paraId="474B6C27" w14:textId="77777777" w:rsidR="00522DBB" w:rsidRDefault="0099642F" w:rsidP="00522DBB">
      <w:pPr>
        <w:pStyle w:val="ListParagraph"/>
        <w:numPr>
          <w:ilvl w:val="0"/>
          <w:numId w:val="40"/>
        </w:numPr>
        <w:spacing w:before="120" w:after="120"/>
        <w:ind w:left="1620" w:hanging="54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22DBB">
        <w:rPr>
          <w:rFonts w:ascii="Ariel" w:eastAsia="Arial" w:hAnsi="Ariel" w:cs="Arial"/>
          <w:spacing w:val="-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3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y +</w:t>
      </w:r>
      <w:r w:rsidRPr="00522DBB">
        <w:rPr>
          <w:rFonts w:ascii="Ariel" w:eastAsia="Arial" w:hAnsi="Ariel" w:cs="Arial"/>
          <w:spacing w:val="10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B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f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ts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(</w:t>
      </w:r>
      <w:r w:rsidRPr="00522DBB">
        <w:rPr>
          <w:rFonts w:ascii="Ariel" w:eastAsia="Arial" w:hAnsi="Ariel" w:cs="Arial"/>
          <w:spacing w:val="2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l</w:t>
      </w:r>
      <w:r w:rsidRPr="00522DBB">
        <w:rPr>
          <w:rFonts w:ascii="Ariel" w:eastAsia="Arial" w:hAnsi="Ariel" w:cs="Arial"/>
          <w:sz w:val="20"/>
          <w:szCs w:val="20"/>
        </w:rPr>
        <w:t>u</w:t>
      </w:r>
      <w:r w:rsidRPr="00522DBB">
        <w:rPr>
          <w:rFonts w:ascii="Ariel" w:eastAsia="Arial" w:hAnsi="Ariel" w:cs="Arial"/>
          <w:spacing w:val="1"/>
          <w:sz w:val="20"/>
          <w:szCs w:val="20"/>
        </w:rPr>
        <w:t>d</w:t>
      </w:r>
      <w:r w:rsidRPr="00522DBB">
        <w:rPr>
          <w:rFonts w:ascii="Ariel" w:eastAsia="Arial" w:hAnsi="Ariel" w:cs="Arial"/>
          <w:spacing w:val="2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s a</w:t>
      </w:r>
      <w:r w:rsidRPr="00522DBB">
        <w:rPr>
          <w:rFonts w:ascii="Ariel" w:eastAsia="Arial" w:hAnsi="Ariel" w:cs="Arial"/>
          <w:spacing w:val="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l</w:t>
      </w:r>
      <w:r w:rsidRPr="00522DB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b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f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ts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p</w:t>
      </w:r>
      <w:r w:rsidRPr="00522DBB">
        <w:rPr>
          <w:rFonts w:ascii="Ariel" w:eastAsia="Arial" w:hAnsi="Ariel" w:cs="Arial"/>
          <w:spacing w:val="1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to</w:t>
      </w:r>
      <w:r w:rsidRPr="00522DB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x</w:t>
      </w:r>
      <w:r w:rsidRPr="00522DBB">
        <w:rPr>
          <w:rFonts w:ascii="Ariel" w:eastAsia="Arial" w:hAnsi="Ariel" w:cs="Arial"/>
          <w:spacing w:val="2"/>
          <w:sz w:val="20"/>
          <w:szCs w:val="20"/>
        </w:rPr>
        <w:t>p</w:t>
      </w:r>
      <w:r w:rsidRPr="00522DBB">
        <w:rPr>
          <w:rFonts w:ascii="Ariel" w:eastAsia="Arial" w:hAnsi="Ariel" w:cs="Arial"/>
          <w:sz w:val="20"/>
          <w:szCs w:val="20"/>
        </w:rPr>
        <w:t>at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te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522DBB">
        <w:rPr>
          <w:rFonts w:ascii="Ariel" w:eastAsia="Arial" w:hAnsi="Ariel" w:cs="Arial"/>
          <w:sz w:val="20"/>
          <w:szCs w:val="20"/>
        </w:rPr>
        <w:t>ta</w:t>
      </w:r>
      <w:r w:rsidRPr="00522DBB">
        <w:rPr>
          <w:rFonts w:ascii="Ariel" w:eastAsia="Arial" w:hAnsi="Ariel" w:cs="Arial"/>
          <w:spacing w:val="1"/>
          <w:sz w:val="20"/>
          <w:szCs w:val="20"/>
        </w:rPr>
        <w:t>f</w:t>
      </w:r>
      <w:r w:rsidRPr="00522DBB">
        <w:rPr>
          <w:rFonts w:ascii="Ariel" w:eastAsia="Arial" w:hAnsi="Ariel" w:cs="Arial"/>
          <w:sz w:val="20"/>
          <w:szCs w:val="20"/>
        </w:rPr>
        <w:t>f</w:t>
      </w:r>
      <w:r w:rsidRPr="00522DB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u</w:t>
      </w:r>
      <w:r w:rsidRPr="00522DBB">
        <w:rPr>
          <w:rFonts w:ascii="Ariel" w:eastAsia="Arial" w:hAnsi="Ariel" w:cs="Arial"/>
          <w:spacing w:val="1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 xml:space="preserve">g 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ar</w:t>
      </w:r>
      <w:r w:rsidRPr="00522DBB">
        <w:rPr>
          <w:rFonts w:ascii="Ariel" w:eastAsia="Arial" w:hAnsi="Ariel" w:cs="Arial"/>
          <w:spacing w:val="2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,</w:t>
      </w:r>
      <w:r w:rsidRPr="00522DB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l</w:t>
      </w:r>
      <w:r w:rsidRPr="00522DBB">
        <w:rPr>
          <w:rFonts w:ascii="Ariel" w:eastAsia="Arial" w:hAnsi="Ariel" w:cs="Arial"/>
          <w:spacing w:val="1"/>
          <w:sz w:val="20"/>
          <w:szCs w:val="20"/>
        </w:rPr>
        <w:t>l</w:t>
      </w:r>
      <w:r w:rsidRPr="00522DBB">
        <w:rPr>
          <w:rFonts w:ascii="Ariel" w:eastAsia="Arial" w:hAnsi="Ariel" w:cs="Arial"/>
          <w:spacing w:val="2"/>
          <w:sz w:val="20"/>
          <w:szCs w:val="20"/>
        </w:rPr>
        <w:t>o</w:t>
      </w:r>
      <w:r w:rsidRPr="00522DBB">
        <w:rPr>
          <w:rFonts w:ascii="Ariel" w:eastAsia="Arial" w:hAnsi="Ariel" w:cs="Arial"/>
          <w:spacing w:val="-2"/>
          <w:sz w:val="20"/>
          <w:szCs w:val="20"/>
        </w:rPr>
        <w:t>w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z w:val="20"/>
          <w:szCs w:val="20"/>
        </w:rPr>
        <w:t>es</w:t>
      </w:r>
      <w:r w:rsidRPr="00522DB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o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h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r</w:t>
      </w:r>
      <w:r w:rsidRPr="00522DB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b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f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)</w:t>
      </w:r>
      <w:r w:rsidRPr="00522DB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u</w:t>
      </w:r>
      <w:r w:rsidRPr="00522DBB">
        <w:rPr>
          <w:rFonts w:ascii="Ariel" w:eastAsia="Arial" w:hAnsi="Ariel" w:cs="Arial"/>
          <w:spacing w:val="1"/>
          <w:sz w:val="20"/>
          <w:szCs w:val="20"/>
        </w:rPr>
        <w:t>d</w:t>
      </w:r>
      <w:r w:rsidRPr="00522DBB">
        <w:rPr>
          <w:rFonts w:ascii="Ariel" w:eastAsia="Arial" w:hAnsi="Ariel" w:cs="Arial"/>
          <w:sz w:val="20"/>
          <w:szCs w:val="20"/>
        </w:rPr>
        <w:t>ed</w:t>
      </w:r>
      <w:r w:rsidRPr="00522DB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 xml:space="preserve">n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2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F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l</w:t>
      </w:r>
      <w:r w:rsidRPr="00522DB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S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at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4"/>
          <w:sz w:val="20"/>
          <w:szCs w:val="20"/>
        </w:rPr>
        <w:t>m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pacing w:val="3"/>
          <w:sz w:val="20"/>
          <w:szCs w:val="20"/>
        </w:rPr>
        <w:t>t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 xml:space="preserve">. </w:t>
      </w:r>
      <w:r w:rsidRPr="00522DBB">
        <w:rPr>
          <w:rFonts w:ascii="Ariel" w:eastAsia="Arial" w:hAnsi="Ariel" w:cs="Arial"/>
          <w:spacing w:val="1"/>
          <w:sz w:val="20"/>
          <w:szCs w:val="20"/>
        </w:rPr>
        <w:t>O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y</w:t>
      </w:r>
      <w:r w:rsidRPr="00522DB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3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5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y</w:t>
      </w:r>
      <w:r w:rsidRPr="00522DBB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nd</w:t>
      </w:r>
      <w:r w:rsidRPr="00522DB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b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f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ts</w:t>
      </w:r>
      <w:r w:rsidRPr="00522DB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of</w:t>
      </w:r>
      <w:r w:rsidRPr="00522DBB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th</w:t>
      </w:r>
      <w:r w:rsidRPr="00522DBB">
        <w:rPr>
          <w:rFonts w:ascii="Ariel" w:eastAsia="Arial" w:hAnsi="Ariel" w:cs="Arial"/>
          <w:spacing w:val="-1"/>
          <w:sz w:val="20"/>
          <w:szCs w:val="20"/>
        </w:rPr>
        <w:t>o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x</w:t>
      </w:r>
      <w:r w:rsidRPr="00522DBB">
        <w:rPr>
          <w:rFonts w:ascii="Ariel" w:eastAsia="Arial" w:hAnsi="Ariel" w:cs="Arial"/>
          <w:sz w:val="20"/>
          <w:szCs w:val="20"/>
        </w:rPr>
        <w:t>p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ts</w:t>
      </w:r>
      <w:r w:rsidRPr="00522DB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who</w:t>
      </w:r>
      <w:r w:rsidRPr="00522DB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3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he</w:t>
      </w:r>
      <w:r w:rsidRPr="00522DB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0"/>
          <w:sz w:val="20"/>
          <w:szCs w:val="20"/>
        </w:rPr>
        <w:t>W</w:t>
      </w:r>
      <w:r w:rsidRPr="00522DBB">
        <w:rPr>
          <w:rFonts w:ascii="Ariel" w:eastAsia="Arial" w:hAnsi="Ariel" w:cs="Arial"/>
          <w:sz w:val="20"/>
          <w:szCs w:val="20"/>
        </w:rPr>
        <w:t>age</w:t>
      </w:r>
      <w:r w:rsidRPr="00522DB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P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ot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 xml:space="preserve">on </w:t>
      </w:r>
      <w:r w:rsidRPr="00522DBB">
        <w:rPr>
          <w:rFonts w:ascii="Ariel" w:eastAsia="Arial" w:hAnsi="Ariel" w:cs="Arial"/>
          <w:spacing w:val="2"/>
          <w:sz w:val="20"/>
          <w:szCs w:val="20"/>
        </w:rPr>
        <w:t>S</w:t>
      </w:r>
      <w:r w:rsidRPr="00522DBB">
        <w:rPr>
          <w:rFonts w:ascii="Ariel" w:eastAsia="Arial" w:hAnsi="Ariel" w:cs="Arial"/>
          <w:spacing w:val="-4"/>
          <w:sz w:val="20"/>
          <w:szCs w:val="20"/>
        </w:rPr>
        <w:t>y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tem</w:t>
      </w:r>
      <w:r w:rsidRPr="00522DB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4"/>
          <w:sz w:val="20"/>
          <w:szCs w:val="20"/>
        </w:rPr>
        <w:t>(</w:t>
      </w:r>
      <w:r w:rsidRPr="00522DBB">
        <w:rPr>
          <w:rFonts w:ascii="Ariel" w:eastAsia="Arial" w:hAnsi="Ariel" w:cs="Arial"/>
          <w:spacing w:val="9"/>
          <w:sz w:val="20"/>
          <w:szCs w:val="20"/>
        </w:rPr>
        <w:t>W</w:t>
      </w:r>
      <w:r w:rsidRPr="00522DBB">
        <w:rPr>
          <w:rFonts w:ascii="Ariel" w:eastAsia="Arial" w:hAnsi="Ariel" w:cs="Arial"/>
          <w:spacing w:val="-1"/>
          <w:sz w:val="20"/>
          <w:szCs w:val="20"/>
        </w:rPr>
        <w:t>PS</w:t>
      </w:r>
      <w:r w:rsidRPr="00522DBB">
        <w:rPr>
          <w:rFonts w:ascii="Ariel" w:eastAsia="Arial" w:hAnsi="Ariel" w:cs="Arial"/>
          <w:sz w:val="20"/>
          <w:szCs w:val="20"/>
        </w:rPr>
        <w:t>)</w:t>
      </w:r>
      <w:r w:rsidRPr="00522DB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h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l</w:t>
      </w:r>
      <w:r w:rsidRPr="00522DBB">
        <w:rPr>
          <w:rFonts w:ascii="Ariel" w:eastAsia="Arial" w:hAnsi="Ariel" w:cs="Arial"/>
          <w:sz w:val="20"/>
          <w:szCs w:val="20"/>
        </w:rPr>
        <w:t>l</w:t>
      </w:r>
      <w:r w:rsidRPr="00522DB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b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z w:val="20"/>
          <w:szCs w:val="20"/>
        </w:rPr>
        <w:t>o</w:t>
      </w:r>
      <w:r w:rsidRPr="00522DBB">
        <w:rPr>
          <w:rFonts w:ascii="Ariel" w:eastAsia="Arial" w:hAnsi="Ariel" w:cs="Arial"/>
          <w:spacing w:val="1"/>
          <w:sz w:val="20"/>
          <w:szCs w:val="20"/>
        </w:rPr>
        <w:t>ns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ed</w:t>
      </w:r>
      <w:r w:rsidRPr="00522DB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 t</w:t>
      </w:r>
      <w:r w:rsidRPr="00522DBB">
        <w:rPr>
          <w:rFonts w:ascii="Ariel" w:eastAsia="Arial" w:hAnsi="Ariel" w:cs="Arial"/>
          <w:spacing w:val="-1"/>
          <w:sz w:val="20"/>
          <w:szCs w:val="20"/>
        </w:rPr>
        <w:t>h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IC</w:t>
      </w:r>
      <w:r w:rsidRPr="00522DBB">
        <w:rPr>
          <w:rFonts w:ascii="Ariel" w:eastAsia="Arial" w:hAnsi="Ariel" w:cs="Arial"/>
          <w:spacing w:val="1"/>
          <w:sz w:val="20"/>
          <w:szCs w:val="20"/>
        </w:rPr>
        <w:t>V</w:t>
      </w:r>
      <w:r w:rsidRPr="00522DBB">
        <w:rPr>
          <w:rFonts w:ascii="Ariel" w:eastAsia="Arial" w:hAnsi="Ariel" w:cs="Arial"/>
          <w:sz w:val="20"/>
          <w:szCs w:val="20"/>
        </w:rPr>
        <w:t>.</w:t>
      </w:r>
    </w:p>
    <w:p w14:paraId="5DF8A4D5" w14:textId="0764F659" w:rsidR="0099642F" w:rsidRPr="00522DBB" w:rsidRDefault="0099642F" w:rsidP="00522DBB">
      <w:pPr>
        <w:pStyle w:val="ListParagraph"/>
        <w:numPr>
          <w:ilvl w:val="0"/>
          <w:numId w:val="40"/>
        </w:numPr>
        <w:spacing w:before="120" w:after="120"/>
        <w:ind w:left="1620" w:hanging="54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22DBB">
        <w:rPr>
          <w:rFonts w:ascii="Ariel" w:eastAsia="Arial" w:hAnsi="Ariel" w:cs="Arial"/>
          <w:spacing w:val="3"/>
          <w:sz w:val="20"/>
          <w:szCs w:val="20"/>
        </w:rPr>
        <w:t>T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g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x</w:t>
      </w:r>
      <w:r w:rsidRPr="00522DBB">
        <w:rPr>
          <w:rFonts w:ascii="Ariel" w:eastAsia="Arial" w:hAnsi="Ariel" w:cs="Arial"/>
          <w:sz w:val="20"/>
          <w:szCs w:val="20"/>
        </w:rPr>
        <w:t>p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tu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(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3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 xml:space="preserve">s 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p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nd</w:t>
      </w:r>
      <w:r w:rsidRPr="00522DBB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b</w:t>
      </w:r>
      <w:r w:rsidRPr="00522DBB">
        <w:rPr>
          <w:rFonts w:ascii="Ariel" w:eastAsia="Arial" w:hAnsi="Ariel" w:cs="Arial"/>
          <w:sz w:val="20"/>
          <w:szCs w:val="20"/>
        </w:rPr>
        <w:t>y</w:t>
      </w:r>
      <w:r w:rsidRPr="00522DBB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S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p</w:t>
      </w:r>
      <w:r w:rsidRPr="00522DBB">
        <w:rPr>
          <w:rFonts w:ascii="Ariel" w:eastAsia="Arial" w:hAnsi="Ariel" w:cs="Arial"/>
          <w:spacing w:val="-1"/>
          <w:sz w:val="20"/>
          <w:szCs w:val="20"/>
        </w:rPr>
        <w:t>p</w:t>
      </w:r>
      <w:r w:rsidRPr="00522DBB">
        <w:rPr>
          <w:rFonts w:ascii="Ariel" w:eastAsia="Arial" w:hAnsi="Ariel" w:cs="Arial"/>
          <w:spacing w:val="1"/>
          <w:sz w:val="20"/>
          <w:szCs w:val="20"/>
        </w:rPr>
        <w:t>l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 xml:space="preserve">er </w:t>
      </w:r>
      <w:r w:rsidRPr="00522DBB">
        <w:rPr>
          <w:rFonts w:ascii="Ariel" w:eastAsia="Arial" w:hAnsi="Ariel" w:cs="Arial"/>
          <w:spacing w:val="2"/>
          <w:sz w:val="20"/>
          <w:szCs w:val="20"/>
        </w:rPr>
        <w:t>o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x</w:t>
      </w:r>
      <w:r w:rsidRPr="00522DBB">
        <w:rPr>
          <w:rFonts w:ascii="Ariel" w:eastAsia="Arial" w:hAnsi="Ariel" w:cs="Arial"/>
          <w:sz w:val="20"/>
          <w:szCs w:val="20"/>
        </w:rPr>
        <w:t>ternal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tra</w:t>
      </w:r>
      <w:r w:rsidRPr="00522DBB">
        <w:rPr>
          <w:rFonts w:ascii="Ariel" w:eastAsia="Arial" w:hAnsi="Ariel" w:cs="Arial"/>
          <w:spacing w:val="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g</w:t>
      </w:r>
      <w:r w:rsidRPr="00522DBB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pr</w:t>
      </w:r>
      <w:r w:rsidRPr="00522DBB">
        <w:rPr>
          <w:rFonts w:ascii="Ariel" w:eastAsia="Arial" w:hAnsi="Ariel" w:cs="Arial"/>
          <w:spacing w:val="2"/>
          <w:sz w:val="20"/>
          <w:szCs w:val="20"/>
        </w:rPr>
        <w:t>o</w:t>
      </w:r>
      <w:r w:rsidRPr="00522DBB">
        <w:rPr>
          <w:rFonts w:ascii="Ariel" w:eastAsia="Arial" w:hAnsi="Ariel" w:cs="Arial"/>
          <w:spacing w:val="-1"/>
          <w:sz w:val="20"/>
          <w:szCs w:val="20"/>
        </w:rPr>
        <w:t>v</w:t>
      </w:r>
      <w:r w:rsidRPr="00522DBB">
        <w:rPr>
          <w:rFonts w:ascii="Ariel" w:eastAsia="Arial" w:hAnsi="Ariel" w:cs="Arial"/>
          <w:spacing w:val="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o 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x</w:t>
      </w:r>
      <w:r w:rsidRPr="00522DBB">
        <w:rPr>
          <w:rFonts w:ascii="Ariel" w:eastAsia="Arial" w:hAnsi="Ariel" w:cs="Arial"/>
          <w:sz w:val="20"/>
          <w:szCs w:val="20"/>
        </w:rPr>
        <w:t>p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</w:t>
      </w:r>
      <w:r w:rsidRPr="00522DBB">
        <w:rPr>
          <w:rFonts w:ascii="Ariel" w:eastAsia="Arial" w:hAnsi="Ariel" w:cs="Arial"/>
          <w:spacing w:val="1"/>
          <w:sz w:val="20"/>
          <w:szCs w:val="20"/>
        </w:rPr>
        <w:t>t</w:t>
      </w:r>
      <w:r w:rsidRPr="00522DBB">
        <w:rPr>
          <w:rFonts w:ascii="Ariel" w:eastAsia="Arial" w:hAnsi="Ariel" w:cs="Arial"/>
          <w:spacing w:val="3"/>
          <w:sz w:val="20"/>
          <w:szCs w:val="20"/>
        </w:rPr>
        <w:t>r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 xml:space="preserve">e 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ta</w:t>
      </w:r>
      <w:r w:rsidRPr="00522DBB">
        <w:rPr>
          <w:rFonts w:ascii="Ariel" w:eastAsia="Arial" w:hAnsi="Ariel" w:cs="Arial"/>
          <w:spacing w:val="1"/>
          <w:sz w:val="20"/>
          <w:szCs w:val="20"/>
        </w:rPr>
        <w:t>f</w:t>
      </w:r>
      <w:r w:rsidRPr="00522DBB">
        <w:rPr>
          <w:rFonts w:ascii="Ariel" w:eastAsia="Arial" w:hAnsi="Ariel" w:cs="Arial"/>
          <w:spacing w:val="2"/>
          <w:sz w:val="20"/>
          <w:szCs w:val="20"/>
        </w:rPr>
        <w:t>f</w:t>
      </w:r>
      <w:r w:rsidRPr="00522DBB">
        <w:rPr>
          <w:rFonts w:ascii="Ariel" w:eastAsia="Arial" w:hAnsi="Ariel" w:cs="Arial"/>
          <w:sz w:val="20"/>
          <w:szCs w:val="20"/>
        </w:rPr>
        <w:t>.</w:t>
      </w:r>
      <w:r w:rsidRPr="00522DB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C</w:t>
      </w:r>
      <w:r w:rsidRPr="00522DBB">
        <w:rPr>
          <w:rFonts w:ascii="Ariel" w:eastAsia="Arial" w:hAnsi="Ariel" w:cs="Arial"/>
          <w:spacing w:val="2"/>
          <w:sz w:val="20"/>
          <w:szCs w:val="20"/>
        </w:rPr>
        <w:t>o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z w:val="20"/>
          <w:szCs w:val="20"/>
        </w:rPr>
        <w:t>ur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ed</w:t>
      </w:r>
      <w:r w:rsidRPr="00522DBB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o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ern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l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tr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pacing w:val="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g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c</w:t>
      </w:r>
      <w:r w:rsidRPr="00522DBB">
        <w:rPr>
          <w:rFonts w:ascii="Ariel" w:eastAsia="Arial" w:hAnsi="Ariel" w:cs="Arial"/>
          <w:spacing w:val="2"/>
          <w:sz w:val="20"/>
          <w:szCs w:val="20"/>
        </w:rPr>
        <w:t>o</w:t>
      </w:r>
      <w:r w:rsidRPr="00522DBB">
        <w:rPr>
          <w:rFonts w:ascii="Ariel" w:eastAsia="Arial" w:hAnsi="Ariel" w:cs="Arial"/>
          <w:sz w:val="20"/>
          <w:szCs w:val="20"/>
        </w:rPr>
        <w:t>ur</w:t>
      </w:r>
      <w:r w:rsidRPr="00522DBB">
        <w:rPr>
          <w:rFonts w:ascii="Ariel" w:eastAsia="Arial" w:hAnsi="Ariel" w:cs="Arial"/>
          <w:spacing w:val="2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es</w:t>
      </w:r>
      <w:r w:rsidRPr="00522DBB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h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</w:t>
      </w:r>
      <w:r w:rsidRPr="00522DBB">
        <w:rPr>
          <w:rFonts w:ascii="Ariel" w:eastAsia="Arial" w:hAnsi="Ariel" w:cs="Arial"/>
          <w:spacing w:val="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l</w:t>
      </w:r>
      <w:r w:rsidRPr="00522DBB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-1"/>
          <w:sz w:val="20"/>
          <w:szCs w:val="20"/>
        </w:rPr>
        <w:t>o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b</w:t>
      </w:r>
      <w:r w:rsidRPr="00522DBB">
        <w:rPr>
          <w:rFonts w:ascii="Ariel" w:eastAsia="Arial" w:hAnsi="Ariel" w:cs="Arial"/>
          <w:sz w:val="20"/>
          <w:szCs w:val="20"/>
        </w:rPr>
        <w:t xml:space="preserve">e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2"/>
          <w:sz w:val="20"/>
          <w:szCs w:val="20"/>
        </w:rPr>
        <w:t>)</w:t>
      </w:r>
      <w:r w:rsidRPr="00522DBB">
        <w:rPr>
          <w:rFonts w:ascii="Ariel" w:eastAsia="Arial" w:hAnsi="Ariel" w:cs="Arial"/>
          <w:sz w:val="20"/>
          <w:szCs w:val="20"/>
        </w:rPr>
        <w:t>.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O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y</w:t>
      </w:r>
      <w:r w:rsidRPr="00522DBB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x</w:t>
      </w:r>
      <w:r w:rsidRPr="00522DBB">
        <w:rPr>
          <w:rFonts w:ascii="Ariel" w:eastAsia="Arial" w:hAnsi="Ariel" w:cs="Arial"/>
          <w:spacing w:val="2"/>
          <w:sz w:val="20"/>
          <w:szCs w:val="20"/>
        </w:rPr>
        <w:t>p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pacing w:val="2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 xml:space="preserve">ure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n</w:t>
      </w:r>
      <w:r w:rsidRPr="00522DBB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u</w:t>
      </w:r>
      <w:r w:rsidRPr="00522DBB">
        <w:rPr>
          <w:rFonts w:ascii="Ariel" w:eastAsia="Arial" w:hAnsi="Ariel" w:cs="Arial"/>
          <w:spacing w:val="-1"/>
          <w:sz w:val="20"/>
          <w:szCs w:val="20"/>
        </w:rPr>
        <w:t>d</w:t>
      </w:r>
      <w:r w:rsidRPr="00522DBB">
        <w:rPr>
          <w:rFonts w:ascii="Ariel" w:eastAsia="Arial" w:hAnsi="Ariel" w:cs="Arial"/>
          <w:spacing w:val="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ted</w:t>
      </w:r>
      <w:r w:rsidRPr="00522DBB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F</w:t>
      </w:r>
      <w:r w:rsidRPr="00522DBB">
        <w:rPr>
          <w:rFonts w:ascii="Ariel" w:eastAsia="Arial" w:hAnsi="Ariel" w:cs="Arial"/>
          <w:spacing w:val="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 xml:space="preserve">l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S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at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4"/>
          <w:sz w:val="20"/>
          <w:szCs w:val="20"/>
        </w:rPr>
        <w:t>m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pacing w:val="6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s</w:t>
      </w:r>
      <w:r w:rsidRPr="00522DBB">
        <w:rPr>
          <w:rFonts w:ascii="Ariel" w:eastAsia="Arial" w:hAnsi="Ariel" w:cs="Arial"/>
          <w:spacing w:val="1"/>
          <w:sz w:val="20"/>
          <w:szCs w:val="20"/>
        </w:rPr>
        <w:t xml:space="preserve"> s</w:t>
      </w:r>
      <w:r w:rsidRPr="00522DBB">
        <w:rPr>
          <w:rFonts w:ascii="Ariel" w:eastAsia="Arial" w:hAnsi="Ariel" w:cs="Arial"/>
          <w:sz w:val="20"/>
          <w:szCs w:val="20"/>
        </w:rPr>
        <w:t>h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l</w:t>
      </w:r>
      <w:r w:rsidRPr="00522DBB">
        <w:rPr>
          <w:rFonts w:ascii="Ariel" w:eastAsia="Arial" w:hAnsi="Ariel" w:cs="Arial"/>
          <w:sz w:val="20"/>
          <w:szCs w:val="20"/>
        </w:rPr>
        <w:t>l</w:t>
      </w:r>
      <w:r w:rsidRPr="00522DBB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b</w:t>
      </w:r>
      <w:r w:rsidRPr="00522DBB">
        <w:rPr>
          <w:rFonts w:ascii="Ariel" w:eastAsia="Arial" w:hAnsi="Ariel" w:cs="Arial"/>
          <w:sz w:val="20"/>
          <w:szCs w:val="20"/>
        </w:rPr>
        <w:t xml:space="preserve">e 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z w:val="20"/>
          <w:szCs w:val="20"/>
        </w:rPr>
        <w:t>o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e</w:t>
      </w:r>
      <w:r w:rsidRPr="00522DBB">
        <w:rPr>
          <w:rFonts w:ascii="Ariel" w:eastAsia="Arial" w:hAnsi="Ariel" w:cs="Arial"/>
          <w:spacing w:val="1"/>
          <w:sz w:val="20"/>
          <w:szCs w:val="20"/>
        </w:rPr>
        <w:t>r</w:t>
      </w:r>
      <w:r w:rsidRPr="00522DBB">
        <w:rPr>
          <w:rFonts w:ascii="Ariel" w:eastAsia="Arial" w:hAnsi="Ariel" w:cs="Arial"/>
          <w:spacing w:val="2"/>
          <w:sz w:val="20"/>
          <w:szCs w:val="20"/>
        </w:rPr>
        <w:t>e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f</w:t>
      </w:r>
      <w:r w:rsidRPr="00522DBB">
        <w:rPr>
          <w:rFonts w:ascii="Ariel" w:eastAsia="Arial" w:hAnsi="Ariel" w:cs="Arial"/>
          <w:sz w:val="20"/>
          <w:szCs w:val="20"/>
        </w:rPr>
        <w:t>or</w:t>
      </w:r>
      <w:r w:rsidRPr="00522DB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ICV.</w:t>
      </w:r>
    </w:p>
    <w:p w14:paraId="4E5E8F21" w14:textId="70741176" w:rsidR="0099642F" w:rsidRPr="00CC3C7C" w:rsidRDefault="0099642F" w:rsidP="00522DBB">
      <w:pPr>
        <w:pStyle w:val="ListParagraph"/>
        <w:numPr>
          <w:ilvl w:val="0"/>
          <w:numId w:val="3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C3C7C">
        <w:rPr>
          <w:rFonts w:ascii="Ariel" w:eastAsia="Arial" w:hAnsi="Ariel" w:cs="Arial"/>
          <w:sz w:val="20"/>
          <w:szCs w:val="20"/>
        </w:rPr>
        <w:t>F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 xml:space="preserve">ee </w:t>
      </w:r>
      <w:r w:rsidRPr="00CC3C7C">
        <w:rPr>
          <w:rFonts w:ascii="Ariel" w:eastAsia="Arial" w:hAnsi="Ariel" w:cs="Arial"/>
          <w:spacing w:val="7"/>
          <w:sz w:val="20"/>
          <w:szCs w:val="20"/>
        </w:rPr>
        <w:t>Zone</w:t>
      </w:r>
      <w:r w:rsidRPr="00CC3C7C">
        <w:rPr>
          <w:rFonts w:ascii="Ariel" w:eastAsia="Arial" w:hAnsi="Ariel" w:cs="Arial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a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 xml:space="preserve">es </w:t>
      </w:r>
      <w:r w:rsidRPr="00CC3C7C">
        <w:rPr>
          <w:rFonts w:ascii="Ariel" w:eastAsia="Arial" w:hAnsi="Ariel" w:cs="Arial"/>
          <w:spacing w:val="-2"/>
          <w:sz w:val="20"/>
          <w:szCs w:val="20"/>
        </w:rPr>
        <w:t>w</w:t>
      </w:r>
      <w:r w:rsidRPr="00CC3C7C">
        <w:rPr>
          <w:rFonts w:ascii="Ariel" w:eastAsia="Arial" w:hAnsi="Ariel" w:cs="Arial"/>
          <w:spacing w:val="2"/>
          <w:sz w:val="20"/>
          <w:szCs w:val="20"/>
        </w:rPr>
        <w:t>h</w:t>
      </w:r>
      <w:r w:rsidRPr="00CC3C7C">
        <w:rPr>
          <w:rFonts w:ascii="Ariel" w:eastAsia="Arial" w:hAnsi="Ariel" w:cs="Arial"/>
          <w:sz w:val="20"/>
          <w:szCs w:val="20"/>
        </w:rPr>
        <w:t>o</w:t>
      </w:r>
      <w:r w:rsidRPr="00CC3C7C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are n</w:t>
      </w:r>
      <w:r w:rsidRPr="00CC3C7C">
        <w:rPr>
          <w:rFonts w:ascii="Ariel" w:eastAsia="Arial" w:hAnsi="Ariel" w:cs="Arial"/>
          <w:spacing w:val="-1"/>
          <w:sz w:val="20"/>
          <w:szCs w:val="20"/>
        </w:rPr>
        <w:t>o</w:t>
      </w:r>
      <w:r w:rsidRPr="00CC3C7C">
        <w:rPr>
          <w:rFonts w:ascii="Ariel" w:eastAsia="Arial" w:hAnsi="Ariel" w:cs="Arial"/>
          <w:sz w:val="20"/>
          <w:szCs w:val="20"/>
        </w:rPr>
        <w:t>t</w:t>
      </w:r>
      <w:r w:rsidRPr="00CC3C7C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g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ter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 xml:space="preserve">d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 xml:space="preserve">n 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z w:val="20"/>
          <w:szCs w:val="20"/>
        </w:rPr>
        <w:t>he</w:t>
      </w:r>
      <w:r w:rsidRPr="00CC3C7C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1"/>
          <w:sz w:val="20"/>
          <w:szCs w:val="20"/>
        </w:rPr>
        <w:t>W</w:t>
      </w:r>
      <w:r w:rsidRPr="00CC3C7C">
        <w:rPr>
          <w:rFonts w:ascii="Ariel" w:eastAsia="Arial" w:hAnsi="Ariel" w:cs="Arial"/>
          <w:spacing w:val="-1"/>
          <w:sz w:val="20"/>
          <w:szCs w:val="20"/>
        </w:rPr>
        <w:t>P</w:t>
      </w:r>
      <w:r w:rsidRPr="00CC3C7C">
        <w:rPr>
          <w:rFonts w:ascii="Ariel" w:eastAsia="Arial" w:hAnsi="Ariel" w:cs="Arial"/>
          <w:sz w:val="20"/>
          <w:szCs w:val="20"/>
        </w:rPr>
        <w:t xml:space="preserve">S </w:t>
      </w:r>
      <w:r w:rsidRPr="00CC3C7C">
        <w:rPr>
          <w:rFonts w:ascii="Ariel" w:eastAsia="Arial" w:hAnsi="Ariel" w:cs="Arial"/>
          <w:spacing w:val="3"/>
          <w:sz w:val="20"/>
          <w:szCs w:val="20"/>
        </w:rPr>
        <w:t>s</w:t>
      </w:r>
      <w:r w:rsidRPr="00CC3C7C">
        <w:rPr>
          <w:rFonts w:ascii="Ariel" w:eastAsia="Arial" w:hAnsi="Ariel" w:cs="Arial"/>
          <w:spacing w:val="-6"/>
          <w:sz w:val="20"/>
          <w:szCs w:val="20"/>
        </w:rPr>
        <w:t>y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te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 xml:space="preserve">, 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h</w:t>
      </w:r>
      <w:r w:rsidRPr="00CC3C7C">
        <w:rPr>
          <w:rFonts w:ascii="Ariel" w:eastAsia="Arial" w:hAnsi="Ariel" w:cs="Arial"/>
          <w:spacing w:val="-1"/>
          <w:sz w:val="20"/>
          <w:szCs w:val="20"/>
        </w:rPr>
        <w:t>al</w:t>
      </w:r>
      <w:r w:rsidRPr="00CC3C7C">
        <w:rPr>
          <w:rFonts w:ascii="Ariel" w:eastAsia="Arial" w:hAnsi="Ariel" w:cs="Arial"/>
          <w:sz w:val="20"/>
          <w:szCs w:val="20"/>
        </w:rPr>
        <w:t>l</w:t>
      </w:r>
      <w:r w:rsidRPr="00CC3C7C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pro</w:t>
      </w:r>
      <w:r w:rsidRPr="00CC3C7C">
        <w:rPr>
          <w:rFonts w:ascii="Ariel" w:eastAsia="Arial" w:hAnsi="Ariel" w:cs="Arial"/>
          <w:spacing w:val="1"/>
          <w:sz w:val="20"/>
          <w:szCs w:val="20"/>
        </w:rPr>
        <w:t>v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2"/>
          <w:sz w:val="20"/>
          <w:szCs w:val="20"/>
        </w:rPr>
        <w:t>d</w:t>
      </w:r>
      <w:r w:rsidRPr="00CC3C7C">
        <w:rPr>
          <w:rFonts w:ascii="Ariel" w:eastAsia="Arial" w:hAnsi="Ariel" w:cs="Arial"/>
          <w:sz w:val="20"/>
          <w:szCs w:val="20"/>
        </w:rPr>
        <w:t>e d</w:t>
      </w:r>
      <w:r w:rsidRPr="00CC3C7C">
        <w:rPr>
          <w:rFonts w:ascii="Ariel" w:eastAsia="Arial" w:hAnsi="Ariel" w:cs="Arial"/>
          <w:spacing w:val="-1"/>
          <w:sz w:val="20"/>
          <w:szCs w:val="20"/>
        </w:rPr>
        <w:t>o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u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-1"/>
          <w:sz w:val="20"/>
          <w:szCs w:val="20"/>
        </w:rPr>
        <w:t>n</w:t>
      </w:r>
      <w:r w:rsidRPr="00CC3C7C">
        <w:rPr>
          <w:rFonts w:ascii="Ariel" w:eastAsia="Arial" w:hAnsi="Ariel" w:cs="Arial"/>
          <w:sz w:val="20"/>
          <w:szCs w:val="20"/>
        </w:rPr>
        <w:t>ta</w:t>
      </w:r>
      <w:r w:rsidRPr="00CC3C7C">
        <w:rPr>
          <w:rFonts w:ascii="Ariel" w:eastAsia="Arial" w:hAnsi="Ariel" w:cs="Arial"/>
          <w:spacing w:val="3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y</w:t>
      </w:r>
      <w:r w:rsidRPr="00CC3C7C">
        <w:rPr>
          <w:rFonts w:ascii="Ariel" w:eastAsia="Arial" w:hAnsi="Ariel" w:cs="Arial"/>
          <w:spacing w:val="-16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pacing w:val="-1"/>
          <w:sz w:val="20"/>
          <w:szCs w:val="20"/>
        </w:rPr>
        <w:t>v</w:t>
      </w:r>
      <w:r w:rsidRPr="00CC3C7C">
        <w:rPr>
          <w:rFonts w:ascii="Ariel" w:eastAsia="Arial" w:hAnsi="Ariel" w:cs="Arial"/>
          <w:spacing w:val="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d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fr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z w:val="20"/>
          <w:szCs w:val="20"/>
        </w:rPr>
        <w:t>m</w:t>
      </w:r>
      <w:r w:rsidRPr="00CC3C7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F</w:t>
      </w:r>
      <w:r w:rsidRPr="00CC3C7C">
        <w:rPr>
          <w:rFonts w:ascii="Ariel" w:eastAsia="Arial" w:hAnsi="Ariel" w:cs="Arial"/>
          <w:spacing w:val="1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ee</w:t>
      </w:r>
      <w:r w:rsidRPr="00CC3C7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Zone</w:t>
      </w:r>
      <w:r w:rsidRPr="00CC3C7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a</w:t>
      </w:r>
      <w:r w:rsidRPr="00CC3C7C">
        <w:rPr>
          <w:rFonts w:ascii="Ariel" w:eastAsia="Arial" w:hAnsi="Ariel" w:cs="Arial"/>
          <w:sz w:val="20"/>
          <w:szCs w:val="20"/>
        </w:rPr>
        <w:t>ut</w:t>
      </w:r>
      <w:r w:rsidRPr="00CC3C7C">
        <w:rPr>
          <w:rFonts w:ascii="Ariel" w:eastAsia="Arial" w:hAnsi="Ariel" w:cs="Arial"/>
          <w:spacing w:val="-1"/>
          <w:sz w:val="20"/>
          <w:szCs w:val="20"/>
        </w:rPr>
        <w:t>h</w:t>
      </w:r>
      <w:r w:rsidRPr="00CC3C7C">
        <w:rPr>
          <w:rFonts w:ascii="Ariel" w:eastAsia="Arial" w:hAnsi="Ariel" w:cs="Arial"/>
          <w:sz w:val="20"/>
          <w:szCs w:val="20"/>
        </w:rPr>
        <w:t>o</w:t>
      </w:r>
      <w:r w:rsidRPr="00CC3C7C">
        <w:rPr>
          <w:rFonts w:ascii="Ariel" w:eastAsia="Arial" w:hAnsi="Ariel" w:cs="Arial"/>
          <w:spacing w:val="3"/>
          <w:sz w:val="20"/>
          <w:szCs w:val="20"/>
        </w:rPr>
        <w:t>r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z w:val="20"/>
          <w:szCs w:val="20"/>
        </w:rPr>
        <w:t>y</w:t>
      </w:r>
      <w:r w:rsidRPr="00CC3C7C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on</w:t>
      </w:r>
      <w:r w:rsidRPr="00CC3C7C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z w:val="20"/>
          <w:szCs w:val="20"/>
        </w:rPr>
        <w:t>he</w:t>
      </w:r>
      <w:r w:rsidRPr="00CC3C7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d</w:t>
      </w:r>
      <w:r w:rsidRPr="00CC3C7C">
        <w:rPr>
          <w:rFonts w:ascii="Ariel" w:eastAsia="Arial" w:hAnsi="Ariel" w:cs="Arial"/>
          <w:spacing w:val="1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ta</w:t>
      </w:r>
      <w:r w:rsidRPr="00CC3C7C">
        <w:rPr>
          <w:rFonts w:ascii="Ariel" w:eastAsia="Arial" w:hAnsi="Ariel" w:cs="Arial"/>
          <w:spacing w:val="1"/>
          <w:sz w:val="20"/>
          <w:szCs w:val="20"/>
        </w:rPr>
        <w:t>i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z w:val="20"/>
          <w:szCs w:val="20"/>
        </w:rPr>
        <w:t>s</w:t>
      </w:r>
      <w:r w:rsidRPr="00CC3C7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of</w:t>
      </w:r>
      <w:r w:rsidRPr="00CC3C7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>p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pacing w:val="-4"/>
          <w:sz w:val="20"/>
          <w:szCs w:val="20"/>
        </w:rPr>
        <w:t>y</w:t>
      </w:r>
      <w:r w:rsidRPr="00CC3C7C">
        <w:rPr>
          <w:rFonts w:ascii="Ariel" w:eastAsia="Arial" w:hAnsi="Ariel" w:cs="Arial"/>
          <w:spacing w:val="2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,</w:t>
      </w:r>
      <w:r w:rsidRPr="00CC3C7C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n order</w:t>
      </w:r>
      <w:r w:rsidRPr="00CC3C7C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 xml:space="preserve">to 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o</w:t>
      </w:r>
      <w:r w:rsidRPr="00CC3C7C">
        <w:rPr>
          <w:rFonts w:ascii="Ariel" w:eastAsia="Arial" w:hAnsi="Ariel" w:cs="Arial"/>
          <w:spacing w:val="-1"/>
          <w:sz w:val="20"/>
          <w:szCs w:val="20"/>
        </w:rPr>
        <w:t>n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d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r</w:t>
      </w:r>
      <w:r w:rsidRPr="00CC3C7C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2"/>
          <w:sz w:val="20"/>
          <w:szCs w:val="20"/>
        </w:rPr>
        <w:t>t</w:t>
      </w:r>
      <w:r w:rsidRPr="00CC3C7C">
        <w:rPr>
          <w:rFonts w:ascii="Ariel" w:eastAsia="Arial" w:hAnsi="Ariel" w:cs="Arial"/>
          <w:sz w:val="20"/>
          <w:szCs w:val="20"/>
        </w:rPr>
        <w:t>he n</w:t>
      </w:r>
      <w:r w:rsidRPr="00CC3C7C">
        <w:rPr>
          <w:rFonts w:ascii="Ariel" w:eastAsia="Arial" w:hAnsi="Ariel" w:cs="Arial"/>
          <w:spacing w:val="-1"/>
          <w:sz w:val="20"/>
          <w:szCs w:val="20"/>
        </w:rPr>
        <w:t>u</w:t>
      </w:r>
      <w:r w:rsidRPr="00CC3C7C">
        <w:rPr>
          <w:rFonts w:ascii="Ariel" w:eastAsia="Arial" w:hAnsi="Ariel" w:cs="Arial"/>
          <w:spacing w:val="4"/>
          <w:sz w:val="20"/>
          <w:szCs w:val="20"/>
        </w:rPr>
        <w:t>m</w:t>
      </w:r>
      <w:r w:rsidRPr="00CC3C7C">
        <w:rPr>
          <w:rFonts w:ascii="Ariel" w:eastAsia="Arial" w:hAnsi="Ariel" w:cs="Arial"/>
          <w:sz w:val="20"/>
          <w:szCs w:val="20"/>
        </w:rPr>
        <w:t>b</w:t>
      </w:r>
      <w:r w:rsidRPr="00CC3C7C">
        <w:rPr>
          <w:rFonts w:ascii="Ariel" w:eastAsia="Arial" w:hAnsi="Ariel" w:cs="Arial"/>
          <w:spacing w:val="-1"/>
          <w:sz w:val="20"/>
          <w:szCs w:val="20"/>
        </w:rPr>
        <w:t>e</w:t>
      </w:r>
      <w:r w:rsidRPr="00CC3C7C">
        <w:rPr>
          <w:rFonts w:ascii="Ariel" w:eastAsia="Arial" w:hAnsi="Ariel" w:cs="Arial"/>
          <w:sz w:val="20"/>
          <w:szCs w:val="20"/>
        </w:rPr>
        <w:t>r</w:t>
      </w:r>
      <w:r w:rsidRPr="00CC3C7C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-1"/>
          <w:sz w:val="20"/>
          <w:szCs w:val="20"/>
        </w:rPr>
        <w:t>n</w:t>
      </w:r>
      <w:r w:rsidRPr="00CC3C7C">
        <w:rPr>
          <w:rFonts w:ascii="Ariel" w:eastAsia="Arial" w:hAnsi="Ariel" w:cs="Arial"/>
          <w:sz w:val="20"/>
          <w:szCs w:val="20"/>
        </w:rPr>
        <w:t>d</w:t>
      </w:r>
      <w:r w:rsidRPr="00CC3C7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3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z w:val="20"/>
          <w:szCs w:val="20"/>
        </w:rPr>
        <w:t>a</w:t>
      </w:r>
      <w:r w:rsidRPr="00CC3C7C">
        <w:rPr>
          <w:rFonts w:ascii="Ariel" w:eastAsia="Arial" w:hAnsi="Ariel" w:cs="Arial"/>
          <w:spacing w:val="5"/>
          <w:sz w:val="20"/>
          <w:szCs w:val="20"/>
        </w:rPr>
        <w:t>r</w:t>
      </w:r>
      <w:r w:rsidRPr="00CC3C7C">
        <w:rPr>
          <w:rFonts w:ascii="Ariel" w:eastAsia="Arial" w:hAnsi="Ariel" w:cs="Arial"/>
          <w:sz w:val="20"/>
          <w:szCs w:val="20"/>
        </w:rPr>
        <w:t>y</w:t>
      </w:r>
      <w:r w:rsidRPr="00CC3C7C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z w:val="20"/>
          <w:szCs w:val="20"/>
        </w:rPr>
        <w:t>/</w:t>
      </w:r>
      <w:r w:rsidRPr="00CC3C7C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b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-1"/>
          <w:sz w:val="20"/>
          <w:szCs w:val="20"/>
        </w:rPr>
        <w:t>n</w:t>
      </w:r>
      <w:r w:rsidRPr="00CC3C7C">
        <w:rPr>
          <w:rFonts w:ascii="Ariel" w:eastAsia="Arial" w:hAnsi="Ariel" w:cs="Arial"/>
          <w:sz w:val="20"/>
          <w:szCs w:val="20"/>
        </w:rPr>
        <w:t>e</w:t>
      </w:r>
      <w:r w:rsidRPr="00CC3C7C">
        <w:rPr>
          <w:rFonts w:ascii="Ariel" w:eastAsia="Arial" w:hAnsi="Ariel" w:cs="Arial"/>
          <w:spacing w:val="2"/>
          <w:sz w:val="20"/>
          <w:szCs w:val="20"/>
        </w:rPr>
        <w:t>f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ts</w:t>
      </w:r>
      <w:r w:rsidRPr="00CC3C7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-1"/>
          <w:sz w:val="20"/>
          <w:szCs w:val="20"/>
        </w:rPr>
        <w:t>i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t</w:t>
      </w:r>
      <w:r w:rsidRPr="00CC3C7C">
        <w:rPr>
          <w:rFonts w:ascii="Ariel" w:eastAsia="Arial" w:hAnsi="Ariel" w:cs="Arial"/>
          <w:sz w:val="20"/>
          <w:szCs w:val="20"/>
        </w:rPr>
        <w:t>he</w:t>
      </w:r>
      <w:r w:rsidRPr="00CC3C7C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pacing w:val="2"/>
          <w:sz w:val="20"/>
          <w:szCs w:val="20"/>
        </w:rPr>
        <w:t>a</w:t>
      </w:r>
      <w:r w:rsidRPr="00CC3C7C">
        <w:rPr>
          <w:rFonts w:ascii="Ariel" w:eastAsia="Arial" w:hAnsi="Ariel" w:cs="Arial"/>
          <w:spacing w:val="-1"/>
          <w:sz w:val="20"/>
          <w:szCs w:val="20"/>
        </w:rPr>
        <w:t>l</w:t>
      </w:r>
      <w:r w:rsidRPr="00CC3C7C">
        <w:rPr>
          <w:rFonts w:ascii="Ariel" w:eastAsia="Arial" w:hAnsi="Ariel" w:cs="Arial"/>
          <w:spacing w:val="1"/>
          <w:sz w:val="20"/>
          <w:szCs w:val="20"/>
        </w:rPr>
        <w:t>c</w:t>
      </w:r>
      <w:r w:rsidRPr="00CC3C7C">
        <w:rPr>
          <w:rFonts w:ascii="Ariel" w:eastAsia="Arial" w:hAnsi="Ariel" w:cs="Arial"/>
          <w:sz w:val="20"/>
          <w:szCs w:val="20"/>
        </w:rPr>
        <w:t>u</w:t>
      </w:r>
      <w:r w:rsidRPr="00CC3C7C">
        <w:rPr>
          <w:rFonts w:ascii="Ariel" w:eastAsia="Arial" w:hAnsi="Ariel" w:cs="Arial"/>
          <w:spacing w:val="1"/>
          <w:sz w:val="20"/>
          <w:szCs w:val="20"/>
        </w:rPr>
        <w:t>l</w:t>
      </w:r>
      <w:r w:rsidRPr="00CC3C7C">
        <w:rPr>
          <w:rFonts w:ascii="Ariel" w:eastAsia="Arial" w:hAnsi="Ariel" w:cs="Arial"/>
          <w:sz w:val="20"/>
          <w:szCs w:val="20"/>
        </w:rPr>
        <w:t>at</w:t>
      </w:r>
      <w:r w:rsidRPr="00CC3C7C">
        <w:rPr>
          <w:rFonts w:ascii="Ariel" w:eastAsia="Arial" w:hAnsi="Ariel" w:cs="Arial"/>
          <w:spacing w:val="-2"/>
          <w:sz w:val="20"/>
          <w:szCs w:val="20"/>
        </w:rPr>
        <w:t>i</w:t>
      </w:r>
      <w:r w:rsidRPr="00CC3C7C">
        <w:rPr>
          <w:rFonts w:ascii="Ariel" w:eastAsia="Arial" w:hAnsi="Ariel" w:cs="Arial"/>
          <w:spacing w:val="2"/>
          <w:sz w:val="20"/>
          <w:szCs w:val="20"/>
        </w:rPr>
        <w:t>o</w:t>
      </w:r>
      <w:r w:rsidRPr="00CC3C7C">
        <w:rPr>
          <w:rFonts w:ascii="Ariel" w:eastAsia="Arial" w:hAnsi="Ariel" w:cs="Arial"/>
          <w:sz w:val="20"/>
          <w:szCs w:val="20"/>
        </w:rPr>
        <w:t>n</w:t>
      </w:r>
      <w:r w:rsidRPr="00CC3C7C">
        <w:rPr>
          <w:rFonts w:ascii="Ariel" w:eastAsia="Arial" w:hAnsi="Ariel" w:cs="Arial"/>
          <w:spacing w:val="1"/>
          <w:sz w:val="20"/>
          <w:szCs w:val="20"/>
        </w:rPr>
        <w:t>s</w:t>
      </w:r>
      <w:r w:rsidRPr="00CC3C7C">
        <w:rPr>
          <w:rFonts w:ascii="Ariel" w:eastAsia="Arial" w:hAnsi="Ariel" w:cs="Arial"/>
          <w:sz w:val="20"/>
          <w:szCs w:val="20"/>
        </w:rPr>
        <w:t>.</w:t>
      </w:r>
    </w:p>
    <w:p w14:paraId="11C91725" w14:textId="0214BD56" w:rsidR="0099642F" w:rsidRPr="00CC3C7C" w:rsidRDefault="0099642F" w:rsidP="00522DBB">
      <w:pPr>
        <w:pStyle w:val="ListParagraph"/>
        <w:numPr>
          <w:ilvl w:val="0"/>
          <w:numId w:val="39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  <w:u w:val="single"/>
        </w:rPr>
      </w:pPr>
      <w:r w:rsidRPr="00CC3C7C">
        <w:rPr>
          <w:rFonts w:ascii="Ariel" w:eastAsia="Arial" w:hAnsi="Ariel" w:cs="Arial"/>
          <w:sz w:val="20"/>
          <w:szCs w:val="20"/>
          <w:u w:val="single"/>
        </w:rPr>
        <w:t>ICV Calculation</w:t>
      </w:r>
    </w:p>
    <w:p w14:paraId="0B7A0B07" w14:textId="1770B6A5" w:rsidR="0099642F" w:rsidRPr="00CC3C7C" w:rsidRDefault="00D569A7" w:rsidP="00522DB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CC3C7C">
        <w:rPr>
          <w:rFonts w:ascii="Ariel" w:eastAsia="Arial" w:hAnsi="Ariel" w:cs="Arial"/>
          <w:sz w:val="20"/>
          <w:szCs w:val="20"/>
        </w:rPr>
        <w:t>The ICV for expat contribution is calculated as follows:</w:t>
      </w:r>
    </w:p>
    <w:tbl>
      <w:tblPr>
        <w:tblW w:w="4770" w:type="dxa"/>
        <w:tblInd w:w="1165" w:type="dxa"/>
        <w:tblLook w:val="04A0" w:firstRow="1" w:lastRow="0" w:firstColumn="1" w:lastColumn="0" w:noHBand="0" w:noVBand="1"/>
      </w:tblPr>
      <w:tblGrid>
        <w:gridCol w:w="2700"/>
        <w:gridCol w:w="2070"/>
      </w:tblGrid>
      <w:tr w:rsidR="00D569A7" w:rsidRPr="00D569A7" w14:paraId="27CABCB3" w14:textId="77777777" w:rsidTr="00D569A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DED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Number of Expa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F5E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ICV%</w:t>
            </w:r>
          </w:p>
        </w:tc>
      </w:tr>
      <w:tr w:rsidR="00D569A7" w:rsidRPr="00D569A7" w14:paraId="7BAC3AED" w14:textId="77777777" w:rsidTr="00D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7AB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1 to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065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1 to 3%</w:t>
            </w:r>
          </w:p>
        </w:tc>
      </w:tr>
      <w:tr w:rsidR="00D569A7" w:rsidRPr="00D569A7" w14:paraId="42163406" w14:textId="77777777" w:rsidTr="00D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84B2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6 to 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580A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4 to 6%</w:t>
            </w:r>
          </w:p>
        </w:tc>
      </w:tr>
      <w:tr w:rsidR="00D569A7" w:rsidRPr="00D569A7" w14:paraId="52D73B47" w14:textId="77777777" w:rsidTr="00D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374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51 to 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ADA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7 to 9%</w:t>
            </w:r>
          </w:p>
        </w:tc>
      </w:tr>
      <w:tr w:rsidR="00D569A7" w:rsidRPr="00D569A7" w14:paraId="0F35505D" w14:textId="77777777" w:rsidTr="00D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178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Above 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7CB" w14:textId="77777777" w:rsidR="00D569A7" w:rsidRPr="00D569A7" w:rsidRDefault="00D569A7" w:rsidP="0025785D">
            <w:pPr>
              <w:spacing w:after="0" w:line="240" w:lineRule="auto"/>
              <w:jc w:val="both"/>
              <w:rPr>
                <w:rFonts w:ascii="Ariel" w:eastAsia="Times New Roman" w:hAnsi="Ariel" w:cs="Calibri"/>
                <w:color w:val="000000"/>
                <w:sz w:val="20"/>
                <w:szCs w:val="20"/>
              </w:rPr>
            </w:pPr>
            <w:r w:rsidRPr="00D569A7">
              <w:rPr>
                <w:rFonts w:ascii="Ariel" w:eastAsia="Times New Roman" w:hAnsi="Ariel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0853B85B" w14:textId="77777777" w:rsidR="00522DBB" w:rsidRDefault="00522DBB" w:rsidP="0025785D">
      <w:pPr>
        <w:jc w:val="both"/>
      </w:pPr>
    </w:p>
    <w:p w14:paraId="69D60C7B" w14:textId="4391F0AF" w:rsidR="00CC3C7C" w:rsidRDefault="00CC3C7C" w:rsidP="0025785D">
      <w:pPr>
        <w:pStyle w:val="ListParagraph"/>
        <w:numPr>
          <w:ilvl w:val="0"/>
          <w:numId w:val="20"/>
        </w:numPr>
        <w:ind w:left="720" w:hanging="360"/>
        <w:jc w:val="both"/>
        <w:rPr>
          <w:rFonts w:ascii="Ariel" w:hAnsi="Ariel"/>
          <w:b/>
          <w:bCs/>
          <w:sz w:val="20"/>
          <w:szCs w:val="20"/>
        </w:rPr>
      </w:pPr>
      <w:r w:rsidRPr="000F73F8">
        <w:rPr>
          <w:rFonts w:ascii="Ariel" w:hAnsi="Ariel"/>
          <w:b/>
          <w:bCs/>
          <w:sz w:val="20"/>
          <w:szCs w:val="20"/>
        </w:rPr>
        <w:t>Revenue</w:t>
      </w:r>
    </w:p>
    <w:p w14:paraId="50CB4BA8" w14:textId="635EE9D0" w:rsidR="000F73F8" w:rsidRPr="000F73F8" w:rsidRDefault="000F73F8" w:rsidP="0025785D">
      <w:pPr>
        <w:pStyle w:val="ListParagraph"/>
        <w:jc w:val="both"/>
        <w:rPr>
          <w:rFonts w:ascii="Ariel" w:hAnsi="Ariel"/>
          <w:sz w:val="20"/>
          <w:szCs w:val="20"/>
        </w:rPr>
      </w:pPr>
      <w:r w:rsidRPr="0099642F">
        <w:rPr>
          <w:rFonts w:ascii="Ariel" w:hAnsi="Arie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47FF1" wp14:editId="5385D690">
                <wp:simplePos x="0" y="0"/>
                <wp:positionH relativeFrom="column">
                  <wp:posOffset>3710763</wp:posOffset>
                </wp:positionH>
                <wp:positionV relativeFrom="paragraph">
                  <wp:posOffset>38971</wp:posOffset>
                </wp:positionV>
                <wp:extent cx="1146175" cy="593725"/>
                <wp:effectExtent l="0" t="0" r="0" b="0"/>
                <wp:wrapNone/>
                <wp:docPr id="7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593725"/>
                        </a:xfrm>
                        <a:custGeom>
                          <a:avLst/>
                          <a:gdLst>
                            <a:gd name="T0" fmla="+- 0 8723 8723"/>
                            <a:gd name="T1" fmla="*/ T0 w 1805"/>
                            <a:gd name="T2" fmla="+- 0 580 -306"/>
                            <a:gd name="T3" fmla="*/ 580 h 886"/>
                            <a:gd name="T4" fmla="+- 0 10528 8723"/>
                            <a:gd name="T5" fmla="*/ T4 w 1805"/>
                            <a:gd name="T6" fmla="+- 0 580 -306"/>
                            <a:gd name="T7" fmla="*/ 580 h 886"/>
                            <a:gd name="T8" fmla="+- 0 10528 8723"/>
                            <a:gd name="T9" fmla="*/ T8 w 1805"/>
                            <a:gd name="T10" fmla="+- 0 -306 -306"/>
                            <a:gd name="T11" fmla="*/ -306 h 886"/>
                            <a:gd name="T12" fmla="+- 0 8723 8723"/>
                            <a:gd name="T13" fmla="*/ T12 w 1805"/>
                            <a:gd name="T14" fmla="+- 0 -306 -306"/>
                            <a:gd name="T15" fmla="*/ -306 h 886"/>
                            <a:gd name="T16" fmla="+- 0 8723 8723"/>
                            <a:gd name="T17" fmla="*/ T16 w 1805"/>
                            <a:gd name="T18" fmla="+- 0 580 -306"/>
                            <a:gd name="T19" fmla="*/ 580 h 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5" h="886">
                              <a:moveTo>
                                <a:pt x="0" y="886"/>
                              </a:moveTo>
                              <a:lnTo>
                                <a:pt x="1805" y="886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4B327" w14:textId="77777777" w:rsidR="00923A06" w:rsidRPr="000F73F8" w:rsidRDefault="00923A06" w:rsidP="000F73F8">
                            <w:pPr>
                              <w:jc w:val="center"/>
                              <w:rPr>
                                <w:rFonts w:ascii="Ariel" w:hAnsi="Ariel"/>
                                <w:b/>
                                <w:sz w:val="20"/>
                                <w:szCs w:val="20"/>
                              </w:rPr>
                            </w:pPr>
                            <w:r w:rsidRPr="000F73F8">
                              <w:rPr>
                                <w:rFonts w:ascii="Ariel" w:hAnsi="Ariel"/>
                                <w:b/>
                                <w:sz w:val="20"/>
                                <w:szCs w:val="20"/>
                              </w:rPr>
                              <w:t>Page – 6 Expat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47FF1" id="_x0000_s1073" style="position:absolute;left:0;text-align:left;margin-left:292.2pt;margin-top:3.05pt;width:90.25pt;height:4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5,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" adj="-11796480,,5400" path="m,886r1805,l1805,,,,,886xe" fillcolor="#ddd9c3" stroked="f">
                <v:stroke joinstyle="round"/>
                <v:formulas/>
                <v:path arrowok="t" o:connecttype="custom" o:connectlocs="0,388669;1146175,388669;1146175,-205056;0,-205056;0,388669" o:connectangles="0,0,0,0,0" textboxrect="0,0,1805,886"/>
                <v:textbox>
                  <w:txbxContent>
                    <w:p w14:paraId="4EF4B327" w14:textId="77777777" w:rsidR="00923A06" w:rsidRPr="000F73F8" w:rsidRDefault="00923A06" w:rsidP="000F73F8">
                      <w:pPr>
                        <w:jc w:val="center"/>
                        <w:rPr>
                          <w:rFonts w:ascii="Ariel" w:hAnsi="Ariel"/>
                          <w:b/>
                          <w:sz w:val="20"/>
                          <w:szCs w:val="20"/>
                        </w:rPr>
                      </w:pPr>
                      <w:r w:rsidRPr="000F73F8">
                        <w:rPr>
                          <w:rFonts w:ascii="Ariel" w:hAnsi="Ariel"/>
                          <w:b/>
                          <w:sz w:val="20"/>
                          <w:szCs w:val="20"/>
                        </w:rPr>
                        <w:t>Page – 6 Expat Contribution</w:t>
                      </w:r>
                    </w:p>
                  </w:txbxContent>
                </v:textbox>
              </v:shape>
            </w:pict>
          </mc:Fallback>
        </mc:AlternateContent>
      </w:r>
      <w:r w:rsidRPr="0099642F">
        <w:rPr>
          <w:rFonts w:ascii="Ariel" w:hAnsi="Arie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5FFCDFE" wp14:editId="1579F54D">
                <wp:simplePos x="0" y="0"/>
                <wp:positionH relativeFrom="margin">
                  <wp:posOffset>446567</wp:posOffset>
                </wp:positionH>
                <wp:positionV relativeFrom="paragraph">
                  <wp:posOffset>60237</wp:posOffset>
                </wp:positionV>
                <wp:extent cx="2758440" cy="562610"/>
                <wp:effectExtent l="0" t="0" r="22860" b="889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440" cy="562610"/>
                          <a:chOff x="2113" y="-46"/>
                          <a:chExt cx="6364" cy="886"/>
                        </a:xfrm>
                      </wpg:grpSpPr>
                      <wps:wsp>
                        <wps:cNvPr id="70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B8A5" w14:textId="77777777" w:rsidR="00923A06" w:rsidRPr="000A1AB6" w:rsidRDefault="00923A06" w:rsidP="000F73F8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FCDFE" id="Group 69" o:spid="_x0000_s1074" style="position:absolute;left:0;text-align:left;margin-left:35.15pt;margin-top:4.75pt;width:217.2pt;height:44.3pt;z-index:-251626496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">
                <v:shape id="Freeform 4" o:spid="_x0000_s1075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76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77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2426B8A5" w14:textId="77777777" w:rsidR="00923A06" w:rsidRPr="000A1AB6" w:rsidRDefault="00923A06" w:rsidP="000F73F8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E7643" w14:textId="77777777" w:rsidR="00CC3C7C" w:rsidRDefault="00CC3C7C" w:rsidP="0025785D">
      <w:pPr>
        <w:jc w:val="both"/>
      </w:pPr>
    </w:p>
    <w:p w14:paraId="3D01C23D" w14:textId="77777777" w:rsidR="00CC3C7C" w:rsidRDefault="00CC3C7C" w:rsidP="0025785D">
      <w:pPr>
        <w:jc w:val="both"/>
      </w:pPr>
    </w:p>
    <w:p w14:paraId="2802D689" w14:textId="51342B09" w:rsidR="002139F6" w:rsidRPr="002139F6" w:rsidRDefault="002139F6" w:rsidP="0025785D">
      <w:pPr>
        <w:pStyle w:val="ListParagraph"/>
        <w:numPr>
          <w:ilvl w:val="0"/>
          <w:numId w:val="41"/>
        </w:numPr>
        <w:jc w:val="both"/>
        <w:rPr>
          <w:rFonts w:ascii="Ariel" w:hAnsi="Ariel"/>
          <w:sz w:val="20"/>
          <w:szCs w:val="20"/>
        </w:rPr>
      </w:pPr>
      <w:r w:rsidRPr="002139F6">
        <w:rPr>
          <w:rFonts w:ascii="Ariel" w:hAnsi="Ariel"/>
          <w:sz w:val="20"/>
          <w:szCs w:val="20"/>
        </w:rPr>
        <w:t xml:space="preserve">An extract of </w:t>
      </w:r>
      <w:r w:rsidR="00522DBB" w:rsidRPr="002139F6">
        <w:rPr>
          <w:rFonts w:ascii="Ariel" w:hAnsi="Ariel"/>
          <w:sz w:val="20"/>
          <w:szCs w:val="20"/>
        </w:rPr>
        <w:t>the ICV</w:t>
      </w:r>
      <w:r w:rsidRPr="002139F6">
        <w:rPr>
          <w:rFonts w:ascii="Ariel" w:hAnsi="Ariel"/>
          <w:sz w:val="20"/>
          <w:szCs w:val="20"/>
        </w:rPr>
        <w:t xml:space="preserve"> Certificate Template is shown below:</w:t>
      </w:r>
    </w:p>
    <w:tbl>
      <w:tblPr>
        <w:tblW w:w="0" w:type="auto"/>
        <w:tblInd w:w="1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5173"/>
        <w:gridCol w:w="2808"/>
      </w:tblGrid>
      <w:tr w:rsidR="002139F6" w14:paraId="59EECB1F" w14:textId="77777777" w:rsidTr="002139F6">
        <w:trPr>
          <w:trHeight w:hRule="exact" w:val="720"/>
        </w:trPr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BC2E6"/>
          </w:tcPr>
          <w:p w14:paraId="2606942B" w14:textId="77777777" w:rsidR="002139F6" w:rsidRDefault="002139F6" w:rsidP="0025785D">
            <w:pPr>
              <w:spacing w:before="6" w:line="220" w:lineRule="exact"/>
              <w:jc w:val="both"/>
            </w:pPr>
          </w:p>
          <w:p w14:paraId="656EED11" w14:textId="77777777" w:rsidR="002139F6" w:rsidRDefault="002139F6" w:rsidP="0025785D">
            <w:pPr>
              <w:ind w:left="228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2"/>
                <w:w w:val="101"/>
              </w:rPr>
              <w:t>S</w:t>
            </w:r>
            <w:r>
              <w:rPr>
                <w:rFonts w:ascii="Calibri" w:eastAsia="Calibri" w:hAnsi="Calibri" w:cs="Calibri"/>
                <w:b/>
                <w:w w:val="101"/>
              </w:rPr>
              <w:t>.N</w:t>
            </w: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w w:val="101"/>
              </w:rPr>
              <w:t>.</w:t>
            </w:r>
          </w:p>
        </w:tc>
        <w:tc>
          <w:tcPr>
            <w:tcW w:w="5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C2E6"/>
          </w:tcPr>
          <w:p w14:paraId="6B898EE6" w14:textId="77777777" w:rsidR="002139F6" w:rsidRDefault="002139F6" w:rsidP="0025785D">
            <w:pPr>
              <w:spacing w:before="6" w:line="220" w:lineRule="exact"/>
              <w:jc w:val="both"/>
            </w:pPr>
          </w:p>
          <w:p w14:paraId="173BF2B6" w14:textId="77777777" w:rsidR="002139F6" w:rsidRDefault="002139F6" w:rsidP="0025785D">
            <w:pPr>
              <w:ind w:left="1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6"/>
              </w:rPr>
              <w:t>R</w:t>
            </w:r>
            <w:r>
              <w:rPr>
                <w:rFonts w:ascii="Calibri" w:eastAsia="Calibri" w:hAnsi="Calibri" w:cs="Calibri"/>
                <w:b/>
                <w:spacing w:val="5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>v</w:t>
            </w:r>
            <w:r>
              <w:rPr>
                <w:rFonts w:ascii="Calibri" w:eastAsia="Calibri" w:hAnsi="Calibri" w:cs="Calibri"/>
                <w:b/>
                <w:spacing w:val="5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4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4"/>
              </w:rPr>
              <w:t>l</w:t>
            </w:r>
            <w:r>
              <w:rPr>
                <w:rFonts w:ascii="Calibri" w:eastAsia="Calibri" w:hAnsi="Calibri" w:cs="Calibri"/>
                <w:b/>
                <w:spacing w:val="-6"/>
              </w:rPr>
              <w:t>a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f</w:t>
            </w:r>
            <w:r>
              <w:rPr>
                <w:rFonts w:ascii="Calibri" w:eastAsia="Calibri" w:hAnsi="Calibri" w:cs="Calibri"/>
                <w:b/>
                <w:spacing w:val="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spacing w:val="-4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w w:val="101"/>
              </w:rPr>
              <w:t>y</w:t>
            </w:r>
            <w:r>
              <w:rPr>
                <w:rFonts w:ascii="Calibri" w:eastAsia="Calibri" w:hAnsi="Calibri" w:cs="Calibri"/>
                <w:b/>
                <w:spacing w:val="5"/>
                <w:w w:val="101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w w:val="101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</w:rPr>
              <w:t>r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71DAEBFB" w14:textId="77777777" w:rsidR="002139F6" w:rsidRDefault="002139F6" w:rsidP="0025785D">
            <w:pPr>
              <w:spacing w:before="6" w:line="220" w:lineRule="exact"/>
              <w:jc w:val="both"/>
            </w:pPr>
          </w:p>
          <w:p w14:paraId="769C0167" w14:textId="77777777" w:rsidR="002139F6" w:rsidRDefault="002139F6" w:rsidP="0025785D">
            <w:pPr>
              <w:ind w:left="1203" w:right="117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2"/>
                <w:w w:val="101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w w:val="101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</w:rPr>
              <w:t>D</w:t>
            </w:r>
          </w:p>
        </w:tc>
      </w:tr>
      <w:tr w:rsidR="002139F6" w14:paraId="6AB8D254" w14:textId="77777777" w:rsidTr="002139F6">
        <w:trPr>
          <w:trHeight w:hRule="exact" w:val="444"/>
        </w:trPr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F34419" w14:textId="77777777" w:rsidR="002139F6" w:rsidRDefault="002139F6" w:rsidP="0025785D">
            <w:pPr>
              <w:spacing w:before="91"/>
              <w:ind w:left="368" w:right="34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101"/>
              </w:rPr>
              <w:t>1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32C5" w14:textId="77777777" w:rsidR="002139F6" w:rsidRDefault="002139F6" w:rsidP="0025785D">
            <w:pPr>
              <w:spacing w:before="91"/>
              <w:ind w:left="2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u</w:t>
            </w:r>
            <w:r>
              <w:rPr>
                <w:rFonts w:ascii="Calibri" w:eastAsia="Calibri" w:hAnsi="Calibri" w:cs="Calibri"/>
                <w:b/>
                <w:w w:val="101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w w:val="10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w w:val="101"/>
              </w:rPr>
              <w:t>m</w:t>
            </w:r>
            <w:r>
              <w:rPr>
                <w:rFonts w:ascii="Calibri" w:eastAsia="Calibri" w:hAnsi="Calibri" w:cs="Calibri"/>
                <w:b/>
                <w:spacing w:val="5"/>
                <w:w w:val="101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w w:val="101"/>
              </w:rPr>
              <w:t>r</w:t>
            </w:r>
            <w:r>
              <w:rPr>
                <w:rFonts w:ascii="Calibri" w:eastAsia="Calibri" w:hAnsi="Calibri" w:cs="Calibri"/>
                <w:b/>
                <w:w w:val="101"/>
              </w:rPr>
              <w:t>s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10988A" w14:textId="77777777" w:rsidR="002139F6" w:rsidRDefault="002139F6" w:rsidP="0025785D">
            <w:pPr>
              <w:jc w:val="both"/>
            </w:pPr>
          </w:p>
        </w:tc>
      </w:tr>
      <w:tr w:rsidR="002139F6" w14:paraId="41F45563" w14:textId="77777777" w:rsidTr="002139F6">
        <w:trPr>
          <w:trHeight w:hRule="exact" w:val="444"/>
        </w:trPr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69C572" w14:textId="77777777" w:rsidR="002139F6" w:rsidRDefault="002139F6" w:rsidP="0025785D">
            <w:pPr>
              <w:spacing w:before="91"/>
              <w:ind w:left="368" w:right="34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101"/>
              </w:rPr>
              <w:t>2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7398" w14:textId="77777777" w:rsidR="002139F6" w:rsidRDefault="002139F6" w:rsidP="0025785D">
            <w:pPr>
              <w:spacing w:before="91"/>
              <w:ind w:left="2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u</w:t>
            </w:r>
            <w:r>
              <w:rPr>
                <w:rFonts w:ascii="Calibri" w:eastAsia="Calibri" w:hAnsi="Calibri" w:cs="Calibri"/>
                <w:b/>
                <w:w w:val="101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w w:val="10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w w:val="101"/>
              </w:rPr>
              <w:t>m</w:t>
            </w:r>
            <w:r>
              <w:rPr>
                <w:rFonts w:ascii="Calibri" w:eastAsia="Calibri" w:hAnsi="Calibri" w:cs="Calibri"/>
                <w:b/>
                <w:spacing w:val="5"/>
                <w:w w:val="101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w w:val="101"/>
              </w:rPr>
              <w:t>r</w:t>
            </w:r>
            <w:r>
              <w:rPr>
                <w:rFonts w:ascii="Calibri" w:eastAsia="Calibri" w:hAnsi="Calibri" w:cs="Calibri"/>
                <w:b/>
                <w:w w:val="101"/>
              </w:rPr>
              <w:t>s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</w:tcPr>
          <w:p w14:paraId="50074524" w14:textId="77777777" w:rsidR="002139F6" w:rsidRDefault="002139F6" w:rsidP="0025785D">
            <w:pPr>
              <w:jc w:val="both"/>
            </w:pPr>
          </w:p>
        </w:tc>
      </w:tr>
      <w:tr w:rsidR="002139F6" w14:paraId="23AE847E" w14:textId="77777777" w:rsidTr="002139F6">
        <w:trPr>
          <w:trHeight w:hRule="exact" w:val="444"/>
        </w:trPr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7C929A" w14:textId="77777777" w:rsidR="002139F6" w:rsidRDefault="002139F6" w:rsidP="0025785D">
            <w:pPr>
              <w:spacing w:before="91"/>
              <w:ind w:left="51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6"/>
                <w:w w:val="101"/>
              </w:rPr>
              <w:t>a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FD68" w14:textId="77777777" w:rsidR="002139F6" w:rsidRDefault="002139F6" w:rsidP="0025785D">
            <w:pPr>
              <w:spacing w:before="91"/>
              <w:ind w:left="30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  </w:t>
            </w:r>
            <w:r>
              <w:rPr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  <w:spacing w:val="5"/>
              </w:rPr>
              <w:t>-</w:t>
            </w:r>
            <w:r>
              <w:rPr>
                <w:rFonts w:ascii="Calibri" w:eastAsia="Calibri" w:hAnsi="Calibri" w:cs="Calibri"/>
                <w:i/>
                <w:spacing w:val="-5"/>
              </w:rPr>
              <w:t>E</w:t>
            </w:r>
            <w:r>
              <w:rPr>
                <w:rFonts w:ascii="Calibri" w:eastAsia="Calibri" w:hAnsi="Calibri" w:cs="Calibri"/>
                <w:i/>
                <w:spacing w:val="6"/>
              </w:rPr>
              <w:t>x</w:t>
            </w:r>
            <w:r>
              <w:rPr>
                <w:rFonts w:ascii="Calibri" w:eastAsia="Calibri" w:hAnsi="Calibri" w:cs="Calibri"/>
                <w:i/>
                <w:spacing w:val="3"/>
              </w:rPr>
              <w:t>p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6"/>
              </w:rPr>
              <w:t xml:space="preserve"> (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  <w:spacing w:val="6"/>
              </w:rPr>
              <w:t>x</w:t>
            </w:r>
            <w:r>
              <w:rPr>
                <w:rFonts w:ascii="Calibri" w:eastAsia="Calibri" w:hAnsi="Calibri" w:cs="Calibri"/>
                <w:i/>
                <w:spacing w:val="3"/>
              </w:rPr>
              <w:t>p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3"/>
              </w:rPr>
              <w:t>o</w:t>
            </w:r>
            <w:r>
              <w:rPr>
                <w:rFonts w:ascii="Calibri" w:eastAsia="Calibri" w:hAnsi="Calibri" w:cs="Calibri"/>
                <w:i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3"/>
              </w:rPr>
              <w:t>good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3"/>
              </w:rPr>
              <w:t>w</w:t>
            </w:r>
            <w:r>
              <w:rPr>
                <w:rFonts w:ascii="Calibri" w:eastAsia="Calibri" w:hAnsi="Calibri" w:cs="Calibri"/>
                <w:i/>
                <w:spacing w:val="-6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i/>
                <w:spacing w:val="3"/>
              </w:rPr>
              <w:t>ho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4"/>
              </w:rPr>
              <w:t>v</w:t>
            </w:r>
            <w:r>
              <w:rPr>
                <w:rFonts w:ascii="Calibri" w:eastAsia="Calibri" w:hAnsi="Calibri" w:cs="Calibri"/>
                <w:i/>
                <w:spacing w:val="3"/>
              </w:rPr>
              <w:t>a</w:t>
            </w:r>
            <w:r>
              <w:rPr>
                <w:rFonts w:ascii="Calibri" w:eastAsia="Calibri" w:hAnsi="Calibri" w:cs="Calibri"/>
                <w:i/>
                <w:spacing w:val="-6"/>
              </w:rPr>
              <w:t>l</w:t>
            </w:r>
            <w:r>
              <w:rPr>
                <w:rFonts w:ascii="Calibri" w:eastAsia="Calibri" w:hAnsi="Calibri" w:cs="Calibri"/>
                <w:i/>
                <w:spacing w:val="3"/>
              </w:rPr>
              <w:t>u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3"/>
                <w:w w:val="101"/>
              </w:rPr>
              <w:t>add</w:t>
            </w:r>
            <w:r>
              <w:rPr>
                <w:rFonts w:ascii="Calibri" w:eastAsia="Calibri" w:hAnsi="Calibri" w:cs="Calibri"/>
                <w:i/>
                <w:spacing w:val="-6"/>
                <w:w w:val="10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w w:val="101"/>
              </w:rPr>
              <w:t>t</w:t>
            </w:r>
            <w:r>
              <w:rPr>
                <w:rFonts w:ascii="Calibri" w:eastAsia="Calibri" w:hAnsi="Calibri" w:cs="Calibri"/>
                <w:i/>
                <w:spacing w:val="-6"/>
                <w:w w:val="101"/>
              </w:rPr>
              <w:t>i</w:t>
            </w:r>
            <w:r>
              <w:rPr>
                <w:rFonts w:ascii="Calibri" w:eastAsia="Calibri" w:hAnsi="Calibri" w:cs="Calibri"/>
                <w:i/>
                <w:spacing w:val="3"/>
                <w:w w:val="101"/>
              </w:rPr>
              <w:t>on</w:t>
            </w:r>
            <w:r>
              <w:rPr>
                <w:rFonts w:ascii="Calibri" w:eastAsia="Calibri" w:hAnsi="Calibri" w:cs="Calibri"/>
                <w:i/>
                <w:w w:val="101"/>
              </w:rPr>
              <w:t>)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641FE" w14:textId="77777777" w:rsidR="002139F6" w:rsidRDefault="002139F6" w:rsidP="0025785D">
            <w:pPr>
              <w:jc w:val="both"/>
            </w:pPr>
          </w:p>
        </w:tc>
      </w:tr>
      <w:tr w:rsidR="002139F6" w14:paraId="3C559647" w14:textId="77777777" w:rsidTr="002139F6">
        <w:trPr>
          <w:trHeight w:hRule="exact" w:val="444"/>
        </w:trPr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1D99BB" w14:textId="77777777" w:rsidR="002139F6" w:rsidRDefault="002139F6" w:rsidP="0025785D">
            <w:pPr>
              <w:spacing w:before="91"/>
              <w:ind w:left="51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b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9177" w14:textId="77777777" w:rsidR="002139F6" w:rsidRDefault="002139F6" w:rsidP="0025785D">
            <w:pPr>
              <w:spacing w:before="91"/>
              <w:ind w:left="30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  </w:t>
            </w:r>
            <w:r>
              <w:rPr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</w:rPr>
              <w:t>E</w:t>
            </w:r>
            <w:r>
              <w:rPr>
                <w:rFonts w:ascii="Calibri" w:eastAsia="Calibri" w:hAnsi="Calibri" w:cs="Calibri"/>
                <w:i/>
                <w:spacing w:val="6"/>
              </w:rPr>
              <w:t>x</w:t>
            </w:r>
            <w:r>
              <w:rPr>
                <w:rFonts w:ascii="Calibri" w:eastAsia="Calibri" w:hAnsi="Calibri" w:cs="Calibri"/>
                <w:i/>
                <w:spacing w:val="3"/>
              </w:rPr>
              <w:t>p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  <w:spacing w:val="6"/>
              </w:rPr>
              <w:t>x</w:t>
            </w:r>
            <w:r>
              <w:rPr>
                <w:rFonts w:ascii="Calibri" w:eastAsia="Calibri" w:hAnsi="Calibri" w:cs="Calibri"/>
                <w:i/>
                <w:spacing w:val="-4"/>
              </w:rPr>
              <w:t>c</w:t>
            </w:r>
            <w:r>
              <w:rPr>
                <w:rFonts w:ascii="Calibri" w:eastAsia="Calibri" w:hAnsi="Calibri" w:cs="Calibri"/>
                <w:i/>
                <w:spacing w:val="-6"/>
              </w:rPr>
              <w:t>l</w:t>
            </w:r>
            <w:r>
              <w:rPr>
                <w:rFonts w:ascii="Calibri" w:eastAsia="Calibri" w:hAnsi="Calibri" w:cs="Calibri"/>
                <w:i/>
                <w:spacing w:val="3"/>
              </w:rPr>
              <w:t>ud</w:t>
            </w:r>
            <w:r>
              <w:rPr>
                <w:rFonts w:ascii="Calibri" w:eastAsia="Calibri" w:hAnsi="Calibri" w:cs="Calibri"/>
                <w:i/>
                <w:spacing w:val="-6"/>
              </w:rPr>
              <w:t>i</w:t>
            </w:r>
            <w:r>
              <w:rPr>
                <w:rFonts w:ascii="Calibri" w:eastAsia="Calibri" w:hAnsi="Calibri" w:cs="Calibri"/>
                <w:i/>
                <w:spacing w:val="3"/>
              </w:rPr>
              <w:t>n</w:t>
            </w:r>
            <w:r>
              <w:rPr>
                <w:rFonts w:ascii="Calibri" w:eastAsia="Calibri" w:hAnsi="Calibri" w:cs="Calibri"/>
                <w:i/>
              </w:rPr>
              <w:t>g</w:t>
            </w:r>
            <w:r>
              <w:rPr>
                <w:rFonts w:ascii="Calibri" w:eastAsia="Calibri" w:hAnsi="Calibri" w:cs="Calibri"/>
                <w:i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1"/>
              </w:rPr>
              <w:t>r</w:t>
            </w:r>
            <w:r>
              <w:rPr>
                <w:rFonts w:ascii="Calibri" w:eastAsia="Calibri" w:hAnsi="Calibri" w:cs="Calibri"/>
                <w:i/>
                <w:spacing w:val="-3"/>
                <w:w w:val="101"/>
              </w:rPr>
              <w:t>e</w:t>
            </w:r>
            <w:r>
              <w:rPr>
                <w:rFonts w:ascii="Calibri" w:eastAsia="Calibri" w:hAnsi="Calibri" w:cs="Calibri"/>
                <w:i/>
                <w:spacing w:val="5"/>
                <w:w w:val="101"/>
              </w:rPr>
              <w:t>-</w:t>
            </w:r>
            <w:r>
              <w:rPr>
                <w:rFonts w:ascii="Calibri" w:eastAsia="Calibri" w:hAnsi="Calibri" w:cs="Calibri"/>
                <w:i/>
                <w:spacing w:val="-3"/>
                <w:w w:val="101"/>
              </w:rPr>
              <w:t>e</w:t>
            </w:r>
            <w:r>
              <w:rPr>
                <w:rFonts w:ascii="Calibri" w:eastAsia="Calibri" w:hAnsi="Calibri" w:cs="Calibri"/>
                <w:i/>
                <w:spacing w:val="6"/>
                <w:w w:val="101"/>
              </w:rPr>
              <w:t>x</w:t>
            </w:r>
            <w:r>
              <w:rPr>
                <w:rFonts w:ascii="Calibri" w:eastAsia="Calibri" w:hAnsi="Calibri" w:cs="Calibri"/>
                <w:i/>
                <w:spacing w:val="3"/>
                <w:w w:val="101"/>
              </w:rPr>
              <w:t>po</w:t>
            </w:r>
            <w:r>
              <w:rPr>
                <w:rFonts w:ascii="Calibri" w:eastAsia="Calibri" w:hAnsi="Calibri" w:cs="Calibri"/>
                <w:i/>
                <w:spacing w:val="-2"/>
                <w:w w:val="10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w w:val="101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  <w:w w:val="101"/>
              </w:rPr>
              <w:t>s</w:t>
            </w:r>
            <w:r>
              <w:rPr>
                <w:rFonts w:ascii="Calibri" w:eastAsia="Calibri" w:hAnsi="Calibri" w:cs="Calibri"/>
                <w:i/>
                <w:w w:val="101"/>
              </w:rPr>
              <w:t>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9C9039" w14:textId="77777777" w:rsidR="002139F6" w:rsidRDefault="002139F6" w:rsidP="0025785D">
            <w:pPr>
              <w:jc w:val="both"/>
            </w:pPr>
          </w:p>
        </w:tc>
      </w:tr>
      <w:tr w:rsidR="002139F6" w14:paraId="23DC906B" w14:textId="77777777" w:rsidTr="002139F6">
        <w:trPr>
          <w:trHeight w:hRule="exact" w:val="438"/>
        </w:trPr>
        <w:tc>
          <w:tcPr>
            <w:tcW w:w="60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6A6A6"/>
          </w:tcPr>
          <w:p w14:paraId="3A72E4C8" w14:textId="77777777" w:rsidR="002139F6" w:rsidRDefault="002139F6" w:rsidP="0025785D">
            <w:pPr>
              <w:spacing w:before="91"/>
              <w:ind w:left="2793" w:right="27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6"/>
                <w:w w:val="10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w w:val="101"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  <w:w w:val="101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</w:rPr>
              <w:t>l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14:paraId="64BF8EF7" w14:textId="77777777" w:rsidR="002139F6" w:rsidRDefault="002139F6" w:rsidP="0025785D">
            <w:pPr>
              <w:spacing w:before="91"/>
              <w:ind w:right="27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1"/>
              </w:rPr>
              <w:t>-</w:t>
            </w:r>
          </w:p>
        </w:tc>
      </w:tr>
    </w:tbl>
    <w:p w14:paraId="11A6F19D" w14:textId="77777777" w:rsidR="002139F6" w:rsidRPr="002139F6" w:rsidRDefault="002139F6" w:rsidP="0025785D">
      <w:pPr>
        <w:jc w:val="both"/>
        <w:rPr>
          <w:rFonts w:ascii="Ariel" w:hAnsi="Ariel"/>
          <w:sz w:val="20"/>
          <w:szCs w:val="20"/>
        </w:rPr>
      </w:pPr>
    </w:p>
    <w:p w14:paraId="5FF8C71A" w14:textId="4766806A" w:rsidR="002139F6" w:rsidRPr="002139F6" w:rsidRDefault="002139F6" w:rsidP="00522DBB">
      <w:pPr>
        <w:pStyle w:val="ListParagraph"/>
        <w:numPr>
          <w:ilvl w:val="0"/>
          <w:numId w:val="41"/>
        </w:numPr>
        <w:spacing w:before="120" w:after="120" w:line="275" w:lineRule="auto"/>
        <w:ind w:right="1322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2139F6">
        <w:rPr>
          <w:rFonts w:ascii="Ariel" w:eastAsia="Arial" w:hAnsi="Ariel" w:cs="Arial"/>
          <w:spacing w:val="-1"/>
          <w:sz w:val="20"/>
          <w:szCs w:val="20"/>
        </w:rPr>
        <w:lastRenderedPageBreak/>
        <w:t>S</w:t>
      </w:r>
      <w:r w:rsidRPr="002139F6">
        <w:rPr>
          <w:rFonts w:ascii="Ariel" w:eastAsia="Arial" w:hAnsi="Ariel" w:cs="Arial"/>
          <w:sz w:val="20"/>
          <w:szCs w:val="20"/>
        </w:rPr>
        <w:t>u</w:t>
      </w:r>
      <w:r w:rsidRPr="002139F6">
        <w:rPr>
          <w:rFonts w:ascii="Ariel" w:eastAsia="Arial" w:hAnsi="Ariel" w:cs="Arial"/>
          <w:spacing w:val="1"/>
          <w:sz w:val="20"/>
          <w:szCs w:val="20"/>
        </w:rPr>
        <w:t>p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1"/>
          <w:sz w:val="20"/>
          <w:szCs w:val="20"/>
        </w:rPr>
        <w:t>l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er</w:t>
      </w:r>
      <w:r w:rsidRPr="002139F6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2"/>
          <w:sz w:val="20"/>
          <w:szCs w:val="20"/>
        </w:rPr>
        <w:t>n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e</w:t>
      </w:r>
      <w:r w:rsidRPr="002139F6">
        <w:rPr>
          <w:rFonts w:ascii="Ariel" w:eastAsia="Arial" w:hAnsi="Ariel" w:cs="Arial"/>
          <w:sz w:val="20"/>
          <w:szCs w:val="20"/>
        </w:rPr>
        <w:t>ds</w:t>
      </w:r>
      <w:r w:rsidRPr="002139F6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2"/>
          <w:sz w:val="20"/>
          <w:szCs w:val="20"/>
        </w:rPr>
        <w:t>t</w:t>
      </w:r>
      <w:r w:rsidRPr="002139F6">
        <w:rPr>
          <w:rFonts w:ascii="Ariel" w:eastAsia="Arial" w:hAnsi="Ariel" w:cs="Arial"/>
          <w:sz w:val="20"/>
          <w:szCs w:val="20"/>
        </w:rPr>
        <w:t>o</w:t>
      </w:r>
      <w:r w:rsidRPr="002139F6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n</w:t>
      </w:r>
      <w:r w:rsidRPr="002139F6">
        <w:rPr>
          <w:rFonts w:ascii="Ariel" w:eastAsia="Arial" w:hAnsi="Ariel" w:cs="Arial"/>
          <w:spacing w:val="1"/>
          <w:sz w:val="20"/>
          <w:szCs w:val="20"/>
        </w:rPr>
        <w:t>d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pacing w:val="1"/>
          <w:sz w:val="20"/>
          <w:szCs w:val="20"/>
        </w:rPr>
        <w:t>c</w:t>
      </w:r>
      <w:r w:rsidRPr="002139F6">
        <w:rPr>
          <w:rFonts w:ascii="Ariel" w:eastAsia="Arial" w:hAnsi="Ariel" w:cs="Arial"/>
          <w:sz w:val="20"/>
          <w:szCs w:val="20"/>
        </w:rPr>
        <w:t>ate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2"/>
          <w:sz w:val="20"/>
          <w:szCs w:val="20"/>
        </w:rPr>
        <w:t>t</w:t>
      </w:r>
      <w:r w:rsidRPr="002139F6">
        <w:rPr>
          <w:rFonts w:ascii="Ariel" w:eastAsia="Arial" w:hAnsi="Ariel" w:cs="Arial"/>
          <w:sz w:val="20"/>
          <w:szCs w:val="20"/>
        </w:rPr>
        <w:t>he</w:t>
      </w:r>
      <w:r w:rsidRPr="002139F6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R</w:t>
      </w:r>
      <w:r w:rsidRPr="002139F6">
        <w:rPr>
          <w:rFonts w:ascii="Ariel" w:eastAsia="Arial" w:hAnsi="Ariel" w:cs="Arial"/>
          <w:spacing w:val="2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v</w:t>
      </w:r>
      <w:r w:rsidRPr="002139F6">
        <w:rPr>
          <w:rFonts w:ascii="Ariel" w:eastAsia="Arial" w:hAnsi="Ariel" w:cs="Arial"/>
          <w:spacing w:val="2"/>
          <w:sz w:val="20"/>
          <w:szCs w:val="20"/>
        </w:rPr>
        <w:t>e</w:t>
      </w:r>
      <w:r w:rsidRPr="002139F6">
        <w:rPr>
          <w:rFonts w:ascii="Ariel" w:eastAsia="Arial" w:hAnsi="Ariel" w:cs="Arial"/>
          <w:sz w:val="20"/>
          <w:szCs w:val="20"/>
        </w:rPr>
        <w:t>n</w:t>
      </w:r>
      <w:r w:rsidRPr="002139F6">
        <w:rPr>
          <w:rFonts w:ascii="Ariel" w:eastAsia="Arial" w:hAnsi="Ariel" w:cs="Arial"/>
          <w:spacing w:val="-1"/>
          <w:sz w:val="20"/>
          <w:szCs w:val="20"/>
        </w:rPr>
        <w:t>u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“</w:t>
      </w:r>
      <w:r w:rsidRPr="002139F6">
        <w:rPr>
          <w:rFonts w:ascii="Ariel" w:eastAsia="Arial" w:hAnsi="Ariel" w:cs="Arial"/>
          <w:spacing w:val="2"/>
          <w:sz w:val="20"/>
          <w:szCs w:val="20"/>
        </w:rPr>
        <w:t>f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pacing w:val="-3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m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U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C</w:t>
      </w:r>
      <w:r w:rsidRPr="002139F6">
        <w:rPr>
          <w:rFonts w:ascii="Ariel" w:eastAsia="Arial" w:hAnsi="Ariel" w:cs="Arial"/>
          <w:spacing w:val="2"/>
          <w:sz w:val="20"/>
          <w:szCs w:val="20"/>
        </w:rPr>
        <w:t>u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pacing w:val="5"/>
          <w:sz w:val="20"/>
          <w:szCs w:val="20"/>
        </w:rPr>
        <w:t>t</w:t>
      </w:r>
      <w:r w:rsidRPr="002139F6">
        <w:rPr>
          <w:rFonts w:ascii="Ariel" w:eastAsia="Arial" w:hAnsi="Ariel" w:cs="Arial"/>
          <w:sz w:val="20"/>
          <w:szCs w:val="20"/>
        </w:rPr>
        <w:t>o</w:t>
      </w:r>
      <w:r w:rsidRPr="002139F6">
        <w:rPr>
          <w:rFonts w:ascii="Ariel" w:eastAsia="Arial" w:hAnsi="Ariel" w:cs="Arial"/>
          <w:spacing w:val="4"/>
          <w:sz w:val="20"/>
          <w:szCs w:val="20"/>
        </w:rPr>
        <w:t>m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2"/>
          <w:sz w:val="20"/>
          <w:szCs w:val="20"/>
        </w:rPr>
        <w:t>r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”</w:t>
      </w:r>
      <w:r w:rsidRPr="002139F6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a</w:t>
      </w:r>
      <w:r w:rsidRPr="002139F6">
        <w:rPr>
          <w:rFonts w:ascii="Ariel" w:eastAsia="Arial" w:hAnsi="Ariel" w:cs="Arial"/>
          <w:spacing w:val="-1"/>
          <w:sz w:val="20"/>
          <w:szCs w:val="20"/>
        </w:rPr>
        <w:t>n</w:t>
      </w:r>
      <w:r w:rsidRPr="002139F6">
        <w:rPr>
          <w:rFonts w:ascii="Ariel" w:eastAsia="Arial" w:hAnsi="Ariel" w:cs="Arial"/>
          <w:sz w:val="20"/>
          <w:szCs w:val="20"/>
        </w:rPr>
        <w:t>d</w:t>
      </w:r>
      <w:r w:rsidRPr="002139F6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“</w:t>
      </w:r>
      <w:r w:rsidRPr="002139F6">
        <w:rPr>
          <w:rFonts w:ascii="Ariel" w:eastAsia="Arial" w:hAnsi="Ariel" w:cs="Arial"/>
          <w:spacing w:val="2"/>
          <w:sz w:val="20"/>
          <w:szCs w:val="20"/>
        </w:rPr>
        <w:t>f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pacing w:val="-3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m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uts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de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U</w:t>
      </w:r>
      <w:r w:rsidRPr="002139F6">
        <w:rPr>
          <w:rFonts w:ascii="Ariel" w:eastAsia="Arial" w:hAnsi="Ariel" w:cs="Arial"/>
          <w:spacing w:val="1"/>
          <w:sz w:val="20"/>
          <w:szCs w:val="20"/>
        </w:rPr>
        <w:t>A</w:t>
      </w:r>
      <w:r w:rsidRPr="002139F6">
        <w:rPr>
          <w:rFonts w:ascii="Ariel" w:eastAsia="Arial" w:hAnsi="Ariel" w:cs="Arial"/>
          <w:sz w:val="20"/>
          <w:szCs w:val="20"/>
        </w:rPr>
        <w:t>E Cu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to</w:t>
      </w:r>
      <w:r w:rsidRPr="002139F6">
        <w:rPr>
          <w:rFonts w:ascii="Ariel" w:eastAsia="Arial" w:hAnsi="Ariel" w:cs="Arial"/>
          <w:spacing w:val="4"/>
          <w:sz w:val="20"/>
          <w:szCs w:val="20"/>
        </w:rPr>
        <w:t>m</w:t>
      </w:r>
      <w:r w:rsidRPr="002139F6">
        <w:rPr>
          <w:rFonts w:ascii="Ariel" w:eastAsia="Arial" w:hAnsi="Ariel" w:cs="Arial"/>
          <w:sz w:val="20"/>
          <w:szCs w:val="20"/>
        </w:rPr>
        <w:t>er</w:t>
      </w:r>
      <w:r w:rsidRPr="002139F6">
        <w:rPr>
          <w:rFonts w:ascii="Ariel" w:eastAsia="Arial" w:hAnsi="Ariel" w:cs="Arial"/>
          <w:spacing w:val="2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”</w:t>
      </w:r>
      <w:r w:rsidRPr="002139F6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n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AE</w:t>
      </w:r>
      <w:r w:rsidRPr="002139F6">
        <w:rPr>
          <w:rFonts w:ascii="Ariel" w:eastAsia="Arial" w:hAnsi="Ariel" w:cs="Arial"/>
          <w:sz w:val="20"/>
          <w:szCs w:val="20"/>
        </w:rPr>
        <w:t>D.</w:t>
      </w:r>
    </w:p>
    <w:p w14:paraId="4A69BE92" w14:textId="77777777" w:rsidR="002139F6" w:rsidRPr="002139F6" w:rsidRDefault="002139F6" w:rsidP="00522DBB">
      <w:pPr>
        <w:pStyle w:val="ListParagraph"/>
        <w:numPr>
          <w:ilvl w:val="0"/>
          <w:numId w:val="41"/>
        </w:numPr>
        <w:spacing w:before="120" w:after="120"/>
        <w:contextualSpacing w:val="0"/>
        <w:jc w:val="both"/>
        <w:rPr>
          <w:rFonts w:ascii="Ariel" w:hAnsi="Ariel"/>
          <w:sz w:val="20"/>
          <w:szCs w:val="20"/>
        </w:rPr>
      </w:pPr>
      <w:r w:rsidRPr="002139F6">
        <w:rPr>
          <w:rFonts w:ascii="Ariel" w:eastAsia="Arial" w:hAnsi="Ariel" w:cs="Arial"/>
          <w:sz w:val="20"/>
          <w:szCs w:val="20"/>
        </w:rPr>
        <w:t>Re</w:t>
      </w:r>
      <w:r w:rsidRPr="002139F6">
        <w:rPr>
          <w:rFonts w:ascii="Ariel" w:eastAsia="Arial" w:hAnsi="Ariel" w:cs="Arial"/>
          <w:spacing w:val="1"/>
          <w:sz w:val="20"/>
          <w:szCs w:val="20"/>
        </w:rPr>
        <w:t>v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n</w:t>
      </w:r>
      <w:r w:rsidRPr="002139F6">
        <w:rPr>
          <w:rFonts w:ascii="Ariel" w:eastAsia="Arial" w:hAnsi="Ariel" w:cs="Arial"/>
          <w:spacing w:val="2"/>
          <w:sz w:val="20"/>
          <w:szCs w:val="20"/>
        </w:rPr>
        <w:t>u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fr</w:t>
      </w:r>
      <w:r w:rsidRPr="002139F6">
        <w:rPr>
          <w:rFonts w:ascii="Ariel" w:eastAsia="Arial" w:hAnsi="Ariel" w:cs="Arial"/>
          <w:spacing w:val="-3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m F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ee</w:t>
      </w:r>
      <w:r w:rsidRPr="002139F6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Zone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3"/>
          <w:sz w:val="20"/>
          <w:szCs w:val="20"/>
        </w:rPr>
        <w:t>c</w:t>
      </w:r>
      <w:r w:rsidRPr="002139F6">
        <w:rPr>
          <w:rFonts w:ascii="Ariel" w:eastAsia="Arial" w:hAnsi="Ariel" w:cs="Arial"/>
          <w:sz w:val="20"/>
          <w:szCs w:val="20"/>
        </w:rPr>
        <w:t>o</w:t>
      </w:r>
      <w:r w:rsidRPr="002139F6">
        <w:rPr>
          <w:rFonts w:ascii="Ariel" w:eastAsia="Arial" w:hAnsi="Ariel" w:cs="Arial"/>
          <w:spacing w:val="4"/>
          <w:sz w:val="20"/>
          <w:szCs w:val="20"/>
        </w:rPr>
        <w:t>m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z w:val="20"/>
          <w:szCs w:val="20"/>
        </w:rPr>
        <w:t>n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es</w:t>
      </w:r>
      <w:r w:rsidRPr="002139F6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-2"/>
          <w:sz w:val="20"/>
          <w:szCs w:val="20"/>
        </w:rPr>
        <w:t>w</w:t>
      </w:r>
      <w:r w:rsidRPr="002139F6">
        <w:rPr>
          <w:rFonts w:ascii="Ariel" w:eastAsia="Arial" w:hAnsi="Ariel" w:cs="Arial"/>
          <w:spacing w:val="1"/>
          <w:sz w:val="20"/>
          <w:szCs w:val="20"/>
        </w:rPr>
        <w:t>i</w:t>
      </w:r>
      <w:r w:rsidRPr="002139F6">
        <w:rPr>
          <w:rFonts w:ascii="Ariel" w:eastAsia="Arial" w:hAnsi="Ariel" w:cs="Arial"/>
          <w:spacing w:val="-1"/>
          <w:sz w:val="20"/>
          <w:szCs w:val="20"/>
        </w:rPr>
        <w:t>l</w:t>
      </w:r>
      <w:r w:rsidRPr="002139F6">
        <w:rPr>
          <w:rFonts w:ascii="Ariel" w:eastAsia="Arial" w:hAnsi="Ariel" w:cs="Arial"/>
          <w:sz w:val="20"/>
          <w:szCs w:val="20"/>
        </w:rPr>
        <w:t>l</w:t>
      </w:r>
      <w:r w:rsidRPr="002139F6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be</w:t>
      </w:r>
      <w:r w:rsidRPr="002139F6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c</w:t>
      </w:r>
      <w:r w:rsidRPr="002139F6">
        <w:rPr>
          <w:rFonts w:ascii="Ariel" w:eastAsia="Arial" w:hAnsi="Ariel" w:cs="Arial"/>
          <w:spacing w:val="2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n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pacing w:val="2"/>
          <w:sz w:val="20"/>
          <w:szCs w:val="20"/>
        </w:rPr>
        <w:t>d</w:t>
      </w:r>
      <w:r w:rsidRPr="002139F6">
        <w:rPr>
          <w:rFonts w:ascii="Ariel" w:eastAsia="Arial" w:hAnsi="Ariel" w:cs="Arial"/>
          <w:sz w:val="20"/>
          <w:szCs w:val="20"/>
        </w:rPr>
        <w:t>er</w:t>
      </w:r>
      <w:r w:rsidRPr="002139F6">
        <w:rPr>
          <w:rFonts w:ascii="Ariel" w:eastAsia="Arial" w:hAnsi="Ariel" w:cs="Arial"/>
          <w:spacing w:val="2"/>
          <w:sz w:val="20"/>
          <w:szCs w:val="20"/>
        </w:rPr>
        <w:t>e</w:t>
      </w:r>
      <w:r w:rsidRPr="002139F6">
        <w:rPr>
          <w:rFonts w:ascii="Ariel" w:eastAsia="Arial" w:hAnsi="Ariel" w:cs="Arial"/>
          <w:sz w:val="20"/>
          <w:szCs w:val="20"/>
        </w:rPr>
        <w:t>d</w:t>
      </w:r>
      <w:r w:rsidRPr="002139F6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z w:val="20"/>
          <w:szCs w:val="20"/>
        </w:rPr>
        <w:t>s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“</w:t>
      </w:r>
      <w:r w:rsidRPr="002139F6">
        <w:rPr>
          <w:rFonts w:ascii="Ariel" w:eastAsia="Arial" w:hAnsi="Ariel" w:cs="Arial"/>
          <w:spacing w:val="2"/>
          <w:sz w:val="20"/>
          <w:szCs w:val="20"/>
        </w:rPr>
        <w:t>f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pacing w:val="-3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m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U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Cu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to</w:t>
      </w:r>
      <w:r w:rsidRPr="002139F6">
        <w:rPr>
          <w:rFonts w:ascii="Ariel" w:eastAsia="Arial" w:hAnsi="Ariel" w:cs="Arial"/>
          <w:spacing w:val="4"/>
          <w:sz w:val="20"/>
          <w:szCs w:val="20"/>
        </w:rPr>
        <w:t>m</w:t>
      </w:r>
      <w:r w:rsidRPr="002139F6">
        <w:rPr>
          <w:rFonts w:ascii="Ariel" w:eastAsia="Arial" w:hAnsi="Ariel" w:cs="Arial"/>
          <w:sz w:val="20"/>
          <w:szCs w:val="20"/>
        </w:rPr>
        <w:t>er</w:t>
      </w:r>
      <w:r w:rsidRPr="002139F6">
        <w:rPr>
          <w:rFonts w:ascii="Ariel" w:eastAsia="Arial" w:hAnsi="Ariel" w:cs="Arial"/>
          <w:spacing w:val="2"/>
          <w:sz w:val="20"/>
          <w:szCs w:val="20"/>
        </w:rPr>
        <w:t>s</w:t>
      </w:r>
      <w:r w:rsidRPr="002139F6">
        <w:rPr>
          <w:rFonts w:ascii="Ariel" w:eastAsia="Arial" w:hAnsi="Ariel" w:cs="Arial"/>
          <w:spacing w:val="-2"/>
          <w:sz w:val="20"/>
          <w:szCs w:val="20"/>
        </w:rPr>
        <w:t>”</w:t>
      </w:r>
      <w:r w:rsidRPr="002139F6">
        <w:rPr>
          <w:rFonts w:ascii="Ariel" w:eastAsia="Arial" w:hAnsi="Ariel" w:cs="Arial"/>
          <w:sz w:val="20"/>
          <w:szCs w:val="20"/>
        </w:rPr>
        <w:t>.</w:t>
      </w:r>
    </w:p>
    <w:p w14:paraId="3D00F233" w14:textId="09F478FE" w:rsidR="002139F6" w:rsidRPr="002139F6" w:rsidRDefault="002139F6" w:rsidP="00522DBB">
      <w:pPr>
        <w:pStyle w:val="ListParagraph"/>
        <w:numPr>
          <w:ilvl w:val="0"/>
          <w:numId w:val="41"/>
        </w:numPr>
        <w:spacing w:before="120" w:after="120"/>
        <w:contextualSpacing w:val="0"/>
        <w:jc w:val="both"/>
        <w:rPr>
          <w:rFonts w:ascii="Ariel" w:hAnsi="Ariel"/>
          <w:sz w:val="20"/>
          <w:szCs w:val="20"/>
        </w:rPr>
      </w:pPr>
      <w:r w:rsidRPr="002139F6">
        <w:rPr>
          <w:rFonts w:ascii="Ariel" w:eastAsia="Arial" w:hAnsi="Ariel" w:cs="Arial"/>
          <w:spacing w:val="6"/>
          <w:sz w:val="20"/>
          <w:szCs w:val="20"/>
        </w:rPr>
        <w:t>W</w:t>
      </w:r>
      <w:r w:rsidRPr="002139F6">
        <w:rPr>
          <w:rFonts w:ascii="Ariel" w:eastAsia="Arial" w:hAnsi="Ariel" w:cs="Arial"/>
          <w:spacing w:val="-3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th</w:t>
      </w:r>
      <w:r w:rsidRPr="002139F6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g</w:t>
      </w:r>
      <w:r w:rsidRPr="002139F6">
        <w:rPr>
          <w:rFonts w:ascii="Ariel" w:eastAsia="Arial" w:hAnsi="Ariel" w:cs="Arial"/>
          <w:sz w:val="20"/>
          <w:szCs w:val="20"/>
        </w:rPr>
        <w:t>ards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to</w:t>
      </w:r>
      <w:r w:rsidRPr="002139F6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“</w:t>
      </w:r>
      <w:r w:rsidRPr="002139F6">
        <w:rPr>
          <w:rFonts w:ascii="Ariel" w:eastAsia="Arial" w:hAnsi="Ariel" w:cs="Arial"/>
          <w:spacing w:val="2"/>
          <w:sz w:val="20"/>
          <w:szCs w:val="20"/>
        </w:rPr>
        <w:t>f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om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uts</w:t>
      </w:r>
      <w:r w:rsidRPr="002139F6">
        <w:rPr>
          <w:rFonts w:ascii="Ariel" w:eastAsia="Arial" w:hAnsi="Ariel" w:cs="Arial"/>
          <w:spacing w:val="-3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de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2"/>
          <w:sz w:val="20"/>
          <w:szCs w:val="20"/>
        </w:rPr>
        <w:t>U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Cu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to</w:t>
      </w:r>
      <w:r w:rsidRPr="002139F6">
        <w:rPr>
          <w:rFonts w:ascii="Ariel" w:eastAsia="Arial" w:hAnsi="Ariel" w:cs="Arial"/>
          <w:spacing w:val="4"/>
          <w:sz w:val="20"/>
          <w:szCs w:val="20"/>
        </w:rPr>
        <w:t>m</w:t>
      </w:r>
      <w:r w:rsidRPr="002139F6">
        <w:rPr>
          <w:rFonts w:ascii="Ariel" w:eastAsia="Arial" w:hAnsi="Ariel" w:cs="Arial"/>
          <w:sz w:val="20"/>
          <w:szCs w:val="20"/>
        </w:rPr>
        <w:t>er</w:t>
      </w:r>
      <w:r w:rsidRPr="002139F6">
        <w:rPr>
          <w:rFonts w:ascii="Ariel" w:eastAsia="Arial" w:hAnsi="Ariel" w:cs="Arial"/>
          <w:spacing w:val="2"/>
          <w:sz w:val="20"/>
          <w:szCs w:val="20"/>
        </w:rPr>
        <w:t>s</w:t>
      </w:r>
      <w:r w:rsidRPr="002139F6">
        <w:rPr>
          <w:rFonts w:ascii="Ariel" w:eastAsia="Arial" w:hAnsi="Ariel" w:cs="Arial"/>
          <w:spacing w:val="5"/>
          <w:sz w:val="20"/>
          <w:szCs w:val="20"/>
        </w:rPr>
        <w:t>”</w:t>
      </w:r>
      <w:r w:rsidRPr="002139F6">
        <w:rPr>
          <w:rFonts w:ascii="Ariel" w:eastAsia="Arial" w:hAnsi="Ariel" w:cs="Arial"/>
          <w:sz w:val="20"/>
          <w:szCs w:val="20"/>
        </w:rPr>
        <w:t>,</w:t>
      </w:r>
      <w:r w:rsidRPr="002139F6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-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u</w:t>
      </w:r>
      <w:r w:rsidRPr="002139F6">
        <w:rPr>
          <w:rFonts w:ascii="Ariel" w:eastAsia="Arial" w:hAnsi="Ariel" w:cs="Arial"/>
          <w:spacing w:val="-1"/>
          <w:sz w:val="20"/>
          <w:szCs w:val="20"/>
        </w:rPr>
        <w:t>p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1"/>
          <w:sz w:val="20"/>
          <w:szCs w:val="20"/>
        </w:rPr>
        <w:t>li</w:t>
      </w:r>
      <w:r w:rsidRPr="002139F6">
        <w:rPr>
          <w:rFonts w:ascii="Ariel" w:eastAsia="Arial" w:hAnsi="Ariel" w:cs="Arial"/>
          <w:sz w:val="20"/>
          <w:szCs w:val="20"/>
        </w:rPr>
        <w:t>er</w:t>
      </w:r>
      <w:r w:rsidRPr="002139F6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h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pacing w:val="1"/>
          <w:sz w:val="20"/>
          <w:szCs w:val="20"/>
        </w:rPr>
        <w:t>l</w:t>
      </w:r>
      <w:r w:rsidRPr="002139F6">
        <w:rPr>
          <w:rFonts w:ascii="Ariel" w:eastAsia="Arial" w:hAnsi="Ariel" w:cs="Arial"/>
          <w:sz w:val="20"/>
          <w:szCs w:val="20"/>
        </w:rPr>
        <w:t>l</w:t>
      </w:r>
      <w:r w:rsidRPr="002139F6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pr</w:t>
      </w:r>
      <w:r w:rsidRPr="002139F6">
        <w:rPr>
          <w:rFonts w:ascii="Ariel" w:eastAsia="Arial" w:hAnsi="Ariel" w:cs="Arial"/>
          <w:spacing w:val="2"/>
          <w:sz w:val="20"/>
          <w:szCs w:val="20"/>
        </w:rPr>
        <w:t>o</w:t>
      </w:r>
      <w:r w:rsidRPr="002139F6">
        <w:rPr>
          <w:rFonts w:ascii="Ariel" w:eastAsia="Arial" w:hAnsi="Ariel" w:cs="Arial"/>
          <w:spacing w:val="-1"/>
          <w:sz w:val="20"/>
          <w:szCs w:val="20"/>
        </w:rPr>
        <w:t>v</w:t>
      </w:r>
      <w:r w:rsidRPr="002139F6">
        <w:rPr>
          <w:rFonts w:ascii="Ariel" w:eastAsia="Arial" w:hAnsi="Ariel" w:cs="Arial"/>
          <w:spacing w:val="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d</w:t>
      </w:r>
      <w:r w:rsidRPr="002139F6">
        <w:rPr>
          <w:rFonts w:ascii="Ariel" w:eastAsia="Arial" w:hAnsi="Ariel" w:cs="Arial"/>
          <w:spacing w:val="-1"/>
          <w:sz w:val="20"/>
          <w:szCs w:val="20"/>
        </w:rPr>
        <w:t>e</w:t>
      </w:r>
      <w:r w:rsidRPr="002139F6">
        <w:rPr>
          <w:rFonts w:ascii="Ariel" w:eastAsia="Arial" w:hAnsi="Ariel" w:cs="Arial"/>
          <w:sz w:val="20"/>
          <w:szCs w:val="20"/>
        </w:rPr>
        <w:t>r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2"/>
          <w:sz w:val="20"/>
          <w:szCs w:val="20"/>
        </w:rPr>
        <w:t>t</w:t>
      </w:r>
      <w:r w:rsidRPr="002139F6">
        <w:rPr>
          <w:rFonts w:ascii="Ariel" w:eastAsia="Arial" w:hAnsi="Ariel" w:cs="Arial"/>
          <w:sz w:val="20"/>
          <w:szCs w:val="20"/>
        </w:rPr>
        <w:t>he</w:t>
      </w:r>
      <w:r w:rsidRPr="002139F6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b</w:t>
      </w:r>
      <w:r w:rsidRPr="002139F6">
        <w:rPr>
          <w:rFonts w:ascii="Ariel" w:eastAsia="Arial" w:hAnsi="Ariel" w:cs="Arial"/>
          <w:spacing w:val="3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pacing w:val="3"/>
          <w:sz w:val="20"/>
          <w:szCs w:val="20"/>
        </w:rPr>
        <w:t>k</w:t>
      </w:r>
      <w:r w:rsidRPr="002139F6">
        <w:rPr>
          <w:rFonts w:ascii="Ariel" w:eastAsia="Arial" w:hAnsi="Ariel" w:cs="Arial"/>
          <w:sz w:val="20"/>
          <w:szCs w:val="20"/>
        </w:rPr>
        <w:t>d</w:t>
      </w:r>
      <w:r w:rsidRPr="002139F6">
        <w:rPr>
          <w:rFonts w:ascii="Ariel" w:eastAsia="Arial" w:hAnsi="Ariel" w:cs="Arial"/>
          <w:spacing w:val="1"/>
          <w:sz w:val="20"/>
          <w:szCs w:val="20"/>
        </w:rPr>
        <w:t>o</w:t>
      </w:r>
      <w:r w:rsidRPr="002139F6">
        <w:rPr>
          <w:rFonts w:ascii="Ariel" w:eastAsia="Arial" w:hAnsi="Ariel" w:cs="Arial"/>
          <w:spacing w:val="-2"/>
          <w:sz w:val="20"/>
          <w:szCs w:val="20"/>
        </w:rPr>
        <w:t>w</w:t>
      </w:r>
      <w:r w:rsidRPr="002139F6">
        <w:rPr>
          <w:rFonts w:ascii="Ariel" w:eastAsia="Arial" w:hAnsi="Ariel" w:cs="Arial"/>
          <w:sz w:val="20"/>
          <w:szCs w:val="20"/>
        </w:rPr>
        <w:t>n as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2"/>
          <w:sz w:val="20"/>
          <w:szCs w:val="20"/>
        </w:rPr>
        <w:t>f</w:t>
      </w:r>
      <w:r w:rsidRPr="002139F6">
        <w:rPr>
          <w:rFonts w:ascii="Ariel" w:eastAsia="Arial" w:hAnsi="Ariel" w:cs="Arial"/>
          <w:sz w:val="20"/>
          <w:szCs w:val="20"/>
        </w:rPr>
        <w:t>o</w:t>
      </w:r>
      <w:r w:rsidRPr="002139F6">
        <w:rPr>
          <w:rFonts w:ascii="Ariel" w:eastAsia="Arial" w:hAnsi="Ariel" w:cs="Arial"/>
          <w:spacing w:val="-1"/>
          <w:sz w:val="20"/>
          <w:szCs w:val="20"/>
        </w:rPr>
        <w:t>ll</w:t>
      </w:r>
      <w:r w:rsidRPr="002139F6">
        <w:rPr>
          <w:rFonts w:ascii="Ariel" w:eastAsia="Arial" w:hAnsi="Ariel" w:cs="Arial"/>
          <w:spacing w:val="2"/>
          <w:sz w:val="20"/>
          <w:szCs w:val="20"/>
        </w:rPr>
        <w:t>o</w:t>
      </w:r>
      <w:r w:rsidRPr="002139F6">
        <w:rPr>
          <w:rFonts w:ascii="Ariel" w:eastAsia="Arial" w:hAnsi="Ariel" w:cs="Arial"/>
          <w:spacing w:val="-2"/>
          <w:sz w:val="20"/>
          <w:szCs w:val="20"/>
        </w:rPr>
        <w:t>w</w:t>
      </w:r>
      <w:r w:rsidRPr="002139F6">
        <w:rPr>
          <w:rFonts w:ascii="Ariel" w:eastAsia="Arial" w:hAnsi="Ariel" w:cs="Arial"/>
          <w:spacing w:val="2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:</w:t>
      </w:r>
    </w:p>
    <w:p w14:paraId="0E36969E" w14:textId="0B9D4C1B" w:rsidR="002139F6" w:rsidRPr="00522DBB" w:rsidRDefault="002139F6" w:rsidP="00522DBB">
      <w:pPr>
        <w:pStyle w:val="ListParagraph"/>
        <w:numPr>
          <w:ilvl w:val="0"/>
          <w:numId w:val="42"/>
        </w:numPr>
        <w:spacing w:before="120" w:after="120"/>
        <w:jc w:val="both"/>
        <w:rPr>
          <w:rFonts w:ascii="Ariel" w:eastAsia="Arial" w:hAnsi="Ariel" w:cs="Arial"/>
          <w:sz w:val="20"/>
          <w:szCs w:val="20"/>
        </w:rPr>
      </w:pPr>
      <w:r w:rsidRPr="002139F6">
        <w:rPr>
          <w:rFonts w:ascii="Ariel" w:eastAsia="Arial" w:hAnsi="Ariel" w:cs="Arial"/>
          <w:sz w:val="20"/>
          <w:szCs w:val="20"/>
        </w:rPr>
        <w:t>Re</w:t>
      </w:r>
      <w:r w:rsidRPr="002139F6">
        <w:rPr>
          <w:rFonts w:ascii="Ariel" w:eastAsia="Arial" w:hAnsi="Ariel" w:cs="Arial"/>
          <w:spacing w:val="1"/>
          <w:sz w:val="20"/>
          <w:szCs w:val="20"/>
        </w:rPr>
        <w:t>-</w:t>
      </w:r>
      <w:r w:rsidRPr="002139F6">
        <w:rPr>
          <w:rFonts w:ascii="Ariel" w:eastAsia="Arial" w:hAnsi="Ariel" w:cs="Arial"/>
          <w:spacing w:val="-1"/>
          <w:sz w:val="20"/>
          <w:szCs w:val="20"/>
        </w:rPr>
        <w:t>E</w:t>
      </w:r>
      <w:r w:rsidRPr="002139F6">
        <w:rPr>
          <w:rFonts w:ascii="Ariel" w:eastAsia="Arial" w:hAnsi="Ariel" w:cs="Arial"/>
          <w:spacing w:val="1"/>
          <w:sz w:val="20"/>
          <w:szCs w:val="20"/>
        </w:rPr>
        <w:t>x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-1"/>
          <w:sz w:val="20"/>
          <w:szCs w:val="20"/>
        </w:rPr>
        <w:t>o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ts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–</w:t>
      </w:r>
      <w:r w:rsidRPr="002139F6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R</w:t>
      </w:r>
      <w:r w:rsidRPr="002139F6">
        <w:rPr>
          <w:rFonts w:ascii="Ariel" w:eastAsia="Arial" w:hAnsi="Ariel" w:cs="Arial"/>
          <w:spacing w:val="2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v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1"/>
          <w:sz w:val="20"/>
          <w:szCs w:val="20"/>
        </w:rPr>
        <w:t>n</w:t>
      </w:r>
      <w:r w:rsidRPr="002139F6">
        <w:rPr>
          <w:rFonts w:ascii="Ariel" w:eastAsia="Arial" w:hAnsi="Ariel" w:cs="Arial"/>
          <w:sz w:val="20"/>
          <w:szCs w:val="20"/>
        </w:rPr>
        <w:t>ue</w:t>
      </w:r>
      <w:r w:rsidRPr="002139F6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a</w:t>
      </w:r>
      <w:r w:rsidRPr="002139F6">
        <w:rPr>
          <w:rFonts w:ascii="Ariel" w:eastAsia="Arial" w:hAnsi="Ariel" w:cs="Arial"/>
          <w:spacing w:val="3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n</w:t>
      </w:r>
      <w:r w:rsidRPr="002139F6">
        <w:rPr>
          <w:rFonts w:ascii="Ariel" w:eastAsia="Arial" w:hAnsi="Ariel" w:cs="Arial"/>
          <w:spacing w:val="-1"/>
          <w:sz w:val="20"/>
          <w:szCs w:val="20"/>
        </w:rPr>
        <w:t>e</w:t>
      </w:r>
      <w:r w:rsidRPr="002139F6">
        <w:rPr>
          <w:rFonts w:ascii="Ariel" w:eastAsia="Arial" w:hAnsi="Ariel" w:cs="Arial"/>
          <w:sz w:val="20"/>
          <w:szCs w:val="20"/>
        </w:rPr>
        <w:t>d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fr</w:t>
      </w:r>
      <w:r w:rsidRPr="002139F6">
        <w:rPr>
          <w:rFonts w:ascii="Ariel" w:eastAsia="Arial" w:hAnsi="Ariel" w:cs="Arial"/>
          <w:sz w:val="20"/>
          <w:szCs w:val="20"/>
        </w:rPr>
        <w:t>om</w:t>
      </w:r>
      <w:r w:rsidRPr="002139F6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1"/>
          <w:sz w:val="20"/>
          <w:szCs w:val="20"/>
        </w:rPr>
        <w:t>-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1"/>
          <w:sz w:val="20"/>
          <w:szCs w:val="20"/>
        </w:rPr>
        <w:t>x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-1"/>
          <w:sz w:val="20"/>
          <w:szCs w:val="20"/>
        </w:rPr>
        <w:t>o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ts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.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.</w:t>
      </w:r>
      <w:r w:rsidRPr="002139F6">
        <w:rPr>
          <w:rFonts w:ascii="Ariel" w:eastAsia="Arial" w:hAnsi="Ariel" w:cs="Arial"/>
          <w:sz w:val="20"/>
          <w:szCs w:val="20"/>
        </w:rPr>
        <w:t>,</w:t>
      </w:r>
      <w:r w:rsidRPr="002139F6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-2"/>
          <w:sz w:val="20"/>
          <w:szCs w:val="20"/>
        </w:rPr>
        <w:t>w</w:t>
      </w:r>
      <w:r w:rsidRPr="002139F6">
        <w:rPr>
          <w:rFonts w:ascii="Ariel" w:eastAsia="Arial" w:hAnsi="Ariel" w:cs="Arial"/>
          <w:spacing w:val="2"/>
          <w:sz w:val="20"/>
          <w:szCs w:val="20"/>
        </w:rPr>
        <w:t>h</w:t>
      </w:r>
      <w:r w:rsidRPr="002139F6">
        <w:rPr>
          <w:rFonts w:ascii="Ariel" w:eastAsia="Arial" w:hAnsi="Ariel" w:cs="Arial"/>
          <w:sz w:val="20"/>
          <w:szCs w:val="20"/>
        </w:rPr>
        <w:t>en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t</w:t>
      </w:r>
      <w:r w:rsidRPr="002139F6">
        <w:rPr>
          <w:rFonts w:ascii="Ariel" w:eastAsia="Arial" w:hAnsi="Ariel" w:cs="Arial"/>
          <w:spacing w:val="1"/>
          <w:sz w:val="20"/>
          <w:szCs w:val="20"/>
        </w:rPr>
        <w:t>h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-2"/>
          <w:sz w:val="20"/>
          <w:szCs w:val="20"/>
        </w:rPr>
        <w:t>i</w:t>
      </w:r>
      <w:r w:rsidRPr="002139F6">
        <w:rPr>
          <w:rFonts w:ascii="Ariel" w:eastAsia="Arial" w:hAnsi="Ariel" w:cs="Arial"/>
          <w:spacing w:val="4"/>
          <w:sz w:val="20"/>
          <w:szCs w:val="20"/>
        </w:rPr>
        <w:t>m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-1"/>
          <w:sz w:val="20"/>
          <w:szCs w:val="20"/>
        </w:rPr>
        <w:t>o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ted</w:t>
      </w:r>
      <w:r w:rsidRPr="002139F6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g</w:t>
      </w:r>
      <w:r w:rsidRPr="002139F6">
        <w:rPr>
          <w:rFonts w:ascii="Ariel" w:eastAsia="Arial" w:hAnsi="Ariel" w:cs="Arial"/>
          <w:spacing w:val="-1"/>
          <w:sz w:val="20"/>
          <w:szCs w:val="20"/>
        </w:rPr>
        <w:t>o</w:t>
      </w:r>
      <w:r w:rsidRPr="002139F6">
        <w:rPr>
          <w:rFonts w:ascii="Ariel" w:eastAsia="Arial" w:hAnsi="Ariel" w:cs="Arial"/>
          <w:spacing w:val="2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ds</w:t>
      </w:r>
      <w:r w:rsidR="00522DBB">
        <w:rPr>
          <w:rFonts w:ascii="Ariel" w:eastAsia="Arial" w:hAnsi="Ariel" w:cs="Arial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are</w:t>
      </w:r>
      <w:r w:rsidRPr="00522DBB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o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d</w:t>
      </w:r>
      <w:r w:rsidRPr="00522DBB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to</w:t>
      </w:r>
      <w:r w:rsidRPr="00522DBB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o</w:t>
      </w:r>
      <w:r w:rsidRPr="00522DBB">
        <w:rPr>
          <w:rFonts w:ascii="Ariel" w:eastAsia="Arial" w:hAnsi="Ariel" w:cs="Arial"/>
          <w:spacing w:val="-1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1"/>
          <w:sz w:val="20"/>
          <w:szCs w:val="20"/>
        </w:rPr>
        <w:t>si</w:t>
      </w:r>
      <w:r w:rsidRPr="00522DBB">
        <w:rPr>
          <w:rFonts w:ascii="Ariel" w:eastAsia="Arial" w:hAnsi="Ariel" w:cs="Arial"/>
          <w:sz w:val="20"/>
          <w:szCs w:val="20"/>
        </w:rPr>
        <w:t>de</w:t>
      </w:r>
      <w:r w:rsidRPr="00522DB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pacing w:val="1"/>
          <w:sz w:val="20"/>
          <w:szCs w:val="20"/>
        </w:rPr>
        <w:t>A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1"/>
          <w:sz w:val="20"/>
          <w:szCs w:val="20"/>
        </w:rPr>
        <w:t>c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pacing w:val="1"/>
          <w:sz w:val="20"/>
          <w:szCs w:val="20"/>
        </w:rPr>
        <w:t>s</w:t>
      </w:r>
      <w:r w:rsidRPr="00522DBB">
        <w:rPr>
          <w:rFonts w:ascii="Ariel" w:eastAsia="Arial" w:hAnsi="Ariel" w:cs="Arial"/>
          <w:sz w:val="20"/>
          <w:szCs w:val="20"/>
        </w:rPr>
        <w:t>to</w:t>
      </w:r>
      <w:r w:rsidRPr="00522DBB">
        <w:rPr>
          <w:rFonts w:ascii="Ariel" w:eastAsia="Arial" w:hAnsi="Ariel" w:cs="Arial"/>
          <w:spacing w:val="4"/>
          <w:sz w:val="20"/>
          <w:szCs w:val="20"/>
        </w:rPr>
        <w:t>m</w:t>
      </w:r>
      <w:r w:rsidRPr="00522DBB">
        <w:rPr>
          <w:rFonts w:ascii="Ariel" w:eastAsia="Arial" w:hAnsi="Ariel" w:cs="Arial"/>
          <w:sz w:val="20"/>
          <w:szCs w:val="20"/>
        </w:rPr>
        <w:t>e</w:t>
      </w:r>
      <w:r w:rsidRPr="00522DBB">
        <w:rPr>
          <w:rFonts w:ascii="Ariel" w:eastAsia="Arial" w:hAnsi="Ariel" w:cs="Arial"/>
          <w:spacing w:val="-2"/>
          <w:sz w:val="20"/>
          <w:szCs w:val="20"/>
        </w:rPr>
        <w:t>r</w:t>
      </w:r>
      <w:r w:rsidRPr="00522DBB">
        <w:rPr>
          <w:rFonts w:ascii="Ariel" w:eastAsia="Arial" w:hAnsi="Ariel" w:cs="Arial"/>
          <w:sz w:val="20"/>
          <w:szCs w:val="20"/>
        </w:rPr>
        <w:t>s</w:t>
      </w:r>
      <w:r w:rsidRPr="00522DBB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2"/>
          <w:sz w:val="20"/>
          <w:szCs w:val="20"/>
        </w:rPr>
        <w:t>w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pacing w:val="2"/>
          <w:sz w:val="20"/>
          <w:szCs w:val="20"/>
        </w:rPr>
        <w:t>t</w:t>
      </w:r>
      <w:r w:rsidRPr="00522DBB">
        <w:rPr>
          <w:rFonts w:ascii="Ariel" w:eastAsia="Arial" w:hAnsi="Ariel" w:cs="Arial"/>
          <w:sz w:val="20"/>
          <w:szCs w:val="20"/>
        </w:rPr>
        <w:t>h</w:t>
      </w:r>
      <w:r w:rsidRPr="00522DBB">
        <w:rPr>
          <w:rFonts w:ascii="Ariel" w:eastAsia="Arial" w:hAnsi="Ariel" w:cs="Arial"/>
          <w:spacing w:val="-1"/>
          <w:sz w:val="20"/>
          <w:szCs w:val="20"/>
        </w:rPr>
        <w:t>o</w:t>
      </w:r>
      <w:r w:rsidRPr="00522DBB">
        <w:rPr>
          <w:rFonts w:ascii="Ariel" w:eastAsia="Arial" w:hAnsi="Ariel" w:cs="Arial"/>
          <w:spacing w:val="2"/>
          <w:sz w:val="20"/>
          <w:szCs w:val="20"/>
        </w:rPr>
        <w:t>u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-1"/>
          <w:sz w:val="20"/>
          <w:szCs w:val="20"/>
        </w:rPr>
        <w:t>a</w:t>
      </w:r>
      <w:r w:rsidRPr="00522DBB">
        <w:rPr>
          <w:rFonts w:ascii="Ariel" w:eastAsia="Arial" w:hAnsi="Ariel" w:cs="Arial"/>
          <w:spacing w:val="4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y</w:t>
      </w:r>
      <w:r w:rsidRPr="00522DBB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pacing w:val="3"/>
          <w:sz w:val="20"/>
          <w:szCs w:val="20"/>
        </w:rPr>
        <w:t>“</w:t>
      </w:r>
      <w:r w:rsidRPr="00522DBB">
        <w:rPr>
          <w:rFonts w:ascii="Ariel" w:eastAsia="Arial" w:hAnsi="Ariel" w:cs="Arial"/>
          <w:spacing w:val="-1"/>
          <w:sz w:val="20"/>
          <w:szCs w:val="20"/>
        </w:rPr>
        <w:t>v</w:t>
      </w:r>
      <w:r w:rsidRPr="00522DBB">
        <w:rPr>
          <w:rFonts w:ascii="Ariel" w:eastAsia="Arial" w:hAnsi="Ariel" w:cs="Arial"/>
          <w:spacing w:val="2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l</w:t>
      </w:r>
      <w:r w:rsidRPr="00522DBB">
        <w:rPr>
          <w:rFonts w:ascii="Ariel" w:eastAsia="Arial" w:hAnsi="Ariel" w:cs="Arial"/>
          <w:sz w:val="20"/>
          <w:szCs w:val="20"/>
        </w:rPr>
        <w:t>ue</w:t>
      </w:r>
      <w:r w:rsidRPr="00522DBB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22DBB">
        <w:rPr>
          <w:rFonts w:ascii="Ariel" w:eastAsia="Arial" w:hAnsi="Ariel" w:cs="Arial"/>
          <w:sz w:val="20"/>
          <w:szCs w:val="20"/>
        </w:rPr>
        <w:t>a</w:t>
      </w:r>
      <w:r w:rsidRPr="00522DBB">
        <w:rPr>
          <w:rFonts w:ascii="Ariel" w:eastAsia="Arial" w:hAnsi="Ariel" w:cs="Arial"/>
          <w:spacing w:val="-1"/>
          <w:sz w:val="20"/>
          <w:szCs w:val="20"/>
        </w:rPr>
        <w:t>d</w:t>
      </w:r>
      <w:r w:rsidRPr="00522DBB">
        <w:rPr>
          <w:rFonts w:ascii="Ariel" w:eastAsia="Arial" w:hAnsi="Ariel" w:cs="Arial"/>
          <w:spacing w:val="2"/>
          <w:sz w:val="20"/>
          <w:szCs w:val="20"/>
        </w:rPr>
        <w:t>d</w:t>
      </w:r>
      <w:r w:rsidRPr="00522DBB">
        <w:rPr>
          <w:rFonts w:ascii="Ariel" w:eastAsia="Arial" w:hAnsi="Ariel" w:cs="Arial"/>
          <w:spacing w:val="-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t</w:t>
      </w:r>
      <w:r w:rsidRPr="00522DBB">
        <w:rPr>
          <w:rFonts w:ascii="Ariel" w:eastAsia="Arial" w:hAnsi="Ariel" w:cs="Arial"/>
          <w:spacing w:val="1"/>
          <w:sz w:val="20"/>
          <w:szCs w:val="20"/>
        </w:rPr>
        <w:t>i</w:t>
      </w:r>
      <w:r w:rsidRPr="00522DBB">
        <w:rPr>
          <w:rFonts w:ascii="Ariel" w:eastAsia="Arial" w:hAnsi="Ariel" w:cs="Arial"/>
          <w:sz w:val="20"/>
          <w:szCs w:val="20"/>
        </w:rPr>
        <w:t>o</w:t>
      </w:r>
      <w:r w:rsidRPr="00522DBB">
        <w:rPr>
          <w:rFonts w:ascii="Ariel" w:eastAsia="Arial" w:hAnsi="Ariel" w:cs="Arial"/>
          <w:spacing w:val="-1"/>
          <w:sz w:val="20"/>
          <w:szCs w:val="20"/>
        </w:rPr>
        <w:t>n</w:t>
      </w:r>
      <w:r w:rsidRPr="00522DBB">
        <w:rPr>
          <w:rFonts w:ascii="Ariel" w:eastAsia="Arial" w:hAnsi="Ariel" w:cs="Arial"/>
          <w:sz w:val="20"/>
          <w:szCs w:val="20"/>
        </w:rPr>
        <w:t>”</w:t>
      </w:r>
    </w:p>
    <w:p w14:paraId="0981ADDA" w14:textId="77777777" w:rsidR="002139F6" w:rsidRPr="004821CA" w:rsidRDefault="002139F6" w:rsidP="00522DBB">
      <w:pPr>
        <w:pStyle w:val="ListParagraph"/>
        <w:numPr>
          <w:ilvl w:val="0"/>
          <w:numId w:val="42"/>
        </w:numPr>
        <w:spacing w:before="120" w:after="120"/>
        <w:jc w:val="both"/>
        <w:rPr>
          <w:rFonts w:ascii="Ariel" w:hAnsi="Ariel"/>
          <w:sz w:val="20"/>
          <w:szCs w:val="20"/>
        </w:rPr>
      </w:pPr>
      <w:r w:rsidRPr="002139F6">
        <w:rPr>
          <w:rFonts w:ascii="Ariel" w:eastAsia="Arial" w:hAnsi="Ariel" w:cs="Arial"/>
          <w:spacing w:val="-1"/>
          <w:sz w:val="20"/>
          <w:szCs w:val="20"/>
        </w:rPr>
        <w:t>E</w:t>
      </w:r>
      <w:r w:rsidRPr="002139F6">
        <w:rPr>
          <w:rFonts w:ascii="Ariel" w:eastAsia="Arial" w:hAnsi="Ariel" w:cs="Arial"/>
          <w:spacing w:val="1"/>
          <w:sz w:val="20"/>
          <w:szCs w:val="20"/>
        </w:rPr>
        <w:t>x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-1"/>
          <w:sz w:val="20"/>
          <w:szCs w:val="20"/>
        </w:rPr>
        <w:t>o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z w:val="20"/>
          <w:szCs w:val="20"/>
        </w:rPr>
        <w:t>ts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ex</w:t>
      </w:r>
      <w:r w:rsidRPr="002139F6">
        <w:rPr>
          <w:rFonts w:ascii="Ariel" w:eastAsia="Arial" w:hAnsi="Ariel" w:cs="Arial"/>
          <w:spacing w:val="1"/>
          <w:sz w:val="20"/>
          <w:szCs w:val="20"/>
        </w:rPr>
        <w:t>c</w:t>
      </w:r>
      <w:r w:rsidRPr="002139F6">
        <w:rPr>
          <w:rFonts w:ascii="Ariel" w:eastAsia="Arial" w:hAnsi="Ariel" w:cs="Arial"/>
          <w:spacing w:val="-1"/>
          <w:sz w:val="20"/>
          <w:szCs w:val="20"/>
        </w:rPr>
        <w:t>l</w:t>
      </w:r>
      <w:r w:rsidRPr="002139F6">
        <w:rPr>
          <w:rFonts w:ascii="Ariel" w:eastAsia="Arial" w:hAnsi="Ariel" w:cs="Arial"/>
          <w:spacing w:val="2"/>
          <w:sz w:val="20"/>
          <w:szCs w:val="20"/>
        </w:rPr>
        <w:t>u</w:t>
      </w:r>
      <w:r w:rsidRPr="002139F6">
        <w:rPr>
          <w:rFonts w:ascii="Ariel" w:eastAsia="Arial" w:hAnsi="Ariel" w:cs="Arial"/>
          <w:sz w:val="20"/>
          <w:szCs w:val="20"/>
        </w:rPr>
        <w:t>d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pacing w:val="2"/>
          <w:sz w:val="20"/>
          <w:szCs w:val="20"/>
        </w:rPr>
        <w:t>n</w:t>
      </w:r>
      <w:r w:rsidRPr="002139F6">
        <w:rPr>
          <w:rFonts w:ascii="Ariel" w:eastAsia="Arial" w:hAnsi="Ariel" w:cs="Arial"/>
          <w:sz w:val="20"/>
          <w:szCs w:val="20"/>
        </w:rPr>
        <w:t>g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R</w:t>
      </w:r>
      <w:r w:rsidRPr="002139F6">
        <w:rPr>
          <w:rFonts w:ascii="Ariel" w:eastAsia="Arial" w:hAnsi="Ariel" w:cs="Arial"/>
          <w:spacing w:val="2"/>
          <w:sz w:val="20"/>
          <w:szCs w:val="20"/>
        </w:rPr>
        <w:t>e</w:t>
      </w:r>
      <w:r w:rsidRPr="002139F6">
        <w:rPr>
          <w:rFonts w:ascii="Ariel" w:eastAsia="Arial" w:hAnsi="Ariel" w:cs="Arial"/>
          <w:spacing w:val="3"/>
          <w:sz w:val="20"/>
          <w:szCs w:val="20"/>
        </w:rPr>
        <w:t>-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1"/>
          <w:sz w:val="20"/>
          <w:szCs w:val="20"/>
        </w:rPr>
        <w:t>x</w:t>
      </w:r>
      <w:r w:rsidRPr="002139F6">
        <w:rPr>
          <w:rFonts w:ascii="Ariel" w:eastAsia="Arial" w:hAnsi="Ariel" w:cs="Arial"/>
          <w:sz w:val="20"/>
          <w:szCs w:val="20"/>
        </w:rPr>
        <w:t>p</w:t>
      </w:r>
      <w:r w:rsidRPr="002139F6">
        <w:rPr>
          <w:rFonts w:ascii="Ariel" w:eastAsia="Arial" w:hAnsi="Ariel" w:cs="Arial"/>
          <w:spacing w:val="1"/>
          <w:sz w:val="20"/>
          <w:szCs w:val="20"/>
        </w:rPr>
        <w:t>or</w:t>
      </w:r>
      <w:r w:rsidRPr="002139F6">
        <w:rPr>
          <w:rFonts w:ascii="Ariel" w:eastAsia="Arial" w:hAnsi="Ariel" w:cs="Arial"/>
          <w:sz w:val="20"/>
          <w:szCs w:val="20"/>
        </w:rPr>
        <w:t>ts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–</w:t>
      </w:r>
      <w:r w:rsidRPr="002139F6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Re</w:t>
      </w:r>
      <w:r w:rsidRPr="002139F6">
        <w:rPr>
          <w:rFonts w:ascii="Ariel" w:eastAsia="Arial" w:hAnsi="Ariel" w:cs="Arial"/>
          <w:spacing w:val="1"/>
          <w:sz w:val="20"/>
          <w:szCs w:val="20"/>
        </w:rPr>
        <w:t>v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1"/>
          <w:sz w:val="20"/>
          <w:szCs w:val="20"/>
        </w:rPr>
        <w:t>n</w:t>
      </w:r>
      <w:r w:rsidRPr="002139F6">
        <w:rPr>
          <w:rFonts w:ascii="Ariel" w:eastAsia="Arial" w:hAnsi="Ariel" w:cs="Arial"/>
          <w:spacing w:val="2"/>
          <w:sz w:val="20"/>
          <w:szCs w:val="20"/>
        </w:rPr>
        <w:t>u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e</w:t>
      </w:r>
      <w:r w:rsidRPr="002139F6">
        <w:rPr>
          <w:rFonts w:ascii="Ariel" w:eastAsia="Arial" w:hAnsi="Ariel" w:cs="Arial"/>
          <w:sz w:val="20"/>
          <w:szCs w:val="20"/>
        </w:rPr>
        <w:t>arned</w:t>
      </w:r>
      <w:r w:rsidRPr="002139F6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2"/>
          <w:sz w:val="20"/>
          <w:szCs w:val="20"/>
        </w:rPr>
        <w:t>f</w:t>
      </w:r>
      <w:r w:rsidRPr="002139F6">
        <w:rPr>
          <w:rFonts w:ascii="Ariel" w:eastAsia="Arial" w:hAnsi="Ariel" w:cs="Arial"/>
          <w:spacing w:val="1"/>
          <w:sz w:val="20"/>
          <w:szCs w:val="20"/>
        </w:rPr>
        <w:t>r</w:t>
      </w:r>
      <w:r w:rsidRPr="002139F6">
        <w:rPr>
          <w:rFonts w:ascii="Ariel" w:eastAsia="Arial" w:hAnsi="Ariel" w:cs="Arial"/>
          <w:spacing w:val="-3"/>
          <w:sz w:val="20"/>
          <w:szCs w:val="20"/>
        </w:rPr>
        <w:t>o</w:t>
      </w:r>
      <w:r w:rsidRPr="002139F6">
        <w:rPr>
          <w:rFonts w:ascii="Ariel" w:eastAsia="Arial" w:hAnsi="Ariel" w:cs="Arial"/>
          <w:sz w:val="20"/>
          <w:szCs w:val="20"/>
        </w:rPr>
        <w:t>m</w:t>
      </w:r>
      <w:r w:rsidRPr="002139F6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o</w:t>
      </w:r>
      <w:r w:rsidRPr="002139F6">
        <w:rPr>
          <w:rFonts w:ascii="Ariel" w:eastAsia="Arial" w:hAnsi="Ariel" w:cs="Arial"/>
          <w:spacing w:val="-1"/>
          <w:sz w:val="20"/>
          <w:szCs w:val="20"/>
        </w:rPr>
        <w:t>u</w:t>
      </w:r>
      <w:r w:rsidRPr="002139F6">
        <w:rPr>
          <w:rFonts w:ascii="Ariel" w:eastAsia="Arial" w:hAnsi="Ariel" w:cs="Arial"/>
          <w:sz w:val="20"/>
          <w:szCs w:val="20"/>
        </w:rPr>
        <w:t>t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pacing w:val="2"/>
          <w:sz w:val="20"/>
          <w:szCs w:val="20"/>
        </w:rPr>
        <w:t>d</w:t>
      </w:r>
      <w:r w:rsidRPr="002139F6">
        <w:rPr>
          <w:rFonts w:ascii="Ariel" w:eastAsia="Arial" w:hAnsi="Ariel" w:cs="Arial"/>
          <w:sz w:val="20"/>
          <w:szCs w:val="20"/>
        </w:rPr>
        <w:t>e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cu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to</w:t>
      </w:r>
      <w:r w:rsidRPr="002139F6">
        <w:rPr>
          <w:rFonts w:ascii="Ariel" w:eastAsia="Arial" w:hAnsi="Ariel" w:cs="Arial"/>
          <w:spacing w:val="4"/>
          <w:sz w:val="20"/>
          <w:szCs w:val="20"/>
        </w:rPr>
        <w:t>m</w:t>
      </w:r>
      <w:r w:rsidRPr="002139F6">
        <w:rPr>
          <w:rFonts w:ascii="Ariel" w:eastAsia="Arial" w:hAnsi="Ariel" w:cs="Arial"/>
          <w:sz w:val="20"/>
          <w:szCs w:val="20"/>
        </w:rPr>
        <w:t>ers</w:t>
      </w:r>
      <w:r w:rsidRPr="002139F6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a</w:t>
      </w:r>
      <w:r w:rsidRPr="002139F6">
        <w:rPr>
          <w:rFonts w:ascii="Ariel" w:eastAsia="Arial" w:hAnsi="Ariel" w:cs="Arial"/>
          <w:spacing w:val="1"/>
          <w:sz w:val="20"/>
          <w:szCs w:val="20"/>
        </w:rPr>
        <w:t>f</w:t>
      </w:r>
      <w:r w:rsidRPr="002139F6">
        <w:rPr>
          <w:rFonts w:ascii="Ariel" w:eastAsia="Arial" w:hAnsi="Ariel" w:cs="Arial"/>
          <w:sz w:val="20"/>
          <w:szCs w:val="20"/>
        </w:rPr>
        <w:t>t</w:t>
      </w:r>
      <w:r w:rsidRPr="002139F6">
        <w:rPr>
          <w:rFonts w:ascii="Ariel" w:eastAsia="Arial" w:hAnsi="Ariel" w:cs="Arial"/>
          <w:spacing w:val="4"/>
          <w:sz w:val="20"/>
          <w:szCs w:val="20"/>
        </w:rPr>
        <w:t>e</w:t>
      </w:r>
      <w:r w:rsidRPr="002139F6">
        <w:rPr>
          <w:rFonts w:ascii="Ariel" w:eastAsia="Arial" w:hAnsi="Ariel" w:cs="Arial"/>
          <w:sz w:val="20"/>
          <w:szCs w:val="20"/>
        </w:rPr>
        <w:t xml:space="preserve">r </w:t>
      </w:r>
      <w:r w:rsidRPr="002139F6">
        <w:rPr>
          <w:rFonts w:ascii="Ariel" w:eastAsia="Arial" w:hAnsi="Ariel" w:cs="Arial"/>
          <w:spacing w:val="-1"/>
          <w:sz w:val="20"/>
          <w:szCs w:val="20"/>
        </w:rPr>
        <w:t>v</w:t>
      </w:r>
      <w:r w:rsidRPr="002139F6">
        <w:rPr>
          <w:rFonts w:ascii="Ariel" w:eastAsia="Arial" w:hAnsi="Ariel" w:cs="Arial"/>
          <w:spacing w:val="2"/>
          <w:sz w:val="20"/>
          <w:szCs w:val="20"/>
        </w:rPr>
        <w:t>a</w:t>
      </w:r>
      <w:r w:rsidRPr="002139F6">
        <w:rPr>
          <w:rFonts w:ascii="Ariel" w:eastAsia="Arial" w:hAnsi="Ariel" w:cs="Arial"/>
          <w:spacing w:val="-1"/>
          <w:sz w:val="20"/>
          <w:szCs w:val="20"/>
        </w:rPr>
        <w:t>l</w:t>
      </w:r>
      <w:r w:rsidRPr="002139F6">
        <w:rPr>
          <w:rFonts w:ascii="Ariel" w:eastAsia="Arial" w:hAnsi="Ariel" w:cs="Arial"/>
          <w:sz w:val="20"/>
          <w:szCs w:val="20"/>
        </w:rPr>
        <w:t>ue</w:t>
      </w:r>
      <w:r w:rsidRPr="002139F6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a</w:t>
      </w:r>
      <w:r w:rsidRPr="002139F6">
        <w:rPr>
          <w:rFonts w:ascii="Ariel" w:eastAsia="Arial" w:hAnsi="Ariel" w:cs="Arial"/>
          <w:spacing w:val="-1"/>
          <w:sz w:val="20"/>
          <w:szCs w:val="20"/>
        </w:rPr>
        <w:t>d</w:t>
      </w:r>
      <w:r w:rsidRPr="002139F6">
        <w:rPr>
          <w:rFonts w:ascii="Ariel" w:eastAsia="Arial" w:hAnsi="Ariel" w:cs="Arial"/>
          <w:spacing w:val="2"/>
          <w:sz w:val="20"/>
          <w:szCs w:val="20"/>
        </w:rPr>
        <w:t>d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pacing w:val="2"/>
          <w:sz w:val="20"/>
          <w:szCs w:val="20"/>
        </w:rPr>
        <w:t>t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on</w:t>
      </w:r>
      <w:r w:rsidRPr="002139F6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w</w:t>
      </w:r>
      <w:r w:rsidRPr="002139F6">
        <w:rPr>
          <w:rFonts w:ascii="Ariel" w:eastAsia="Arial" w:hAnsi="Ariel" w:cs="Arial"/>
          <w:spacing w:val="-1"/>
          <w:sz w:val="20"/>
          <w:szCs w:val="20"/>
        </w:rPr>
        <w:t>i</w:t>
      </w:r>
      <w:r w:rsidRPr="002139F6">
        <w:rPr>
          <w:rFonts w:ascii="Ariel" w:eastAsia="Arial" w:hAnsi="Ariel" w:cs="Arial"/>
          <w:spacing w:val="2"/>
          <w:sz w:val="20"/>
          <w:szCs w:val="20"/>
        </w:rPr>
        <w:t>t</w:t>
      </w:r>
      <w:r w:rsidRPr="002139F6">
        <w:rPr>
          <w:rFonts w:ascii="Ariel" w:eastAsia="Arial" w:hAnsi="Ariel" w:cs="Arial"/>
          <w:sz w:val="20"/>
          <w:szCs w:val="20"/>
        </w:rPr>
        <w:t>h</w:t>
      </w:r>
      <w:r w:rsidRPr="002139F6">
        <w:rPr>
          <w:rFonts w:ascii="Ariel" w:eastAsia="Arial" w:hAnsi="Ariel" w:cs="Arial"/>
          <w:spacing w:val="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n</w:t>
      </w:r>
      <w:r w:rsidRPr="002139F6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z w:val="20"/>
          <w:szCs w:val="20"/>
        </w:rPr>
        <w:t>U</w:t>
      </w:r>
      <w:r w:rsidRPr="002139F6">
        <w:rPr>
          <w:rFonts w:ascii="Ariel" w:eastAsia="Arial" w:hAnsi="Ariel" w:cs="Arial"/>
          <w:spacing w:val="1"/>
          <w:sz w:val="20"/>
          <w:szCs w:val="20"/>
        </w:rPr>
        <w:t>A</w:t>
      </w:r>
      <w:r w:rsidRPr="002139F6">
        <w:rPr>
          <w:rFonts w:ascii="Ariel" w:eastAsia="Arial" w:hAnsi="Ariel" w:cs="Arial"/>
          <w:sz w:val="20"/>
          <w:szCs w:val="20"/>
        </w:rPr>
        <w:t xml:space="preserve">E </w:t>
      </w:r>
      <w:r w:rsidRPr="002139F6">
        <w:rPr>
          <w:rFonts w:ascii="Ariel" w:eastAsia="Arial" w:hAnsi="Ariel" w:cs="Arial"/>
          <w:spacing w:val="2"/>
          <w:sz w:val="20"/>
          <w:szCs w:val="20"/>
        </w:rPr>
        <w:t>b</w:t>
      </w:r>
      <w:r w:rsidRPr="002139F6">
        <w:rPr>
          <w:rFonts w:ascii="Ariel" w:eastAsia="Arial" w:hAnsi="Ariel" w:cs="Arial"/>
          <w:sz w:val="20"/>
          <w:szCs w:val="20"/>
        </w:rPr>
        <w:t>y</w:t>
      </w:r>
      <w:r w:rsidRPr="002139F6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2139F6">
        <w:rPr>
          <w:rFonts w:ascii="Ariel" w:eastAsia="Arial" w:hAnsi="Ariel" w:cs="Arial"/>
          <w:spacing w:val="1"/>
          <w:sz w:val="20"/>
          <w:szCs w:val="20"/>
        </w:rPr>
        <w:t>S</w:t>
      </w:r>
      <w:r w:rsidRPr="002139F6">
        <w:rPr>
          <w:rFonts w:ascii="Ariel" w:eastAsia="Arial" w:hAnsi="Ariel" w:cs="Arial"/>
          <w:sz w:val="20"/>
          <w:szCs w:val="20"/>
        </w:rPr>
        <w:t>u</w:t>
      </w:r>
      <w:r w:rsidRPr="002139F6">
        <w:rPr>
          <w:rFonts w:ascii="Ariel" w:eastAsia="Arial" w:hAnsi="Ariel" w:cs="Arial"/>
          <w:spacing w:val="-1"/>
          <w:sz w:val="20"/>
          <w:szCs w:val="20"/>
        </w:rPr>
        <w:t>p</w:t>
      </w:r>
      <w:r w:rsidRPr="002139F6">
        <w:rPr>
          <w:rFonts w:ascii="Ariel" w:eastAsia="Arial" w:hAnsi="Ariel" w:cs="Arial"/>
          <w:spacing w:val="2"/>
          <w:sz w:val="20"/>
          <w:szCs w:val="20"/>
        </w:rPr>
        <w:t>p</w:t>
      </w:r>
      <w:r w:rsidRPr="002139F6">
        <w:rPr>
          <w:rFonts w:ascii="Ariel" w:eastAsia="Arial" w:hAnsi="Ariel" w:cs="Arial"/>
          <w:spacing w:val="-1"/>
          <w:sz w:val="20"/>
          <w:szCs w:val="20"/>
        </w:rPr>
        <w:t>l</w:t>
      </w:r>
      <w:r w:rsidRPr="002139F6">
        <w:rPr>
          <w:rFonts w:ascii="Ariel" w:eastAsia="Arial" w:hAnsi="Ariel" w:cs="Arial"/>
          <w:spacing w:val="1"/>
          <w:sz w:val="20"/>
          <w:szCs w:val="20"/>
        </w:rPr>
        <w:t>i</w:t>
      </w:r>
      <w:r w:rsidRPr="002139F6">
        <w:rPr>
          <w:rFonts w:ascii="Ariel" w:eastAsia="Arial" w:hAnsi="Ariel" w:cs="Arial"/>
          <w:sz w:val="20"/>
          <w:szCs w:val="20"/>
        </w:rPr>
        <w:t>er.</w:t>
      </w:r>
    </w:p>
    <w:p w14:paraId="153AFB1E" w14:textId="77777777" w:rsidR="004821CA" w:rsidRDefault="004821CA" w:rsidP="0025785D">
      <w:pPr>
        <w:jc w:val="both"/>
        <w:rPr>
          <w:rFonts w:ascii="Ariel" w:hAnsi="Ariel"/>
          <w:sz w:val="20"/>
          <w:szCs w:val="20"/>
        </w:rPr>
      </w:pPr>
    </w:p>
    <w:p w14:paraId="75A45606" w14:textId="08E393C2" w:rsidR="004821CA" w:rsidRDefault="004821CA" w:rsidP="0025785D">
      <w:pPr>
        <w:pStyle w:val="ListParagraph"/>
        <w:numPr>
          <w:ilvl w:val="0"/>
          <w:numId w:val="20"/>
        </w:numPr>
        <w:ind w:left="720" w:hanging="360"/>
        <w:jc w:val="both"/>
        <w:rPr>
          <w:rFonts w:ascii="Ariel" w:hAnsi="Ariel"/>
          <w:b/>
          <w:bCs/>
          <w:sz w:val="20"/>
          <w:szCs w:val="20"/>
        </w:rPr>
      </w:pPr>
      <w:r w:rsidRPr="0099642F">
        <w:rPr>
          <w:rFonts w:ascii="Ariel" w:hAnsi="Arie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3C536" wp14:editId="1A03041E">
                <wp:simplePos x="0" y="0"/>
                <wp:positionH relativeFrom="column">
                  <wp:posOffset>3944679</wp:posOffset>
                </wp:positionH>
                <wp:positionV relativeFrom="paragraph">
                  <wp:posOffset>210259</wp:posOffset>
                </wp:positionV>
                <wp:extent cx="1146175" cy="593725"/>
                <wp:effectExtent l="0" t="0" r="0" b="0"/>
                <wp:wrapNone/>
                <wp:docPr id="8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593725"/>
                        </a:xfrm>
                        <a:custGeom>
                          <a:avLst/>
                          <a:gdLst>
                            <a:gd name="T0" fmla="+- 0 8723 8723"/>
                            <a:gd name="T1" fmla="*/ T0 w 1805"/>
                            <a:gd name="T2" fmla="+- 0 580 -306"/>
                            <a:gd name="T3" fmla="*/ 580 h 886"/>
                            <a:gd name="T4" fmla="+- 0 10528 8723"/>
                            <a:gd name="T5" fmla="*/ T4 w 1805"/>
                            <a:gd name="T6" fmla="+- 0 580 -306"/>
                            <a:gd name="T7" fmla="*/ 580 h 886"/>
                            <a:gd name="T8" fmla="+- 0 10528 8723"/>
                            <a:gd name="T9" fmla="*/ T8 w 1805"/>
                            <a:gd name="T10" fmla="+- 0 -306 -306"/>
                            <a:gd name="T11" fmla="*/ -306 h 886"/>
                            <a:gd name="T12" fmla="+- 0 8723 8723"/>
                            <a:gd name="T13" fmla="*/ T12 w 1805"/>
                            <a:gd name="T14" fmla="+- 0 -306 -306"/>
                            <a:gd name="T15" fmla="*/ -306 h 886"/>
                            <a:gd name="T16" fmla="+- 0 8723 8723"/>
                            <a:gd name="T17" fmla="*/ T16 w 1805"/>
                            <a:gd name="T18" fmla="+- 0 580 -306"/>
                            <a:gd name="T19" fmla="*/ 580 h 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5" h="886">
                              <a:moveTo>
                                <a:pt x="0" y="886"/>
                              </a:moveTo>
                              <a:lnTo>
                                <a:pt x="1805" y="886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3AAB2" w14:textId="066B7C2A" w:rsidR="00923A06" w:rsidRPr="004821CA" w:rsidRDefault="00923A06" w:rsidP="004821CA">
                            <w:pPr>
                              <w:jc w:val="center"/>
                              <w:rPr>
                                <w:rFonts w:ascii="Ariel" w:hAnsi="Ariel"/>
                                <w:b/>
                                <w:sz w:val="20"/>
                                <w:szCs w:val="20"/>
                              </w:rPr>
                            </w:pPr>
                            <w:r w:rsidRPr="004821CA">
                              <w:rPr>
                                <w:rFonts w:ascii="Ariel" w:hAnsi="Ariel"/>
                                <w:b/>
                                <w:sz w:val="20"/>
                                <w:szCs w:val="20"/>
                              </w:rPr>
                              <w:t>Bonus (maximum up to 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3C536" id="_x0000_s1078" style="position:absolute;left:0;text-align:left;margin-left:310.6pt;margin-top:16.55pt;width:90.25pt;height:4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5,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" adj="-11796480,,5400" path="m,886r1805,l1805,,,,,886xe" fillcolor="#ddd9c3" stroked="f">
                <v:stroke joinstyle="round"/>
                <v:formulas/>
                <v:path arrowok="t" o:connecttype="custom" o:connectlocs="0,388669;1146175,388669;1146175,-205056;0,-205056;0,388669" o:connectangles="0,0,0,0,0" textboxrect="0,0,1805,886"/>
                <v:textbox>
                  <w:txbxContent>
                    <w:p w14:paraId="2773AAB2" w14:textId="066B7C2A" w:rsidR="00923A06" w:rsidRPr="004821CA" w:rsidRDefault="00923A06" w:rsidP="004821CA">
                      <w:pPr>
                        <w:jc w:val="center"/>
                        <w:rPr>
                          <w:rFonts w:ascii="Ariel" w:hAnsi="Ariel"/>
                          <w:b/>
                          <w:sz w:val="20"/>
                          <w:szCs w:val="20"/>
                        </w:rPr>
                      </w:pPr>
                      <w:r w:rsidRPr="004821CA">
                        <w:rPr>
                          <w:rFonts w:ascii="Ariel" w:hAnsi="Ariel"/>
                          <w:b/>
                          <w:sz w:val="20"/>
                          <w:szCs w:val="20"/>
                        </w:rPr>
                        <w:t>Bonus (maximum up to 5%)</w:t>
                      </w:r>
                    </w:p>
                  </w:txbxContent>
                </v:textbox>
              </v:shape>
            </w:pict>
          </mc:Fallback>
        </mc:AlternateContent>
      </w:r>
      <w:r w:rsidRPr="0099642F">
        <w:rPr>
          <w:rFonts w:ascii="Ariel" w:hAnsi="Arie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857CE05" wp14:editId="7E0E1EBF">
                <wp:simplePos x="0" y="0"/>
                <wp:positionH relativeFrom="margin">
                  <wp:posOffset>448734</wp:posOffset>
                </wp:positionH>
                <wp:positionV relativeFrom="paragraph">
                  <wp:posOffset>255181</wp:posOffset>
                </wp:positionV>
                <wp:extent cx="2758440" cy="562610"/>
                <wp:effectExtent l="0" t="0" r="22860" b="889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440" cy="562610"/>
                          <a:chOff x="2113" y="-46"/>
                          <a:chExt cx="6364" cy="886"/>
                        </a:xfrm>
                      </wpg:grpSpPr>
                      <wps:wsp>
                        <wps:cNvPr id="79" name="Freeform 4"/>
                        <wps:cNvSpPr>
                          <a:spLocks/>
                        </wps:cNvSpPr>
                        <wps:spPr bwMode="auto">
                          <a:xfrm>
                            <a:off x="2118" y="-41"/>
                            <a:ext cx="6354" cy="876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354"/>
                              <a:gd name="T2" fmla="+- 0 835 -41"/>
                              <a:gd name="T3" fmla="*/ 835 h 876"/>
                              <a:gd name="T4" fmla="+- 0 8472 2118"/>
                              <a:gd name="T5" fmla="*/ T4 w 6354"/>
                              <a:gd name="T6" fmla="+- 0 835 -41"/>
                              <a:gd name="T7" fmla="*/ 835 h 876"/>
                              <a:gd name="T8" fmla="+- 0 8472 2118"/>
                              <a:gd name="T9" fmla="*/ T8 w 6354"/>
                              <a:gd name="T10" fmla="+- 0 -41 -41"/>
                              <a:gd name="T11" fmla="*/ -41 h 876"/>
                              <a:gd name="T12" fmla="+- 0 2118 2118"/>
                              <a:gd name="T13" fmla="*/ T12 w 6354"/>
                              <a:gd name="T14" fmla="+- 0 -41 -41"/>
                              <a:gd name="T15" fmla="*/ -41 h 876"/>
                              <a:gd name="T16" fmla="+- 0 2118 2118"/>
                              <a:gd name="T17" fmla="*/ T16 w 6354"/>
                              <a:gd name="T18" fmla="+- 0 835 -41"/>
                              <a:gd name="T19" fmla="*/ 835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54" h="876">
                                <a:moveTo>
                                  <a:pt x="0" y="876"/>
                                </a:moveTo>
                                <a:lnTo>
                                  <a:pt x="6354" y="876"/>
                                </a:lnTo>
                                <a:lnTo>
                                  <a:pt x="6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"/>
                        <wps:cNvSpPr>
                          <a:spLocks/>
                        </wps:cNvSpPr>
                        <wps:spPr bwMode="auto">
                          <a:xfrm>
                            <a:off x="2240" y="37"/>
                            <a:ext cx="6114" cy="23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267 37"/>
                              <a:gd name="T3" fmla="*/ 267 h 230"/>
                              <a:gd name="T4" fmla="+- 0 8353 2240"/>
                              <a:gd name="T5" fmla="*/ T4 w 6114"/>
                              <a:gd name="T6" fmla="+- 0 267 37"/>
                              <a:gd name="T7" fmla="*/ 267 h 230"/>
                              <a:gd name="T8" fmla="+- 0 8353 2240"/>
                              <a:gd name="T9" fmla="*/ T8 w 6114"/>
                              <a:gd name="T10" fmla="+- 0 37 37"/>
                              <a:gd name="T11" fmla="*/ 37 h 230"/>
                              <a:gd name="T12" fmla="+- 0 2240 2240"/>
                              <a:gd name="T13" fmla="*/ T12 w 6114"/>
                              <a:gd name="T14" fmla="+- 0 37 37"/>
                              <a:gd name="T15" fmla="*/ 37 h 230"/>
                              <a:gd name="T16" fmla="+- 0 2240 2240"/>
                              <a:gd name="T17" fmla="*/ T16 w 6114"/>
                              <a:gd name="T18" fmla="+- 0 267 37"/>
                              <a:gd name="T19" fmla="*/ 2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230">
                                <a:moveTo>
                                  <a:pt x="0" y="230"/>
                                </a:moveTo>
                                <a:lnTo>
                                  <a:pt x="6113" y="230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"/>
                        <wps:cNvSpPr>
                          <a:spLocks/>
                        </wps:cNvSpPr>
                        <wps:spPr bwMode="auto">
                          <a:xfrm>
                            <a:off x="2240" y="267"/>
                            <a:ext cx="6114" cy="492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6114"/>
                              <a:gd name="T2" fmla="+- 0 759 267"/>
                              <a:gd name="T3" fmla="*/ 759 h 492"/>
                              <a:gd name="T4" fmla="+- 0 8353 2240"/>
                              <a:gd name="T5" fmla="*/ T4 w 6114"/>
                              <a:gd name="T6" fmla="+- 0 759 267"/>
                              <a:gd name="T7" fmla="*/ 759 h 492"/>
                              <a:gd name="T8" fmla="+- 0 8353 2240"/>
                              <a:gd name="T9" fmla="*/ T8 w 6114"/>
                              <a:gd name="T10" fmla="+- 0 267 267"/>
                              <a:gd name="T11" fmla="*/ 267 h 492"/>
                              <a:gd name="T12" fmla="+- 0 2240 2240"/>
                              <a:gd name="T13" fmla="*/ T12 w 6114"/>
                              <a:gd name="T14" fmla="+- 0 267 267"/>
                              <a:gd name="T15" fmla="*/ 267 h 492"/>
                              <a:gd name="T16" fmla="+- 0 2240 2240"/>
                              <a:gd name="T17" fmla="*/ T16 w 6114"/>
                              <a:gd name="T18" fmla="+- 0 759 267"/>
                              <a:gd name="T19" fmla="*/ 75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4" h="492">
                                <a:moveTo>
                                  <a:pt x="0" y="492"/>
                                </a:moveTo>
                                <a:lnTo>
                                  <a:pt x="6113" y="492"/>
                                </a:lnTo>
                                <a:lnTo>
                                  <a:pt x="6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5279B" w14:textId="77777777" w:rsidR="00923A06" w:rsidRPr="000A1AB6" w:rsidRDefault="00923A06" w:rsidP="004821CA">
                              <w:pPr>
                                <w:jc w:val="center"/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A1AB6">
                                <w:rPr>
                                  <w:rFonts w:ascii="Ariel" w:hAnsi="Arie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bility – Applicable for all 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7CE05" id="Group 78" o:spid="_x0000_s1079" style="position:absolute;left:0;text-align:left;margin-left:35.35pt;margin-top:20.1pt;width:217.2pt;height:44.3pt;z-index:-251622400;mso-position-horizontal-relative:margin" coordorigin="2113,-46" coordsize="636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">
                <v:shape id="Freeform 4" o:spid="_x0000_s1080" style="position:absolute;left:2118;top:-41;width:6354;height:876;visibility:visible;mso-wrap-style:square;v-text-anchor:top" coordsize="635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" path="m,876r6354,l6354,,,,,876xe" filled="f" strokeweight=".5pt">
                  <v:path arrowok="t" o:connecttype="custom" o:connectlocs="0,835;6354,835;6354,-41;0,-41;0,835" o:connectangles="0,0,0,0,0"/>
                </v:shape>
                <v:shape id="Freeform 5" o:spid="_x0000_s1081" style="position:absolute;left:2240;top:37;width:6114;height:230;visibility:visible;mso-wrap-style:square;v-text-anchor:top" coordsize="61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" path="m,230r6113,l6113,,,,,230xe" fillcolor="#8db3e1" stroked="f">
                  <v:path arrowok="t" o:connecttype="custom" o:connectlocs="0,267;6113,267;6113,37;0,37;0,267" o:connectangles="0,0,0,0,0"/>
                </v:shape>
                <v:shape id="Freeform 6" o:spid="_x0000_s1082" style="position:absolute;left:2240;top:267;width:6114;height:492;visibility:visible;mso-wrap-style:square;v-text-anchor:top" coordsize="6114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" adj="-11796480,,5400" path="m,492r6113,l6113,,,,,492xe" fillcolor="#8db3e1" stroked="f">
                  <v:stroke joinstyle="round"/>
                  <v:formulas/>
                  <v:path arrowok="t" o:connecttype="custom" o:connectlocs="0,759;6113,759;6113,267;0,267;0,759" o:connectangles="0,0,0,0,0" textboxrect="0,0,6114,492"/>
                  <v:textbox>
                    <w:txbxContent>
                      <w:p w14:paraId="3C85279B" w14:textId="77777777" w:rsidR="00923A06" w:rsidRPr="000A1AB6" w:rsidRDefault="00923A06" w:rsidP="004821CA">
                        <w:pPr>
                          <w:jc w:val="center"/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1AB6">
                          <w:rPr>
                            <w:rFonts w:ascii="Ariel" w:hAnsi="Ariel"/>
                            <w:b/>
                            <w:bCs/>
                            <w:sz w:val="20"/>
                            <w:szCs w:val="20"/>
                          </w:rPr>
                          <w:t>Applicability – Applicable for all Suppli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21CA">
        <w:rPr>
          <w:rFonts w:ascii="Ariel" w:hAnsi="Ariel"/>
          <w:b/>
          <w:bCs/>
          <w:sz w:val="20"/>
          <w:szCs w:val="20"/>
        </w:rPr>
        <w:t>Bonus</w:t>
      </w:r>
    </w:p>
    <w:p w14:paraId="5B0AB120" w14:textId="5891669F" w:rsidR="004821CA" w:rsidRPr="004821CA" w:rsidRDefault="004821CA" w:rsidP="0025785D">
      <w:pPr>
        <w:pStyle w:val="ListParagraph"/>
        <w:jc w:val="both"/>
        <w:rPr>
          <w:rFonts w:ascii="Ariel" w:hAnsi="Ariel"/>
          <w:b/>
          <w:bCs/>
          <w:sz w:val="20"/>
          <w:szCs w:val="20"/>
        </w:rPr>
      </w:pPr>
    </w:p>
    <w:p w14:paraId="5DBE97AF" w14:textId="77777777" w:rsidR="004821CA" w:rsidRDefault="004821CA" w:rsidP="0025785D">
      <w:pPr>
        <w:tabs>
          <w:tab w:val="left" w:pos="1055"/>
        </w:tabs>
        <w:jc w:val="both"/>
      </w:pPr>
      <w:r>
        <w:tab/>
      </w:r>
    </w:p>
    <w:p w14:paraId="41B2A27A" w14:textId="77777777" w:rsidR="004821CA" w:rsidRDefault="004821CA" w:rsidP="0025785D">
      <w:pPr>
        <w:tabs>
          <w:tab w:val="left" w:pos="1055"/>
        </w:tabs>
        <w:jc w:val="both"/>
      </w:pPr>
    </w:p>
    <w:p w14:paraId="6F7E7DF4" w14:textId="77777777" w:rsidR="004821CA" w:rsidRPr="005A4EE4" w:rsidRDefault="004821CA" w:rsidP="00B10C5B">
      <w:pPr>
        <w:tabs>
          <w:tab w:val="left" w:pos="1055"/>
        </w:tabs>
        <w:spacing w:before="120" w:after="120"/>
        <w:ind w:left="720"/>
        <w:jc w:val="both"/>
        <w:rPr>
          <w:rFonts w:ascii="Ariel" w:hAnsi="Ariel"/>
          <w:sz w:val="20"/>
          <w:szCs w:val="20"/>
        </w:rPr>
      </w:pPr>
      <w:r w:rsidRPr="005A4EE4">
        <w:rPr>
          <w:rFonts w:ascii="Ariel" w:hAnsi="Ariel"/>
          <w:sz w:val="20"/>
          <w:szCs w:val="20"/>
        </w:rPr>
        <w:t>Supplier’s eligibility bonus shall be calculated as follows:</w:t>
      </w:r>
    </w:p>
    <w:p w14:paraId="5FD8BD71" w14:textId="647E5EBE" w:rsidR="004821CA" w:rsidRPr="005A4EE4" w:rsidRDefault="004821CA" w:rsidP="00B10C5B">
      <w:pPr>
        <w:pStyle w:val="ListParagraph"/>
        <w:numPr>
          <w:ilvl w:val="0"/>
          <w:numId w:val="43"/>
        </w:numPr>
        <w:tabs>
          <w:tab w:val="left" w:pos="1055"/>
        </w:tabs>
        <w:spacing w:before="120" w:after="120"/>
        <w:contextualSpacing w:val="0"/>
        <w:jc w:val="both"/>
        <w:rPr>
          <w:rFonts w:ascii="Ariel" w:hAnsi="Ariel"/>
          <w:sz w:val="20"/>
          <w:szCs w:val="20"/>
          <w:u w:val="single"/>
        </w:rPr>
      </w:pPr>
      <w:r w:rsidRPr="005A4EE4">
        <w:rPr>
          <w:rFonts w:ascii="Ariel" w:hAnsi="Ariel"/>
          <w:sz w:val="20"/>
          <w:szCs w:val="20"/>
          <w:u w:val="single"/>
        </w:rPr>
        <w:t>Revenue from Outside UAE</w:t>
      </w:r>
    </w:p>
    <w:p w14:paraId="6E850401" w14:textId="77934BC6" w:rsidR="004821CA" w:rsidRPr="005A4EE4" w:rsidRDefault="004821CA" w:rsidP="00B10C5B">
      <w:pPr>
        <w:pStyle w:val="ListParagraph"/>
        <w:spacing w:before="120" w:after="120"/>
        <w:ind w:left="108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pacing w:val="1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1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2"/>
          <w:sz w:val="20"/>
          <w:szCs w:val="20"/>
        </w:rPr>
        <w:t>r</w:t>
      </w:r>
      <w:r w:rsidRPr="005A4EE4">
        <w:rPr>
          <w:rFonts w:ascii="Ariel" w:eastAsia="Arial" w:hAnsi="Ariel" w:cs="Arial"/>
          <w:spacing w:val="-1"/>
          <w:sz w:val="20"/>
          <w:szCs w:val="20"/>
        </w:rPr>
        <w:t>’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g</w:t>
      </w:r>
      <w:r w:rsidRPr="005A4EE4">
        <w:rPr>
          <w:rFonts w:ascii="Ariel" w:eastAsia="Arial" w:hAnsi="Ariel" w:cs="Arial"/>
          <w:spacing w:val="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nt</w:t>
      </w:r>
      <w:r w:rsidRPr="005A4EE4">
        <w:rPr>
          <w:rFonts w:ascii="Ariel" w:eastAsia="Arial" w:hAnsi="Ariel" w:cs="Arial"/>
          <w:spacing w:val="-2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2"/>
          <w:sz w:val="20"/>
          <w:szCs w:val="20"/>
        </w:rPr>
        <w:t>w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b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re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g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b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or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b</w:t>
      </w:r>
      <w:r w:rsidRPr="005A4EE4">
        <w:rPr>
          <w:rFonts w:ascii="Ariel" w:eastAsia="Arial" w:hAnsi="Ariel" w:cs="Arial"/>
          <w:spacing w:val="-1"/>
          <w:sz w:val="20"/>
          <w:szCs w:val="20"/>
        </w:rPr>
        <w:t>o</w:t>
      </w:r>
      <w:r w:rsidRPr="005A4EE4">
        <w:rPr>
          <w:rFonts w:ascii="Ariel" w:eastAsia="Arial" w:hAnsi="Ariel" w:cs="Arial"/>
          <w:spacing w:val="2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:</w:t>
      </w:r>
    </w:p>
    <w:p w14:paraId="360EC863" w14:textId="77777777" w:rsidR="004821CA" w:rsidRPr="005A4EE4" w:rsidRDefault="004821CA" w:rsidP="0068486F">
      <w:pPr>
        <w:ind w:left="1440"/>
        <w:contextualSpacing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b/>
          <w:i/>
          <w:sz w:val="20"/>
          <w:szCs w:val="20"/>
        </w:rPr>
        <w:t>To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i/>
          <w:sz w:val="20"/>
          <w:szCs w:val="20"/>
        </w:rPr>
        <w:t>al</w:t>
      </w:r>
      <w:r w:rsidRPr="005A4EE4">
        <w:rPr>
          <w:rFonts w:ascii="Ariel" w:eastAsia="Arial" w:hAnsi="Ariel" w:cs="Arial"/>
          <w:b/>
          <w:i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z w:val="20"/>
          <w:szCs w:val="20"/>
        </w:rPr>
        <w:t>A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n</w:t>
      </w:r>
      <w:r w:rsidRPr="005A4EE4">
        <w:rPr>
          <w:rFonts w:ascii="Ariel" w:eastAsia="Arial" w:hAnsi="Ariel" w:cs="Arial"/>
          <w:b/>
          <w:i/>
          <w:sz w:val="20"/>
          <w:szCs w:val="20"/>
        </w:rPr>
        <w:t>nual</w:t>
      </w:r>
      <w:r w:rsidRPr="005A4EE4">
        <w:rPr>
          <w:rFonts w:ascii="Ariel" w:eastAsia="Arial" w:hAnsi="Ariel" w:cs="Arial"/>
          <w:b/>
          <w:i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z w:val="20"/>
          <w:szCs w:val="20"/>
        </w:rPr>
        <w:t>R</w:t>
      </w:r>
      <w:r w:rsidRPr="005A4EE4">
        <w:rPr>
          <w:rFonts w:ascii="Ariel" w:eastAsia="Arial" w:hAnsi="Ariel" w:cs="Arial"/>
          <w:b/>
          <w:i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b/>
          <w:i/>
          <w:sz w:val="20"/>
          <w:szCs w:val="20"/>
        </w:rPr>
        <w:t>v</w:t>
      </w:r>
      <w:r w:rsidRPr="005A4EE4">
        <w:rPr>
          <w:rFonts w:ascii="Ariel" w:eastAsia="Arial" w:hAnsi="Ariel" w:cs="Arial"/>
          <w:b/>
          <w:i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b/>
          <w:i/>
          <w:sz w:val="20"/>
          <w:szCs w:val="20"/>
        </w:rPr>
        <w:t>nue</w:t>
      </w:r>
      <w:r w:rsidRPr="005A4EE4">
        <w:rPr>
          <w:rFonts w:ascii="Ariel" w:eastAsia="Arial" w:hAnsi="Ariel" w:cs="Arial"/>
          <w:b/>
          <w:i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pacing w:val="3"/>
          <w:sz w:val="20"/>
          <w:szCs w:val="20"/>
        </w:rPr>
        <w:t>f</w:t>
      </w:r>
      <w:r w:rsidRPr="005A4EE4">
        <w:rPr>
          <w:rFonts w:ascii="Ariel" w:eastAsia="Arial" w:hAnsi="Ariel" w:cs="Arial"/>
          <w:b/>
          <w:i/>
          <w:spacing w:val="-1"/>
          <w:sz w:val="20"/>
          <w:szCs w:val="20"/>
        </w:rPr>
        <w:t>r</w:t>
      </w:r>
      <w:r w:rsidRPr="005A4EE4">
        <w:rPr>
          <w:rFonts w:ascii="Ariel" w:eastAsia="Arial" w:hAnsi="Ariel" w:cs="Arial"/>
          <w:b/>
          <w:i/>
          <w:sz w:val="20"/>
          <w:szCs w:val="20"/>
        </w:rPr>
        <w:t>om</w:t>
      </w:r>
      <w:r w:rsidRPr="005A4EE4">
        <w:rPr>
          <w:rFonts w:ascii="Ariel" w:eastAsia="Arial" w:hAnsi="Ariel" w:cs="Arial"/>
          <w:b/>
          <w:i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o</w:t>
      </w:r>
      <w:r w:rsidRPr="005A4EE4">
        <w:rPr>
          <w:rFonts w:ascii="Ariel" w:eastAsia="Arial" w:hAnsi="Ariel" w:cs="Arial"/>
          <w:b/>
          <w:i/>
          <w:sz w:val="20"/>
          <w:szCs w:val="20"/>
        </w:rPr>
        <w:t>u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i/>
          <w:sz w:val="20"/>
          <w:szCs w:val="20"/>
        </w:rPr>
        <w:t>side</w:t>
      </w:r>
      <w:r w:rsidRPr="005A4EE4">
        <w:rPr>
          <w:rFonts w:ascii="Ariel" w:eastAsia="Arial" w:hAnsi="Ariel" w:cs="Arial"/>
          <w:b/>
          <w:i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z w:val="20"/>
          <w:szCs w:val="20"/>
        </w:rPr>
        <w:t>U</w:t>
      </w:r>
      <w:r w:rsidRPr="005A4EE4">
        <w:rPr>
          <w:rFonts w:ascii="Ariel" w:eastAsia="Arial" w:hAnsi="Ariel" w:cs="Arial"/>
          <w:b/>
          <w:i/>
          <w:spacing w:val="2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i/>
          <w:sz w:val="20"/>
          <w:szCs w:val="20"/>
        </w:rPr>
        <w:t>E</w:t>
      </w:r>
      <w:r w:rsidRPr="005A4EE4">
        <w:rPr>
          <w:rFonts w:ascii="Ariel" w:eastAsia="Arial" w:hAnsi="Ariel" w:cs="Arial"/>
          <w:b/>
          <w:i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z w:val="20"/>
          <w:szCs w:val="20"/>
        </w:rPr>
        <w:t>custo</w:t>
      </w:r>
      <w:r w:rsidRPr="005A4EE4">
        <w:rPr>
          <w:rFonts w:ascii="Ariel" w:eastAsia="Arial" w:hAnsi="Ariel" w:cs="Arial"/>
          <w:b/>
          <w:i/>
          <w:spacing w:val="3"/>
          <w:sz w:val="20"/>
          <w:szCs w:val="20"/>
        </w:rPr>
        <w:t>m</w:t>
      </w:r>
      <w:r w:rsidRPr="005A4EE4">
        <w:rPr>
          <w:rFonts w:ascii="Ariel" w:eastAsia="Arial" w:hAnsi="Ariel" w:cs="Arial"/>
          <w:b/>
          <w:i/>
          <w:sz w:val="20"/>
          <w:szCs w:val="20"/>
        </w:rPr>
        <w:t>e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b/>
          <w:i/>
          <w:sz w:val="20"/>
          <w:szCs w:val="20"/>
        </w:rPr>
        <w:t>s</w:t>
      </w:r>
      <w:r w:rsidRPr="005A4EE4">
        <w:rPr>
          <w:rFonts w:ascii="Ariel" w:eastAsia="Arial" w:hAnsi="Ariel" w:cs="Arial"/>
          <w:b/>
          <w:i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z w:val="20"/>
          <w:szCs w:val="20"/>
        </w:rPr>
        <w:t>e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x</w:t>
      </w:r>
      <w:r w:rsidRPr="005A4EE4">
        <w:rPr>
          <w:rFonts w:ascii="Ariel" w:eastAsia="Arial" w:hAnsi="Ariel" w:cs="Arial"/>
          <w:b/>
          <w:i/>
          <w:sz w:val="20"/>
          <w:szCs w:val="20"/>
        </w:rPr>
        <w:t>clu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d</w:t>
      </w:r>
      <w:r w:rsidRPr="005A4EE4">
        <w:rPr>
          <w:rFonts w:ascii="Ariel" w:eastAsia="Arial" w:hAnsi="Ariel" w:cs="Arial"/>
          <w:b/>
          <w:i/>
          <w:sz w:val="20"/>
          <w:szCs w:val="20"/>
        </w:rPr>
        <w:t>ing</w:t>
      </w:r>
      <w:r w:rsidRPr="005A4EE4">
        <w:rPr>
          <w:rFonts w:ascii="Ariel" w:eastAsia="Arial" w:hAnsi="Ariel" w:cs="Arial"/>
          <w:b/>
          <w:i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i/>
          <w:sz w:val="20"/>
          <w:szCs w:val="20"/>
        </w:rPr>
        <w:t>Re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i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b/>
          <w:i/>
          <w:sz w:val="20"/>
          <w:szCs w:val="20"/>
        </w:rPr>
        <w:t>xp</w:t>
      </w:r>
      <w:r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o</w:t>
      </w:r>
      <w:r w:rsidRPr="005A4EE4">
        <w:rPr>
          <w:rFonts w:ascii="Ariel" w:eastAsia="Arial" w:hAnsi="Ariel" w:cs="Arial"/>
          <w:b/>
          <w:i/>
          <w:spacing w:val="-1"/>
          <w:sz w:val="20"/>
          <w:szCs w:val="20"/>
        </w:rPr>
        <w:t>r</w:t>
      </w:r>
      <w:r w:rsidRPr="005A4EE4">
        <w:rPr>
          <w:rFonts w:ascii="Ariel" w:eastAsia="Arial" w:hAnsi="Ariel" w:cs="Arial"/>
          <w:b/>
          <w:i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</w:p>
    <w:p w14:paraId="702A5601" w14:textId="77777777" w:rsidR="004821CA" w:rsidRPr="005A4EE4" w:rsidRDefault="004821CA" w:rsidP="0068486F">
      <w:pPr>
        <w:ind w:left="1440"/>
        <w:contextualSpacing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</w:t>
      </w:r>
      <w:r w:rsidRPr="005A4EE4">
        <w:rPr>
          <w:rFonts w:ascii="Ariel" w:eastAsia="Arial" w:hAnsi="Ariel" w:cs="Arial"/>
          <w:b/>
          <w:spacing w:val="10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7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z w:val="20"/>
          <w:szCs w:val="20"/>
        </w:rPr>
        <w:t xml:space="preserve">-         </w:t>
      </w:r>
      <w:r w:rsidRPr="005A4EE4">
        <w:rPr>
          <w:rFonts w:ascii="Ariel" w:eastAsia="Arial" w:hAnsi="Ariel" w:cs="Arial"/>
          <w:b/>
          <w:spacing w:val="5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x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5</w:t>
      </w:r>
      <w:r w:rsidRPr="005A4EE4">
        <w:rPr>
          <w:rFonts w:ascii="Ariel" w:eastAsia="Arial" w:hAnsi="Ariel" w:cs="Arial"/>
          <w:b/>
          <w:sz w:val="20"/>
          <w:szCs w:val="20"/>
        </w:rPr>
        <w:t>%</w:t>
      </w:r>
    </w:p>
    <w:p w14:paraId="23324E9D" w14:textId="151BB535" w:rsidR="004821CA" w:rsidRPr="005A4EE4" w:rsidRDefault="0068486F" w:rsidP="0068486F">
      <w:pPr>
        <w:spacing w:before="3"/>
        <w:contextualSpacing/>
        <w:jc w:val="both"/>
        <w:rPr>
          <w:rFonts w:ascii="Ariel" w:eastAsia="Arial" w:hAnsi="Ariel" w:cs="Arial"/>
          <w:sz w:val="20"/>
          <w:szCs w:val="20"/>
        </w:rPr>
      </w:pPr>
      <w:r>
        <w:rPr>
          <w:rFonts w:ascii="Ariel" w:eastAsia="Arial" w:hAnsi="Ariel" w:cs="Arial"/>
          <w:b/>
          <w:i/>
          <w:sz w:val="20"/>
          <w:szCs w:val="20"/>
        </w:rPr>
        <w:t xml:space="preserve">                                                   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To</w:t>
      </w:r>
      <w:r w:rsidR="004821CA"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t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al</w:t>
      </w:r>
      <w:r w:rsidR="004821CA" w:rsidRPr="005A4EE4">
        <w:rPr>
          <w:rFonts w:ascii="Ariel" w:eastAsia="Arial" w:hAnsi="Ariel" w:cs="Arial"/>
          <w:b/>
          <w:i/>
          <w:spacing w:val="-6"/>
          <w:sz w:val="20"/>
          <w:szCs w:val="20"/>
        </w:rPr>
        <w:t xml:space="preserve"> 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A</w:t>
      </w:r>
      <w:r w:rsidR="004821CA"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n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nual</w:t>
      </w:r>
      <w:r w:rsidR="004821CA" w:rsidRPr="005A4EE4">
        <w:rPr>
          <w:rFonts w:ascii="Ariel" w:eastAsia="Arial" w:hAnsi="Ariel" w:cs="Arial"/>
          <w:b/>
          <w:i/>
          <w:spacing w:val="-8"/>
          <w:sz w:val="20"/>
          <w:szCs w:val="20"/>
        </w:rPr>
        <w:t xml:space="preserve"> </w:t>
      </w:r>
      <w:r w:rsidR="004821CA" w:rsidRPr="005A4EE4">
        <w:rPr>
          <w:rFonts w:ascii="Ariel" w:eastAsia="Arial" w:hAnsi="Ariel" w:cs="Arial"/>
          <w:b/>
          <w:i/>
          <w:spacing w:val="2"/>
          <w:sz w:val="20"/>
          <w:szCs w:val="20"/>
        </w:rPr>
        <w:t>r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e</w:t>
      </w:r>
      <w:r w:rsidR="004821CA" w:rsidRPr="005A4EE4">
        <w:rPr>
          <w:rFonts w:ascii="Ariel" w:eastAsia="Arial" w:hAnsi="Ariel" w:cs="Arial"/>
          <w:b/>
          <w:i/>
          <w:spacing w:val="-1"/>
          <w:sz w:val="20"/>
          <w:szCs w:val="20"/>
        </w:rPr>
        <w:t>v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en</w:t>
      </w:r>
      <w:r w:rsidR="004821CA"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u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e</w:t>
      </w:r>
      <w:r w:rsidR="004821CA" w:rsidRPr="005A4EE4">
        <w:rPr>
          <w:rFonts w:ascii="Ariel" w:eastAsia="Arial" w:hAnsi="Ariel" w:cs="Arial"/>
          <w:b/>
          <w:i/>
          <w:spacing w:val="-6"/>
          <w:sz w:val="20"/>
          <w:szCs w:val="20"/>
        </w:rPr>
        <w:t xml:space="preserve"> 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(</w:t>
      </w:r>
      <w:r w:rsidR="004821CA"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f</w:t>
      </w:r>
      <w:r w:rsidR="004821CA" w:rsidRPr="005A4EE4">
        <w:rPr>
          <w:rFonts w:ascii="Ariel" w:eastAsia="Arial" w:hAnsi="Ariel" w:cs="Arial"/>
          <w:b/>
          <w:i/>
          <w:spacing w:val="-1"/>
          <w:sz w:val="20"/>
          <w:szCs w:val="20"/>
        </w:rPr>
        <w:t>r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om</w:t>
      </w:r>
      <w:r w:rsidR="004821CA" w:rsidRPr="005A4EE4">
        <w:rPr>
          <w:rFonts w:ascii="Ariel" w:eastAsia="Arial" w:hAnsi="Ariel" w:cs="Arial"/>
          <w:b/>
          <w:i/>
          <w:spacing w:val="-5"/>
          <w:sz w:val="20"/>
          <w:szCs w:val="20"/>
        </w:rPr>
        <w:t xml:space="preserve"> 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i</w:t>
      </w:r>
      <w:r w:rsidR="004821CA"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n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side</w:t>
      </w:r>
      <w:r w:rsidR="004821CA" w:rsidRPr="005A4EE4">
        <w:rPr>
          <w:rFonts w:ascii="Ariel" w:eastAsia="Arial" w:hAnsi="Ariel" w:cs="Arial"/>
          <w:b/>
          <w:i/>
          <w:spacing w:val="-4"/>
          <w:sz w:val="20"/>
          <w:szCs w:val="20"/>
        </w:rPr>
        <w:t xml:space="preserve"> 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+</w:t>
      </w:r>
      <w:r w:rsidR="004821CA" w:rsidRPr="005A4EE4">
        <w:rPr>
          <w:rFonts w:ascii="Ariel" w:eastAsia="Arial" w:hAnsi="Ariel" w:cs="Arial"/>
          <w:b/>
          <w:i/>
          <w:spacing w:val="-2"/>
          <w:sz w:val="20"/>
          <w:szCs w:val="20"/>
        </w:rPr>
        <w:t xml:space="preserve"> 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o</w:t>
      </w:r>
      <w:r w:rsidR="004821CA" w:rsidRPr="005A4EE4">
        <w:rPr>
          <w:rFonts w:ascii="Ariel" w:eastAsia="Arial" w:hAnsi="Ariel" w:cs="Arial"/>
          <w:b/>
          <w:i/>
          <w:spacing w:val="1"/>
          <w:sz w:val="20"/>
          <w:szCs w:val="20"/>
        </w:rPr>
        <w:t>ut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side</w:t>
      </w:r>
      <w:r w:rsidR="004821CA" w:rsidRPr="005A4EE4">
        <w:rPr>
          <w:rFonts w:ascii="Ariel" w:eastAsia="Arial" w:hAnsi="Ariel" w:cs="Arial"/>
          <w:b/>
          <w:i/>
          <w:spacing w:val="-5"/>
          <w:sz w:val="20"/>
          <w:szCs w:val="20"/>
        </w:rPr>
        <w:t xml:space="preserve"> 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UA</w:t>
      </w:r>
      <w:r w:rsidR="004821CA" w:rsidRPr="005A4EE4">
        <w:rPr>
          <w:rFonts w:ascii="Ariel" w:eastAsia="Arial" w:hAnsi="Ariel" w:cs="Arial"/>
          <w:b/>
          <w:i/>
          <w:spacing w:val="2"/>
          <w:sz w:val="20"/>
          <w:szCs w:val="20"/>
        </w:rPr>
        <w:t>E</w:t>
      </w:r>
      <w:r w:rsidR="004821CA" w:rsidRPr="005A4EE4">
        <w:rPr>
          <w:rFonts w:ascii="Ariel" w:eastAsia="Arial" w:hAnsi="Ariel" w:cs="Arial"/>
          <w:b/>
          <w:i/>
          <w:sz w:val="20"/>
          <w:szCs w:val="20"/>
        </w:rPr>
        <w:t>)</w:t>
      </w:r>
    </w:p>
    <w:p w14:paraId="58EC5AC7" w14:textId="77777777" w:rsidR="004821CA" w:rsidRPr="005A4EE4" w:rsidRDefault="004821CA" w:rsidP="00B10C5B">
      <w:pPr>
        <w:pStyle w:val="ListParagraph"/>
        <w:tabs>
          <w:tab w:val="left" w:pos="1055"/>
        </w:tabs>
        <w:ind w:left="300"/>
        <w:jc w:val="both"/>
        <w:rPr>
          <w:rFonts w:ascii="Ariel" w:hAnsi="Ariel"/>
          <w:sz w:val="20"/>
          <w:szCs w:val="20"/>
          <w:u w:val="single"/>
        </w:rPr>
      </w:pPr>
    </w:p>
    <w:p w14:paraId="0D407A84" w14:textId="77777777" w:rsidR="004821CA" w:rsidRPr="005A4EE4" w:rsidRDefault="004821CA" w:rsidP="0025785D">
      <w:pPr>
        <w:pStyle w:val="ListParagraph"/>
        <w:tabs>
          <w:tab w:val="left" w:pos="1055"/>
        </w:tabs>
        <w:ind w:left="1080"/>
        <w:jc w:val="both"/>
        <w:rPr>
          <w:rFonts w:ascii="Ariel" w:hAnsi="Ariel"/>
          <w:i/>
          <w:iCs/>
          <w:sz w:val="20"/>
          <w:szCs w:val="20"/>
        </w:rPr>
      </w:pPr>
      <w:r w:rsidRPr="005A4EE4">
        <w:rPr>
          <w:rFonts w:ascii="Ariel" w:hAnsi="Ariel"/>
          <w:i/>
          <w:iCs/>
          <w:sz w:val="20"/>
          <w:szCs w:val="20"/>
        </w:rPr>
        <w:t>Note – The revenue earned from outside UAE – without any value addition; shall not be considered in bonus. Trading and commission earnings by agencies shall not be considered as revenue from outside UAE.</w:t>
      </w:r>
    </w:p>
    <w:p w14:paraId="4F58E897" w14:textId="77777777" w:rsidR="004821CA" w:rsidRPr="005A4EE4" w:rsidRDefault="004821CA" w:rsidP="0025785D">
      <w:pPr>
        <w:pStyle w:val="ListParagraph"/>
        <w:tabs>
          <w:tab w:val="left" w:pos="1055"/>
        </w:tabs>
        <w:ind w:left="1080"/>
        <w:jc w:val="both"/>
        <w:rPr>
          <w:rFonts w:ascii="Ariel" w:hAnsi="Ariel"/>
          <w:i/>
          <w:iCs/>
          <w:sz w:val="20"/>
          <w:szCs w:val="20"/>
        </w:rPr>
      </w:pPr>
    </w:p>
    <w:p w14:paraId="463F55AD" w14:textId="77777777" w:rsidR="004821CA" w:rsidRPr="005A4EE4" w:rsidRDefault="004821CA" w:rsidP="0025785D">
      <w:pPr>
        <w:pStyle w:val="ListParagraph"/>
        <w:tabs>
          <w:tab w:val="left" w:pos="1055"/>
        </w:tabs>
        <w:ind w:left="1080"/>
        <w:jc w:val="both"/>
        <w:rPr>
          <w:rFonts w:ascii="Ariel" w:hAnsi="Ariel"/>
          <w:i/>
          <w:iCs/>
          <w:sz w:val="20"/>
          <w:szCs w:val="20"/>
        </w:rPr>
      </w:pPr>
    </w:p>
    <w:p w14:paraId="26C3B258" w14:textId="77777777" w:rsidR="004821CA" w:rsidRPr="005A4EE4" w:rsidRDefault="004821CA" w:rsidP="00A87193">
      <w:pPr>
        <w:spacing w:before="120" w:after="120"/>
        <w:ind w:left="1080" w:right="1248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pacing w:val="3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he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2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ue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om</w:t>
      </w:r>
      <w:r w:rsidRPr="005A4EE4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de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b</w:t>
      </w:r>
      <w:r w:rsidRPr="005A4EE4">
        <w:rPr>
          <w:rFonts w:ascii="Ariel" w:eastAsia="Arial" w:hAnsi="Ariel" w:cs="Arial"/>
          <w:sz w:val="20"/>
          <w:szCs w:val="20"/>
        </w:rPr>
        <w:t xml:space="preserve">e 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1"/>
          <w:sz w:val="20"/>
          <w:szCs w:val="20"/>
        </w:rPr>
        <w:t>si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ed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3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2"/>
          <w:sz w:val="20"/>
          <w:szCs w:val="20"/>
        </w:rPr>
        <w:t>w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n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pa</w:t>
      </w:r>
      <w:r w:rsidRPr="005A4EE4">
        <w:rPr>
          <w:rFonts w:ascii="Ariel" w:eastAsia="Arial" w:hAnsi="Ariel" w:cs="Arial"/>
          <w:spacing w:val="-6"/>
          <w:sz w:val="20"/>
          <w:szCs w:val="20"/>
        </w:rPr>
        <w:t>y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1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ed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4"/>
          <w:sz w:val="20"/>
          <w:szCs w:val="20"/>
        </w:rPr>
        <w:t>b</w:t>
      </w:r>
      <w:r w:rsidRPr="005A4EE4">
        <w:rPr>
          <w:rFonts w:ascii="Ariel" w:eastAsia="Arial" w:hAnsi="Ariel" w:cs="Arial"/>
          <w:sz w:val="20"/>
          <w:szCs w:val="20"/>
        </w:rPr>
        <w:t>y the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p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er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om 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de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U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E</w:t>
      </w:r>
      <w:r w:rsidRPr="005A4EE4">
        <w:rPr>
          <w:rFonts w:ascii="Ariel" w:eastAsia="Arial" w:hAnsi="Ariel" w:cs="Arial"/>
          <w:sz w:val="20"/>
          <w:szCs w:val="20"/>
        </w:rPr>
        <w:t>.</w:t>
      </w:r>
    </w:p>
    <w:p w14:paraId="3620CDDA" w14:textId="46FE9AAA" w:rsidR="004821CA" w:rsidRPr="005A4EE4" w:rsidRDefault="004821CA" w:rsidP="00A87193">
      <w:pPr>
        <w:pStyle w:val="ListParagraph"/>
        <w:numPr>
          <w:ilvl w:val="0"/>
          <w:numId w:val="43"/>
        </w:numPr>
        <w:spacing w:before="120" w:after="120" w:line="220" w:lineRule="exact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pacing w:val="-1"/>
          <w:position w:val="-1"/>
          <w:sz w:val="20"/>
          <w:szCs w:val="20"/>
          <w:u w:val="single" w:color="000000"/>
        </w:rPr>
        <w:t>E</w:t>
      </w:r>
      <w:r w:rsidRPr="005A4EE4">
        <w:rPr>
          <w:rFonts w:ascii="Ariel" w:eastAsia="Arial" w:hAnsi="Ariel" w:cs="Arial"/>
          <w:spacing w:val="4"/>
          <w:position w:val="-1"/>
          <w:sz w:val="20"/>
          <w:szCs w:val="20"/>
          <w:u w:val="single" w:color="000000"/>
        </w:rPr>
        <w:t>m</w:t>
      </w:r>
      <w:r w:rsidRPr="005A4EE4">
        <w:rPr>
          <w:rFonts w:ascii="Ariel" w:eastAsia="Arial" w:hAnsi="Ariel" w:cs="Arial"/>
          <w:spacing w:val="-1"/>
          <w:position w:val="-1"/>
          <w:sz w:val="20"/>
          <w:szCs w:val="20"/>
          <w:u w:val="single" w:color="000000"/>
        </w:rPr>
        <w:t>i</w:t>
      </w:r>
      <w:r w:rsidRPr="005A4EE4">
        <w:rPr>
          <w:rFonts w:ascii="Ariel" w:eastAsia="Arial" w:hAnsi="Ariel" w:cs="Arial"/>
          <w:spacing w:val="1"/>
          <w:position w:val="-1"/>
          <w:sz w:val="20"/>
          <w:szCs w:val="20"/>
          <w:u w:val="single" w:color="000000"/>
        </w:rPr>
        <w:t>r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ati</w:t>
      </w:r>
      <w:r w:rsidRPr="005A4EE4">
        <w:rPr>
          <w:rFonts w:ascii="Ariel" w:eastAsia="Arial" w:hAnsi="Ariel" w:cs="Arial"/>
          <w:spacing w:val="-9"/>
          <w:position w:val="-1"/>
          <w:sz w:val="20"/>
          <w:szCs w:val="20"/>
          <w:u w:val="single" w:color="000000"/>
        </w:rPr>
        <w:t xml:space="preserve"> 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He</w:t>
      </w:r>
      <w:r w:rsidRPr="005A4EE4">
        <w:rPr>
          <w:rFonts w:ascii="Ariel" w:eastAsia="Arial" w:hAnsi="Ariel" w:cs="Arial"/>
          <w:spacing w:val="1"/>
          <w:position w:val="-1"/>
          <w:sz w:val="20"/>
          <w:szCs w:val="20"/>
          <w:u w:val="single" w:color="000000"/>
        </w:rPr>
        <w:t>a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d</w:t>
      </w:r>
      <w:r w:rsidRPr="005A4EE4">
        <w:rPr>
          <w:rFonts w:ascii="Ariel" w:eastAsia="Arial" w:hAnsi="Ariel" w:cs="Arial"/>
          <w:spacing w:val="-5"/>
          <w:position w:val="-1"/>
          <w:sz w:val="20"/>
          <w:szCs w:val="20"/>
          <w:u w:val="single" w:color="000000"/>
        </w:rPr>
        <w:t xml:space="preserve"> 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co</w:t>
      </w:r>
      <w:r w:rsidRPr="005A4EE4">
        <w:rPr>
          <w:rFonts w:ascii="Ariel" w:eastAsia="Arial" w:hAnsi="Ariel" w:cs="Arial"/>
          <w:spacing w:val="1"/>
          <w:position w:val="-1"/>
          <w:sz w:val="20"/>
          <w:szCs w:val="20"/>
          <w:u w:val="single" w:color="000000"/>
        </w:rPr>
        <w:t>u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nt</w:t>
      </w:r>
    </w:p>
    <w:p w14:paraId="204D97AD" w14:textId="16431CC0" w:rsidR="004821CA" w:rsidRPr="005A4EE4" w:rsidRDefault="004821CA" w:rsidP="00A87193">
      <w:pPr>
        <w:pStyle w:val="ListParagraph"/>
        <w:spacing w:before="120" w:after="120"/>
        <w:ind w:left="1080" w:right="83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z w:val="20"/>
          <w:szCs w:val="20"/>
        </w:rPr>
        <w:t>Nu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b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r</w:t>
      </w:r>
      <w:r w:rsidRPr="005A4EE4">
        <w:rPr>
          <w:rFonts w:ascii="Ariel" w:eastAsia="Arial" w:hAnsi="Ariel" w:cs="Arial"/>
          <w:spacing w:val="3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f</w:t>
      </w:r>
      <w:r w:rsidRPr="005A4EE4">
        <w:rPr>
          <w:rFonts w:ascii="Ariel" w:eastAsia="Arial" w:hAnsi="Ariel" w:cs="Arial"/>
          <w:spacing w:val="4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3"/>
          <w:sz w:val="20"/>
          <w:szCs w:val="20"/>
        </w:rPr>
        <w:t>E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at</w:t>
      </w:r>
      <w:r w:rsidRPr="005A4EE4">
        <w:rPr>
          <w:rFonts w:ascii="Ariel" w:eastAsia="Arial" w:hAnsi="Ariel" w:cs="Arial"/>
          <w:spacing w:val="-2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4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2"/>
          <w:sz w:val="20"/>
          <w:szCs w:val="20"/>
        </w:rPr>
        <w:t>w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4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re</w:t>
      </w:r>
      <w:r w:rsidRPr="005A4EE4">
        <w:rPr>
          <w:rFonts w:ascii="Ariel" w:eastAsia="Arial" w:hAnsi="Ariel" w:cs="Arial"/>
          <w:spacing w:val="4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3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ed</w:t>
      </w:r>
      <w:r w:rsidRPr="005A4EE4">
        <w:rPr>
          <w:rFonts w:ascii="Ariel" w:eastAsia="Arial" w:hAnsi="Ariel" w:cs="Arial"/>
          <w:spacing w:val="3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4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3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2"/>
          <w:sz w:val="20"/>
          <w:szCs w:val="20"/>
        </w:rPr>
        <w:t>W</w:t>
      </w:r>
      <w:r w:rsidRPr="005A4EE4">
        <w:rPr>
          <w:rFonts w:ascii="Ariel" w:eastAsia="Arial" w:hAnsi="Ariel" w:cs="Arial"/>
          <w:spacing w:val="-1"/>
          <w:sz w:val="20"/>
          <w:szCs w:val="20"/>
        </w:rPr>
        <w:t>P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40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w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4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b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4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3"/>
          <w:sz w:val="20"/>
          <w:szCs w:val="20"/>
        </w:rPr>
        <w:t>s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3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or</w:t>
      </w:r>
      <w:r w:rsidRPr="005A4EE4">
        <w:rPr>
          <w:rFonts w:ascii="Ariel" w:eastAsia="Arial" w:hAnsi="Ariel" w:cs="Arial"/>
          <w:spacing w:val="4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b</w:t>
      </w:r>
      <w:r w:rsidRPr="005A4EE4">
        <w:rPr>
          <w:rFonts w:ascii="Ariel" w:eastAsia="Arial" w:hAnsi="Ariel" w:cs="Arial"/>
          <w:spacing w:val="1"/>
          <w:sz w:val="20"/>
          <w:szCs w:val="20"/>
        </w:rPr>
        <w:t>o</w:t>
      </w:r>
      <w:r w:rsidRPr="005A4EE4">
        <w:rPr>
          <w:rFonts w:ascii="Ariel" w:eastAsia="Arial" w:hAnsi="Ariel" w:cs="Arial"/>
          <w:spacing w:val="2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4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.</w:t>
      </w:r>
      <w:r w:rsidRPr="005A4EE4">
        <w:rPr>
          <w:rFonts w:ascii="Ariel" w:eastAsia="Arial" w:hAnsi="Ariel" w:cs="Arial"/>
          <w:spacing w:val="3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It</w:t>
      </w:r>
      <w:r w:rsidRPr="005A4EE4">
        <w:rPr>
          <w:rFonts w:ascii="Ariel" w:eastAsia="Arial" w:hAnsi="Ariel" w:cs="Arial"/>
          <w:spacing w:val="4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 xml:space="preserve">s 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pacing w:val="2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ted</w:t>
      </w:r>
      <w:r w:rsidRPr="005A4EE4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s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l</w:t>
      </w:r>
      <w:r w:rsidRPr="005A4EE4">
        <w:rPr>
          <w:rFonts w:ascii="Ariel" w:eastAsia="Arial" w:hAnsi="Ariel" w:cs="Arial"/>
          <w:spacing w:val="2"/>
          <w:sz w:val="20"/>
          <w:szCs w:val="20"/>
        </w:rPr>
        <w:t>o</w:t>
      </w:r>
      <w:r w:rsidRPr="005A4EE4">
        <w:rPr>
          <w:rFonts w:ascii="Ariel" w:eastAsia="Arial" w:hAnsi="Ariel" w:cs="Arial"/>
          <w:spacing w:val="-2"/>
          <w:sz w:val="20"/>
          <w:szCs w:val="20"/>
        </w:rPr>
        <w:t>w</w:t>
      </w:r>
      <w:r w:rsidRPr="005A4EE4">
        <w:rPr>
          <w:rFonts w:ascii="Ariel" w:eastAsia="Arial" w:hAnsi="Ariel" w:cs="Arial"/>
          <w:spacing w:val="2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:</w:t>
      </w:r>
    </w:p>
    <w:p w14:paraId="04A0C42F" w14:textId="77777777" w:rsidR="004821CA" w:rsidRPr="005A4EE4" w:rsidRDefault="004821CA" w:rsidP="00A87193">
      <w:pPr>
        <w:spacing w:before="120" w:after="120"/>
        <w:ind w:left="108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b/>
          <w:sz w:val="20"/>
          <w:szCs w:val="20"/>
        </w:rPr>
        <w:t>N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u</w:t>
      </w:r>
      <w:r w:rsidRPr="005A4EE4">
        <w:rPr>
          <w:rFonts w:ascii="Ariel" w:eastAsia="Arial" w:hAnsi="Ariel" w:cs="Arial"/>
          <w:b/>
          <w:sz w:val="20"/>
          <w:szCs w:val="20"/>
        </w:rPr>
        <w:t>m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b</w:t>
      </w:r>
      <w:r w:rsidRPr="005A4EE4">
        <w:rPr>
          <w:rFonts w:ascii="Ariel" w:eastAsia="Arial" w:hAnsi="Ariel" w:cs="Arial"/>
          <w:b/>
          <w:sz w:val="20"/>
          <w:szCs w:val="20"/>
        </w:rPr>
        <w:t>er</w:t>
      </w:r>
      <w:r w:rsidRPr="005A4EE4">
        <w:rPr>
          <w:rFonts w:ascii="Ariel" w:eastAsia="Arial" w:hAnsi="Ariel" w:cs="Arial"/>
          <w:b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of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z w:val="20"/>
          <w:szCs w:val="20"/>
        </w:rPr>
        <w:t>mir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i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/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1</w:t>
      </w:r>
      <w:r w:rsidRPr="005A4EE4">
        <w:rPr>
          <w:rFonts w:ascii="Ariel" w:eastAsia="Arial" w:hAnsi="Ariel" w:cs="Arial"/>
          <w:b/>
          <w:sz w:val="20"/>
          <w:szCs w:val="20"/>
        </w:rPr>
        <w:t>00 x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5</w:t>
      </w:r>
      <w:r w:rsidRPr="005A4EE4">
        <w:rPr>
          <w:rFonts w:ascii="Ariel" w:eastAsia="Arial" w:hAnsi="Ariel" w:cs="Arial"/>
          <w:b/>
          <w:sz w:val="20"/>
          <w:szCs w:val="20"/>
        </w:rPr>
        <w:t>%</w:t>
      </w:r>
    </w:p>
    <w:p w14:paraId="33CDC808" w14:textId="77777777" w:rsidR="004821CA" w:rsidRPr="005A4EE4" w:rsidRDefault="004821CA" w:rsidP="00A87193">
      <w:pPr>
        <w:pStyle w:val="ListParagraph"/>
        <w:numPr>
          <w:ilvl w:val="0"/>
          <w:numId w:val="43"/>
        </w:numPr>
        <w:spacing w:before="120" w:after="120"/>
        <w:ind w:right="1248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Inve</w:t>
      </w:r>
      <w:r w:rsidRPr="005A4EE4">
        <w:rPr>
          <w:rFonts w:ascii="Ariel" w:eastAsia="Arial" w:hAnsi="Ariel" w:cs="Arial"/>
          <w:spacing w:val="1"/>
          <w:position w:val="-1"/>
          <w:sz w:val="20"/>
          <w:szCs w:val="20"/>
          <w:u w:val="single" w:color="000000"/>
        </w:rPr>
        <w:t>s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t</w:t>
      </w:r>
      <w:r w:rsidRPr="005A4EE4">
        <w:rPr>
          <w:rFonts w:ascii="Ariel" w:eastAsia="Arial" w:hAnsi="Ariel" w:cs="Arial"/>
          <w:spacing w:val="4"/>
          <w:position w:val="-1"/>
          <w:sz w:val="20"/>
          <w:szCs w:val="20"/>
          <w:u w:val="single" w:color="000000"/>
        </w:rPr>
        <w:t>m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e</w:t>
      </w:r>
      <w:r w:rsidRPr="005A4EE4">
        <w:rPr>
          <w:rFonts w:ascii="Ariel" w:eastAsia="Arial" w:hAnsi="Ariel" w:cs="Arial"/>
          <w:spacing w:val="-1"/>
          <w:position w:val="-1"/>
          <w:sz w:val="20"/>
          <w:szCs w:val="20"/>
          <w:u w:val="single" w:color="000000"/>
        </w:rPr>
        <w:t>n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t</w:t>
      </w:r>
      <w:r w:rsidRPr="005A4EE4">
        <w:rPr>
          <w:rFonts w:ascii="Ariel" w:eastAsia="Arial" w:hAnsi="Ariel" w:cs="Arial"/>
          <w:spacing w:val="-10"/>
          <w:position w:val="-1"/>
          <w:sz w:val="20"/>
          <w:szCs w:val="20"/>
          <w:u w:val="single" w:color="000000"/>
        </w:rPr>
        <w:t xml:space="preserve"> </w:t>
      </w:r>
      <w:r w:rsidRPr="005A4EE4">
        <w:rPr>
          <w:rFonts w:ascii="Ariel" w:eastAsia="Arial" w:hAnsi="Ariel" w:cs="Arial"/>
          <w:spacing w:val="1"/>
          <w:position w:val="-1"/>
          <w:sz w:val="20"/>
          <w:szCs w:val="20"/>
          <w:u w:val="single" w:color="000000"/>
        </w:rPr>
        <w:t>Gr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o</w:t>
      </w:r>
      <w:r w:rsidRPr="005A4EE4">
        <w:rPr>
          <w:rFonts w:ascii="Ariel" w:eastAsia="Arial" w:hAnsi="Ariel" w:cs="Arial"/>
          <w:spacing w:val="-3"/>
          <w:position w:val="-1"/>
          <w:sz w:val="20"/>
          <w:szCs w:val="20"/>
          <w:u w:val="single" w:color="000000"/>
        </w:rPr>
        <w:t>w</w:t>
      </w:r>
      <w:r w:rsidRPr="005A4EE4">
        <w:rPr>
          <w:rFonts w:ascii="Ariel" w:eastAsia="Arial" w:hAnsi="Ariel" w:cs="Arial"/>
          <w:position w:val="-1"/>
          <w:sz w:val="20"/>
          <w:szCs w:val="20"/>
          <w:u w:val="single" w:color="000000"/>
        </w:rPr>
        <w:t>th</w:t>
      </w:r>
    </w:p>
    <w:p w14:paraId="3307A89B" w14:textId="1196D0F3" w:rsidR="006E5EC9" w:rsidRPr="005A4EE4" w:rsidRDefault="006E5EC9" w:rsidP="00A87193">
      <w:pPr>
        <w:pStyle w:val="ListParagraph"/>
        <w:spacing w:before="120" w:after="120"/>
        <w:ind w:left="1080" w:right="84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pacing w:val="1"/>
          <w:sz w:val="20"/>
          <w:szCs w:val="20"/>
        </w:rPr>
        <w:t>Gr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3"/>
          <w:sz w:val="20"/>
          <w:szCs w:val="20"/>
        </w:rPr>
        <w:t>w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h</w:t>
      </w:r>
      <w:r w:rsidRPr="005A4EE4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%</w:t>
      </w:r>
      <w:r w:rsidRPr="005A4EE4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B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k</w:t>
      </w:r>
      <w:r w:rsidRPr="005A4EE4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ue</w:t>
      </w:r>
      <w:r w:rsidRPr="005A4EE4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f</w:t>
      </w:r>
      <w:r w:rsidRPr="005A4EE4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ss</w:t>
      </w:r>
      <w:r w:rsidRPr="005A4EE4">
        <w:rPr>
          <w:rFonts w:ascii="Ariel" w:eastAsia="Arial" w:hAnsi="Ariel" w:cs="Arial"/>
          <w:sz w:val="20"/>
          <w:szCs w:val="20"/>
        </w:rPr>
        <w:t>ets</w:t>
      </w:r>
      <w:r w:rsidRPr="005A4EE4">
        <w:rPr>
          <w:rFonts w:ascii="Ariel" w:eastAsia="Arial" w:hAnsi="Ariel" w:cs="Arial"/>
          <w:spacing w:val="-1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pacing w:val="-2"/>
          <w:sz w:val="20"/>
          <w:szCs w:val="20"/>
        </w:rPr>
        <w:t>w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F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3"/>
          <w:sz w:val="20"/>
          <w:szCs w:val="20"/>
        </w:rPr>
        <w:t>c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al</w:t>
      </w:r>
      <w:r w:rsidRPr="005A4EE4">
        <w:rPr>
          <w:rFonts w:ascii="Ariel" w:eastAsia="Arial" w:hAnsi="Ariel" w:cs="Arial"/>
          <w:spacing w:val="-1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Y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ars</w:t>
      </w:r>
      <w:r w:rsidRPr="005A4EE4">
        <w:rPr>
          <w:rFonts w:ascii="Ariel" w:eastAsia="Arial" w:hAnsi="Ariel" w:cs="Arial"/>
          <w:spacing w:val="-1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(c</w:t>
      </w:r>
      <w:r w:rsidRPr="005A4EE4">
        <w:rPr>
          <w:rFonts w:ascii="Ariel" w:eastAsia="Arial" w:hAnsi="Ariel" w:cs="Arial"/>
          <w:sz w:val="20"/>
          <w:szCs w:val="20"/>
        </w:rPr>
        <w:t>ur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pacing w:val="2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ted</w:t>
      </w:r>
      <w:r w:rsidRPr="005A4EE4">
        <w:rPr>
          <w:rFonts w:ascii="Ariel" w:eastAsia="Arial" w:hAnsi="Ariel" w:cs="Arial"/>
          <w:spacing w:val="-1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3"/>
          <w:sz w:val="20"/>
          <w:szCs w:val="20"/>
        </w:rPr>
        <w:t>F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1"/>
          <w:sz w:val="20"/>
          <w:szCs w:val="20"/>
        </w:rPr>
        <w:t>ci</w:t>
      </w:r>
      <w:r w:rsidRPr="005A4EE4">
        <w:rPr>
          <w:rFonts w:ascii="Ariel" w:eastAsia="Arial" w:hAnsi="Ariel" w:cs="Arial"/>
          <w:sz w:val="20"/>
          <w:szCs w:val="20"/>
        </w:rPr>
        <w:t xml:space="preserve">al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ta</w:t>
      </w:r>
      <w:r w:rsidRPr="005A4EE4">
        <w:rPr>
          <w:rFonts w:ascii="Ariel" w:eastAsia="Arial" w:hAnsi="Ariel" w:cs="Arial"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 xml:space="preserve">ts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er</w:t>
      </w:r>
      <w:r w:rsidRPr="005A4EE4">
        <w:rPr>
          <w:rFonts w:ascii="Ariel" w:eastAsia="Arial" w:hAnsi="Ariel" w:cs="Arial"/>
          <w:spacing w:val="2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us</w:t>
      </w:r>
      <w:r w:rsidRPr="005A4EE4">
        <w:rPr>
          <w:rFonts w:ascii="Ariel" w:eastAsia="Arial" w:hAnsi="Ariel" w:cs="Arial"/>
          <w:spacing w:val="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F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1"/>
          <w:sz w:val="20"/>
          <w:szCs w:val="20"/>
        </w:rPr>
        <w:t>ci</w:t>
      </w:r>
      <w:r w:rsidRPr="005A4EE4">
        <w:rPr>
          <w:rFonts w:ascii="Ariel" w:eastAsia="Arial" w:hAnsi="Ariel" w:cs="Arial"/>
          <w:sz w:val="20"/>
          <w:szCs w:val="20"/>
        </w:rPr>
        <w:t>al</w:t>
      </w:r>
      <w:r w:rsidRPr="005A4EE4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a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3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s of</w:t>
      </w:r>
      <w:r w:rsidRPr="005A4EE4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p</w:t>
      </w:r>
      <w:r w:rsidRPr="005A4EE4">
        <w:rPr>
          <w:rFonts w:ascii="Ariel" w:eastAsia="Arial" w:hAnsi="Ariel" w:cs="Arial"/>
          <w:spacing w:val="1"/>
          <w:sz w:val="20"/>
          <w:szCs w:val="20"/>
        </w:rPr>
        <w:t>r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v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4"/>
          <w:sz w:val="20"/>
          <w:szCs w:val="20"/>
        </w:rPr>
        <w:t>y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ar)</w:t>
      </w:r>
      <w:r w:rsidRPr="005A4EE4">
        <w:rPr>
          <w:rFonts w:ascii="Ariel" w:eastAsia="Arial" w:hAnsi="Ariel" w:cs="Arial"/>
          <w:spacing w:val="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1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1"/>
          <w:sz w:val="20"/>
          <w:szCs w:val="20"/>
        </w:rPr>
        <w:t>cl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-1"/>
          <w:sz w:val="20"/>
          <w:szCs w:val="20"/>
        </w:rPr>
        <w:t>d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b</w:t>
      </w:r>
      <w:r w:rsidRPr="005A4EE4">
        <w:rPr>
          <w:rFonts w:ascii="Ariel" w:eastAsia="Arial" w:hAnsi="Ariel" w:cs="Arial"/>
          <w:spacing w:val="1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 xml:space="preserve">. </w:t>
      </w:r>
      <w:r w:rsidRPr="005A4EE4">
        <w:rPr>
          <w:rFonts w:ascii="Ariel" w:eastAsia="Arial" w:hAnsi="Ariel" w:cs="Arial"/>
          <w:spacing w:val="3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he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2"/>
          <w:sz w:val="20"/>
          <w:szCs w:val="20"/>
        </w:rPr>
        <w:t>r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2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s as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2"/>
          <w:sz w:val="20"/>
          <w:szCs w:val="20"/>
        </w:rPr>
        <w:t>d</w:t>
      </w:r>
      <w:r w:rsidRPr="005A4EE4">
        <w:rPr>
          <w:rFonts w:ascii="Ariel" w:eastAsia="Arial" w:hAnsi="Ariel" w:cs="Arial"/>
          <w:sz w:val="20"/>
          <w:szCs w:val="20"/>
        </w:rPr>
        <w:t>er:</w:t>
      </w:r>
    </w:p>
    <w:p w14:paraId="42DED170" w14:textId="77777777" w:rsidR="006E5EC9" w:rsidRPr="005A4EE4" w:rsidRDefault="006E5EC9" w:rsidP="0068486F">
      <w:pPr>
        <w:spacing w:before="34"/>
        <w:ind w:left="1224" w:right="2448"/>
        <w:contextualSpacing/>
        <w:jc w:val="center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b/>
          <w:spacing w:val="1"/>
          <w:sz w:val="20"/>
          <w:szCs w:val="20"/>
        </w:rPr>
        <w:t>(</w:t>
      </w:r>
      <w:r w:rsidRPr="005A4EE4">
        <w:rPr>
          <w:rFonts w:ascii="Ariel" w:eastAsia="Arial" w:hAnsi="Ariel" w:cs="Arial"/>
          <w:b/>
          <w:sz w:val="20"/>
          <w:szCs w:val="20"/>
        </w:rPr>
        <w:t>Net</w:t>
      </w:r>
      <w:r w:rsidRPr="005A4EE4">
        <w:rPr>
          <w:rFonts w:ascii="Ariel" w:eastAsia="Arial" w:hAnsi="Ariel" w:cs="Arial"/>
          <w:b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Book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v</w:t>
      </w:r>
      <w:r w:rsidRPr="005A4EE4">
        <w:rPr>
          <w:rFonts w:ascii="Ariel" w:eastAsia="Arial" w:hAnsi="Ariel" w:cs="Arial"/>
          <w:b/>
          <w:sz w:val="20"/>
          <w:szCs w:val="20"/>
        </w:rPr>
        <w:t>alue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of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5"/>
          <w:sz w:val="20"/>
          <w:szCs w:val="20"/>
        </w:rPr>
        <w:t>U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z w:val="20"/>
          <w:szCs w:val="20"/>
        </w:rPr>
        <w:t>ets</w:t>
      </w:r>
      <w:r w:rsidRPr="005A4EE4">
        <w:rPr>
          <w:rFonts w:ascii="Ariel" w:eastAsia="Arial" w:hAnsi="Ariel" w:cs="Arial"/>
          <w:b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in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cu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r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r</w:t>
      </w:r>
      <w:r w:rsidRPr="005A4EE4">
        <w:rPr>
          <w:rFonts w:ascii="Ariel" w:eastAsia="Arial" w:hAnsi="Ariel" w:cs="Arial"/>
          <w:b/>
          <w:sz w:val="20"/>
          <w:szCs w:val="20"/>
        </w:rPr>
        <w:t>ent</w:t>
      </w:r>
      <w:r w:rsidRPr="005A4EE4">
        <w:rPr>
          <w:rFonts w:ascii="Ariel" w:eastAsia="Arial" w:hAnsi="Ariel" w:cs="Arial"/>
          <w:b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FS -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Net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B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o</w:t>
      </w:r>
      <w:r w:rsidRPr="005A4EE4">
        <w:rPr>
          <w:rFonts w:ascii="Ariel" w:eastAsia="Arial" w:hAnsi="Ariel" w:cs="Arial"/>
          <w:b/>
          <w:sz w:val="20"/>
          <w:szCs w:val="20"/>
        </w:rPr>
        <w:t>ok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v</w:t>
      </w:r>
      <w:r w:rsidRPr="005A4EE4">
        <w:rPr>
          <w:rFonts w:ascii="Ariel" w:eastAsia="Arial" w:hAnsi="Ariel" w:cs="Arial"/>
          <w:b/>
          <w:sz w:val="20"/>
          <w:szCs w:val="20"/>
        </w:rPr>
        <w:t>alue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of</w:t>
      </w:r>
      <w:r w:rsidRPr="005A4EE4">
        <w:rPr>
          <w:rFonts w:ascii="Ariel" w:eastAsia="Arial" w:hAnsi="Ariel" w:cs="Arial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U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in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au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d</w:t>
      </w:r>
      <w:r w:rsidRPr="005A4EE4">
        <w:rPr>
          <w:rFonts w:ascii="Ariel" w:eastAsia="Arial" w:hAnsi="Ariel" w:cs="Arial"/>
          <w:b/>
          <w:sz w:val="20"/>
          <w:szCs w:val="20"/>
        </w:rPr>
        <w:t>ited</w:t>
      </w:r>
      <w:r w:rsidRPr="005A4EE4">
        <w:rPr>
          <w:rFonts w:ascii="Ariel" w:eastAsia="Arial" w:hAnsi="Ariel" w:cs="Arial"/>
          <w:b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F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i</w:t>
      </w:r>
      <w:r w:rsidRPr="005A4EE4">
        <w:rPr>
          <w:rFonts w:ascii="Ariel" w:eastAsia="Arial" w:hAnsi="Ariel" w:cs="Arial"/>
          <w:b/>
          <w:sz w:val="20"/>
          <w:szCs w:val="20"/>
        </w:rPr>
        <w:t>nancial</w:t>
      </w:r>
      <w:r w:rsidRPr="005A4EE4">
        <w:rPr>
          <w:rFonts w:ascii="Ariel" w:eastAsia="Arial" w:hAnsi="Ariel" w:cs="Arial"/>
          <w:b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sz w:val="20"/>
          <w:szCs w:val="20"/>
        </w:rPr>
        <w:t>ate</w:t>
      </w:r>
      <w:r w:rsidRPr="005A4EE4">
        <w:rPr>
          <w:rFonts w:ascii="Ariel" w:eastAsia="Arial" w:hAnsi="Ariel" w:cs="Arial"/>
          <w:b/>
          <w:spacing w:val="3"/>
          <w:sz w:val="20"/>
          <w:szCs w:val="20"/>
        </w:rPr>
        <w:t>m</w:t>
      </w:r>
      <w:r w:rsidRPr="005A4EE4">
        <w:rPr>
          <w:rFonts w:ascii="Ariel" w:eastAsia="Arial" w:hAnsi="Ariel" w:cs="Arial"/>
          <w:b/>
          <w:sz w:val="20"/>
          <w:szCs w:val="20"/>
        </w:rPr>
        <w:t>en</w:t>
      </w:r>
      <w:r w:rsidRPr="005A4EE4">
        <w:rPr>
          <w:rFonts w:ascii="Ariel" w:eastAsia="Arial" w:hAnsi="Ariel" w:cs="Arial"/>
          <w:b/>
          <w:spacing w:val="6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1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of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pr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ev</w:t>
      </w:r>
      <w:r w:rsidRPr="005A4EE4">
        <w:rPr>
          <w:rFonts w:ascii="Ariel" w:eastAsia="Arial" w:hAnsi="Ariel" w:cs="Arial"/>
          <w:b/>
          <w:sz w:val="20"/>
          <w:szCs w:val="20"/>
        </w:rPr>
        <w:t>io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u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y</w:t>
      </w:r>
      <w:r w:rsidRPr="005A4EE4">
        <w:rPr>
          <w:rFonts w:ascii="Ariel" w:eastAsia="Arial" w:hAnsi="Ariel" w:cs="Arial"/>
          <w:b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ar</w:t>
      </w:r>
      <w:r w:rsidRPr="005A4EE4">
        <w:rPr>
          <w:rFonts w:ascii="Ariel" w:eastAsia="Arial" w:hAnsi="Ariel" w:cs="Arial"/>
          <w:b/>
          <w:sz w:val="20"/>
          <w:szCs w:val="20"/>
        </w:rPr>
        <w:t>)</w:t>
      </w:r>
    </w:p>
    <w:p w14:paraId="52775E7D" w14:textId="63DF41EC" w:rsidR="006E5EC9" w:rsidRPr="005A4EE4" w:rsidRDefault="006E5EC9" w:rsidP="0068486F">
      <w:pPr>
        <w:spacing w:before="34"/>
        <w:ind w:left="1217"/>
        <w:contextualSpacing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w w:val="99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w w:val="99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-4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---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-</w:t>
      </w:r>
      <w:r w:rsidRPr="005A4EE4">
        <w:rPr>
          <w:rFonts w:ascii="Ariel" w:eastAsia="Arial" w:hAnsi="Ariel" w:cs="Arial"/>
          <w:b/>
          <w:sz w:val="20"/>
          <w:szCs w:val="20"/>
        </w:rPr>
        <w:t>-            x 5%</w:t>
      </w:r>
    </w:p>
    <w:p w14:paraId="6BAD69CA" w14:textId="038385F4" w:rsidR="006E5EC9" w:rsidRDefault="006E5EC9" w:rsidP="0068486F">
      <w:pPr>
        <w:spacing w:before="34"/>
        <w:ind w:left="1224" w:right="2448"/>
        <w:contextualSpacing/>
        <w:jc w:val="center"/>
        <w:rPr>
          <w:rFonts w:ascii="Ariel" w:eastAsia="Arial" w:hAnsi="Ariel" w:cs="Arial"/>
          <w:b/>
          <w:sz w:val="20"/>
          <w:szCs w:val="20"/>
        </w:rPr>
      </w:pPr>
      <w:r w:rsidRPr="005A4EE4">
        <w:rPr>
          <w:rFonts w:ascii="Ariel" w:eastAsia="Arial" w:hAnsi="Ariel" w:cs="Arial"/>
          <w:b/>
          <w:sz w:val="20"/>
          <w:szCs w:val="20"/>
        </w:rPr>
        <w:t>Net</w:t>
      </w:r>
      <w:r w:rsidRPr="005A4EE4">
        <w:rPr>
          <w:rFonts w:ascii="Ariel" w:eastAsia="Arial" w:hAnsi="Ariel" w:cs="Arial"/>
          <w:b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Book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v</w:t>
      </w:r>
      <w:r w:rsidRPr="005A4EE4">
        <w:rPr>
          <w:rFonts w:ascii="Ariel" w:eastAsia="Arial" w:hAnsi="Ariel" w:cs="Arial"/>
          <w:b/>
          <w:sz w:val="20"/>
          <w:szCs w:val="20"/>
        </w:rPr>
        <w:t>alue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of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5"/>
          <w:sz w:val="20"/>
          <w:szCs w:val="20"/>
        </w:rPr>
        <w:t>U</w:t>
      </w:r>
      <w:r w:rsidRPr="005A4EE4">
        <w:rPr>
          <w:rFonts w:ascii="Ariel" w:eastAsia="Arial" w:hAnsi="Ariel" w:cs="Arial"/>
          <w:b/>
          <w:spacing w:val="-5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2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z w:val="20"/>
          <w:szCs w:val="20"/>
        </w:rPr>
        <w:t>ets</w:t>
      </w:r>
      <w:r w:rsidRPr="005A4EE4">
        <w:rPr>
          <w:rFonts w:ascii="Ariel" w:eastAsia="Arial" w:hAnsi="Ariel" w:cs="Arial"/>
          <w:b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in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z w:val="20"/>
          <w:szCs w:val="20"/>
        </w:rPr>
        <w:t>au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d</w:t>
      </w:r>
      <w:r w:rsidRPr="005A4EE4">
        <w:rPr>
          <w:rFonts w:ascii="Ariel" w:eastAsia="Arial" w:hAnsi="Ariel" w:cs="Arial"/>
          <w:b/>
          <w:sz w:val="20"/>
          <w:szCs w:val="20"/>
        </w:rPr>
        <w:t>ited</w:t>
      </w:r>
      <w:r w:rsidRPr="005A4EE4">
        <w:rPr>
          <w:rFonts w:ascii="Ariel" w:eastAsia="Arial" w:hAnsi="Ariel" w:cs="Arial"/>
          <w:b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F</w:t>
      </w:r>
      <w:r w:rsidRPr="005A4EE4">
        <w:rPr>
          <w:rFonts w:ascii="Ariel" w:eastAsia="Arial" w:hAnsi="Ariel" w:cs="Arial"/>
          <w:b/>
          <w:sz w:val="20"/>
          <w:szCs w:val="20"/>
        </w:rPr>
        <w:t>ina</w:t>
      </w:r>
      <w:r w:rsidRPr="005A4EE4">
        <w:rPr>
          <w:rFonts w:ascii="Ariel" w:eastAsia="Arial" w:hAnsi="Ariel" w:cs="Arial"/>
          <w:b/>
          <w:spacing w:val="3"/>
          <w:sz w:val="20"/>
          <w:szCs w:val="20"/>
        </w:rPr>
        <w:t>n</w:t>
      </w:r>
      <w:r w:rsidRPr="005A4EE4">
        <w:rPr>
          <w:rFonts w:ascii="Ariel" w:eastAsia="Arial" w:hAnsi="Ariel" w:cs="Arial"/>
          <w:b/>
          <w:sz w:val="20"/>
          <w:szCs w:val="20"/>
        </w:rPr>
        <w:t>ci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b/>
          <w:sz w:val="20"/>
          <w:szCs w:val="20"/>
        </w:rPr>
        <w:t>l</w:t>
      </w:r>
      <w:r w:rsidRPr="005A4EE4">
        <w:rPr>
          <w:rFonts w:ascii="Ariel" w:eastAsia="Arial" w:hAnsi="Ariel" w:cs="Arial"/>
          <w:b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sz w:val="20"/>
          <w:szCs w:val="20"/>
        </w:rPr>
        <w:t>atemen</w:t>
      </w:r>
      <w:r w:rsidRPr="005A4EE4">
        <w:rPr>
          <w:rFonts w:ascii="Ariel" w:eastAsia="Arial" w:hAnsi="Ariel" w:cs="Arial"/>
          <w:b/>
          <w:spacing w:val="6"/>
          <w:sz w:val="20"/>
          <w:szCs w:val="20"/>
        </w:rPr>
        <w:t>t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 xml:space="preserve">of </w:t>
      </w:r>
      <w:r w:rsidRPr="005A4EE4">
        <w:rPr>
          <w:rFonts w:ascii="Ariel" w:eastAsia="Arial" w:hAnsi="Ariel" w:cs="Arial"/>
          <w:b/>
          <w:sz w:val="20"/>
          <w:szCs w:val="20"/>
        </w:rPr>
        <w:t>p</w:t>
      </w:r>
      <w:r w:rsidRPr="005A4EE4">
        <w:rPr>
          <w:rFonts w:ascii="Ariel" w:eastAsia="Arial" w:hAnsi="Ariel" w:cs="Arial"/>
          <w:b/>
          <w:spacing w:val="-1"/>
          <w:sz w:val="20"/>
          <w:szCs w:val="20"/>
        </w:rPr>
        <w:t>r</w:t>
      </w:r>
      <w:r w:rsidRPr="005A4EE4">
        <w:rPr>
          <w:rFonts w:ascii="Ariel" w:eastAsia="Arial" w:hAnsi="Ariel" w:cs="Arial"/>
          <w:b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v</w:t>
      </w:r>
      <w:r w:rsidRPr="005A4EE4">
        <w:rPr>
          <w:rFonts w:ascii="Ariel" w:eastAsia="Arial" w:hAnsi="Ariel" w:cs="Arial"/>
          <w:b/>
          <w:sz w:val="20"/>
          <w:szCs w:val="20"/>
        </w:rPr>
        <w:t>io</w:t>
      </w:r>
      <w:r w:rsidRPr="005A4EE4">
        <w:rPr>
          <w:rFonts w:ascii="Ariel" w:eastAsia="Arial" w:hAnsi="Ariel" w:cs="Arial"/>
          <w:b/>
          <w:spacing w:val="1"/>
          <w:sz w:val="20"/>
          <w:szCs w:val="20"/>
        </w:rPr>
        <w:t>u</w:t>
      </w:r>
      <w:r w:rsidRPr="005A4EE4">
        <w:rPr>
          <w:rFonts w:ascii="Ariel" w:eastAsia="Arial" w:hAnsi="Ariel" w:cs="Arial"/>
          <w:b/>
          <w:sz w:val="20"/>
          <w:szCs w:val="20"/>
        </w:rPr>
        <w:t>s</w:t>
      </w:r>
      <w:r w:rsidRPr="005A4EE4">
        <w:rPr>
          <w:rFonts w:ascii="Ariel" w:eastAsia="Arial" w:hAnsi="Ariel" w:cs="Arial"/>
          <w:b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b/>
          <w:spacing w:val="-3"/>
          <w:sz w:val="20"/>
          <w:szCs w:val="20"/>
        </w:rPr>
        <w:t>y</w:t>
      </w:r>
      <w:r w:rsidRPr="005A4EE4">
        <w:rPr>
          <w:rFonts w:ascii="Ariel" w:eastAsia="Arial" w:hAnsi="Ariel" w:cs="Arial"/>
          <w:b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b/>
          <w:sz w:val="20"/>
          <w:szCs w:val="20"/>
        </w:rPr>
        <w:t>ar</w:t>
      </w:r>
    </w:p>
    <w:p w14:paraId="67B69E2E" w14:textId="77777777" w:rsidR="0068486F" w:rsidRPr="005A4EE4" w:rsidRDefault="0068486F" w:rsidP="0068486F">
      <w:pPr>
        <w:spacing w:before="34"/>
        <w:ind w:left="1224" w:right="2448"/>
        <w:contextualSpacing/>
        <w:jc w:val="both"/>
        <w:rPr>
          <w:rFonts w:ascii="Ariel" w:eastAsia="Arial" w:hAnsi="Ariel" w:cs="Arial"/>
          <w:b/>
          <w:sz w:val="20"/>
          <w:szCs w:val="20"/>
        </w:rPr>
      </w:pPr>
    </w:p>
    <w:p w14:paraId="2C5CDDF5" w14:textId="4B1574B8" w:rsidR="005A4EE4" w:rsidRDefault="006E5EC9" w:rsidP="00A87193">
      <w:pPr>
        <w:spacing w:before="120" w:after="120"/>
        <w:ind w:left="1217" w:right="85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pacing w:val="3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he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al</w:t>
      </w:r>
      <w:r w:rsidRPr="005A4EE4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f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nts</w:t>
      </w:r>
      <w:r w:rsidRPr="005A4EE4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-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(</w:t>
      </w:r>
      <w:r w:rsidRPr="005A4EE4">
        <w:rPr>
          <w:rFonts w:ascii="Ariel" w:eastAsia="Arial" w:hAnsi="Ariel" w:cs="Arial"/>
          <w:sz w:val="20"/>
          <w:szCs w:val="20"/>
        </w:rPr>
        <w:t>a)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R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v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pacing w:val="-3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m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de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B</w:t>
      </w:r>
      <w:r w:rsidRPr="005A4EE4">
        <w:rPr>
          <w:rFonts w:ascii="Ariel" w:eastAsia="Arial" w:hAnsi="Ariel" w:cs="Arial"/>
          <w:spacing w:val="2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,</w:t>
      </w:r>
      <w:r w:rsidRPr="005A4EE4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(</w:t>
      </w:r>
      <w:r w:rsidRPr="005A4EE4">
        <w:rPr>
          <w:rFonts w:ascii="Ariel" w:eastAsia="Arial" w:hAnsi="Ariel" w:cs="Arial"/>
          <w:sz w:val="20"/>
          <w:szCs w:val="20"/>
        </w:rPr>
        <w:t>b)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ati</w:t>
      </w:r>
      <w:r w:rsidRPr="005A4EE4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H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d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pacing w:val="2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t 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(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)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I</w:t>
      </w:r>
      <w:r w:rsidRPr="005A4EE4">
        <w:rPr>
          <w:rFonts w:ascii="Ariel" w:eastAsia="Arial" w:hAnsi="Ariel" w:cs="Arial"/>
          <w:spacing w:val="1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0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G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owth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h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l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ex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5%.</w:t>
      </w:r>
    </w:p>
    <w:p w14:paraId="112B8107" w14:textId="77777777" w:rsidR="002E3C4E" w:rsidRDefault="002E3C4E" w:rsidP="00A87193">
      <w:pPr>
        <w:spacing w:before="120" w:after="120"/>
        <w:ind w:left="1217" w:right="85"/>
        <w:jc w:val="both"/>
        <w:rPr>
          <w:rFonts w:ascii="Ariel" w:eastAsia="Arial" w:hAnsi="Ariel" w:cs="Arial"/>
          <w:sz w:val="20"/>
          <w:szCs w:val="20"/>
        </w:rPr>
      </w:pPr>
    </w:p>
    <w:p w14:paraId="29195C44" w14:textId="77777777" w:rsidR="00A87193" w:rsidRPr="005A4EE4" w:rsidRDefault="00A87193" w:rsidP="00A87193">
      <w:pPr>
        <w:spacing w:before="120" w:after="120"/>
        <w:ind w:left="1217" w:right="85"/>
        <w:jc w:val="both"/>
        <w:rPr>
          <w:rFonts w:ascii="Ariel" w:eastAsia="Arial" w:hAnsi="Ariel" w:cs="Arial"/>
          <w:sz w:val="20"/>
          <w:szCs w:val="20"/>
        </w:rPr>
      </w:pPr>
    </w:p>
    <w:p w14:paraId="407A7E9A" w14:textId="77777777" w:rsidR="005A4EE4" w:rsidRPr="005A4EE4" w:rsidRDefault="005A4EE4" w:rsidP="00A87193">
      <w:pPr>
        <w:pStyle w:val="ListParagraph"/>
        <w:numPr>
          <w:ilvl w:val="0"/>
          <w:numId w:val="5"/>
        </w:numPr>
        <w:spacing w:before="120" w:after="120"/>
        <w:ind w:right="85"/>
        <w:contextualSpacing w:val="0"/>
        <w:jc w:val="both"/>
        <w:rPr>
          <w:rFonts w:ascii="Ariel" w:eastAsia="Arial" w:hAnsi="Ariel" w:cs="Arial"/>
          <w:b/>
          <w:bCs/>
        </w:rPr>
      </w:pPr>
      <w:r w:rsidRPr="005A4EE4">
        <w:rPr>
          <w:rFonts w:ascii="Ariel" w:eastAsia="Arial" w:hAnsi="Ariel" w:cs="Arial"/>
          <w:b/>
          <w:bCs/>
        </w:rPr>
        <w:lastRenderedPageBreak/>
        <w:t>Final Check by Supplier</w:t>
      </w:r>
    </w:p>
    <w:p w14:paraId="3573848A" w14:textId="7FF5F10C" w:rsidR="005A4EE4" w:rsidRPr="005A4EE4" w:rsidRDefault="005A4EE4" w:rsidP="00A87193">
      <w:pPr>
        <w:pStyle w:val="ListParagraph"/>
        <w:numPr>
          <w:ilvl w:val="0"/>
          <w:numId w:val="44"/>
        </w:numPr>
        <w:spacing w:before="120" w:after="120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ter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ll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g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he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a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pacing w:val="3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,</w:t>
      </w:r>
      <w:r w:rsidRPr="005A4EE4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p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er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eri</w:t>
      </w:r>
      <w:r w:rsidRPr="005A4EE4">
        <w:rPr>
          <w:rFonts w:ascii="Ariel" w:eastAsia="Arial" w:hAnsi="Ariel" w:cs="Arial"/>
          <w:spacing w:val="4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l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ure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g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w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 xml:space="preserve">th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p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er’s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u</w:t>
      </w:r>
      <w:r w:rsidRPr="005A4EE4">
        <w:rPr>
          <w:rFonts w:ascii="Ariel" w:eastAsia="Arial" w:hAnsi="Ariel" w:cs="Arial"/>
          <w:spacing w:val="1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F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3"/>
          <w:sz w:val="20"/>
          <w:szCs w:val="20"/>
        </w:rPr>
        <w:t>c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a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s</w:t>
      </w:r>
      <w:r w:rsidRPr="005A4EE4">
        <w:rPr>
          <w:rFonts w:ascii="Ariel" w:eastAsia="Arial" w:hAnsi="Ariel" w:cs="Arial"/>
          <w:b/>
          <w:color w:val="0073C7"/>
          <w:sz w:val="20"/>
          <w:szCs w:val="20"/>
        </w:rPr>
        <w:t>.</w:t>
      </w:r>
    </w:p>
    <w:p w14:paraId="29BEEB69" w14:textId="192D530C" w:rsidR="005A4EE4" w:rsidRPr="005A4EE4" w:rsidRDefault="005A4EE4" w:rsidP="00A87193">
      <w:pPr>
        <w:spacing w:before="120" w:after="120"/>
        <w:ind w:left="1080" w:right="75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z w:val="20"/>
          <w:szCs w:val="20"/>
        </w:rPr>
        <w:t>It</w:t>
      </w:r>
      <w:r w:rsidRPr="005A4EE4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2"/>
          <w:sz w:val="20"/>
          <w:szCs w:val="20"/>
        </w:rPr>
        <w:t>m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at</w:t>
      </w:r>
      <w:r w:rsidRPr="005A4EE4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p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ers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2"/>
          <w:sz w:val="20"/>
          <w:szCs w:val="20"/>
        </w:rPr>
        <w:t>g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g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r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F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3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t</w:t>
      </w:r>
      <w:r w:rsidRPr="005A4EE4">
        <w:rPr>
          <w:rFonts w:ascii="Ariel" w:eastAsia="Arial" w:hAnsi="Ariel" w:cs="Arial"/>
          <w:spacing w:val="1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r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ern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ta</w:t>
      </w:r>
      <w:r w:rsidRPr="005A4EE4">
        <w:rPr>
          <w:rFonts w:ascii="Ariel" w:eastAsia="Arial" w:hAnsi="Ariel" w:cs="Arial"/>
          <w:spacing w:val="1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f to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eri</w:t>
      </w:r>
      <w:r w:rsidRPr="005A4EE4">
        <w:rPr>
          <w:rFonts w:ascii="Ariel" w:eastAsia="Arial" w:hAnsi="Ariel" w:cs="Arial"/>
          <w:spacing w:val="4"/>
          <w:sz w:val="20"/>
          <w:szCs w:val="20"/>
        </w:rPr>
        <w:t>f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 xml:space="preserve">e 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g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.</w:t>
      </w:r>
    </w:p>
    <w:p w14:paraId="34C939EC" w14:textId="244B27B4" w:rsidR="005A4EE4" w:rsidRPr="005A4EE4" w:rsidRDefault="005A4EE4" w:rsidP="00A87193">
      <w:pPr>
        <w:spacing w:before="120" w:after="120"/>
        <w:ind w:left="1080" w:right="76"/>
        <w:jc w:val="both"/>
        <w:rPr>
          <w:rFonts w:ascii="Ariel" w:eastAsia="Arial" w:hAnsi="Ariel" w:cs="Arial"/>
          <w:color w:val="0000FF"/>
          <w:sz w:val="20"/>
          <w:szCs w:val="20"/>
          <w:u w:val="single" w:color="0000FF"/>
        </w:rPr>
      </w:pPr>
      <w:r w:rsidRPr="004034C9">
        <w:rPr>
          <w:rFonts w:ascii="Ariel" w:eastAsia="Arial" w:hAnsi="Ariel" w:cs="Arial"/>
          <w:sz w:val="20"/>
          <w:szCs w:val="20"/>
        </w:rPr>
        <w:t>In</w:t>
      </w:r>
      <w:r w:rsidRPr="004034C9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spacing w:val="1"/>
          <w:sz w:val="20"/>
          <w:szCs w:val="20"/>
        </w:rPr>
        <w:t>c</w:t>
      </w:r>
      <w:r w:rsidRPr="004034C9">
        <w:rPr>
          <w:rFonts w:ascii="Ariel" w:eastAsia="Arial" w:hAnsi="Ariel" w:cs="Arial"/>
          <w:sz w:val="20"/>
          <w:szCs w:val="20"/>
        </w:rPr>
        <w:t>a</w:t>
      </w:r>
      <w:r w:rsidRPr="004034C9">
        <w:rPr>
          <w:rFonts w:ascii="Ariel" w:eastAsia="Arial" w:hAnsi="Ariel" w:cs="Arial"/>
          <w:spacing w:val="1"/>
          <w:sz w:val="20"/>
          <w:szCs w:val="20"/>
        </w:rPr>
        <w:t>s</w:t>
      </w:r>
      <w:r w:rsidRPr="004034C9">
        <w:rPr>
          <w:rFonts w:ascii="Ariel" w:eastAsia="Arial" w:hAnsi="Ariel" w:cs="Arial"/>
          <w:sz w:val="20"/>
          <w:szCs w:val="20"/>
        </w:rPr>
        <w:t>e</w:t>
      </w:r>
      <w:r w:rsidRPr="004034C9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sz w:val="20"/>
          <w:szCs w:val="20"/>
        </w:rPr>
        <w:t>of</w:t>
      </w:r>
      <w:r w:rsidRPr="004034C9">
        <w:rPr>
          <w:rFonts w:ascii="Ariel" w:eastAsia="Arial" w:hAnsi="Ariel" w:cs="Arial"/>
          <w:spacing w:val="18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sz w:val="20"/>
          <w:szCs w:val="20"/>
        </w:rPr>
        <w:t>a</w:t>
      </w:r>
      <w:r w:rsidRPr="004034C9">
        <w:rPr>
          <w:rFonts w:ascii="Ariel" w:eastAsia="Arial" w:hAnsi="Ariel" w:cs="Arial"/>
          <w:spacing w:val="4"/>
          <w:sz w:val="20"/>
          <w:szCs w:val="20"/>
        </w:rPr>
        <w:t>n</w:t>
      </w:r>
      <w:r w:rsidRPr="004034C9">
        <w:rPr>
          <w:rFonts w:ascii="Ariel" w:eastAsia="Arial" w:hAnsi="Ariel" w:cs="Arial"/>
          <w:sz w:val="20"/>
          <w:szCs w:val="20"/>
        </w:rPr>
        <w:t>y</w:t>
      </w:r>
      <w:r w:rsidRPr="004034C9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sz w:val="20"/>
          <w:szCs w:val="20"/>
        </w:rPr>
        <w:t>q</w:t>
      </w:r>
      <w:r w:rsidRPr="004034C9">
        <w:rPr>
          <w:rFonts w:ascii="Ariel" w:eastAsia="Arial" w:hAnsi="Ariel" w:cs="Arial"/>
          <w:spacing w:val="1"/>
          <w:sz w:val="20"/>
          <w:szCs w:val="20"/>
        </w:rPr>
        <w:t>u</w:t>
      </w:r>
      <w:r w:rsidRPr="004034C9">
        <w:rPr>
          <w:rFonts w:ascii="Ariel" w:eastAsia="Arial" w:hAnsi="Ariel" w:cs="Arial"/>
          <w:sz w:val="20"/>
          <w:szCs w:val="20"/>
        </w:rPr>
        <w:t>eri</w:t>
      </w:r>
      <w:r w:rsidRPr="004034C9">
        <w:rPr>
          <w:rFonts w:ascii="Ariel" w:eastAsia="Arial" w:hAnsi="Ariel" w:cs="Arial"/>
          <w:spacing w:val="-1"/>
          <w:sz w:val="20"/>
          <w:szCs w:val="20"/>
        </w:rPr>
        <w:t>e</w:t>
      </w:r>
      <w:r w:rsidRPr="004034C9">
        <w:rPr>
          <w:rFonts w:ascii="Ariel" w:eastAsia="Arial" w:hAnsi="Ariel" w:cs="Arial"/>
          <w:spacing w:val="1"/>
          <w:sz w:val="20"/>
          <w:szCs w:val="20"/>
        </w:rPr>
        <w:t>s</w:t>
      </w:r>
      <w:r w:rsidRPr="004034C9">
        <w:rPr>
          <w:rFonts w:ascii="Ariel" w:eastAsia="Arial" w:hAnsi="Ariel" w:cs="Arial"/>
          <w:sz w:val="20"/>
          <w:szCs w:val="20"/>
        </w:rPr>
        <w:t>,</w:t>
      </w:r>
      <w:r w:rsidRPr="004034C9">
        <w:rPr>
          <w:rFonts w:ascii="Ariel" w:eastAsia="Arial" w:hAnsi="Ariel" w:cs="Arial"/>
          <w:spacing w:val="14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spacing w:val="1"/>
          <w:sz w:val="20"/>
          <w:szCs w:val="20"/>
        </w:rPr>
        <w:t>S</w:t>
      </w:r>
      <w:r w:rsidRPr="004034C9">
        <w:rPr>
          <w:rFonts w:ascii="Ariel" w:eastAsia="Arial" w:hAnsi="Ariel" w:cs="Arial"/>
          <w:spacing w:val="2"/>
          <w:sz w:val="20"/>
          <w:szCs w:val="20"/>
        </w:rPr>
        <w:t>u</w:t>
      </w:r>
      <w:r w:rsidRPr="004034C9">
        <w:rPr>
          <w:rFonts w:ascii="Ariel" w:eastAsia="Arial" w:hAnsi="Ariel" w:cs="Arial"/>
          <w:sz w:val="20"/>
          <w:szCs w:val="20"/>
        </w:rPr>
        <w:t>p</w:t>
      </w:r>
      <w:r w:rsidRPr="004034C9">
        <w:rPr>
          <w:rFonts w:ascii="Ariel" w:eastAsia="Arial" w:hAnsi="Ariel" w:cs="Arial"/>
          <w:spacing w:val="-1"/>
          <w:sz w:val="20"/>
          <w:szCs w:val="20"/>
        </w:rPr>
        <w:t>p</w:t>
      </w:r>
      <w:r w:rsidRPr="004034C9">
        <w:rPr>
          <w:rFonts w:ascii="Ariel" w:eastAsia="Arial" w:hAnsi="Ariel" w:cs="Arial"/>
          <w:spacing w:val="1"/>
          <w:sz w:val="20"/>
          <w:szCs w:val="20"/>
        </w:rPr>
        <w:t>l</w:t>
      </w:r>
      <w:r w:rsidRPr="004034C9">
        <w:rPr>
          <w:rFonts w:ascii="Ariel" w:eastAsia="Arial" w:hAnsi="Ariel" w:cs="Arial"/>
          <w:spacing w:val="-1"/>
          <w:sz w:val="20"/>
          <w:szCs w:val="20"/>
        </w:rPr>
        <w:t>i</w:t>
      </w:r>
      <w:r w:rsidRPr="004034C9">
        <w:rPr>
          <w:rFonts w:ascii="Ariel" w:eastAsia="Arial" w:hAnsi="Ariel" w:cs="Arial"/>
          <w:sz w:val="20"/>
          <w:szCs w:val="20"/>
        </w:rPr>
        <w:t>er</w:t>
      </w:r>
      <w:r w:rsidRPr="004034C9">
        <w:rPr>
          <w:rFonts w:ascii="Ariel" w:eastAsia="Arial" w:hAnsi="Ariel" w:cs="Arial"/>
          <w:spacing w:val="12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spacing w:val="1"/>
          <w:sz w:val="20"/>
          <w:szCs w:val="20"/>
        </w:rPr>
        <w:t>c</w:t>
      </w:r>
      <w:r w:rsidRPr="004034C9">
        <w:rPr>
          <w:rFonts w:ascii="Ariel" w:eastAsia="Arial" w:hAnsi="Ariel" w:cs="Arial"/>
          <w:spacing w:val="2"/>
          <w:sz w:val="20"/>
          <w:szCs w:val="20"/>
        </w:rPr>
        <w:t>a</w:t>
      </w:r>
      <w:r w:rsidRPr="004034C9">
        <w:rPr>
          <w:rFonts w:ascii="Ariel" w:eastAsia="Arial" w:hAnsi="Ariel" w:cs="Arial"/>
          <w:sz w:val="20"/>
          <w:szCs w:val="20"/>
        </w:rPr>
        <w:t>n</w:t>
      </w:r>
      <w:r w:rsidRPr="004034C9">
        <w:rPr>
          <w:rFonts w:ascii="Ariel" w:eastAsia="Arial" w:hAnsi="Ariel" w:cs="Arial"/>
          <w:spacing w:val="16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spacing w:val="1"/>
          <w:sz w:val="20"/>
          <w:szCs w:val="20"/>
        </w:rPr>
        <w:t>c</w:t>
      </w:r>
      <w:r w:rsidRPr="004034C9">
        <w:rPr>
          <w:rFonts w:ascii="Ariel" w:eastAsia="Arial" w:hAnsi="Ariel" w:cs="Arial"/>
          <w:spacing w:val="2"/>
          <w:sz w:val="20"/>
          <w:szCs w:val="20"/>
        </w:rPr>
        <w:t>o</w:t>
      </w:r>
      <w:r w:rsidRPr="004034C9">
        <w:rPr>
          <w:rFonts w:ascii="Ariel" w:eastAsia="Arial" w:hAnsi="Ariel" w:cs="Arial"/>
          <w:sz w:val="20"/>
          <w:szCs w:val="20"/>
        </w:rPr>
        <w:t>nt</w:t>
      </w:r>
      <w:r w:rsidRPr="004034C9">
        <w:rPr>
          <w:rFonts w:ascii="Ariel" w:eastAsia="Arial" w:hAnsi="Ariel" w:cs="Arial"/>
          <w:spacing w:val="-1"/>
          <w:sz w:val="20"/>
          <w:szCs w:val="20"/>
        </w:rPr>
        <w:t>a</w:t>
      </w:r>
      <w:r w:rsidRPr="004034C9">
        <w:rPr>
          <w:rFonts w:ascii="Ariel" w:eastAsia="Arial" w:hAnsi="Ariel" w:cs="Arial"/>
          <w:spacing w:val="1"/>
          <w:sz w:val="20"/>
          <w:szCs w:val="20"/>
        </w:rPr>
        <w:t>c</w:t>
      </w:r>
      <w:r w:rsidRPr="004034C9">
        <w:rPr>
          <w:rFonts w:ascii="Ariel" w:eastAsia="Arial" w:hAnsi="Ariel" w:cs="Arial"/>
          <w:sz w:val="20"/>
          <w:szCs w:val="20"/>
        </w:rPr>
        <w:t>t</w:t>
      </w:r>
      <w:r w:rsidRPr="004034C9">
        <w:rPr>
          <w:rFonts w:ascii="Ariel" w:eastAsia="Arial" w:hAnsi="Ariel" w:cs="Arial"/>
          <w:spacing w:val="15"/>
          <w:sz w:val="20"/>
          <w:szCs w:val="20"/>
        </w:rPr>
        <w:t xml:space="preserve"> </w:t>
      </w:r>
      <w:r w:rsidR="00120709">
        <w:rPr>
          <w:rFonts w:ascii="Ariel" w:eastAsia="Arial" w:hAnsi="Ariel" w:cs="Arial"/>
          <w:spacing w:val="15"/>
          <w:sz w:val="20"/>
          <w:szCs w:val="20"/>
        </w:rPr>
        <w:t>ALDAR at</w:t>
      </w:r>
      <w:r w:rsidRPr="004034C9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4034C9">
        <w:rPr>
          <w:rFonts w:ascii="Ariel" w:eastAsia="Arial" w:hAnsi="Ariel" w:cs="Arial"/>
          <w:color w:val="0000FF"/>
          <w:spacing w:val="-54"/>
          <w:sz w:val="20"/>
          <w:szCs w:val="20"/>
        </w:rPr>
        <w:t xml:space="preserve"> </w:t>
      </w:r>
      <w:hyperlink r:id="rId25" w:history="1">
        <w:r w:rsidR="004034C9" w:rsidRPr="004034C9">
          <w:rPr>
            <w:rStyle w:val="Hyperlink"/>
          </w:rPr>
          <w:t>icv@aldar.com</w:t>
        </w:r>
      </w:hyperlink>
      <w:r w:rsidR="004034C9">
        <w:t xml:space="preserve"> </w:t>
      </w:r>
    </w:p>
    <w:p w14:paraId="4C39E0A5" w14:textId="792AC1CB" w:rsidR="005A4EE4" w:rsidRPr="005A4EE4" w:rsidRDefault="005A4EE4" w:rsidP="00A87193">
      <w:pPr>
        <w:pStyle w:val="ListParagraph"/>
        <w:numPr>
          <w:ilvl w:val="0"/>
          <w:numId w:val="44"/>
        </w:numPr>
        <w:spacing w:before="120" w:after="120"/>
        <w:ind w:right="76"/>
        <w:contextualSpacing w:val="0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z w:val="20"/>
          <w:szCs w:val="20"/>
        </w:rPr>
        <w:t>The certificate when:</w:t>
      </w:r>
    </w:p>
    <w:p w14:paraId="2F5BCDEC" w14:textId="29C32798" w:rsidR="005A4EE4" w:rsidRPr="005A4EE4" w:rsidRDefault="005A4EE4" w:rsidP="00A87193">
      <w:pPr>
        <w:pStyle w:val="ListParagraph"/>
        <w:numPr>
          <w:ilvl w:val="0"/>
          <w:numId w:val="46"/>
        </w:numPr>
        <w:spacing w:before="120" w:after="120" w:line="281" w:lineRule="auto"/>
        <w:ind w:right="605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pacing w:val="4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si</w:t>
      </w:r>
      <w:r w:rsidRPr="005A4EE4">
        <w:rPr>
          <w:rFonts w:ascii="Ariel" w:eastAsia="Arial" w:hAnsi="Ariel" w:cs="Arial"/>
          <w:sz w:val="20"/>
          <w:szCs w:val="20"/>
        </w:rPr>
        <w:t>g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sta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b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co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pacing w:val="2"/>
          <w:sz w:val="20"/>
          <w:szCs w:val="20"/>
        </w:rPr>
        <w:t>n</w:t>
      </w:r>
      <w:r w:rsidRPr="005A4EE4">
        <w:rPr>
          <w:rFonts w:ascii="Ariel" w:eastAsia="Arial" w:hAnsi="Ariel" w:cs="Arial"/>
          <w:spacing w:val="-4"/>
          <w:sz w:val="20"/>
          <w:szCs w:val="20"/>
        </w:rPr>
        <w:t>y</w:t>
      </w:r>
      <w:r w:rsidRPr="005A4EE4">
        <w:rPr>
          <w:rFonts w:ascii="Ariel" w:eastAsia="Arial" w:hAnsi="Ariel" w:cs="Arial"/>
          <w:spacing w:val="-1"/>
          <w:sz w:val="20"/>
          <w:szCs w:val="20"/>
        </w:rPr>
        <w:t>’</w:t>
      </w:r>
      <w:r w:rsidRPr="005A4EE4">
        <w:rPr>
          <w:rFonts w:ascii="Ariel" w:eastAsia="Arial" w:hAnsi="Ariel" w:cs="Arial"/>
          <w:sz w:val="20"/>
          <w:szCs w:val="20"/>
        </w:rPr>
        <w:t>s</w:t>
      </w:r>
      <w:r w:rsidRPr="005A4EE4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P</w:t>
      </w:r>
      <w:r w:rsidRPr="005A4EE4">
        <w:rPr>
          <w:rFonts w:ascii="Ariel" w:eastAsia="Arial" w:hAnsi="Ariel" w:cs="Arial"/>
          <w:spacing w:val="2"/>
          <w:sz w:val="20"/>
          <w:szCs w:val="20"/>
        </w:rPr>
        <w:t>o</w:t>
      </w:r>
      <w:r w:rsidRPr="005A4EE4">
        <w:rPr>
          <w:rFonts w:ascii="Ariel" w:eastAsia="Arial" w:hAnsi="Ariel" w:cs="Arial"/>
          <w:sz w:val="20"/>
          <w:szCs w:val="20"/>
        </w:rPr>
        <w:t>wer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f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A</w:t>
      </w:r>
      <w:r w:rsidRPr="005A4EE4">
        <w:rPr>
          <w:rFonts w:ascii="Ariel" w:eastAsia="Arial" w:hAnsi="Ariel" w:cs="Arial"/>
          <w:sz w:val="20"/>
          <w:szCs w:val="20"/>
        </w:rPr>
        <w:t>t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o</w:t>
      </w:r>
      <w:r w:rsidRPr="005A4EE4">
        <w:rPr>
          <w:rFonts w:ascii="Ariel" w:eastAsia="Arial" w:hAnsi="Ariel" w:cs="Arial"/>
          <w:spacing w:val="1"/>
          <w:sz w:val="20"/>
          <w:szCs w:val="20"/>
        </w:rPr>
        <w:t>r</w:t>
      </w:r>
      <w:r w:rsidRPr="005A4EE4">
        <w:rPr>
          <w:rFonts w:ascii="Ariel" w:eastAsia="Arial" w:hAnsi="Ariel" w:cs="Arial"/>
          <w:spacing w:val="2"/>
          <w:sz w:val="20"/>
          <w:szCs w:val="20"/>
        </w:rPr>
        <w:t>ne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r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or</w:t>
      </w:r>
      <w:r w:rsidRPr="005A4EE4">
        <w:rPr>
          <w:rFonts w:ascii="Ariel" w:eastAsia="Arial" w:hAnsi="Ariel" w:cs="Arial"/>
          <w:spacing w:val="-5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/</w:t>
      </w:r>
      <w:r w:rsidRPr="005A4EE4">
        <w:rPr>
          <w:rFonts w:ascii="Ariel" w:eastAsia="Arial" w:hAnsi="Ariel" w:cs="Arial"/>
          <w:spacing w:val="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2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or</w:t>
      </w:r>
      <w:r w:rsidRPr="005A4EE4">
        <w:rPr>
          <w:rFonts w:ascii="Ariel" w:eastAsia="Arial" w:hAnsi="Ariel" w:cs="Arial"/>
          <w:spacing w:val="2"/>
          <w:sz w:val="20"/>
          <w:szCs w:val="20"/>
        </w:rPr>
        <w:t>i</w:t>
      </w:r>
      <w:r w:rsidRPr="005A4EE4">
        <w:rPr>
          <w:rFonts w:ascii="Ariel" w:eastAsia="Arial" w:hAnsi="Ariel" w:cs="Arial"/>
          <w:spacing w:val="-1"/>
          <w:sz w:val="20"/>
          <w:szCs w:val="20"/>
        </w:rPr>
        <w:t>z</w:t>
      </w:r>
      <w:r w:rsidRPr="005A4EE4">
        <w:rPr>
          <w:rFonts w:ascii="Ariel" w:eastAsia="Arial" w:hAnsi="Ariel" w:cs="Arial"/>
          <w:sz w:val="20"/>
          <w:szCs w:val="20"/>
        </w:rPr>
        <w:t xml:space="preserve">ed 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g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a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3"/>
          <w:sz w:val="20"/>
          <w:szCs w:val="20"/>
        </w:rPr>
        <w:t>r</w:t>
      </w:r>
      <w:r w:rsidRPr="005A4EE4">
        <w:rPr>
          <w:rFonts w:ascii="Ariel" w:eastAsia="Arial" w:hAnsi="Ariel" w:cs="Arial"/>
          <w:sz w:val="20"/>
          <w:szCs w:val="20"/>
        </w:rPr>
        <w:t>y</w:t>
      </w:r>
    </w:p>
    <w:p w14:paraId="3ED2BC79" w14:textId="4937F331" w:rsidR="005A4EE4" w:rsidRPr="005A4EE4" w:rsidRDefault="005A4EE4" w:rsidP="00A87193">
      <w:pPr>
        <w:pStyle w:val="ListParagraph"/>
        <w:spacing w:before="120" w:after="120" w:line="281" w:lineRule="auto"/>
        <w:ind w:left="1440" w:right="605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z w:val="20"/>
          <w:szCs w:val="20"/>
        </w:rPr>
        <w:t>and</w:t>
      </w:r>
    </w:p>
    <w:p w14:paraId="0279866E" w14:textId="3481AD81" w:rsidR="005A4EE4" w:rsidRPr="005A4EE4" w:rsidRDefault="005A4EE4" w:rsidP="00A87193">
      <w:pPr>
        <w:pStyle w:val="ListParagraph"/>
        <w:numPr>
          <w:ilvl w:val="0"/>
          <w:numId w:val="46"/>
        </w:numPr>
        <w:spacing w:before="120" w:after="120" w:line="281" w:lineRule="auto"/>
        <w:ind w:right="605"/>
        <w:jc w:val="both"/>
        <w:rPr>
          <w:rFonts w:ascii="Ariel" w:eastAsia="Arial" w:hAnsi="Ariel" w:cs="Arial"/>
          <w:sz w:val="20"/>
          <w:szCs w:val="20"/>
        </w:rPr>
      </w:pP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u</w:t>
      </w:r>
      <w:r w:rsidRPr="005A4EE4">
        <w:rPr>
          <w:rFonts w:ascii="Ariel" w:eastAsia="Arial" w:hAnsi="Ariel" w:cs="Arial"/>
          <w:spacing w:val="4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v</w:t>
      </w:r>
      <w:r w:rsidRPr="005A4EE4">
        <w:rPr>
          <w:rFonts w:ascii="Ariel" w:eastAsia="Arial" w:hAnsi="Ariel" w:cs="Arial"/>
          <w:sz w:val="20"/>
          <w:szCs w:val="20"/>
        </w:rPr>
        <w:t>eri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nd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n</w:t>
      </w:r>
      <w:r w:rsidRPr="005A4EE4">
        <w:rPr>
          <w:rFonts w:ascii="Ariel" w:eastAsia="Arial" w:hAnsi="Ariel" w:cs="Arial"/>
          <w:spacing w:val="-1"/>
          <w:sz w:val="20"/>
          <w:szCs w:val="20"/>
        </w:rPr>
        <w:t>d</w:t>
      </w:r>
      <w:r w:rsidRPr="005A4EE4">
        <w:rPr>
          <w:rFonts w:ascii="Ariel" w:eastAsia="Arial" w:hAnsi="Ariel" w:cs="Arial"/>
          <w:sz w:val="20"/>
          <w:szCs w:val="20"/>
        </w:rPr>
        <w:t>or</w:t>
      </w:r>
      <w:r w:rsidRPr="005A4EE4">
        <w:rPr>
          <w:rFonts w:ascii="Ariel" w:eastAsia="Arial" w:hAnsi="Ariel" w:cs="Arial"/>
          <w:spacing w:val="2"/>
          <w:sz w:val="20"/>
          <w:szCs w:val="20"/>
        </w:rPr>
        <w:t>s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2"/>
          <w:sz w:val="20"/>
          <w:szCs w:val="20"/>
        </w:rPr>
        <w:t>b</w:t>
      </w:r>
      <w:r w:rsidRPr="005A4EE4">
        <w:rPr>
          <w:rFonts w:ascii="Ariel" w:eastAsia="Arial" w:hAnsi="Ariel" w:cs="Arial"/>
          <w:sz w:val="20"/>
          <w:szCs w:val="20"/>
        </w:rPr>
        <w:t>y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of 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 I</w:t>
      </w:r>
      <w:r w:rsidRPr="005A4EE4">
        <w:rPr>
          <w:rFonts w:ascii="Ariel" w:eastAsia="Arial" w:hAnsi="Ariel" w:cs="Arial"/>
          <w:spacing w:val="2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V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p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z w:val="20"/>
          <w:szCs w:val="20"/>
        </w:rPr>
        <w:t>ne</w:t>
      </w:r>
      <w:r w:rsidRPr="005A4EE4">
        <w:rPr>
          <w:rFonts w:ascii="Ariel" w:eastAsia="Arial" w:hAnsi="Ariel" w:cs="Arial"/>
          <w:spacing w:val="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ed</w:t>
      </w:r>
      <w:r w:rsidRPr="005A4EE4">
        <w:rPr>
          <w:rFonts w:ascii="Ariel" w:eastAsia="Arial" w:hAnsi="Ariel" w:cs="Arial"/>
          <w:spacing w:val="-1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Cer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4"/>
          <w:sz w:val="20"/>
          <w:szCs w:val="20"/>
        </w:rPr>
        <w:t>f</w:t>
      </w:r>
      <w:r w:rsidRPr="005A4EE4">
        <w:rPr>
          <w:rFonts w:ascii="Ariel" w:eastAsia="Arial" w:hAnsi="Ariel" w:cs="Arial"/>
          <w:spacing w:val="-4"/>
          <w:sz w:val="20"/>
          <w:szCs w:val="20"/>
        </w:rPr>
        <w:t>y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g</w:t>
      </w:r>
      <w:r w:rsidRPr="005A4EE4">
        <w:rPr>
          <w:rFonts w:ascii="Ariel" w:eastAsia="Arial" w:hAnsi="Ariel" w:cs="Arial"/>
          <w:spacing w:val="-6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B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1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s</w:t>
      </w:r>
      <w:r w:rsidRPr="005A4EE4">
        <w:rPr>
          <w:rFonts w:ascii="Ariel" w:eastAsia="Arial" w:hAnsi="Ariel" w:cs="Arial"/>
          <w:sz w:val="20"/>
          <w:szCs w:val="20"/>
        </w:rPr>
        <w:t>. b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s</w:t>
      </w:r>
      <w:r w:rsidRPr="005A4EE4">
        <w:rPr>
          <w:rFonts w:ascii="Ariel" w:eastAsia="Arial" w:hAnsi="Ariel" w:cs="Arial"/>
          <w:spacing w:val="-7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3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CV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er</w:t>
      </w:r>
      <w:r w:rsidRPr="005A4EE4">
        <w:rPr>
          <w:rFonts w:ascii="Ariel" w:eastAsia="Arial" w:hAnsi="Ariel" w:cs="Arial"/>
          <w:spacing w:val="3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ate</w:t>
      </w:r>
      <w:r w:rsidRPr="005A4EE4">
        <w:rPr>
          <w:rFonts w:ascii="Ariel" w:eastAsia="Arial" w:hAnsi="Ariel" w:cs="Arial"/>
          <w:spacing w:val="-8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v</w:t>
      </w:r>
      <w:r w:rsidRPr="005A4EE4">
        <w:rPr>
          <w:rFonts w:ascii="Ariel" w:eastAsia="Arial" w:hAnsi="Ariel" w:cs="Arial"/>
          <w:spacing w:val="2"/>
          <w:sz w:val="20"/>
          <w:szCs w:val="20"/>
        </w:rPr>
        <w:t>a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1"/>
          <w:sz w:val="20"/>
          <w:szCs w:val="20"/>
        </w:rPr>
        <w:t>t</w:t>
      </w:r>
      <w:r w:rsidRPr="005A4EE4">
        <w:rPr>
          <w:rFonts w:ascii="Ariel" w:eastAsia="Arial" w:hAnsi="Ariel" w:cs="Arial"/>
          <w:spacing w:val="1"/>
          <w:sz w:val="20"/>
          <w:szCs w:val="20"/>
        </w:rPr>
        <w:t>i</w:t>
      </w:r>
      <w:r w:rsidRPr="005A4EE4">
        <w:rPr>
          <w:rFonts w:ascii="Ariel" w:eastAsia="Arial" w:hAnsi="Ariel" w:cs="Arial"/>
          <w:spacing w:val="-1"/>
          <w:sz w:val="20"/>
          <w:szCs w:val="20"/>
        </w:rPr>
        <w:t>l</w:t>
      </w:r>
      <w:r w:rsidRPr="005A4EE4">
        <w:rPr>
          <w:rFonts w:ascii="Ariel" w:eastAsia="Arial" w:hAnsi="Ariel" w:cs="Arial"/>
          <w:sz w:val="20"/>
          <w:szCs w:val="20"/>
        </w:rPr>
        <w:t>l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1"/>
          <w:sz w:val="20"/>
          <w:szCs w:val="20"/>
        </w:rPr>
        <w:t>a</w:t>
      </w:r>
      <w:r w:rsidRPr="005A4EE4">
        <w:rPr>
          <w:rFonts w:ascii="Ariel" w:eastAsia="Arial" w:hAnsi="Ariel" w:cs="Arial"/>
          <w:spacing w:val="2"/>
          <w:sz w:val="20"/>
          <w:szCs w:val="20"/>
        </w:rPr>
        <w:t>t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4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4"/>
          <w:sz w:val="20"/>
          <w:szCs w:val="20"/>
        </w:rPr>
        <w:t>m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>n</w:t>
      </w:r>
      <w:r w:rsidRPr="005A4EE4">
        <w:rPr>
          <w:rFonts w:ascii="Ariel" w:eastAsia="Arial" w:hAnsi="Ariel" w:cs="Arial"/>
          <w:sz w:val="20"/>
          <w:szCs w:val="20"/>
        </w:rPr>
        <w:t>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o</w:t>
      </w:r>
      <w:r w:rsidRPr="005A4EE4">
        <w:rPr>
          <w:rFonts w:ascii="Ariel" w:eastAsia="Arial" w:hAnsi="Ariel" w:cs="Arial"/>
          <w:spacing w:val="1"/>
          <w:sz w:val="20"/>
          <w:szCs w:val="20"/>
        </w:rPr>
        <w:t>n</w:t>
      </w:r>
      <w:r w:rsidRPr="005A4EE4">
        <w:rPr>
          <w:rFonts w:ascii="Ariel" w:eastAsia="Arial" w:hAnsi="Ariel" w:cs="Arial"/>
          <w:spacing w:val="2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d</w:t>
      </w:r>
      <w:r w:rsidRPr="005A4EE4">
        <w:rPr>
          <w:rFonts w:ascii="Ariel" w:eastAsia="Arial" w:hAnsi="Ariel" w:cs="Arial"/>
          <w:spacing w:val="-9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-2"/>
          <w:sz w:val="20"/>
          <w:szCs w:val="20"/>
        </w:rPr>
        <w:t>i</w:t>
      </w:r>
      <w:r w:rsidRPr="005A4EE4">
        <w:rPr>
          <w:rFonts w:ascii="Ariel" w:eastAsia="Arial" w:hAnsi="Ariel" w:cs="Arial"/>
          <w:sz w:val="20"/>
          <w:szCs w:val="20"/>
        </w:rPr>
        <w:t>n 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h</w:t>
      </w:r>
      <w:r w:rsidRPr="005A4EE4">
        <w:rPr>
          <w:rFonts w:ascii="Ariel" w:eastAsia="Arial" w:hAnsi="Ariel" w:cs="Arial"/>
          <w:sz w:val="20"/>
          <w:szCs w:val="20"/>
        </w:rPr>
        <w:t>e</w:t>
      </w:r>
      <w:r w:rsidRPr="005A4EE4">
        <w:rPr>
          <w:rFonts w:ascii="Ariel" w:eastAsia="Arial" w:hAnsi="Ariel" w:cs="Arial"/>
          <w:spacing w:val="-1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z w:val="20"/>
          <w:szCs w:val="20"/>
        </w:rPr>
        <w:t>ICV</w:t>
      </w:r>
      <w:r w:rsidRPr="005A4EE4">
        <w:rPr>
          <w:rFonts w:ascii="Ariel" w:eastAsia="Arial" w:hAnsi="Ariel" w:cs="Arial"/>
          <w:spacing w:val="-2"/>
          <w:sz w:val="20"/>
          <w:szCs w:val="20"/>
        </w:rPr>
        <w:t xml:space="preserve"> 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er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2"/>
          <w:sz w:val="20"/>
          <w:szCs w:val="20"/>
        </w:rPr>
        <w:t>f</w:t>
      </w:r>
      <w:r w:rsidRPr="005A4EE4">
        <w:rPr>
          <w:rFonts w:ascii="Ariel" w:eastAsia="Arial" w:hAnsi="Ariel" w:cs="Arial"/>
          <w:spacing w:val="-1"/>
          <w:sz w:val="20"/>
          <w:szCs w:val="20"/>
        </w:rPr>
        <w:t>i</w:t>
      </w:r>
      <w:r w:rsidRPr="005A4EE4">
        <w:rPr>
          <w:rFonts w:ascii="Ariel" w:eastAsia="Arial" w:hAnsi="Ariel" w:cs="Arial"/>
          <w:spacing w:val="1"/>
          <w:sz w:val="20"/>
          <w:szCs w:val="20"/>
        </w:rPr>
        <w:t>c</w:t>
      </w:r>
      <w:r w:rsidRPr="005A4EE4">
        <w:rPr>
          <w:rFonts w:ascii="Ariel" w:eastAsia="Arial" w:hAnsi="Ariel" w:cs="Arial"/>
          <w:sz w:val="20"/>
          <w:szCs w:val="20"/>
        </w:rPr>
        <w:t>at</w:t>
      </w:r>
      <w:r w:rsidRPr="005A4EE4">
        <w:rPr>
          <w:rFonts w:ascii="Ariel" w:eastAsia="Arial" w:hAnsi="Ariel" w:cs="Arial"/>
          <w:spacing w:val="-1"/>
          <w:sz w:val="20"/>
          <w:szCs w:val="20"/>
        </w:rPr>
        <w:t>e</w:t>
      </w:r>
      <w:r w:rsidRPr="005A4EE4">
        <w:rPr>
          <w:rFonts w:ascii="Ariel" w:eastAsia="Arial" w:hAnsi="Ariel" w:cs="Arial"/>
          <w:sz w:val="20"/>
          <w:szCs w:val="20"/>
        </w:rPr>
        <w:t>.</w:t>
      </w:r>
    </w:p>
    <w:p w14:paraId="7859832D" w14:textId="2624017F" w:rsidR="005A4EE4" w:rsidRPr="005A4EE4" w:rsidRDefault="005A4EE4" w:rsidP="00A87193">
      <w:pPr>
        <w:pStyle w:val="ListParagraph"/>
        <w:spacing w:before="120" w:after="120"/>
        <w:ind w:left="1440" w:right="76"/>
        <w:contextualSpacing w:val="0"/>
        <w:jc w:val="both"/>
        <w:rPr>
          <w:rFonts w:ascii="Arial" w:eastAsia="Arial" w:hAnsi="Arial" w:cs="Arial"/>
        </w:rPr>
      </w:pPr>
    </w:p>
    <w:p w14:paraId="7AD7A63C" w14:textId="77777777" w:rsidR="005A4EE4" w:rsidRDefault="005A4EE4" w:rsidP="00A87193">
      <w:pPr>
        <w:spacing w:before="120" w:after="120"/>
        <w:ind w:left="1080" w:right="75"/>
        <w:jc w:val="both"/>
        <w:rPr>
          <w:rFonts w:ascii="Arial" w:eastAsia="Arial" w:hAnsi="Arial" w:cs="Arial"/>
        </w:rPr>
      </w:pPr>
    </w:p>
    <w:p w14:paraId="04EA1B39" w14:textId="4D2877C1" w:rsidR="005A4EE4" w:rsidRPr="005A4EE4" w:rsidRDefault="005A4EE4" w:rsidP="00A87193">
      <w:pPr>
        <w:spacing w:before="120" w:after="120"/>
        <w:ind w:right="85"/>
        <w:jc w:val="both"/>
        <w:rPr>
          <w:rFonts w:ascii="Ariel" w:eastAsia="Arial" w:hAnsi="Ariel" w:cs="Arial"/>
          <w:b/>
          <w:bCs/>
        </w:rPr>
        <w:sectPr w:rsidR="005A4EE4" w:rsidRPr="005A4EE4" w:rsidSect="00837EB7">
          <w:headerReference w:type="default" r:id="rId26"/>
          <w:footerReference w:type="default" r:id="rId27"/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7C086A05" w14:textId="14F2A184" w:rsidR="005A4EE4" w:rsidRPr="005A4EE4" w:rsidRDefault="005A4EE4" w:rsidP="0025785D">
      <w:pPr>
        <w:tabs>
          <w:tab w:val="left" w:pos="1993"/>
        </w:tabs>
        <w:spacing w:line="200" w:lineRule="exact"/>
        <w:jc w:val="both"/>
        <w:rPr>
          <w:rFonts w:ascii="Ariel" w:hAnsi="Ariel"/>
          <w:b/>
          <w:bCs/>
        </w:rPr>
      </w:pPr>
    </w:p>
    <w:p w14:paraId="7AFC73BE" w14:textId="2A60D94F" w:rsidR="006F3C6C" w:rsidRPr="006F3C6C" w:rsidRDefault="00A87193" w:rsidP="00A87193">
      <w:pPr>
        <w:tabs>
          <w:tab w:val="left" w:pos="1993"/>
        </w:tabs>
        <w:spacing w:line="200" w:lineRule="exact"/>
        <w:jc w:val="both"/>
        <w:rPr>
          <w:rStyle w:val="BookTitle"/>
          <w:rFonts w:ascii="Ariel" w:hAnsi="Arie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4C5F4EA" wp14:editId="6BE967CB">
                <wp:simplePos x="0" y="0"/>
                <wp:positionH relativeFrom="margin">
                  <wp:align>center</wp:align>
                </wp:positionH>
                <wp:positionV relativeFrom="page">
                  <wp:posOffset>1374140</wp:posOffset>
                </wp:positionV>
                <wp:extent cx="5921375" cy="3816350"/>
                <wp:effectExtent l="0" t="0" r="3175" b="1270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3816350"/>
                          <a:chOff x="1700" y="2610"/>
                          <a:chExt cx="9325" cy="6010"/>
                        </a:xfrm>
                      </wpg:grpSpPr>
                      <wps:wsp>
                        <wps:cNvPr id="84" name="Freeform 20"/>
                        <wps:cNvSpPr>
                          <a:spLocks/>
                        </wps:cNvSpPr>
                        <wps:spPr bwMode="auto">
                          <a:xfrm>
                            <a:off x="1712" y="8609"/>
                            <a:ext cx="9301" cy="0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9301"/>
                              <a:gd name="T2" fmla="+- 0 11013 1712"/>
                              <a:gd name="T3" fmla="*/ T2 w 9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1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610"/>
                            <a:ext cx="9295" cy="5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9A970" id="Group 83" o:spid="_x0000_s1026" style="position:absolute;margin-left:0;margin-top:108.2pt;width:466.25pt;height:300.5pt;z-index:-251619328;mso-position-horizontal:center;mso-position-horizontal-relative:margin;mso-position-vertical-relative:page" coordorigin="1700,2610" coordsize="9325,6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P/bCBPwjiPpq1oT/AN9GvkGvuL9o/wAL&#10;z+LPg54gtrSMy3tsiXsCL1ZonDkD3KhgPc18NQTJcwpLGdyOAwNfoPD008PKHVM+Dz+DVeMujQ+i&#10;iivqj5gKKKKACiiigAooooAKKKKACiiigAooooAKKKKACiiigAooooAKKKKACiiigAooooA+i/2K&#10;Qft/j09s2Az/AMBnr6jr59/Y08Oy2XgbWNdlQousX2YCf4oYl2KfoW8yvoKvyjNJqpjKkl3/AC0P&#10;1DLYOGEpp9goooryz0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APiH/ydR4I/68E/9CuK9/rwD4h/8nUeCP8ArwT/ANCuK9/r&#10;18f/AA6H+D9WeVgv4lf/AB/ogoooryD1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A&#10;+If/ACdR4I/68E/9CuK9/rwD4h/8nUeCP+vBP/Qrivf69fH/AMOh/g/VnlYL+JX/AMf6IKKKK8g9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bJu2NsAL4O0N0z70AeBfEP8A5Oo8Ef8AXgn/&#10;AKFcV7/XxX4x+Ml/cfF+w8SXWjR217ogNk1l5xIZkeQHLYyOXPbtX1/4W1O61rw5puoXtstndXVu&#10;kz26sWEZYZ25IHQGvoMzw1SjSoOa2jbfrds8LLcRTq1Kyg/tX+VkjVooor589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r39/baVY3F7eTx21pbxtLLNK21UQDJYnsAKNwPl74mfCs3/AO0T&#10;pltHEfsOsul7IQOAFP74fX5c/wDAxX1OiLGiooCqowAOwr4R8a/tfard/GGy8Q6Jbxt4c0ovbQ2k&#10;iAPeQsf3jljypYAFfTAyOuftPwT4z0r4g+GLDXtGuBcWN3GHU/xIe6MOzA8EV218whjoxpwmpOl7&#10;srdH5/K3ldPszlo5fPAydScHFVfejfqvL5/OzT6o3aKKK4j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">
                <v:shape id="Freeform 20" o:spid="_x0000_s1027" style="position:absolute;left:1712;top:8609;width:9301;height:0;visibility:visible;mso-wrap-style:square;v-text-anchor:top" coordsize="9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" path="m,l9301,e" filled="f" strokeweight="1.18pt">
                  <v:path arrowok="t" o:connecttype="custom" o:connectlocs="0,0;9301,0" o:connectangles="0,0"/>
                </v:shape>
                <v:shape id="Picture 21" o:spid="_x0000_s1028" type="#_x0000_t75" style="position:absolute;left:1710;top:2610;width:9295;height: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">
                  <v:imagedata r:id="rId29" o:title=""/>
                </v:shape>
                <w10:wrap anchorx="margin" anchory="page"/>
              </v:group>
            </w:pict>
          </mc:Fallback>
        </mc:AlternateContent>
      </w:r>
      <w:r w:rsidR="005A4EE4" w:rsidRPr="005A4EE4">
        <w:rPr>
          <w:rFonts w:ascii="Ariel" w:hAnsi="Ariel"/>
          <w:b/>
          <w:bCs/>
          <w:u w:val="single"/>
        </w:rPr>
        <w:t xml:space="preserve">Annexure -1 </w:t>
      </w:r>
    </w:p>
    <w:sectPr w:rsidR="006F3C6C" w:rsidRPr="006F3C6C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5563" w14:textId="77777777" w:rsidR="006561A1" w:rsidRDefault="006561A1" w:rsidP="00CD51A1">
      <w:pPr>
        <w:spacing w:after="0" w:line="240" w:lineRule="auto"/>
      </w:pPr>
      <w:r>
        <w:separator/>
      </w:r>
    </w:p>
  </w:endnote>
  <w:endnote w:type="continuationSeparator" w:id="0">
    <w:p w14:paraId="0C19799E" w14:textId="77777777" w:rsidR="006561A1" w:rsidRDefault="006561A1" w:rsidP="00CD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104741"/>
      <w:docPartObj>
        <w:docPartGallery w:val="Page Numbers (Bottom of Page)"/>
        <w:docPartUnique/>
      </w:docPartObj>
    </w:sdtPr>
    <w:sdtEndPr>
      <w:rPr>
        <w:rFonts w:ascii="Ariel" w:hAnsi="Ariel"/>
        <w:noProof/>
      </w:rPr>
    </w:sdtEndPr>
    <w:sdtContent>
      <w:p w14:paraId="7107CE56" w14:textId="7DB92FD1" w:rsidR="00923A06" w:rsidRPr="009D0EAC" w:rsidRDefault="00923A06">
        <w:pPr>
          <w:pStyle w:val="Footer"/>
          <w:jc w:val="right"/>
          <w:rPr>
            <w:rFonts w:ascii="Ariel" w:hAnsi="Ariel"/>
          </w:rPr>
        </w:pPr>
        <w:r w:rsidRPr="009D0EAC">
          <w:rPr>
            <w:rFonts w:ascii="Ariel" w:hAnsi="Ariel"/>
          </w:rPr>
          <w:fldChar w:fldCharType="begin"/>
        </w:r>
        <w:r w:rsidRPr="009D0EAC">
          <w:rPr>
            <w:rFonts w:ascii="Ariel" w:hAnsi="Ariel"/>
          </w:rPr>
          <w:instrText xml:space="preserve"> PAGE   \* MERGEFORMAT </w:instrText>
        </w:r>
        <w:r w:rsidRPr="009D0EAC">
          <w:rPr>
            <w:rFonts w:ascii="Ariel" w:hAnsi="Ariel"/>
          </w:rPr>
          <w:fldChar w:fldCharType="separate"/>
        </w:r>
        <w:r w:rsidRPr="009D0EAC">
          <w:rPr>
            <w:rFonts w:ascii="Ariel" w:hAnsi="Ariel"/>
            <w:noProof/>
          </w:rPr>
          <w:t>2</w:t>
        </w:r>
        <w:r w:rsidRPr="009D0EAC">
          <w:rPr>
            <w:rFonts w:ascii="Ariel" w:hAnsi="Ariel"/>
            <w:noProof/>
          </w:rPr>
          <w:fldChar w:fldCharType="end"/>
        </w:r>
      </w:p>
    </w:sdtContent>
  </w:sdt>
  <w:p w14:paraId="05055BA9" w14:textId="77777777" w:rsidR="00923A06" w:rsidRDefault="00923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4737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1B8F413" w14:textId="626039D6" w:rsidR="00923A06" w:rsidRPr="00CD51A1" w:rsidRDefault="00923A06">
        <w:pPr>
          <w:pStyle w:val="Footer"/>
          <w:jc w:val="right"/>
          <w:rPr>
            <w:rFonts w:ascii="Arial" w:hAnsi="Arial" w:cs="Arial"/>
          </w:rPr>
        </w:pPr>
        <w:r w:rsidRPr="00CD51A1">
          <w:rPr>
            <w:rFonts w:ascii="Arial" w:hAnsi="Arial" w:cs="Arial"/>
          </w:rPr>
          <w:fldChar w:fldCharType="begin"/>
        </w:r>
        <w:r w:rsidRPr="00CD51A1">
          <w:rPr>
            <w:rFonts w:ascii="Arial" w:hAnsi="Arial" w:cs="Arial"/>
          </w:rPr>
          <w:instrText xml:space="preserve"> PAGE   \* MERGEFORMAT </w:instrText>
        </w:r>
        <w:r w:rsidRPr="00CD51A1">
          <w:rPr>
            <w:rFonts w:ascii="Arial" w:hAnsi="Arial" w:cs="Arial"/>
          </w:rPr>
          <w:fldChar w:fldCharType="separate"/>
        </w:r>
        <w:r w:rsidRPr="00CD51A1">
          <w:rPr>
            <w:rFonts w:ascii="Arial" w:hAnsi="Arial" w:cs="Arial"/>
            <w:noProof/>
          </w:rPr>
          <w:t>2</w:t>
        </w:r>
        <w:r w:rsidRPr="00CD51A1">
          <w:rPr>
            <w:rFonts w:ascii="Arial" w:hAnsi="Arial" w:cs="Arial"/>
            <w:noProof/>
          </w:rPr>
          <w:fldChar w:fldCharType="end"/>
        </w:r>
      </w:p>
    </w:sdtContent>
  </w:sdt>
  <w:p w14:paraId="4D88E42B" w14:textId="77777777" w:rsidR="00923A06" w:rsidRDefault="0092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B3C4" w14:textId="77777777" w:rsidR="006561A1" w:rsidRDefault="006561A1" w:rsidP="00CD51A1">
      <w:pPr>
        <w:spacing w:after="0" w:line="240" w:lineRule="auto"/>
      </w:pPr>
      <w:r>
        <w:separator/>
      </w:r>
    </w:p>
  </w:footnote>
  <w:footnote w:type="continuationSeparator" w:id="0">
    <w:p w14:paraId="436D7549" w14:textId="77777777" w:rsidR="006561A1" w:rsidRDefault="006561A1" w:rsidP="00CD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AA7C" w14:textId="425D9FDB" w:rsidR="00923A06" w:rsidRDefault="00923A06">
    <w:pPr>
      <w:pStyle w:val="Header"/>
    </w:pPr>
    <w:r w:rsidRPr="005C4D79">
      <w:rPr>
        <w:rFonts w:ascii="Arial" w:eastAsia="Calibri" w:hAnsi="Arial" w:cs="Arial"/>
        <w:b/>
        <w:noProof/>
        <w:sz w:val="28"/>
      </w:rPr>
      <w:drawing>
        <wp:anchor distT="0" distB="0" distL="114300" distR="114300" simplePos="0" relativeHeight="251663360" behindDoc="1" locked="0" layoutInCell="1" allowOverlap="1" wp14:anchorId="1CCA6C87" wp14:editId="43405881">
          <wp:simplePos x="0" y="0"/>
          <wp:positionH relativeFrom="rightMargin">
            <wp:posOffset>-105144</wp:posOffset>
          </wp:positionH>
          <wp:positionV relativeFrom="paragraph">
            <wp:posOffset>-74369</wp:posOffset>
          </wp:positionV>
          <wp:extent cx="564515" cy="646430"/>
          <wp:effectExtent l="0" t="0" r="6985" b="1270"/>
          <wp:wrapTight wrapText="bothSides">
            <wp:wrapPolygon edited="0">
              <wp:start x="0" y="0"/>
              <wp:lineTo x="0" y="21006"/>
              <wp:lineTo x="21138" y="21006"/>
              <wp:lineTo x="21138" y="0"/>
              <wp:lineTo x="0" y="0"/>
            </wp:wrapPolygon>
          </wp:wrapTight>
          <wp:docPr id="87" name="Picture 2">
            <a:extLst xmlns:a="http://schemas.openxmlformats.org/drawingml/2006/main">
              <a:ext uri="{FF2B5EF4-FFF2-40B4-BE49-F238E27FC236}">
                <a16:creationId xmlns:a16="http://schemas.microsoft.com/office/drawing/2014/main" id="{7F2C87DD-BF5A-49D6-B20C-9F0617EC5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F2C87DD-BF5A-49D6-B20C-9F0617EC52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47" r="973" b="81854"/>
                  <a:stretch/>
                </pic:blipFill>
                <pic:spPr bwMode="auto">
                  <a:xfrm>
                    <a:off x="0" y="0"/>
                    <a:ext cx="56451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2B6B" w14:textId="7AAF92DF" w:rsidR="00923A06" w:rsidRDefault="00923A06">
    <w:pPr>
      <w:pStyle w:val="Header"/>
    </w:pPr>
    <w:r w:rsidRPr="005C4D79">
      <w:rPr>
        <w:rFonts w:ascii="Arial" w:eastAsia="Calibri" w:hAnsi="Arial" w:cs="Arial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3CA26CAC" wp14:editId="767ECEEF">
          <wp:simplePos x="0" y="0"/>
          <wp:positionH relativeFrom="rightMargin">
            <wp:align>left</wp:align>
          </wp:positionH>
          <wp:positionV relativeFrom="paragraph">
            <wp:posOffset>-356144</wp:posOffset>
          </wp:positionV>
          <wp:extent cx="564515" cy="646430"/>
          <wp:effectExtent l="0" t="0" r="6985" b="1270"/>
          <wp:wrapTight wrapText="bothSides">
            <wp:wrapPolygon edited="0">
              <wp:start x="0" y="0"/>
              <wp:lineTo x="0" y="21006"/>
              <wp:lineTo x="21138" y="21006"/>
              <wp:lineTo x="21138" y="0"/>
              <wp:lineTo x="0" y="0"/>
            </wp:wrapPolygon>
          </wp:wrapTight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7F2C87DD-BF5A-49D6-B20C-9F0617EC5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F2C87DD-BF5A-49D6-B20C-9F0617EC52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47" r="973" b="81854"/>
                  <a:stretch/>
                </pic:blipFill>
                <pic:spPr bwMode="auto">
                  <a:xfrm>
                    <a:off x="0" y="0"/>
                    <a:ext cx="56451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4F5"/>
    <w:multiLevelType w:val="hybridMultilevel"/>
    <w:tmpl w:val="3808E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35C5F"/>
    <w:multiLevelType w:val="hybridMultilevel"/>
    <w:tmpl w:val="E9645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52634"/>
    <w:multiLevelType w:val="hybridMultilevel"/>
    <w:tmpl w:val="B8C62312"/>
    <w:lvl w:ilvl="0" w:tplc="DC10E7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71E73"/>
    <w:multiLevelType w:val="hybridMultilevel"/>
    <w:tmpl w:val="B9604802"/>
    <w:lvl w:ilvl="0" w:tplc="1988F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2E42"/>
    <w:multiLevelType w:val="hybridMultilevel"/>
    <w:tmpl w:val="4A8A0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C9B"/>
    <w:multiLevelType w:val="hybridMultilevel"/>
    <w:tmpl w:val="11C4CC28"/>
    <w:lvl w:ilvl="0" w:tplc="CE20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C7986"/>
    <w:multiLevelType w:val="hybridMultilevel"/>
    <w:tmpl w:val="D8328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1055C"/>
    <w:multiLevelType w:val="hybridMultilevel"/>
    <w:tmpl w:val="B0ECF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1708D7"/>
    <w:multiLevelType w:val="hybridMultilevel"/>
    <w:tmpl w:val="AF5CC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66D7D"/>
    <w:multiLevelType w:val="hybridMultilevel"/>
    <w:tmpl w:val="7D48BE00"/>
    <w:lvl w:ilvl="0" w:tplc="5D227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781"/>
    <w:multiLevelType w:val="hybridMultilevel"/>
    <w:tmpl w:val="610EF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3838AB"/>
    <w:multiLevelType w:val="hybridMultilevel"/>
    <w:tmpl w:val="14C2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2012"/>
    <w:multiLevelType w:val="hybridMultilevel"/>
    <w:tmpl w:val="0E727788"/>
    <w:lvl w:ilvl="0" w:tplc="7B38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C2849"/>
    <w:multiLevelType w:val="hybridMultilevel"/>
    <w:tmpl w:val="3C84E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5635"/>
    <w:multiLevelType w:val="hybridMultilevel"/>
    <w:tmpl w:val="4FFE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BAA"/>
    <w:multiLevelType w:val="hybridMultilevel"/>
    <w:tmpl w:val="4204103E"/>
    <w:lvl w:ilvl="0" w:tplc="7CF0A7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D21B7"/>
    <w:multiLevelType w:val="hybridMultilevel"/>
    <w:tmpl w:val="91AABF1E"/>
    <w:lvl w:ilvl="0" w:tplc="5D227D00">
      <w:start w:val="1"/>
      <w:numFmt w:val="lowerRoman"/>
      <w:lvlText w:val="%1."/>
      <w:lvlJc w:val="left"/>
      <w:pPr>
        <w:ind w:left="15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7" w15:restartNumberingAfterBreak="0">
    <w:nsid w:val="41866190"/>
    <w:multiLevelType w:val="hybridMultilevel"/>
    <w:tmpl w:val="C56A1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311"/>
    <w:multiLevelType w:val="hybridMultilevel"/>
    <w:tmpl w:val="B71C3B28"/>
    <w:lvl w:ilvl="0" w:tplc="E0A01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976D7"/>
    <w:multiLevelType w:val="hybridMultilevel"/>
    <w:tmpl w:val="35A8CBC4"/>
    <w:lvl w:ilvl="0" w:tplc="D982CE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A5D57"/>
    <w:multiLevelType w:val="hybridMultilevel"/>
    <w:tmpl w:val="011E3762"/>
    <w:lvl w:ilvl="0" w:tplc="B10820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6C9"/>
    <w:multiLevelType w:val="hybridMultilevel"/>
    <w:tmpl w:val="0FDEFDD0"/>
    <w:lvl w:ilvl="0" w:tplc="6F9C1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B74A1"/>
    <w:multiLevelType w:val="hybridMultilevel"/>
    <w:tmpl w:val="EF74F8E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2346A"/>
    <w:multiLevelType w:val="hybridMultilevel"/>
    <w:tmpl w:val="DC0AE6F6"/>
    <w:lvl w:ilvl="0" w:tplc="E8AC8E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E6B"/>
    <w:multiLevelType w:val="hybridMultilevel"/>
    <w:tmpl w:val="570A9C5C"/>
    <w:lvl w:ilvl="0" w:tplc="77B6E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351D0"/>
    <w:multiLevelType w:val="hybridMultilevel"/>
    <w:tmpl w:val="87F42974"/>
    <w:lvl w:ilvl="0" w:tplc="1A44EED2">
      <w:start w:val="1"/>
      <w:numFmt w:val="lowerLetter"/>
      <w:lvlText w:val="%1)"/>
      <w:lvlJc w:val="left"/>
      <w:pPr>
        <w:ind w:left="720" w:hanging="360"/>
      </w:pPr>
      <w:rPr>
        <w:rFonts w:ascii="Ariel" w:hAnsi="Arie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3EFE"/>
    <w:multiLevelType w:val="hybridMultilevel"/>
    <w:tmpl w:val="A1E8B1C0"/>
    <w:lvl w:ilvl="0" w:tplc="A1BACE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FA4B28"/>
    <w:multiLevelType w:val="hybridMultilevel"/>
    <w:tmpl w:val="DFAA2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43324F"/>
    <w:multiLevelType w:val="hybridMultilevel"/>
    <w:tmpl w:val="0E54FACC"/>
    <w:lvl w:ilvl="0" w:tplc="7F1CB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159F1"/>
    <w:multiLevelType w:val="hybridMultilevel"/>
    <w:tmpl w:val="686A4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E610C"/>
    <w:multiLevelType w:val="hybridMultilevel"/>
    <w:tmpl w:val="2E26D148"/>
    <w:lvl w:ilvl="0" w:tplc="95CA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3645AC"/>
    <w:multiLevelType w:val="hybridMultilevel"/>
    <w:tmpl w:val="4154A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F249AF"/>
    <w:multiLevelType w:val="hybridMultilevel"/>
    <w:tmpl w:val="62DE6ADE"/>
    <w:lvl w:ilvl="0" w:tplc="0E8EB2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82143"/>
    <w:multiLevelType w:val="hybridMultilevel"/>
    <w:tmpl w:val="D8469BE2"/>
    <w:lvl w:ilvl="0" w:tplc="5D227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4CC8"/>
    <w:multiLevelType w:val="hybridMultilevel"/>
    <w:tmpl w:val="28D4D678"/>
    <w:lvl w:ilvl="0" w:tplc="3D6EFC22">
      <w:start w:val="1"/>
      <w:numFmt w:val="lowerRoman"/>
      <w:lvlText w:val="%1."/>
      <w:lvlJc w:val="left"/>
      <w:pPr>
        <w:ind w:left="1800" w:hanging="72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A528F"/>
    <w:multiLevelType w:val="hybridMultilevel"/>
    <w:tmpl w:val="228E268A"/>
    <w:lvl w:ilvl="0" w:tplc="D18A22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E44BC"/>
    <w:multiLevelType w:val="hybridMultilevel"/>
    <w:tmpl w:val="B0961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17960"/>
    <w:multiLevelType w:val="hybridMultilevel"/>
    <w:tmpl w:val="35F45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3C1CEB"/>
    <w:multiLevelType w:val="hybridMultilevel"/>
    <w:tmpl w:val="E24AB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B15"/>
    <w:multiLevelType w:val="hybridMultilevel"/>
    <w:tmpl w:val="9A2AB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4239BE"/>
    <w:multiLevelType w:val="hybridMultilevel"/>
    <w:tmpl w:val="5DC6C7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EE1516"/>
    <w:multiLevelType w:val="hybridMultilevel"/>
    <w:tmpl w:val="497699F4"/>
    <w:lvl w:ilvl="0" w:tplc="D890AEF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C6505"/>
    <w:multiLevelType w:val="hybridMultilevel"/>
    <w:tmpl w:val="AC4C9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0F84"/>
    <w:multiLevelType w:val="hybridMultilevel"/>
    <w:tmpl w:val="F8FC6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4A3ED4"/>
    <w:multiLevelType w:val="hybridMultilevel"/>
    <w:tmpl w:val="C00AB682"/>
    <w:lvl w:ilvl="0" w:tplc="D0609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111C3"/>
    <w:multiLevelType w:val="hybridMultilevel"/>
    <w:tmpl w:val="3484FD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1"/>
  </w:num>
  <w:num w:numId="3">
    <w:abstractNumId w:val="23"/>
  </w:num>
  <w:num w:numId="4">
    <w:abstractNumId w:val="8"/>
  </w:num>
  <w:num w:numId="5">
    <w:abstractNumId w:val="2"/>
  </w:num>
  <w:num w:numId="6">
    <w:abstractNumId w:val="4"/>
  </w:num>
  <w:num w:numId="7">
    <w:abstractNumId w:val="42"/>
  </w:num>
  <w:num w:numId="8">
    <w:abstractNumId w:val="25"/>
  </w:num>
  <w:num w:numId="9">
    <w:abstractNumId w:val="13"/>
  </w:num>
  <w:num w:numId="10">
    <w:abstractNumId w:val="17"/>
  </w:num>
  <w:num w:numId="11">
    <w:abstractNumId w:val="44"/>
  </w:num>
  <w:num w:numId="12">
    <w:abstractNumId w:val="24"/>
  </w:num>
  <w:num w:numId="13">
    <w:abstractNumId w:val="14"/>
  </w:num>
  <w:num w:numId="14">
    <w:abstractNumId w:val="28"/>
  </w:num>
  <w:num w:numId="15">
    <w:abstractNumId w:val="3"/>
  </w:num>
  <w:num w:numId="16">
    <w:abstractNumId w:val="0"/>
  </w:num>
  <w:num w:numId="17">
    <w:abstractNumId w:val="11"/>
  </w:num>
  <w:num w:numId="18">
    <w:abstractNumId w:val="29"/>
  </w:num>
  <w:num w:numId="19">
    <w:abstractNumId w:val="7"/>
  </w:num>
  <w:num w:numId="20">
    <w:abstractNumId w:val="33"/>
  </w:num>
  <w:num w:numId="21">
    <w:abstractNumId w:val="38"/>
  </w:num>
  <w:num w:numId="22">
    <w:abstractNumId w:val="36"/>
  </w:num>
  <w:num w:numId="23">
    <w:abstractNumId w:val="20"/>
  </w:num>
  <w:num w:numId="24">
    <w:abstractNumId w:val="32"/>
  </w:num>
  <w:num w:numId="25">
    <w:abstractNumId w:val="37"/>
  </w:num>
  <w:num w:numId="26">
    <w:abstractNumId w:val="31"/>
  </w:num>
  <w:num w:numId="27">
    <w:abstractNumId w:val="43"/>
  </w:num>
  <w:num w:numId="28">
    <w:abstractNumId w:val="39"/>
  </w:num>
  <w:num w:numId="29">
    <w:abstractNumId w:val="18"/>
  </w:num>
  <w:num w:numId="30">
    <w:abstractNumId w:val="40"/>
  </w:num>
  <w:num w:numId="31">
    <w:abstractNumId w:val="27"/>
  </w:num>
  <w:num w:numId="32">
    <w:abstractNumId w:val="1"/>
  </w:num>
  <w:num w:numId="33">
    <w:abstractNumId w:val="10"/>
  </w:num>
  <w:num w:numId="34">
    <w:abstractNumId w:val="45"/>
  </w:num>
  <w:num w:numId="35">
    <w:abstractNumId w:val="21"/>
  </w:num>
  <w:num w:numId="36">
    <w:abstractNumId w:val="22"/>
  </w:num>
  <w:num w:numId="37">
    <w:abstractNumId w:val="35"/>
  </w:num>
  <w:num w:numId="38">
    <w:abstractNumId w:val="16"/>
  </w:num>
  <w:num w:numId="39">
    <w:abstractNumId w:val="15"/>
  </w:num>
  <w:num w:numId="40">
    <w:abstractNumId w:val="26"/>
  </w:num>
  <w:num w:numId="41">
    <w:abstractNumId w:val="5"/>
  </w:num>
  <w:num w:numId="42">
    <w:abstractNumId w:val="34"/>
  </w:num>
  <w:num w:numId="43">
    <w:abstractNumId w:val="12"/>
  </w:num>
  <w:num w:numId="44">
    <w:abstractNumId w:val="9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A1"/>
    <w:rsid w:val="00034D40"/>
    <w:rsid w:val="00054EEA"/>
    <w:rsid w:val="00095CD4"/>
    <w:rsid w:val="000A1AB6"/>
    <w:rsid w:val="000B3674"/>
    <w:rsid w:val="000B6454"/>
    <w:rsid w:val="000D1C57"/>
    <w:rsid w:val="000F73F8"/>
    <w:rsid w:val="001163F9"/>
    <w:rsid w:val="00120709"/>
    <w:rsid w:val="0017391D"/>
    <w:rsid w:val="00180C9C"/>
    <w:rsid w:val="00197454"/>
    <w:rsid w:val="001B49D1"/>
    <w:rsid w:val="001C1D50"/>
    <w:rsid w:val="001C38E3"/>
    <w:rsid w:val="001E2DB5"/>
    <w:rsid w:val="00206E5E"/>
    <w:rsid w:val="002139F6"/>
    <w:rsid w:val="002157EB"/>
    <w:rsid w:val="0025785D"/>
    <w:rsid w:val="00266796"/>
    <w:rsid w:val="002E3C4E"/>
    <w:rsid w:val="003004C0"/>
    <w:rsid w:val="00385659"/>
    <w:rsid w:val="003F11EA"/>
    <w:rsid w:val="004034C9"/>
    <w:rsid w:val="00406F5D"/>
    <w:rsid w:val="00410CD9"/>
    <w:rsid w:val="00430B6F"/>
    <w:rsid w:val="00466392"/>
    <w:rsid w:val="00471138"/>
    <w:rsid w:val="004821CA"/>
    <w:rsid w:val="004A45F6"/>
    <w:rsid w:val="004E44B4"/>
    <w:rsid w:val="004E7068"/>
    <w:rsid w:val="00500698"/>
    <w:rsid w:val="00507BAF"/>
    <w:rsid w:val="00522DBB"/>
    <w:rsid w:val="005A4EE4"/>
    <w:rsid w:val="006561A1"/>
    <w:rsid w:val="0068486F"/>
    <w:rsid w:val="00691702"/>
    <w:rsid w:val="006E5EC9"/>
    <w:rsid w:val="006F3C6C"/>
    <w:rsid w:val="00713204"/>
    <w:rsid w:val="00727F2C"/>
    <w:rsid w:val="00790279"/>
    <w:rsid w:val="00802579"/>
    <w:rsid w:val="00837EB7"/>
    <w:rsid w:val="00852A21"/>
    <w:rsid w:val="00862822"/>
    <w:rsid w:val="00884459"/>
    <w:rsid w:val="008974E2"/>
    <w:rsid w:val="008E2006"/>
    <w:rsid w:val="008F5BDB"/>
    <w:rsid w:val="00923A06"/>
    <w:rsid w:val="0099642F"/>
    <w:rsid w:val="009A5528"/>
    <w:rsid w:val="009C1428"/>
    <w:rsid w:val="009D0EAC"/>
    <w:rsid w:val="00A073E1"/>
    <w:rsid w:val="00A13178"/>
    <w:rsid w:val="00A173CF"/>
    <w:rsid w:val="00A6054E"/>
    <w:rsid w:val="00A70B13"/>
    <w:rsid w:val="00A76AAD"/>
    <w:rsid w:val="00A80F2E"/>
    <w:rsid w:val="00A87193"/>
    <w:rsid w:val="00A95B91"/>
    <w:rsid w:val="00B10C5B"/>
    <w:rsid w:val="00B938AC"/>
    <w:rsid w:val="00B97B53"/>
    <w:rsid w:val="00BD0C63"/>
    <w:rsid w:val="00C348EB"/>
    <w:rsid w:val="00C5460D"/>
    <w:rsid w:val="00C96108"/>
    <w:rsid w:val="00CC1342"/>
    <w:rsid w:val="00CC3C7C"/>
    <w:rsid w:val="00CD46F8"/>
    <w:rsid w:val="00CD51A1"/>
    <w:rsid w:val="00CD5CF5"/>
    <w:rsid w:val="00D569A7"/>
    <w:rsid w:val="00DB6263"/>
    <w:rsid w:val="00DD7F82"/>
    <w:rsid w:val="00DE0724"/>
    <w:rsid w:val="00E23700"/>
    <w:rsid w:val="00E41351"/>
    <w:rsid w:val="00EB02F1"/>
    <w:rsid w:val="00EB6FB7"/>
    <w:rsid w:val="00ED4F65"/>
    <w:rsid w:val="00F9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70D6D"/>
  <w15:chartTrackingRefBased/>
  <w15:docId w15:val="{4A44C6F4-10DF-441E-B8EB-CD9022D6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A1"/>
  </w:style>
  <w:style w:type="paragraph" w:styleId="Footer">
    <w:name w:val="footer"/>
    <w:basedOn w:val="Normal"/>
    <w:link w:val="FooterChar"/>
    <w:uiPriority w:val="99"/>
    <w:unhideWhenUsed/>
    <w:rsid w:val="00CD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A1"/>
  </w:style>
  <w:style w:type="character" w:styleId="BookTitle">
    <w:name w:val="Book Title"/>
    <w:qFormat/>
    <w:rsid w:val="00CD51A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0D1C5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1C57"/>
    <w:pPr>
      <w:tabs>
        <w:tab w:val="left" w:pos="440"/>
        <w:tab w:val="right" w:leader="dot" w:pos="9350"/>
      </w:tabs>
      <w:spacing w:after="100"/>
    </w:pPr>
    <w:rPr>
      <w:rFonts w:cstheme="minorHAnsi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1C57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D1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1C57"/>
    <w:pPr>
      <w:outlineLvl w:val="9"/>
    </w:pPr>
  </w:style>
  <w:style w:type="paragraph" w:styleId="ListParagraph">
    <w:name w:val="List Paragraph"/>
    <w:basedOn w:val="Normal"/>
    <w:uiPriority w:val="34"/>
    <w:qFormat/>
    <w:rsid w:val="00BD0C6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D0C63"/>
    <w:pPr>
      <w:spacing w:after="100"/>
      <w:ind w:left="440"/>
    </w:pPr>
    <w:rPr>
      <w:rFonts w:eastAsiaTheme="minorEastAsia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71138"/>
  </w:style>
  <w:style w:type="character" w:styleId="UnresolvedMention">
    <w:name w:val="Unresolved Mention"/>
    <w:basedOn w:val="DefaultParagraphFont"/>
    <w:uiPriority w:val="99"/>
    <w:semiHidden/>
    <w:unhideWhenUsed/>
    <w:rsid w:val="00C34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uaesme.ae/About/SMEDefinition" TargetMode="External"/><Relationship Id="rId25" Type="http://schemas.openxmlformats.org/officeDocument/2006/relationships/hyperlink" Target="mailto:icv@aldar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dek.gov.ae/en/Education-System/Higher-Education/List-of-Higher-Education-Institutions-in-Abu-Dhabi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jobs.ae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080E8EE18C48802E1D0588A22163" ma:contentTypeVersion="11" ma:contentTypeDescription="Create a new document." ma:contentTypeScope="" ma:versionID="da8b1330bb90c8ed8c6ac1707f6845d4">
  <xsd:schema xmlns:xsd="http://www.w3.org/2001/XMLSchema" xmlns:xs="http://www.w3.org/2001/XMLSchema" xmlns:p="http://schemas.microsoft.com/office/2006/metadata/properties" xmlns:ns3="04ba1bf7-158d-487a-9802-28236b83bb8b" xmlns:ns4="ca508c34-6d69-4ab2-a27f-61e89bdbafbb" targetNamespace="http://schemas.microsoft.com/office/2006/metadata/properties" ma:root="true" ma:fieldsID="8ed77acade1c2bae89babec562499ca3" ns3:_="" ns4:_="">
    <xsd:import namespace="04ba1bf7-158d-487a-9802-28236b83bb8b"/>
    <xsd:import namespace="ca508c34-6d69-4ab2-a27f-61e89bdba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a1bf7-158d-487a-9802-28236b83b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8c34-6d69-4ab2-a27f-61e89bdb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E58C-8F7D-43A5-A4B0-1C1F59122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D2967-DF5A-4754-900A-9DB1DEBEE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51069-3491-426A-827F-DF080B9C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a1bf7-158d-487a-9802-28236b83bb8b"/>
    <ds:schemaRef ds:uri="ca508c34-6d69-4ab2-a27f-61e89bdb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1834C-EB54-4DA0-B42F-1314457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981</Words>
  <Characters>22694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r Najeeb Mohammed</dc:creator>
  <cp:keywords/>
  <dc:description/>
  <cp:lastModifiedBy>Ravee Valia</cp:lastModifiedBy>
  <cp:revision>2</cp:revision>
  <cp:lastPrinted>2020-04-30T08:59:00Z</cp:lastPrinted>
  <dcterms:created xsi:type="dcterms:W3CDTF">2020-05-03T07:28:00Z</dcterms:created>
  <dcterms:modified xsi:type="dcterms:W3CDTF">2020-05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080E8EE18C48802E1D0588A22163</vt:lpwstr>
  </property>
</Properties>
</file>